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8C4" w:rsidRPr="00F938C4" w:rsidRDefault="00F938C4" w:rsidP="00F938C4">
      <w:pPr>
        <w:suppressAutoHyphens/>
        <w:autoSpaceDN w:val="0"/>
        <w:spacing w:after="0" w:line="240" w:lineRule="auto"/>
        <w:jc w:val="both"/>
        <w:textAlignment w:val="baseline"/>
        <w:rPr>
          <w:rFonts w:ascii="TH SarabunIT๙" w:eastAsia="WenQuanYi Micro Hei" w:hAnsi="TH SarabunIT๙" w:cs="TH SarabunIT๙"/>
          <w:kern w:val="3"/>
          <w:sz w:val="32"/>
          <w:szCs w:val="32"/>
          <w:lang w:eastAsia="zh-CN"/>
        </w:rPr>
      </w:pPr>
      <w:bookmarkStart w:id="0" w:name="_Hlk45906236"/>
      <w:r w:rsidRPr="00F938C4">
        <w:rPr>
          <w:rFonts w:ascii="TH SarabunIT๙" w:eastAsia="WenQuanYi Micro Hei" w:hAnsi="TH SarabunIT๙" w:cs="TH SarabunIT๙"/>
          <w:noProof/>
          <w:kern w:val="3"/>
          <w:sz w:val="32"/>
          <w:szCs w:val="32"/>
        </w:rPr>
        <w:drawing>
          <wp:anchor distT="0" distB="0" distL="114300" distR="114300" simplePos="0" relativeHeight="2514385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95300</wp:posOffset>
            </wp:positionV>
            <wp:extent cx="342900" cy="675214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atitsuannan.jp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8C4" w:rsidRPr="00F938C4" w:rsidRDefault="00F938C4" w:rsidP="00F938C4">
      <w:pPr>
        <w:suppressAutoHyphens/>
        <w:autoSpaceDN w:val="0"/>
        <w:spacing w:after="0" w:line="240" w:lineRule="auto"/>
        <w:jc w:val="center"/>
        <w:textAlignment w:val="baseline"/>
        <w:rPr>
          <w:rFonts w:ascii="TH SarabunIT๙" w:eastAsia="WenQuanYi Micro Hei" w:hAnsi="TH SarabunIT๙" w:cs="TH SarabunIT๙"/>
          <w:kern w:val="3"/>
          <w:sz w:val="32"/>
          <w:szCs w:val="32"/>
          <w:cs/>
          <w:lang w:eastAsia="zh-CN"/>
        </w:rPr>
      </w:pPr>
      <w:r w:rsidRPr="00F938C4">
        <w:rPr>
          <w:rFonts w:ascii="TH SarabunIT๙" w:eastAsia="WenQuanYi Micro Hei" w:hAnsi="TH SarabunIT๙" w:cs="TH SarabunIT๙"/>
          <w:b/>
          <w:bCs/>
          <w:kern w:val="3"/>
          <w:sz w:val="32"/>
          <w:szCs w:val="32"/>
          <w:cs/>
          <w:lang w:eastAsia="zh-CN"/>
        </w:rPr>
        <w:t xml:space="preserve">แผนการจัดการเรียนรู้ที่ </w:t>
      </w:r>
    </w:p>
    <w:p w:rsidR="00F938C4" w:rsidRPr="00F938C4" w:rsidRDefault="00F938C4" w:rsidP="00F938C4">
      <w:pPr>
        <w:suppressAutoHyphens/>
        <w:autoSpaceDN w:val="0"/>
        <w:spacing w:after="0" w:line="240" w:lineRule="auto"/>
        <w:textAlignment w:val="baseline"/>
        <w:rPr>
          <w:rFonts w:ascii="TH SarabunIT๙" w:eastAsia="WenQuanYi Micro Hei" w:hAnsi="TH SarabunIT๙" w:cs="TH SarabunIT๙"/>
          <w:kern w:val="3"/>
          <w:sz w:val="32"/>
          <w:szCs w:val="32"/>
          <w:cs/>
          <w:lang w:eastAsia="zh-CN"/>
        </w:rPr>
      </w:pPr>
      <w:r w:rsidRPr="00F938C4">
        <w:rPr>
          <w:rFonts w:ascii="TH SarabunIT๙" w:eastAsia="WenQuanYi Micro Hei" w:hAnsi="TH SarabunIT๙" w:cs="TH SarabunIT๙"/>
          <w:b/>
          <w:bCs/>
          <w:kern w:val="3"/>
          <w:sz w:val="32"/>
          <w:szCs w:val="32"/>
          <w:cs/>
          <w:lang w:eastAsia="zh-CN"/>
        </w:rPr>
        <w:t xml:space="preserve">หน่วยการเรียนรู้ที่ </w:t>
      </w:r>
      <w:r w:rsidRPr="00F938C4">
        <w:rPr>
          <w:rFonts w:ascii="TH SarabunIT๙" w:eastAsia="WenQuanYi Micro Hei" w:hAnsi="TH SarabunIT๙" w:cs="TH SarabunIT๙" w:hint="cs"/>
          <w:b/>
          <w:bCs/>
          <w:kern w:val="3"/>
          <w:sz w:val="32"/>
          <w:szCs w:val="32"/>
          <w:cs/>
          <w:lang w:eastAsia="zh-CN"/>
        </w:rPr>
        <w:t>๒ หน้าที่พลเมือง</w:t>
      </w:r>
      <w:r w:rsidRPr="00F938C4">
        <w:rPr>
          <w:rFonts w:ascii="TH SarabunIT๙" w:eastAsia="WenQuanYi Micro Hei" w:hAnsi="TH SarabunIT๙" w:cs="TH SarabunIT๙"/>
          <w:b/>
          <w:bCs/>
          <w:kern w:val="3"/>
          <w:sz w:val="32"/>
          <w:szCs w:val="32"/>
          <w:cs/>
          <w:lang w:eastAsia="zh-CN"/>
        </w:rPr>
        <w:tab/>
      </w:r>
      <w:r w:rsidRPr="00F938C4">
        <w:rPr>
          <w:rFonts w:ascii="TH SarabunIT๙" w:eastAsia="WenQuanYi Micro Hei" w:hAnsi="TH SarabunIT๙" w:cs="TH SarabunIT๙"/>
          <w:b/>
          <w:bCs/>
          <w:kern w:val="3"/>
          <w:sz w:val="32"/>
          <w:szCs w:val="32"/>
          <w:cs/>
          <w:lang w:eastAsia="zh-CN"/>
        </w:rPr>
        <w:tab/>
        <w:t>เรื่อง</w:t>
      </w:r>
      <w:r w:rsidRPr="00F938C4">
        <w:rPr>
          <w:rFonts w:ascii="TH SarabunIT๙" w:eastAsia="WenQuanYi Micro Hei" w:hAnsi="TH SarabunIT๙" w:cs="TH SarabunIT๙" w:hint="cs"/>
          <w:b/>
          <w:bCs/>
          <w:kern w:val="3"/>
          <w:sz w:val="32"/>
          <w:szCs w:val="32"/>
          <w:cs/>
          <w:lang w:eastAsia="zh-CN"/>
        </w:rPr>
        <w:t xml:space="preserve"> หน้าที่พลเมือง</w:t>
      </w:r>
    </w:p>
    <w:p w:rsidR="00F938C4" w:rsidRPr="00F938C4" w:rsidRDefault="00F938C4" w:rsidP="00F938C4">
      <w:pPr>
        <w:suppressAutoHyphens/>
        <w:autoSpaceDN w:val="0"/>
        <w:spacing w:after="0" w:line="240" w:lineRule="auto"/>
        <w:textAlignment w:val="baseline"/>
        <w:rPr>
          <w:rFonts w:ascii="TH SarabunIT๙" w:eastAsia="WenQuanYi Micro Hei" w:hAnsi="TH SarabunIT๙" w:cs="TH SarabunIT๙"/>
          <w:kern w:val="3"/>
          <w:sz w:val="32"/>
          <w:szCs w:val="32"/>
          <w:lang w:eastAsia="zh-CN"/>
        </w:rPr>
      </w:pPr>
      <w:r w:rsidRPr="00F938C4">
        <w:rPr>
          <w:rFonts w:ascii="TH SarabunIT๙" w:eastAsia="WenQuanYi Micro Hei" w:hAnsi="TH SarabunIT๙" w:cs="TH SarabunIT๙"/>
          <w:b/>
          <w:bCs/>
          <w:kern w:val="3"/>
          <w:sz w:val="32"/>
          <w:szCs w:val="32"/>
          <w:cs/>
          <w:lang w:eastAsia="zh-CN"/>
        </w:rPr>
        <w:t>วิชา ส 1</w:t>
      </w:r>
      <w:r w:rsidR="007D6C45">
        <w:rPr>
          <w:rFonts w:ascii="TH SarabunIT๙" w:eastAsia="WenQuanYi Micro Hei" w:hAnsi="TH SarabunIT๙" w:cs="TH SarabunIT๙" w:hint="cs"/>
          <w:b/>
          <w:bCs/>
          <w:kern w:val="3"/>
          <w:sz w:val="32"/>
          <w:szCs w:val="32"/>
          <w:cs/>
          <w:lang w:eastAsia="zh-CN"/>
        </w:rPr>
        <w:t>๕</w:t>
      </w:r>
      <w:r w:rsidRPr="00F938C4">
        <w:rPr>
          <w:rFonts w:ascii="TH SarabunIT๙" w:eastAsia="WenQuanYi Micro Hei" w:hAnsi="TH SarabunIT๙" w:cs="TH SarabunIT๙"/>
          <w:b/>
          <w:bCs/>
          <w:kern w:val="3"/>
          <w:sz w:val="32"/>
          <w:szCs w:val="32"/>
          <w:cs/>
          <w:lang w:eastAsia="zh-CN"/>
        </w:rPr>
        <w:t>10</w:t>
      </w:r>
      <w:r w:rsidR="007D6C45">
        <w:rPr>
          <w:rFonts w:ascii="TH SarabunIT๙" w:eastAsia="WenQuanYi Micro Hei" w:hAnsi="TH SarabunIT๙" w:cs="TH SarabunIT๙" w:hint="cs"/>
          <w:b/>
          <w:bCs/>
          <w:kern w:val="3"/>
          <w:sz w:val="32"/>
          <w:szCs w:val="32"/>
          <w:cs/>
          <w:lang w:eastAsia="zh-CN"/>
        </w:rPr>
        <w:t>๒</w:t>
      </w:r>
      <w:bookmarkStart w:id="1" w:name="_GoBack"/>
      <w:bookmarkEnd w:id="1"/>
      <w:r w:rsidRPr="00F938C4">
        <w:rPr>
          <w:rFonts w:ascii="TH SarabunIT๙" w:eastAsia="WenQuanYi Micro Hei" w:hAnsi="TH SarabunIT๙" w:cs="TH SarabunIT๙"/>
          <w:b/>
          <w:bCs/>
          <w:kern w:val="3"/>
          <w:sz w:val="32"/>
          <w:szCs w:val="32"/>
          <w:cs/>
          <w:lang w:eastAsia="zh-CN"/>
        </w:rPr>
        <w:t xml:space="preserve"> ชื่อรายวิชา สังคมศึกษา</w:t>
      </w:r>
      <w:r w:rsidRPr="00F938C4">
        <w:rPr>
          <w:rFonts w:ascii="TH SarabunIT๙" w:eastAsia="WenQuanYi Micro Hei" w:hAnsi="TH SarabunIT๙" w:cs="TH SarabunIT๙"/>
          <w:b/>
          <w:bCs/>
          <w:kern w:val="3"/>
          <w:sz w:val="32"/>
          <w:szCs w:val="32"/>
          <w:cs/>
          <w:lang w:eastAsia="zh-CN"/>
        </w:rPr>
        <w:tab/>
        <w:t>กลุ่มสาระการเรียนรู้สังคมศึกษา ศาสนา และวัฒนธรรม</w:t>
      </w:r>
    </w:p>
    <w:p w:rsidR="00F938C4" w:rsidRPr="00F938C4" w:rsidRDefault="00F938C4" w:rsidP="00F938C4">
      <w:pPr>
        <w:suppressAutoHyphens/>
        <w:autoSpaceDN w:val="0"/>
        <w:spacing w:after="0" w:line="240" w:lineRule="auto"/>
        <w:textAlignment w:val="baseline"/>
        <w:rPr>
          <w:rFonts w:ascii="TH SarabunIT๙" w:eastAsia="WenQuanYi Micro Hei" w:hAnsi="TH SarabunIT๙" w:cs="TH SarabunIT๙"/>
          <w:b/>
          <w:bCs/>
          <w:kern w:val="3"/>
          <w:sz w:val="32"/>
          <w:szCs w:val="32"/>
          <w:lang w:eastAsia="zh-CN"/>
        </w:rPr>
      </w:pPr>
      <w:r w:rsidRPr="00F938C4">
        <w:rPr>
          <w:rFonts w:ascii="TH SarabunIT๙" w:eastAsia="WenQuanYi Micro Hei" w:hAnsi="TH SarabunIT๙" w:cs="TH SarabunIT๙"/>
          <w:b/>
          <w:bCs/>
          <w:kern w:val="3"/>
          <w:sz w:val="32"/>
          <w:szCs w:val="32"/>
          <w:cs/>
          <w:lang w:eastAsia="zh-CN"/>
        </w:rPr>
        <w:t xml:space="preserve">ชั้นประถมศึกษาปีที่ </w:t>
      </w:r>
      <w:r w:rsidRPr="00F938C4">
        <w:rPr>
          <w:rFonts w:ascii="TH SarabunIT๙" w:eastAsia="WenQuanYi Micro Hei" w:hAnsi="TH SarabunIT๙" w:cs="TH SarabunIT๙" w:hint="cs"/>
          <w:b/>
          <w:bCs/>
          <w:kern w:val="3"/>
          <w:sz w:val="32"/>
          <w:szCs w:val="32"/>
          <w:cs/>
          <w:lang w:eastAsia="zh-CN"/>
        </w:rPr>
        <w:t xml:space="preserve">5 </w:t>
      </w:r>
      <w:r w:rsidRPr="00F938C4">
        <w:rPr>
          <w:rFonts w:ascii="TH SarabunIT๙" w:eastAsia="WenQuanYi Micro Hei" w:hAnsi="TH SarabunIT๙" w:cs="TH SarabunIT๙"/>
          <w:b/>
          <w:bCs/>
          <w:kern w:val="3"/>
          <w:sz w:val="32"/>
          <w:szCs w:val="32"/>
          <w:cs/>
          <w:lang w:eastAsia="zh-CN"/>
        </w:rPr>
        <w:t>ภาคเรียนที่ 1</w:t>
      </w:r>
      <w:r w:rsidRPr="00F938C4">
        <w:rPr>
          <w:rFonts w:ascii="TH SarabunIT๙" w:eastAsia="WenQuanYi Micro Hei" w:hAnsi="TH SarabunIT๙" w:cs="TH SarabunIT๙"/>
          <w:b/>
          <w:bCs/>
          <w:kern w:val="3"/>
          <w:sz w:val="32"/>
          <w:szCs w:val="32"/>
          <w:cs/>
          <w:lang w:eastAsia="zh-CN"/>
        </w:rPr>
        <w:tab/>
      </w:r>
      <w:r w:rsidRPr="00F938C4">
        <w:rPr>
          <w:rFonts w:ascii="TH SarabunIT๙" w:eastAsia="WenQuanYi Micro Hei" w:hAnsi="TH SarabunIT๙" w:cs="TH SarabunIT๙"/>
          <w:b/>
          <w:bCs/>
          <w:kern w:val="3"/>
          <w:sz w:val="32"/>
          <w:szCs w:val="32"/>
          <w:cs/>
          <w:lang w:eastAsia="zh-CN"/>
        </w:rPr>
        <w:tab/>
        <w:t xml:space="preserve">                    ปีการศึกษา 2563 เวลา  </w:t>
      </w:r>
      <w:r w:rsidRPr="00F938C4">
        <w:rPr>
          <w:rFonts w:ascii="TH SarabunIT๙" w:eastAsia="WenQuanYi Micro Hei" w:hAnsi="TH SarabunIT๙" w:cs="TH SarabunIT๙" w:hint="cs"/>
          <w:b/>
          <w:bCs/>
          <w:kern w:val="3"/>
          <w:sz w:val="32"/>
          <w:szCs w:val="32"/>
          <w:cs/>
          <w:lang w:eastAsia="zh-CN"/>
        </w:rPr>
        <w:t>๒</w:t>
      </w:r>
      <w:r w:rsidRPr="00F938C4">
        <w:rPr>
          <w:rFonts w:ascii="TH SarabunIT๙" w:eastAsia="WenQuanYi Micro Hei" w:hAnsi="TH SarabunIT๙" w:cs="TH SarabunIT๙"/>
          <w:b/>
          <w:bCs/>
          <w:kern w:val="3"/>
          <w:sz w:val="32"/>
          <w:szCs w:val="32"/>
          <w:lang w:eastAsia="zh-CN"/>
        </w:rPr>
        <w:t>0</w:t>
      </w:r>
      <w:r w:rsidRPr="00F938C4">
        <w:rPr>
          <w:rFonts w:ascii="TH SarabunIT๙" w:eastAsia="WenQuanYi Micro Hei" w:hAnsi="TH SarabunIT๙" w:cs="TH SarabunIT๙"/>
          <w:b/>
          <w:bCs/>
          <w:kern w:val="3"/>
          <w:sz w:val="32"/>
          <w:szCs w:val="32"/>
          <w:cs/>
          <w:lang w:eastAsia="zh-CN"/>
        </w:rPr>
        <w:t xml:space="preserve"> ชั่วโมง</w:t>
      </w:r>
    </w:p>
    <w:p w:rsidR="00F938C4" w:rsidRPr="00CC4F44" w:rsidRDefault="00F938C4" w:rsidP="00F938C4">
      <w:pPr>
        <w:suppressAutoHyphens/>
        <w:autoSpaceDN w:val="0"/>
        <w:spacing w:after="0" w:line="240" w:lineRule="auto"/>
        <w:textAlignment w:val="baseline"/>
        <w:rPr>
          <w:rFonts w:ascii="TH SarabunIT๙" w:eastAsia="WenQuanYi Micro Hei" w:hAnsi="TH SarabunIT๙" w:cs="TH SarabunIT๙"/>
          <w:kern w:val="3"/>
          <w:sz w:val="24"/>
          <w:szCs w:val="24"/>
          <w:lang w:eastAsia="zh-CN" w:bidi="hi-IN"/>
        </w:rPr>
      </w:pPr>
      <w:r w:rsidRPr="00F938C4">
        <w:rPr>
          <w:rFonts w:ascii="TH SarabunIT๙" w:eastAsia="WenQuanYi Micro Hei" w:hAnsi="TH SarabunIT๙" w:cs="TH SarabunIT๙"/>
          <w:b/>
          <w:bCs/>
          <w:kern w:val="3"/>
          <w:sz w:val="32"/>
          <w:szCs w:val="32"/>
          <w:cs/>
          <w:lang w:eastAsia="zh-CN"/>
        </w:rPr>
        <w:tab/>
      </w:r>
      <w:r w:rsidRPr="00F938C4">
        <w:rPr>
          <w:rFonts w:ascii="TH SarabunIT๙" w:eastAsia="WenQuanYi Micro Hei" w:hAnsi="TH SarabunIT๙" w:cs="TH SarabunIT๙"/>
          <w:b/>
          <w:bCs/>
          <w:kern w:val="3"/>
          <w:sz w:val="32"/>
          <w:szCs w:val="32"/>
          <w:cs/>
          <w:lang w:eastAsia="zh-CN"/>
        </w:rPr>
        <w:tab/>
      </w:r>
      <w:r w:rsidRPr="00F938C4">
        <w:rPr>
          <w:rFonts w:ascii="TH SarabunIT๙" w:eastAsia="WenQuanYi Micro Hei" w:hAnsi="TH SarabunIT๙" w:cs="TH SarabunIT๙"/>
          <w:b/>
          <w:bCs/>
          <w:kern w:val="3"/>
          <w:sz w:val="32"/>
          <w:szCs w:val="32"/>
          <w:cs/>
          <w:lang w:eastAsia="zh-CN"/>
        </w:rPr>
        <w:tab/>
      </w:r>
      <w:r w:rsidRPr="00F938C4">
        <w:rPr>
          <w:rFonts w:ascii="TH SarabunIT๙" w:eastAsia="WenQuanYi Micro Hei" w:hAnsi="TH SarabunIT๙" w:cs="TH SarabunIT๙"/>
          <w:b/>
          <w:bCs/>
          <w:kern w:val="3"/>
          <w:sz w:val="32"/>
          <w:szCs w:val="32"/>
          <w:cs/>
          <w:lang w:eastAsia="zh-CN"/>
        </w:rPr>
        <w:tab/>
      </w:r>
      <w:r w:rsidRPr="00F938C4">
        <w:rPr>
          <w:rFonts w:ascii="TH SarabunIT๙" w:eastAsia="WenQuanYi Micro Hei" w:hAnsi="TH SarabunIT๙" w:cs="TH SarabunIT๙"/>
          <w:b/>
          <w:bCs/>
          <w:kern w:val="3"/>
          <w:sz w:val="32"/>
          <w:szCs w:val="32"/>
          <w:cs/>
          <w:lang w:eastAsia="zh-CN"/>
        </w:rPr>
        <w:tab/>
        <w:t xml:space="preserve">                              ผู้สอน นางสาวพิมป</w:t>
      </w:r>
      <w:proofErr w:type="spellStart"/>
      <w:r w:rsidRPr="00F938C4">
        <w:rPr>
          <w:rFonts w:ascii="TH SarabunIT๙" w:eastAsia="WenQuanYi Micro Hei" w:hAnsi="TH SarabunIT๙" w:cs="TH SarabunIT๙"/>
          <w:b/>
          <w:bCs/>
          <w:kern w:val="3"/>
          <w:sz w:val="32"/>
          <w:szCs w:val="32"/>
          <w:cs/>
          <w:lang w:eastAsia="zh-CN"/>
        </w:rPr>
        <w:t>ไพ</w:t>
      </w:r>
      <w:proofErr w:type="spellEnd"/>
      <w:r w:rsidRPr="00F938C4">
        <w:rPr>
          <w:rFonts w:ascii="TH SarabunIT๙" w:eastAsia="WenQuanYi Micro Hei" w:hAnsi="TH SarabunIT๙" w:cs="TH SarabunIT๙"/>
          <w:b/>
          <w:bCs/>
          <w:kern w:val="3"/>
          <w:sz w:val="32"/>
          <w:szCs w:val="32"/>
          <w:cs/>
          <w:lang w:eastAsia="zh-CN"/>
        </w:rPr>
        <w:t xml:space="preserve"> จิ๋ว</w:t>
      </w:r>
      <w:r w:rsidRPr="00CC4F44">
        <w:rPr>
          <w:rFonts w:ascii="TH SarabunIT๙" w:eastAsia="WenQuanYi Micro Hei" w:hAnsi="TH SarabunIT๙" w:cs="TH SarabunIT๙"/>
          <w:b/>
          <w:bCs/>
          <w:kern w:val="3"/>
          <w:sz w:val="24"/>
          <w:szCs w:val="32"/>
          <w:cs/>
          <w:lang w:eastAsia="zh-CN"/>
        </w:rPr>
        <w:t>แพ</w:t>
      </w:r>
    </w:p>
    <w:bookmarkEnd w:id="0"/>
    <w:p w:rsidR="005E3C23" w:rsidRDefault="00EE4FE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.25pt;margin-top:12.25pt;width:477pt;height:0;z-index:251496960" o:connectortype="straight"/>
        </w:pict>
      </w:r>
    </w:p>
    <w:p w:rsidR="00F938C4" w:rsidRPr="007129B1" w:rsidRDefault="00F938C4" w:rsidP="00F938C4">
      <w:pPr>
        <w:tabs>
          <w:tab w:val="left" w:pos="284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1.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  <w:t>มาตรฐานการเรียนรู้/ตัวชี้วัด</w:t>
      </w:r>
    </w:p>
    <w:p w:rsidR="00F938C4" w:rsidRPr="007129B1" w:rsidRDefault="00EE4FEA" w:rsidP="00F938C4">
      <w:pPr>
        <w:tabs>
          <w:tab w:val="left" w:pos="284"/>
          <w:tab w:val="left" w:pos="1134"/>
          <w:tab w:val="left" w:pos="1985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28"/>
        </w:rPr>
      </w:pPr>
      <w:r>
        <w:rPr>
          <w:rFonts w:ascii="TH Sarabun New" w:eastAsia="Times New Roman" w:hAnsi="TH Sarabun New" w:cs="TH Sarabun New"/>
          <w:noProof/>
        </w:rPr>
        <w:pict>
          <v:roundrect id="AutoShape 40" o:spid="_x0000_s1028" style="position:absolute;margin-left:11.65pt;margin-top:2.3pt;width:25.8pt;height:13.45pt;z-index:-2518184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" fillcolor="#36f" strokecolor="#7f7f7f"/>
        </w:pict>
      </w:r>
      <w:r w:rsidR="00F938C4"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="00F938C4" w:rsidRPr="007129B1">
        <w:rPr>
          <w:rFonts w:ascii="TH Sarabun New" w:eastAsia="Times New Roman" w:hAnsi="TH Sarabun New" w:cs="TH Sarabun New"/>
          <w:b/>
          <w:bCs/>
          <w:noProof/>
          <w:color w:val="FFFFFF"/>
          <w:sz w:val="28"/>
          <w:cs/>
        </w:rPr>
        <w:t>ส 2.1</w:t>
      </w:r>
      <w:r w:rsidR="00F938C4" w:rsidRPr="007129B1">
        <w:rPr>
          <w:rFonts w:ascii="TH Sarabun New" w:eastAsia="Times New Roman" w:hAnsi="TH Sarabun New" w:cs="TH Sarabun New"/>
          <w:b/>
          <w:bCs/>
          <w:noProof/>
          <w:sz w:val="28"/>
          <w:cs/>
        </w:rPr>
        <w:tab/>
      </w:r>
      <w:r w:rsidR="00F938C4" w:rsidRPr="007129B1">
        <w:rPr>
          <w:rFonts w:ascii="TH Sarabun New" w:eastAsia="Calibri" w:hAnsi="TH Sarabun New" w:cs="TH Sarabun New"/>
          <w:b/>
          <w:bCs/>
          <w:noProof/>
          <w:sz w:val="28"/>
          <w:cs/>
        </w:rPr>
        <w:t>ป.5/1</w:t>
      </w:r>
      <w:r w:rsidR="00F938C4" w:rsidRPr="007129B1">
        <w:rPr>
          <w:rFonts w:ascii="TH Sarabun New" w:eastAsia="Calibri" w:hAnsi="TH Sarabun New" w:cs="TH Sarabun New"/>
          <w:b/>
          <w:bCs/>
          <w:noProof/>
          <w:sz w:val="28"/>
          <w:cs/>
        </w:rPr>
        <w:tab/>
      </w:r>
      <w:r w:rsidR="00F938C4" w:rsidRPr="007129B1">
        <w:rPr>
          <w:rFonts w:ascii="TH Sarabun New" w:eastAsia="Calibri" w:hAnsi="TH Sarabun New" w:cs="TH Sarabun New"/>
          <w:noProof/>
          <w:sz w:val="28"/>
          <w:cs/>
        </w:rPr>
        <w:t>ยกตัวอย่างและปฏิบัติตนตามสถานภาพ บทบาท สิทธิเสรีภาพ และหน้าที่ในฐานะพลเมืองดี</w:t>
      </w:r>
    </w:p>
    <w:p w:rsidR="00F938C4" w:rsidRPr="007129B1" w:rsidRDefault="00F938C4" w:rsidP="00F938C4">
      <w:pPr>
        <w:tabs>
          <w:tab w:val="left" w:pos="284"/>
          <w:tab w:val="left" w:pos="1134"/>
          <w:tab w:val="left" w:pos="1985"/>
        </w:tabs>
        <w:spacing w:after="0" w:line="240" w:lineRule="auto"/>
        <w:rPr>
          <w:rFonts w:ascii="TH Sarabun New" w:eastAsia="Times New Roman" w:hAnsi="TH Sarabun New" w:cs="TH Sarabun New"/>
          <w:noProof/>
          <w:sz w:val="28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28"/>
          <w:cs/>
        </w:rPr>
        <w:tab/>
      </w:r>
      <w:r w:rsidRPr="007129B1">
        <w:rPr>
          <w:rFonts w:ascii="TH Sarabun New" w:eastAsia="Times New Roman" w:hAnsi="TH Sarabun New" w:cs="TH Sarabun New"/>
          <w:b/>
          <w:bCs/>
          <w:noProof/>
          <w:sz w:val="28"/>
          <w:cs/>
        </w:rPr>
        <w:tab/>
        <w:t>ป.5/2</w:t>
      </w:r>
      <w:r w:rsidRPr="007129B1">
        <w:rPr>
          <w:rFonts w:ascii="TH Sarabun New" w:eastAsia="Times New Roman" w:hAnsi="TH Sarabun New" w:cs="TH Sarabun New"/>
          <w:b/>
          <w:bCs/>
          <w:noProof/>
          <w:sz w:val="28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28"/>
          <w:cs/>
        </w:rPr>
        <w:t>เสนอวิธีการปกป้องคุ้มครองตนเองหรือผู้อื่นจากการละเมิดสิทธิเด็ก</w:t>
      </w:r>
    </w:p>
    <w:p w:rsidR="00F938C4" w:rsidRPr="007129B1" w:rsidRDefault="00F938C4" w:rsidP="00F938C4">
      <w:pPr>
        <w:tabs>
          <w:tab w:val="left" w:pos="284"/>
          <w:tab w:val="left" w:pos="1134"/>
          <w:tab w:val="left" w:pos="1985"/>
        </w:tabs>
        <w:spacing w:after="0" w:line="240" w:lineRule="auto"/>
        <w:rPr>
          <w:rFonts w:ascii="TH Sarabun New" w:eastAsia="Times New Roman" w:hAnsi="TH Sarabun New" w:cs="TH Sarabun New"/>
          <w:noProof/>
          <w:sz w:val="28"/>
        </w:rPr>
      </w:pPr>
      <w:r w:rsidRPr="007129B1">
        <w:rPr>
          <w:rFonts w:ascii="TH Sarabun New" w:eastAsia="Times New Roman" w:hAnsi="TH Sarabun New" w:cs="TH Sarabun New"/>
          <w:noProof/>
          <w:sz w:val="28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28"/>
          <w:cs/>
        </w:rPr>
        <w:tab/>
      </w:r>
      <w:r w:rsidRPr="007129B1">
        <w:rPr>
          <w:rFonts w:ascii="TH Sarabun New" w:eastAsia="Times New Roman" w:hAnsi="TH Sarabun New" w:cs="TH Sarabun New"/>
          <w:b/>
          <w:bCs/>
          <w:noProof/>
          <w:sz w:val="28"/>
          <w:cs/>
        </w:rPr>
        <w:t>ป.5/3</w:t>
      </w:r>
      <w:r w:rsidRPr="007129B1">
        <w:rPr>
          <w:rFonts w:ascii="TH Sarabun New" w:eastAsia="Times New Roman" w:hAnsi="TH Sarabun New" w:cs="TH Sarabun New"/>
          <w:b/>
          <w:bCs/>
          <w:noProof/>
          <w:sz w:val="28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28"/>
          <w:cs/>
        </w:rPr>
        <w:t>เห็นคุณค่าวัฒนธรรมไทยที่มีผลต่อการดำเนินชีวิตในสังคมไทย</w:t>
      </w:r>
    </w:p>
    <w:p w:rsidR="00F938C4" w:rsidRPr="007129B1" w:rsidRDefault="00F938C4" w:rsidP="00F938C4">
      <w:pPr>
        <w:tabs>
          <w:tab w:val="left" w:pos="284"/>
          <w:tab w:val="left" w:pos="1134"/>
          <w:tab w:val="left" w:pos="1985"/>
        </w:tabs>
        <w:spacing w:after="0" w:line="240" w:lineRule="auto"/>
        <w:rPr>
          <w:rFonts w:ascii="TH Sarabun New" w:eastAsia="Times New Roman" w:hAnsi="TH Sarabun New" w:cs="TH Sarabun New"/>
          <w:noProof/>
          <w:sz w:val="28"/>
        </w:rPr>
      </w:pPr>
      <w:r w:rsidRPr="007129B1">
        <w:rPr>
          <w:rFonts w:ascii="TH Sarabun New" w:eastAsia="Times New Roman" w:hAnsi="TH Sarabun New" w:cs="TH Sarabun New"/>
          <w:noProof/>
          <w:sz w:val="28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28"/>
          <w:cs/>
        </w:rPr>
        <w:tab/>
      </w:r>
      <w:r w:rsidRPr="007129B1">
        <w:rPr>
          <w:rFonts w:ascii="TH Sarabun New" w:eastAsia="Times New Roman" w:hAnsi="TH Sarabun New" w:cs="TH Sarabun New"/>
          <w:b/>
          <w:bCs/>
          <w:noProof/>
          <w:sz w:val="28"/>
          <w:cs/>
        </w:rPr>
        <w:t>ป.5/4</w:t>
      </w:r>
      <w:r w:rsidRPr="007129B1">
        <w:rPr>
          <w:rFonts w:ascii="TH Sarabun New" w:eastAsia="Times New Roman" w:hAnsi="TH Sarabun New" w:cs="TH Sarabun New"/>
          <w:b/>
          <w:bCs/>
          <w:noProof/>
          <w:sz w:val="28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28"/>
          <w:cs/>
        </w:rPr>
        <w:t>มีส่วนร่วมในการอนุรักษ์และเผยแพร่ภูมิปัญญาท้องถิ่นของชุมชน</w:t>
      </w:r>
    </w:p>
    <w:p w:rsidR="00F938C4" w:rsidRPr="007129B1" w:rsidRDefault="00EE4FEA" w:rsidP="00F938C4">
      <w:pPr>
        <w:tabs>
          <w:tab w:val="left" w:pos="284"/>
          <w:tab w:val="left" w:pos="1134"/>
          <w:tab w:val="left" w:pos="1985"/>
        </w:tabs>
        <w:spacing w:after="0" w:line="240" w:lineRule="auto"/>
        <w:rPr>
          <w:rFonts w:ascii="TH Sarabun New" w:eastAsia="Times New Roman" w:hAnsi="TH Sarabun New" w:cs="TH Sarabun New"/>
          <w:noProof/>
          <w:sz w:val="28"/>
        </w:rPr>
      </w:pPr>
      <w:r>
        <w:rPr>
          <w:rFonts w:ascii="TH Sarabun New" w:eastAsia="Times New Roman" w:hAnsi="TH Sarabun New" w:cs="TH Sarabun New"/>
          <w:noProof/>
        </w:rPr>
        <w:pict>
          <v:roundrect id="_x0000_s1029" style="position:absolute;margin-left:12.3pt;margin-top:2.25pt;width:25.8pt;height:13.45pt;z-index:-2518174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" fillcolor="#36f" strokecolor="#7f7f7f"/>
        </w:pict>
      </w:r>
      <w:r w:rsidR="00F938C4" w:rsidRPr="007129B1">
        <w:rPr>
          <w:rFonts w:ascii="TH Sarabun New" w:eastAsia="Times New Roman" w:hAnsi="TH Sarabun New" w:cs="TH Sarabun New"/>
          <w:b/>
          <w:bCs/>
          <w:noProof/>
          <w:sz w:val="28"/>
        </w:rPr>
        <w:tab/>
      </w:r>
      <w:r w:rsidR="00F938C4" w:rsidRPr="007129B1">
        <w:rPr>
          <w:rFonts w:ascii="TH Sarabun New" w:eastAsia="Times New Roman" w:hAnsi="TH Sarabun New" w:cs="TH Sarabun New"/>
          <w:b/>
          <w:bCs/>
          <w:noProof/>
          <w:color w:val="FFFFFF"/>
          <w:sz w:val="28"/>
          <w:cs/>
        </w:rPr>
        <w:t>ส 2.</w:t>
      </w:r>
      <w:r w:rsidR="00F938C4" w:rsidRPr="007129B1">
        <w:rPr>
          <w:rFonts w:ascii="TH Sarabun New" w:eastAsia="Times New Roman" w:hAnsi="TH Sarabun New" w:cs="TH Sarabun New"/>
          <w:b/>
          <w:bCs/>
          <w:noProof/>
          <w:color w:val="FFFFFF"/>
          <w:sz w:val="28"/>
        </w:rPr>
        <w:t>2</w:t>
      </w:r>
      <w:r w:rsidR="00F938C4"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="00F938C4" w:rsidRPr="007129B1">
        <w:rPr>
          <w:rFonts w:ascii="TH Sarabun New" w:eastAsia="Times New Roman" w:hAnsi="TH Sarabun New" w:cs="TH Sarabun New"/>
          <w:b/>
          <w:bCs/>
          <w:noProof/>
          <w:sz w:val="28"/>
          <w:cs/>
        </w:rPr>
        <w:t>ป.5/1</w:t>
      </w:r>
      <w:r w:rsidR="00F938C4" w:rsidRPr="007129B1">
        <w:rPr>
          <w:rFonts w:ascii="TH Sarabun New" w:eastAsia="Times New Roman" w:hAnsi="TH Sarabun New" w:cs="TH Sarabun New"/>
          <w:b/>
          <w:bCs/>
          <w:noProof/>
          <w:sz w:val="28"/>
          <w:cs/>
        </w:rPr>
        <w:tab/>
      </w:r>
      <w:r w:rsidR="00F938C4" w:rsidRPr="007129B1">
        <w:rPr>
          <w:rFonts w:ascii="TH Sarabun New" w:eastAsia="Times New Roman" w:hAnsi="TH Sarabun New" w:cs="TH Sarabun New"/>
          <w:noProof/>
          <w:sz w:val="28"/>
          <w:cs/>
        </w:rPr>
        <w:t>อธิบายโครงสร้าง อำนาจหน้าที่ และความสำคัญของการปกครองส่วนท้องถิ่น</w:t>
      </w:r>
    </w:p>
    <w:p w:rsidR="00F938C4" w:rsidRPr="007129B1" w:rsidRDefault="00F938C4" w:rsidP="00F938C4">
      <w:pPr>
        <w:tabs>
          <w:tab w:val="left" w:pos="284"/>
          <w:tab w:val="left" w:pos="1134"/>
          <w:tab w:val="left" w:pos="1985"/>
        </w:tabs>
        <w:spacing w:after="0" w:line="240" w:lineRule="auto"/>
        <w:rPr>
          <w:rFonts w:ascii="TH Sarabun New" w:eastAsia="Times New Roman" w:hAnsi="TH Sarabun New" w:cs="TH Sarabun New"/>
          <w:noProof/>
          <w:sz w:val="28"/>
        </w:rPr>
      </w:pPr>
      <w:r w:rsidRPr="007129B1">
        <w:rPr>
          <w:rFonts w:ascii="TH Sarabun New" w:eastAsia="Times New Roman" w:hAnsi="TH Sarabun New" w:cs="TH Sarabun New"/>
          <w:noProof/>
          <w:color w:val="000000" w:themeColor="text1"/>
          <w:sz w:val="28"/>
          <w:cs/>
        </w:rPr>
        <w:tab/>
      </w:r>
      <w:r w:rsidRPr="007129B1">
        <w:rPr>
          <w:rFonts w:ascii="TH Sarabun New" w:eastAsia="Times New Roman" w:hAnsi="TH Sarabun New" w:cs="TH Sarabun New"/>
          <w:noProof/>
          <w:color w:val="000000" w:themeColor="text1"/>
          <w:sz w:val="28"/>
          <w:cs/>
        </w:rPr>
        <w:tab/>
      </w:r>
      <w:r w:rsidRPr="007129B1">
        <w:rPr>
          <w:rFonts w:ascii="TH Sarabun New" w:eastAsia="Times New Roman" w:hAnsi="TH Sarabun New" w:cs="TH Sarabun New"/>
          <w:b/>
          <w:bCs/>
          <w:noProof/>
          <w:sz w:val="28"/>
          <w:cs/>
        </w:rPr>
        <w:t>ป.5/2</w:t>
      </w:r>
      <w:r w:rsidRPr="007129B1">
        <w:rPr>
          <w:rFonts w:ascii="TH Sarabun New" w:eastAsia="Times New Roman" w:hAnsi="TH Sarabun New" w:cs="TH Sarabun New"/>
          <w:b/>
          <w:bCs/>
          <w:noProof/>
          <w:sz w:val="28"/>
        </w:rPr>
        <w:tab/>
      </w:r>
      <w:r w:rsidRPr="007129B1">
        <w:rPr>
          <w:rFonts w:ascii="TH Sarabun New" w:eastAsia="Times New Roman" w:hAnsi="TH Sarabun New" w:cs="TH Sarabun New"/>
          <w:noProof/>
          <w:sz w:val="28"/>
          <w:cs/>
        </w:rPr>
        <w:t>ระบุบทบาท หน้าที่ และวิธีการเข้าดำรงตำแหน่งของผู้บริหารท้องถิ่น</w:t>
      </w:r>
    </w:p>
    <w:p w:rsidR="00F938C4" w:rsidRPr="007129B1" w:rsidRDefault="00F938C4" w:rsidP="00F938C4">
      <w:pPr>
        <w:tabs>
          <w:tab w:val="left" w:pos="284"/>
          <w:tab w:val="left" w:pos="1134"/>
          <w:tab w:val="left" w:pos="1985"/>
        </w:tabs>
        <w:spacing w:after="0" w:line="240" w:lineRule="auto"/>
        <w:rPr>
          <w:rFonts w:ascii="TH Sarabun New" w:eastAsia="Times New Roman" w:hAnsi="TH Sarabun New" w:cs="TH Sarabun New"/>
          <w:noProof/>
          <w:sz w:val="28"/>
          <w:cs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28"/>
          <w:cs/>
        </w:rPr>
        <w:tab/>
      </w:r>
      <w:r w:rsidRPr="007129B1">
        <w:rPr>
          <w:rFonts w:ascii="TH Sarabun New" w:eastAsia="Times New Roman" w:hAnsi="TH Sarabun New" w:cs="TH Sarabun New"/>
          <w:b/>
          <w:bCs/>
          <w:noProof/>
          <w:sz w:val="28"/>
          <w:cs/>
        </w:rPr>
        <w:tab/>
        <w:t>ป.5/3</w:t>
      </w:r>
      <w:r w:rsidRPr="007129B1">
        <w:rPr>
          <w:rFonts w:ascii="TH Sarabun New" w:eastAsia="Times New Roman" w:hAnsi="TH Sarabun New" w:cs="TH Sarabun New"/>
          <w:b/>
          <w:bCs/>
          <w:noProof/>
          <w:sz w:val="28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28"/>
          <w:cs/>
        </w:rPr>
        <w:t>วิเคราะห์ประโยชน์ที่ชุมชนจะได้รับจากองค์กรปกครองส่วนท้องถิ่น</w:t>
      </w:r>
    </w:p>
    <w:p w:rsidR="00F938C4" w:rsidRPr="007129B1" w:rsidRDefault="00F938C4" w:rsidP="00F938C4">
      <w:pPr>
        <w:tabs>
          <w:tab w:val="left" w:pos="284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2.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  <w:t>สาระสำคัญ/ความคิดรวบยอด</w:t>
      </w:r>
    </w:p>
    <w:p w:rsidR="00F938C4" w:rsidRPr="007129B1" w:rsidRDefault="00F938C4" w:rsidP="00F938C4">
      <w:pPr>
        <w:tabs>
          <w:tab w:val="left" w:pos="284"/>
          <w:tab w:val="left" w:pos="709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เด็กทุกคนมีสิทธิในการมีชีวิตรอด สิทธิที่จะได้รับการปกป้อง สิทธิที่จะได้รับการพัฒนา สิทธิที่จะมีส่วนร่วม ดังนั้น  ทุกฝ่ายจึงต้องมีส่วนร่วมในการปกป้องคุ้มครองเด็กจากการละเมิดสิทธิเด็ก</w:t>
      </w:r>
    </w:p>
    <w:p w:rsidR="00F938C4" w:rsidRPr="007129B1" w:rsidRDefault="00F938C4" w:rsidP="00F938C4">
      <w:pPr>
        <w:tabs>
          <w:tab w:val="left" w:pos="284"/>
          <w:tab w:val="left" w:pos="709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การอยู่ร่วมกันอย่างสงบสุขในสังคมนั้น ทุกคนจะต้องปฏิบัติตนตามสถานภาพ บทบาท สิทธิเสรีภาพ และหน้าที่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ของตนเองในฐานะพลเมืองดี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วัฒนธรรมไทยและภูมิปัญญาท้องถิ่นมีความสำคัญต่อการดำเนินชีวิตในสังคมไทย ดังนั้นทุกคนจึงควรมีส่วนร่วมในการอนุรักษ์และเผยแพร่วัฒนธรรมและภูมิปัญญาท้องถิ่นในชุมชน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การปกครองส่วนท้องถิ่น เป็นการกระจายอำนาจการปกครองส่วนกลางไปสู่ท้องถิ่น โดยมีการกำหนดโครงสร้าง อำนาจหน้าที่ บทบาทหน้าที่ วิธีการเข้าดำรงตำแหน่งของผู้บริหารท้องถิ่นอย่างชัดเจน มีการดำเนินงานที่ทำให้เกิดประโยชน์ต่อชุมชน ดังนั้นการปกครองส่วนท้องถิ่นจึงมีความสำคัญต่อท้องถิ่น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3.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  <w:t>สาระการเรียนรู้</w:t>
      </w:r>
    </w:p>
    <w:p w:rsidR="00F938C4" w:rsidRPr="004E14D3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4E14D3">
        <w:rPr>
          <w:rFonts w:ascii="TH Sarabun New" w:eastAsia="Times New Roman" w:hAnsi="TH Sarabun New" w:cs="TH Sarabun New"/>
          <w:noProof/>
          <w:sz w:val="32"/>
          <w:szCs w:val="32"/>
          <w:cs/>
        </w:rPr>
        <w:t>3.1</w:t>
      </w:r>
      <w:r w:rsidRPr="004E14D3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สาระการเรียนรู้แกนกลาง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>1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เหตุการณ์ที่ละเมิดสิทธิเด็กในสังคม</w:t>
      </w:r>
    </w:p>
    <w:p w:rsidR="00F938C4" w:rsidRPr="007129B1" w:rsidRDefault="00F938C4" w:rsidP="00F938C4">
      <w:pPr>
        <w:tabs>
          <w:tab w:val="left" w:pos="709"/>
          <w:tab w:val="left" w:pos="993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2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แนวทางการปกป้องคุ้มครองตนเองและผู้อื่นจากการละเมิดสิทธิเด็ก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3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การปกป้องคุ้มครองสิทธิเด็กในสังคมไทย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>4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สถานภาพ บทบาท สิทธิเสรีภาพ หน้าที่ของพลเมืองดี เช่น เคารพเทิดทูนสถาบันชาติ ศาสนา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lastRenderedPageBreak/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พระมหากษัตริย์ อนุรักษ์ทรัพยากรธรรมชาติ อนุรักษ์ศิลปวัฒนธรรม ปฏิบัติตนตามกฎหมาย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>5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คุณลักษณะของพลเมืองดี เช่น มุมานะทำประโยชน์เพื่อส่วนร่วม มีค่านิยมประชาธิปไตย มีคุณธรรม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6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วัฒนธรรมไทยที่มีผลต่อการดำเนินชีวิตของคนในสังคมไทย</w:t>
      </w:r>
    </w:p>
    <w:p w:rsidR="00F938C4" w:rsidRPr="007129B1" w:rsidRDefault="00F938C4" w:rsidP="00F938C4">
      <w:pPr>
        <w:tabs>
          <w:tab w:val="left" w:pos="709"/>
          <w:tab w:val="left" w:pos="993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7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คุณค่าของวัฒนธรรมไทยกับการดำเนินชีวิต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8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ความสำคัญของภูมิปัญญาท้องถิ่น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9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ตัวอย่างภูมิปัญญาท้องถิ่นในชุมชนของตน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10</w:t>
      </w:r>
      <w:r>
        <w:rPr>
          <w:rFonts w:ascii="TH Sarabun New" w:eastAsia="Times New Roman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การอนุรักษ์และเผยแพร่ภูมิปัญญาท้องถิ่นของชุมชน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  <w:t>1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1</w:t>
      </w:r>
      <w:r>
        <w:rPr>
          <w:rFonts w:ascii="TH Sarabun New" w:eastAsia="Times New Roman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โครงสร้างการปกครองส่วนท้องถิ่น เช่น อบต. อบจ. เทศบาล และการปกครองพิเศษ เช่น พัทยา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กรุงเทพมหานคร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1</w:t>
      </w:r>
      <w:r>
        <w:rPr>
          <w:rFonts w:ascii="TH Sarabun New" w:eastAsia="Times New Roman" w:hAnsi="TH Sarabun New" w:cs="TH Sarabun New"/>
          <w:noProof/>
          <w:sz w:val="32"/>
          <w:szCs w:val="32"/>
          <w:cs/>
        </w:rPr>
        <w:t>2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อำนาจหน้าที่และความสำคัญของการปกครองส่วนท้องถิ่น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1</w:t>
      </w:r>
      <w:r>
        <w:rPr>
          <w:rFonts w:ascii="TH Sarabun New" w:eastAsia="Times New Roman" w:hAnsi="TH Sarabun New" w:cs="TH Sarabun New"/>
          <w:noProof/>
          <w:sz w:val="32"/>
          <w:szCs w:val="32"/>
          <w:cs/>
        </w:rPr>
        <w:t>3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บทบาท หน้าที่ และวิธีการเข้าดำรงตำแหน่งของผู้บริหารท้องถิ่น เช่น นายก อบต. นายกเทศมนตรี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ายก อบจ. ผู้ว่าราชการ กทม.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1</w:t>
      </w:r>
      <w:r>
        <w:rPr>
          <w:rFonts w:ascii="TH Sarabun New" w:eastAsia="Times New Roman" w:hAnsi="TH Sarabun New" w:cs="TH Sarabun New"/>
          <w:noProof/>
          <w:sz w:val="32"/>
          <w:szCs w:val="32"/>
          <w:cs/>
        </w:rPr>
        <w:t>4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องค์กรปกครองส่วนท้องถิ่นกับบริการสาธารณประโยชน์ในชุมชน</w:t>
      </w:r>
    </w:p>
    <w:p w:rsidR="00F938C4" w:rsidRPr="004E14D3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4E14D3">
        <w:rPr>
          <w:rFonts w:ascii="TH Sarabun New" w:eastAsia="Times New Roman" w:hAnsi="TH Sarabun New" w:cs="TH Sarabun New"/>
          <w:noProof/>
          <w:sz w:val="32"/>
          <w:szCs w:val="32"/>
          <w:cs/>
        </w:rPr>
        <w:t>3.2</w:t>
      </w:r>
      <w:r w:rsidRPr="004E14D3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สาระการเรียนรู้ท้องถิ่น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28"/>
          <w:cs/>
        </w:rPr>
        <w:t>(พิจารณาตามหลักสูตรสถานศึกษา)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4.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สมรรถนะสำคัญของผู้เรียน</w:t>
      </w:r>
    </w:p>
    <w:p w:rsidR="00F938C4" w:rsidRPr="004E14D3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ab/>
      </w:r>
      <w:r w:rsidRPr="004E14D3">
        <w:rPr>
          <w:rFonts w:ascii="TH Sarabun New" w:eastAsia="Times New Roman" w:hAnsi="TH Sarabun New" w:cs="TH Sarabun New"/>
          <w:noProof/>
          <w:sz w:val="32"/>
          <w:szCs w:val="32"/>
          <w:cs/>
        </w:rPr>
        <w:t>4.1</w:t>
      </w:r>
      <w:r w:rsidRPr="004E14D3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ความสามารถในการสื่อสาร</w:t>
      </w:r>
    </w:p>
    <w:p w:rsidR="00F938C4" w:rsidRPr="004E14D3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6"/>
          <w:szCs w:val="36"/>
          <w:cs/>
        </w:rPr>
      </w:pPr>
      <w:r w:rsidRPr="004E14D3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4.2</w:t>
      </w:r>
      <w:r w:rsidRPr="004E14D3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ความสามารถในการคิด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>1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ทักษะกระบวนการคิดแก้ปัญหา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>2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ทักษะการรวบรวมข้อมูล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>3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ทักษะการเชื่อมโยง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>4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ทักษะการนำความรู้ไปใช้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5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ทักษะการวิเคราะห์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6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ทักษะการจำแนกประเภท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7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ทักษะกระบวนการคิดอย่างมีวิจารณญาณ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8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ทักษะการเรียงลำดับ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9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ทักษะการเปรียบเทียบ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10</w:t>
      </w:r>
      <w:r>
        <w:rPr>
          <w:rFonts w:ascii="TH Sarabun New" w:eastAsia="Times New Roman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ทักษะการให้เหตุผล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11</w:t>
      </w:r>
      <w:r>
        <w:rPr>
          <w:rFonts w:ascii="TH Sarabun New" w:eastAsia="Times New Roman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ทักษะการสรุปลงความเห็น</w:t>
      </w:r>
    </w:p>
    <w:p w:rsidR="00F938C4" w:rsidRPr="004E14D3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4E14D3">
        <w:rPr>
          <w:rFonts w:ascii="TH Sarabun New" w:eastAsia="Times New Roman" w:hAnsi="TH Sarabun New" w:cs="TH Sarabun New"/>
          <w:noProof/>
          <w:sz w:val="32"/>
          <w:szCs w:val="32"/>
          <w:cs/>
        </w:rPr>
        <w:t>4.3</w:t>
      </w:r>
      <w:r w:rsidRPr="004E14D3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ความสามารถในการใช้ทักษะชีวิต</w:t>
      </w: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5.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  <w:t>คุณลักษณะอันพึงประสงค์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1.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รักชาติ ศาสน์ กษัตริย์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1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มีวินัย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2. 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ใฝ่เรียนรู้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3. 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มุ่งมั่นในการทำงา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>5.</w:t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มีจิตสาธารณะ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>4.</w:t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รักความเป็นไทย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6.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ชิ้นงาน/ภาระงาน (รวบยอด)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>1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แผ่นพับ เรื่อง สิทธิเด็ก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  <w:t xml:space="preserve">2) 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บันทึกการปฏิบัติตนเป็นพลเมืองดี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 xml:space="preserve">3) 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รายงานผลการดำเนินการตามโครงงาน เรื่อง การอนุรักษ์ภูมิปัญญาท้องถิ่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  <w:t xml:space="preserve">4) 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รายงาน เรื่อง การปกครองส่วนท้องถิ่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7.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การวัดและการประเมินผล</w:t>
      </w:r>
    </w:p>
    <w:p w:rsidR="00F938C4" w:rsidRPr="004E14D3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Pr="004E14D3">
        <w:rPr>
          <w:rFonts w:ascii="TH Sarabun New" w:eastAsia="Times New Roman" w:hAnsi="TH Sarabun New" w:cs="TH Sarabun New"/>
          <w:noProof/>
          <w:sz w:val="32"/>
          <w:szCs w:val="32"/>
        </w:rPr>
        <w:t>7.1</w:t>
      </w:r>
      <w:r w:rsidRPr="004E14D3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4E14D3">
        <w:rPr>
          <w:rFonts w:ascii="TH Sarabun New" w:eastAsia="Times New Roman" w:hAnsi="TH Sarabun New" w:cs="TH Sarabun New"/>
          <w:noProof/>
          <w:sz w:val="32"/>
          <w:szCs w:val="32"/>
          <w:cs/>
        </w:rPr>
        <w:t>การประเมินก่อนเรียน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-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ตรวจแบบทดสอบก่อนเรียน หน่วยการเรียนรู้ที่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>2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เรื่อง หน้าที่พลเมือง</w:t>
      </w:r>
    </w:p>
    <w:p w:rsidR="00F938C4" w:rsidRPr="004E14D3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4E14D3">
        <w:rPr>
          <w:rFonts w:ascii="TH Sarabun New" w:eastAsia="Times New Roman" w:hAnsi="TH Sarabun New" w:cs="TH Sarabun New"/>
          <w:noProof/>
          <w:sz w:val="32"/>
          <w:szCs w:val="32"/>
          <w:cs/>
        </w:rPr>
        <w:t>7.2</w:t>
      </w:r>
      <w:r w:rsidRPr="004E14D3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การประเมินระหว่างการจัดกิจกรรมการเรียนรู้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1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ตรวจใบงานที่ 2.1 เรื่อง การละเมิดสิทธิเด็กในสังคมไทย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color w:val="FF0000"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2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ตรวจใบงานที่ 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.2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เรื่อง แนวทางการปกป้องการละเมิดสิทธิเด็ก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color w:val="FF0000"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color w:val="FF0000"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>3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ตรวจใบงานที่ 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.3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เรื่อง การปกป้องคุ้มครองสิทธิเด็กในสังคมไทย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>4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ตรวจใบงานที่ </w:t>
      </w:r>
      <w:r>
        <w:rPr>
          <w:rFonts w:ascii="TH Sarabun New" w:eastAsia="Calibri" w:hAnsi="TH Sarabun New" w:cs="TH Sarabun New"/>
          <w:noProof/>
          <w:sz w:val="32"/>
          <w:szCs w:val="32"/>
        </w:rPr>
        <w:t xml:space="preserve">2.4 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เรื่อง สถานภาพ บทบาท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>5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ตรวจใบงานที่ </w:t>
      </w:r>
      <w:r>
        <w:rPr>
          <w:rFonts w:ascii="TH Sarabun New" w:eastAsia="Calibri" w:hAnsi="TH Sarabun New" w:cs="TH Sarabun New"/>
          <w:noProof/>
          <w:sz w:val="32"/>
          <w:szCs w:val="32"/>
        </w:rPr>
        <w:t>2.5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เรื่อง บทบาทหน้าที่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>6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ตรวจใบงานที่ </w:t>
      </w:r>
      <w:r>
        <w:rPr>
          <w:rFonts w:ascii="TH Sarabun New" w:eastAsia="Calibri" w:hAnsi="TH Sarabun New" w:cs="TH Sarabun New"/>
          <w:noProof/>
          <w:sz w:val="32"/>
          <w:szCs w:val="32"/>
        </w:rPr>
        <w:t>2.6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เรื่อง การปฏิบัติตนตามบทบาทหน้าที่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>7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ตรวจใบงานที่ </w:t>
      </w:r>
      <w:r>
        <w:rPr>
          <w:rFonts w:ascii="TH Sarabun New" w:eastAsia="Calibri" w:hAnsi="TH Sarabun New" w:cs="TH Sarabun New"/>
          <w:noProof/>
          <w:sz w:val="32"/>
          <w:szCs w:val="32"/>
        </w:rPr>
        <w:t>2.7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เรื่อง บทบาทหน้าที่ของพลเมืองดี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color w:val="FF0000"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>8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ตรวจใบงานที่ 2.</w:t>
      </w:r>
      <w:r>
        <w:rPr>
          <w:rFonts w:ascii="TH Sarabun New" w:eastAsia="Calibri" w:hAnsi="TH Sarabun New" w:cs="TH Sarabun New"/>
          <w:noProof/>
          <w:sz w:val="32"/>
          <w:szCs w:val="32"/>
        </w:rPr>
        <w:t>8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เรื่อง สิทธิและเสรีภาพของฉัน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noProof/>
          <w:color w:val="FF0000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noProof/>
          <w:color w:val="FF0000"/>
          <w:sz w:val="32"/>
          <w:szCs w:val="32"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>9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ตรวจใบงานที่ </w:t>
      </w:r>
      <w:r>
        <w:rPr>
          <w:rFonts w:ascii="TH Sarabun New" w:eastAsia="Calibri" w:hAnsi="TH Sarabun New" w:cs="TH Sarabun New"/>
          <w:noProof/>
          <w:sz w:val="32"/>
          <w:szCs w:val="32"/>
        </w:rPr>
        <w:t>2.9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เรื่อง คุณค่าของการเป็นพลเมืองดี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>10</w:t>
      </w:r>
      <w:r>
        <w:rPr>
          <w:rFonts w:ascii="TH Sarabun New" w:eastAsia="Calibri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ตรวจใบงานที่ </w:t>
      </w:r>
      <w:r>
        <w:rPr>
          <w:rFonts w:ascii="TH Sarabun New" w:eastAsia="Calibri" w:hAnsi="TH Sarabun New" w:cs="TH Sarabun New"/>
          <w:noProof/>
          <w:sz w:val="32"/>
          <w:szCs w:val="32"/>
        </w:rPr>
        <w:t>2.10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เรื่อง แนวทางการปฏิบัติตนเป็นพลเมืองดี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1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1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)ตรวจใบงานที่ 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.11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เรื่อง ประเภทของวัฒนธรรมไทย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color w:val="FF0000"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1</w:t>
      </w:r>
      <w:r>
        <w:rPr>
          <w:rFonts w:ascii="TH Sarabun New" w:eastAsia="Times New Roman" w:hAnsi="TH Sarabun New" w:cs="TH Sarabun New"/>
          <w:noProof/>
          <w:sz w:val="32"/>
          <w:szCs w:val="32"/>
          <w:cs/>
        </w:rPr>
        <w:t>2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ตรวจใบงานที่ 2.1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เรื่อง วัฒนธรรมไทยกับการดำรงชีวิต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color w:val="FF0000"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color w:val="FF0000"/>
          <w:sz w:val="32"/>
          <w:szCs w:val="32"/>
        </w:rPr>
        <w:tab/>
      </w:r>
      <w:r w:rsidRPr="00FA38A0">
        <w:rPr>
          <w:rFonts w:ascii="TH Sarabun New" w:eastAsia="Times New Roman" w:hAnsi="TH Sarabun New" w:cs="TH Sarabun New"/>
          <w:noProof/>
          <w:sz w:val="32"/>
          <w:szCs w:val="32"/>
        </w:rPr>
        <w:t>1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>3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)ตรวจใบงานที่ 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.13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เรื่อง คุณค่าและความสำคัญของวัฒนธรรมไทย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lastRenderedPageBreak/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1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4)ตรวจใบงานที่ 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.14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เรื่อง การอนุรักษ์วัฒนธรรมไทย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1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5)ตรวจใบงานที่ 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.15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เรื่อง การวางแผนอนุรักษ์วัฒนธรรมไทย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1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6)ตรวจใบงานที่ 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.16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เรื่อง ประเภทของภูมิปัญญาท้องถิ่น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1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7)ตรวจใบงานที่ 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.17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เรื่อง ความสำคัญของภูมิปัญญาท้องถิ่น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1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8)ตรวจใบงานที่ 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.18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เรื่อง ภูมิปัญญาท้องถิ่นของฉัน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1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9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)ตรวจใบงานที่ 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.19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เรื่อง การปกครองส่วนท้องถิ่น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color w:val="FF0000"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2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0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)ตรวจใบงานที่ 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.20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เรื่อง การปกครองส่วนท้องถิ่นรูปแบบพิเศษ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color w:val="FF0000"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color w:val="FF0000"/>
          <w:sz w:val="32"/>
          <w:szCs w:val="32"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1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)ตรวจใบงานที่ 2.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1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เรื่อง บทบาทและหน้าที่ของผู้บริหารท้องถิ่น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2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)ตรวจใบงานที่ 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.22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เรื่อง องค์กรปกครองส่วนท้องถิ่นกับบริการสาธารณประโยชน์ในชุมชนของฉัน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color w:val="FF0000"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3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)ตรวจแบบบันทึกการอ่าน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4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)ประเมินการนำเสนอผลงาน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5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)สังเกตพฤติกรรมการทำงานรายบุคคล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6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)สังเกตพฤติกรรมการทำงานกลุ่ม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7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)สังเกตคุณลักษณะอันพึงประสงค์</w:t>
      </w:r>
    </w:p>
    <w:p w:rsidR="00F938C4" w:rsidRPr="006177D8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6177D8">
        <w:rPr>
          <w:rFonts w:ascii="TH Sarabun New" w:eastAsia="Times New Roman" w:hAnsi="TH Sarabun New" w:cs="TH Sarabun New"/>
          <w:noProof/>
          <w:sz w:val="32"/>
          <w:szCs w:val="32"/>
          <w:cs/>
        </w:rPr>
        <w:t>7.3</w:t>
      </w:r>
      <w:r w:rsidRPr="006177D8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การประเมินหลังเรียน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  <w:t>-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ตรวจแบบทดสอบหลังเรียน หน่วยการเรียนรู้ที่ 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 xml:space="preserve">2 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เรื่อง หน้าที่พลเมือง</w:t>
      </w:r>
    </w:p>
    <w:p w:rsidR="00F938C4" w:rsidRPr="006177D8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6177D8">
        <w:rPr>
          <w:rFonts w:ascii="TH Sarabun New" w:eastAsia="Times New Roman" w:hAnsi="TH Sarabun New" w:cs="TH Sarabun New"/>
          <w:noProof/>
          <w:sz w:val="32"/>
          <w:szCs w:val="32"/>
          <w:cs/>
        </w:rPr>
        <w:t>7.4</w:t>
      </w:r>
      <w:r w:rsidRPr="006177D8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การประเมินชิ้นงาน/ภาระงาน (รวบยอด)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>1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ตรวจแผ่นพับ เรื่อง สิทธิเด็ก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  <w:t xml:space="preserve">2) 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ตรวจบันทึกการปฏิบัติตนเป็นพลเมืองดี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ab/>
        <w:t xml:space="preserve">3) 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สังเกตการรายงานผลการดำเนินการตามโครงงาน เรื่อง การอนุรักษ์ภูมิปัญญาท้องถิ่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>4)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ตรวจรายงาน เรื่อง การปกครองส่วนท้องถิ่น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8.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กิจกรรมการเรียนรู้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b/>
          <w:bCs/>
          <w:noProof/>
          <w:color w:val="3366FF"/>
          <w:sz w:val="32"/>
          <w:szCs w:val="32"/>
        </w:rPr>
        <w:sym w:font="Wingdings" w:char="F0DC"/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Pr="006177D8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นักเรียนทำแบบทดสอบก่อนเรียน หน่วยการเรียนรู้ที่ </w:t>
      </w:r>
      <w:r w:rsidRPr="006177D8">
        <w:rPr>
          <w:rFonts w:ascii="TH Sarabun New" w:eastAsia="Times New Roman" w:hAnsi="TH Sarabun New" w:cs="TH Sarabun New"/>
          <w:noProof/>
          <w:sz w:val="32"/>
          <w:szCs w:val="32"/>
        </w:rPr>
        <w:t xml:space="preserve">2 </w:t>
      </w:r>
      <w:r w:rsidRPr="006177D8">
        <w:rPr>
          <w:rFonts w:ascii="TH Sarabun New" w:eastAsia="Times New Roman" w:hAnsi="TH Sarabun New" w:cs="TH Sarabun New"/>
          <w:noProof/>
          <w:sz w:val="32"/>
          <w:szCs w:val="32"/>
          <w:cs/>
        </w:rPr>
        <w:t>เรื่อง หน้าที่พลเมือง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</w:p>
    <w:p w:rsidR="00F938C4" w:rsidRPr="007129B1" w:rsidRDefault="00F938C4" w:rsidP="00F938C4">
      <w:pPr>
        <w:rPr>
          <w:rFonts w:ascii="TH Sarabun New" w:hAnsi="TH Sarabun New" w:cs="TH Sarabun New"/>
        </w:rPr>
      </w:pPr>
    </w:p>
    <w:p w:rsidR="00F938C4" w:rsidRPr="007129B1" w:rsidRDefault="00F938C4" w:rsidP="00F938C4">
      <w:pPr>
        <w:rPr>
          <w:rFonts w:ascii="TH Sarabun New" w:hAnsi="TH Sarabun New" w:cs="TH Sarabun New"/>
        </w:rPr>
      </w:pPr>
    </w:p>
    <w:p w:rsidR="00F938C4" w:rsidRPr="007129B1" w:rsidRDefault="00F938C4" w:rsidP="00F938C4">
      <w:pPr>
        <w:rPr>
          <w:rFonts w:ascii="TH Sarabun New" w:hAnsi="TH Sarabun New" w:cs="TH Sarabun New"/>
        </w:rPr>
      </w:pPr>
    </w:p>
    <w:p w:rsidR="00F938C4" w:rsidRPr="007129B1" w:rsidRDefault="00F938C4" w:rsidP="00F938C4">
      <w:pPr>
        <w:rPr>
          <w:rFonts w:ascii="TH Sarabun New" w:hAnsi="TH Sarabun New" w:cs="TH Sarabun New"/>
        </w:rPr>
      </w:pPr>
    </w:p>
    <w:p w:rsidR="00F938C4" w:rsidRPr="007129B1" w:rsidRDefault="00F938C4" w:rsidP="00F938C4">
      <w:pPr>
        <w:rPr>
          <w:rFonts w:ascii="TH Sarabun New" w:hAnsi="TH Sarabun New" w:cs="TH Sarabun New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</w:pPr>
      <w:r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>แผนการจัดการเรียนรู้</w:t>
      </w:r>
      <w:r w:rsidRPr="00D2593F"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 xml:space="preserve">ที่ </w:t>
      </w:r>
      <w:r w:rsidRPr="007129B1">
        <w:rPr>
          <w:rFonts w:ascii="TH Sarabun New" w:eastAsia="Times New Roman" w:hAnsi="TH Sarabun New" w:cs="TH Sarabun New"/>
          <w:b/>
          <w:bCs/>
          <w:noProof/>
          <w:sz w:val="36"/>
          <w:szCs w:val="36"/>
          <w:cs/>
        </w:rPr>
        <w:t xml:space="preserve">1   การละเมิดสิทธิเด็ก                                                                                    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เวลา  1  ชั่วโม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</w:pP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lastRenderedPageBreak/>
        <w:t xml:space="preserve">วิธีสอนโดยการจัดการเรียนรู้แบบร่วมมือ </w:t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  <w:t xml:space="preserve">: </w:t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เทคนิคการต่อเรื่องราว (</w:t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  <w:t>Jigsaw</w:t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)</w:t>
      </w:r>
    </w:p>
    <w:p w:rsidR="00F938C4" w:rsidRPr="007129B1" w:rsidRDefault="00EE4FEA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</w:pPr>
      <w:r>
        <w:rPr>
          <w:rFonts w:ascii="TH Sarabun New" w:eastAsia="Times New Roman" w:hAnsi="TH Sarabun New" w:cs="TH Sarabun New"/>
          <w:noProof/>
        </w:rPr>
        <w:pict>
          <v:rect id="Rectangle 55" o:spid="_x0000_s1031" style="position:absolute;margin-left:-47.6pt;margin-top:4.05pt;width:600.4pt;height:3.6pt;flip:y;z-index:25150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" fillcolor="#36f" strokecolor="#7f7f7f"/>
        </w:pic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นำเข้าสู่บทเรีย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ครูนำข่าวเกี่ยวกับเด็กถูกละเมิดสิทธิ มาอ่านให้นักเรียนฟัง แล้วให้นักเรียนช่วยกันแสดงความคิดเห็นว่า ข่าวดังกล่าวแสดงถึงการละเมิดสิทธิเด็กอย่างไร ส่งผลต่อตัวเด็กอย่างไร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สอ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1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ครูแบ่งนักเรียนเป็นกลุ่ม กลุ่มละ 6 คน คละกันตามความสามารถ เรียกว่า กลุ่มบ้าน แล้วให้สมาชิกแต่ละค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ในกลุ่มเลือกหมายเลขประจำตัว ตั้งแต่หมายเลข 1-6 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2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ักเรียนที่มีหมายเลขเดียวกันมานั่งรวมกันเป็นกลุ่มใหม่ เรียกว่า กลุ่มผู้เชี่ยวชาญ แล้วร่วมกันศึกษาความรู้เรื่อ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การละเมิดสิทธิเด็ก จากหนังสือเรียน ตามประเด็นที่ครูกำหนดให้ ดังนี้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-  กลุ่มหมายเลข 1  ศึกษาความรู้เรื่อง การละเมิดสิทธิเด็กในด้านความเป็นอยู่และได้รับการพัฒนา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-  กลุ่มหมายเลข 2  ศึกษาความรู้เรื่อง การละเมิดสิทธิเด็กในการรับการศึกษา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-  กลุ่มหมายเลข 3  ศึกษาความรู้เรื่อง การละเมิดสิทธิเด็กเกี่ยวกับการจ้างแรงงานเด็ก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-  กลุ่มหมายเลข 4  ศึกษาความรู้เรื่อง การละเมิดสิทธิเด็กโดยใช้เด็กเป็นเครื่องมือกระทำความผิด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-  กลุ่มหมายเลข 5  ศึกษาความรู้เรื่อง การละเมิดสิทธิเด็กเกี่ยวกับการถูกทำร้าย ถูกทารุณ กักขั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-  กลุ่มหมายเลข 6  ศึกษาความรู้เรื่อง การละเมิดสิทธิเด็กโดยการห้ามเด็กไม่ให้มีส่วนร่วมในกิจกรรมต่างๆ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3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เมื่อสมาชิกกลุ่มผู้เชี่ยวชาญร่วมกันศึกษาความรู้ตามที่ได้รับมอบหมายจนเข้าใจแล้ว ให้แยกย้ายกันกลับไปยั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กลุ่มบ้าน แล้วให้แต่ละหมายเลขผลัดกันอธิบายความรู้ให้สมาชิกหมายเลขอื่นๆ ในกลุ่มบ้านฟั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4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ครูทดสอบความรู้ตามเนื้อหาที่กำหนด และให้คะแนนเป็นรายบุคคล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สรุป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ักเรียนและครูร่วมกันสรุปเกี่ยวกับการละเมิดสิทธิเด็กในลักษณะต่างๆ ในสังคมปัจจุบั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lastRenderedPageBreak/>
        <w:t>แผนการจัดการเรียนรู้</w:t>
      </w:r>
      <w:r w:rsidRPr="00D2593F"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 xml:space="preserve">ที่ </w:t>
      </w:r>
      <w:r w:rsidRPr="007129B1">
        <w:rPr>
          <w:rFonts w:ascii="TH Sarabun New" w:eastAsia="Times New Roman" w:hAnsi="TH Sarabun New" w:cs="TH Sarabun New"/>
          <w:b/>
          <w:bCs/>
          <w:noProof/>
          <w:sz w:val="36"/>
          <w:szCs w:val="36"/>
          <w:cs/>
        </w:rPr>
        <w:t xml:space="preserve">2   ปัญหาการละเมิดสิทธิเด็กในสังคมไทย                                                </w:t>
      </w:r>
      <w:r>
        <w:rPr>
          <w:rFonts w:ascii="TH Sarabun New" w:eastAsia="Times New Roman" w:hAnsi="TH Sarabun New" w:cs="TH Sarabun New" w:hint="cs"/>
          <w:b/>
          <w:bCs/>
          <w:noProof/>
          <w:sz w:val="32"/>
          <w:szCs w:val="32"/>
          <w:cs/>
        </w:rPr>
        <w:t xml:space="preserve">         เ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วลา  1  ชั่วโม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</w:pP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 xml:space="preserve">วิธีสอนโดยเน้นกระบวนการ </w:t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  <w:t xml:space="preserve">: </w:t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กระบวนการกลุ่ม</w:t>
      </w:r>
    </w:p>
    <w:p w:rsidR="00F938C4" w:rsidRPr="007129B1" w:rsidRDefault="00EE4FEA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</w:pPr>
      <w:r>
        <w:rPr>
          <w:rFonts w:ascii="TH Sarabun New" w:eastAsia="Times New Roman" w:hAnsi="TH Sarabun New" w:cs="TH Sarabun New"/>
          <w:noProof/>
        </w:rPr>
        <w:pict>
          <v:rect id="Rectangle 54" o:spid="_x0000_s1030" style="position:absolute;margin-left:-48pt;margin-top:2.45pt;width:595.7pt;height:4.3pt;z-index:25150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" fillcolor="#36f" strokecolor="#7f7f7f"/>
        </w:pic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นำเข้าสู่บทเรีย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ครูเล่ากรณีศึกษา เรื่อง ชีวิตของเอ็ม ให้นักเรียนฟัง แล้วให้นักเรียนแสดงความคิดเห็นถึงปัญหาที่เกิดส่งผลกระทบต่อชีวิตเด็กอย่างไรบ้า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28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สอ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before="120"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ขั้นที่ 1  มีผู้นำและมีการแบ่งหน้าที่รับผิดชอบ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28"/>
        </w:rPr>
        <w:tab/>
      </w:r>
      <w:r w:rsidRPr="007129B1">
        <w:rPr>
          <w:rFonts w:ascii="TH Sarabun New" w:eastAsia="Times New Roman" w:hAnsi="TH Sarabun New" w:cs="TH Sarabun New"/>
          <w:noProof/>
          <w:sz w:val="28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1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สมาชิกรวมกลุ่มเดิม ให้สมาชิกแต่ละกลุ่มเลือกหัวหน้ากลุ่ม และแบ่งหน้าที่รับผิดชอบให้สมาชิกแต่ละค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ในกลุ่ม เพื่อช่วยเหลือกันในการแก้ปัญหา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  <w:t>2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ครูแจกข่าวเกี่ยวกับการละเมิดสิทธิเด็กให้นักเรียนแต่ละกลุ่มเพื่อเป็นข้อมูลในการทำ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ใบงานที่ 2.1 เรื่อง 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  <w:t>การละเมิดสิทธิเด็กในสังคมไทย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418"/>
          <w:tab w:val="left" w:pos="1697"/>
          <w:tab w:val="left" w:pos="2552"/>
        </w:tabs>
        <w:spacing w:before="120" w:after="0" w:line="240" w:lineRule="auto"/>
        <w:ind w:right="-108"/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ขั้นที่ 2  วางแผ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สมาชิกแต่ละกลุ่มวางแผนการทำงาน โดยให้จับคู่กันเป็น 3 คู่ และให้แต่ละคู่เลือกข่าว 1 ข่าว นำมาวิเคราะห์และ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ตอบคำถามลงในใบงานที่ 2.1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418"/>
          <w:tab w:val="left" w:pos="1697"/>
          <w:tab w:val="left" w:pos="2552"/>
        </w:tabs>
        <w:spacing w:before="120" w:after="0" w:line="240" w:lineRule="auto"/>
        <w:ind w:right="-108"/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</w:pP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ab/>
        <w:t>ขั้นที่ 3  ปฏิบัติตามแผ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  <w:tab/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สมาชิกแต่ละคู่ปฏิบัติตามแผนที่กำหนดไว้ และเมื่อสมาชิกแต่ละคู่ทำใบงานที่ 2.1 เสร็จแล้ว ให้กลับมารวมกลุ่มเดิม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แล้วผลัดกันอธิบายคำตอบในใบงานให้สมาชิกคู่อื่นๆ ในกลุ่มฟั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418"/>
          <w:tab w:val="left" w:pos="1697"/>
          <w:tab w:val="left" w:pos="2552"/>
        </w:tabs>
        <w:spacing w:before="120" w:after="0" w:line="240" w:lineRule="auto"/>
        <w:ind w:right="-108"/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</w:pP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ab/>
        <w:t>ขั้นที่ 4  ประเมินผลการปฏิบัติงา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สมาชิกแต่ละกลุ่มร่วมกันประเมินผลงานในใบงานที่ 2.1 และช่วยกันตรวจสอบความถูกต้อ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418"/>
          <w:tab w:val="left" w:pos="1697"/>
          <w:tab w:val="left" w:pos="2552"/>
        </w:tabs>
        <w:spacing w:before="120"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ab/>
        <w:t>ขั้นที่ 5  ปรับปรุงและพัฒนา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สมาชิกแต่ละกลุ่มปรับปรุงและพัฒนาคำตอบในใบงานที่ 2.1 แล้วให้แต่ละกลุ่มเลือกนำเสนอ กลุ่มละ 1 ข่าว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สรุป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ักเรียนและครูร่วมกันสรุปผลกระทบและแนวทางการมีส่วนร่วมในการป้องกันและแก้ไขการละเมิดสิทธิเด็ก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>แผนการจัดการเรียนรู้</w:t>
      </w:r>
      <w:r w:rsidRPr="00D2593F"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 xml:space="preserve">ที่ </w:t>
      </w:r>
      <w:r w:rsidRPr="007129B1">
        <w:rPr>
          <w:rFonts w:ascii="TH Sarabun New" w:eastAsia="Times New Roman" w:hAnsi="TH Sarabun New" w:cs="TH Sarabun New"/>
          <w:b/>
          <w:bCs/>
          <w:noProof/>
          <w:sz w:val="36"/>
          <w:szCs w:val="36"/>
          <w:cs/>
        </w:rPr>
        <w:t xml:space="preserve">3   </w:t>
      </w:r>
      <w:r w:rsidRPr="007129B1">
        <w:rPr>
          <w:rFonts w:ascii="TH Sarabun New" w:eastAsia="Times New Roman" w:hAnsi="TH Sarabun New" w:cs="TH Sarabun New"/>
          <w:b/>
          <w:bCs/>
          <w:noProof/>
          <w:sz w:val="36"/>
          <w:szCs w:val="36"/>
          <w:cs/>
        </w:rPr>
        <w:tab/>
        <w:t xml:space="preserve">แนวทางการปกป้องคุ้มครองตนเองหรือผู้อื่นจากการละเมิดสิทธิเด็ก   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เวลา  1  ชั่วโม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</w:pP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 xml:space="preserve">วิธีสอนโดยการจัดการเรียนรู้แบบร่วมมือ </w:t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  <w:t xml:space="preserve">: </w:t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เทคนิคเล่าเรื่องรอบวง</w:t>
      </w:r>
    </w:p>
    <w:p w:rsidR="00F938C4" w:rsidRPr="007129B1" w:rsidRDefault="00EE4FEA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</w:pPr>
      <w:r>
        <w:rPr>
          <w:rFonts w:ascii="TH Sarabun New" w:eastAsia="Times New Roman" w:hAnsi="TH Sarabun New" w:cs="TH Sarabun New"/>
          <w:noProof/>
        </w:rPr>
        <w:pict>
          <v:rect id="Rectangle 59" o:spid="_x0000_s1032" style="position:absolute;margin-left:-45.4pt;margin-top:3.75pt;width:595.7pt;height:4.3pt;z-index:25150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" fillcolor="#36f" strokecolor="#7f7f7f"/>
        </w:pic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นำเข้าสู่บทเรีย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ักเรียนผลัดกันเล่าข่าวเกี่ยวกับเด็กถูกละเมิดสิทธิในด้านต่างๆ แล้ววิเคราะห์ความเสียหายที่เกิดขึ้นกับชีวิตเด็ก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สอ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1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ักเรียนรวมกลุ่มเดิม แล้วให้แต่ละกลุ่มร่วมมือกันศึกษาความรู้เรื่อง แนวทางการปกป้องคุ้มครองตนเองหรือผู้อื่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จากการละเมิดสิทธิเด็ก จากหนังสือเรีย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2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สมาชิกแต่ละคนในกลุ่มทำ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ใบงานที่ </w:t>
      </w: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2.2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 เรื่อง แนวทางการปกป้องการละเมิดสิทธิเด็ก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3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เมื่อสมาชิกแต่ละคนในกลุ่มทำใบงานที่ 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.2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เสร็จแล้ว ให้กลับมารวมกลุ่มเดิม (6 คน) แล้วเล่าคำตอบในใบงา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ให้สมาชิกคนอื่นๆ ในกลุ่มฟังทีละคนแบบเล่าเรื่องรอบวง 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4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ครูสุ่มเรียกนักเรียน 5-6 กลุ่ม ออกมานำเสนอใบงานที่ 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.2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หน้าชั้นเรียน โดยครูเป็นผู้ตรวจสอบความถูกต้อ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สรุป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sz w:val="32"/>
          <w:szCs w:val="32"/>
          <w:cs/>
        </w:rPr>
        <w:t>นักเรียนและครูร่วมกันสรุปแนวทางการปกป้องตนเองหรือผู้อื่นจากการละเมิดสิทธิเด็ก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lastRenderedPageBreak/>
        <w:t>แผนการจัดการเรียนรู้</w:t>
      </w:r>
      <w:r w:rsidRPr="00D2593F"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 xml:space="preserve">ที่ </w:t>
      </w:r>
      <w:r w:rsidRPr="007129B1">
        <w:rPr>
          <w:rFonts w:ascii="TH Sarabun New" w:eastAsia="Times New Roman" w:hAnsi="TH Sarabun New" w:cs="TH Sarabun New"/>
          <w:b/>
          <w:bCs/>
          <w:noProof/>
          <w:sz w:val="36"/>
          <w:szCs w:val="36"/>
          <w:cs/>
        </w:rPr>
        <w:t xml:space="preserve">4   </w:t>
      </w:r>
      <w:r w:rsidRPr="007129B1">
        <w:rPr>
          <w:rFonts w:ascii="TH Sarabun New" w:eastAsia="Times New Roman" w:hAnsi="TH Sarabun New" w:cs="TH Sarabun New"/>
          <w:b/>
          <w:bCs/>
          <w:noProof/>
          <w:sz w:val="36"/>
          <w:szCs w:val="36"/>
          <w:cs/>
        </w:rPr>
        <w:tab/>
        <w:t xml:space="preserve">การปกป้องคุ้มครองสิทธิเด็กในสังคมไทย             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เวลา  2  ชั่วโม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</w:pP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วิธีสอนโดยการจัดการเรียนรู้แบบวัฏจักรการเรียนรู้ (</w:t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  <w:t>4 MAT</w:t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)</w:t>
      </w:r>
    </w:p>
    <w:p w:rsidR="00F938C4" w:rsidRPr="007129B1" w:rsidRDefault="00EE4FEA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</w:pPr>
      <w:r>
        <w:rPr>
          <w:rFonts w:ascii="TH Sarabun New" w:eastAsia="Times New Roman" w:hAnsi="TH Sarabun New" w:cs="TH Sarabun New"/>
          <w:noProof/>
        </w:rPr>
        <w:pict>
          <v:rect id="Rectangle 42" o:spid="_x0000_s1033" style="position:absolute;margin-left:-42.35pt;margin-top:3.75pt;width:595.7pt;height:4.3pt;z-index:25150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" fillcolor="#36f" strokecolor="#7f7f7f"/>
        </w:pic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ที่ 1  สร้างคุณค่าและประสบการณ์ของสิ่งที่เรียน</w:t>
      </w:r>
      <w:r w:rsidRPr="007129B1">
        <w:rPr>
          <w:rFonts w:ascii="TH Sarabun New" w:eastAsia="Times New Roman" w:hAnsi="TH Sarabun New" w:cs="TH Sarabun New"/>
          <w:noProof/>
          <w:sz w:val="28"/>
          <w:cs/>
        </w:rPr>
        <w:t xml:space="preserve">  (พัฒนาสมองซีกขวา)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ครูให้นักเรียนเล่าความประทับใจเกี่ยวกับการกระทำข</w:t>
      </w:r>
      <w:r>
        <w:rPr>
          <w:rFonts w:ascii="TH Sarabun New" w:eastAsia="Times New Roman" w:hAnsi="TH Sarabun New" w:cs="TH Sarabun New"/>
          <w:noProof/>
          <w:sz w:val="32"/>
          <w:szCs w:val="32"/>
          <w:cs/>
        </w:rPr>
        <w:t>องบุคคลหรือหน่วยงานที่แสดงถึง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การปกป้องคุ้มครองเด็ก</w:t>
      </w:r>
    </w:p>
    <w:p w:rsidR="00F938C4" w:rsidRPr="002D43A2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20"/>
          <w:szCs w:val="20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ขั้นที่ 2  วิเคราะห์ประสบการณ์  </w:t>
      </w:r>
      <w:r w:rsidRPr="007129B1">
        <w:rPr>
          <w:rFonts w:ascii="TH Sarabun New" w:eastAsia="Times New Roman" w:hAnsi="TH Sarabun New" w:cs="TH Sarabun New"/>
          <w:noProof/>
          <w:sz w:val="28"/>
          <w:cs/>
        </w:rPr>
        <w:t>(พัฒนาสมองซีกซ้าย)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ครูให้นักเรียนตอบคำถามว่า ทำไมนักเรียนจึงประทับใจในการกระทำดังกล่าว  และการกระทำดังกล่าวส่งผลดีอย่างไร</w:t>
      </w:r>
    </w:p>
    <w:p w:rsidR="00F938C4" w:rsidRPr="002D43A2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20"/>
          <w:szCs w:val="20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ขั้นที่ 3  ปรับประสบการณ์เป็นความคิดรวบยอด  </w:t>
      </w:r>
      <w:r w:rsidRPr="007129B1">
        <w:rPr>
          <w:rFonts w:ascii="TH Sarabun New" w:eastAsia="Times New Roman" w:hAnsi="TH Sarabun New" w:cs="TH Sarabun New"/>
          <w:noProof/>
          <w:sz w:val="28"/>
          <w:cs/>
        </w:rPr>
        <w:t>(พัฒนาสมองซีกขวา)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sz w:val="32"/>
          <w:szCs w:val="32"/>
          <w:cs/>
        </w:rPr>
        <w:t>นักเรียนช่วยกันสรุปเป็นความคิดรวบยอดว่า บุคคลหรือองค์กรใดควรเข้ามามีส่วนร่วมในการปกป้องคุ้มครองเด็ก</w:t>
      </w:r>
    </w:p>
    <w:p w:rsidR="00F938C4" w:rsidRPr="002D43A2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20"/>
          <w:szCs w:val="20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ขั้นที่ 4  พัฒนาความคิดรวบยอด  </w:t>
      </w:r>
      <w:r w:rsidRPr="007129B1">
        <w:rPr>
          <w:rFonts w:ascii="TH Sarabun New" w:eastAsia="Times New Roman" w:hAnsi="TH Sarabun New" w:cs="TH Sarabun New"/>
          <w:noProof/>
          <w:sz w:val="28"/>
          <w:cs/>
        </w:rPr>
        <w:t>(พัฒนาสมองซีกซ้าย)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ักเรียนรวมกลุ่มเดิม แล้วให้แต่ละกลุ่มร่วมกันศึกษาความรู้เรื่อง การปกป้องคุ้มครองสิทธิเด็กในสังคมไทย จากหนังสือเรียน หนังสือค้นคว้าเพิ่มเติม ห้องสมุด และแหล่งข้อมูลสารสนเทศ ตามประเด็นที่ครูกำหนดให้</w:t>
      </w:r>
    </w:p>
    <w:p w:rsidR="00F938C4" w:rsidRPr="002D43A2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20"/>
          <w:szCs w:val="20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ขั้นที่ 5  ลงมือปฏิบัติจากกรอบความคิดที่กำหนด  </w:t>
      </w:r>
      <w:r w:rsidRPr="007129B1">
        <w:rPr>
          <w:rFonts w:ascii="TH Sarabun New" w:eastAsia="Times New Roman" w:hAnsi="TH Sarabun New" w:cs="TH Sarabun New"/>
          <w:noProof/>
          <w:sz w:val="28"/>
          <w:cs/>
        </w:rPr>
        <w:t>(พัฒนาสมองซีกซ้าย)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สมาชิกแต่ละกลุ่มจับคู่กันเป็น 3 คู่ ให้แต่ละคู่ช่วยกันทำ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ใบงานที่ </w:t>
      </w: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2.3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 เรื่อง การปกป้องคุ้มครองสิทธิเด็ก              ในสังคมไทย 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จากนั้นครูและนักเรียนช่วยกันเฉลยคำตอบในใบงาน</w:t>
      </w:r>
    </w:p>
    <w:p w:rsidR="00F938C4" w:rsidRPr="002D43A2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20"/>
          <w:szCs w:val="20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ที่ 6  สร้างชิ้นงานเพื่อสะท้อนความเป็นตนเอง</w:t>
      </w:r>
      <w:r w:rsidRPr="007129B1">
        <w:rPr>
          <w:rFonts w:ascii="TH Sarabun New" w:eastAsia="Times New Roman" w:hAnsi="TH Sarabun New" w:cs="TH Sarabun New"/>
          <w:noProof/>
          <w:sz w:val="28"/>
          <w:cs/>
        </w:rPr>
        <w:t>(พัฒนาสมองซีกขวา)</w:t>
      </w:r>
    </w:p>
    <w:p w:rsidR="00F938C4" w:rsidRPr="007129B1" w:rsidRDefault="00EE4FEA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>
        <w:rPr>
          <w:rFonts w:ascii="TH Sarabun New" w:eastAsia="Times New Roman" w:hAnsi="TH Sarabun New" w:cs="TH Sarabun New"/>
          <w:noProof/>
        </w:rPr>
        <w:pict>
          <v:roundrect id="AutoShape 57" o:spid="_x0000_s1034" style="position:absolute;margin-left:.05pt;margin-top:10.5pt;width:524.2pt;height:38.6pt;z-index:251504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" filled="f">
            <v:stroke dashstyle="dash"/>
          </v:roundrect>
        </w:pic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sym w:font="Wingdings" w:char="F09F"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ครูมอบหมายให้นักเรียน</w:t>
      </w:r>
      <w:r w:rsidRPr="007129B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แต่ละกลุ่มจัดทำแผ่นพับ เรื่อง สิทธิเด็ก  </w:t>
      </w:r>
      <w:r w:rsidRPr="007129B1">
        <w:rPr>
          <w:rFonts w:ascii="TH Sarabun New" w:eastAsia="Times New Roman" w:hAnsi="TH Sarabun New" w:cs="TH Sarabun New"/>
          <w:i/>
          <w:iCs/>
          <w:noProof/>
          <w:sz w:val="32"/>
          <w:szCs w:val="32"/>
          <w:cs/>
        </w:rPr>
        <w:t>โดยให้ครอบคลุมประเด็นตามที่กำหนด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12"/>
          <w:szCs w:val="12"/>
        </w:rPr>
      </w:pPr>
    </w:p>
    <w:p w:rsidR="00F938C4" w:rsidRPr="002D43A2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20"/>
          <w:szCs w:val="20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ที่ 7  วิเคราะห์คุณค่าและการประยุกต์ใช้</w:t>
      </w:r>
      <w:r w:rsidRPr="007129B1">
        <w:rPr>
          <w:rFonts w:ascii="TH Sarabun New" w:eastAsia="Times New Roman" w:hAnsi="TH Sarabun New" w:cs="TH Sarabun New"/>
          <w:noProof/>
          <w:sz w:val="28"/>
          <w:cs/>
        </w:rPr>
        <w:t>(พัฒนาสมองซีกซ้าย)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สมาชิกแต่ละกลุ่มช่วยกันวิเคราะห์ผลงานแผ่นพับ และพัฒนาให้มีความสมบูรณ์</w:t>
      </w:r>
    </w:p>
    <w:p w:rsidR="00F938C4" w:rsidRPr="002D43A2" w:rsidRDefault="00F938C4" w:rsidP="00F938C4">
      <w:pPr>
        <w:tabs>
          <w:tab w:val="left" w:pos="720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20"/>
          <w:szCs w:val="20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ที่ 8  แลกเปลี่ยนประสบการณ์เรียนรู้กับผู้อื่น</w:t>
      </w:r>
      <w:r w:rsidRPr="007129B1">
        <w:rPr>
          <w:rFonts w:ascii="TH Sarabun New" w:eastAsia="Times New Roman" w:hAnsi="TH Sarabun New" w:cs="TH Sarabun New"/>
          <w:noProof/>
          <w:sz w:val="28"/>
          <w:cs/>
        </w:rPr>
        <w:t>(พัฒนาสมองซีกขวา)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ตัวแทนกลุ่มผลัดกันออกมานำเสนอผลงานแผ่นพับที่หน้าชั้นเรียน หรือนำไปติดที่ป้ายนิเทศหน้าชั้นเรียน ตามความเหมาะสม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lastRenderedPageBreak/>
        <w:tab/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  <w:r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>แผนการจัดการเรียนรู้</w:t>
      </w:r>
      <w:r w:rsidRPr="00D2593F"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 xml:space="preserve">ที่ </w:t>
      </w:r>
      <w:r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t>5</w:t>
      </w:r>
      <w:r w:rsidRPr="007129B1">
        <w:rPr>
          <w:rFonts w:ascii="TH Sarabun New" w:eastAsia="Calibri" w:hAnsi="TH Sarabun New" w:cs="TH Sarabun New"/>
          <w:b/>
          <w:bCs/>
          <w:noProof/>
          <w:sz w:val="36"/>
          <w:szCs w:val="36"/>
          <w:cs/>
        </w:rPr>
        <w:t xml:space="preserve">   การปฏิบัติตนตามสถานภาพ บทบาทและหน้าที่        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เวลา  2  ชั่วโม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</w:pP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วิธีสอนแบบโมเดลซิปปา (</w:t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  <w:t>CIPPA Model</w:t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)</w:t>
      </w:r>
    </w:p>
    <w:p w:rsidR="00F938C4" w:rsidRPr="007129B1" w:rsidRDefault="00EE4FEA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</w:pPr>
      <w:r>
        <w:rPr>
          <w:rFonts w:ascii="TH Sarabun New" w:eastAsia="Calibri" w:hAnsi="TH Sarabun New" w:cs="TH Sarabun New"/>
          <w:noProof/>
        </w:rPr>
        <w:pict>
          <v:rect id="Rectangle 9" o:spid="_x0000_s1037" style="position:absolute;margin-left:-42.35pt;margin-top:3.75pt;width:595.7pt;height:4.3pt;z-index:25149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" fillcolor="#36f" strokecolor="#7f7f7f"/>
        </w:pic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ขั้นที่ 1  ทบทวนความรู้เดิม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ครูขออาสาสมัครน</w:t>
      </w:r>
      <w:r>
        <w:rPr>
          <w:rFonts w:ascii="TH Sarabun New" w:eastAsia="Calibri" w:hAnsi="TH Sarabun New" w:cs="TH Sarabun New"/>
          <w:noProof/>
          <w:sz w:val="32"/>
          <w:szCs w:val="32"/>
          <w:cs/>
        </w:rPr>
        <w:t>ักเรียนออกมาแนะนำตนเองเกี่ยวกับ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ชื่อ ถิ่นที่อยู่ จำนวนสมาชิกและอาชีพของสมาชิกในครอบครัว จากนั้นครูอธิบายให้นักเรียนทราบว่าการอยู่ร่วมกันในสังคมจะต้องเข้าใจเรื่อง สถานภาพ บทบาทและหน้าที่ของตนเอง</w:t>
      </w:r>
    </w:p>
    <w:p w:rsidR="00F938C4" w:rsidRPr="00F00604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0"/>
          <w:szCs w:val="20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 xml:space="preserve">ขั้นที่ 2  แสวงหาความรู้ใหม่  </w:t>
      </w:r>
      <w:r w:rsidRPr="007129B1">
        <w:rPr>
          <w:rFonts w:ascii="TH Sarabun New" w:eastAsia="Calibri" w:hAnsi="TH Sarabun New" w:cs="TH Sarabun New"/>
          <w:noProof/>
          <w:sz w:val="28"/>
        </w:rPr>
        <w:t>:</w:t>
      </w:r>
      <w:r w:rsidRPr="007129B1">
        <w:rPr>
          <w:rFonts w:ascii="TH Sarabun New" w:eastAsia="Calibri" w:hAnsi="TH Sarabun New" w:cs="TH Sarabun New"/>
          <w:noProof/>
          <w:sz w:val="28"/>
          <w:cs/>
        </w:rPr>
        <w:t xml:space="preserve">  เทคนิคการต่อเรื่องราว (</w:t>
      </w:r>
      <w:r w:rsidRPr="007129B1">
        <w:rPr>
          <w:rFonts w:ascii="TH Sarabun New" w:eastAsia="Calibri" w:hAnsi="TH Sarabun New" w:cs="TH Sarabun New"/>
          <w:noProof/>
          <w:sz w:val="28"/>
        </w:rPr>
        <w:t>Jigsaw</w:t>
      </w:r>
      <w:r w:rsidRPr="007129B1">
        <w:rPr>
          <w:rFonts w:ascii="TH Sarabun New" w:eastAsia="Calibri" w:hAnsi="TH Sarabun New" w:cs="TH Sarabun New"/>
          <w:noProof/>
          <w:sz w:val="28"/>
          <w:cs/>
        </w:rPr>
        <w:t>)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ind w:right="-144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1.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ครูแบ่งนักเรียนเป็นกลุ่ม กลุ่มละ 4 คน คละกันตามความสามารถ ให้สมาชิกในกลุ่มเลือกหมายเลขประจำตัว 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ind w:left="284" w:right="-144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ตั้งแต่หมายเลข 1-4 และเรียกกลุ่มตนเองว่า กลุ่มบ้าน 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ind w:left="284" w:right="-144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2.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สมาชิกกลุ่มบ้านแยกย้ายกันไปรวมกลุ่มใหม่ที่มีหมายเลขเดียวกัน เรียกว่า กลุ่มผู้เชี่ยวชาญ แล้วให้สมาชิก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ind w:left="284" w:right="-144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กลุ่มผู้เชี่ยวชาญร่วมกันศึกษาความรู้เรื่อง การปฏิบัติตนตามสถานภาพและการปฏิบัติตนตามบทบาทและหน้าที่ 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จากหนังสือเรียน </w:t>
      </w:r>
    </w:p>
    <w:p w:rsidR="00F938C4" w:rsidRPr="00F00604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ind w:right="-144"/>
        <w:rPr>
          <w:rFonts w:ascii="TH Sarabun New" w:eastAsia="Calibri" w:hAnsi="TH Sarabun New" w:cs="TH Sarabun New"/>
          <w:noProof/>
          <w:sz w:val="20"/>
          <w:szCs w:val="20"/>
          <w:cs/>
        </w:rPr>
      </w:pPr>
      <w:r w:rsidRPr="00F00604">
        <w:rPr>
          <w:rFonts w:ascii="TH Sarabun New" w:eastAsia="Calibri" w:hAnsi="TH Sarabun New" w:cs="TH Sarabun New"/>
          <w:noProof/>
          <w:sz w:val="20"/>
          <w:szCs w:val="20"/>
        </w:rPr>
        <w:tab/>
      </w:r>
      <w:r w:rsidRPr="00F00604">
        <w:rPr>
          <w:rFonts w:ascii="TH Sarabun New" w:eastAsia="Calibri" w:hAnsi="TH Sarabun New" w:cs="TH Sarabun New"/>
          <w:noProof/>
          <w:sz w:val="20"/>
          <w:szCs w:val="20"/>
        </w:rPr>
        <w:tab/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ind w:right="-285"/>
        <w:rPr>
          <w:rFonts w:ascii="TH Sarabun New" w:eastAsia="Calibri" w:hAnsi="TH Sarabun New" w:cs="TH Sarabun New"/>
          <w:b/>
          <w:bCs/>
          <w:noProof/>
          <w:spacing w:val="-8"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 xml:space="preserve">ขั้นที่ 3  ศึกษาทำความเข้าใจข้อมูล/ความรู้ใหม่ และเชื่อมโยงความรู้ใหม่กับความรู้เดิม  </w:t>
      </w:r>
      <w:r w:rsidRPr="007129B1">
        <w:rPr>
          <w:rFonts w:ascii="TH Sarabun New" w:eastAsia="Calibri" w:hAnsi="TH Sarabun New" w:cs="TH Sarabun New"/>
          <w:noProof/>
          <w:spacing w:val="-8"/>
          <w:sz w:val="28"/>
        </w:rPr>
        <w:t>:</w:t>
      </w:r>
      <w:r w:rsidRPr="007129B1">
        <w:rPr>
          <w:rFonts w:ascii="TH Sarabun New" w:eastAsia="Calibri" w:hAnsi="TH Sarabun New" w:cs="TH Sarabun New"/>
          <w:noProof/>
          <w:spacing w:val="-8"/>
          <w:sz w:val="28"/>
          <w:cs/>
        </w:rPr>
        <w:t xml:space="preserve">  เทคนิคการต่อเรื่องราว (</w:t>
      </w:r>
      <w:r w:rsidRPr="007129B1">
        <w:rPr>
          <w:rFonts w:ascii="TH Sarabun New" w:eastAsia="Calibri" w:hAnsi="TH Sarabun New" w:cs="TH Sarabun New"/>
          <w:noProof/>
          <w:spacing w:val="-8"/>
          <w:sz w:val="28"/>
        </w:rPr>
        <w:t>Jigsaw</w:t>
      </w:r>
      <w:r w:rsidRPr="007129B1">
        <w:rPr>
          <w:rFonts w:ascii="TH Sarabun New" w:eastAsia="Calibri" w:hAnsi="TH Sarabun New" w:cs="TH Sarabun New"/>
          <w:noProof/>
          <w:spacing w:val="-8"/>
          <w:sz w:val="28"/>
          <w:cs/>
        </w:rPr>
        <w:t>)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สมาชิกกลุ่มผู้เชี่ยวชาญนำความรู้ที่ได้จากการศึกษาและความรู้เดิมมาเป็นพื้นฐานในการทำใบงานตามที่กำหนด </w:t>
      </w:r>
    </w:p>
    <w:p w:rsidR="00F938C4" w:rsidRPr="00F00604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0"/>
          <w:szCs w:val="20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 xml:space="preserve">ขั้นที่ 4  แลกเปลี่ยนความรู้ความเข้าใจกับกลุ่ม  </w:t>
      </w:r>
      <w:r w:rsidRPr="007129B1">
        <w:rPr>
          <w:rFonts w:ascii="TH Sarabun New" w:eastAsia="Calibri" w:hAnsi="TH Sarabun New" w:cs="TH Sarabun New"/>
          <w:noProof/>
          <w:sz w:val="28"/>
        </w:rPr>
        <w:t>:</w:t>
      </w:r>
      <w:r w:rsidRPr="007129B1">
        <w:rPr>
          <w:rFonts w:ascii="TH Sarabun New" w:eastAsia="Calibri" w:hAnsi="TH Sarabun New" w:cs="TH Sarabun New"/>
          <w:noProof/>
          <w:sz w:val="28"/>
          <w:cs/>
        </w:rPr>
        <w:t xml:space="preserve">  เทคนิคการต่อเรื่องราว (</w:t>
      </w:r>
      <w:r w:rsidRPr="007129B1">
        <w:rPr>
          <w:rFonts w:ascii="TH Sarabun New" w:eastAsia="Calibri" w:hAnsi="TH Sarabun New" w:cs="TH Sarabun New"/>
          <w:noProof/>
          <w:sz w:val="28"/>
        </w:rPr>
        <w:t>Jigsaw</w:t>
      </w:r>
      <w:r w:rsidRPr="007129B1">
        <w:rPr>
          <w:rFonts w:ascii="TH Sarabun New" w:eastAsia="Calibri" w:hAnsi="TH Sarabun New" w:cs="TH Sarabun New"/>
          <w:noProof/>
          <w:sz w:val="28"/>
          <w:cs/>
        </w:rPr>
        <w:t>)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1.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สมาชิกกลุ่มผู้เชี่ยวชาญผลัดกันอธิบายคำตอบในใบงานที่ได้รับมอบหมายจนเข้าใจแล้วแยกย้ายกลับสู่กลุ่มบ้า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.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สมาชิกกลุ่มบ้านแต่ละหมายเลขผลัดกันอธิบายความรู้และคำตอบในใบงานที่ได้รับมอบหมายให้สมาชิกหมายเลข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อื่นๆ ในกลุ่มบ้านฟัง และซักถามข้อสงสัย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3.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ครูสุ่มตัวแทนกลุ่มออกมานำเสนอใบงานที่ </w:t>
      </w:r>
      <w:r>
        <w:rPr>
          <w:rFonts w:ascii="TH Sarabun New" w:eastAsia="Calibri" w:hAnsi="TH Sarabun New" w:cs="TH Sarabun New"/>
          <w:noProof/>
          <w:sz w:val="32"/>
          <w:szCs w:val="32"/>
        </w:rPr>
        <w:t>2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.</w:t>
      </w:r>
      <w:r>
        <w:rPr>
          <w:rFonts w:ascii="TH Sarabun New" w:eastAsia="Calibri" w:hAnsi="TH Sarabun New" w:cs="TH Sarabun New"/>
          <w:noProof/>
          <w:sz w:val="32"/>
          <w:szCs w:val="32"/>
        </w:rPr>
        <w:t>4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-</w:t>
      </w:r>
      <w:r>
        <w:rPr>
          <w:rFonts w:ascii="TH Sarabun New" w:eastAsia="Calibri" w:hAnsi="TH Sarabun New" w:cs="TH Sarabun New"/>
          <w:noProof/>
          <w:sz w:val="32"/>
          <w:szCs w:val="32"/>
        </w:rPr>
        <w:t>2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.</w:t>
      </w:r>
      <w:r>
        <w:rPr>
          <w:rFonts w:ascii="TH Sarabun New" w:eastAsia="Calibri" w:hAnsi="TH Sarabun New" w:cs="TH Sarabun New"/>
          <w:noProof/>
          <w:sz w:val="32"/>
          <w:szCs w:val="32"/>
        </w:rPr>
        <w:t>7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หน้าชั้นเรียนตามความเหมาะสม</w:t>
      </w:r>
    </w:p>
    <w:p w:rsidR="00F938C4" w:rsidRPr="00F00604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0"/>
          <w:szCs w:val="20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ขั้นที่ 5  สรุปและจัดระเบียบความรู้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นักเรียนแต่ละกลุ่มเขียนผังมโนทัศน์สรุปเรื่อง การปฏิบัติตนตามสถานภาพ บทบาทและหน้าที่ </w:t>
      </w:r>
    </w:p>
    <w:p w:rsidR="00F938C4" w:rsidRPr="00F00604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0"/>
          <w:szCs w:val="20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ขั้นที่ 6  ปฏิบัติและ/หรือแสดงผลงา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นักเรียนแต่ละกลุ่มผลัดกันออกมานำเสนอผังมโนทัศน์หน้าชั้นรียน</w:t>
      </w:r>
    </w:p>
    <w:p w:rsidR="00F938C4" w:rsidRPr="00F00604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0"/>
          <w:szCs w:val="20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ขั้นที่ 7  ประยุกต์ใช้ความรู้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ครูให้นักเรียนนำความรู้เรื่อง การปฏิบัติตนตามสถานภาพ บทบาทและหน้าที่ ไปปฏิบัติในการดำเนินชีวิต แล้วบันทึกลงในสมุดบันทึกความดี ส่งครูผู้สอน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>แผนการจัดการเรียนรู้</w:t>
      </w:r>
      <w:r w:rsidRPr="00D2593F"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 xml:space="preserve">ที่ </w:t>
      </w:r>
      <w:r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t>6</w:t>
      </w:r>
      <w:r w:rsidRPr="007129B1">
        <w:rPr>
          <w:rFonts w:ascii="TH Sarabun New" w:eastAsia="Calibri" w:hAnsi="TH Sarabun New" w:cs="TH Sarabun New"/>
          <w:b/>
          <w:bCs/>
          <w:noProof/>
          <w:sz w:val="36"/>
          <w:szCs w:val="36"/>
          <w:cs/>
        </w:rPr>
        <w:t xml:space="preserve">   การปฏิบัติตนตามสิทธิและเสรีภาพ  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 xml:space="preserve"> เวลา  1  ชั่วโม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</w:pP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 xml:space="preserve">วิธีสอนโดยการจัดการเรียนรู้แบบร่วมมือ </w:t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  <w:t xml:space="preserve">: </w:t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เทคนิคคู่คิดสี่สหาย</w:t>
      </w:r>
    </w:p>
    <w:p w:rsidR="00F938C4" w:rsidRPr="007129B1" w:rsidRDefault="00EE4FEA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</w:pPr>
      <w:r>
        <w:rPr>
          <w:rFonts w:ascii="TH Sarabun New" w:eastAsia="Calibri" w:hAnsi="TH Sarabun New" w:cs="TH Sarabun New"/>
          <w:noProof/>
        </w:rPr>
        <w:pict>
          <v:rect id="Rectangle 8" o:spid="_x0000_s1036" style="position:absolute;margin-left:-46.6pt;margin-top:2.45pt;width:595.7pt;height:4.3pt;z-index:25149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" fillcolor="#36f" strokecolor="#7f7f7f"/>
        </w:pic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ขั้นนำเข้าสู่บทเรีย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1.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ครูอ่านข่าวเกี่ยวกับการบริการสาธารณสุขของรัฐ และข่าวการร้องทุกข์ของประชาชน ให้นักเรียนฟัง แล้วร่วมกัน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วิเคราะห์ถึงความสำคัญของการบริการดังกล่าว 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.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ครูอธิบายเชื่อมโยงให้นักเรียนเข้าใจว่า ข่าวดังกล่าวเป็นส่วนหนึ่งของสิทธิของประชาชนชาวไทย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8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ขั้นสอ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before="120"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1.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นักเรียนรวมกลุ่มเดิม แล้วให้แต่ละกลุ่มศึกษาความรู้เรื่อง การปฏิบัติตนตามสิทธิและเสรีภาพ จากหนังสือเรีย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.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สมาชิกในกลุ่มจับคู่กันเป็น 2 คู่ ให้แต่ละคู่ช่วยกันทำ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ใบงานที่ 2.</w:t>
      </w:r>
      <w:r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8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 xml:space="preserve"> เรื่อง สิทธิและเสรีภาพของฉั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3.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เมื่อสมาชิกแต่ละคู่ทำใบงานที่ 2.</w:t>
      </w:r>
      <w:r>
        <w:rPr>
          <w:rFonts w:ascii="TH Sarabun New" w:eastAsia="Calibri" w:hAnsi="TH Sarabun New" w:cs="TH Sarabun New"/>
          <w:noProof/>
          <w:sz w:val="32"/>
          <w:szCs w:val="32"/>
        </w:rPr>
        <w:t>8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เสร็จแล้ว ให้ผลัดกันอธิบายคำตอบในใบงานให้สมาชิกอีกคู่หนึ่งภายในกลุ่มฟังและผลัดกันซักถามข้อสงสัยจนมีความเข้าใจกระจ่างชัดเจ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4.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ครูและนักเรียนช่วยกันเฉลยคำตอบในใบงานที่ 2.</w:t>
      </w:r>
      <w:r>
        <w:rPr>
          <w:rFonts w:ascii="TH Sarabun New" w:eastAsia="Calibri" w:hAnsi="TH Sarabun New" w:cs="TH Sarabun New"/>
          <w:noProof/>
          <w:sz w:val="32"/>
          <w:szCs w:val="32"/>
        </w:rPr>
        <w:t>8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noProof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ขั้นสรุป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1.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ครูและนักเรียนร่วมกันสรุปสิทธิและเสรีภาพของบุคคลตามบทบัญญัติของรัฐธรรมนูญ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.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ครูมอบหมายให้นักเรียนหาข้อมูล/ข่าวบุคคลหรือกลุ่มบุคคลที่ปฏิบัติตนตามสิทธิ เสรีภาพ และหน้าที่ของพลเมืองดี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เพื่อทำกิจกรรมในชั่วโมงเรียนต่อไป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noProof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>แผนการจัดการเรียนรู้</w:t>
      </w:r>
      <w:r w:rsidRPr="00D2593F"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 xml:space="preserve">ที่ </w:t>
      </w:r>
      <w:r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t>7</w:t>
      </w:r>
      <w:r w:rsidRPr="007129B1">
        <w:rPr>
          <w:rFonts w:ascii="TH Sarabun New" w:eastAsia="Calibri" w:hAnsi="TH Sarabun New" w:cs="TH Sarabun New"/>
          <w:b/>
          <w:bCs/>
          <w:noProof/>
          <w:sz w:val="36"/>
          <w:szCs w:val="36"/>
          <w:cs/>
        </w:rPr>
        <w:tab/>
        <w:t xml:space="preserve">คุณลักษณะของพลเมืองดี 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 xml:space="preserve">         เวลา  </w:t>
      </w:r>
      <w:r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1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 xml:space="preserve">  ชั่วโม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</w:pP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วิธีสอนโดยใช้ทักษะกระบวนการเผชิญสถานการณ์</w:t>
      </w:r>
    </w:p>
    <w:p w:rsidR="00F938C4" w:rsidRPr="007129B1" w:rsidRDefault="00EE4FEA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</w:pPr>
      <w:r>
        <w:rPr>
          <w:rFonts w:ascii="TH Sarabun New" w:eastAsia="Calibri" w:hAnsi="TH Sarabun New" w:cs="TH Sarabun New"/>
          <w:noProof/>
        </w:rPr>
        <w:pict>
          <v:rect id="Rectangle 7" o:spid="_x0000_s1035" style="position:absolute;margin-left:-45.4pt;margin-top:3.75pt;width:595.7pt;height:4.3pt;z-index:25149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" fillcolor="#36f" strokecolor="#7f7f7f"/>
        </w:pic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ขั้นนำเข้าสู่บทเรีย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1.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นักเรียนรวมกลุ่มเดิม แล้วให้แต่ละกลุ่มสำรวจการปฏิบัติตนตามคุณลักษณะของพลเมืองดี 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.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นักเรียนแต่ละคนผลัดกันเล่าคุณลักษณะการเป็นพลเมืองดีของตนและสิ่งที่ต้องปรับปรุงให้เพื่อนฟั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3.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ครูอธิบายเชื่อมโยงให้นักเรียนเข้าใจว่า พลเมืองดีต้องปฏิบัติตนตามบทบัญญัติของรัฐธรรมนูญแห่งราชอาณาจักรไทย แล้วให้นักเรียนศึกษาความรู้เรื่อง คุณลักษณะของพลเมืองดี จากหนังสือเรียน</w:t>
      </w:r>
    </w:p>
    <w:p w:rsidR="00F938C4" w:rsidRPr="00D46BFF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ขั้นสอ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ขั้นที่ 1  รวบรวมข่าวสาร ข้อมูล ข้อเท็จจริง ความรู้ และหลักการ</w:t>
      </w:r>
    </w:p>
    <w:p w:rsidR="00F938C4" w:rsidRPr="00D46BFF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ind w:left="284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นักเรียนแต่ละกลุ่มร่วมกันสืบค้นข้อมูลบุคคลหรือกลุ่มบุคคลที่ทำกิจกรรมหรือมีการกระทำที่แสดงว่า ปฏิบัติตนตามสิทธิ </w:t>
      </w:r>
      <w:r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เสรีภาพ และหน้าที่ของพลเมืองดี 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ind w:left="284"/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</w:pP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ขั้นที่ 2  ประเมินคุณค่าและประโยชน์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ind w:left="284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1.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สมาชิกแต่ละกลุ่มนำข้อมูลที่รวบรวมในขั้นที่ 1 มาวิเคราะห์และประเมินคุณค่า แล้วตอบคำถามตามที่กำหนด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ใน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 xml:space="preserve">ใบงานที่ </w:t>
      </w:r>
      <w:r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2.9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เรื่อง คุณค่าของการเป็นพลเมืองดี</w:t>
      </w:r>
    </w:p>
    <w:p w:rsidR="00F938C4" w:rsidRPr="00D46BFF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ab/>
        <w:t>2.</w:t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ตัวแทนกลุ่มออกมานำเสนอใบงานที่ </w:t>
      </w:r>
      <w:r>
        <w:rPr>
          <w:rFonts w:ascii="TH Sarabun New" w:eastAsia="Calibri" w:hAnsi="TH Sarabun New" w:cs="TH Sarabun New"/>
          <w:noProof/>
          <w:sz w:val="32"/>
          <w:szCs w:val="32"/>
        </w:rPr>
        <w:t>2.9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หน้าชั้นเรีย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ind w:left="284"/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</w:pP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ขั้นที่ 3  เลือกและตัดสินใจ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ind w:left="284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1.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สมาชิกแต่ละกลุ่มร่วมกันวางแผนปฏิบัติตนเป็นพลเมืองดีตามสิทธิ เสรีภาพ และหน้าที่ของพลเมืองดีตาม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ind w:left="284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บทบัญญัติของรัฐธรรมนูญแห่งราชอาณาจักรไทย แล้วบันทึกลงใน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 xml:space="preserve">ใบงานที่ </w:t>
      </w:r>
      <w:r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2.10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 xml:space="preserve"> เรื่อง แนวทางการปฏิบัติต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ind w:left="284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  <w:t>เป็นพลเมืองดี</w:t>
      </w:r>
    </w:p>
    <w:p w:rsidR="00F938C4" w:rsidRPr="00D46BFF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ind w:left="284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.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สมาชิกแต่ละคนตัดสินใจเลือกแนวทางการปฏิบัติตนเป็นพลเมืองดีตามความเหมาะสม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ind w:left="284"/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</w:pP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ขั้นที่ 4  ปฏิบัติ</w:t>
      </w:r>
    </w:p>
    <w:p w:rsidR="00F938C4" w:rsidRPr="007129B1" w:rsidRDefault="00EE4FEA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ind w:left="284"/>
        <w:rPr>
          <w:rFonts w:ascii="TH Sarabun New" w:eastAsia="Calibri" w:hAnsi="TH Sarabun New" w:cs="TH Sarabun New"/>
          <w:noProof/>
          <w:sz w:val="20"/>
          <w:szCs w:val="20"/>
        </w:rPr>
      </w:pPr>
      <w:r>
        <w:rPr>
          <w:rFonts w:ascii="TH Sarabun New" w:eastAsia="Calibri" w:hAnsi="TH Sarabun New" w:cs="TH Sarabun New"/>
          <w:noProof/>
        </w:rPr>
        <w:pict>
          <v:roundrect id="AutoShape 10" o:spid="_x0000_s1038" style="position:absolute;left:0;text-align:left;margin-left:.05pt;margin-top:6.5pt;width:523.05pt;height:54.7pt;z-index:251495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" filled="f">
            <v:stroke dashstyle="dash"/>
          </v:roundrect>
        </w:pic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ind w:left="284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</w:rPr>
        <w:sym w:font="Wingdings" w:char="F09F"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ครูมอบหมายให้นักเรียนแต่ละคนปฏิบัติตนตามสิทธิ เสรีภาพ และหน้าที่ของพลเมืองดี  แล้วรายงานผล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  <w:t xml:space="preserve">การปฏิบัติต่อครูผู้สอน </w:t>
      </w:r>
      <w:r w:rsidRPr="007129B1">
        <w:rPr>
          <w:rFonts w:ascii="TH Sarabun New" w:eastAsia="Calibri" w:hAnsi="TH Sarabun New" w:cs="TH Sarabun New"/>
          <w:i/>
          <w:iCs/>
          <w:noProof/>
          <w:sz w:val="32"/>
          <w:szCs w:val="32"/>
          <w:cs/>
        </w:rPr>
        <w:t>โดยให้ครอบคลุมประเด็นตามที่กำหนด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before="200"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lastRenderedPageBreak/>
        <w:t>ขั้นสรุป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ครูและนักเรียนร่วมกันสรุปผลของการปฏิบัติตนตามสิทธิ เสรีภาพ และหน้าที่ของพลเมืองดี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</w:pPr>
      <w:r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>แผนการจัดการเรียนรู้</w:t>
      </w:r>
      <w:r w:rsidRPr="00D2593F"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 xml:space="preserve">ที่ </w:t>
      </w:r>
      <w:r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  <w:t>8</w:t>
      </w:r>
      <w:r w:rsidRPr="007129B1">
        <w:rPr>
          <w:rFonts w:ascii="TH Sarabun New" w:eastAsia="Times New Roman" w:hAnsi="TH Sarabun New" w:cs="TH Sarabun New"/>
          <w:b/>
          <w:bCs/>
          <w:noProof/>
          <w:sz w:val="36"/>
          <w:szCs w:val="36"/>
          <w:cs/>
        </w:rPr>
        <w:t xml:space="preserve">   ความหมายและประเภทของวัฒนธรรมไทย                                           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เวลา  1  ชั่วโม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</w:pP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 xml:space="preserve">วิธีสอนโดยการจัดการเรียนรู้แบบร่วมมือ </w:t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  <w:t xml:space="preserve">: </w:t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เทคนิคเล่าเรื่องรอบวง</w:t>
      </w:r>
    </w:p>
    <w:p w:rsidR="00F938C4" w:rsidRPr="007129B1" w:rsidRDefault="00EE4FEA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</w:pPr>
      <w:r>
        <w:rPr>
          <w:rFonts w:ascii="TH Sarabun New" w:eastAsia="Times New Roman" w:hAnsi="TH Sarabun New" w:cs="TH Sarabun New"/>
          <w:noProof/>
        </w:rPr>
        <w:pict>
          <v:rect id="_x0000_s1041" style="position:absolute;margin-left:-46pt;margin-top:3.75pt;width:595.7pt;height:4.3pt;z-index:25150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" fillcolor="#36f" strokecolor="#7f7f7f"/>
        </w:pic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นำเข้าสู่บทเรีย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1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ครูสุ่มเรียกนักเรียน 2 คน ออกมาพิจารณาภาพและจัดหมวดหมู่ของภาพว่า ภาพใดบ้างที่แสดงถึงวัฒนธรรมไทย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และภาพใดบ้างที่ไม่ใช่วัฒนธรรมไทย โดยให้เพื่อนคนอื่นช่วยกันตรวจสอบความถูกต้อ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  <w:t>2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ครูอธิบายเชื่อมโยงให้นักเรียนเข้าใจความหมายของวัฒนธรรมไทยและศึกษาความรู้เพิ่มเติมจากหนังสือเรีย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สอ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1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ครูแบ่งนักเรียนเป็นกลุ่ม กลุ่มละ 4 คน คละกันตามความสามารถ แล้วให้แต่ละกลุ่มร่วมกันศึกษาความรู้เรื่อ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ประเภทของวัฒนธรรมไทย จากหนังสือเรีย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2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ักเรียนแต่ละคนทำ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ใบงานที่ </w:t>
      </w: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2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.</w:t>
      </w: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1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1 เรื่อง ประเภทของวัฒนธรรมไทย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br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3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เมื่อนักเรียนแต่ละคนทำใบงานที่ 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.1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1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เสร็จแล้ว ให้กลับมารวมกลุ่มเดิม (4 คน) แล้วให้แต่ละคนผลัดกันเล่าคำตอบ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ในใบงานของตนเองให้สมาชิกคนอื่นๆ ในกลุ่มฟังทีละคน คนละ 1 ข้อ จนครบทุกค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4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ครูเฉลยคำตอบในใบงานที่ 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.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1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1 แล้วให้นักเรียนแต่ละกลุ่มตรวจสอบความถูกต้องและแก้ไขให้ถูกต้อ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สรุป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ักเรียนและครูร่วมกันสรุปความหมายและประเภทของวัฒนธรรมไทย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color w:val="FF0000"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</w:pP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</w:pP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</w:pP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>แผนการจัดการเรียนรู้</w:t>
      </w:r>
      <w:r w:rsidRPr="00D2593F"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 xml:space="preserve">ที่ </w:t>
      </w:r>
      <w:r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  <w:t>9</w:t>
      </w:r>
      <w:r w:rsidRPr="007129B1">
        <w:rPr>
          <w:rFonts w:ascii="TH Sarabun New" w:eastAsia="Times New Roman" w:hAnsi="TH Sarabun New" w:cs="TH Sarabun New"/>
          <w:b/>
          <w:bCs/>
          <w:noProof/>
          <w:sz w:val="36"/>
          <w:szCs w:val="36"/>
          <w:cs/>
        </w:rPr>
        <w:t xml:space="preserve">   วัฒนธรรมไทยที่มีผลต่อการดำเนินชีวิตของคนในสังคมไทย                 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เวลา  1  ชั่วโม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</w:pP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 xml:space="preserve">วิธีสอนโดยการจัดการเรียนรู้แบบร่วมมือ </w:t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  <w:t xml:space="preserve">: </w:t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เทคนิคการเรียนร่วมกัน</w:t>
      </w:r>
    </w:p>
    <w:p w:rsidR="00F938C4" w:rsidRPr="007129B1" w:rsidRDefault="00EE4FEA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</w:pPr>
      <w:r>
        <w:rPr>
          <w:rFonts w:ascii="TH Sarabun New" w:eastAsia="Times New Roman" w:hAnsi="TH Sarabun New" w:cs="TH Sarabun New"/>
          <w:noProof/>
        </w:rPr>
        <w:pict>
          <v:rect id="_x0000_s1040" style="position:absolute;margin-left:-44pt;margin-top:4.3pt;width:595.7pt;height:4.3pt;z-index:25150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" fillcolor="#36f" strokecolor="#7f7f7f"/>
        </w:pic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นำเข้าสู่บทเรีย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1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นักเรียนร่วมกันร้องเพลงที่เกี่ยวกับวันสำคัญต่างๆ และร่วมกันแสดงความคิดเห็นถึงข้อคิดที่ได้จากเพลง 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2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ครูอธิบายให้นักเรียนเข้าใจถึงวิถีการดำเนินชีวิตของคนไทยที่มีความสัมพันธ์กับวัฒนธรรม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28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สอ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before="120"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1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ักเรียนรวมกลุ่มเดิม แล้วให้แต่ละกลุ่มร่วมกันศึกษาความรู้เรื่อง วัฒนธรรมไทยที่มีผลต่อการดำเนินชีวิตของค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ในสังคมไทย จากหนังสือเรีย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2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ักเรียนแต่ละกลุ่มช่วยกันทำ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ใบงานที่ 2.1</w:t>
      </w: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2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 เรื่อง วัฒนธรรมไทยกับการดำรงชีวิต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โดยแบ่งหน้าที่กัน ดังนี้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-  สมาชิกคนที่ 1  วิเคราะห์ภาพ แยกแยะความสัมพันธ์ของวัฒนธรรมในภาพกับการดำเนินชีวิตให้ชัดเจ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-  สมาชิกคนที่ 2  ฟังขั้นตอน รวบรวมข้อมูลหาแนวทางเสนอแนะในการตอบคำถาม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-  สมาชิกคนที่ 3  เขียนบรรยายภาพ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-  สมาชิกคนที่ 4  ตรวจสอบความถูกต้องและเพิ่มเติมให้มีความสมบูรณ์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3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สมาชิกแต่ละคนหมุนเวียนเปลี่ยนหน้าที่ในการบรรยายภาพ แสดงความสัมพันธ์ระหว่างวัฒนธรรมในภาพกับการ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ดำเนินชีวิต จนครบทุกภาพ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4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ักเรียนแต่ละกลุ่มส่งตัวแทนออกมานำเสนอใบงานที่ 2.1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หน้าชั้นเรียน โดยครูเป็นผู้ตรวจสอบความถูกต้อ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สรุป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ักเรียนและครูร่วมกันสรุปวัฒนธรรมไทยที่มีผลต่อการดำรงชีวิตประจำวันของคนไทย และมีผลต่อเศรษฐกิจของประเทศ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>แผนการจัดการเรียนรู้</w:t>
      </w:r>
      <w:r w:rsidRPr="00D2593F"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 xml:space="preserve">ที่ </w:t>
      </w:r>
      <w:r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  <w:t>10</w:t>
      </w:r>
      <w:r w:rsidRPr="007129B1">
        <w:rPr>
          <w:rFonts w:ascii="TH Sarabun New" w:eastAsia="Times New Roman" w:hAnsi="TH Sarabun New" w:cs="TH Sarabun New"/>
          <w:b/>
          <w:bCs/>
          <w:noProof/>
          <w:sz w:val="36"/>
          <w:szCs w:val="36"/>
          <w:cs/>
        </w:rPr>
        <w:t xml:space="preserve">คุณค่าและความสำคัญของวัฒนธรรมไทย                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เวลา  1  ชั่วโม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</w:pP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 xml:space="preserve">วิธีสอนโดยเน้นกระบวนการ </w:t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  <w:t xml:space="preserve">: </w:t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กระบวนการสร้างเจตคติ</w:t>
      </w:r>
    </w:p>
    <w:p w:rsidR="00F938C4" w:rsidRPr="007129B1" w:rsidRDefault="00EE4FEA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</w:pPr>
      <w:r>
        <w:rPr>
          <w:rFonts w:ascii="TH Sarabun New" w:eastAsia="Times New Roman" w:hAnsi="TH Sarabun New" w:cs="TH Sarabun New"/>
          <w:noProof/>
        </w:rPr>
        <w:pict>
          <v:rect id="_x0000_s1042" style="position:absolute;margin-left:-44.8pt;margin-top:5.55pt;width:595.7pt;height:4.3pt;z-index:25150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" fillcolor="#36f" strokecolor="#7f7f7f"/>
        </w:pic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ที่ 1  สังเกต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ครูนำภาพเกี่ยวกับวัฒนธรรมไทย มาให้นักเรียนดู แล้วให้นักเรียนร่วมกันแสดงความคิดเห็นถึงความสำคัญของวัฒนธรรมไทย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ที่ 2  วิเคราะห์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1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ักเรียนรวมกลุ่มเดิม แล้วให้แต่ละกลุ่มร่วมกันศึกษาความรู้เรื่อง คุณค่าและความสำคัญของวัฒนธรรมไทย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จากหนังสือเรีย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2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ักเรียนแต่ละกลุ่มวิเคราะห์ภาพใน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ใบงานที่ </w:t>
      </w: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2.13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 เรื่อง คุณค่าและความสำคัญของวัฒนธรรมไทย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โดยเขีย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บรรยายให้สอดคล้องกับลักษณะของภาพในแต่ละชุด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  <w:t>3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ตัวแทนแต่ละกลุ่มผลัดกันออกมานำเสนอใบงานที่ 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.13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หน้าชั้นเรียน โดยครูเป็นผู้ตรวจสอบความถูกต้อ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ที่ 3  สรุป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sz w:val="32"/>
          <w:szCs w:val="32"/>
          <w:cs/>
        </w:rPr>
        <w:t>นักเรียนร่วมกันสรุปคุณค่าและความสำคัญของวัฒนธรรมไทย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>แผนการจัดการเรียนรู้</w:t>
      </w:r>
      <w:r w:rsidRPr="00D2593F"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 xml:space="preserve">ที่ </w:t>
      </w:r>
      <w:r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  <w:t>11</w:t>
      </w:r>
      <w:r w:rsidRPr="007129B1">
        <w:rPr>
          <w:rFonts w:ascii="TH Sarabun New" w:eastAsia="Times New Roman" w:hAnsi="TH Sarabun New" w:cs="TH Sarabun New"/>
          <w:b/>
          <w:bCs/>
          <w:noProof/>
          <w:sz w:val="36"/>
          <w:szCs w:val="36"/>
          <w:cs/>
        </w:rPr>
        <w:t xml:space="preserve">การอนุรักษ์วัฒนธรรมไทย                                                              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 เวลา  1  ชั่วโม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</w:pP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วิธีสอนโดยใช้ทักษะกระบวนการเผชิญสถานการณ์</w:t>
      </w:r>
    </w:p>
    <w:p w:rsidR="00F938C4" w:rsidRPr="007129B1" w:rsidRDefault="00EE4FEA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</w:pPr>
      <w:r>
        <w:rPr>
          <w:rFonts w:ascii="TH Sarabun New" w:eastAsia="Times New Roman" w:hAnsi="TH Sarabun New" w:cs="TH Sarabun New"/>
          <w:noProof/>
        </w:rPr>
        <w:pict>
          <v:rect id="_x0000_s1039" style="position:absolute;margin-left:-45.4pt;margin-top:4.95pt;width:595.7pt;height:4.3pt;z-index:25150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" fillcolor="#36f" strokecolor="#7f7f7f"/>
        </w:pic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นำเข้าสู่บทเรีย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ครูนำภาพกิจกรรมที่แสดงถึงการอนุรักษ์วัฒนธรรมไทย มาให้นักเรียนดู แล้วให้นักเรียนร่วมกันแสดงความคิดเห็นเกี่ยวกับความสำคัญของกิจกรรมดังกล่าว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สอ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ขั้นที่ 1  รวบรวมข่าวสาร ข้อมูล ข้อเท็จจริง ความรู้ และหลักการ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ักเรียนรวมกลุ่มเดิม แล้วให้แต่ละกลุ่มร่วมกันศึกษาความรู้เรื่อง การอนุรักษ์วัฒนธรรมไทย จากหนังสือเรีย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16"/>
          <w:szCs w:val="16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ขั้นที่ 2  ประเมินคุณค่าและประโยชน์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1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สมาชิกแต่ละกลุ่มเลือกข่าว/ข้อมูลเกี่ยวกับการอนุรักษ์วัฒนธรรมไทย 1 ข่าว แล้วตอบคำถามลงใน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ใบงา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  <w:t xml:space="preserve">ที่ </w:t>
      </w: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2.14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 เรื่อง การอนุรักษ์วัฒนธรรมไทย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2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เมื่อแต่ละกลุ่มทำใบงานที่ 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.14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เสร็จแล้ว ให้ส่งตัวแทนออกมานำเสนอใบงานที่หน้าชั้นเรียน แล้วให้เพื่อ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กลุ่มอื่นช่วยแสดงความคิดเห็นเพิ่มเติม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16"/>
          <w:szCs w:val="16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ขั้นที่ 3  เลือกและตัดสินใจ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ab/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นักเรียนแต่ละกลุ่มวางแผนการปฏิบัติตนที่แสดงถึงการมีส่วนร่วมในการอนุรักษ์วัฒนธรรมไทย แล้วบันทึก         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ลงใน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ใบงานที่ </w:t>
      </w: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2.15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 เรื่อง การวางแผนอนุรักษ์วัฒนธรรมไทย 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แล้วให้แต่ละกลุ่มเลือกเข้าร่วมกิจกรรมการอนุรักษ์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วัฒนธรรมไทย กลุ่มละ 1 กิจกรรม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16"/>
          <w:szCs w:val="16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</w:pP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ขั้นที่ 4  ปฏิบัติ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28"/>
          <w:cs/>
        </w:rPr>
        <w:lastRenderedPageBreak/>
        <w:tab/>
      </w:r>
      <w:r w:rsidRPr="007129B1">
        <w:rPr>
          <w:rFonts w:ascii="TH Sarabun New" w:eastAsia="Times New Roman" w:hAnsi="TH Sarabun New" w:cs="TH Sarabun New"/>
          <w:noProof/>
          <w:sz w:val="28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สมาชิกแต่ละกลุ่มเข้าร่วมกิจกรรมตามที่ตัดสินใจเลือกในขั้นที่ 3 (นอกเวลาเรียน) แล้วบันทึกผลการเข้าร่วม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กิจกรรมส่งครู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สรุป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ครูและนักเรียนร่วมกันสรุปความจำเป็นในการเข้าร่วมกิจกรรมหรือมีส่วนร่วมในการอนุรักษ์วัฒนธรรมไทย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</w:pPr>
      <w:r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>แผนการจัดการเรียนรู้</w:t>
      </w:r>
      <w:r w:rsidRPr="00D2593F"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 xml:space="preserve">ที่ </w:t>
      </w:r>
      <w:r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  <w:t>12</w:t>
      </w:r>
      <w:r w:rsidRPr="007129B1">
        <w:rPr>
          <w:rFonts w:ascii="TH Sarabun New" w:eastAsia="Times New Roman" w:hAnsi="TH Sarabun New" w:cs="TH Sarabun New"/>
          <w:b/>
          <w:bCs/>
          <w:noProof/>
          <w:sz w:val="36"/>
          <w:szCs w:val="36"/>
          <w:cs/>
        </w:rPr>
        <w:t xml:space="preserve">ความหมาย ประเภท และความสำคัญของภูมิปัญญาท้องถิ่น                   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เวลา  1  ชั่วโม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</w:pP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วิธีสอนแบบสืบเสาะหาความรู้ (</w:t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  <w:t>Inquiry Method : 5E</w:t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)</w:t>
      </w:r>
    </w:p>
    <w:p w:rsidR="00F938C4" w:rsidRPr="007129B1" w:rsidRDefault="00EE4FEA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</w:pPr>
      <w:r>
        <w:rPr>
          <w:rFonts w:ascii="TH Sarabun New" w:eastAsia="Times New Roman" w:hAnsi="TH Sarabun New" w:cs="TH Sarabun New"/>
          <w:noProof/>
        </w:rPr>
        <w:pict>
          <v:rect id="_x0000_s1044" style="position:absolute;margin-left:-42.35pt;margin-top:3.75pt;width:595.7pt;height:4.3pt;z-index:25151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" fillcolor="#36f" strokecolor="#7f7f7f"/>
        </w:pic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ขั้นที่ 1  กระตุ้นความสนใจ </w:t>
      </w:r>
      <w:r w:rsidRPr="007129B1">
        <w:rPr>
          <w:rFonts w:ascii="TH Sarabun New" w:eastAsia="Times New Roman" w:hAnsi="TH Sarabun New" w:cs="TH Sarabun New"/>
          <w:noProof/>
          <w:sz w:val="28"/>
          <w:cs/>
        </w:rPr>
        <w:t>(</w:t>
      </w:r>
      <w:r w:rsidRPr="007129B1">
        <w:rPr>
          <w:rFonts w:ascii="TH Sarabun New" w:eastAsia="Times New Roman" w:hAnsi="TH Sarabun New" w:cs="TH Sarabun New"/>
          <w:noProof/>
          <w:sz w:val="28"/>
        </w:rPr>
        <w:t>Engage</w:t>
      </w:r>
      <w:r w:rsidRPr="007129B1">
        <w:rPr>
          <w:rFonts w:ascii="TH Sarabun New" w:eastAsia="Times New Roman" w:hAnsi="TH Sarabun New" w:cs="TH Sarabun New"/>
          <w:noProof/>
          <w:sz w:val="28"/>
          <w:cs/>
        </w:rPr>
        <w:t>)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1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ักเรียนช่วยกันเขียนภูมิปัญญาท้องถิ่นที่นักเรียนรู้จัก แล้วช่วยกันจัดกลุ่มภูมิปัญญาที่เป็นประเภทเดียวกัน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ไว้ด้วยกั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2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ักเรียนร่วมกันแสดงความคิดเห็นถึงความสำคัญของภูมิปัญญาท้องถิ่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ขั้นที่ 2  สำรวจค้นหา  </w:t>
      </w:r>
      <w:r w:rsidRPr="007129B1">
        <w:rPr>
          <w:rFonts w:ascii="TH Sarabun New" w:eastAsia="Times New Roman" w:hAnsi="TH Sarabun New" w:cs="TH Sarabun New"/>
          <w:noProof/>
          <w:sz w:val="28"/>
          <w:cs/>
        </w:rPr>
        <w:t>(</w:t>
      </w:r>
      <w:r w:rsidRPr="007129B1">
        <w:rPr>
          <w:rFonts w:ascii="TH Sarabun New" w:eastAsia="Times New Roman" w:hAnsi="TH Sarabun New" w:cs="TH Sarabun New"/>
          <w:noProof/>
          <w:sz w:val="28"/>
        </w:rPr>
        <w:t>Explore</w:t>
      </w:r>
      <w:r w:rsidRPr="007129B1">
        <w:rPr>
          <w:rFonts w:ascii="TH Sarabun New" w:eastAsia="Times New Roman" w:hAnsi="TH Sarabun New" w:cs="TH Sarabun New"/>
          <w:noProof/>
          <w:sz w:val="28"/>
          <w:cs/>
        </w:rPr>
        <w:t>)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ักเรียนรวมกลุ่มเดิม แล้วให้แต่ละกลุ่มร่วมกันศึกษาความรู้เกี่ยวกับภูมิปัญญาจากหนังสือเรียน ห้องสมุด และแหล่งข้อมูลสารสนเทศ ในหัวข้อต่อไปนี้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-  ความหมายและประเภทของภูมิปัญญาท้องถิ่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-  ความสำคัญของภูมิปัญญาท้องถิ่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ที่ 3  อธิบายความรู้</w:t>
      </w:r>
      <w:r w:rsidRPr="007129B1">
        <w:rPr>
          <w:rFonts w:ascii="TH Sarabun New" w:eastAsia="Times New Roman" w:hAnsi="TH Sarabun New" w:cs="TH Sarabun New"/>
          <w:noProof/>
          <w:sz w:val="28"/>
          <w:cs/>
        </w:rPr>
        <w:t>(</w:t>
      </w:r>
      <w:r w:rsidRPr="007129B1">
        <w:rPr>
          <w:rFonts w:ascii="TH Sarabun New" w:eastAsia="Times New Roman" w:hAnsi="TH Sarabun New" w:cs="TH Sarabun New"/>
          <w:noProof/>
          <w:sz w:val="28"/>
        </w:rPr>
        <w:t>Explain</w:t>
      </w:r>
      <w:r w:rsidRPr="007129B1">
        <w:rPr>
          <w:rFonts w:ascii="TH Sarabun New" w:eastAsia="Times New Roman" w:hAnsi="TH Sarabun New" w:cs="TH Sarabun New"/>
          <w:noProof/>
          <w:sz w:val="28"/>
          <w:cs/>
        </w:rPr>
        <w:t>)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1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สมาชิกแต่ละกลุ่มนำข้อมูลที่ได้จากการศึกษาค้นคว้ามาอธิบายร่วมกันภายในกลุ่มในประเด็นสำคัญ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2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สมาชิกแต่ละกลุ่มช่วยกันทำ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ใบงานที่ </w:t>
      </w: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2.16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 เรื่อง ประเภทของภูมิปัญญาท้องถิ่น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จากนั้นครูและนักเรียนร่วมกั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เฉลยคำตอบในใบงา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ที่ 4  ขยายความเข้าใจ</w:t>
      </w:r>
      <w:r w:rsidRPr="007129B1">
        <w:rPr>
          <w:rFonts w:ascii="TH Sarabun New" w:eastAsia="Times New Roman" w:hAnsi="TH Sarabun New" w:cs="TH Sarabun New"/>
          <w:noProof/>
          <w:sz w:val="28"/>
          <w:cs/>
        </w:rPr>
        <w:t>(</w:t>
      </w:r>
      <w:r w:rsidRPr="007129B1">
        <w:rPr>
          <w:rFonts w:ascii="TH Sarabun New" w:eastAsia="Times New Roman" w:hAnsi="TH Sarabun New" w:cs="TH Sarabun New"/>
          <w:noProof/>
          <w:sz w:val="28"/>
        </w:rPr>
        <w:t>Expand</w:t>
      </w:r>
      <w:r w:rsidRPr="007129B1">
        <w:rPr>
          <w:rFonts w:ascii="TH Sarabun New" w:eastAsia="Times New Roman" w:hAnsi="TH Sarabun New" w:cs="TH Sarabun New"/>
          <w:noProof/>
          <w:sz w:val="28"/>
          <w:cs/>
        </w:rPr>
        <w:t>)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lastRenderedPageBreak/>
        <w:tab/>
        <w:t>สมาชิกแต่ละกลุ่มนำความรู้ที่ได้จากการศึกษามาเป็นพื้นฐานในการทำ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ใบงานที่ </w:t>
      </w: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2.17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 เรื่อง ความสำคัญของ           ภูมิปัญญาท้องถิ่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ขั้นที่ 5  ตรวจสอบผล  </w:t>
      </w:r>
      <w:r w:rsidRPr="007129B1">
        <w:rPr>
          <w:rFonts w:ascii="TH Sarabun New" w:eastAsia="Times New Roman" w:hAnsi="TH Sarabun New" w:cs="TH Sarabun New"/>
          <w:noProof/>
          <w:sz w:val="28"/>
          <w:cs/>
        </w:rPr>
        <w:t>(</w:t>
      </w:r>
      <w:r w:rsidRPr="007129B1">
        <w:rPr>
          <w:rFonts w:ascii="TH Sarabun New" w:eastAsia="Times New Roman" w:hAnsi="TH Sarabun New" w:cs="TH Sarabun New"/>
          <w:noProof/>
          <w:sz w:val="28"/>
        </w:rPr>
        <w:t>Evaluate</w:t>
      </w:r>
      <w:r w:rsidRPr="007129B1">
        <w:rPr>
          <w:rFonts w:ascii="TH Sarabun New" w:eastAsia="Times New Roman" w:hAnsi="TH Sarabun New" w:cs="TH Sarabun New"/>
          <w:noProof/>
          <w:sz w:val="28"/>
          <w:cs/>
        </w:rPr>
        <w:t>)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1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ตัวแทนแต่ละกลุ่มผลัดกันออกมานำเสนอใบงานที่ 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.17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หน้าชั้นเรียน ครูตรวจสอบความถูกต้อ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  <w:t>2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นักเรียนร่วมกันสรุปความหมาย ประเภท และความสำคัญของภูมิปัญญาท้องถิ่นที่มีผลต่อการดำรงชีวิต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ของคนไทย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>แผนการจัดการเรียนรู้</w:t>
      </w:r>
      <w:r w:rsidRPr="00D2593F"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 xml:space="preserve">ที่ </w:t>
      </w:r>
      <w:r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  <w:t>13</w:t>
      </w:r>
      <w:r w:rsidRPr="007129B1">
        <w:rPr>
          <w:rFonts w:ascii="TH Sarabun New" w:eastAsia="Times New Roman" w:hAnsi="TH Sarabun New" w:cs="TH Sarabun New"/>
          <w:b/>
          <w:bCs/>
          <w:noProof/>
          <w:sz w:val="36"/>
          <w:szCs w:val="36"/>
          <w:cs/>
        </w:rPr>
        <w:t xml:space="preserve">ตัวอย่างภูมิปัญญาท้องถิ่น                                                                        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เวลา  1  ชั่วโม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</w:pP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 xml:space="preserve">วิธีสอนโดยการจัดการเรียนรู้แบบร่วมมือ </w:t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  <w:t xml:space="preserve">: </w:t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เทคนิคเล่าเรื่องรอบวง</w:t>
      </w:r>
    </w:p>
    <w:p w:rsidR="00F938C4" w:rsidRPr="007129B1" w:rsidRDefault="00EE4FEA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</w:pPr>
      <w:r>
        <w:rPr>
          <w:rFonts w:ascii="TH Sarabun New" w:eastAsia="Times New Roman" w:hAnsi="TH Sarabun New" w:cs="TH Sarabun New"/>
          <w:noProof/>
        </w:rPr>
        <w:pict>
          <v:rect id="_x0000_s1043" style="position:absolute;margin-left:-42.35pt;margin-top:2.45pt;width:595.7pt;height:4.3pt;z-index:25150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" fillcolor="#36f" strokecolor="#7f7f7f"/>
        </w:pic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นำเข้าสู่บทเรีย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ครูให้นักเรียนแต่ละคนบอกชื่อภูมิปัญญาท้องถิ่นที่นักเรียนมีภูมิลำเนาอยู่ และช่วยกันจัดกลุ่มประเภทของภูมิปัญญาท้องถิ่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28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สอ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1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ักเรียนแต่ละคนศึกษาความรู้เรื่อง ตัวอย่างภูมิปัญญาท้องถิ่น จากหนังสือเรียน ห้องสมุด และแหล่งข้อมูล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สารสนเทศ แล้วร่วมกันอภิปรายประเด็นสำคัญ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2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สมาชิกแต่ละคนนำข้อมูลของภูมิปัญญาท้องถิ่นของตนเองมาวิเคราะห์ และตอบคำถามลงใน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ใบงานที่ </w:t>
      </w: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2.18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 เรื่อ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  <w:t>ภูมิปัญญาท้องถิ่นของฉั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3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เมื่อแต่ละคนทำใบงานที่ 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.18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เสร็จแล้ว ให้กลับมารวมกลุ่มเดิม แล้วผลัดกันเล่าคำตอบในใบงานของตนให้สมาชิก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คนอื่นๆ ในกลุ่มฟังทีละคนแบบเล่าเรื่องรอบว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4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ตัวแทนแต่ละกลุ่มผลัดกันออกมานำเสนอใบงานที่ 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.18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หน้าชั้นเรีย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สรุป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ักเรียนร่วมกันสรุปลักษณะสำคัญของภูมิปัญญาท้องถิ่นที่มีความสำคัญต่อการดำรงชีวิต และแนวทางการอนุรักษ์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>แผนการจัดการเรียนรู้</w:t>
      </w:r>
      <w:r w:rsidRPr="00D2593F"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 xml:space="preserve">ที่ </w:t>
      </w:r>
      <w:r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  <w:t>14</w:t>
      </w:r>
      <w:r w:rsidRPr="007129B1">
        <w:rPr>
          <w:rFonts w:ascii="TH Sarabun New" w:eastAsia="Times New Roman" w:hAnsi="TH Sarabun New" w:cs="TH Sarabun New"/>
          <w:b/>
          <w:bCs/>
          <w:noProof/>
          <w:sz w:val="36"/>
          <w:szCs w:val="36"/>
          <w:cs/>
        </w:rPr>
        <w:t xml:space="preserve">การอนุรักษ์และเผยแพร่ภูมิปัญญาท้องถิ่น              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เวลา  2  ชั่วโม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</w:pP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วิธีสอนแบบโครงงาน</w:t>
      </w:r>
    </w:p>
    <w:p w:rsidR="00F938C4" w:rsidRPr="007129B1" w:rsidRDefault="00EE4FEA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</w:pPr>
      <w:r>
        <w:rPr>
          <w:rFonts w:ascii="TH Sarabun New" w:eastAsia="Times New Roman" w:hAnsi="TH Sarabun New" w:cs="TH Sarabun New"/>
          <w:noProof/>
        </w:rPr>
        <w:pict>
          <v:rect id="_x0000_s1045" style="position:absolute;margin-left:-42.35pt;margin-top:3.75pt;width:595.7pt;height:4.3pt;z-index:25151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" fillcolor="#36f" strokecolor="#7f7f7f"/>
        </w:pic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ที่ 1  กำหนดปัญหาหรือสำรวจความสนใจ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1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ครูเสนอสถานการณ์หรือตัวอย่างที่เป็นปัญหาเพื่อกระตุ้นให้นักเรียนหาวิธีแก้ปัญหาในเรื่องที่คนไทยละเลย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ภูมิปัญญาท้องถิ่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2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นักเรียนรวมกลุ่มเดิม แล้วให้แต่ละกลุ่มร่วมกันศึกษาความรู้เรื่อง การอนุรักษ์และเผยแพร่ภูมิปัญญาท้องถิ่น 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จากหนังสือเรียน</w:t>
      </w:r>
    </w:p>
    <w:p w:rsidR="00F938C4" w:rsidRPr="007129B1" w:rsidRDefault="00EE4FEA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oundrect id="สี่เหลี่ยมผืนผ้ามุมมน 11" o:spid="_x0000_s1046" style="position:absolute;margin-left:.65pt;margin-top:10.75pt;width:522.45pt;height:58.2pt;z-index:2515123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" filled="f" strokecolor="windowText">
            <v:stroke dashstyle="dash"/>
          </v:roundrect>
        </w:pic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i/>
          <w:i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sym w:font="Wingdings" w:char="F09F"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ครูมอบหมายให้นักเรียนแต่ละกลุ่มทำโครงงาน เรื่อง การอนุรักษ์ภูมิปัญญาท้องถิ่นแล้วรายงานผล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i/>
          <w:i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i/>
          <w:iCs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i/>
          <w:iCs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การดำเนินการหน้าชั้นเรียน </w:t>
      </w:r>
      <w:r w:rsidRPr="007129B1">
        <w:rPr>
          <w:rFonts w:ascii="TH Sarabun New" w:eastAsia="Times New Roman" w:hAnsi="TH Sarabun New" w:cs="TH Sarabun New"/>
          <w:i/>
          <w:iCs/>
          <w:noProof/>
          <w:sz w:val="32"/>
          <w:szCs w:val="32"/>
          <w:cs/>
        </w:rPr>
        <w:t>โดยให้ครอบคลุมประเด็นตามที่กำหนด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ที่ 2  กำหนดจุดมุ่งหมายในการเรียนรู้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ครูแนะนำให้นักเรียนกำหนดจุดมุ่งหมายให้ชัดเจนว่าเรียนเพื่ออะไร และจะทำโครงงานนั้นเพื่อแก้ปัญหาอะไร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ที่ 3  วางแผนและวิเคราะห์โครงงา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sz w:val="32"/>
          <w:szCs w:val="32"/>
          <w:cs/>
        </w:rPr>
        <w:t>ครูให้นักเรียนแต่ละกลุ่มวางแผนแก้ปัญหาเป็นโครงงาน แล้วเสนอแผนการดำเนินงานให้ครูพิจารณา ให้คำแนะนำช่วยเหลือในการวางแผนโครงงาน และเขียนโครงงา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ขั้นที่ 4  ลงมือปฏิบัติหรือแก้ปัญหา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sz w:val="32"/>
          <w:szCs w:val="32"/>
          <w:cs/>
        </w:rPr>
        <w:tab/>
        <w:t>นักเรียนแต่ละกลุ่มลงมือปฏิบัติตามแผนที่กำหนดไว้ แล้วบันทึกผลการดำเนินการ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ขั้นที่ 5  ประเมินผลระหว่างปฏิบัติโครงงา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sz w:val="32"/>
          <w:szCs w:val="32"/>
          <w:cs/>
        </w:rPr>
        <w:tab/>
        <w:t>ครูแนะนำให้นักเรียนประเมินผลก่อนดำเนินการ ระหว่างดำเนินการ และหลังดำเนินการ โดยนักเรียนประเมินโครงงานของตนเองหรือเพื่อนร่วมประเมิน แล้วจึงให้ครูประเมิน ซึ่งผู้ปกครองอาจมีส่วนร่วมในการประเมินด้วยก็ได้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ขั้นที่ 6  สรุป รายงานผล และเสนอผลงา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เมื่อนักเรียนทำงานตามแผนและเก็บข้อมูลแล้ว ต้องทำการวิเคราะห์ข้อมูล สรุป และเขียนรายงานเพื่อนำเสนอผลงาน 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</w:pPr>
      <w:r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>แผนการจัดการเรียนรู้</w:t>
      </w:r>
      <w:r w:rsidRPr="00D2593F"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 xml:space="preserve">ที่ </w:t>
      </w:r>
      <w:r w:rsidRPr="007129B1">
        <w:rPr>
          <w:rFonts w:ascii="TH Sarabun New" w:eastAsia="Times New Roman" w:hAnsi="TH Sarabun New" w:cs="TH Sarabun New"/>
          <w:b/>
          <w:bCs/>
          <w:noProof/>
          <w:sz w:val="36"/>
          <w:szCs w:val="36"/>
          <w:cs/>
        </w:rPr>
        <w:t>1</w:t>
      </w:r>
      <w:r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  <w:t>5</w:t>
      </w:r>
      <w:r w:rsidRPr="007129B1">
        <w:rPr>
          <w:rFonts w:ascii="TH Sarabun New" w:eastAsia="Times New Roman" w:hAnsi="TH Sarabun New" w:cs="TH Sarabun New"/>
          <w:b/>
          <w:bCs/>
          <w:noProof/>
          <w:sz w:val="36"/>
          <w:szCs w:val="36"/>
          <w:cs/>
        </w:rPr>
        <w:t xml:space="preserve">   การปกครองส่วนท้องถิ่น                                                                           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เวลา  1  ชั่วโม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</w:pP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 xml:space="preserve">วิธีสอนโดยการจัดการเรียนรู้แบบร่วมมือ </w:t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  <w:t xml:space="preserve">: </w:t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เทคนิคคู่คิดสี่สหาย</w:t>
      </w:r>
    </w:p>
    <w:p w:rsidR="00F938C4" w:rsidRPr="007129B1" w:rsidRDefault="00EE4FEA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</w:pPr>
      <w:r>
        <w:rPr>
          <w:rFonts w:ascii="TH Sarabun New" w:eastAsia="Times New Roman" w:hAnsi="TH Sarabun New" w:cs="TH Sarabun New"/>
          <w:noProof/>
        </w:rPr>
        <w:pict>
          <v:rect id="_x0000_s1049" style="position:absolute;margin-left:-42.35pt;margin-top:3.75pt;width:595.7pt;height:4.3pt;z-index:25151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" fillcolor="#36f" strokecolor="#7f7f7f"/>
        </w:pic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นำเข้าสู่บทเรีย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1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ครูนำข่าวการจัดกิจกรรมต่างๆ ขององค์กรการปกครองส่วนท้องถิ่น มาอ่านให้นักเรียนฟัง แล้วให้นักเรียนช่วยกั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วิเคราะห์ความสำคัญของการดำเนินงานต่างๆ 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2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ครูอธิบายความหมายและความสำคัญของการปกครองส่วนท้องถิ่น ให้นักเรียนฟัง และให้ศึกษาเพิ่มเติม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จากหนังสือเรีย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สอ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1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ครูแบ่งนักเรียนเป็นกลุ่ม กลุ่มละ 4 คน คละกันตามความสามารถ แล้วให้สมาชิกในกลุ่มจับคู่กันเป็น 2 คู่ 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ให้แต่ละคู่ร่วมกันศึกษาความรู้เรื่อง โครงสร้างการปกครองส่วนท้องถิ่นและอำนาจหน้าที่ จากหนังสือเรียน ดังนี้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-  คู่ที่ 1  ศึกษาความรู้เรื่อง องค์การบริหารส่วนจังหวัด เทศบาล และองค์การบริหารส่วนตำบล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-  คู่ที่ 2  ศึกษาความรู้เรื่อง การปกครองส่วนท้องถิ่นรูปแบบพิเศษ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2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ักเรียนแต่ละคู่นำความรู้ที่ได้จากการศึกษามาเป็นพื้นฐานในการทำใบงาน ดังนี้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-  คู่ที่ 1  ทำ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ใบงานที่ </w:t>
      </w: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2.19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 เรื่อง การปกครองส่วนท้องถิ่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lastRenderedPageBreak/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-  คู่ที่ 2  ทำ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ใบงานที่ </w:t>
      </w: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2.20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 เรื่อง การปกครองส่วนท้องถิ่นรูปแบบพิเศษ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3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เมื่อนักเรียนแต่ละคู่ทำใบงานเสร็จแล้ว ให้กลับมารวมกลุ่มเดิม (4 คน) แล้วผลัดกันอธิบายคำตอบในใบงานของคู่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ตนเองให้สมาชิกอีกคู่หนึ่งฟัง และซักถามข้อสงสัย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4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ครูเฉลยคำตอบในใบงานที่ 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.19</w:t>
      </w:r>
      <w:r>
        <w:rPr>
          <w:rFonts w:ascii="TH Sarabun New" w:eastAsia="Times New Roman" w:hAnsi="TH Sarabun New" w:cs="TH Sarabun New"/>
          <w:noProof/>
          <w:sz w:val="32"/>
          <w:szCs w:val="32"/>
          <w:cs/>
        </w:rPr>
        <w:t>-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.20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แล้วให้นักเรียนแต่ละกลุ่มตรวจสอบความถูกต้อ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สรุป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ครูและนักเรียนร่วมกันสรุปความสำคัญของการปกครองส่วนท้องถิ่น โครงสร้างการปกครองส่วนท้องถิ่นและอำนาจหน้าที่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>แผนการจัดการเรียนรู้</w:t>
      </w:r>
      <w:r w:rsidRPr="00D2593F"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 xml:space="preserve">ที่ </w:t>
      </w:r>
      <w:r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  <w:t>16</w:t>
      </w:r>
      <w:r w:rsidRPr="007129B1">
        <w:rPr>
          <w:rFonts w:ascii="TH Sarabun New" w:eastAsia="Times New Roman" w:hAnsi="TH Sarabun New" w:cs="TH Sarabun New"/>
          <w:b/>
          <w:bCs/>
          <w:noProof/>
          <w:sz w:val="36"/>
          <w:szCs w:val="36"/>
          <w:cs/>
        </w:rPr>
        <w:t xml:space="preserve">   บทบาทและหน้าที่ของผู้บริหารท้องถิ่น                        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เวลา  1  ชั่วโม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</w:pP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 xml:space="preserve">วิธีสอนโดยการจัดการเรียนรู้แบบร่วมมือ </w:t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  <w:t xml:space="preserve">: </w:t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เทคนิคโต๊ะกลม</w:t>
      </w:r>
    </w:p>
    <w:p w:rsidR="00F938C4" w:rsidRPr="007129B1" w:rsidRDefault="00EE4FEA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</w:pPr>
      <w:r>
        <w:rPr>
          <w:rFonts w:ascii="TH Sarabun New" w:eastAsia="Times New Roman" w:hAnsi="TH Sarabun New" w:cs="TH Sarabun New"/>
          <w:noProof/>
        </w:rPr>
        <w:pict>
          <v:rect id="_x0000_s1048" style="position:absolute;margin-left:-45.4pt;margin-top:2.45pt;width:595.7pt;height:4.3pt;z-index:25151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" fillcolor="#36f" strokecolor="#7f7f7f"/>
        </w:pic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นำเข้าสู่บทเรีย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ครูให้นักเรียนเล่าประสบการณ์เกี่ยวกับผลงานหรือการดำเนินงานของผู้บริหารท้องถิ่นในภูมิลำเนาที่นักเรียนอาศัยอยู่จากนั้นครูอธิบายเชื่อมโยงให้นักเรียนเข้าใจว่า ผู้บริหารท้องถิ่นในแต่ละระดับมีบทบาทและหน้าที่แตกต่างกั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28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สอ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1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ักเรียนรวมกลุ่มเดิม แล้วให้แต่ละกลุ่มร่วมกันศึกษาความรู้เรื่อง บทบาทและหน้าที่ของผู้บริหารท้องถิ่น จาก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หนังสือเรียนและหนังสือค้นคว้าเพิ่มเติม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  <w:t>2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นักเรียนแต่ละกลุ่มช่วยกันทำ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ใบงานที่ 2.</w:t>
      </w: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21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 เรื่อง บทบาทและหน้าที่ของผู้บริหารท้องถิ่น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โดยแบ่งหน้าที่กั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ดังนี้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-  สมาชิกคนที่ 1  เขียนบทบาทหน้าที่ของผู้บริหารส่วนท้องถิ่นในผังมโนทัศน์ในหัวข้อที่ 1 แล้วส่งใบงานไปยั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   สมาชิกคนที่ 2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lastRenderedPageBreak/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-  สมาชิกคนที่ 2  อ่านคำตอบของสมาชิกคนที่ 1 ตรวจสอบความถูกต้อง แล้วเขียนคำตอบในหัวข้อต่อไป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-  สมาชิกคนที่ 3  อ่านคำตอบของสมาชิกคนที่ 2 ตรวจสอบความถูกต้อง แล้วเขียนคำตอบในหัวข้อต่อไป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-  สมาชิกคนที่ 4  อ่านคำตอบของสมาชิกคนที่ 3 ตรวจสอบความถูกต้อง แล้วเขียนคำตอบในหัวข้อต่อไป 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3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ครูเฉลยคำตอบในใบงานที่ 2.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1 แล้วให้นักเรียนแต่ละกลุ่มตรวจสอบความถูกต้อ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สรุป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sz w:val="32"/>
          <w:szCs w:val="32"/>
          <w:cs/>
        </w:rPr>
        <w:t>ครูและนักเรียนร่วมกันสรุปบทบาทและหน้าที่ของผู้บริหารท้องถิ่นในตำแหน่งนายกองค์การบริหารส่วนจังหวัด ผู้ว่าราชการจังหวัด นายกเทศมนตรี นายกองค์การบริหารส่วนตำบล ผู้ว่าราชการกรุงเทพมหานคร นายกเมืองพัทยา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F938C4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>แผนการจัดการเรียนรู้</w:t>
      </w:r>
      <w:r w:rsidRPr="00D2593F"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 xml:space="preserve">ที่ </w:t>
      </w:r>
      <w:r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  <w:t>17</w:t>
      </w:r>
      <w:r w:rsidRPr="007129B1">
        <w:rPr>
          <w:rFonts w:ascii="TH Sarabun New" w:eastAsia="Times New Roman" w:hAnsi="TH Sarabun New" w:cs="TH Sarabun New"/>
          <w:b/>
          <w:bCs/>
          <w:noProof/>
          <w:sz w:val="36"/>
          <w:szCs w:val="36"/>
          <w:cs/>
        </w:rPr>
        <w:t>องค์กรปกครองส่วนท้องถิ่นกับบริการสาธารณประโยชน์ในชุมชน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เวลา  1  ชั่วโม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</w:pP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 xml:space="preserve">วิธีสอนโดยการจัดการเรียนรู้แบบร่วมมือ </w:t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  <w:t xml:space="preserve">: </w:t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เทคนิคเล่าเรื่องรอบว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นำเข้าสู่บทเรีย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ักเรียนแต่ละคนเขียนการบริการสาธารณประโยชน์ในชุมชนของตนเองอันเกิดจากผลงานขององค์กรบริหารส่วนท้องถิ่น จากนั้นครูอธิบายเชื่อมโยงให้นักเรียนเข้าใจว่า ในแต่ละชุมชนจะมีบริการสาธารณประโยชน์ต่างๆ เพื่อให้คนในชุมชนมีความเป็นอยู่และมีคุณภาพชีวิตที่ดี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lastRenderedPageBreak/>
        <w:t>ขั้นสอ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1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ักเรียนรวมกลุ่มเดิม แล้วให้แต่ละกลุ่มร่วมกันศึกษาความรู้เรื่อง องค์กรปกครองส่วนท้องถิ่นกับบริการ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สาธารณประโยชน์ จากหนังสือเรีย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  <w:t>2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นักเรียนแต่ละคนสืบค้นข้อมูลเกี่ยวกับผลงานขององค์กรปกครองส่วนท้องถิ่นที่เป็นบริการสาธารณประโยชน์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ในชุมชนที่นักเรียนมีภูมิลำเนาอยู่มาเป็นข้อมูลในการตอบคำถามใน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ใบงานที่ </w:t>
      </w: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2.22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 เรื่อง องค์กรปกครอ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  <w:t>ส่วนท้องถิ่นกับบริการสาธารณประโยชน์ในชุมชนของฉั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3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เมื่อนักเรียนแต่ละคนทำใบงานที่ 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.22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เสร็จแล้ว ให้กลับมารวมกลุ่มเดิม (4 คน) แล้วผลัดกันเล่าคำตอบในใบงา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ให้สมาชิกคนอื่นๆ ในกลุ่มฟังทีละคนแบบเล่าเรื่องรอบว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4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ักเรียนแต่ละกลุ่มร่วมกันสรุปผลงานอันเกิดจากการบริการสาธารณประโยชน์ และผลดีต่อคุณภาพชีวิตขอ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ประชาชน แล้วส่งตัวแทนกลุ่มออกมานำเสนอใบงานที่ 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.22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หน้าชั้นเรีย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สรุป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ักเรียนและครูช่วยกันสรุปผลที่เกิดจากการบริการสาธารณประโยชน์ขององค์กรบริหารส่วนท้องถิ่นและการมีส่วนร่วมในการพัฒนาบริการสาธารณประโยชน์ของประชาช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sym w:font="Wingdings" w:char="F09F"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ครูมอบหมายให้นักเรียน</w:t>
      </w:r>
      <w:r w:rsidRPr="007129B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แต่ละกลุ่มทำรายงาน เรื่อง การปกครองส่วนท้องถิ่น </w:t>
      </w:r>
      <w:r w:rsidRPr="007129B1">
        <w:rPr>
          <w:rFonts w:ascii="TH Sarabun New" w:eastAsia="Times New Roman" w:hAnsi="TH Sarabun New" w:cs="TH Sarabun New"/>
          <w:i/>
          <w:iCs/>
          <w:noProof/>
          <w:sz w:val="32"/>
          <w:szCs w:val="32"/>
          <w:cs/>
        </w:rPr>
        <w:t>โดยให้ครอบคลุมประเด็น</w:t>
      </w:r>
      <w:r w:rsidRPr="007129B1">
        <w:rPr>
          <w:rFonts w:ascii="TH Sarabun New" w:eastAsia="Times New Roman" w:hAnsi="TH Sarabun New" w:cs="TH Sarabun New"/>
          <w:i/>
          <w:iCs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i/>
          <w:iCs/>
          <w:noProof/>
          <w:sz w:val="32"/>
          <w:szCs w:val="32"/>
          <w:cs/>
        </w:rPr>
        <w:tab/>
        <w:t>ตามที่กำหนด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12"/>
          <w:szCs w:val="1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Pr="00800AB2">
        <w:rPr>
          <w:rFonts w:ascii="TH Sarabun New" w:eastAsia="Times New Roman" w:hAnsi="TH Sarabun New" w:cs="TH Sarabun New"/>
          <w:noProof/>
          <w:sz w:val="32"/>
          <w:szCs w:val="32"/>
          <w:cs/>
        </w:rPr>
        <w:t>นักเรียนทำแบบทดสอบหลังเรียน หน่วยการเรียนรู้ที่</w:t>
      </w:r>
      <w:r w:rsidRPr="00800AB2">
        <w:rPr>
          <w:rFonts w:ascii="TH Sarabun New" w:eastAsia="Times New Roman" w:hAnsi="TH Sarabun New" w:cs="TH Sarabun New"/>
          <w:noProof/>
          <w:sz w:val="32"/>
          <w:szCs w:val="32"/>
        </w:rPr>
        <w:t>2</w:t>
      </w:r>
      <w:r w:rsidRPr="00800AB2">
        <w:rPr>
          <w:rFonts w:ascii="TH Sarabun New" w:eastAsia="Times New Roman" w:hAnsi="TH Sarabun New" w:cs="TH Sarabun New"/>
          <w:noProof/>
          <w:sz w:val="32"/>
          <w:szCs w:val="32"/>
          <w:cs/>
        </w:rPr>
        <w:t>เรื่อง หน้าที่พลเมือ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9.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สื่อ/แหล่งการเรียนรู้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9.1</w:t>
      </w:r>
      <w:r w:rsidRPr="007129B1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ab/>
        <w:t>สื่อการเรียนรู้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1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หนังสือเรียน สังคมศึกษา ศาสนา และวัฒนธรรม ป.5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2)</w:t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หนังสือกฎหมายรัฐธรรมนูญแห่งราชอาณาจักรไทย ฉบับปัจจุบั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3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หนังสือค้นคว้าเพิ่มเติม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5670"/>
          <w:tab w:val="left" w:pos="5954"/>
        </w:tabs>
        <w:spacing w:after="0" w:line="228" w:lineRule="auto"/>
        <w:ind w:left="284" w:right="-144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-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จุฬาลงกรณ์มหาวิทยาลัย. คณะแพทยศาสตร์. 2539. 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การคุ้มครองเด็กที่ถูกทอดทิ้ง เด็กถูกกระทำ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5670"/>
          <w:tab w:val="left" w:pos="5954"/>
        </w:tabs>
        <w:spacing w:after="0" w:line="228" w:lineRule="auto"/>
        <w:ind w:left="284" w:right="-144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  <w:t>ทารุณ เด็กถูกละเมิดสิทธิในสังคมไทย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.กรุงเทพมหานคร 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 xml:space="preserve">: 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คณะแพทยศาสตร์ จุฬาลงกรณ์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มหาวิทยาลัย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5670"/>
          <w:tab w:val="left" w:pos="5954"/>
        </w:tabs>
        <w:spacing w:after="0" w:line="228" w:lineRule="auto"/>
        <w:rPr>
          <w:rFonts w:ascii="TH Sarabun New" w:eastAsia="Times New Roman" w:hAnsi="TH Sarabun New" w:cs="TH Sarabun New"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lastRenderedPageBreak/>
        <w:tab/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-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sz w:val="32"/>
          <w:szCs w:val="32"/>
          <w:cs/>
        </w:rPr>
        <w:t>ศูนย์มานุษยวิทยาสิรินธร.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 xml:space="preserve"> 2542. </w:t>
      </w:r>
      <w:r w:rsidRPr="007129B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สังคมและวัฒนธรรมไทย. </w:t>
      </w:r>
      <w:r w:rsidRPr="007129B1">
        <w:rPr>
          <w:rFonts w:ascii="TH Sarabun New" w:eastAsia="Times New Roman" w:hAnsi="TH Sarabun New" w:cs="TH Sarabun New"/>
          <w:sz w:val="32"/>
          <w:szCs w:val="32"/>
          <w:cs/>
        </w:rPr>
        <w:t xml:space="preserve">กรุงเทพมหานคร </w:t>
      </w:r>
      <w:r w:rsidRPr="007129B1">
        <w:rPr>
          <w:rFonts w:ascii="TH Sarabun New" w:eastAsia="Times New Roman" w:hAnsi="TH Sarabun New" w:cs="TH Sarabun New"/>
          <w:sz w:val="32"/>
          <w:szCs w:val="32"/>
        </w:rPr>
        <w:t>:</w:t>
      </w:r>
      <w:r w:rsidRPr="007129B1">
        <w:rPr>
          <w:rFonts w:ascii="TH Sarabun New" w:eastAsia="Times New Roman" w:hAnsi="TH Sarabun New" w:cs="TH Sarabun New"/>
          <w:sz w:val="32"/>
          <w:szCs w:val="32"/>
          <w:cs/>
        </w:rPr>
        <w:t>เรือนแก้วการพิมพ์</w:t>
      </w:r>
      <w:r w:rsidRPr="007129B1">
        <w:rPr>
          <w:rFonts w:ascii="TH Sarabun New" w:eastAsia="Times New Roman" w:hAnsi="TH Sarabun New" w:cs="TH Sarabun New"/>
          <w:sz w:val="32"/>
          <w:szCs w:val="32"/>
        </w:rPr>
        <w:t>.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- 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อาษาเมฆสวรรค์. 2468-. 2521. </w:t>
      </w:r>
      <w:r w:rsidRPr="007129B1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การปกครองระดับตำบลหมู่บ้านกับความมั่นคงแห่งชาติ.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กรุงเทพมหานคร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 xml:space="preserve">: 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กรมการปกครอง.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4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ตัวอย่างข่าว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5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บัตรภาพ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6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เอกสารประกอบการสอน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5670"/>
          <w:tab w:val="left" w:pos="5954"/>
        </w:tabs>
        <w:spacing w:after="0" w:line="228" w:lineRule="auto"/>
        <w:ind w:left="284" w:right="-144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7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เพลงที่เกี่ยวกับวันสำคัญต่างๆ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8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กรณีศึกษา เรื่อง ชีวิตของเอ็ม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9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ตัวอย่างข่าว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</w:p>
    <w:p w:rsidR="00F938C4" w:rsidRPr="007129B1" w:rsidRDefault="00F938C4" w:rsidP="00F938C4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10</w:t>
      </w:r>
      <w:r>
        <w:rPr>
          <w:rFonts w:ascii="TH Sarabun New" w:eastAsia="Times New Roman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>ใบงานที่ 2.1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</w:rPr>
        <w:t>-2.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22</w:t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</w:p>
    <w:p w:rsidR="00F938C4" w:rsidRPr="007129B1" w:rsidRDefault="00F938C4" w:rsidP="00F938C4">
      <w:pPr>
        <w:tabs>
          <w:tab w:val="left" w:pos="284"/>
          <w:tab w:val="left" w:pos="709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9.2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แหล่งการเรียนรู้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1)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ห้องสมุด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)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แหล่งข้อมูลสารสนเทศ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>3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) หนังสือพิมพ์</w:t>
      </w: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>4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) อินเทอร์เน็ต</w:t>
      </w: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28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b/>
          <w:bCs/>
          <w:noProof/>
          <w:sz w:val="40"/>
          <w:szCs w:val="40"/>
          <w:cs/>
        </w:rPr>
        <w:t>การประเมินชิ้นงาน/ภาระงาน (รวบยอด)</w:t>
      </w:r>
    </w:p>
    <w:p w:rsidR="00F938C4" w:rsidRPr="007129B1" w:rsidRDefault="00EE4FEA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>
        <w:rPr>
          <w:rFonts w:ascii="TH Sarabun New" w:eastAsia="Times New Roman" w:hAnsi="TH Sarabun New" w:cs="TH Sarabun New"/>
          <w:noProof/>
        </w:rPr>
        <w:pict>
          <v:rect id="Rectangle 5" o:spid="_x0000_s1051" style="position:absolute;margin-left:-42.35pt;margin-top:2.45pt;width:595.7pt;height:4.3pt;z-index:25151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" fillcolor="#36f" strokecolor="#7f7f7f"/>
        </w:pic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40"/>
          <w:szCs w:val="40"/>
          <w:cs/>
        </w:rPr>
        <w:t>แบบประเมินแผ่นพับ เรื่อง สิทธิเด็ก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16"/>
          <w:szCs w:val="16"/>
          <w:cs/>
        </w:rPr>
      </w:pPr>
    </w:p>
    <w:tbl>
      <w:tblPr>
        <w:tblStyle w:val="TableGrid1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276"/>
        <w:gridCol w:w="2276"/>
        <w:gridCol w:w="2276"/>
      </w:tblGrid>
      <w:tr w:rsidR="00F938C4" w:rsidRPr="007129B1" w:rsidTr="00F938C4">
        <w:tc>
          <w:tcPr>
            <w:tcW w:w="2622" w:type="dxa"/>
            <w:vMerge w:val="restar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3366FF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>รายการประเมิน</w:t>
            </w:r>
          </w:p>
        </w:tc>
        <w:tc>
          <w:tcPr>
            <w:tcW w:w="786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3366FF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>คำอธิบายระดับคุณภาพ/ระดับคะแนน</w:t>
            </w:r>
          </w:p>
        </w:tc>
      </w:tr>
      <w:tr w:rsidR="00F938C4" w:rsidRPr="007129B1" w:rsidTr="00F938C4">
        <w:tc>
          <w:tcPr>
            <w:tcW w:w="0" w:type="auto"/>
            <w:vMerge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7129B1" w:rsidRDefault="00F938C4" w:rsidP="00F938C4">
            <w:pPr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</w:p>
        </w:tc>
        <w:tc>
          <w:tcPr>
            <w:tcW w:w="262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i/>
                <w:i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i/>
                <w:iCs/>
                <w:noProof/>
                <w:sz w:val="28"/>
                <w:cs/>
              </w:rPr>
              <w:t>ดี (3)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i/>
                <w:i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i/>
                <w:iCs/>
                <w:noProof/>
                <w:sz w:val="28"/>
                <w:cs/>
              </w:rPr>
              <w:t>พอใช้ (2)</w:t>
            </w:r>
          </w:p>
        </w:tc>
        <w:tc>
          <w:tcPr>
            <w:tcW w:w="262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i/>
                <w:i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i/>
                <w:iCs/>
                <w:noProof/>
                <w:sz w:val="28"/>
                <w:cs/>
              </w:rPr>
              <w:t>ปรับปรุง (1)</w:t>
            </w:r>
          </w:p>
        </w:tc>
      </w:tr>
      <w:tr w:rsidR="00F938C4" w:rsidRPr="007129B1" w:rsidTr="00F938C4"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right="-38"/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 xml:space="preserve">1. </w:t>
            </w: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การยกตัวอย่างเหตุการณ์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ที่แสดงถึงการ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ละเมิดสิทธิเด็ก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ยกตัวอย่างเหตุการณ์ที่แสดงถึง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 xml:space="preserve">การละเมิดสิทธิเด็กได้ 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3 ตัวอย่าง</w:t>
            </w:r>
          </w:p>
        </w:tc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ยกตัวอย่างเหตุการณ์ที่แสดงถึง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 xml:space="preserve">การละเมิดสิทธิเด็กได้ 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2 ตัวอย่าง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ยกตัวอย่างเหตุการณ์ที่แสดงถึง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 xml:space="preserve">การละเมิดสิทธิเด็กได้ 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1 ตัวอย่าง</w:t>
            </w:r>
          </w:p>
        </w:tc>
      </w:tr>
      <w:tr w:rsidR="00F938C4" w:rsidRPr="007129B1" w:rsidTr="00F938C4"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>2.</w:t>
            </w: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การเสนอวิธีการปกป้อง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lastRenderedPageBreak/>
              <w:tab/>
              <w:t>คุ้มครองตนเองหรือผู้อื่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จากการละเมิดสิทธิเด็ก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lastRenderedPageBreak/>
              <w:t>เสนอวิธีการปกป้องคุ้มครองตนเองหรือผู้อื่นจากการ</w:t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lastRenderedPageBreak/>
              <w:t>ละเมิดสิทธิเด็กได้อย่างเหมาะสม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3 วิธีขึ้นไป</w:t>
            </w:r>
          </w:p>
        </w:tc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lastRenderedPageBreak/>
              <w:t>เสนอวิธีการปกป้องคุ้มครองตนเองหรือผู้อื่นจากการ</w:t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lastRenderedPageBreak/>
              <w:t>ละเมิดสิทธิเด็กได้อย่างเหมาะสม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2 วิธี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lastRenderedPageBreak/>
              <w:t>เสนอวิธีการปกป้องคุ้มครองตนเองหรือผู้อื่นจากการ</w:t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lastRenderedPageBreak/>
              <w:t>ละเมิดสิทธิเด็กได้อย่างเหมาะสม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1 วิธี</w:t>
            </w:r>
          </w:p>
        </w:tc>
      </w:tr>
      <w:tr w:rsidR="00F938C4" w:rsidRPr="007129B1" w:rsidTr="00F938C4"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lastRenderedPageBreak/>
              <w:t>3.</w:t>
            </w: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การอธิบายความร่วมมือ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ในการปกป้องคุ้มครอง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สิทธิเด็กในสังคมไทย</w:t>
            </w:r>
          </w:p>
        </w:tc>
        <w:tc>
          <w:tcPr>
            <w:tcW w:w="26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อธิบายความร่วมมือของหน่วยงานที่ดำเนินการปกป้องคุ้มครองสิทธิเด็กในสังคมไทยได้ 3 หน่วยงานขึ้นไป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อธิบายความร่วมมือของหน่วยงานที่ดำเนินการปกป้องคุ้มครองสิทธิเด็กในสังคมไทยได้ 2 หน่วยงาน</w:t>
            </w:r>
          </w:p>
        </w:tc>
        <w:tc>
          <w:tcPr>
            <w:tcW w:w="26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อธิบายความร่วมมือของหน่วยงานที่ดำเนินการปกป้องคุ้มครองสิทธิเด็กในสังคมไทยได้ 1 หน่วยงาน</w:t>
            </w:r>
          </w:p>
        </w:tc>
      </w:tr>
    </w:tbl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992"/>
        <w:gridCol w:w="2409"/>
        <w:gridCol w:w="2410"/>
      </w:tblGrid>
      <w:tr w:rsidR="00F938C4" w:rsidRPr="007129B1" w:rsidTr="00F938C4">
        <w:tc>
          <w:tcPr>
            <w:tcW w:w="2978" w:type="dxa"/>
            <w:hideMark/>
          </w:tcPr>
          <w:p w:rsidR="00F938C4" w:rsidRPr="007129B1" w:rsidRDefault="00EE4FEA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noProof/>
              </w:rP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utoShape 43" o:spid="_x0000_s1052" type="#_x0000_t93" style="position:absolute;margin-left:143.15pt;margin-top:.55pt;width:33.05pt;height:23.15pt;z-index:25151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"/>
              </w:pict>
            </w:r>
            <w:r w:rsidR="00F938C4" w:rsidRPr="007129B1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เกณฑ์การตัดสินคุณภาพ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938C4" w:rsidRPr="007129B1" w:rsidTr="00F938C4">
        <w:tc>
          <w:tcPr>
            <w:tcW w:w="2978" w:type="dxa"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</w:rPr>
              <w:t>8 - 9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F938C4" w:rsidRPr="007129B1" w:rsidTr="00F938C4">
        <w:tc>
          <w:tcPr>
            <w:tcW w:w="2978" w:type="dxa"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</w:rPr>
              <w:t>5 - 7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  <w:tr w:rsidR="00F938C4" w:rsidRPr="007129B1" w:rsidTr="00F938C4">
        <w:tc>
          <w:tcPr>
            <w:tcW w:w="2978" w:type="dxa"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  <w:cs/>
              </w:rPr>
              <w:t>ต่ำกว่า</w:t>
            </w:r>
            <w:r w:rsidRPr="007129B1">
              <w:rPr>
                <w:rFonts w:ascii="TH Sarabun New" w:hAnsi="TH Sarabun New" w:cs="TH Sarabun New"/>
                <w:sz w:val="32"/>
                <w:szCs w:val="32"/>
              </w:rPr>
              <w:t xml:space="preserve"> 5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</w:tr>
    </w:tbl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F938C4" w:rsidRPr="007129B1" w:rsidRDefault="00F938C4" w:rsidP="00F938C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8"/>
          <w:szCs w:val="48"/>
          <w:cs/>
        </w:rPr>
      </w:pPr>
    </w:p>
    <w:p w:rsidR="00F938C4" w:rsidRPr="007129B1" w:rsidRDefault="00F938C4" w:rsidP="00F938C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8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40"/>
          <w:szCs w:val="40"/>
          <w:cs/>
        </w:rPr>
        <w:t>การประเมินชิ้นงาน/ภาระงาน (รวบยอด)</w:t>
      </w:r>
    </w:p>
    <w:p w:rsidR="00F938C4" w:rsidRPr="007129B1" w:rsidRDefault="00EE4FEA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</w:rPr>
        <w:pict>
          <v:rect id="Rectangle 4" o:spid="_x0000_s1053" style="position:absolute;margin-left:-42.35pt;margin-top:2.45pt;width:595.7pt;height:4.3pt;z-index:25151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" fillcolor="#36f" strokecolor="#7f7f7f"/>
        </w:pic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noProof/>
          <w:sz w:val="40"/>
          <w:szCs w:val="40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40"/>
          <w:szCs w:val="40"/>
          <w:cs/>
        </w:rPr>
        <w:t>แบบประเมินบันทึกการปฏิบัติตนเป็นพลเมืองดี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16"/>
          <w:szCs w:val="16"/>
          <w:cs/>
        </w:rPr>
      </w:pPr>
    </w:p>
    <w:tbl>
      <w:tblPr>
        <w:tblStyle w:val="TableGrid2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283"/>
        <w:gridCol w:w="2282"/>
        <w:gridCol w:w="2283"/>
      </w:tblGrid>
      <w:tr w:rsidR="00F938C4" w:rsidRPr="007129B1" w:rsidTr="00F938C4">
        <w:tc>
          <w:tcPr>
            <w:tcW w:w="2622" w:type="dxa"/>
            <w:vMerge w:val="restar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3366FF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>รายการประเมิน</w:t>
            </w:r>
          </w:p>
        </w:tc>
        <w:tc>
          <w:tcPr>
            <w:tcW w:w="786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3366FF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>คำอธิบายระดับคุณภาพ/ระดับคะแนน</w:t>
            </w:r>
          </w:p>
        </w:tc>
      </w:tr>
      <w:tr w:rsidR="00F938C4" w:rsidRPr="007129B1" w:rsidTr="00F938C4">
        <w:tc>
          <w:tcPr>
            <w:tcW w:w="0" w:type="auto"/>
            <w:vMerge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7129B1" w:rsidRDefault="00F938C4" w:rsidP="00F938C4">
            <w:pPr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</w:p>
        </w:tc>
        <w:tc>
          <w:tcPr>
            <w:tcW w:w="262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i/>
                <w:i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i/>
                <w:iCs/>
                <w:noProof/>
                <w:sz w:val="28"/>
                <w:cs/>
              </w:rPr>
              <w:t>ดี (3)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i/>
                <w:i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i/>
                <w:iCs/>
                <w:noProof/>
                <w:sz w:val="28"/>
                <w:cs/>
              </w:rPr>
              <w:t>พอใช้ (2)</w:t>
            </w:r>
          </w:p>
        </w:tc>
        <w:tc>
          <w:tcPr>
            <w:tcW w:w="262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i/>
                <w:i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i/>
                <w:iCs/>
                <w:noProof/>
                <w:sz w:val="28"/>
                <w:cs/>
              </w:rPr>
              <w:t>ปรับปรุง (1)</w:t>
            </w:r>
          </w:p>
        </w:tc>
      </w:tr>
      <w:tr w:rsidR="00F938C4" w:rsidRPr="007129B1" w:rsidTr="00F938C4"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 xml:space="preserve">1. </w:t>
            </w: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การบันทึกการปฏิบัติต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lastRenderedPageBreak/>
              <w:tab/>
              <w:t>เป็นพลเมืองดี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lastRenderedPageBreak/>
              <w:t>บันทึกการปฏิบัติตนเป็น</w:t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lastRenderedPageBreak/>
              <w:t xml:space="preserve">พลเมืองดีตามสิทธิ เสรีภาพ และหน้าที่ของพลเมืองดีได้ 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6 พฤติกรรมขึ้นไป พร้อมมีหลักฐานประกอบ</w:t>
            </w:r>
          </w:p>
        </w:tc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lastRenderedPageBreak/>
              <w:t>บันทึกการปฏิบัติตนเป็น</w:t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lastRenderedPageBreak/>
              <w:t xml:space="preserve">พลเมืองดีตามสิทธิ เสรีภาพ และหน้าที่ของพลเมืองดีได้ 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4-5 พฤติกรรม พร้อมมีหลักฐานประกอบ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lastRenderedPageBreak/>
              <w:t>บันทึกการปฏิบัติตนเป็น</w:t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lastRenderedPageBreak/>
              <w:t xml:space="preserve">พลเมืองดีตามสิทธิ เสรีภาพ และหน้าที่ของพลเมืองดีได้ 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1-3 พฤติกรรม พร้อมมีหลักฐานประกอบ</w:t>
            </w:r>
          </w:p>
        </w:tc>
      </w:tr>
      <w:tr w:rsidR="00F938C4" w:rsidRPr="007129B1" w:rsidTr="00F938C4"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lastRenderedPageBreak/>
              <w:t>2.</w:t>
            </w: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การรายงานผลการ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ปฏิบัติตนเป็นพลเมืองดี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รายงานผลการปฏิบัติตนเป็นพลเมืองดีได้ถูกต้อง ชัดเจน และครบถ้วน</w:t>
            </w:r>
          </w:p>
        </w:tc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รายงานผลการปฏิบัติตนเป็นพลเมืองดีได้ถูกต้องเป็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ส่วนใหญ่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รายงานผลการปฏิบัติตนเป็นพลเมืองดีได้ถูกต้องเป็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ส่วนน้อย</w:t>
            </w:r>
          </w:p>
        </w:tc>
      </w:tr>
    </w:tbl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</w:p>
    <w:tbl>
      <w:tblPr>
        <w:tblStyle w:val="TableGrid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992"/>
        <w:gridCol w:w="2409"/>
        <w:gridCol w:w="2410"/>
      </w:tblGrid>
      <w:tr w:rsidR="00F938C4" w:rsidRPr="007129B1" w:rsidTr="00F938C4">
        <w:tc>
          <w:tcPr>
            <w:tcW w:w="2978" w:type="dxa"/>
            <w:hideMark/>
          </w:tcPr>
          <w:p w:rsidR="00F938C4" w:rsidRPr="007129B1" w:rsidRDefault="00EE4FEA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noProof/>
              </w:rPr>
              <w:pict>
                <v:shape id="AutoShape 5" o:spid="_x0000_s1054" type="#_x0000_t93" style="position:absolute;margin-left:143.15pt;margin-top:.55pt;width:33.05pt;height:23.15pt;z-index:25151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"/>
              </w:pict>
            </w:r>
            <w:r w:rsidR="00F938C4" w:rsidRPr="007129B1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เกณฑ์การตัดสินคุณภาพ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938C4" w:rsidRPr="007129B1" w:rsidTr="00F938C4">
        <w:tc>
          <w:tcPr>
            <w:tcW w:w="2978" w:type="dxa"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</w:rPr>
              <w:t>5 - 6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F938C4" w:rsidRPr="007129B1" w:rsidTr="00F938C4">
        <w:tc>
          <w:tcPr>
            <w:tcW w:w="2978" w:type="dxa"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</w:rPr>
              <w:t>3 - 4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  <w:tr w:rsidR="00F938C4" w:rsidRPr="007129B1" w:rsidTr="00F938C4">
        <w:tc>
          <w:tcPr>
            <w:tcW w:w="2978" w:type="dxa"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  <w:cs/>
              </w:rPr>
              <w:t>ต่ำกว่า</w:t>
            </w:r>
            <w:r w:rsidRPr="007129B1">
              <w:rPr>
                <w:rFonts w:ascii="TH Sarabun New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</w:tr>
    </w:tbl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</w:p>
    <w:p w:rsidR="00F938C4" w:rsidRPr="007129B1" w:rsidRDefault="00F938C4" w:rsidP="00F938C4">
      <w:pPr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  <w:cs/>
        </w:rPr>
      </w:pPr>
    </w:p>
    <w:p w:rsidR="00F938C4" w:rsidRPr="007129B1" w:rsidRDefault="00F938C4" w:rsidP="00F938C4">
      <w:pPr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6486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</w:p>
    <w:p w:rsidR="00F938C4" w:rsidRPr="007129B1" w:rsidRDefault="00F938C4" w:rsidP="00F938C4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28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40"/>
          <w:szCs w:val="40"/>
          <w:cs/>
        </w:rPr>
        <w:t>การประเมินชิ้นงาน/ภาระงาน (รวบยอด)</w:t>
      </w:r>
    </w:p>
    <w:p w:rsidR="00F938C4" w:rsidRPr="00A20D4F" w:rsidRDefault="00EE4FEA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24"/>
          <w:szCs w:val="24"/>
          <w:cs/>
        </w:rPr>
      </w:pPr>
      <w:r>
        <w:rPr>
          <w:rFonts w:ascii="TH Sarabun New" w:eastAsia="Times New Roman" w:hAnsi="TH Sarabun New" w:cs="TH Sarabun New"/>
          <w:noProof/>
          <w:sz w:val="18"/>
          <w:szCs w:val="22"/>
        </w:rPr>
        <w:pict>
          <v:rect id="_x0000_s1055" style="position:absolute;margin-left:-42.35pt;margin-top:2.45pt;width:595.7pt;height:4.3pt;z-index:25151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" fillcolor="#36f" strokecolor="#7f7f7f"/>
        </w:pic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40"/>
          <w:szCs w:val="40"/>
          <w:cs/>
        </w:rPr>
        <w:t>แบบประเมินรายงานผลการดำเนินการตามโครงงาน เรื่อง การอนุรักษ์ภูมิปัญญาท้องถิ่น</w:t>
      </w:r>
    </w:p>
    <w:p w:rsidR="00F938C4" w:rsidRPr="00A20D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10"/>
          <w:szCs w:val="10"/>
          <w:cs/>
        </w:rPr>
      </w:pPr>
    </w:p>
    <w:tbl>
      <w:tblPr>
        <w:tblStyle w:val="TableGrid3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283"/>
        <w:gridCol w:w="2282"/>
        <w:gridCol w:w="2283"/>
      </w:tblGrid>
      <w:tr w:rsidR="00F938C4" w:rsidRPr="007129B1" w:rsidTr="00F938C4">
        <w:tc>
          <w:tcPr>
            <w:tcW w:w="2622" w:type="dxa"/>
            <w:vMerge w:val="restar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3366FF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lastRenderedPageBreak/>
              <w:t>รายการประเมิน</w:t>
            </w:r>
          </w:p>
        </w:tc>
        <w:tc>
          <w:tcPr>
            <w:tcW w:w="786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3366FF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>คำอธิบายระดับคุณภาพ/ระดับคะแนน</w:t>
            </w:r>
          </w:p>
        </w:tc>
      </w:tr>
      <w:tr w:rsidR="00F938C4" w:rsidRPr="007129B1" w:rsidTr="00F938C4">
        <w:tc>
          <w:tcPr>
            <w:tcW w:w="0" w:type="auto"/>
            <w:vMerge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7129B1" w:rsidRDefault="00F938C4" w:rsidP="00F938C4">
            <w:pPr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</w:p>
        </w:tc>
        <w:tc>
          <w:tcPr>
            <w:tcW w:w="262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i/>
                <w:i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i/>
                <w:iCs/>
                <w:noProof/>
                <w:sz w:val="28"/>
                <w:cs/>
              </w:rPr>
              <w:t>ดี (3)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i/>
                <w:i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i/>
                <w:iCs/>
                <w:noProof/>
                <w:sz w:val="28"/>
                <w:cs/>
              </w:rPr>
              <w:t>พอใช้ (2)</w:t>
            </w:r>
          </w:p>
        </w:tc>
        <w:tc>
          <w:tcPr>
            <w:tcW w:w="262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i/>
                <w:i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i/>
                <w:iCs/>
                <w:noProof/>
                <w:sz w:val="28"/>
                <w:cs/>
              </w:rPr>
              <w:t>ปรับปรุง (1)</w:t>
            </w:r>
          </w:p>
        </w:tc>
      </w:tr>
      <w:tr w:rsidR="00F938C4" w:rsidRPr="007129B1" w:rsidTr="00F938C4"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 xml:space="preserve">1. </w:t>
            </w: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การเสนอโครงงา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</w:rPr>
              <w:tab/>
            </w: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>การอนุรักษ์ภูมิปัญญา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ท้องถิ่น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เขียนเสนอโครงงานการอนุรักษ์ภูมิปัญญาท้องถิ่นได้ถูกต้องตามรูปแบบโครงงานทุกขั้นตอน</w:t>
            </w:r>
          </w:p>
        </w:tc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เขียนเสนอโครงงานการอนุรักษ์ภูมิปัญญาท้องถิ่นได้ถูกต้องตามรูปแบบโครงงานเป็นส่วนใหญ่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เขียนเสนอโครงงานการอนุรักษ์ภูมิปัญญาท้องถิ่นได้ถูกต้องตามรูปแบบโครงงานเป็นส่วนน้อย</w:t>
            </w:r>
          </w:p>
        </w:tc>
      </w:tr>
      <w:tr w:rsidR="00F938C4" w:rsidRPr="007129B1" w:rsidTr="00F938C4"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>2.</w:t>
            </w: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การดำเนินงานตาม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โครงงานการอนุรักษ์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ภูมิปัญญาท้องถิ่น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ดำเนินงานตามโครงงานการอนุรักษ์ภูมิปัญญาท้องถิ่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ตาม</w:t>
            </w:r>
            <w:r>
              <w:rPr>
                <w:rFonts w:ascii="TH Sarabun New" w:hAnsi="TH Sarabun New" w:cs="TH Sarabun New" w:hint="cs"/>
                <w:noProof/>
                <w:sz w:val="28"/>
                <w:cs/>
              </w:rPr>
              <w:t>เวลา</w:t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ที่กำหนดไว้ในโครงงา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และประเมินผลระหว่างการดำเนินงานและเมื่อเสร็จสิ้นโครงงานได้สรุปผลชัดเจน</w:t>
            </w:r>
          </w:p>
        </w:tc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ดำเนินงานตามโครงงานการอนุรักษ์ภูมิปัญญาท้องถิ่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ตามที่กำหนดไว้ในโครงงา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ได้บางระยะเวลา และประเมินผลโครงงานให้เห็นภาพรวม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ดำเนินงานตามโครงงานการอนุรักษ์ภูมิปัญญาท้องถิ่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ตามที่กำหนดไว้ในโครงงา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 xml:space="preserve">ได้บางระยะเวลา แต่ไม่มีการประเมินผลโครงงาน </w:t>
            </w:r>
          </w:p>
        </w:tc>
      </w:tr>
      <w:tr w:rsidR="00F938C4" w:rsidRPr="007129B1" w:rsidTr="00F938C4"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>3.</w:t>
            </w: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</w:rPr>
              <w:tab/>
            </w: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>การบันทึกข้อมูล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โครงงานการอนุรักษ์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ภูมิปัญญาท้องถิ่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</w:pP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</w:p>
        </w:tc>
        <w:tc>
          <w:tcPr>
            <w:tcW w:w="26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บันทึกข้อมูลผลการดำเนินงานตามโครงงานการอนุรักษ์      ภูมิปัญญาท้องถิ่นตรงตาม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วัตถุประสงค์ มีหลักฐานประกอบการดำเนินงานตามโครงงานทุกขั้นตอน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บันทึกข้อมูลผลการดำเนินงานตามโครงงานการอนุรักษ์      ภูมิปัญญาท้องถิ่นตรงตาม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วัตถุประสงค์ มีหลักฐานประกอบการดำเนินงานเกือบทุกขั้นตอน</w:t>
            </w:r>
          </w:p>
        </w:tc>
        <w:tc>
          <w:tcPr>
            <w:tcW w:w="26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บันทึกข้อมูลผลการดำเนินงานตามโครงงานการอนุรักษ์      ภูมิปัญญาท้องถิ่นตรงตาม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วัตถุประสงค์ มีหลักฐานประกอบการดำเนินงานตามโครงงานบางขั้นตอน</w:t>
            </w:r>
          </w:p>
        </w:tc>
      </w:tr>
      <w:tr w:rsidR="00F938C4" w:rsidRPr="007129B1" w:rsidTr="00F938C4"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>4.</w:t>
            </w: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</w:rPr>
              <w:tab/>
            </w: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>การเขียนรายงา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โครงงานการอนุรักษ์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ภูมิปัญญาท้องถิ่น</w:t>
            </w:r>
          </w:p>
        </w:tc>
        <w:tc>
          <w:tcPr>
            <w:tcW w:w="26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เขียนรายงานโครงงานการอนุรักษ์ภูมิปัญญาท้องถิ่นครบตามหัวข้อที่กำหนดทุกประเด็นมีการวิเคราะห์แนวทางการอนุรักษ์ภูมิปัญญาท้องถิ่นได้อย่างมีเหตุผล ถูกต้อง สมบูรณ์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เขียนรายงานโครงงานการอนุรักษ์ภูมิปัญญาท้องถิ่นครบตามหัวข้อที่กำหนดทุกประเด็นมีการวิเคราะห์แนวทางการอนุรักษ์ภูมิปัญญาท้องถิ่นอย่างมีเหตุผล ถูกต้องเป็นส่วนใหญ่</w:t>
            </w:r>
          </w:p>
        </w:tc>
        <w:tc>
          <w:tcPr>
            <w:tcW w:w="26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เขียนรายงานโครงงานการอนุรักษ์ภูมิปัญญาท้องถิ่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ไม่ครบตามหัวข้อที่กำหนด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และไม่มีการวิเคราะห์แนวทาง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การอนุรักษ์ภูมิปัญญาท้องถิ่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</w:p>
        </w:tc>
      </w:tr>
    </w:tbl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</w:p>
    <w:tbl>
      <w:tblPr>
        <w:tblStyle w:val="TableGrid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992"/>
        <w:gridCol w:w="2409"/>
        <w:gridCol w:w="2410"/>
      </w:tblGrid>
      <w:tr w:rsidR="00F938C4" w:rsidRPr="007129B1" w:rsidTr="00F938C4">
        <w:tc>
          <w:tcPr>
            <w:tcW w:w="2978" w:type="dxa"/>
            <w:hideMark/>
          </w:tcPr>
          <w:p w:rsidR="00F938C4" w:rsidRPr="007129B1" w:rsidRDefault="00EE4FEA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noProof/>
              </w:rPr>
              <w:pict>
                <v:shape id="_x0000_s1056" type="#_x0000_t93" style="position:absolute;margin-left:143.15pt;margin-top:.55pt;width:33.05pt;height:23.15pt;z-index:25152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"/>
              </w:pict>
            </w:r>
            <w:r w:rsidR="00F938C4" w:rsidRPr="007129B1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เกณฑ์การตัดสินคุณภาพ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938C4" w:rsidRPr="007129B1" w:rsidTr="00F938C4">
        <w:tc>
          <w:tcPr>
            <w:tcW w:w="2978" w:type="dxa"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</w:rPr>
              <w:t>10 - 12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F938C4" w:rsidRPr="007129B1" w:rsidTr="00F938C4">
        <w:tc>
          <w:tcPr>
            <w:tcW w:w="2978" w:type="dxa"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</w:rPr>
              <w:t>6 - 9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  <w:tr w:rsidR="00F938C4" w:rsidRPr="007129B1" w:rsidTr="00F938C4">
        <w:tc>
          <w:tcPr>
            <w:tcW w:w="2978" w:type="dxa"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่ำกว่า </w:t>
            </w:r>
            <w:r w:rsidRPr="007129B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</w:tr>
    </w:tbl>
    <w:p w:rsidR="00F938C4" w:rsidRPr="007129B1" w:rsidRDefault="00F938C4" w:rsidP="00F938C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"/>
          <w:szCs w:val="4"/>
          <w:cs/>
        </w:rPr>
      </w:pP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28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40"/>
          <w:szCs w:val="40"/>
          <w:cs/>
        </w:rPr>
        <w:t>การประเมินชิ้นงาน/ภาระงาน (รวบยอด)</w:t>
      </w:r>
    </w:p>
    <w:p w:rsidR="00F938C4" w:rsidRPr="007129B1" w:rsidRDefault="00EE4FEA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>
        <w:rPr>
          <w:rFonts w:ascii="TH Sarabun New" w:eastAsia="Times New Roman" w:hAnsi="TH Sarabun New" w:cs="TH Sarabun New"/>
          <w:noProof/>
        </w:rPr>
        <w:pict>
          <v:rect id="_x0000_s1057" style="position:absolute;margin-left:-42.35pt;margin-top:2.45pt;width:595.7pt;height:4.3pt;z-index:25152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" fillcolor="#36f" strokecolor="#7f7f7f"/>
        </w:pic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</w:pPr>
      <w:r w:rsidRPr="007129B1">
        <w:rPr>
          <w:rFonts w:ascii="TH Sarabun New" w:eastAsia="Times New Roman" w:hAnsi="TH Sarabun New" w:cs="TH Sarabun New"/>
          <w:b/>
          <w:bCs/>
          <w:noProof/>
          <w:sz w:val="40"/>
          <w:szCs w:val="40"/>
          <w:cs/>
        </w:rPr>
        <w:t>แบบประเมินรายงาน เรื่อง การปกครองส่วนท้องถิ่น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16"/>
          <w:szCs w:val="16"/>
          <w:cs/>
        </w:rPr>
      </w:pPr>
    </w:p>
    <w:tbl>
      <w:tblPr>
        <w:tblStyle w:val="TableGrid4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2264"/>
        <w:gridCol w:w="2264"/>
        <w:gridCol w:w="2264"/>
      </w:tblGrid>
      <w:tr w:rsidR="00F938C4" w:rsidRPr="007129B1" w:rsidTr="00F938C4">
        <w:tc>
          <w:tcPr>
            <w:tcW w:w="2622" w:type="dxa"/>
            <w:vMerge w:val="restar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3366FF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>รายการประเมิน</w:t>
            </w:r>
          </w:p>
        </w:tc>
        <w:tc>
          <w:tcPr>
            <w:tcW w:w="786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3366FF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>คำอธิบายระดับคุณภาพ/ระดับคะแนน</w:t>
            </w:r>
          </w:p>
        </w:tc>
      </w:tr>
      <w:tr w:rsidR="00F938C4" w:rsidRPr="007129B1" w:rsidTr="00F938C4">
        <w:tc>
          <w:tcPr>
            <w:tcW w:w="0" w:type="auto"/>
            <w:vMerge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7129B1" w:rsidRDefault="00F938C4" w:rsidP="00F938C4">
            <w:pPr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</w:p>
        </w:tc>
        <w:tc>
          <w:tcPr>
            <w:tcW w:w="262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i/>
                <w:i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i/>
                <w:iCs/>
                <w:noProof/>
                <w:sz w:val="28"/>
                <w:cs/>
              </w:rPr>
              <w:t>ดี (3)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i/>
                <w:i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i/>
                <w:iCs/>
                <w:noProof/>
                <w:sz w:val="28"/>
                <w:cs/>
              </w:rPr>
              <w:t>พอใช้ (2)</w:t>
            </w:r>
          </w:p>
        </w:tc>
        <w:tc>
          <w:tcPr>
            <w:tcW w:w="262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i/>
                <w:i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i/>
                <w:iCs/>
                <w:noProof/>
                <w:sz w:val="28"/>
                <w:cs/>
              </w:rPr>
              <w:t>ปรับปรุง (1)</w:t>
            </w:r>
          </w:p>
        </w:tc>
      </w:tr>
      <w:tr w:rsidR="00F938C4" w:rsidRPr="007129B1" w:rsidTr="00F938C4"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>1.</w:t>
            </w: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การอธิบายโครงสร้าง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อำนาจ หน้าที่ และ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ความสำคัญของการ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ปกครองส่วนท้องถิ่น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อธิบายโครงสร้าง อำนาจ หน้าที่ และความสำคัญของการปกครองส่วนท้องถิ่นในประเด็นสำคัญได้ถูกต้อง ชัดเจน</w:t>
            </w:r>
          </w:p>
        </w:tc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อธิบายโครงสร้าง อำนาจ หน้าที่ และความสำคัญของการปกครองส่วนท้องถิ่นในประเด็นสำคัญได้ถูกต้องเป็นส่วนใหญ่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อธิบายโครงสร้าง อำนาจ หน้าที่ และความสำคัญของการปกครองส่วนท้องถิ่นในประเด็นสำคัญได้ถูกต้องเป็นส่วนน้อย</w:t>
            </w:r>
          </w:p>
        </w:tc>
      </w:tr>
      <w:tr w:rsidR="00F938C4" w:rsidRPr="007129B1" w:rsidTr="00F938C4"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>2.</w:t>
            </w: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การระบุบทบาท หน้าที่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และวิธีการดำรงตำแหน่ง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ของผู้บริหารท้องถิ่น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ระบุบทบาท หน้าที่ และวิธีการดำรงตำแหน่งของผู้บริหารท้องถิ่นได้ 4 องค์กรขึ้นไป</w:t>
            </w:r>
          </w:p>
        </w:tc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ระบุบทบาท หน้าที่ และวิธีการดำรงตำแหน่งของผู้บริหารท้องถิ่นได้ 2-3 องค์กร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ระบุบทบาท หน้าที่ และวิธีการดำรงตำแหน่งของผู้บริหารท้องถิ่นได้ 1 องค์กร</w:t>
            </w:r>
          </w:p>
        </w:tc>
      </w:tr>
      <w:tr w:rsidR="00F938C4" w:rsidRPr="007129B1" w:rsidTr="00F938C4"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>3.</w:t>
            </w: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การวิเคราะห์ประโยชน์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ที่ชุมชนจะได้รับจาก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องค์กรปกครองส่ว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ท้องถิ่น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>วิเคราะห์ประโยชน์ที่ชุมช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>จะได้รับจากองค์กรปกครองส่วนท้องถิ่นได้ถูกต้อง 4 ข้อ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>ขึ้นไป</w:t>
            </w:r>
          </w:p>
        </w:tc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>วิเคราะห์ประโยชน์ที่ชุมช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>จะได้รับจากองค์กรปกครองส่วนท้องถิ่นได้ถูกต้อง 2-3 ข้อ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>วิเคราะห์ประโยชน์ที่ชุมช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>จะได้รับจากองค์กรปกครองส่วนท้องถิ่นได้ถูกต้อง 1 ข้อ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</w:p>
    <w:tbl>
      <w:tblPr>
        <w:tblStyle w:val="TableGrid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992"/>
        <w:gridCol w:w="2409"/>
        <w:gridCol w:w="2410"/>
      </w:tblGrid>
      <w:tr w:rsidR="00F938C4" w:rsidRPr="007129B1" w:rsidTr="00F938C4">
        <w:tc>
          <w:tcPr>
            <w:tcW w:w="2978" w:type="dxa"/>
            <w:hideMark/>
          </w:tcPr>
          <w:p w:rsidR="00F938C4" w:rsidRPr="007129B1" w:rsidRDefault="00EE4FEA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noProof/>
              </w:rPr>
              <w:lastRenderedPageBreak/>
              <w:pict>
                <v:shape id="_x0000_s1058" type="#_x0000_t93" style="position:absolute;margin-left:143.15pt;margin-top:.55pt;width:33.05pt;height:23.15pt;z-index:25152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"/>
              </w:pict>
            </w:r>
            <w:r w:rsidR="00F938C4" w:rsidRPr="007129B1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เกณฑ์การตัดสินคุณภาพ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938C4" w:rsidRPr="007129B1" w:rsidTr="00F938C4">
        <w:tc>
          <w:tcPr>
            <w:tcW w:w="2978" w:type="dxa"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</w:rPr>
              <w:t>8 - 9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F938C4" w:rsidRPr="007129B1" w:rsidTr="00F938C4">
        <w:tc>
          <w:tcPr>
            <w:tcW w:w="2978" w:type="dxa"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</w:rPr>
              <w:t>5 - 7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  <w:tr w:rsidR="00F938C4" w:rsidRPr="007129B1" w:rsidTr="00F938C4">
        <w:tc>
          <w:tcPr>
            <w:tcW w:w="2978" w:type="dxa"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  <w:cs/>
              </w:rPr>
              <w:t>ต่ำกว่า</w:t>
            </w:r>
            <w:r w:rsidRPr="007129B1">
              <w:rPr>
                <w:rFonts w:ascii="TH Sarabun New" w:hAnsi="TH Sarabun New" w:cs="TH Sarabun New"/>
                <w:sz w:val="32"/>
                <w:szCs w:val="32"/>
              </w:rPr>
              <w:t xml:space="preserve"> 5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</w:tr>
    </w:tbl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F938C4" w:rsidRPr="007129B1" w:rsidRDefault="00F938C4" w:rsidP="00F938C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8"/>
          <w:szCs w:val="48"/>
          <w:cs/>
        </w:rPr>
      </w:pPr>
    </w:p>
    <w:p w:rsidR="00F938C4" w:rsidRPr="007129B1" w:rsidRDefault="00F938C4" w:rsidP="00F938C4">
      <w:pPr>
        <w:rPr>
          <w:rFonts w:ascii="TH Sarabun New" w:hAnsi="TH Sarabun New" w:cs="TH Sarabun New"/>
        </w:rPr>
      </w:pPr>
    </w:p>
    <w:p w:rsidR="00F938C4" w:rsidRPr="007129B1" w:rsidRDefault="00F938C4" w:rsidP="00F938C4">
      <w:pPr>
        <w:rPr>
          <w:rFonts w:ascii="TH Sarabun New" w:hAnsi="TH Sarabun New" w:cs="TH Sarabun New"/>
        </w:rPr>
      </w:pPr>
    </w:p>
    <w:p w:rsidR="00F938C4" w:rsidRPr="007129B1" w:rsidRDefault="00F938C4" w:rsidP="00F938C4">
      <w:pPr>
        <w:rPr>
          <w:rFonts w:ascii="TH Sarabun New" w:hAnsi="TH Sarabun New" w:cs="TH Sarabun New"/>
        </w:rPr>
      </w:pPr>
    </w:p>
    <w:p w:rsidR="00F938C4" w:rsidRPr="007129B1" w:rsidRDefault="00F938C4" w:rsidP="00F938C4">
      <w:pPr>
        <w:rPr>
          <w:rFonts w:ascii="TH Sarabun New" w:hAnsi="TH Sarabun New" w:cs="TH Sarabun New"/>
        </w:rPr>
      </w:pPr>
    </w:p>
    <w:p w:rsidR="00F938C4" w:rsidRPr="007129B1" w:rsidRDefault="00F938C4" w:rsidP="00F938C4">
      <w:pPr>
        <w:spacing w:after="0" w:line="240" w:lineRule="auto"/>
        <w:jc w:val="right"/>
        <w:rPr>
          <w:rFonts w:ascii="TH Sarabun New" w:eastAsia="Calibri" w:hAnsi="TH Sarabun New" w:cs="TH Sarabun New"/>
          <w:b/>
          <w:bCs/>
          <w:sz w:val="48"/>
          <w:szCs w:val="48"/>
        </w:rPr>
      </w:pPr>
      <w:r w:rsidRPr="007129B1">
        <w:rPr>
          <w:rFonts w:ascii="TH Sarabun New" w:eastAsia="Calibri" w:hAnsi="TH Sarabun New" w:cs="TH Sarabun New"/>
          <w:b/>
          <w:bCs/>
          <w:sz w:val="36"/>
          <w:szCs w:val="36"/>
          <w:cs/>
        </w:rPr>
        <w:t>แบบทดสอบก่อนเรียน-หลังเรียน หน่วยการเรียนรู้ที่</w:t>
      </w:r>
      <w:r w:rsidRPr="007129B1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t>2</w:t>
      </w:r>
    </w:p>
    <w:p w:rsidR="00F938C4" w:rsidRPr="007129B1" w:rsidRDefault="00EE4FEA" w:rsidP="00F938C4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noProof/>
          <w:sz w:val="48"/>
          <w:szCs w:val="48"/>
        </w:rPr>
        <w:pict>
          <v:rect id="Rectangle 34" o:spid="_x0000_s1059" style="position:absolute;margin-left:-42.55pt;margin-top:3.95pt;width:595.7pt;height:4.3pt;z-index:25152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" fillcolor="#3b6cf7" stroked="f"/>
        </w:pict>
      </w:r>
    </w:p>
    <w:p w:rsidR="00F938C4" w:rsidRPr="007129B1" w:rsidRDefault="00F938C4" w:rsidP="00F938C4">
      <w:pPr>
        <w:tabs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ชี้แจง</w:t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ให้นักเรียน</w:t>
      </w:r>
      <w:r w:rsidRPr="007129B1">
        <w:rPr>
          <w:rFonts w:ascii="TH Sarabun New" w:eastAsia="Calibri" w:hAnsi="TH Sarabun New" w:cs="TH Sarabun New"/>
          <w:spacing w:val="8"/>
          <w:sz w:val="32"/>
          <w:szCs w:val="32"/>
          <w:cs/>
        </w:rPr>
        <w:t>เลือกคำตอบที่ถูกต้องที่สุดเพียงข้อเดียว</w:t>
      </w:r>
    </w:p>
    <w:p w:rsidR="00F938C4" w:rsidRPr="007129B1" w:rsidRDefault="00F938C4" w:rsidP="00F938C4">
      <w:pPr>
        <w:tabs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20"/>
          <w:szCs w:val="20"/>
        </w:rPr>
      </w:pPr>
    </w:p>
    <w:tbl>
      <w:tblPr>
        <w:tblW w:w="10065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4962"/>
      </w:tblGrid>
      <w:tr w:rsidR="00F938C4" w:rsidRPr="007129B1" w:rsidTr="00F938C4">
        <w:tc>
          <w:tcPr>
            <w:tcW w:w="4820" w:type="dxa"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743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129B1">
              <w:rPr>
                <w:rFonts w:ascii="TH Sarabun New" w:eastAsia="Times New Roman" w:hAnsi="TH Sarabun New" w:cs="TH Sarabun New"/>
                <w:sz w:val="28"/>
              </w:rPr>
              <w:t>1.</w:t>
            </w:r>
            <w:r w:rsidRPr="007129B1">
              <w:rPr>
                <w:rFonts w:ascii="TH Sarabun New" w:eastAsia="Times New Roman" w:hAnsi="TH Sarabun New" w:cs="TH Sarabun New"/>
                <w:sz w:val="28"/>
              </w:rPr>
              <w:tab/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>ข้อใดกล่าวถูกต้องเกี่ยวกับสิทธิเด็ก</w:t>
            </w:r>
          </w:p>
          <w:p w:rsidR="00F938C4" w:rsidRPr="007129B1" w:rsidRDefault="00F938C4" w:rsidP="00F938C4">
            <w:pPr>
              <w:tabs>
                <w:tab w:val="left" w:pos="273"/>
                <w:tab w:val="left" w:pos="601"/>
                <w:tab w:val="left" w:pos="851"/>
                <w:tab w:val="left" w:pos="1134"/>
                <w:tab w:val="left" w:pos="2127"/>
                <w:tab w:val="left" w:pos="2842"/>
                <w:tab w:val="left" w:pos="310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29B1">
              <w:rPr>
                <w:rFonts w:ascii="TH Sarabun New" w:eastAsia="Times New Roman" w:hAnsi="TH Sarabun New" w:cs="TH Sarabun New"/>
                <w:sz w:val="28"/>
              </w:rPr>
              <w:tab/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>ก.</w:t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เด็กที่ถูกใช้แรงหนักควรได้รับการช่วยเหลือ</w:t>
            </w:r>
          </w:p>
          <w:p w:rsidR="00F938C4" w:rsidRPr="007129B1" w:rsidRDefault="00F938C4" w:rsidP="00F938C4">
            <w:pPr>
              <w:tabs>
                <w:tab w:val="left" w:pos="273"/>
                <w:tab w:val="left" w:pos="601"/>
                <w:tab w:val="left" w:pos="851"/>
                <w:tab w:val="left" w:pos="1134"/>
                <w:tab w:val="left" w:pos="2127"/>
                <w:tab w:val="left" w:pos="2842"/>
                <w:tab w:val="left" w:pos="310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ข.</w:t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เด็กพิการไม่มีสิทธิเรียนหนังสือ</w:t>
            </w:r>
          </w:p>
          <w:p w:rsidR="00F938C4" w:rsidRPr="007129B1" w:rsidRDefault="00F938C4" w:rsidP="00F938C4">
            <w:pPr>
              <w:tabs>
                <w:tab w:val="left" w:pos="273"/>
                <w:tab w:val="left" w:pos="601"/>
                <w:tab w:val="left" w:pos="851"/>
                <w:tab w:val="left" w:pos="1134"/>
                <w:tab w:val="left" w:pos="2127"/>
                <w:tab w:val="left" w:pos="2842"/>
                <w:tab w:val="left" w:pos="310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ค.</w:t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เด็กยากจนไม่ควรเรียนหนังสือ</w:t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</w:r>
          </w:p>
          <w:p w:rsidR="00F938C4" w:rsidRPr="007129B1" w:rsidRDefault="00F938C4" w:rsidP="00F938C4">
            <w:pPr>
              <w:tabs>
                <w:tab w:val="left" w:pos="273"/>
                <w:tab w:val="left" w:pos="601"/>
                <w:tab w:val="left" w:pos="851"/>
                <w:tab w:val="left" w:pos="1134"/>
                <w:tab w:val="left" w:pos="2127"/>
                <w:tab w:val="left" w:pos="2842"/>
                <w:tab w:val="left" w:pos="310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ง.</w:t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เด็กเร่ร่อนควรทำงานหนัก</w:t>
            </w:r>
          </w:p>
          <w:p w:rsidR="00F938C4" w:rsidRPr="007129B1" w:rsidRDefault="00F938C4" w:rsidP="00F938C4">
            <w:pPr>
              <w:tabs>
                <w:tab w:val="left" w:pos="318"/>
                <w:tab w:val="left" w:pos="601"/>
                <w:tab w:val="left" w:pos="851"/>
                <w:tab w:val="left" w:pos="1134"/>
                <w:tab w:val="left" w:pos="2127"/>
                <w:tab w:val="left" w:pos="2842"/>
                <w:tab w:val="left" w:pos="310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Times New Roman" w:hAnsi="TH Sarabun New" w:cs="TH Sarabun New"/>
                <w:sz w:val="10"/>
                <w:szCs w:val="10"/>
              </w:rPr>
            </w:pP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284" w:right="-108" w:hanging="284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  <w:r w:rsidRPr="007129B1">
              <w:rPr>
                <w:rFonts w:ascii="TH Sarabun New" w:eastAsia="Times New Roman" w:hAnsi="TH Sarabun New" w:cs="TH Sarabun New"/>
                <w:sz w:val="28"/>
              </w:rPr>
              <w:t>.</w:t>
            </w:r>
            <w:r w:rsidRPr="007129B1">
              <w:rPr>
                <w:rFonts w:ascii="TH Sarabun New" w:eastAsia="Times New Roman" w:hAnsi="TH Sarabun New" w:cs="TH Sarabun New"/>
                <w:sz w:val="28"/>
              </w:rPr>
              <w:tab/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>ถ้านักเรียนพบเห็นเด็กถูกทำร้าย ควรปฏิบัติอย่างไร</w:t>
            </w:r>
          </w:p>
          <w:p w:rsidR="00F938C4" w:rsidRPr="007129B1" w:rsidRDefault="00F938C4" w:rsidP="00F938C4">
            <w:pPr>
              <w:tabs>
                <w:tab w:val="left" w:pos="279"/>
                <w:tab w:val="left" w:pos="569"/>
                <w:tab w:val="left" w:pos="2552"/>
                <w:tab w:val="left" w:pos="2812"/>
                <w:tab w:val="left" w:pos="3118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ก.</w:t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รีบเดินหนีไป</w:t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</w:r>
          </w:p>
          <w:p w:rsidR="00F938C4" w:rsidRPr="007129B1" w:rsidRDefault="00F938C4" w:rsidP="00F938C4">
            <w:pPr>
              <w:tabs>
                <w:tab w:val="left" w:pos="279"/>
                <w:tab w:val="left" w:pos="569"/>
                <w:tab w:val="left" w:pos="2552"/>
                <w:tab w:val="left" w:pos="2812"/>
                <w:tab w:val="left" w:pos="3118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ข.</w:t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ร้องตะโกนให้คนช่วย</w:t>
            </w:r>
          </w:p>
          <w:p w:rsidR="00F938C4" w:rsidRPr="007129B1" w:rsidRDefault="00F938C4" w:rsidP="00F938C4">
            <w:pPr>
              <w:tabs>
                <w:tab w:val="left" w:pos="279"/>
                <w:tab w:val="left" w:pos="569"/>
                <w:tab w:val="left" w:pos="2552"/>
                <w:tab w:val="left" w:pos="2812"/>
                <w:tab w:val="left" w:pos="3118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ค.</w:t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ยืนดูเหตุการณ์อยู่ห่างๆ</w:t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</w:r>
          </w:p>
          <w:p w:rsidR="00F938C4" w:rsidRPr="007129B1" w:rsidRDefault="00F938C4" w:rsidP="00F938C4">
            <w:pPr>
              <w:tabs>
                <w:tab w:val="left" w:pos="279"/>
                <w:tab w:val="left" w:pos="569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ง.</w:t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รีบแจ้งเจ้าหน้าที่ตำรวจทันที</w:t>
            </w:r>
          </w:p>
          <w:p w:rsidR="00F938C4" w:rsidRPr="007129B1" w:rsidRDefault="00F938C4" w:rsidP="00F938C4">
            <w:pPr>
              <w:tabs>
                <w:tab w:val="left" w:pos="279"/>
                <w:tab w:val="left" w:pos="569"/>
              </w:tabs>
              <w:spacing w:after="0" w:line="240" w:lineRule="auto"/>
              <w:rPr>
                <w:rFonts w:ascii="TH Sarabun New" w:eastAsia="Calibri" w:hAnsi="TH Sarabun New" w:cs="TH Sarabun New"/>
                <w:sz w:val="10"/>
                <w:szCs w:val="10"/>
              </w:rPr>
            </w:pPr>
          </w:p>
          <w:p w:rsidR="00F938C4" w:rsidRPr="007129B1" w:rsidRDefault="00F938C4" w:rsidP="00F938C4">
            <w:pPr>
              <w:tabs>
                <w:tab w:val="left" w:pos="67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3</w:t>
            </w:r>
            <w:r w:rsidRPr="007129B1">
              <w:rPr>
                <w:rFonts w:ascii="TH Sarabun New" w:eastAsia="Times New Roman" w:hAnsi="TH Sarabun New" w:cs="TH Sarabun New"/>
                <w:sz w:val="28"/>
              </w:rPr>
              <w:t>.</w:t>
            </w:r>
            <w:r w:rsidRPr="007129B1">
              <w:rPr>
                <w:rFonts w:ascii="TH Sarabun New" w:eastAsia="Times New Roman" w:hAnsi="TH Sarabun New" w:cs="TH Sarabun New"/>
                <w:sz w:val="28"/>
              </w:rPr>
              <w:tab/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>ใครควรได้รับสิทธิการคุ้มครอง</w:t>
            </w:r>
          </w:p>
          <w:p w:rsidR="00F938C4" w:rsidRPr="007129B1" w:rsidRDefault="00F938C4" w:rsidP="00F938C4">
            <w:pPr>
              <w:tabs>
                <w:tab w:val="left" w:pos="351"/>
                <w:tab w:val="left" w:pos="634"/>
                <w:tab w:val="left" w:pos="851"/>
                <w:tab w:val="left" w:pos="1134"/>
                <w:tab w:val="left" w:pos="2127"/>
                <w:tab w:val="left" w:pos="2902"/>
                <w:tab w:val="left" w:pos="3186"/>
                <w:tab w:val="left" w:pos="5670"/>
                <w:tab w:val="left" w:pos="6096"/>
              </w:tabs>
              <w:spacing w:after="0" w:line="240" w:lineRule="auto"/>
              <w:contextualSpacing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ก.</w:t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</w:r>
            <w:proofErr w:type="spellStart"/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>อู๊</w:t>
            </w:r>
            <w:proofErr w:type="spellEnd"/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>ดถูกแม่ตำหนิที่พูดคำหยาบ</w:t>
            </w:r>
          </w:p>
          <w:p w:rsidR="00F938C4" w:rsidRPr="007129B1" w:rsidRDefault="00F938C4" w:rsidP="00F938C4">
            <w:pPr>
              <w:tabs>
                <w:tab w:val="left" w:pos="351"/>
                <w:tab w:val="left" w:pos="634"/>
                <w:tab w:val="left" w:pos="851"/>
                <w:tab w:val="left" w:pos="1134"/>
                <w:tab w:val="left" w:pos="2127"/>
                <w:tab w:val="left" w:pos="2902"/>
                <w:tab w:val="left" w:pos="3186"/>
                <w:tab w:val="left" w:pos="5670"/>
                <w:tab w:val="left" w:pos="6096"/>
              </w:tabs>
              <w:spacing w:after="0" w:line="240" w:lineRule="auto"/>
              <w:contextualSpacing/>
              <w:rPr>
                <w:rFonts w:ascii="TH Sarabun New" w:eastAsia="Times New Roman" w:hAnsi="TH Sarabun New" w:cs="TH Sarabun New"/>
                <w:sz w:val="28"/>
              </w:rPr>
            </w:pP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ข.</w:t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ไก่ถูกพ่อบังคับให้กินยาแก้ไอ</w:t>
            </w:r>
          </w:p>
          <w:p w:rsidR="00F938C4" w:rsidRPr="007129B1" w:rsidRDefault="00F938C4" w:rsidP="00F938C4">
            <w:pPr>
              <w:tabs>
                <w:tab w:val="left" w:pos="351"/>
                <w:tab w:val="left" w:pos="634"/>
                <w:tab w:val="left" w:pos="851"/>
                <w:tab w:val="left" w:pos="1134"/>
                <w:tab w:val="left" w:pos="2127"/>
                <w:tab w:val="left" w:pos="2902"/>
                <w:tab w:val="left" w:pos="3186"/>
                <w:tab w:val="left" w:pos="5670"/>
                <w:tab w:val="left" w:pos="6096"/>
              </w:tabs>
              <w:spacing w:after="0" w:line="240" w:lineRule="auto"/>
              <w:contextualSpacing/>
              <w:rPr>
                <w:rFonts w:ascii="TH Sarabun New" w:eastAsia="Times New Roman" w:hAnsi="TH Sarabun New" w:cs="TH Sarabun New"/>
                <w:sz w:val="28"/>
              </w:rPr>
            </w:pP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ค.</w:t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ป๋อมถูกครูตำหนิเรื่องไม่ทำการบ้าน</w:t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</w:r>
          </w:p>
          <w:p w:rsidR="00F938C4" w:rsidRPr="007129B1" w:rsidRDefault="00F938C4" w:rsidP="00F938C4">
            <w:pPr>
              <w:tabs>
                <w:tab w:val="left" w:pos="284"/>
                <w:tab w:val="left" w:pos="561"/>
                <w:tab w:val="left" w:pos="851"/>
                <w:tab w:val="left" w:pos="1134"/>
                <w:tab w:val="left" w:pos="1168"/>
                <w:tab w:val="left" w:pos="2127"/>
                <w:tab w:val="left" w:pos="2819"/>
                <w:tab w:val="left" w:pos="3118"/>
                <w:tab w:val="left" w:pos="5670"/>
                <w:tab w:val="left" w:pos="6096"/>
              </w:tabs>
              <w:spacing w:after="0" w:line="240" w:lineRule="auto"/>
              <w:contextualSpacing/>
              <w:rPr>
                <w:rFonts w:ascii="TH Sarabun New" w:eastAsia="Times New Roman" w:hAnsi="TH Sarabun New" w:cs="TH Sarabun New"/>
                <w:sz w:val="28"/>
              </w:rPr>
            </w:pP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ง.</w:t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จอยถูกครูตีอย่างรุนแรงเพราะตื่นสาย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1"/>
                <w:tab w:val="left" w:pos="851"/>
                <w:tab w:val="left" w:pos="1134"/>
                <w:tab w:val="left" w:pos="1168"/>
                <w:tab w:val="left" w:pos="2127"/>
                <w:tab w:val="left" w:pos="2819"/>
                <w:tab w:val="left" w:pos="3118"/>
                <w:tab w:val="left" w:pos="5670"/>
                <w:tab w:val="left" w:pos="6096"/>
              </w:tabs>
              <w:spacing w:after="0" w:line="240" w:lineRule="auto"/>
              <w:contextualSpacing/>
              <w:rPr>
                <w:rFonts w:ascii="TH Sarabun New" w:eastAsia="Calibri" w:hAnsi="TH Sarabun New" w:cs="TH Sarabun New"/>
                <w:sz w:val="10"/>
                <w:szCs w:val="10"/>
              </w:rPr>
            </w:pP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743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t>4</w:t>
            </w:r>
            <w:r w:rsidRPr="007129B1">
              <w:rPr>
                <w:rFonts w:ascii="TH Sarabun New" w:eastAsia="Calibri" w:hAnsi="TH Sarabun New" w:cs="TH Sarabun New"/>
                <w:sz w:val="28"/>
              </w:rPr>
              <w:t>.</w:t>
            </w:r>
            <w:r w:rsidRPr="007129B1">
              <w:rPr>
                <w:rFonts w:ascii="TH Sarabun New" w:eastAsia="Calibri" w:hAnsi="TH Sarabun New" w:cs="TH Sarabun New"/>
                <w:sz w:val="28"/>
              </w:rPr>
              <w:tab/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>ข้อใดเกี่ยวข้องกับหลักเสรีภาพ</w:t>
            </w:r>
          </w:p>
          <w:p w:rsidR="00F938C4" w:rsidRPr="007129B1" w:rsidRDefault="00F938C4" w:rsidP="00F938C4">
            <w:pPr>
              <w:tabs>
                <w:tab w:val="left" w:pos="273"/>
                <w:tab w:val="left" w:pos="601"/>
                <w:tab w:val="left" w:pos="851"/>
                <w:tab w:val="left" w:pos="1134"/>
                <w:tab w:val="left" w:pos="2127"/>
                <w:tab w:val="left" w:pos="2842"/>
                <w:tab w:val="left" w:pos="310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 w:rsidRPr="007129B1">
              <w:rPr>
                <w:rFonts w:ascii="TH Sarabun New" w:eastAsia="Calibri" w:hAnsi="TH Sarabun New" w:cs="TH Sarabun New"/>
                <w:sz w:val="28"/>
              </w:rPr>
              <w:tab/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>ก.</w:t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  <w:t>การไปใช้สิทธิเลือกตั้ง</w:t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</w:p>
          <w:p w:rsidR="00F938C4" w:rsidRPr="007129B1" w:rsidRDefault="00F938C4" w:rsidP="00F938C4">
            <w:pPr>
              <w:tabs>
                <w:tab w:val="left" w:pos="273"/>
                <w:tab w:val="left" w:pos="601"/>
                <w:tab w:val="left" w:pos="851"/>
                <w:tab w:val="left" w:pos="1134"/>
                <w:tab w:val="left" w:pos="2127"/>
                <w:tab w:val="left" w:pos="2842"/>
                <w:tab w:val="left" w:pos="310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lastRenderedPageBreak/>
              <w:tab/>
              <w:t>ข.</w:t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  <w:t>การเลี้ยงดูบุตรของบิดามารดา</w:t>
            </w:r>
          </w:p>
          <w:p w:rsidR="00F938C4" w:rsidRPr="007129B1" w:rsidRDefault="00F938C4" w:rsidP="00F938C4">
            <w:pPr>
              <w:tabs>
                <w:tab w:val="left" w:pos="273"/>
                <w:tab w:val="left" w:pos="601"/>
                <w:tab w:val="left" w:pos="851"/>
                <w:tab w:val="left" w:pos="1134"/>
                <w:tab w:val="left" w:pos="2127"/>
                <w:tab w:val="left" w:pos="2842"/>
                <w:tab w:val="left" w:pos="310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  <w:t>ค.</w:t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  <w:t>เด็กได้รับการคุ้มครองจากการใช้ความรุนแรง</w:t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</w:p>
          <w:p w:rsidR="00F938C4" w:rsidRPr="007129B1" w:rsidRDefault="00F938C4" w:rsidP="00F938C4">
            <w:pPr>
              <w:tabs>
                <w:tab w:val="left" w:pos="273"/>
                <w:tab w:val="left" w:pos="601"/>
                <w:tab w:val="left" w:pos="851"/>
                <w:tab w:val="left" w:pos="1134"/>
                <w:tab w:val="left" w:pos="2127"/>
                <w:tab w:val="left" w:pos="2842"/>
                <w:tab w:val="left" w:pos="310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  <w:t>ง.</w:t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  <w:t>การประกอบอาชีพต่างๆ ของบุคคลโดยไม่ผิดกฎหมาย</w:t>
            </w:r>
          </w:p>
          <w:p w:rsidR="00F938C4" w:rsidRPr="007129B1" w:rsidRDefault="00F938C4" w:rsidP="00F938C4">
            <w:pPr>
              <w:tabs>
                <w:tab w:val="left" w:pos="318"/>
                <w:tab w:val="left" w:pos="601"/>
                <w:tab w:val="left" w:pos="851"/>
                <w:tab w:val="left" w:pos="1134"/>
                <w:tab w:val="left" w:pos="2127"/>
                <w:tab w:val="left" w:pos="2842"/>
                <w:tab w:val="left" w:pos="310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10"/>
                <w:szCs w:val="10"/>
              </w:rPr>
            </w:pP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284" w:right="-108" w:hanging="284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t>5</w:t>
            </w:r>
            <w:r w:rsidRPr="007129B1">
              <w:rPr>
                <w:rFonts w:ascii="TH Sarabun New" w:eastAsia="Calibri" w:hAnsi="TH Sarabun New" w:cs="TH Sarabun New"/>
                <w:sz w:val="28"/>
              </w:rPr>
              <w:t>.</w:t>
            </w:r>
            <w:r w:rsidRPr="007129B1">
              <w:rPr>
                <w:rFonts w:ascii="TH Sarabun New" w:eastAsia="Calibri" w:hAnsi="TH Sarabun New" w:cs="TH Sarabun New"/>
                <w:sz w:val="28"/>
              </w:rPr>
              <w:tab/>
              <w:t>“</w:t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>หวานเป็นบุตรสาวคนที่สองของพ่อแม่ จังหวัดนครพนม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284" w:right="-108" w:hanging="284"/>
              <w:rPr>
                <w:rFonts w:ascii="TH Sarabun New" w:eastAsia="Calibri" w:hAnsi="TH Sarabun New" w:cs="TH Sarabun New"/>
                <w:sz w:val="28"/>
              </w:rPr>
            </w:pP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  <w:t>พ่อแม่อพยพมาจากประเทศจีน หวานย้ายตามพ่อแม่ไป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284" w:right="-108" w:hanging="284"/>
              <w:rPr>
                <w:rFonts w:ascii="TH Sarabun New" w:eastAsia="Calibri" w:hAnsi="TH Sarabun New" w:cs="TH Sarabun New"/>
                <w:sz w:val="28"/>
              </w:rPr>
            </w:pP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  <w:t>เรียนหนังสือที่จังหวัดร้อยเอ็ด</w:t>
            </w:r>
            <w:r w:rsidRPr="007129B1">
              <w:rPr>
                <w:rFonts w:ascii="TH Sarabun New" w:eastAsia="Calibri" w:hAnsi="TH Sarabun New" w:cs="TH Sarabun New"/>
                <w:sz w:val="28"/>
              </w:rPr>
              <w:t>”</w:t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 xml:space="preserve"> ข้อใดมีความเกี่ยวข้องกับ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284" w:right="-108" w:hanging="284"/>
              <w:rPr>
                <w:rFonts w:ascii="TH Sarabun New" w:eastAsia="Calibri" w:hAnsi="TH Sarabun New" w:cs="TH Sarabun New"/>
                <w:sz w:val="28"/>
              </w:rPr>
            </w:pP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  <w:t>สถานภาพที่ได้รับมาภายหลัง</w:t>
            </w:r>
          </w:p>
          <w:p w:rsidR="00F938C4" w:rsidRPr="007129B1" w:rsidRDefault="00F938C4" w:rsidP="00F938C4">
            <w:pPr>
              <w:tabs>
                <w:tab w:val="left" w:pos="279"/>
                <w:tab w:val="left" w:pos="569"/>
                <w:tab w:val="left" w:pos="2552"/>
                <w:tab w:val="left" w:pos="2812"/>
                <w:tab w:val="left" w:pos="3118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  <w:t>ก.</w:t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  <w:t>เชื้อชาติจีน</w:t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</w:p>
          <w:p w:rsidR="00F938C4" w:rsidRPr="007129B1" w:rsidRDefault="00F938C4" w:rsidP="00F938C4">
            <w:pPr>
              <w:tabs>
                <w:tab w:val="left" w:pos="279"/>
                <w:tab w:val="left" w:pos="569"/>
                <w:tab w:val="left" w:pos="2552"/>
                <w:tab w:val="left" w:pos="2812"/>
                <w:tab w:val="left" w:pos="3118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  <w:t>ข.</w:t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  <w:t>ชาวจังหวัดนครพนม</w:t>
            </w:r>
          </w:p>
          <w:p w:rsidR="00F938C4" w:rsidRPr="007129B1" w:rsidRDefault="00F938C4" w:rsidP="00F938C4">
            <w:pPr>
              <w:tabs>
                <w:tab w:val="left" w:pos="279"/>
                <w:tab w:val="left" w:pos="569"/>
                <w:tab w:val="left" w:pos="2552"/>
                <w:tab w:val="left" w:pos="2812"/>
                <w:tab w:val="left" w:pos="3118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  <w:t>ค.</w:t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  <w:t>จบจากมหาวิทยาลัยขอนแก่น</w:t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</w:p>
          <w:p w:rsidR="00F938C4" w:rsidRPr="007129B1" w:rsidRDefault="00F938C4" w:rsidP="00F938C4">
            <w:pPr>
              <w:tabs>
                <w:tab w:val="left" w:pos="284"/>
                <w:tab w:val="left" w:pos="561"/>
                <w:tab w:val="left" w:pos="851"/>
                <w:tab w:val="left" w:pos="1134"/>
                <w:tab w:val="left" w:pos="1168"/>
                <w:tab w:val="left" w:pos="2127"/>
                <w:tab w:val="left" w:pos="2819"/>
                <w:tab w:val="left" w:pos="3118"/>
                <w:tab w:val="left" w:pos="5670"/>
                <w:tab w:val="left" w:pos="6096"/>
              </w:tabs>
              <w:spacing w:after="0" w:line="240" w:lineRule="auto"/>
              <w:contextualSpacing/>
              <w:rPr>
                <w:rFonts w:ascii="TH Sarabun New" w:eastAsia="Calibri" w:hAnsi="TH Sarabun New" w:cs="TH Sarabun New"/>
                <w:sz w:val="10"/>
                <w:szCs w:val="10"/>
              </w:rPr>
            </w:pP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  <w:t>ง.</w:t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  <w:t>เป็นบุตรสาวคนที่สองของพ่อแม่</w:t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3" w:type="dxa"/>
          </w:tcPr>
          <w:p w:rsidR="00F938C4" w:rsidRPr="007129B1" w:rsidRDefault="00F938C4" w:rsidP="00F938C4">
            <w:pPr>
              <w:tabs>
                <w:tab w:val="left" w:pos="296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ind w:right="-119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4962" w:type="dxa"/>
          </w:tcPr>
          <w:p w:rsidR="00F938C4" w:rsidRPr="007129B1" w:rsidRDefault="00F938C4" w:rsidP="00F938C4">
            <w:pPr>
              <w:tabs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67" w:hanging="67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t>6</w:t>
            </w:r>
            <w:r w:rsidRPr="007129B1">
              <w:rPr>
                <w:rFonts w:ascii="TH Sarabun New" w:eastAsia="Calibri" w:hAnsi="TH Sarabun New" w:cs="TH Sarabun New"/>
                <w:sz w:val="28"/>
              </w:rPr>
              <w:t>.</w:t>
            </w:r>
            <w:r w:rsidRPr="007129B1">
              <w:rPr>
                <w:rFonts w:ascii="TH Sarabun New" w:eastAsia="Calibri" w:hAnsi="TH Sarabun New" w:cs="TH Sarabun New"/>
                <w:sz w:val="28"/>
              </w:rPr>
              <w:tab/>
              <w:t>“</w:t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>เพื่อนของเสกมีอาชีพเป็นแพทย์ ครู พยาบาล วิศวกร</w:t>
            </w:r>
          </w:p>
          <w:p w:rsidR="00F938C4" w:rsidRPr="007129B1" w:rsidRDefault="00F938C4" w:rsidP="00F938C4">
            <w:pPr>
              <w:tabs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67" w:hanging="67"/>
              <w:rPr>
                <w:rFonts w:ascii="TH Sarabun New" w:eastAsia="Calibri" w:hAnsi="TH Sarabun New" w:cs="TH Sarabun New"/>
                <w:sz w:val="28"/>
              </w:rPr>
            </w:pP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  <w:t>และมีการนับถือศาสนาคริสต์ อิสลาม แต่เสกนับถือ</w:t>
            </w:r>
          </w:p>
          <w:p w:rsidR="00F938C4" w:rsidRPr="007129B1" w:rsidRDefault="00F938C4" w:rsidP="00F938C4">
            <w:pPr>
              <w:tabs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67" w:hanging="67"/>
              <w:rPr>
                <w:rFonts w:ascii="TH Sarabun New" w:eastAsia="Calibri" w:hAnsi="TH Sarabun New" w:cs="TH Sarabun New"/>
                <w:sz w:val="28"/>
              </w:rPr>
            </w:pP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  <w:t xml:space="preserve">พระพุทธศาสนา พวกเขาจะนัดพบกันในจังหวัดต่างๆ </w:t>
            </w:r>
          </w:p>
          <w:p w:rsidR="00F938C4" w:rsidRPr="007129B1" w:rsidRDefault="00F938C4" w:rsidP="00F938C4">
            <w:pPr>
              <w:tabs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67" w:hanging="67"/>
              <w:rPr>
                <w:rFonts w:ascii="TH Sarabun New" w:eastAsia="Calibri" w:hAnsi="TH Sarabun New" w:cs="TH Sarabun New"/>
                <w:sz w:val="28"/>
              </w:rPr>
            </w:pP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  <w:t>เสมอ</w:t>
            </w:r>
            <w:r w:rsidRPr="007129B1">
              <w:rPr>
                <w:rFonts w:ascii="TH Sarabun New" w:eastAsia="Calibri" w:hAnsi="TH Sarabun New" w:cs="TH Sarabun New"/>
                <w:sz w:val="28"/>
              </w:rPr>
              <w:t>”</w:t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 xml:space="preserve"> ข้อความดังกล่าวสอดคล้องกับเสรีภาพในข้อใด</w:t>
            </w:r>
          </w:p>
          <w:p w:rsidR="00F938C4" w:rsidRPr="007129B1" w:rsidRDefault="00F938C4" w:rsidP="00F938C4">
            <w:pPr>
              <w:tabs>
                <w:tab w:val="left" w:pos="351"/>
                <w:tab w:val="left" w:pos="634"/>
                <w:tab w:val="left" w:pos="851"/>
                <w:tab w:val="left" w:pos="1134"/>
                <w:tab w:val="left" w:pos="2127"/>
                <w:tab w:val="left" w:pos="2446"/>
                <w:tab w:val="left" w:pos="2715"/>
                <w:tab w:val="left" w:pos="2902"/>
                <w:tab w:val="left" w:pos="3186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  <w:t>ก.</w:t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  <w:t>การนับถือศาสนา การประกอบอาชีพ การเดินทาง</w:t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</w:p>
          <w:p w:rsidR="00F938C4" w:rsidRPr="007129B1" w:rsidRDefault="00F938C4" w:rsidP="00F938C4">
            <w:pPr>
              <w:tabs>
                <w:tab w:val="left" w:pos="351"/>
                <w:tab w:val="left" w:pos="634"/>
                <w:tab w:val="left" w:pos="851"/>
                <w:tab w:val="left" w:pos="1134"/>
                <w:tab w:val="left" w:pos="2127"/>
                <w:tab w:val="left" w:pos="2446"/>
                <w:tab w:val="left" w:pos="2715"/>
                <w:tab w:val="left" w:pos="2902"/>
                <w:tab w:val="left" w:pos="3186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  <w:t>ข.</w:t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  <w:t>การประกอบอาชีพ การชุมชน การสื่อสาร</w:t>
            </w:r>
          </w:p>
          <w:p w:rsidR="00F938C4" w:rsidRPr="007129B1" w:rsidRDefault="00F938C4" w:rsidP="00F938C4">
            <w:pPr>
              <w:tabs>
                <w:tab w:val="left" w:pos="351"/>
                <w:tab w:val="left" w:pos="634"/>
                <w:tab w:val="left" w:pos="851"/>
                <w:tab w:val="left" w:pos="1134"/>
                <w:tab w:val="left" w:pos="2127"/>
                <w:tab w:val="left" w:pos="2446"/>
                <w:tab w:val="left" w:pos="2715"/>
                <w:tab w:val="left" w:pos="2888"/>
                <w:tab w:val="left" w:pos="3186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 w:rsidRPr="007129B1">
              <w:rPr>
                <w:rFonts w:ascii="TH Sarabun New" w:eastAsia="Calibri" w:hAnsi="TH Sarabun New" w:cs="TH Sarabun New"/>
                <w:sz w:val="28"/>
              </w:rPr>
              <w:tab/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>ค.</w:t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  <w:t>การนับถือศาสนา การรวมสมาคม</w:t>
            </w:r>
            <w:r w:rsidRPr="007129B1">
              <w:rPr>
                <w:rFonts w:ascii="TH Sarabun New" w:eastAsia="Calibri" w:hAnsi="TH Sarabun New" w:cs="TH Sarabun New"/>
                <w:sz w:val="28"/>
              </w:rPr>
              <w:tab/>
            </w:r>
            <w:r w:rsidRPr="007129B1">
              <w:rPr>
                <w:rFonts w:ascii="TH Sarabun New" w:eastAsia="Calibri" w:hAnsi="TH Sarabun New" w:cs="TH Sarabun New"/>
                <w:sz w:val="28"/>
              </w:rPr>
              <w:tab/>
            </w:r>
            <w:r w:rsidRPr="007129B1">
              <w:rPr>
                <w:rFonts w:ascii="TH Sarabun New" w:eastAsia="Calibri" w:hAnsi="TH Sarabun New" w:cs="TH Sarabun New"/>
                <w:sz w:val="28"/>
              </w:rPr>
              <w:tab/>
            </w:r>
            <w:r w:rsidRPr="007129B1">
              <w:rPr>
                <w:rFonts w:ascii="TH Sarabun New" w:eastAsia="Calibri" w:hAnsi="TH Sarabun New" w:cs="TH Sarabun New"/>
                <w:sz w:val="28"/>
              </w:rPr>
              <w:tab/>
            </w:r>
          </w:p>
          <w:p w:rsidR="00F938C4" w:rsidRPr="007129B1" w:rsidRDefault="00F938C4" w:rsidP="00F938C4">
            <w:pPr>
              <w:tabs>
                <w:tab w:val="left" w:pos="142"/>
                <w:tab w:val="left" w:pos="351"/>
                <w:tab w:val="left" w:pos="634"/>
                <w:tab w:val="left" w:pos="2835"/>
                <w:tab w:val="left" w:pos="3119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8364"/>
                <w:tab w:val="left" w:pos="8647"/>
              </w:tabs>
              <w:spacing w:after="0" w:line="240" w:lineRule="auto"/>
              <w:contextualSpacing/>
              <w:rPr>
                <w:rFonts w:ascii="TH Sarabun New" w:eastAsia="Calibri" w:hAnsi="TH Sarabun New" w:cs="TH Sarabun New"/>
                <w:sz w:val="28"/>
              </w:rPr>
            </w:pP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  <w:t>ง.</w:t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  <w:t>การประกอบอาชีพ การสื่อสาร</w:t>
            </w:r>
          </w:p>
          <w:p w:rsidR="00F938C4" w:rsidRPr="007129B1" w:rsidRDefault="00F938C4" w:rsidP="00F938C4">
            <w:pPr>
              <w:tabs>
                <w:tab w:val="left" w:pos="142"/>
                <w:tab w:val="left" w:pos="351"/>
                <w:tab w:val="left" w:pos="634"/>
                <w:tab w:val="left" w:pos="2835"/>
                <w:tab w:val="left" w:pos="3119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8364"/>
                <w:tab w:val="left" w:pos="8647"/>
              </w:tabs>
              <w:spacing w:after="0" w:line="240" w:lineRule="auto"/>
              <w:contextualSpacing/>
              <w:rPr>
                <w:rFonts w:ascii="TH Sarabun New" w:eastAsia="Times New Roman" w:hAnsi="TH Sarabun New" w:cs="TH Sarabun New"/>
                <w:sz w:val="10"/>
                <w:szCs w:val="10"/>
              </w:rPr>
            </w:pPr>
          </w:p>
          <w:p w:rsidR="00F938C4" w:rsidRPr="007129B1" w:rsidRDefault="00F938C4" w:rsidP="00F938C4">
            <w:pPr>
              <w:tabs>
                <w:tab w:val="left" w:pos="273"/>
                <w:tab w:val="left" w:pos="709"/>
                <w:tab w:val="left" w:pos="851"/>
                <w:tab w:val="left" w:pos="1134"/>
                <w:tab w:val="left" w:pos="1168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t>7</w:t>
            </w:r>
            <w:r w:rsidRPr="007129B1">
              <w:rPr>
                <w:rFonts w:ascii="TH Sarabun New" w:eastAsia="Calibri" w:hAnsi="TH Sarabun New" w:cs="TH Sarabun New"/>
                <w:sz w:val="28"/>
              </w:rPr>
              <w:t>.</w:t>
            </w:r>
            <w:r w:rsidRPr="007129B1">
              <w:rPr>
                <w:rFonts w:ascii="TH Sarabun New" w:eastAsia="Calibri" w:hAnsi="TH Sarabun New" w:cs="TH Sarabun New"/>
                <w:sz w:val="28"/>
              </w:rPr>
              <w:tab/>
              <w:t>“</w:t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>กลอยและอ้นได้รับการศึกษาขั้นพื้นฐานเช่นเดียวกับ</w:t>
            </w:r>
          </w:p>
          <w:p w:rsidR="00F938C4" w:rsidRPr="007129B1" w:rsidRDefault="00F938C4" w:rsidP="00F938C4">
            <w:pPr>
              <w:tabs>
                <w:tab w:val="left" w:pos="273"/>
                <w:tab w:val="left" w:pos="709"/>
                <w:tab w:val="left" w:pos="851"/>
                <w:tab w:val="left" w:pos="1134"/>
                <w:tab w:val="left" w:pos="1168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  <w:t>เพื่อนทุกคน</w:t>
            </w:r>
            <w:r w:rsidRPr="007129B1">
              <w:rPr>
                <w:rFonts w:ascii="TH Sarabun New" w:eastAsia="Calibri" w:hAnsi="TH Sarabun New" w:cs="TH Sarabun New"/>
                <w:sz w:val="28"/>
              </w:rPr>
              <w:t>”</w:t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 xml:space="preserve"> ข้อความดังกล่าวสอดคล้องกับข้อใด</w:t>
            </w:r>
          </w:p>
          <w:p w:rsidR="00F938C4" w:rsidRPr="007129B1" w:rsidRDefault="00F938C4" w:rsidP="00F938C4">
            <w:pPr>
              <w:tabs>
                <w:tab w:val="left" w:pos="273"/>
                <w:tab w:val="left" w:pos="572"/>
                <w:tab w:val="left" w:pos="851"/>
                <w:tab w:val="left" w:pos="885"/>
                <w:tab w:val="left" w:pos="1134"/>
                <w:tab w:val="left" w:pos="2127"/>
                <w:tab w:val="left" w:pos="2160"/>
                <w:tab w:val="left" w:pos="2807"/>
                <w:tab w:val="left" w:pos="310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  <w:t>ก.</w:t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  <w:t>สิทธิ</w:t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  <w:t>ข.เสรีภาพ</w:t>
            </w:r>
          </w:p>
          <w:p w:rsidR="00F938C4" w:rsidRPr="007129B1" w:rsidRDefault="00F938C4" w:rsidP="00F938C4">
            <w:pPr>
              <w:numPr>
                <w:ilvl w:val="0"/>
                <w:numId w:val="1"/>
              </w:numPr>
              <w:tabs>
                <w:tab w:val="left" w:pos="284"/>
                <w:tab w:val="left" w:pos="561"/>
                <w:tab w:val="left" w:pos="851"/>
                <w:tab w:val="left" w:pos="1134"/>
                <w:tab w:val="left" w:pos="1168"/>
                <w:tab w:val="left" w:pos="2127"/>
                <w:tab w:val="left" w:pos="2819"/>
                <w:tab w:val="left" w:pos="3118"/>
                <w:tab w:val="left" w:pos="5670"/>
                <w:tab w:val="left" w:pos="6096"/>
              </w:tabs>
              <w:spacing w:after="0" w:line="240" w:lineRule="auto"/>
              <w:contextualSpacing/>
              <w:rPr>
                <w:rFonts w:ascii="TH Sarabun New" w:eastAsia="Calibri" w:hAnsi="TH Sarabun New" w:cs="TH Sarabun New"/>
                <w:sz w:val="28"/>
              </w:rPr>
            </w:pP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>เสมอภาค</w:t>
            </w:r>
            <w:r w:rsidRPr="007129B1">
              <w:rPr>
                <w:rFonts w:ascii="TH Sarabun New" w:eastAsia="Calibri" w:hAnsi="TH Sarabun New" w:cs="TH Sarabun New"/>
                <w:sz w:val="28"/>
                <w:cs/>
              </w:rPr>
              <w:tab/>
              <w:t>ง.บทบาท สถานภาพ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1"/>
                <w:tab w:val="left" w:pos="851"/>
                <w:tab w:val="left" w:pos="1134"/>
                <w:tab w:val="left" w:pos="1168"/>
                <w:tab w:val="left" w:pos="2127"/>
                <w:tab w:val="left" w:pos="2819"/>
                <w:tab w:val="left" w:pos="3118"/>
                <w:tab w:val="left" w:pos="5670"/>
                <w:tab w:val="left" w:pos="6096"/>
              </w:tabs>
              <w:spacing w:after="0" w:line="240" w:lineRule="auto"/>
              <w:ind w:left="285"/>
              <w:contextualSpacing/>
              <w:rPr>
                <w:rFonts w:ascii="TH Sarabun New" w:eastAsia="Calibri" w:hAnsi="TH Sarabun New" w:cs="TH Sarabun New"/>
                <w:sz w:val="10"/>
                <w:szCs w:val="10"/>
              </w:rPr>
            </w:pPr>
          </w:p>
          <w:p w:rsidR="00F938C4" w:rsidRPr="007129B1" w:rsidRDefault="00F938C4" w:rsidP="00F938C4">
            <w:pPr>
              <w:tabs>
                <w:tab w:val="left" w:pos="273"/>
                <w:tab w:val="left" w:pos="709"/>
                <w:tab w:val="left" w:pos="851"/>
                <w:tab w:val="left" w:pos="1134"/>
                <w:tab w:val="left" w:pos="1168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8</w:t>
            </w:r>
            <w:r w:rsidRPr="007129B1">
              <w:rPr>
                <w:rFonts w:ascii="TH Sarabun New" w:eastAsia="Times New Roman" w:hAnsi="TH Sarabun New" w:cs="TH Sarabun New"/>
                <w:sz w:val="28"/>
              </w:rPr>
              <w:t>.</w:t>
            </w:r>
            <w:r w:rsidRPr="007129B1">
              <w:rPr>
                <w:rFonts w:ascii="TH Sarabun New" w:eastAsia="Times New Roman" w:hAnsi="TH Sarabun New" w:cs="TH Sarabun New"/>
                <w:sz w:val="28"/>
              </w:rPr>
              <w:tab/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>การอนุรักษ์ภูมิปัญญาไทยที่เหมาะสมที่สุด คือข้อใด</w:t>
            </w:r>
          </w:p>
          <w:p w:rsidR="00F938C4" w:rsidRPr="007129B1" w:rsidRDefault="00F938C4" w:rsidP="00F938C4">
            <w:pPr>
              <w:tabs>
                <w:tab w:val="left" w:pos="273"/>
                <w:tab w:val="left" w:pos="572"/>
                <w:tab w:val="left" w:pos="851"/>
                <w:tab w:val="left" w:pos="885"/>
                <w:tab w:val="left" w:pos="1134"/>
                <w:tab w:val="left" w:pos="2127"/>
                <w:tab w:val="left" w:pos="2160"/>
                <w:tab w:val="left" w:pos="2807"/>
                <w:tab w:val="left" w:pos="310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ก.</w:t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ดู</w:t>
            </w:r>
            <w:proofErr w:type="spellStart"/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>วีดิ</w:t>
            </w:r>
            <w:proofErr w:type="spellEnd"/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>ทัศน์การแสดงตลก</w:t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</w:r>
          </w:p>
          <w:p w:rsidR="00F938C4" w:rsidRPr="007129B1" w:rsidRDefault="00F938C4" w:rsidP="00F938C4">
            <w:pPr>
              <w:tabs>
                <w:tab w:val="left" w:pos="273"/>
                <w:tab w:val="left" w:pos="572"/>
                <w:tab w:val="left" w:pos="851"/>
                <w:tab w:val="left" w:pos="885"/>
                <w:tab w:val="left" w:pos="1134"/>
                <w:tab w:val="left" w:pos="2127"/>
                <w:tab w:val="left" w:pos="2160"/>
                <w:tab w:val="left" w:pos="2807"/>
                <w:tab w:val="left" w:pos="310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ข.</w:t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ซื้อรูปถ่ายเครื่องจักสาน</w:t>
            </w:r>
          </w:p>
          <w:p w:rsidR="00F938C4" w:rsidRPr="007129B1" w:rsidRDefault="00F938C4" w:rsidP="00F938C4">
            <w:pPr>
              <w:numPr>
                <w:ilvl w:val="0"/>
                <w:numId w:val="2"/>
              </w:numPr>
              <w:tabs>
                <w:tab w:val="left" w:pos="284"/>
                <w:tab w:val="left" w:pos="561"/>
                <w:tab w:val="left" w:pos="851"/>
                <w:tab w:val="left" w:pos="1134"/>
                <w:tab w:val="left" w:pos="1168"/>
                <w:tab w:val="left" w:pos="2127"/>
                <w:tab w:val="left" w:pos="2819"/>
                <w:tab w:val="left" w:pos="3118"/>
                <w:tab w:val="left" w:pos="5670"/>
                <w:tab w:val="left" w:pos="6096"/>
              </w:tabs>
              <w:spacing w:after="0" w:line="240" w:lineRule="auto"/>
              <w:contextualSpacing/>
              <w:rPr>
                <w:rFonts w:ascii="TH Sarabun New" w:eastAsia="Times New Roman" w:hAnsi="TH Sarabun New" w:cs="TH Sarabun New"/>
                <w:sz w:val="28"/>
              </w:rPr>
            </w:pP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>ไปชมการแสดงฟ้อนเล็บ</w:t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</w:r>
          </w:p>
          <w:p w:rsidR="00F938C4" w:rsidRPr="007129B1" w:rsidRDefault="00F938C4" w:rsidP="00F938C4">
            <w:pPr>
              <w:pStyle w:val="a4"/>
              <w:numPr>
                <w:ilvl w:val="0"/>
                <w:numId w:val="2"/>
              </w:numPr>
              <w:tabs>
                <w:tab w:val="left" w:pos="351"/>
                <w:tab w:val="left" w:pos="634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>ไปชมคอนเสิร์ตศิลปินชื่อดัง</w:t>
            </w:r>
          </w:p>
          <w:p w:rsidR="00F938C4" w:rsidRPr="007129B1" w:rsidRDefault="00F938C4" w:rsidP="00F938C4">
            <w:pPr>
              <w:pStyle w:val="a4"/>
              <w:tabs>
                <w:tab w:val="left" w:pos="351"/>
                <w:tab w:val="left" w:pos="634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645"/>
              <w:rPr>
                <w:rFonts w:ascii="TH Sarabun New" w:eastAsia="Calibri" w:hAnsi="TH Sarabun New" w:cs="TH Sarabun New"/>
                <w:sz w:val="10"/>
                <w:szCs w:val="10"/>
              </w:rPr>
            </w:pPr>
          </w:p>
          <w:p w:rsidR="00F938C4" w:rsidRPr="007129B1" w:rsidRDefault="00F938C4" w:rsidP="00F938C4">
            <w:pPr>
              <w:tabs>
                <w:tab w:val="left" w:pos="67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351" w:hanging="425"/>
              <w:rPr>
                <w:rFonts w:ascii="TH Sarabun New" w:eastAsia="Times New Roman" w:hAnsi="TH Sarabun New" w:cs="TH Sarabun New"/>
                <w:sz w:val="28"/>
              </w:rPr>
            </w:pP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lastRenderedPageBreak/>
              <w:tab/>
              <w:t>9</w:t>
            </w:r>
            <w:r w:rsidRPr="007129B1">
              <w:rPr>
                <w:rFonts w:ascii="TH Sarabun New" w:eastAsia="Times New Roman" w:hAnsi="TH Sarabun New" w:cs="TH Sarabun New"/>
                <w:sz w:val="28"/>
              </w:rPr>
              <w:t>.</w:t>
            </w:r>
            <w:r w:rsidRPr="007129B1">
              <w:rPr>
                <w:rFonts w:ascii="TH Sarabun New" w:eastAsia="Times New Roman" w:hAnsi="TH Sarabun New" w:cs="TH Sarabun New"/>
                <w:sz w:val="28"/>
              </w:rPr>
              <w:tab/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>วัฒนธรรมใดที่คนไทยดัดแปลงมาจากต่างประเทศ</w:t>
            </w:r>
          </w:p>
          <w:p w:rsidR="00F938C4" w:rsidRPr="007129B1" w:rsidRDefault="00F938C4" w:rsidP="00F938C4">
            <w:pPr>
              <w:tabs>
                <w:tab w:val="left" w:pos="351"/>
                <w:tab w:val="left" w:pos="634"/>
                <w:tab w:val="left" w:pos="2446"/>
                <w:tab w:val="left" w:pos="2715"/>
              </w:tabs>
              <w:spacing w:after="0" w:line="240" w:lineRule="auto"/>
              <w:contextualSpacing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ก.</w:t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การกินหมาก</w:t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ข.</w:t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การใช้ช้อนส้อม</w:t>
            </w:r>
          </w:p>
          <w:p w:rsidR="00F938C4" w:rsidRPr="007129B1" w:rsidRDefault="00F938C4" w:rsidP="00F938C4">
            <w:pPr>
              <w:tabs>
                <w:tab w:val="left" w:pos="351"/>
                <w:tab w:val="left" w:pos="634"/>
                <w:tab w:val="left" w:pos="2446"/>
                <w:tab w:val="left" w:pos="2715"/>
              </w:tabs>
              <w:spacing w:after="0" w:line="240" w:lineRule="auto"/>
              <w:contextualSpacing/>
              <w:rPr>
                <w:rFonts w:ascii="TH Sarabun New" w:eastAsia="Times New Roman" w:hAnsi="TH Sarabun New" w:cs="TH Sarabun New"/>
                <w:sz w:val="28"/>
              </w:rPr>
            </w:pP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ค.</w:t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การกราบไหว้ผู้ใหญ่</w:t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ง.</w:t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การฟังเพลงไทยเดิม</w:t>
            </w:r>
          </w:p>
          <w:p w:rsidR="00F938C4" w:rsidRPr="007129B1" w:rsidRDefault="00F938C4" w:rsidP="00F938C4">
            <w:pPr>
              <w:tabs>
                <w:tab w:val="left" w:pos="351"/>
                <w:tab w:val="left" w:pos="634"/>
                <w:tab w:val="left" w:pos="2446"/>
                <w:tab w:val="left" w:pos="2715"/>
              </w:tabs>
              <w:spacing w:after="0" w:line="240" w:lineRule="auto"/>
              <w:contextualSpacing/>
              <w:rPr>
                <w:rFonts w:ascii="TH Sarabun New" w:eastAsia="Times New Roman" w:hAnsi="TH Sarabun New" w:cs="TH Sarabun New"/>
                <w:sz w:val="10"/>
                <w:szCs w:val="10"/>
              </w:rPr>
            </w:pPr>
          </w:p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743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129B1">
              <w:rPr>
                <w:rFonts w:ascii="TH Sarabun New" w:eastAsia="Times New Roman" w:hAnsi="TH Sarabun New" w:cs="TH Sarabun New"/>
                <w:sz w:val="28"/>
              </w:rPr>
              <w:t>1</w:t>
            </w:r>
            <w:r>
              <w:rPr>
                <w:rFonts w:ascii="TH Sarabun New" w:eastAsia="Times New Roman" w:hAnsi="TH Sarabun New" w:cs="TH Sarabun New"/>
                <w:sz w:val="28"/>
              </w:rPr>
              <w:t>0</w:t>
            </w:r>
            <w:r w:rsidRPr="007129B1">
              <w:rPr>
                <w:rFonts w:ascii="TH Sarabun New" w:eastAsia="Times New Roman" w:hAnsi="TH Sarabun New" w:cs="TH Sarabun New"/>
                <w:sz w:val="28"/>
              </w:rPr>
              <w:t>.</w:t>
            </w:r>
            <w:r w:rsidRPr="007129B1">
              <w:rPr>
                <w:rFonts w:ascii="TH Sarabun New" w:eastAsia="Times New Roman" w:hAnsi="TH Sarabun New" w:cs="TH Sarabun New"/>
                <w:sz w:val="28"/>
              </w:rPr>
              <w:tab/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>องค์กรบริหารส่วนจังหวัด ยึดหลักใดในการปกครอง</w:t>
            </w:r>
          </w:p>
          <w:p w:rsidR="00F938C4" w:rsidRPr="007129B1" w:rsidRDefault="00F938C4" w:rsidP="00F938C4">
            <w:pPr>
              <w:tabs>
                <w:tab w:val="left" w:pos="273"/>
                <w:tab w:val="left" w:pos="601"/>
                <w:tab w:val="left" w:pos="851"/>
                <w:tab w:val="left" w:pos="1134"/>
                <w:tab w:val="left" w:pos="2127"/>
                <w:tab w:val="left" w:pos="2842"/>
                <w:tab w:val="left" w:pos="310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29B1">
              <w:rPr>
                <w:rFonts w:ascii="TH Sarabun New" w:eastAsia="Times New Roman" w:hAnsi="TH Sarabun New" w:cs="TH Sarabun New"/>
                <w:sz w:val="28"/>
              </w:rPr>
              <w:tab/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>ก.</w:t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การรวมอำนาจ</w:t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ข.การสลายอำนาจ</w:t>
            </w:r>
          </w:p>
          <w:p w:rsidR="00F938C4" w:rsidRPr="007129B1" w:rsidRDefault="00F938C4" w:rsidP="00F938C4">
            <w:pPr>
              <w:tabs>
                <w:tab w:val="left" w:pos="273"/>
                <w:tab w:val="left" w:pos="601"/>
                <w:tab w:val="left" w:pos="851"/>
                <w:tab w:val="left" w:pos="1134"/>
                <w:tab w:val="left" w:pos="2127"/>
                <w:tab w:val="left" w:pos="2842"/>
                <w:tab w:val="left" w:pos="310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ค.</w:t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การจัดสรรอำนาจ</w:t>
            </w:r>
            <w:r w:rsidRPr="007129B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ง.การกระจายอำนาจ</w:t>
            </w:r>
          </w:p>
          <w:p w:rsidR="00F938C4" w:rsidRPr="007129B1" w:rsidRDefault="00EE4FEA" w:rsidP="00F938C4">
            <w:pPr>
              <w:tabs>
                <w:tab w:val="left" w:pos="351"/>
                <w:tab w:val="left" w:pos="634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/>
                <w:noProof/>
                <w:sz w:val="28"/>
              </w:rPr>
              <w:pict>
                <v:group id="Group 41" o:spid="_x0000_s1061" style="position:absolute;margin-left:125.5pt;margin-top:10.8pt;width:116.35pt;height:60.75pt;z-index:251525632" coordsize="14776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">
                  <v:rect id="Rectangle 37" o:spid="_x0000_s1062" style="position:absolute;top:3021;width:14776;height:4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Z/E8MA&#10;AADbAAAADwAAAGRycy9kb3ducmV2LnhtbESPQWvCQBSE74L/YXmCN91YwUrqJgShIEixUfH8mn1N&#10;QrNvQ3aN23/fLRR6HGbmG2aXB9OJkQbXWlawWiYgiCurW64VXC+viy0I55E1dpZJwTc5yLPpZIep&#10;tg8uaTz7WkQIuxQVNN73qZSuasigW9qeOHqfdjDooxxqqQd8RLjp5FOSbKTBluNCgz3tG6q+znej&#10;oCg/jrcQ3k6t1++b7RpPxaUclZrPQvECwlPw/+G/9kErWD/D75f4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Z/E8MAAADbAAAADwAAAAAAAAAAAAAAAACYAgAAZHJzL2Rv&#10;d25yZXYueG1sUEsFBgAAAAAEAAQA9QAAAIgDAAAAAA==&#10;" fillcolor="#dbeef4" stroked="f">
                    <v:textbox>
                      <w:txbxContent>
                        <w:p w:rsidR="00F938C4" w:rsidRPr="00056C96" w:rsidRDefault="00F938C4" w:rsidP="00F938C4">
                          <w:pPr>
                            <w:rPr>
                              <w:rFonts w:ascii="Browallia New" w:hAnsi="Browallia New" w:cs="Browallia New"/>
                              <w:sz w:val="20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36" o:spid="_x0000_s1063" style="position:absolute;width:14776;height:3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pvpMMA&#10;AADbAAAADwAAAGRycy9kb3ducmV2LnhtbESPwWrDMBBE74X+g9hAb7XslITiWglpoDTNLU4/YGtt&#10;LBNrZSQ5cf4+KhR6HGbmDVOtJ9uLC/nQOVZQZDkI4sbpjlsF38eP51cQISJr7B2TghsFWK8eHyos&#10;tbvygS51bEWCcChRgYlxKKUMjSGLIXMDcfJOzluMSfpWao/XBLe9nOf5UlrsOC0YHGhrqDnXo1Vw&#10;Hj8b44v9wb37zbCQN/z5WuyVeppNmzcQkab4H/5r77SClyX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pvpMMAAADbAAAADwAAAAAAAAAAAAAAAACYAgAAZHJzL2Rv&#10;d25yZXYueG1sUEsFBgAAAAAEAAQA9QAAAIgDAAAAAA==&#10;" fillcolor="#3b6cf7" stroked="f">
                    <v:textbox>
                      <w:txbxContent>
                        <w:p w:rsidR="00F938C4" w:rsidRPr="0023105B" w:rsidRDefault="00F938C4" w:rsidP="00F938C4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  <w:r w:rsidRPr="0023105B">
                            <w:rPr>
                              <w:rFonts w:ascii="TH Sarabun New" w:hAnsi="TH Sarabun New" w:cs="TH Sarabun New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cs/>
                            </w:rPr>
                            <w:t>ได้คะแนน       คะแนนเต็ม</w:t>
                          </w:r>
                        </w:p>
                      </w:txbxContent>
                    </v:textbox>
                  </v:rect>
                  <v:shape id="Straight Arrow Connector 35" o:spid="_x0000_s1064" type="#_x0000_t32" style="position:absolute;left:7315;width:6;height:77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lMlcQAAADbAAAADwAAAGRycy9kb3ducmV2LnhtbESPS2vDMBCE74X8B7GB3ho5DSmOEzn0&#10;QSG95XnIbbE2thxrZSzVcf99VSjkOMzMN8xqPdhG9NR541jBdJKAIC6cNlwqOB4+n1IQPiBrbByT&#10;gh/ysM5HDyvMtLvxjvp9KEWEsM9QQRVCm0npi4os+olriaN3cZ3FEGVXSt3hLcJtI5+T5EVaNBwX&#10;KmzpvaLiuv+2CszsY0Gnt0Nqhm1fc7M9p339pdTjeHhdggg0hHv4v73RCmZz+PsSf4DM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aUyVxAAAANsAAAAPAAAAAAAAAAAA&#10;AAAAAKECAABkcnMvZG93bnJldi54bWxQSwUGAAAAAAQABAD5AAAAkgMAAAAA&#10;" strokecolor="white" strokeweight="2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65" type="#_x0000_t202" style="position:absolute;left:8428;top:2464;width:5486;height:50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<v:textbox>
                      <w:txbxContent>
                        <w:p w:rsidR="00F938C4" w:rsidRPr="003945F3" w:rsidRDefault="00F938C4" w:rsidP="00F938C4">
                          <w:pPr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3945F3">
                            <w:rPr>
                              <w:rFonts w:ascii="Browallia New" w:hAnsi="Browallia New" w:cs="Browallia New"/>
                              <w:b/>
                              <w:bCs/>
                              <w:sz w:val="52"/>
                              <w:szCs w:val="52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938C4" w:rsidRPr="007129B1" w:rsidRDefault="00F938C4" w:rsidP="00F938C4">
            <w:pPr>
              <w:tabs>
                <w:tab w:val="left" w:pos="351"/>
                <w:tab w:val="left" w:pos="634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</w:p>
          <w:p w:rsidR="00F938C4" w:rsidRPr="007129B1" w:rsidRDefault="00F938C4" w:rsidP="00F938C4">
            <w:pPr>
              <w:tabs>
                <w:tab w:val="left" w:pos="351"/>
                <w:tab w:val="left" w:pos="634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</w:p>
          <w:p w:rsidR="00F938C4" w:rsidRPr="007129B1" w:rsidRDefault="00F938C4" w:rsidP="00F938C4">
            <w:pPr>
              <w:tabs>
                <w:tab w:val="left" w:pos="351"/>
                <w:tab w:val="left" w:pos="634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</w:p>
          <w:p w:rsidR="00F938C4" w:rsidRPr="007129B1" w:rsidRDefault="00EE4FEA" w:rsidP="00F938C4">
            <w:pPr>
              <w:tabs>
                <w:tab w:val="left" w:pos="351"/>
                <w:tab w:val="left" w:pos="634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/>
                <w:b/>
                <w:bCs/>
                <w:noProof/>
                <w:sz w:val="48"/>
                <w:szCs w:val="48"/>
              </w:rPr>
              <w:pict>
                <v:rect id="Rectangle 39" o:spid="_x0000_s1060" style="position:absolute;margin-left:58.9pt;margin-top:5.65pt;width:183.15pt;height:55.75pt;z-index:25152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" fillcolor="#d9d9d9" strokecolor="#d9d9d9">
                  <v:textbox>
                    <w:txbxContent>
                      <w:p w:rsidR="00F938C4" w:rsidRDefault="00F938C4" w:rsidP="00F938C4">
                        <w:pPr>
                          <w:tabs>
                            <w:tab w:val="left" w:pos="284"/>
                            <w:tab w:val="left" w:pos="709"/>
                            <w:tab w:val="left" w:pos="993"/>
                            <w:tab w:val="left" w:pos="1418"/>
                            <w:tab w:val="left" w:pos="1701"/>
                            <w:tab w:val="left" w:pos="2127"/>
                            <w:tab w:val="left" w:pos="2410"/>
                            <w:tab w:val="left" w:pos="2835"/>
                            <w:tab w:val="left" w:pos="3119"/>
                          </w:tabs>
                          <w:spacing w:before="60"/>
                          <w:rPr>
                            <w:rFonts w:ascii="Browallia New" w:hAnsi="Browallia New" w:cs="Browallia New"/>
                            <w:sz w:val="24"/>
                            <w:szCs w:val="24"/>
                          </w:rPr>
                        </w:pPr>
                        <w:r w:rsidRPr="008208B8">
                          <w:rPr>
                            <w:rFonts w:ascii="Browallia New" w:hAnsi="Browallia New" w:cs="Browallia New"/>
                            <w:b/>
                            <w:bCs/>
                            <w:sz w:val="24"/>
                            <w:szCs w:val="24"/>
                          </w:rPr>
                          <w:t>1.</w:t>
                        </w:r>
                        <w:r>
                          <w:rPr>
                            <w:rFonts w:ascii="Browallia New" w:hAnsi="Browallia New" w:cs="Browallia New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>ก</w:t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ab/>
                        </w:r>
                        <w:r w:rsidRPr="008208B8">
                          <w:rPr>
                            <w:rFonts w:ascii="Browallia New" w:hAnsi="Browallia New" w:cs="Browallia New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2.</w:t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ab/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>ง</w:t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ab/>
                        </w:r>
                        <w:r w:rsidRPr="008208B8">
                          <w:rPr>
                            <w:rFonts w:ascii="Browallia New" w:hAnsi="Browallia New" w:cs="Browallia New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3.</w:t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ab/>
                          <w:t>ง</w:t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ab/>
                        </w:r>
                        <w:r w:rsidRPr="008208B8">
                          <w:rPr>
                            <w:rFonts w:ascii="Browallia New" w:hAnsi="Browallia New" w:cs="Browallia New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4.</w:t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ab/>
                          <w:t>ง</w:t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ab/>
                        </w:r>
                        <w:r w:rsidRPr="008208B8">
                          <w:rPr>
                            <w:rFonts w:ascii="Browallia New" w:hAnsi="Browallia New" w:cs="Browallia New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5.</w:t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ab/>
                          <w:t>ค</w:t>
                        </w:r>
                      </w:p>
                      <w:p w:rsidR="00F938C4" w:rsidRPr="008208B8" w:rsidRDefault="00F938C4" w:rsidP="00F938C4">
                        <w:pPr>
                          <w:tabs>
                            <w:tab w:val="left" w:pos="284"/>
                            <w:tab w:val="left" w:pos="709"/>
                            <w:tab w:val="left" w:pos="993"/>
                            <w:tab w:val="left" w:pos="1418"/>
                            <w:tab w:val="left" w:pos="1701"/>
                            <w:tab w:val="left" w:pos="2127"/>
                            <w:tab w:val="left" w:pos="2410"/>
                            <w:tab w:val="left" w:pos="2835"/>
                            <w:tab w:val="left" w:pos="3119"/>
                          </w:tabs>
                          <w:spacing w:before="240"/>
                          <w:rPr>
                            <w:rFonts w:ascii="Browallia New" w:hAnsi="Browallia New" w:cs="Browallia New"/>
                            <w:sz w:val="24"/>
                            <w:szCs w:val="24"/>
                            <w:cs/>
                          </w:rPr>
                        </w:pPr>
                        <w:r w:rsidRPr="008208B8">
                          <w:rPr>
                            <w:rFonts w:ascii="Browallia New" w:hAnsi="Browallia New" w:cs="Browallia New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6.</w:t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ab/>
                          <w:t>ก</w:t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ab/>
                        </w:r>
                        <w:r w:rsidRPr="008208B8">
                          <w:rPr>
                            <w:rFonts w:ascii="Browallia New" w:hAnsi="Browallia New" w:cs="Browallia New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7.</w:t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ab/>
                          <w:t>ก</w:t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ab/>
                        </w:r>
                        <w:r w:rsidRPr="008208B8">
                          <w:rPr>
                            <w:rFonts w:ascii="Browallia New" w:hAnsi="Browallia New" w:cs="Browallia New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8.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24"/>
                            <w:szCs w:val="24"/>
                            <w:cs/>
                          </w:rPr>
                          <w:tab/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>ค</w:t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ab/>
                        </w:r>
                        <w:r w:rsidRPr="008208B8">
                          <w:rPr>
                            <w:rFonts w:ascii="Browallia New" w:hAnsi="Browallia New" w:cs="Browallia New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9.</w:t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ab/>
                          <w:t xml:space="preserve">ข     </w:t>
                        </w:r>
                        <w:r w:rsidRPr="008208B8">
                          <w:rPr>
                            <w:rFonts w:ascii="Browallia New" w:hAnsi="Browallia New" w:cs="Browallia New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10.</w:t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ab/>
                          <w:t>ง</w:t>
                        </w:r>
                      </w:p>
                    </w:txbxContent>
                  </v:textbox>
                </v:rect>
              </w:pict>
            </w:r>
          </w:p>
          <w:p w:rsidR="00F938C4" w:rsidRPr="007129B1" w:rsidRDefault="00F938C4" w:rsidP="00F938C4">
            <w:pPr>
              <w:tabs>
                <w:tab w:val="left" w:pos="351"/>
                <w:tab w:val="left" w:pos="634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</w:p>
        </w:tc>
      </w:tr>
    </w:tbl>
    <w:p w:rsidR="00F938C4" w:rsidRPr="00F02BB4" w:rsidRDefault="00F938C4" w:rsidP="00F938C4">
      <w:pPr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48"/>
          <w:szCs w:val="48"/>
        </w:rPr>
      </w:pPr>
      <w:r w:rsidRPr="00F02BB4">
        <w:rPr>
          <w:rFonts w:ascii="TH Sarabun New" w:eastAsia="Times New Roman" w:hAnsi="TH Sarabun New" w:cs="TH Sarabun New"/>
          <w:b/>
          <w:bCs/>
          <w:sz w:val="48"/>
          <w:szCs w:val="48"/>
          <w:cs/>
        </w:rPr>
        <w:lastRenderedPageBreak/>
        <w:t xml:space="preserve">แผนการจัดการเรียนรู้ที่ </w:t>
      </w:r>
      <w:r w:rsidRPr="00F02BB4">
        <w:rPr>
          <w:rFonts w:ascii="TH Sarabun New" w:eastAsia="Times New Roman" w:hAnsi="TH Sarabun New" w:cs="TH Sarabun New"/>
          <w:b/>
          <w:bCs/>
          <w:noProof/>
          <w:sz w:val="48"/>
          <w:szCs w:val="48"/>
        </w:rPr>
        <w:t xml:space="preserve">1  </w:t>
      </w:r>
      <w:r w:rsidRPr="0011007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การละเมิดสิทธิเด็ก</w:t>
      </w:r>
    </w:p>
    <w:p w:rsidR="00F938C4" w:rsidRPr="00F02BB4" w:rsidRDefault="00EE4FEA" w:rsidP="00F938C4">
      <w:pPr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</w:pPr>
      <w:r>
        <w:rPr>
          <w:rFonts w:ascii="TH Sarabun New" w:eastAsia="Times New Roman" w:hAnsi="TH Sarabun New" w:cs="TH Sarabun New"/>
          <w:noProof/>
        </w:rPr>
        <w:pict>
          <v:rect id="Rectangle 2" o:spid="_x0000_s1066" style="position:absolute;margin-left:-65.85pt;margin-top:8.3pt;width:487.55pt;height:4.25pt;z-index:25152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" fillcolor="#36f" strokecolor="#7f7f7f"/>
        </w:pict>
      </w:r>
      <w:r w:rsidR="00F938C4"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                   เวลา  1  ชั่วโมง</w:t>
      </w:r>
    </w:p>
    <w:p w:rsidR="00F938C4" w:rsidRPr="00F02BB4" w:rsidRDefault="00F938C4" w:rsidP="00F938C4">
      <w:pPr>
        <w:tabs>
          <w:tab w:val="left" w:pos="284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1.</w:t>
      </w: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  <w:t>สาระสำคัญ/ความคิดรวบยอด</w:t>
      </w:r>
    </w:p>
    <w:p w:rsidR="00F938C4" w:rsidRPr="00F02BB4" w:rsidRDefault="00F938C4" w:rsidP="00F938C4">
      <w:pPr>
        <w:tabs>
          <w:tab w:val="left" w:pos="28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Pr="00F02BB4">
        <w:rPr>
          <w:rFonts w:ascii="TH Sarabun New" w:eastAsia="Times New Roman" w:hAnsi="TH Sarabun New" w:cs="TH Sarabun New"/>
          <w:noProof/>
          <w:sz w:val="32"/>
          <w:szCs w:val="32"/>
          <w:cs/>
        </w:rPr>
        <w:t>เหตุการณ์การละเมิดสิทธิเด็กในสังคมไทยปัจจุบัน ส่งผลทำให้เกิดปัญหาต่อการพัฒนาคุณภาพชีวิตเด็ก</w:t>
      </w:r>
    </w:p>
    <w:p w:rsidR="00F938C4" w:rsidRPr="00F02BB4" w:rsidRDefault="00F938C4" w:rsidP="00F938C4">
      <w:pPr>
        <w:tabs>
          <w:tab w:val="left" w:pos="284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</w:pPr>
    </w:p>
    <w:p w:rsidR="00F938C4" w:rsidRPr="00F02BB4" w:rsidRDefault="00F938C4" w:rsidP="00F938C4">
      <w:pPr>
        <w:tabs>
          <w:tab w:val="left" w:pos="284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2.</w:t>
      </w: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  <w:t>ตัวชี้วัด/จุดประสงค์การเรียนรู้</w:t>
      </w:r>
    </w:p>
    <w:p w:rsidR="00F938C4" w:rsidRPr="00F02BB4" w:rsidRDefault="00F938C4" w:rsidP="00F938C4">
      <w:pPr>
        <w:tabs>
          <w:tab w:val="left" w:pos="284"/>
          <w:tab w:val="left" w:pos="709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Pr="00F02BB4"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  <w:t>2.1</w:t>
      </w:r>
      <w:r w:rsidRPr="00F02BB4"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  <w:tab/>
      </w:r>
      <w:r w:rsidRPr="00F02BB4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ตัวชี้วัด</w:t>
      </w:r>
    </w:p>
    <w:p w:rsidR="00F938C4" w:rsidRPr="00F02BB4" w:rsidRDefault="00EE4FEA" w:rsidP="00F938C4">
      <w:pPr>
        <w:tabs>
          <w:tab w:val="left" w:pos="284"/>
          <w:tab w:val="left" w:pos="709"/>
          <w:tab w:val="left" w:pos="1701"/>
          <w:tab w:val="left" w:pos="2552"/>
        </w:tabs>
        <w:spacing w:before="120" w:after="0" w:line="240" w:lineRule="auto"/>
        <w:rPr>
          <w:rFonts w:ascii="TH Sarabun New" w:eastAsia="Times New Roman" w:hAnsi="TH Sarabun New" w:cs="TH Sarabun New"/>
          <w:noProof/>
          <w:sz w:val="28"/>
          <w:cs/>
        </w:rPr>
      </w:pPr>
      <w:r>
        <w:rPr>
          <w:rFonts w:ascii="TH Sarabun New" w:eastAsia="Times New Roman" w:hAnsi="TH Sarabun New" w:cs="TH Sarabun New"/>
          <w:noProof/>
        </w:rPr>
        <w:pict>
          <v:roundrect id="AutoShape 4" o:spid="_x0000_s1067" style="position:absolute;margin-left:33.35pt;margin-top:8.1pt;width:25.8pt;height:13.45pt;z-index:-251788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" fillcolor="#36f" strokecolor="#7f7f7f"/>
        </w:pict>
      </w:r>
      <w:r w:rsidR="00F938C4"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="00F938C4" w:rsidRPr="00F02BB4">
        <w:rPr>
          <w:rFonts w:ascii="TH Sarabun New" w:eastAsia="Times New Roman" w:hAnsi="TH Sarabun New" w:cs="TH Sarabun New"/>
          <w:b/>
          <w:bCs/>
          <w:noProof/>
          <w:sz w:val="28"/>
          <w:cs/>
        </w:rPr>
        <w:tab/>
      </w:r>
      <w:r w:rsidR="00F938C4" w:rsidRPr="00F02BB4">
        <w:rPr>
          <w:rFonts w:ascii="TH Sarabun New" w:eastAsia="Times New Roman" w:hAnsi="TH Sarabun New" w:cs="TH Sarabun New"/>
          <w:b/>
          <w:bCs/>
          <w:noProof/>
          <w:color w:val="FFFFFF"/>
          <w:sz w:val="28"/>
          <w:cs/>
        </w:rPr>
        <w:t>ส 2.1</w:t>
      </w:r>
      <w:r w:rsidR="00F938C4" w:rsidRPr="00F02BB4">
        <w:rPr>
          <w:rFonts w:ascii="TH Sarabun New" w:eastAsia="Times New Roman" w:hAnsi="TH Sarabun New" w:cs="TH Sarabun New"/>
          <w:b/>
          <w:bCs/>
          <w:noProof/>
          <w:sz w:val="28"/>
          <w:cs/>
        </w:rPr>
        <w:tab/>
        <w:t>ป.5/2</w:t>
      </w:r>
      <w:r w:rsidR="00F938C4"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="00F938C4" w:rsidRPr="00F02BB4">
        <w:rPr>
          <w:rFonts w:ascii="TH Sarabun New" w:eastAsia="Times New Roman" w:hAnsi="TH Sarabun New" w:cs="TH Sarabun New"/>
          <w:noProof/>
          <w:sz w:val="28"/>
          <w:cs/>
        </w:rPr>
        <w:t>เสนอวิธีการปกป้องคุ้มครองตนเองหรือผู้อื่นจากการละเมิดสิทธิเด็ก</w:t>
      </w:r>
      <w:r w:rsidR="00F938C4" w:rsidRPr="00F02BB4">
        <w:rPr>
          <w:rFonts w:ascii="TH Sarabun New" w:eastAsia="Times New Roman" w:hAnsi="TH Sarabun New" w:cs="TH Sarabun New"/>
          <w:noProof/>
          <w:sz w:val="28"/>
          <w:cs/>
        </w:rPr>
        <w:tab/>
      </w:r>
    </w:p>
    <w:p w:rsidR="00F938C4" w:rsidRPr="00F02BB4" w:rsidRDefault="00F938C4" w:rsidP="00F938C4">
      <w:pPr>
        <w:tabs>
          <w:tab w:val="left" w:pos="284"/>
          <w:tab w:val="left" w:pos="709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32"/>
          <w:szCs w:val="32"/>
          <w:cs/>
        </w:rPr>
      </w:pP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2.2</w:t>
      </w:r>
      <w:r w:rsidRPr="00F02BB4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ab/>
        <w:t>จุดประสงค์การเรียนรู้</w:t>
      </w:r>
      <w:r w:rsidRPr="00F02BB4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ab/>
      </w: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3820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>1)</w:t>
      </w:r>
      <w:r w:rsidRPr="00F02BB4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F02BB4">
        <w:rPr>
          <w:rFonts w:ascii="TH Sarabun New" w:eastAsia="Times New Roman" w:hAnsi="TH Sarabun New" w:cs="TH Sarabun New"/>
          <w:noProof/>
          <w:sz w:val="32"/>
          <w:szCs w:val="32"/>
          <w:cs/>
        </w:rPr>
        <w:t>วิเคราะห์ปัญหาที่เกิดขึ้นจากเหตุการณ์การละเมิดสิทธิเด็กในสังคมได้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 xml:space="preserve"> (K, P)</w:t>
      </w:r>
    </w:p>
    <w:p w:rsidR="00F938C4" w:rsidRPr="001643EA" w:rsidRDefault="00F938C4" w:rsidP="00F938C4">
      <w:pPr>
        <w:tabs>
          <w:tab w:val="left" w:pos="284"/>
          <w:tab w:val="left" w:pos="709"/>
          <w:tab w:val="left" w:pos="993"/>
          <w:tab w:val="left" w:pos="3820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ab/>
        <w:t xml:space="preserve">2) </w:t>
      </w:r>
      <w:r>
        <w:rPr>
          <w:rFonts w:ascii="TH Sarabun New" w:eastAsia="Times New Roman" w:hAnsi="TH Sarabun New" w:cs="TH Sarabun New" w:hint="cs"/>
          <w:noProof/>
          <w:sz w:val="32"/>
          <w:szCs w:val="32"/>
          <w:cs/>
        </w:rPr>
        <w:t xml:space="preserve"> แสดงความสนใจในการศึกษาค้นคว้าความรู้ (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A</w:t>
      </w:r>
      <w:r>
        <w:rPr>
          <w:rFonts w:ascii="TH Sarabun New" w:eastAsia="Times New Roman" w:hAnsi="TH Sarabun New" w:cs="TH Sarabun New" w:hint="cs"/>
          <w:noProof/>
          <w:sz w:val="32"/>
          <w:szCs w:val="32"/>
          <w:cs/>
        </w:rPr>
        <w:t>)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993"/>
          <w:tab w:val="left" w:pos="3820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F938C4" w:rsidRPr="00F02BB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3.</w:t>
      </w: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  <w:t>สาระการเรียนรู้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3.1</w:t>
      </w:r>
      <w:r w:rsidRPr="00F02BB4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ab/>
        <w:t>สาระการเรียนรู้แกนกลาง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noProof/>
          <w:sz w:val="32"/>
          <w:szCs w:val="32"/>
          <w:cs/>
        </w:rPr>
        <w:t>-</w:t>
      </w:r>
      <w:r w:rsidRPr="00F02BB4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เหตุการณ์ที่ละเมิดสิทธิเด็กในสังคม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3.2</w:t>
      </w:r>
      <w:r w:rsidRPr="00F02BB4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ab/>
        <w:t>สาระการเรียนรู้ท้องถิ่น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noProof/>
          <w:sz w:val="28"/>
          <w:cs/>
        </w:rPr>
        <w:t>(พิจารณาตามหลักสูตรสถานศึกษา)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F02BB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4.</w:t>
      </w: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สมรรถนะสำคัญของผู้เรียน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4.1</w:t>
      </w:r>
      <w:r w:rsidRPr="00F02BB4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ab/>
        <w:t>ความสามารถในการสื่อสาร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32"/>
          <w:szCs w:val="32"/>
          <w:cs/>
        </w:rPr>
      </w:pPr>
      <w:r w:rsidRPr="00F02BB4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ab/>
        <w:t>4.2</w:t>
      </w:r>
      <w:r w:rsidRPr="00F02BB4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ab/>
        <w:t>ความสามารถในการคิด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noProof/>
          <w:sz w:val="32"/>
          <w:szCs w:val="32"/>
          <w:cs/>
        </w:rPr>
        <w:t>-</w:t>
      </w:r>
      <w:r w:rsidRPr="00F02BB4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ทักษะกระบวนการคิดแก้ปัญหา</w:t>
      </w:r>
      <w:r w:rsidRPr="00F02BB4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</w:p>
    <w:p w:rsidR="00F938C4" w:rsidRPr="00F02BB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lastRenderedPageBreak/>
        <w:tab/>
      </w:r>
      <w:r w:rsidRPr="00F02BB4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4.3</w:t>
      </w:r>
      <w:r w:rsidRPr="00F02BB4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ab/>
        <w:t>ความสามารถในการใช้ทักษะชีวิต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i/>
          <w:iCs/>
          <w:noProof/>
          <w:sz w:val="20"/>
          <w:szCs w:val="20"/>
        </w:rPr>
        <w:tab/>
      </w:r>
      <w:r w:rsidRPr="00F02BB4">
        <w:rPr>
          <w:rFonts w:ascii="TH Sarabun New" w:eastAsia="Times New Roman" w:hAnsi="TH Sarabun New" w:cs="TH Sarabun New"/>
          <w:b/>
          <w:bCs/>
          <w:i/>
          <w:iCs/>
          <w:noProof/>
          <w:sz w:val="20"/>
          <w:szCs w:val="20"/>
        </w:rPr>
        <w:tab/>
      </w:r>
    </w:p>
    <w:p w:rsidR="00F938C4" w:rsidRPr="00F02BB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</w:pP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5.</w:t>
      </w: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  <w:t>คุณลักษณะอันพึงประสงค์</w:t>
      </w:r>
    </w:p>
    <w:p w:rsidR="00F938C4" w:rsidRPr="00F02BB4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1.  มีวินัย</w:t>
      </w:r>
      <w:r w:rsidRPr="00F02BB4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</w:p>
    <w:p w:rsidR="00F938C4" w:rsidRPr="00F02BB4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2.</w:t>
      </w:r>
      <w:r w:rsidRPr="00F02BB4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F02BB4">
        <w:rPr>
          <w:rFonts w:ascii="TH Sarabun New" w:eastAsia="Times New Roman" w:hAnsi="TH Sarabun New" w:cs="TH Sarabun New"/>
          <w:noProof/>
          <w:sz w:val="32"/>
          <w:szCs w:val="32"/>
          <w:cs/>
        </w:rPr>
        <w:t>ใฝ่เรียนรู้</w:t>
      </w:r>
      <w:r w:rsidRPr="00F02BB4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</w:p>
    <w:p w:rsidR="00F938C4" w:rsidRPr="00F02BB4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3.</w:t>
      </w:r>
      <w:r w:rsidRPr="00F02BB4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มุ่งมั่นในการทำงาน</w:t>
      </w:r>
    </w:p>
    <w:p w:rsidR="00F938C4" w:rsidRPr="00F02BB4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F02BB4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F02BB4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F02BB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6.</w:t>
      </w: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กิจกรรมการเรียนรู้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20"/>
          <w:szCs w:val="20"/>
        </w:rPr>
      </w:pPr>
    </w:p>
    <w:p w:rsidR="00F938C4" w:rsidRPr="00F02BB4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วิธีสอนโดยการจัดการเรียนรู้แบบร่วมมือ </w:t>
      </w: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 xml:space="preserve">: </w:t>
      </w: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เทคนิคการต่อเรื่องราว (</w:t>
      </w: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Jigsaw</w:t>
      </w: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)</w:t>
      </w:r>
    </w:p>
    <w:p w:rsidR="00F938C4" w:rsidRPr="00F02BB4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20"/>
          <w:szCs w:val="20"/>
          <w:cs/>
        </w:rPr>
      </w:pPr>
    </w:p>
    <w:tbl>
      <w:tblPr>
        <w:tblStyle w:val="TableGrid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3686"/>
      </w:tblGrid>
      <w:tr w:rsidR="00F938C4" w:rsidRPr="00F02BB4" w:rsidTr="00F938C4"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38C4" w:rsidRPr="00F02BB4" w:rsidRDefault="00F938C4" w:rsidP="00F938C4">
            <w:pPr>
              <w:tabs>
                <w:tab w:val="left" w:pos="284"/>
                <w:tab w:val="left" w:pos="459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F02BB4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 w:rsidRPr="00F02BB4">
              <w:rPr>
                <w:rFonts w:ascii="TH Sarabun New" w:hAnsi="TH Sarabun New" w:cs="TH Sarabun New"/>
                <w:b/>
                <w:bCs/>
                <w:i/>
                <w:iCs/>
                <w:noProof/>
                <w:sz w:val="28"/>
                <w:cs/>
              </w:rPr>
              <w:tab/>
            </w:r>
            <w:r w:rsidRPr="00B627EF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นักเรียนทำแบบทดสอบก่อนเรียน หน่วยการเรียนรู้ที่ 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B627EF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เรื่อง 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หน้าที่พลเมือง</w:t>
            </w:r>
          </w:p>
        </w:tc>
      </w:tr>
      <w:tr w:rsidR="00F938C4" w:rsidRPr="00F02BB4" w:rsidTr="00F938C4">
        <w:tc>
          <w:tcPr>
            <w:tcW w:w="5954" w:type="dxa"/>
            <w:hideMark/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ขั้นนำเข้าสู่บทเรียน</w:t>
            </w:r>
          </w:p>
        </w:tc>
        <w:tc>
          <w:tcPr>
            <w:tcW w:w="850" w:type="dxa"/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3686" w:type="dxa"/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</w:tr>
      <w:tr w:rsidR="00F938C4" w:rsidRPr="00F02BB4" w:rsidTr="00F938C4">
        <w:tc>
          <w:tcPr>
            <w:tcW w:w="5954" w:type="dxa"/>
            <w:hideMark/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F02BB4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สื่อการเรียนรู้</w:t>
            </w:r>
            <w:r w:rsidRPr="00F02BB4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F02BB4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 :   </w:t>
            </w:r>
            <w:r w:rsidRPr="00F02BB4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ตัวอย่างข่าว</w:t>
            </w:r>
            <w:r w:rsidRPr="00F02BB4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</w:p>
        </w:tc>
        <w:tc>
          <w:tcPr>
            <w:tcW w:w="850" w:type="dxa"/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hideMark/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</w:rPr>
            </w:pPr>
            <w:r w:rsidRPr="00F02BB4"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  <w:cs/>
              </w:rPr>
              <w:t>คำถามกระตุ้นความคิด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F02BB4">
              <w:rPr>
                <w:rFonts w:ascii="TH Sarabun New" w:hAnsi="TH Sarabun New" w:cs="TH Sarabun New"/>
                <w:noProof/>
                <w:sz w:val="24"/>
                <w:szCs w:val="24"/>
              </w:rPr>
              <w:sym w:font="Wingdings" w:char="F09F"/>
            </w:r>
            <w:r w:rsidRPr="00F02BB4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F02BB4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>นักเรียนเคยฟังหรืออ่านข่าวที่แสดงถึงการ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F02BB4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  <w:t>ละเมิดสิทธิเด็กอย่างไรบ้าง และนักเรียน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F02BB4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  <w:t>รู้สึกอย่างไร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  <w:r w:rsidRPr="00F02BB4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</w:r>
            <w:r w:rsidRPr="00F02BB4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>(พิจารณาตามคำตอบของนักเรียน โดยให้อยู่ใน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  <w:r w:rsidRPr="00F02BB4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ab/>
              <w:t>ดุลยพินิจของครูผู้สอน)</w:t>
            </w:r>
          </w:p>
        </w:tc>
      </w:tr>
      <w:tr w:rsidR="00F938C4" w:rsidRPr="00F02BB4" w:rsidTr="00F938C4">
        <w:tc>
          <w:tcPr>
            <w:tcW w:w="5954" w:type="dxa"/>
            <w:hideMark/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spacing w:before="120"/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F02BB4">
              <w:rPr>
                <w:rFonts w:ascii="TH Sarabun New" w:hAnsi="TH Sarabun New" w:cs="TH Sarabun New"/>
                <w:noProof/>
                <w:sz w:val="28"/>
                <w:cs/>
              </w:rPr>
              <w:tab/>
              <w:t>1.</w:t>
            </w:r>
            <w:r w:rsidRPr="00F02BB4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ครูนำข่าวเกี่ยวกับเด็กถูกละเมิดสิทธิ เช่น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F02BB4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noProof/>
                <w:sz w:val="28"/>
                <w:cs/>
              </w:rPr>
              <w:tab/>
              <w:t>-  เด็กถูกทำร้ายร่างกาย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F02BB4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noProof/>
                <w:sz w:val="28"/>
                <w:cs/>
              </w:rPr>
              <w:tab/>
              <w:t>-  เด็กถูกบังคับใช้แรงงานหรือถูกกดค่าแรงงาน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F02BB4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noProof/>
                <w:sz w:val="28"/>
                <w:cs/>
              </w:rPr>
              <w:tab/>
              <w:t>-  เด็กถูกหลอกลวง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F02BB4">
              <w:rPr>
                <w:rFonts w:ascii="TH Sarabun New" w:hAnsi="TH Sarabun New" w:cs="TH Sarabun New"/>
                <w:noProof/>
                <w:sz w:val="28"/>
                <w:cs/>
              </w:rPr>
              <w:tab/>
              <w:t>2.</w:t>
            </w:r>
            <w:r w:rsidRPr="00F02BB4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ครูให้นักเรียนแสดงความคิดเห็นโดยการตอบคำถาม ดังนี้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F02BB4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noProof/>
                <w:sz w:val="28"/>
                <w:cs/>
              </w:rPr>
              <w:tab/>
              <w:t>1)  ข่าวดังกล่าวแสดงถึงการละเมิดสิทธิอย่างไรบ้าง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F02BB4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noProof/>
                <w:sz w:val="28"/>
                <w:cs/>
              </w:rPr>
              <w:tab/>
              <w:t>2)  มีผลกระทบต่อตัวเด็กและสังคมอย่างไร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F02BB4">
              <w:rPr>
                <w:rFonts w:ascii="TH Sarabun New" w:hAnsi="TH Sarabun New" w:cs="TH Sarabun New"/>
                <w:noProof/>
                <w:sz w:val="28"/>
                <w:cs/>
              </w:rPr>
              <w:tab/>
              <w:t>3.</w:t>
            </w:r>
            <w:r w:rsidRPr="00F02BB4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นักเรียนตอบคำถามกระตุ้นความคิด</w:t>
            </w:r>
          </w:p>
        </w:tc>
        <w:tc>
          <w:tcPr>
            <w:tcW w:w="850" w:type="dxa"/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</w:p>
        </w:tc>
      </w:tr>
    </w:tbl>
    <w:p w:rsidR="00F938C4" w:rsidRPr="00F02BB4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20"/>
          <w:szCs w:val="20"/>
        </w:rPr>
      </w:pPr>
    </w:p>
    <w:tbl>
      <w:tblPr>
        <w:tblStyle w:val="TableGrid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3687"/>
      </w:tblGrid>
      <w:tr w:rsidR="00F938C4" w:rsidRPr="00F02BB4" w:rsidTr="00F938C4"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ขั้นสอ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</w:tr>
      <w:tr w:rsidR="00F938C4" w:rsidRPr="00F02BB4" w:rsidTr="00F938C4">
        <w:tc>
          <w:tcPr>
            <w:tcW w:w="5954" w:type="dxa"/>
            <w:hideMark/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F02BB4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สื่อการเรียนรู้</w:t>
            </w:r>
            <w:r w:rsidRPr="00F02BB4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F02BB4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:   </w:t>
            </w:r>
            <w:r w:rsidRPr="00F02BB4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  <w:t>หนังสือเรียน สังคมศึกษาฯ ป.5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spacing w:before="120"/>
              <w:ind w:right="-107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noProof/>
                <w:sz w:val="28"/>
                <w:cs/>
              </w:rPr>
              <w:tab/>
              <w:t>1.</w:t>
            </w:r>
            <w:r w:rsidRPr="00F02BB4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ครูแบ่งนักเรียนเป็นกลุ่ม กลุ่มละ 6 คน คละกันตามความสามารถ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lastRenderedPageBreak/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คือ เก่ง ปานกลางค่อนข้างเก่ง ปานกลางค่อนข้างอ่อน และอ่อน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 xml:space="preserve">แล้วชี้นำให้นักเรียนเห็นความสำคัญของการทำงานร่วมกัน 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การปฏิบัติตามกติกาของการเรียนรู้แบบร่วมมือ เช่น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1)  มีการช่วยเหลือกัน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2)  ทุกคนต้องมีความรับผิดชอบในภาระหรือหน้าที่ของตน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3)  สมาชิกทุกคนมีบทบาทเท่าเทียมกัน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4)  สมาชิกทุกคนต้องมีปฏิสัมพันธ์ที่ดีต่อกันอย่างต่อเนื่อง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ครูผู้สอนให้สมาชิกทุกคนในกลุ่มมีความกระตือรือร้นและตั้งใจทำงาน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ร่วมกันให้ประสบความสำเร็จอย่างมีคุณภาพ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2.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สมาชิกแต่ละคนในกลุ่มเลือกหมายเลขประจำตัว ตั้งแต่หมายเลข 1-6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 xml:space="preserve">สมาชิกแต่ละกลุ่มเรียกตนเองว่า กลุ่มบ้าน 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3.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 xml:space="preserve">นักเรียนที่มีหมายเลขเดียวกันมานั่งรวมกันเป็นกลุ่มใหม่ เรียกว่า 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กลุ่มผู้เชี่ยวชาญ แล้วให้ทุกคนร่วมกันศึกษาความรู้เรื่อง การละเมิด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สิทธิเด็ก จากหนังสือเรียน ตามประเด็นที่ครูกำหนดให้ ดังนี้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-  กลุ่มหมายเลข 1  ศึกษาความรู้เรื่อง การละเมิดสิทธิเด็กในด้าน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 xml:space="preserve">   ความเป็นอยู่และได้รับการพัฒนา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-  กลุ่มหมายเลข 2  ศึกษาความรู้เรื่อง การละเมิดสิทธิเด็กในการ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 xml:space="preserve">   รับการศึกษา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-  กลุ่มหมายเลข 3  ศึกษาความรู้เรื่อง การละเมิดสิทธิเด็กเกี่ยวกับ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 xml:space="preserve">   การจ้างแรงงานเด็ก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-  กลุ่มหมายเลข 4  ศึกษาความรู้เรื่อง การละเมิดสิทธิเด็กโดยใช้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 xml:space="preserve">   เด็กเป็นเครื่องมือกระทำความผิด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-  กลุ่มหมายเลข 5  ศึกษาความรู้เรื่อง การละเมิดสิทธิเด็กเกี่ยวกับ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 xml:space="preserve">   การถูกทำร้าย ถูกทารุณ กักขัง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-  กลุ่มหมายเลข 6  ศึกษาความรู้เรื่อง การละเมิดสิทธิเด็กโดยการ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lastRenderedPageBreak/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 xml:space="preserve">   ห้ามเด็กไม่ให้มีส่วนร่วมในกิจกรรมต่างๆ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4.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มื่อสมาชิกกลุ่มผู้เชี่ยวชาญร่วมมือกันศึกษาความรู้ตามที่ได้รับ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มอบหมายจนเข้าใจแล้ว ให้แยกย้ายกันกลับไปยังกลุ่มบ้าน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5.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สมาชิกแต่ละหมายเลขในกลุ่มบ้านผลัดกันอธิบายความรู้ที่ได้จากการ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ศึกษาเพื่อถ่ายทอดความรู้ให้สมาชิกหมายเลขอื่นๆ ในกลุ่มบ้านฟัง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โดยเริ่มจากหมายเลข 1</w:t>
            </w:r>
            <w:r w:rsidRPr="00F02BB4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2</w:t>
            </w:r>
            <w:r w:rsidRPr="00F02BB4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3</w:t>
            </w:r>
            <w:r w:rsidRPr="00F02BB4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4</w:t>
            </w:r>
            <w:r w:rsidRPr="00F02BB4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5 และ 6 ตามลำดับ หรือตามความ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สมัครใจก็ได้ แต่สมาชิกทุกคนต้องถ่ายทอดความรู้จนครบทุกคน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  <w:cs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6.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ครูทดสอบความรู้ตามเนื้อหาที่กำหนด และให้คะแนนเป็นรายบุคคล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7.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นักเรียนตอบคำถามกระตุ้นความคิด</w:t>
            </w:r>
          </w:p>
        </w:tc>
        <w:tc>
          <w:tcPr>
            <w:tcW w:w="850" w:type="dxa"/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7" w:type="dxa"/>
            <w:hideMark/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</w:rPr>
            </w:pPr>
            <w:r w:rsidRPr="00F02BB4"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  <w:cs/>
              </w:rPr>
              <w:t>คำถามกระตุ้นความคิด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F02BB4">
              <w:rPr>
                <w:rFonts w:ascii="TH Sarabun New" w:hAnsi="TH Sarabun New" w:cs="TH Sarabun New"/>
                <w:noProof/>
                <w:sz w:val="24"/>
                <w:szCs w:val="24"/>
              </w:rPr>
              <w:sym w:font="Wingdings" w:char="F09F"/>
            </w:r>
            <w:r w:rsidRPr="00F02BB4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F02BB4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>เหตุการณ์หรือการกระทำที่ละเมิดสิทธิเด็ก</w:t>
            </w:r>
            <w:r w:rsidRPr="00F02BB4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lastRenderedPageBreak/>
              <w:tab/>
              <w:t>นั้น ส่งผลกระทบต่อเด็กอย่างไร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  <w:r w:rsidRPr="00F02BB4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</w:r>
            <w:r w:rsidRPr="00F02BB4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>(เด็กขาดการพัฒนาคุณภาพชีวิตในด้านต่างๆ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  <w:r w:rsidRPr="00F02BB4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ab/>
              <w:t>และมีผลต่อจิตใจของเด็ก)</w:t>
            </w:r>
          </w:p>
        </w:tc>
      </w:tr>
      <w:tr w:rsidR="00F938C4" w:rsidRPr="00F02BB4" w:rsidTr="00F938C4">
        <w:tc>
          <w:tcPr>
            <w:tcW w:w="104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0"/>
                <w:szCs w:val="20"/>
              </w:rPr>
            </w:pPr>
          </w:p>
        </w:tc>
      </w:tr>
      <w:tr w:rsidR="00F938C4" w:rsidRPr="00F02BB4" w:rsidTr="00F938C4">
        <w:tc>
          <w:tcPr>
            <w:tcW w:w="104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ขั้นสรุป</w:t>
            </w:r>
          </w:p>
        </w:tc>
      </w:tr>
      <w:tr w:rsidR="00F938C4" w:rsidRPr="00F02BB4" w:rsidTr="00F938C4">
        <w:tc>
          <w:tcPr>
            <w:tcW w:w="5954" w:type="dxa"/>
            <w:hideMark/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858"/>
                <w:tab w:val="left" w:pos="1026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F02BB4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 xml:space="preserve">สื่อ/แหล่งการเรียนรู้ </w:t>
            </w:r>
            <w:r w:rsidRPr="00F02BB4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  :</w:t>
            </w:r>
            <w:r w:rsidRPr="00F02BB4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 xml:space="preserve">   —</w:t>
            </w:r>
          </w:p>
        </w:tc>
        <w:tc>
          <w:tcPr>
            <w:tcW w:w="850" w:type="dxa"/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ind w:right="-108"/>
              <w:rPr>
                <w:rFonts w:ascii="TH Sarabun New" w:hAnsi="TH Sarabun New" w:cs="TH Sarabun New"/>
                <w:i/>
                <w:iCs/>
                <w:noProof/>
                <w:sz w:val="20"/>
                <w:szCs w:val="20"/>
              </w:rPr>
            </w:pPr>
          </w:p>
        </w:tc>
      </w:tr>
      <w:tr w:rsidR="00F938C4" w:rsidRPr="00F02BB4" w:rsidTr="00F938C4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spacing w:before="120"/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F02BB4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นักเรียนและครูร่วมกันสรุปเกี่ยวกับการละเมิดสิทธิเด็กในลักษณะต่างๆ ในสังคมปัจจุบัน</w:t>
            </w:r>
          </w:p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i/>
                <w:iCs/>
                <w:noProof/>
                <w:sz w:val="20"/>
                <w:szCs w:val="20"/>
              </w:rPr>
            </w:pPr>
          </w:p>
        </w:tc>
      </w:tr>
    </w:tbl>
    <w:p w:rsidR="00F938C4" w:rsidRPr="00F02BB4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20"/>
          <w:szCs w:val="20"/>
        </w:rPr>
      </w:pPr>
    </w:p>
    <w:p w:rsidR="00F938C4" w:rsidRPr="00F02BB4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7.</w:t>
      </w: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การวัดและประเมินผล</w:t>
      </w:r>
    </w:p>
    <w:p w:rsidR="00F938C4" w:rsidRPr="00F02BB4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12"/>
          <w:szCs w:val="12"/>
          <w:cs/>
        </w:rPr>
      </w:pPr>
    </w:p>
    <w:tbl>
      <w:tblPr>
        <w:tblStyle w:val="TableGrid8"/>
        <w:tblW w:w="0" w:type="auto"/>
        <w:tblInd w:w="108" w:type="dxa"/>
        <w:tblLook w:val="04A0" w:firstRow="1" w:lastRow="0" w:firstColumn="1" w:lastColumn="0" w:noHBand="0" w:noVBand="1"/>
      </w:tblPr>
      <w:tblGrid>
        <w:gridCol w:w="3682"/>
        <w:gridCol w:w="3218"/>
        <w:gridCol w:w="2234"/>
      </w:tblGrid>
      <w:tr w:rsidR="00F938C4" w:rsidRPr="00F02BB4" w:rsidTr="00F938C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  <w:cs/>
              </w:rPr>
              <w:t>วิธีการ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  <w:cs/>
              </w:rPr>
              <w:t>เครื่องมือ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  <w:cs/>
              </w:rPr>
              <w:t>เกณฑ์</w:t>
            </w:r>
          </w:p>
        </w:tc>
      </w:tr>
      <w:tr w:rsidR="00F938C4" w:rsidRPr="00F02BB4" w:rsidTr="00F938C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F02BB4">
              <w:rPr>
                <w:rFonts w:ascii="TH Sarabun New" w:hAnsi="TH Sarabun New" w:cs="TH Sarabun New"/>
                <w:noProof/>
                <w:sz w:val="28"/>
                <w:cs/>
              </w:rPr>
              <w:t xml:space="preserve">ตรวจแบบทดสอบก่อนเรียน หน่วยการเรียนรู้ที่ </w:t>
            </w:r>
            <w:r>
              <w:rPr>
                <w:rFonts w:ascii="TH Sarabun New" w:hAnsi="TH Sarabun New" w:cs="TH Sarabun New"/>
                <w:noProof/>
                <w:sz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F02BB4">
              <w:rPr>
                <w:rFonts w:ascii="TH Sarabun New" w:hAnsi="TH Sarabun New" w:cs="TH Sarabun New"/>
                <w:noProof/>
                <w:sz w:val="28"/>
                <w:cs/>
              </w:rPr>
              <w:t xml:space="preserve">แบบทดสอบก่อนเรียน หน่วยการเรียนรู้ที่ </w:t>
            </w:r>
            <w:r>
              <w:rPr>
                <w:rFonts w:ascii="TH Sarabun New" w:hAnsi="TH Sarabun New" w:cs="TH Sarabun New"/>
                <w:noProof/>
                <w:sz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  <w:r w:rsidRPr="00F02BB4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>(ประเมินตามสภาพจริง)</w:t>
            </w:r>
          </w:p>
        </w:tc>
      </w:tr>
      <w:tr w:rsidR="00F938C4" w:rsidRPr="00F02BB4" w:rsidTr="00F938C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F02BB4">
              <w:rPr>
                <w:rFonts w:ascii="TH Sarabun New" w:hAnsi="TH Sarabun New" w:cs="TH Sarabun New"/>
                <w:noProof/>
                <w:sz w:val="28"/>
                <w:cs/>
              </w:rPr>
              <w:t>ประเมินการนำเสนอผลงาน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F02BB4">
              <w:rPr>
                <w:rFonts w:ascii="TH Sarabun New" w:hAnsi="TH Sarabun New" w:cs="TH Sarabun New"/>
                <w:noProof/>
                <w:sz w:val="28"/>
                <w:cs/>
              </w:rPr>
              <w:t>แบบประเมินการนำเสนอผลงาน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F02BB4">
              <w:rPr>
                <w:rFonts w:ascii="TH Sarabun New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F938C4" w:rsidRPr="00F02BB4" w:rsidTr="00F938C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F02BB4">
              <w:rPr>
                <w:rFonts w:ascii="TH Sarabun New" w:hAnsi="TH Sarabun New" w:cs="TH Sarabun New"/>
                <w:noProof/>
                <w:sz w:val="28"/>
                <w:cs/>
              </w:rPr>
              <w:t>สังเกตพฤติกรรมการทำงานรายบุคคล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F02BB4">
              <w:rPr>
                <w:rFonts w:ascii="TH Sarabun New" w:hAnsi="TH Sarabun New" w:cs="TH Sarabun New"/>
                <w:noProof/>
                <w:sz w:val="28"/>
                <w:cs/>
              </w:rPr>
              <w:t>แบบสังเกตพฤติกรรมการทำงานรายบุคคล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F02BB4">
              <w:rPr>
                <w:rFonts w:ascii="TH Sarabun New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F938C4" w:rsidRPr="00F02BB4" w:rsidTr="00F938C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F02BB4">
              <w:rPr>
                <w:rFonts w:ascii="TH Sarabun New" w:hAnsi="TH Sarabun New" w:cs="TH Sarabun New"/>
                <w:noProof/>
                <w:sz w:val="28"/>
                <w:cs/>
              </w:rPr>
              <w:t>สังเกตพฤติกรรมการทำงานกลุ่ม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F02BB4">
              <w:rPr>
                <w:rFonts w:ascii="TH Sarabun New" w:hAnsi="TH Sarabun New" w:cs="TH Sarabun New"/>
                <w:noProof/>
                <w:sz w:val="28"/>
                <w:cs/>
              </w:rPr>
              <w:t>แบบสังเกตพฤติกรรมการทำงานกลุ่ม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F02BB4">
              <w:rPr>
                <w:rFonts w:ascii="TH Sarabun New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F938C4" w:rsidRPr="00F02BB4" w:rsidTr="00F938C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F02BB4">
              <w:rPr>
                <w:rFonts w:ascii="TH Sarabun New" w:hAnsi="TH Sarabun New" w:cs="TH Sarabun New"/>
                <w:noProof/>
                <w:sz w:val="28"/>
                <w:cs/>
              </w:rPr>
              <w:t>สังเกตความมีวินัย ใฝ่เรียนรู้ และมุ่งมั่นในการทำงาน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F02BB4">
              <w:rPr>
                <w:rFonts w:ascii="TH Sarabun New" w:hAnsi="TH Sarabun New" w:cs="TH Sarabun New"/>
                <w:noProof/>
                <w:sz w:val="28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F02BB4">
              <w:rPr>
                <w:rFonts w:ascii="TH Sarabun New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</w:tbl>
    <w:p w:rsidR="00F938C4" w:rsidRPr="00F02BB4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8.</w:t>
      </w: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สื่อ/แหล่งการเรียนรู้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32"/>
          <w:szCs w:val="32"/>
          <w:cs/>
        </w:rPr>
      </w:pP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lastRenderedPageBreak/>
        <w:tab/>
      </w:r>
      <w:r w:rsidRPr="00F02BB4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8.1</w:t>
      </w:r>
      <w:r w:rsidRPr="00F02BB4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ab/>
        <w:t>สื่อการเรียนรู้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  <w:tab w:val="left" w:pos="6804"/>
          <w:tab w:val="left" w:pos="7088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Pr="00F02BB4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Pr="00F02BB4">
        <w:rPr>
          <w:rFonts w:ascii="TH Sarabun New" w:eastAsia="Times New Roman" w:hAnsi="TH Sarabun New" w:cs="TH Sarabun New"/>
          <w:noProof/>
          <w:sz w:val="32"/>
          <w:szCs w:val="32"/>
        </w:rPr>
        <w:t>1</w:t>
      </w:r>
      <w:r w:rsidRPr="00F02BB4">
        <w:rPr>
          <w:rFonts w:ascii="TH Sarabun New" w:eastAsia="Times New Roman" w:hAnsi="TH Sarabun New" w:cs="TH Sarabun New"/>
          <w:noProof/>
          <w:sz w:val="32"/>
          <w:szCs w:val="32"/>
          <w:cs/>
        </w:rPr>
        <w:t>)</w:t>
      </w:r>
      <w:r w:rsidRPr="00F02BB4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F02BB4">
        <w:rPr>
          <w:rFonts w:ascii="TH Sarabun New" w:eastAsia="Times New Roman" w:hAnsi="TH Sarabun New" w:cs="TH Sarabun New"/>
          <w:noProof/>
          <w:sz w:val="32"/>
          <w:szCs w:val="32"/>
          <w:cs/>
        </w:rPr>
        <w:t>หนังสือเรียน สังคมศึกษา ศาสนา และวัฒนธรรม ป.5</w:t>
      </w:r>
      <w:r w:rsidRPr="00F02BB4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</w:p>
    <w:p w:rsidR="00F938C4" w:rsidRPr="00F02BB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  <w:tab w:val="left" w:pos="6804"/>
          <w:tab w:val="left" w:pos="7088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2)</w:t>
      </w:r>
      <w:r w:rsidRPr="00F02BB4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ตัวอย่างข่าว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F02BB4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8.2</w:t>
      </w:r>
      <w:r w:rsidRPr="00F02BB4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ab/>
        <w:t>แหล่งการเรียนรู้</w:t>
      </w: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—</w:t>
      </w: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F02BB4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8"/>
          <w:szCs w:val="48"/>
        </w:rPr>
      </w:pPr>
      <w:r w:rsidRPr="00F02BB4">
        <w:rPr>
          <w:rFonts w:ascii="TH Sarabun New" w:eastAsia="Times New Roman" w:hAnsi="TH Sarabun New" w:cs="TH Sarabun New"/>
          <w:b/>
          <w:bCs/>
          <w:sz w:val="48"/>
          <w:szCs w:val="48"/>
          <w:cs/>
        </w:rPr>
        <w:t>ตัวอย่างข่าว</w:t>
      </w:r>
    </w:p>
    <w:p w:rsidR="00F938C4" w:rsidRPr="00F02BB4" w:rsidRDefault="00EE4FEA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8"/>
          <w:szCs w:val="48"/>
          <w:cs/>
        </w:rPr>
      </w:pPr>
      <w:r>
        <w:rPr>
          <w:rFonts w:ascii="TH Sarabun New" w:eastAsia="Times New Roman" w:hAnsi="TH Sarabun New" w:cs="TH Sarabun New"/>
          <w:noProof/>
        </w:rPr>
        <w:pict>
          <v:rect id="Rectangle 330" o:spid="_x0000_s1082" style="position:absolute;margin-left:.15pt;margin-top:20.85pt;width:508.6pt;height:523pt;z-index:25154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" filled="f" fillcolor="white [3212]" strokecolor="#7f7f7f" strokeweight="1pt"/>
        </w:pict>
      </w:r>
      <w:r>
        <w:rPr>
          <w:rFonts w:ascii="TH Sarabun New" w:eastAsia="Times New Roman" w:hAnsi="TH Sarabun New" w:cs="TH Sarabun New"/>
          <w:noProof/>
        </w:rPr>
        <w:pict>
          <v:rect id="Rectangle 332" o:spid="_x0000_s1084" style="position:absolute;margin-left:-9.9pt;margin-top:9.6pt;width:8.75pt;height:57pt;z-index:25154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" strokecolor="white"/>
        </w:pict>
      </w:r>
      <w:r>
        <w:rPr>
          <w:rFonts w:ascii="TH Sarabun New" w:eastAsia="Times New Roman" w:hAnsi="TH Sarabun New" w:cs="TH Sarabun New"/>
          <w:noProof/>
        </w:rPr>
        <w:pict>
          <v:rect id="Rectangle 333" o:spid="_x0000_s1085" style="position:absolute;margin-left:-4.55pt;margin-top:8.4pt;width:223.95pt;height:11.5pt;z-index:25154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" strokecolor="white"/>
        </w:pict>
      </w:r>
      <w:r>
        <w:rPr>
          <w:rFonts w:ascii="TH Sarabun New" w:eastAsia="Times New Roman" w:hAnsi="TH Sarabun New" w:cs="TH Sarabun New"/>
          <w:noProof/>
        </w:rPr>
        <w:pict>
          <v:roundrect id="AutoShape 331" o:spid="_x0000_s1083" style="position:absolute;margin-left:-9.15pt;margin-top:13.6pt;width:183.15pt;height:43.8pt;z-index:-251774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" fillcolor="#daeef3 [664]" strokecolor="#d9d9d9"/>
        </w:pict>
      </w:r>
    </w:p>
    <w:p w:rsidR="00F938C4" w:rsidRPr="00F02BB4" w:rsidRDefault="00F938C4" w:rsidP="00F938C4">
      <w:pPr>
        <w:tabs>
          <w:tab w:val="left" w:pos="28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F02BB4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ab/>
        <w:t>ข่าวเด็กถูกทำร้ายร่างกาย</w:t>
      </w:r>
    </w:p>
    <w:p w:rsidR="00F938C4" w:rsidRPr="00A946BD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10"/>
          <w:szCs w:val="10"/>
        </w:rPr>
      </w:pPr>
    </w:p>
    <w:p w:rsidR="00F938C4" w:rsidRDefault="00F938C4" w:rsidP="00F938C4">
      <w:pPr>
        <w:tabs>
          <w:tab w:val="left" w:pos="709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ind w:left="284" w:right="282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946B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วามคืบหน้าพ่อเลี้ยงและแม่แท้ ๆ ทารุณลูกน้อยวัย 1 ขวบ 11 เดือน</w:t>
      </w:r>
    </w:p>
    <w:p w:rsidR="00F938C4" w:rsidRDefault="00F938C4" w:rsidP="00F938C4">
      <w:pPr>
        <w:tabs>
          <w:tab w:val="left" w:pos="709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ind w:left="284" w:right="282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A946BD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จากกรณี นางชน</w:t>
      </w:r>
      <w:proofErr w:type="spellStart"/>
      <w:r w:rsidRPr="00A946BD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ัน</w:t>
      </w:r>
      <w:proofErr w:type="spellEnd"/>
      <w:r w:rsidRPr="00A946BD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ธิดา สุดรอด พนักงานคุ้มครองเด็ก บ้านเด็กและครอบครัว จ.ชุมพร พร้อมด้วยนาง</w:t>
      </w:r>
      <w:proofErr w:type="spellStart"/>
      <w:r w:rsidRPr="00A946BD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จีร</w:t>
      </w:r>
      <w:proofErr w:type="spellEnd"/>
      <w:r w:rsidRPr="00A946BD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พรรณ เข็มเพชร นักพัฒนาชุมชน อบต.ละ</w:t>
      </w:r>
      <w:proofErr w:type="spellStart"/>
      <w:r w:rsidRPr="00A946BD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แม</w:t>
      </w:r>
      <w:proofErr w:type="spellEnd"/>
      <w:r w:rsidRPr="00A946BD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ตำรวจสายตรวจตำบลละ</w:t>
      </w:r>
      <w:proofErr w:type="spellStart"/>
      <w:r w:rsidRPr="00A946BD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แม</w:t>
      </w:r>
      <w:proofErr w:type="spellEnd"/>
      <w:r w:rsidRPr="00A946BD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นำร่าง ของเด็กชายเก่ง(นามสมมุติ) อายุ 1ขวบ 11 เดือน ส่งโรงพยาบาลละ</w:t>
      </w:r>
      <w:proofErr w:type="spellStart"/>
      <w:r w:rsidRPr="00A946BD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แม</w:t>
      </w:r>
      <w:proofErr w:type="spellEnd"/>
      <w:r w:rsidRPr="00A946BD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เพื่อทำการตรวจอย่างเร่งด่วน  พบว่าที่เบ้าตาทั้งสองข้างมีรอยเขียวซ้ำที่แขนขวา หน้าอก แผ่นหลัง มีรอยฟันกัดเขี้ยวคล้ำ ตามร่างกายอีกหลายจุด มีร่องรอยถูกทำร้ายร่างกาย นอกจากนั้นบริเวณทรวงอกยังมี่ร่องรอยซ้ำภายในที่ต้องใช้การสแกนเพื่อตรวจสอบอวัยวะภายในซึ่งต้องส่งไปตรวจที่โรงพยาบาลชุมพรเขตอุดมศักดิ์ อ.เมืองชุมพร </w:t>
      </w:r>
    </w:p>
    <w:p w:rsidR="00F938C4" w:rsidRPr="00A946BD" w:rsidRDefault="00F938C4" w:rsidP="00F938C4">
      <w:pPr>
        <w:tabs>
          <w:tab w:val="left" w:pos="709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ind w:left="284" w:right="282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A946BD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จากการตรวจเลือดเด็กที่โรงพยาบาลละ</w:t>
      </w:r>
      <w:proofErr w:type="spellStart"/>
      <w:r w:rsidRPr="00A946BD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แม</w:t>
      </w:r>
      <w:proofErr w:type="spellEnd"/>
      <w:r w:rsidRPr="00A946BD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ยังพบว่า พบสภาวะขาดสารอาหารที่จำเป็นสำหรับเด็กในวัยนี้ จนทำให้เกล็ดเลือดต่ำอย่างหนัก จากมาตรฐาน 33 พบว่ามีเพียง 14 ซึ่งถือได้ว่ากำลังเข้าสู่ภาวะวิกฤตอาจช็อคเสียชีวิตได้ แพทย์ลงความเห็นว่า ต้องรีบนำตัวส่งต่อโรงพยาบาลชุมพรที่มีเครื่องมือที่ดีกว่าและมีแพทย์เฉพาะทางที่จะรักษาได้ดีกว่า หลังจากจึงให้เลือดและนำขึ้นรถฉุกเฉินส่งต่อโรงพยาบาลชุมพรฯ ทันทีสาเหตุมาจากการกระทำของพ่อเลี้ยงและแม่แท้ๆตามข่าวที่นำเสนอมาแล้ว</w:t>
      </w:r>
    </w:p>
    <w:p w:rsidR="00F938C4" w:rsidRDefault="00F938C4" w:rsidP="00F938C4">
      <w:pPr>
        <w:tabs>
          <w:tab w:val="left" w:pos="709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ind w:left="284" w:right="282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ab/>
      </w:r>
      <w:r w:rsidRPr="00A946BD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เมื่อเวลา 13.00 น.วันที่ 11 มค.62 ที่อาคารออ</w:t>
      </w:r>
      <w:proofErr w:type="spellStart"/>
      <w:r w:rsidRPr="00A946BD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โธ</w:t>
      </w:r>
      <w:proofErr w:type="spellEnd"/>
      <w:r w:rsidRPr="00A946BD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ปิดิ</w:t>
      </w:r>
      <w:proofErr w:type="spellStart"/>
      <w:r w:rsidRPr="00A946BD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คโ</w:t>
      </w:r>
      <w:proofErr w:type="spellEnd"/>
      <w:r w:rsidRPr="00A946BD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รงพยาบาลชุมพรเขตต์อุดมศักดิ์ อ.เมือง จ.ชุมพร นางวาสนา ปัจฉิมเพชร รองนายกเหล่ากาชาดชุมพร นางสาว</w:t>
      </w:r>
      <w:proofErr w:type="spellStart"/>
      <w:r w:rsidRPr="00A946BD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วัล</w:t>
      </w:r>
      <w:proofErr w:type="spellEnd"/>
      <w:r w:rsidRPr="00A946BD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ภา แก้วสวีพมจ.ชุมพร คณะเหล่ากาชาดชุมพรคณะแพทย์พยาบาลผู้รักษา ดช. เก่ง เดินทางเข้าเยี่ยมอาการของ ดช.เก่งพบว่า ทั้งนายฉัตรชัย(นามสมมุติ) พ่อเลี้ยง และ นางสวย(นามสมมุติ) แม้แท้ๆ กำลังดูแลประคบประหงมดช.เก่ง บนเตียงคนไข้ในรพ. สภาพของ ดช.เก่ง มีอาการดีขึ้นเล็กน้อยแต่ขอบตายังเขียวคล้ำ ตามร่างกายยังมีร่องรอยแผลที่ถูกกระทำเล็กน้อย แต่มีสีหน้าที่สดชื่นกว่าเมื่อวานนี้มาก  </w:t>
      </w:r>
    </w:p>
    <w:p w:rsidR="00F938C4" w:rsidRDefault="00F938C4" w:rsidP="00F938C4">
      <w:pPr>
        <w:tabs>
          <w:tab w:val="left" w:pos="709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ind w:left="284" w:right="282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ab/>
      </w:r>
      <w:r w:rsidRPr="007B611F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ดช.เก่ง ยิ้มและ จับมือของผู้ที่เดินทางเข้าเยี่ยม เหมือนจะรับรู้ถึงความห่วงใย คณะแพทย์ได้บอกถึงอาการว่า เมื่อได้รับการรักษาพยาบาลอาการต่างๆจะดีขึ้นตามลำดับ อีกทั้งได้รับอาหารที่มีประโยชน์ </w:t>
      </w:r>
      <w:r w:rsidRPr="007B611F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lastRenderedPageBreak/>
        <w:t>กะโหลกร้าวก็ไม่รุนแรงมากร่างกายของน้องจะปรับตัวได้เร็วจากความที่เป็นเด็ก ส่วนสภาพจิตใจยังคงมีผลกระทบไม่มากนักถ้าในอนาคตพ่อแม่ของเด็ก จะช่วยดูแลให้ความรักแก่ลูกอย่างเต็มที่</w:t>
      </w:r>
    </w:p>
    <w:p w:rsidR="00F938C4" w:rsidRPr="00F02BB4" w:rsidRDefault="00F938C4" w:rsidP="00F938C4">
      <w:pPr>
        <w:tabs>
          <w:tab w:val="left" w:pos="709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ind w:left="284" w:right="282"/>
        <w:jc w:val="thaiDistribute"/>
        <w:rPr>
          <w:rFonts w:ascii="TH Sarabun New" w:eastAsia="Times New Roman" w:hAnsi="TH Sarabun New" w:cs="TH Sarabun New"/>
          <w:spacing w:val="-4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spacing w:val="-4"/>
          <w:sz w:val="28"/>
          <w:cs/>
        </w:rPr>
        <w:t>ที่มา</w:t>
      </w:r>
      <w:r w:rsidRPr="00F02BB4">
        <w:rPr>
          <w:rFonts w:ascii="TH Sarabun New" w:eastAsia="Times New Roman" w:hAnsi="TH Sarabun New" w:cs="TH Sarabun New"/>
          <w:spacing w:val="-4"/>
          <w:sz w:val="28"/>
        </w:rPr>
        <w:t>:</w:t>
      </w:r>
      <w:hyperlink r:id="rId7" w:history="1">
        <w:r w:rsidRPr="007B611F">
          <w:rPr>
            <w:color w:val="0000FF"/>
            <w:u w:val="single"/>
          </w:rPr>
          <w:t>https://news.mthai.com/general-news/700072.html</w:t>
        </w:r>
      </w:hyperlink>
    </w:p>
    <w:p w:rsidR="00F938C4" w:rsidRPr="00F02BB4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sz w:val="48"/>
          <w:szCs w:val="48"/>
          <w:cs/>
        </w:rPr>
      </w:pPr>
    </w:p>
    <w:p w:rsidR="00F938C4" w:rsidRPr="00F02BB4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8"/>
          <w:szCs w:val="48"/>
        </w:rPr>
      </w:pPr>
    </w:p>
    <w:p w:rsidR="00F938C4" w:rsidRPr="00F02BB4" w:rsidRDefault="00EE4FEA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8"/>
          <w:szCs w:val="48"/>
        </w:rPr>
      </w:pPr>
      <w:r>
        <w:rPr>
          <w:rFonts w:ascii="TH Sarabun New" w:eastAsia="Times New Roman" w:hAnsi="TH Sarabun New" w:cs="TH Sarabun New"/>
          <w:noProof/>
        </w:rPr>
        <w:pict>
          <v:rect id="Rectangle 334" o:spid="_x0000_s1086" style="position:absolute;margin-left:-43.05pt;margin-top:24.7pt;width:595.7pt;height:4.3pt;z-index:25154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" fillcolor="#7f7f7f" strokecolor="#7f7f7f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48"/>
          <w:szCs w:val="48"/>
          <w:cs/>
        </w:rPr>
        <w:t xml:space="preserve">ตัวอย่างข่าว  </w:t>
      </w:r>
      <w:r w:rsidR="00F938C4" w:rsidRPr="00F02BB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(ต่อ)</w:t>
      </w:r>
    </w:p>
    <w:p w:rsidR="00F938C4" w:rsidRPr="00F02BB4" w:rsidRDefault="00EE4FEA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8"/>
          <w:szCs w:val="48"/>
          <w:cs/>
        </w:rPr>
      </w:pPr>
      <w:r>
        <w:rPr>
          <w:rFonts w:ascii="TH Sarabun New" w:eastAsia="Times New Roman" w:hAnsi="TH Sarabun New" w:cs="TH Sarabun New"/>
          <w:noProof/>
        </w:rPr>
        <w:pict>
          <v:rect id="Rectangle 335" o:spid="_x0000_s1087" style="position:absolute;margin-left:.15pt;margin-top:20.85pt;width:508.6pt;height:275.35pt;z-index:25154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" filled="f" fillcolor="white [3212]" strokecolor="#7f7f7f" strokeweight="1pt"/>
        </w:pict>
      </w:r>
      <w:r>
        <w:rPr>
          <w:rFonts w:ascii="TH Sarabun New" w:eastAsia="Times New Roman" w:hAnsi="TH Sarabun New" w:cs="TH Sarabun New"/>
          <w:noProof/>
        </w:rPr>
        <w:pict>
          <v:rect id="Rectangle 337" o:spid="_x0000_s1089" style="position:absolute;margin-left:-9.9pt;margin-top:9.6pt;width:8.75pt;height:57pt;z-index:25154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" strokecolor="white"/>
        </w:pict>
      </w:r>
      <w:r>
        <w:rPr>
          <w:rFonts w:ascii="TH Sarabun New" w:eastAsia="Times New Roman" w:hAnsi="TH Sarabun New" w:cs="TH Sarabun New"/>
          <w:noProof/>
        </w:rPr>
        <w:pict>
          <v:rect id="Rectangle 338" o:spid="_x0000_s1090" style="position:absolute;margin-left:-4.55pt;margin-top:8.4pt;width:331.65pt;height:11.5pt;z-index:25154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" strokecolor="white"/>
        </w:pict>
      </w:r>
      <w:r>
        <w:rPr>
          <w:rFonts w:ascii="TH Sarabun New" w:eastAsia="Times New Roman" w:hAnsi="TH Sarabun New" w:cs="TH Sarabun New"/>
          <w:noProof/>
        </w:rPr>
        <w:pict>
          <v:roundrect id="AutoShape 336" o:spid="_x0000_s1088" style="position:absolute;margin-left:-9.15pt;margin-top:13.8pt;width:288.55pt;height:43.8pt;z-index:-251769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" fillcolor="#daeef3 [664]" strokecolor="#d9d9d9"/>
        </w:pict>
      </w:r>
    </w:p>
    <w:p w:rsidR="00F938C4" w:rsidRPr="00F02BB4" w:rsidRDefault="00F938C4" w:rsidP="00F938C4">
      <w:pPr>
        <w:tabs>
          <w:tab w:val="left" w:pos="28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F02BB4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ab/>
        <w:t>ข่าวเด็กถูกบังคับใช้แรงงานหรือถูกกดค่าแรง</w:t>
      </w:r>
    </w:p>
    <w:p w:rsidR="00F938C4" w:rsidRPr="00D46FAF" w:rsidRDefault="00F938C4" w:rsidP="00F938C4">
      <w:pPr>
        <w:tabs>
          <w:tab w:val="left" w:pos="28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18"/>
          <w:szCs w:val="18"/>
        </w:rPr>
      </w:pPr>
    </w:p>
    <w:p w:rsidR="00F938C4" w:rsidRPr="00F02BB4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ลดบังกลาเทศทลายโรงงานทาสเด็ก</w:t>
      </w:r>
    </w:p>
    <w:p w:rsidR="00F938C4" w:rsidRPr="00F02BB4" w:rsidRDefault="00F938C4" w:rsidP="00F938C4">
      <w:pPr>
        <w:tabs>
          <w:tab w:val="left" w:pos="709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ind w:left="284" w:right="282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  <w:cs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ตำรวจบังกลาเทศทำลายโรงงานทำอิฐ ช่วยเหลือเด็กที่ถูกบังคับใช้แรงงาน 24 คน ตะลึงหลายคนมีอายุเพียงแค่ 6 ขวบ เมื่อวันที่ 16 ก.พ. 55 ตำรวจบังกลาเทศบุกทลายโรงงานทำอิฐ ทางภาคใต้ของประเทศ พบเด็กถูกกังขังและบังคับใช้แรงงานเยี่ยงทาส โดยหลายคนในจำนวนนี้อายุเพียงแค่ 6 ขวบ นายสิรา</w:t>
      </w:r>
      <w:proofErr w:type="spellStart"/>
      <w:r w:rsidRPr="00F02BB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จัล</w:t>
      </w:r>
      <w:proofErr w:type="spellEnd"/>
      <w:r w:rsidRPr="00F02BB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อิสลาม หัวหน้าสถานีตำรวจท้องถิ่น เผยว่า ตำรวจทลายโรงงานหลังได้รับร้องเรียนจากพ่อแม่ของเด็ก 2 คน ที่ถูกกักขังอยู่ในโรงงานดังกล่าว </w:t>
      </w:r>
    </w:p>
    <w:p w:rsidR="00F938C4" w:rsidRPr="00F02BB4" w:rsidRDefault="00F938C4" w:rsidP="00F938C4">
      <w:pPr>
        <w:tabs>
          <w:tab w:val="left" w:pos="709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ind w:left="284" w:right="282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  <w:t xml:space="preserve">ทั้งนี้เด็กหลายคนเผยต่อตำรวจและผู้สื่อข่าวว่า ทั้งหมดเป็นเด็กจากครอบครัวยากจน ที่ถูกเจ้าของโรงงานซื้อตัวมาในราคาถูก จากชนบททางเหนือของประเทศ และถูกทุบตีบังคับใช้แรงงานหนักตลอดทั้งวัน โดยไม่ได้รับค่าจ้าง และไม่ได้กินอาหารพอเพียง ตลอดกลางคืนทุกคนจะถูกขังในโรงเรือน ซึ่งเป็นห้องสกปรกสภาพแออัด 2 ห้อง และ   ทุกคนถูกล่ามโซ่เพื่อป้องกันการหลบหนี </w:t>
      </w:r>
    </w:p>
    <w:p w:rsidR="00F938C4" w:rsidRPr="00F02BB4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before="120" w:after="0" w:line="240" w:lineRule="auto"/>
        <w:ind w:right="282"/>
        <w:jc w:val="right"/>
        <w:rPr>
          <w:rFonts w:ascii="TH Sarabun New" w:eastAsia="Times New Roman" w:hAnsi="TH Sarabun New" w:cs="TH Sarabun New"/>
          <w:b/>
          <w:bCs/>
          <w:sz w:val="48"/>
          <w:szCs w:val="48"/>
        </w:rPr>
      </w:pPr>
      <w:r w:rsidRPr="00F02BB4">
        <w:rPr>
          <w:rFonts w:ascii="TH Sarabun New" w:eastAsia="Times New Roman" w:hAnsi="TH Sarabun New" w:cs="TH Sarabun New"/>
          <w:b/>
          <w:bCs/>
          <w:spacing w:val="-4"/>
          <w:sz w:val="28"/>
          <w:cs/>
        </w:rPr>
        <w:t>ที่มา</w:t>
      </w:r>
      <w:r w:rsidRPr="00F02BB4">
        <w:rPr>
          <w:rFonts w:ascii="TH Sarabun New" w:eastAsia="Times New Roman" w:hAnsi="TH Sarabun New" w:cs="TH Sarabun New"/>
          <w:spacing w:val="-4"/>
          <w:sz w:val="28"/>
        </w:rPr>
        <w:t>:</w:t>
      </w:r>
      <w:hyperlink r:id="rId8" w:history="1">
        <w:r w:rsidRPr="00F02BB4">
          <w:rPr>
            <w:rFonts w:ascii="TH Sarabun New" w:eastAsia="Times New Roman" w:hAnsi="TH Sarabun New" w:cs="TH Sarabun New"/>
            <w:spacing w:val="-4"/>
            <w:sz w:val="28"/>
          </w:rPr>
          <w:t>http://www.</w:t>
        </w:r>
      </w:hyperlink>
      <w:r w:rsidRPr="00F02BB4">
        <w:rPr>
          <w:rFonts w:ascii="TH Sarabun New" w:eastAsia="Times New Roman" w:hAnsi="TH Sarabun New" w:cs="TH Sarabun New"/>
          <w:spacing w:val="-4"/>
          <w:sz w:val="28"/>
        </w:rPr>
        <w:t xml:space="preserve">pattayadailynews.com/th/2012/02/17  </w:t>
      </w:r>
      <w:r w:rsidRPr="00F02BB4">
        <w:rPr>
          <w:rFonts w:ascii="TH Sarabun New" w:eastAsia="Times New Roman" w:hAnsi="TH Sarabun New" w:cs="TH Sarabun New"/>
          <w:spacing w:val="-4"/>
          <w:sz w:val="28"/>
          <w:cs/>
        </w:rPr>
        <w:t>(สืบค้นเมื่อวันที่ 4 พฤษภาคม พ.ศ. 2555)</w:t>
      </w:r>
    </w:p>
    <w:p w:rsidR="00F938C4" w:rsidRPr="00F02BB4" w:rsidRDefault="00EE4FEA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20"/>
          <w:szCs w:val="20"/>
        </w:rPr>
      </w:pPr>
      <w:r>
        <w:rPr>
          <w:rFonts w:ascii="TH Sarabun New" w:eastAsia="Times New Roman" w:hAnsi="TH Sarabun New" w:cs="TH Sarabun New"/>
          <w:noProof/>
          <w:sz w:val="12"/>
          <w:szCs w:val="16"/>
        </w:rPr>
        <w:pict>
          <v:rect id="Rectangle 343" o:spid="_x0000_s1094" style="position:absolute;margin-left:-4.55pt;margin-top:12.1pt;width:218.9pt;height:11.5pt;z-index:25155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" strokecolor="white"/>
        </w:pict>
      </w:r>
    </w:p>
    <w:p w:rsidR="00F938C4" w:rsidRPr="00D46FAF" w:rsidRDefault="00EE4FEA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28"/>
        </w:rPr>
      </w:pPr>
      <w:r>
        <w:rPr>
          <w:rFonts w:ascii="TH Sarabun New" w:eastAsia="Times New Roman" w:hAnsi="TH Sarabun New" w:cs="TH Sarabun New"/>
          <w:noProof/>
          <w:sz w:val="12"/>
          <w:szCs w:val="16"/>
        </w:rPr>
        <w:pict>
          <v:rect id="Rectangle 340" o:spid="_x0000_s1091" style="position:absolute;margin-left:.1pt;margin-top:11.55pt;width:508.6pt;height:316.8pt;z-index:25155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" filled="f" fillcolor="white [3212]" strokecolor="#7f7f7f" strokeweight="1pt"/>
        </w:pict>
      </w:r>
      <w:r>
        <w:rPr>
          <w:rFonts w:ascii="TH Sarabun New" w:eastAsia="Times New Roman" w:hAnsi="TH Sarabun New" w:cs="TH Sarabun New"/>
          <w:noProof/>
          <w:sz w:val="12"/>
          <w:szCs w:val="16"/>
        </w:rPr>
        <w:pict>
          <v:rect id="Rectangle 342" o:spid="_x0000_s1093" style="position:absolute;margin-left:-9.9pt;margin-top:2.4pt;width:8.75pt;height:57pt;z-index:25155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" strokecolor="white"/>
        </w:pict>
      </w:r>
      <w:r>
        <w:rPr>
          <w:rFonts w:ascii="TH Sarabun New" w:eastAsia="Times New Roman" w:hAnsi="TH Sarabun New" w:cs="TH Sarabun New"/>
          <w:noProof/>
          <w:sz w:val="12"/>
          <w:szCs w:val="16"/>
        </w:rPr>
        <w:pict>
          <v:roundrect id="AutoShape 341" o:spid="_x0000_s1092" style="position:absolute;margin-left:-9.15pt;margin-top:4.25pt;width:156.05pt;height:43.8pt;z-index:-2517652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" fillcolor="#daeef3 [664]" strokecolor="#d9d9d9"/>
        </w:pict>
      </w:r>
    </w:p>
    <w:p w:rsidR="00F938C4" w:rsidRPr="00F02BB4" w:rsidRDefault="00F938C4" w:rsidP="00F938C4">
      <w:pPr>
        <w:tabs>
          <w:tab w:val="left" w:pos="28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F02BB4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ab/>
        <w:t>ข่าวเด็กถูกหลอกลวง</w:t>
      </w:r>
    </w:p>
    <w:p w:rsidR="00F938C4" w:rsidRPr="00D46FAF" w:rsidRDefault="00F938C4" w:rsidP="00F938C4">
      <w:pPr>
        <w:tabs>
          <w:tab w:val="left" w:pos="28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20"/>
          <w:szCs w:val="20"/>
        </w:rPr>
      </w:pPr>
    </w:p>
    <w:p w:rsidR="00F938C4" w:rsidRPr="00F02BB4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ะเทยหมอดู หลอกฉกไอโฟน-บีบีเด็กนักเรียน</w:t>
      </w:r>
    </w:p>
    <w:p w:rsidR="00F938C4" w:rsidRPr="00F02BB4" w:rsidRDefault="00F938C4" w:rsidP="00F938C4">
      <w:pPr>
        <w:tabs>
          <w:tab w:val="left" w:pos="709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ind w:left="284" w:right="282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  <w:cs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29 มกราคม พ.ศ. 2555 ตำรวจรวบสาวประเภทสอง หลังอ้างตัวเป็นหมอดูทำพิธีสะเดาะเคราะห์ได้ โดยเลือกเหยื่อนักเรียนที่ชอบเดินตามห้าง ก่อนฉกทรัพย์สินหลบหนี พบประวัติเพิ่งพ้นโทษในคดีลักทรัพย์ </w:t>
      </w:r>
    </w:p>
    <w:p w:rsidR="00F938C4" w:rsidRPr="00F02BB4" w:rsidRDefault="00F938C4" w:rsidP="00F938C4">
      <w:pPr>
        <w:tabs>
          <w:tab w:val="left" w:pos="709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ind w:left="284" w:right="282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  <w:t>นักเรียนมัธยมต้นเข้าชี้ตัวผู้ร้าย นายรัตนพล พุ่มแจ่ม สาวประเภทสอง หลังถูกตำรวจ สน.ชนะสงคราม จับกุมได้ร้านอาหารย่านอุดมสุข พร้อมโทรศัพท์มือถือไอโฟนและแบ</w:t>
      </w:r>
      <w:proofErr w:type="spellStart"/>
      <w:r w:rsidRPr="00F02BB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ล็ค</w:t>
      </w:r>
      <w:proofErr w:type="spellEnd"/>
      <w:r w:rsidRPr="00F02BB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เบอร์รีรวม 3 เครื่อง สร้างคอทองคำพร้อมพระเลี่ยมทองน้ำหนัก 1 บาท 1 เส้น สร้างข้อมือทองคำน้ำหนักสองสลึง 1 เส้น โดยคนร้ายจะตระเวนไปตามโรงเรียนและห้างสรรพสินค้าเลือกเหยื่อที่เป็นนักเรียนหญิง และทำทีเข้าตีสนิทโดยอ้างเป็นหมอดู และบอกผู้เสียหายกำลัง           มีเคราะห์ พร้อมแนะนำให้สะเดาะเคราะห์ โดยให้</w:t>
      </w:r>
      <w:r w:rsidRPr="00F02BB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lastRenderedPageBreak/>
        <w:t>ออกไปซื้อของมาทำพิธี และให้ฝากมือถือไว้กับตนเอง เมื่อผู้เสียหายหลงเชื่อก็จะขโมยโทรศัพท์หลบหนีไป สอบสวนรับสารภาพ เคยก่อเหตุในลักษณะนี้มาหลายครั้ง และประวัติเคยก่อเหตุลักทรัพย์ในหลายท้องที่ และเพิ่งพ้นโทษคดีลักทรัพย์เมื่อปีที่ผ่านมา หากนักเรียนหรือประชาชนรายใดเคยตกเป็นเหยื่อในลักษณะนี้ สามารถเข้ามาดูตัวได้ที่ สน.ชนะสงคราม</w:t>
      </w:r>
    </w:p>
    <w:p w:rsidR="00F938C4" w:rsidRPr="00D46FAF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before="120" w:after="0" w:line="240" w:lineRule="auto"/>
        <w:ind w:right="282"/>
        <w:jc w:val="right"/>
        <w:rPr>
          <w:rFonts w:ascii="TH Sarabun New" w:eastAsia="Times New Roman" w:hAnsi="TH Sarabun New" w:cs="TH Sarabun New"/>
          <w:b/>
          <w:bCs/>
          <w:sz w:val="48"/>
          <w:szCs w:val="48"/>
        </w:rPr>
      </w:pPr>
      <w:r w:rsidRPr="00F02BB4">
        <w:rPr>
          <w:rFonts w:ascii="TH Sarabun New" w:eastAsia="Times New Roman" w:hAnsi="TH Sarabun New" w:cs="TH Sarabun New"/>
          <w:b/>
          <w:bCs/>
          <w:spacing w:val="-4"/>
          <w:sz w:val="28"/>
          <w:cs/>
        </w:rPr>
        <w:t>ที่มา</w:t>
      </w:r>
      <w:r w:rsidRPr="00F02BB4">
        <w:rPr>
          <w:rFonts w:ascii="TH Sarabun New" w:eastAsia="Times New Roman" w:hAnsi="TH Sarabun New" w:cs="TH Sarabun New"/>
          <w:spacing w:val="-4"/>
          <w:sz w:val="28"/>
        </w:rPr>
        <w:t>:</w:t>
      </w:r>
      <w:hyperlink r:id="rId9" w:history="1">
        <w:r w:rsidRPr="00F02BB4">
          <w:rPr>
            <w:rFonts w:ascii="TH Sarabun New" w:eastAsia="Times New Roman" w:hAnsi="TH Sarabun New" w:cs="TH Sarabun New"/>
            <w:spacing w:val="-4"/>
            <w:sz w:val="28"/>
          </w:rPr>
          <w:t>http://www.</w:t>
        </w:r>
      </w:hyperlink>
      <w:r w:rsidRPr="00F02BB4">
        <w:rPr>
          <w:rFonts w:ascii="TH Sarabun New" w:eastAsia="Times New Roman" w:hAnsi="TH Sarabun New" w:cs="TH Sarabun New"/>
          <w:spacing w:val="-4"/>
          <w:sz w:val="28"/>
        </w:rPr>
        <w:t xml:space="preserve">news.sanook.com/  </w:t>
      </w:r>
      <w:r w:rsidRPr="00F02BB4">
        <w:rPr>
          <w:rFonts w:ascii="TH Sarabun New" w:eastAsia="Times New Roman" w:hAnsi="TH Sarabun New" w:cs="TH Sarabun New"/>
          <w:spacing w:val="-4"/>
          <w:sz w:val="28"/>
          <w:cs/>
        </w:rPr>
        <w:t>(สืบค้นเมื่อวันที่ 4 พฤษภาคม พ.ศ. 2555)</w:t>
      </w:r>
    </w:p>
    <w:p w:rsidR="00F938C4" w:rsidRPr="00F02BB4" w:rsidRDefault="00EE4FEA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ect id="Rectangle 311" o:spid="_x0000_s1079" style="position:absolute;left:0;text-align:left;margin-left:-124.55pt;margin-top:5pt;width:429.4pt;height:17.85pt;z-index:-25177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" fillcolor="#36f" strokecolor="#d9d9d9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ประเมิน</w:t>
      </w:r>
      <w:r w:rsidR="00F938C4"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การนำเสนอผลงาน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  <w:r w:rsidRPr="00F02BB4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คำชี้แจง </w:t>
      </w:r>
      <w:r w:rsidRPr="00F02BB4">
        <w:rPr>
          <w:rFonts w:ascii="TH Sarabun New" w:eastAsia="Calibri" w:hAnsi="TH Sarabun New" w:cs="TH Sarabun New"/>
          <w:b/>
          <w:bCs/>
          <w:sz w:val="32"/>
          <w:szCs w:val="32"/>
        </w:rPr>
        <w:t>:</w:t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ให้ </w:t>
      </w:r>
      <w:r w:rsidRPr="00F02BB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ู้สอน</w:t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F02BB4">
        <w:rPr>
          <w:rFonts w:ascii="TH Sarabun New" w:eastAsia="Calibri" w:hAnsi="TH Sarabun New" w:cs="TH Sarabun New"/>
          <w:sz w:val="32"/>
          <w:szCs w:val="32"/>
        </w:rPr>
        <w:sym w:font="Wingdings" w:char="F0FC"/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 xml:space="preserve"> ลงในช่องที่ตรงกับ </w:t>
      </w:r>
    </w:p>
    <w:p w:rsidR="00F938C4" w:rsidRPr="00F02BB4" w:rsidRDefault="00F938C4" w:rsidP="00F938C4">
      <w:pPr>
        <w:tabs>
          <w:tab w:val="left" w:pos="1134"/>
          <w:tab w:val="left" w:pos="4733"/>
        </w:tabs>
        <w:rPr>
          <w:rFonts w:ascii="TH Sarabun New" w:eastAsia="Calibri" w:hAnsi="TH Sarabun New" w:cs="TH Sarabun New"/>
          <w:sz w:val="32"/>
          <w:szCs w:val="32"/>
        </w:rPr>
      </w:pPr>
      <w:r w:rsidRPr="00F02BB4">
        <w:rPr>
          <w:rFonts w:ascii="TH Sarabun New" w:eastAsia="Calibri" w:hAnsi="TH Sarabun New" w:cs="TH Sarabun New"/>
          <w:sz w:val="32"/>
          <w:szCs w:val="32"/>
          <w:cs/>
        </w:rPr>
        <w:tab/>
        <w:t>ระดับคะแนน</w:t>
      </w:r>
    </w:p>
    <w:tbl>
      <w:tblPr>
        <w:tblStyle w:val="TableGrid8"/>
        <w:tblW w:w="0" w:type="auto"/>
        <w:tblInd w:w="108" w:type="dxa"/>
        <w:tblLook w:val="04A0" w:firstRow="1" w:lastRow="0" w:firstColumn="1" w:lastColumn="0" w:noHBand="0" w:noVBand="1"/>
      </w:tblPr>
      <w:tblGrid>
        <w:gridCol w:w="1062"/>
        <w:gridCol w:w="4628"/>
        <w:gridCol w:w="1148"/>
        <w:gridCol w:w="1148"/>
        <w:gridCol w:w="1148"/>
      </w:tblGrid>
      <w:tr w:rsidR="00F938C4" w:rsidRPr="00F02BB4" w:rsidTr="00F938C4"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ไปใช้ประโยชน์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รวม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</w:tbl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/.................../................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ให้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  <w:cs/>
        </w:rPr>
      </w:pP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ผลงานหรือพฤติกรรมสอดคล้องกับรายการประเมินสมบูรณ์ชัดเจน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3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color w:val="000000"/>
          <w:sz w:val="28"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ผลงานหรือพฤติกรรมสอดคล้องกับรายการประเมินเป็นส่วนใหญ่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2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ผลงานหรือพฤติกรรมสอดคล้องกับรายการประเมินบางส่วน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1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/>
        <w:jc w:val="center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ตัดสินคุณภาพ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/>
        <w:jc w:val="center"/>
        <w:rPr>
          <w:rFonts w:ascii="TH Sarabun New" w:eastAsia="Times New Roman" w:hAnsi="TH Sarabun New" w:cs="TH Sarabun New"/>
          <w:b/>
          <w:bCs/>
          <w:color w:val="000000"/>
          <w:sz w:val="6"/>
          <w:szCs w:val="6"/>
        </w:rPr>
      </w:pPr>
    </w:p>
    <w:tbl>
      <w:tblPr>
        <w:tblStyle w:val="TableGrid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355"/>
        <w:gridCol w:w="2365"/>
        <w:gridCol w:w="2261"/>
      </w:tblGrid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12 - 15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ดี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8 - 11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พอใช้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ปรับปรุง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</w:tbl>
    <w:p w:rsidR="00F938C4" w:rsidRPr="00F02BB4" w:rsidRDefault="00F938C4" w:rsidP="00F938C4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sz w:val="28"/>
          <w:cs/>
        </w:rPr>
      </w:pPr>
    </w:p>
    <w:p w:rsidR="00F938C4" w:rsidRPr="00F02BB4" w:rsidRDefault="00F938C4" w:rsidP="00F938C4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:rsidR="00F938C4" w:rsidRPr="00F02BB4" w:rsidRDefault="00F938C4" w:rsidP="00F938C4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:rsidR="00F938C4" w:rsidRPr="00F02BB4" w:rsidRDefault="00EE4FEA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ect id="Rectangle 241" o:spid="_x0000_s1078" style="position:absolute;left:0;text-align:left;margin-left:-163.3pt;margin-top:5.55pt;width:421.7pt;height:17.85pt;z-index:-25177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" fillcolor="#36f" strokecolor="#d9d9d9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สังเกตพฤติกรรม</w:t>
      </w:r>
      <w:r w:rsidR="00F938C4"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การทำงานรายบุคคล</w:t>
      </w:r>
    </w:p>
    <w:p w:rsidR="00F938C4" w:rsidRPr="00D46FAF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 w:val="10"/>
          <w:szCs w:val="10"/>
        </w:rPr>
      </w:pP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ชื่อ ชั้น </w:t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F02BB4" w:rsidRDefault="00F938C4" w:rsidP="00F938C4">
      <w:pPr>
        <w:tabs>
          <w:tab w:val="left" w:pos="993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ind w:left="992" w:hanging="992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คำชี้แจง </w:t>
      </w:r>
      <w:r w:rsidRPr="00F02BB4">
        <w:rPr>
          <w:rFonts w:ascii="TH Sarabun New" w:eastAsia="Times New Roman" w:hAnsi="TH Sarabun New" w:cs="TH Sarabun New"/>
          <w:b/>
          <w:bCs/>
          <w:sz w:val="32"/>
          <w:szCs w:val="32"/>
        </w:rPr>
        <w:t>:</w:t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ให้ </w:t>
      </w: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ู้สอน</w:t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FC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 ลงในช่องที่ตรงกับ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ind w:left="992" w:hanging="992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ระดับคะแนน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Cs w:val="22"/>
          <w:u w:val="dotted"/>
          <w:cs/>
        </w:rPr>
      </w:pPr>
    </w:p>
    <w:tbl>
      <w:tblPr>
        <w:tblStyle w:val="TableGrid8"/>
        <w:tblW w:w="0" w:type="auto"/>
        <w:tblInd w:w="108" w:type="dxa"/>
        <w:tblLook w:val="04A0" w:firstRow="1" w:lastRow="0" w:firstColumn="1" w:lastColumn="0" w:noHBand="0" w:noVBand="1"/>
      </w:tblPr>
      <w:tblGrid>
        <w:gridCol w:w="1062"/>
        <w:gridCol w:w="4628"/>
        <w:gridCol w:w="1148"/>
        <w:gridCol w:w="1148"/>
        <w:gridCol w:w="1148"/>
      </w:tblGrid>
      <w:tr w:rsidR="00F938C4" w:rsidRPr="00F02BB4" w:rsidTr="00F938C4"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E327D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327D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E327D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327D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E327D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327D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รวม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</w:tbl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/.................../................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ให้คะแนน</w:t>
      </w:r>
    </w:p>
    <w:p w:rsidR="00F938C4" w:rsidRPr="00F02BB4" w:rsidRDefault="00F938C4" w:rsidP="00F938C4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  <w:cs/>
        </w:rPr>
      </w:pP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lastRenderedPageBreak/>
        <w:tab/>
        <w:t>ปฏิบัติหรือแสดงพฤติกรรมอย่างสม่ำเสมอ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3    คะแนน</w:t>
      </w:r>
    </w:p>
    <w:p w:rsidR="00F938C4" w:rsidRPr="00F02BB4" w:rsidRDefault="00F938C4" w:rsidP="00F938C4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ปฏิบัติหรือแสดงพฤติกรรมบ่อยครั้ง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 xml:space="preserve">  2    คะแนน</w:t>
      </w:r>
    </w:p>
    <w:p w:rsidR="00F938C4" w:rsidRPr="00F02BB4" w:rsidRDefault="00F938C4" w:rsidP="00F938C4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ปฏิบัติหรือแสดงพฤติกรรมบางครั้ง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 xml:space="preserve">  1    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ตัดสินคุณภาพ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12"/>
          <w:szCs w:val="12"/>
        </w:rPr>
      </w:pPr>
    </w:p>
    <w:tbl>
      <w:tblPr>
        <w:tblStyle w:val="TableGrid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355"/>
        <w:gridCol w:w="2365"/>
        <w:gridCol w:w="2261"/>
      </w:tblGrid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12 - 15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ดี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8 - 11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พอใช้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ปรับปรุง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</w:tbl>
    <w:p w:rsidR="00F938C4" w:rsidRPr="00F02BB4" w:rsidRDefault="00F938C4" w:rsidP="00F938C4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938C4" w:rsidRPr="00F02BB4" w:rsidRDefault="00F938C4" w:rsidP="00F938C4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938C4" w:rsidRPr="00F02BB4" w:rsidRDefault="00EE4FEA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ect id="Rectangle 188" o:spid="_x0000_s1073" style="position:absolute;left:0;text-align:left;margin-left:-71.3pt;margin-top:5.6pt;width:360.55pt;height:17.85pt;z-index:-25178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" fillcolor="#36f" strokecolor="#d9d9d9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สังเกตพฤติกรรม</w:t>
      </w:r>
      <w:r w:rsidR="00F938C4"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การทำงานกลุ่ม</w:t>
      </w:r>
    </w:p>
    <w:p w:rsidR="00F938C4" w:rsidRPr="005504C2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 w:val="16"/>
          <w:szCs w:val="16"/>
        </w:rPr>
      </w:pP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ind w:left="1134" w:hanging="1134"/>
        <w:rPr>
          <w:rFonts w:ascii="TH Sarabun New" w:eastAsia="Calibri" w:hAnsi="TH Sarabun New" w:cs="TH Sarabun New"/>
          <w:sz w:val="32"/>
          <w:szCs w:val="32"/>
        </w:rPr>
      </w:pPr>
      <w:r w:rsidRPr="00F02BB4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คำชี้แจง </w:t>
      </w:r>
      <w:r w:rsidRPr="00F02BB4">
        <w:rPr>
          <w:rFonts w:ascii="TH Sarabun New" w:eastAsia="Calibri" w:hAnsi="TH Sarabun New" w:cs="TH Sarabun New"/>
          <w:b/>
          <w:bCs/>
          <w:sz w:val="32"/>
          <w:szCs w:val="32"/>
        </w:rPr>
        <w:t>:</w:t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ให้ </w:t>
      </w:r>
      <w:r w:rsidRPr="00F02BB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ู้สอน</w:t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F02BB4">
        <w:rPr>
          <w:rFonts w:ascii="TH Sarabun New" w:eastAsia="Calibri" w:hAnsi="TH Sarabun New" w:cs="TH Sarabun New"/>
          <w:sz w:val="32"/>
          <w:szCs w:val="32"/>
        </w:rPr>
        <w:sym w:font="Wingdings" w:char="F0FC"/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 xml:space="preserve"> ลงในช่องที่ตรงกับ         ระดับคะแนน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ind w:left="1134" w:hanging="1134"/>
        <w:rPr>
          <w:rFonts w:ascii="TH Sarabun New" w:eastAsia="Calibri" w:hAnsi="TH Sarabun New" w:cs="TH Sarabun New"/>
          <w:szCs w:val="22"/>
        </w:rPr>
      </w:pPr>
    </w:p>
    <w:tbl>
      <w:tblPr>
        <w:tblStyle w:val="TableGrid8"/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1982"/>
        <w:gridCol w:w="434"/>
        <w:gridCol w:w="435"/>
        <w:gridCol w:w="435"/>
        <w:gridCol w:w="435"/>
        <w:gridCol w:w="435"/>
        <w:gridCol w:w="434"/>
        <w:gridCol w:w="435"/>
        <w:gridCol w:w="435"/>
        <w:gridCol w:w="435"/>
        <w:gridCol w:w="435"/>
        <w:gridCol w:w="434"/>
        <w:gridCol w:w="435"/>
        <w:gridCol w:w="435"/>
        <w:gridCol w:w="435"/>
        <w:gridCol w:w="435"/>
        <w:gridCol w:w="991"/>
      </w:tblGrid>
      <w:tr w:rsidR="00F938C4" w:rsidRPr="00F02BB4" w:rsidTr="00F938C4"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459"/>
                <w:tab w:val="left" w:pos="1276"/>
                <w:tab w:val="left" w:pos="2580"/>
              </w:tabs>
              <w:ind w:right="-44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ชื่อ </w:t>
            </w: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– </w:t>
            </w: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สกุล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ของผู้รับการ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ประเมิน</w:t>
            </w:r>
          </w:p>
        </w:tc>
        <w:tc>
          <w:tcPr>
            <w:tcW w:w="1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แสดง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วามคิดเห็น</w:t>
            </w:r>
          </w:p>
        </w:tc>
        <w:tc>
          <w:tcPr>
            <w:tcW w:w="1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ยอมรับฟังคนอื่น</w:t>
            </w:r>
          </w:p>
        </w:tc>
        <w:tc>
          <w:tcPr>
            <w:tcW w:w="1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ind w:right="-23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ทำงาน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ind w:right="-23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ตามที่ได้รับมอบหมาย</w:t>
            </w:r>
          </w:p>
        </w:tc>
        <w:tc>
          <w:tcPr>
            <w:tcW w:w="1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41"/>
                <w:tab w:val="left" w:pos="993"/>
                <w:tab w:val="left" w:pos="2580"/>
              </w:tabs>
              <w:ind w:left="-51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วามมีน้ำใจ</w:t>
            </w:r>
          </w:p>
        </w:tc>
        <w:tc>
          <w:tcPr>
            <w:tcW w:w="1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มี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ส่วนร่วมในการปรับปรุง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ผลงานกลุ่ม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ind w:right="-44"/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  <w:cs/>
              </w:rPr>
              <w:t>รวม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ind w:right="-44"/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  <w:cs/>
              </w:rPr>
              <w:t xml:space="preserve">15 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ind w:right="-44"/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  <w:cs/>
              </w:rPr>
              <w:t>คะแนน</w:t>
            </w:r>
          </w:p>
        </w:tc>
      </w:tr>
      <w:tr w:rsidR="00F938C4" w:rsidRPr="00F02BB4" w:rsidTr="00F938C4"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</w:tbl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/.................../................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ให้คะแนน</w:t>
      </w:r>
    </w:p>
    <w:p w:rsidR="00F938C4" w:rsidRPr="00F02BB4" w:rsidRDefault="00F938C4" w:rsidP="00F938C4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  <w:cs/>
        </w:rPr>
      </w:pP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ปฏิบัติหรือแสดงพฤติกรรมอย่างสม่ำเสมอ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3    คะแนน</w:t>
      </w:r>
    </w:p>
    <w:p w:rsidR="00F938C4" w:rsidRPr="00F02BB4" w:rsidRDefault="00F938C4" w:rsidP="00F938C4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ปฏิบัติหรือแสดงพฤติกรรมบ่อยครั้ง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 xml:space="preserve">  2    คะแนน</w:t>
      </w:r>
    </w:p>
    <w:p w:rsidR="00F938C4" w:rsidRPr="00F02BB4" w:rsidRDefault="00F938C4" w:rsidP="00F938C4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ปฏิบัติหรือแสดงพฤติกรรมบางครั้ง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 xml:space="preserve">  1    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ตัดสินคุณภาพ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10"/>
          <w:szCs w:val="10"/>
        </w:rPr>
      </w:pPr>
    </w:p>
    <w:tbl>
      <w:tblPr>
        <w:tblStyle w:val="TableGrid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355"/>
        <w:gridCol w:w="2365"/>
        <w:gridCol w:w="2261"/>
      </w:tblGrid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12 - 15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ดี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8 - 11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พอใช้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ปรับปรุง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</w:tbl>
    <w:p w:rsidR="00F938C4" w:rsidRPr="00F02BB4" w:rsidRDefault="00EE4FEA" w:rsidP="00F938C4">
      <w:pPr>
        <w:tabs>
          <w:tab w:val="left" w:pos="1134"/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24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ect id="Rectangle 315" o:spid="_x0000_s1080" style="position:absolute;margin-left:-172.65pt;margin-top:5.6pt;width:441.8pt;height:17.85pt;z-index:-251777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" fillcolor="#36f" strokecolor="#d9d9d9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ประเมิน</w:t>
      </w:r>
      <w:r w:rsidR="00F938C4"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 xml:space="preserve">   คุณลักษณะอันพึงประสงค์ </w:t>
      </w:r>
    </w:p>
    <w:p w:rsidR="00F938C4" w:rsidRPr="00F02BB4" w:rsidRDefault="00F938C4" w:rsidP="00F938C4">
      <w:pPr>
        <w:tabs>
          <w:tab w:val="left" w:pos="1134"/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:rsidR="00F938C4" w:rsidRPr="00F02BB4" w:rsidRDefault="00F938C4" w:rsidP="00F938C4">
      <w:pPr>
        <w:tabs>
          <w:tab w:val="left" w:pos="1134"/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F02BB4">
        <w:rPr>
          <w:rFonts w:ascii="TH Sarabun New" w:eastAsia="Times New Roman" w:hAnsi="TH Sarabun New" w:cs="TH Sarabun New"/>
          <w:b/>
          <w:bCs/>
          <w:sz w:val="24"/>
          <w:szCs w:val="32"/>
          <w:cs/>
        </w:rPr>
        <w:t xml:space="preserve">คำชี้แจง  </w:t>
      </w:r>
      <w:r w:rsidRPr="00F02BB4">
        <w:rPr>
          <w:rFonts w:ascii="TH Sarabun New" w:eastAsia="Times New Roman" w:hAnsi="TH Sarabun New" w:cs="TH Sarabun New"/>
          <w:b/>
          <w:bCs/>
          <w:sz w:val="24"/>
          <w:szCs w:val="32"/>
        </w:rPr>
        <w:t>:</w:t>
      </w:r>
      <w:r w:rsidRPr="00F02BB4">
        <w:rPr>
          <w:rFonts w:ascii="TH Sarabun New" w:eastAsia="Times New Roman" w:hAnsi="TH Sarabun New" w:cs="TH Sarabun New"/>
          <w:sz w:val="24"/>
          <w:szCs w:val="32"/>
          <w:cs/>
        </w:rPr>
        <w:tab/>
        <w:t xml:space="preserve">ให้ </w:t>
      </w:r>
      <w:r w:rsidRPr="00F02BB4">
        <w:rPr>
          <w:rFonts w:ascii="TH Sarabun New" w:eastAsia="Times New Roman" w:hAnsi="TH Sarabun New" w:cs="TH Sarabun New"/>
          <w:b/>
          <w:bCs/>
          <w:sz w:val="24"/>
          <w:szCs w:val="32"/>
          <w:cs/>
        </w:rPr>
        <w:t>ผู้สอน</w:t>
      </w:r>
      <w:r w:rsidRPr="00F02BB4">
        <w:rPr>
          <w:rFonts w:ascii="TH Sarabun New" w:eastAsia="Times New Roman" w:hAnsi="TH Sarabun New" w:cs="TH Sarabun New"/>
          <w:sz w:val="24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F02BB4">
        <w:rPr>
          <w:rFonts w:ascii="TH Sarabun New" w:eastAsia="Times New Roman" w:hAnsi="TH Sarabun New" w:cs="TH Sarabun New"/>
          <w:sz w:val="24"/>
          <w:szCs w:val="32"/>
        </w:rPr>
        <w:sym w:font="Wingdings" w:char="F0FC"/>
      </w:r>
      <w:r w:rsidRPr="00F02BB4">
        <w:rPr>
          <w:rFonts w:ascii="TH Sarabun New" w:eastAsia="Times New Roman" w:hAnsi="TH Sarabun New" w:cs="TH Sarabun New"/>
          <w:sz w:val="24"/>
          <w:szCs w:val="32"/>
          <w:cs/>
        </w:rPr>
        <w:t xml:space="preserve"> ลงในช่องที่ตรงกับ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24"/>
          <w:szCs w:val="32"/>
        </w:rPr>
      </w:pPr>
      <w:r w:rsidRPr="00F02BB4">
        <w:rPr>
          <w:rFonts w:ascii="TH Sarabun New" w:eastAsia="Times New Roman" w:hAnsi="TH Sarabun New" w:cs="TH Sarabun New"/>
          <w:sz w:val="24"/>
          <w:szCs w:val="32"/>
          <w:cs/>
        </w:rPr>
        <w:tab/>
        <w:t>ระดับคะแนน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tbl>
      <w:tblPr>
        <w:tblStyle w:val="TableGrid8"/>
        <w:tblW w:w="0" w:type="auto"/>
        <w:tblInd w:w="108" w:type="dxa"/>
        <w:tblLook w:val="04A0" w:firstRow="1" w:lastRow="0" w:firstColumn="1" w:lastColumn="0" w:noHBand="0" w:noVBand="1"/>
      </w:tblPr>
      <w:tblGrid>
        <w:gridCol w:w="1842"/>
        <w:gridCol w:w="5291"/>
        <w:gridCol w:w="667"/>
        <w:gridCol w:w="667"/>
        <w:gridCol w:w="667"/>
      </w:tblGrid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ลักษณะ</w:t>
            </w:r>
          </w:p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6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ะแนน</w:t>
            </w: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1</w:t>
            </w: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1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รักชาติ ศาสน์</w:t>
            </w:r>
          </w:p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กษัตริย์</w:t>
            </w:r>
          </w:p>
        </w:tc>
        <w:tc>
          <w:tcPr>
            <w:tcW w:w="619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numPr>
                <w:ilvl w:val="1"/>
                <w:numId w:val="3"/>
              </w:numPr>
              <w:tabs>
                <w:tab w:val="left" w:pos="412"/>
                <w:tab w:val="left" w:pos="851"/>
                <w:tab w:val="left" w:pos="4733"/>
              </w:tabs>
              <w:spacing w:before="60" w:after="6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ยืนตรงเมื่อได้ยินเพลงชาติ ร้องเพลงชาติ และบอกความหมาย</w:t>
            </w:r>
          </w:p>
          <w:p w:rsidR="00F938C4" w:rsidRPr="00F02BB4" w:rsidRDefault="00F938C4" w:rsidP="00F938C4">
            <w:pPr>
              <w:tabs>
                <w:tab w:val="left" w:pos="412"/>
                <w:tab w:val="left" w:pos="851"/>
                <w:tab w:val="left" w:pos="4733"/>
              </w:tabs>
              <w:spacing w:before="60" w:after="60"/>
              <w:ind w:left="405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ของเพลงชาติได้</w:t>
            </w:r>
          </w:p>
        </w:tc>
        <w:tc>
          <w:tcPr>
            <w:tcW w:w="7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numPr>
                <w:ilvl w:val="1"/>
                <w:numId w:val="3"/>
              </w:numPr>
              <w:tabs>
                <w:tab w:val="left" w:pos="427"/>
                <w:tab w:val="left" w:pos="851"/>
                <w:tab w:val="left" w:pos="4733"/>
              </w:tabs>
              <w:spacing w:before="60" w:after="6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ปฏิบัติตนตามสิทธิหน้าที่ของนักเรียน ให้ความร่วมมือร่วมใจใน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ind w:left="405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การทำงานกับสมาชิกในห้องเรีย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numPr>
                <w:ilvl w:val="1"/>
                <w:numId w:val="3"/>
              </w:numPr>
              <w:tabs>
                <w:tab w:val="left" w:pos="427"/>
                <w:tab w:val="left" w:pos="851"/>
                <w:tab w:val="left" w:pos="4733"/>
              </w:tabs>
              <w:spacing w:before="60" w:after="6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เข้าร่วมกิจกรรมที่สร้างความสามัคคี ปรองดอง และเป็นประโยชน์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ind w:left="405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lastRenderedPageBreak/>
              <w:t>ต่อโรงเรียนและชุมช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1.4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ข้าร่วมกิจกรรมทางศาสนาที่ตนนับถือ ปฏิบัติตนตามหลักของศาสนา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1.5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ข้าร่วมกิจกรรมและมีส่วนร่วมในการจัดกิจกรรมที่เกี่ยวกับ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ind w:left="405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สถาบันพระมหากษัตริย์ตามที่โรงเรียนและชุมชนจัดขึ้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31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2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ซื่อสัตย์ สุจริต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2.1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ให้ข้อมูลที่ถูกต้อง และเป็นจริง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2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 xml:space="preserve">ปฏิบัติในสิ่งที่ถูกต้อง ละอาย และเกรงกลัวที่จะทำความผิด 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ทำตามสัญญาที่ตนให้ไว้กับพ่อแม่ หรือผู้ปกครอง และครู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2.3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ปฏิบัติตนต่อผู้อื่นด้วยความซื่อตรง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3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วินัย รับผิดชอบ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</w:rPr>
              <w:t>3.1</w:t>
            </w:r>
            <w:r w:rsidRPr="00F02BB4">
              <w:rPr>
                <w:rFonts w:ascii="TH Sarabun New" w:hAnsi="TH Sarabun New" w:cs="TH Sarabun New"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ปฏิบัติตามข้อตกลง กฎเกณฑ์ ระเบียบ ข้อบังคับของครอบครัว และ</w:t>
            </w:r>
            <w:r>
              <w:rPr>
                <w:rFonts w:ascii="TH Sarabun New" w:hAnsi="TH Sarabun New" w:cs="TH Sarabun New" w:hint="cs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โรงเรียน มีความตรงต่อ</w:t>
            </w:r>
            <w:r>
              <w:rPr>
                <w:rFonts w:ascii="TH Sarabun New" w:hAnsi="TH Sarabun New" w:cs="TH Sarabun New"/>
                <w:sz w:val="28"/>
                <w:cs/>
              </w:rPr>
              <w:t>เวลาในการปฏิบัติกิจกรรมต่างๆ ใน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ชีวิตประจำวั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31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4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ใฝ่เรียนรู้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1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ตั้งใจเรียนรู้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อาใจใส่ในการเรียน  และมีความเพียรพยายามในการเรีย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3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สนใจเข้าร่วมกิจกรรมการเรียนรู้ต่างๆ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4.4</w:t>
            </w:r>
            <w:r>
              <w:rPr>
                <w:rFonts w:ascii="TH Sarabun New" w:hAnsi="TH Sarabun New" w:cs="TH Sarabun New"/>
                <w:sz w:val="28"/>
                <w:cs/>
              </w:rPr>
              <w:tab/>
              <w:t>ศึกษาค้นคว้า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หาความรู้จากหนังสือ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เอกสาร สิ่งพิมพ์ สื่อเทคโนโลยี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 xml:space="preserve">ต่างๆ </w:t>
            </w:r>
            <w:r>
              <w:rPr>
                <w:rFonts w:ascii="TH Sarabun New" w:hAnsi="TH Sarabun New" w:cs="TH Sarabun New" w:hint="cs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แหล่งเรียนรู้ทั้งภายในภายนอกโรงเรียน และเลือกใช้สื่อได้อย่างเหมาะสม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5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บันทึกความรู้ วิเคราะห์ ตรวจสอบบางสิ่งที่เรียนรู้ สรุปเป็นองค์ความรู้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6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แลกเปลี่ยนความรู้ด้วยวิธีการต่างๆ และนำไปใช้ในชีวิตประจำวั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F938C4" w:rsidRPr="00F02BB4" w:rsidRDefault="00EE4FEA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>
        <w:rPr>
          <w:rFonts w:ascii="TH Sarabun New" w:eastAsia="Times New Roman" w:hAnsi="TH Sarabun New" w:cs="TH Sarabun New"/>
          <w:noProof/>
        </w:rPr>
        <w:pict>
          <v:rect id="Rectangle 316" o:spid="_x0000_s1081" style="position:absolute;left:0;text-align:left;margin-left:-100.1pt;margin-top:5.6pt;width:333.5pt;height:17.85pt;z-index:-251776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" fillcolor="#36f" strokecolor="#d9d9d9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ประเมิน</w:t>
      </w:r>
      <w:r w:rsidR="00F938C4"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 xml:space="preserve">   คุณลักษณะอันพึงประสงค์ (ต่อ)</w:t>
      </w:r>
    </w:p>
    <w:p w:rsidR="00F938C4" w:rsidRPr="00F02BB4" w:rsidRDefault="00F938C4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คำชี้แจง  </w:t>
      </w:r>
      <w:r w:rsidRPr="00F02BB4">
        <w:rPr>
          <w:rFonts w:ascii="TH Sarabun New" w:eastAsia="Times New Roman" w:hAnsi="TH Sarabun New" w:cs="TH Sarabun New"/>
          <w:b/>
          <w:bCs/>
          <w:sz w:val="32"/>
          <w:szCs w:val="32"/>
        </w:rPr>
        <w:t>:</w:t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ให้ </w:t>
      </w: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ู้สอน</w:t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FC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 ลงในช่องที่ตรงกับ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ระดับคะแนน</w:t>
      </w:r>
    </w:p>
    <w:p w:rsidR="00F938C4" w:rsidRPr="00F02BB4" w:rsidRDefault="00F938C4" w:rsidP="00F938C4">
      <w:pPr>
        <w:tabs>
          <w:tab w:val="left" w:pos="993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tbl>
      <w:tblPr>
        <w:tblStyle w:val="TableGrid8"/>
        <w:tblW w:w="0" w:type="auto"/>
        <w:tblInd w:w="108" w:type="dxa"/>
        <w:tblLook w:val="04A0" w:firstRow="1" w:lastRow="0" w:firstColumn="1" w:lastColumn="0" w:noHBand="0" w:noVBand="1"/>
      </w:tblPr>
      <w:tblGrid>
        <w:gridCol w:w="1847"/>
        <w:gridCol w:w="5274"/>
        <w:gridCol w:w="671"/>
        <w:gridCol w:w="671"/>
        <w:gridCol w:w="671"/>
      </w:tblGrid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ลักษณะ</w:t>
            </w:r>
          </w:p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6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ะแนน</w:t>
            </w: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1</w:t>
            </w: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5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อยู่อย่างพอเพียง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</w:rPr>
              <w:t>5.1</w:t>
            </w:r>
            <w:r w:rsidRPr="00F02BB4">
              <w:rPr>
                <w:rFonts w:ascii="TH Sarabun New" w:hAnsi="TH Sarabun New" w:cs="TH Sarabun New"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ใช้ทรัพย์สินและสิ่งของของโรงเรียนอย่างประหยัด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5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ใช้อุปกรณ์การเรียนอย่างประหยัดและรู้คุณค่า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5.3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ใช้จ่ายอย่างประหยัดและมีการเก็บออมเงิ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</w:rPr>
              <w:t>6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มุ่งมั่นในการ</w:t>
            </w:r>
          </w:p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ทำงาน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6.1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มีความตั้งใจและพยายามในการทำงานที่ได้รับมอบหมาย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7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รักความเป็นไทย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12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 xml:space="preserve">7.1 </w:t>
            </w:r>
            <w:r w:rsidRPr="00F02BB4">
              <w:rPr>
                <w:rFonts w:ascii="TH Sarabun New" w:hAnsi="TH Sarabun New" w:cs="TH Sarabun New"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มีจิตสำนึกในการอนุรักษ์วัฒนธรรมและภูมิปัญญาไทย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7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ห็นคุณค่าและปฏิบัติตนตามวัฒนธรรมไทย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31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8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มีจิตสาธารณะ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8.1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รู้จักช่วยพ่อแม่ ผู้ปกครอง และครูทำงา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8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อาสาทำงานให้ผู้อื่น และแบ่งปันสิ่งของให้ผู้อื่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8.3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 xml:space="preserve">รู้จักการดูแล รักษาทรัพย์สมบัติ และสิ่งแวดล้อมของห้องเรียน 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โรงเรียน ชุมช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8.4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ข้าร่วมกิจกรรมเพื่อสังคมและสาธารณประโยชน์ของโรงเรีย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F938C4" w:rsidRPr="00F02BB4" w:rsidRDefault="00F938C4" w:rsidP="00F938C4">
      <w:pPr>
        <w:tabs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F938C4" w:rsidRPr="00F02BB4" w:rsidRDefault="00F938C4" w:rsidP="00F938C4">
      <w:pPr>
        <w:tabs>
          <w:tab w:val="left" w:pos="720"/>
          <w:tab w:val="left" w:pos="1080"/>
        </w:tabs>
        <w:spacing w:after="0" w:line="240" w:lineRule="auto"/>
        <w:ind w:left="357" w:right="403"/>
        <w:rPr>
          <w:rFonts w:ascii="TH Sarabun New" w:eastAsia="Times New Roman" w:hAnsi="TH Sarabun New" w:cs="TH Sarabun New"/>
          <w:sz w:val="20"/>
          <w:szCs w:val="20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/.................../................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after="0" w:line="240" w:lineRule="auto"/>
        <w:ind w:right="-2"/>
        <w:rPr>
          <w:rFonts w:ascii="TH Sarabun New" w:eastAsia="Times New Roman" w:hAnsi="TH Sarabun New" w:cs="TH Sarabun New"/>
          <w:sz w:val="28"/>
          <w:u w:val="dotted"/>
        </w:rPr>
      </w:pP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after="0" w:line="240" w:lineRule="auto"/>
        <w:ind w:right="-2"/>
        <w:rPr>
          <w:rFonts w:ascii="TH Sarabun New" w:eastAsia="Times New Roman" w:hAnsi="TH Sarabun New" w:cs="TH Sarabun New"/>
          <w:sz w:val="28"/>
          <w:u w:val="dotted"/>
        </w:rPr>
      </w:pPr>
    </w:p>
    <w:p w:rsidR="00F938C4" w:rsidRPr="00F02BB4" w:rsidRDefault="00F938C4" w:rsidP="00F938C4">
      <w:pPr>
        <w:tabs>
          <w:tab w:val="left" w:pos="284"/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ab/>
      </w:r>
      <w:r w:rsidRPr="00F02BB4">
        <w:rPr>
          <w:rFonts w:ascii="TH Sarabun New" w:eastAsia="Times New Roman" w:hAnsi="TH Sarabun New" w:cs="TH Sarabun New"/>
          <w:b/>
          <w:bCs/>
          <w:sz w:val="28"/>
          <w:cs/>
        </w:rPr>
        <w:t>เกณฑ์การให้คะแนน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2580"/>
          <w:tab w:val="left" w:pos="4536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b/>
          <w:bCs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sz w:val="28"/>
          <w:cs/>
        </w:rPr>
        <w:t>พฤติกรรมที่ปฏิบัติชัดเจนและสม่ำเสมอ</w:t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ให้   3   คะแนน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2580"/>
          <w:tab w:val="left" w:pos="4536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F02BB4">
        <w:rPr>
          <w:rFonts w:ascii="TH Sarabun New" w:eastAsia="Times New Roman" w:hAnsi="TH Sarabun New" w:cs="TH Sarabun New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พฤติกรรมที่ปฏิบัติชัดเจนและบ่อยครั้ง</w:t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ให้   2   คะแนน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2580"/>
          <w:tab w:val="left" w:pos="4536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F02BB4">
        <w:rPr>
          <w:rFonts w:ascii="TH Sarabun New" w:eastAsia="Times New Roman" w:hAnsi="TH Sarabun New" w:cs="TH Sarabun New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พฤติกรรมที่ปฏิบัติบางครั้ง</w:t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ให้   1   คะแนน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7371"/>
        </w:tabs>
        <w:spacing w:after="0" w:line="240" w:lineRule="auto"/>
        <w:ind w:right="-2"/>
        <w:rPr>
          <w:rFonts w:ascii="TH Sarabun New" w:eastAsia="Times New Roman" w:hAnsi="TH Sarabun New" w:cs="TH Sarabun New"/>
          <w:i/>
          <w:iCs/>
          <w:sz w:val="28"/>
          <w:cs/>
        </w:rPr>
      </w:pPr>
    </w:p>
    <w:p w:rsidR="00F938C4" w:rsidRPr="00F02BB4" w:rsidRDefault="00EE4FEA" w:rsidP="00F938C4">
      <w:pPr>
        <w:tabs>
          <w:tab w:val="left" w:pos="8222"/>
        </w:tabs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oundrect id="AutoShape 194" o:spid="_x0000_s1077" style="position:absolute;left:0;text-align:left;margin-left:7.65pt;margin-top:33.25pt;width:499.95pt;height:269.55pt;z-index:251535872;visibility:visible" arcsize="31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" filled="f"/>
        </w:pict>
      </w:r>
      <w:r>
        <w:rPr>
          <w:rFonts w:ascii="TH Sarabun New" w:eastAsia="Times New Roman" w:hAnsi="TH Sarabun New" w:cs="TH Sarabun New"/>
          <w:noProof/>
        </w:rPr>
        <w:pict>
          <v:rect id="Rectangle 191" o:spid="_x0000_s1074" style="position:absolute;left:0;text-align:left;margin-left:-70.1pt;margin-top:6.7pt;width:422.7pt;height:17.85pt;z-index:-25178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" fillcolor="#36f" strokecolor="#d9d9d9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บันทึกหลังแผนการสอน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ด้านความรู้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ด้านสมรรถนะสำคัญของผู้เรียน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ด้านคุณลักษณะอันพึงประสงค์</w:t>
      </w:r>
      <w:r w:rsidRPr="00F02BB4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ด้านอื่นๆ</w:t>
      </w:r>
      <w:r w:rsidRPr="00F02BB4">
        <w:rPr>
          <w:rFonts w:ascii="TH Sarabun New" w:eastAsia="Times New Roman" w:hAnsi="TH Sarabun New" w:cs="TH Sarabun New"/>
          <w:i/>
          <w:iCs/>
          <w:sz w:val="28"/>
          <w:cs/>
        </w:rPr>
        <w:t xml:space="preserve">  (พฤติกรรมเด่น หรือพฤติกรรมที่มีปัญหาของนักเรียนเป็นรายบุคคล (ถ้ามี))</w:t>
      </w:r>
      <w:r w:rsidRPr="00F02BB4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F938C4" w:rsidRPr="00F02BB4" w:rsidRDefault="00EE4FEA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oundrect id="AutoShape 192" o:spid="_x0000_s1075" style="position:absolute;margin-left:8.8pt;margin-top:11.8pt;width:499.95pt;height:147.05pt;z-index:251534848;visibility:visible" arcsize="6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" filled="f"/>
        </w:pict>
      </w:r>
      <w:r w:rsidR="00F938C4" w:rsidRPr="00F02BB4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ปัญหา/อุปสรรค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แนวทางการแก้ไข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:rsidR="00F938C4" w:rsidRPr="00F02BB4" w:rsidRDefault="00F938C4" w:rsidP="00F938C4">
      <w:pPr>
        <w:tabs>
          <w:tab w:val="left" w:pos="851"/>
          <w:tab w:val="left" w:pos="1134"/>
          <w:tab w:val="left" w:pos="8222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938C4" w:rsidRPr="00F02BB4" w:rsidRDefault="00F938C4" w:rsidP="00F938C4">
      <w:pPr>
        <w:tabs>
          <w:tab w:val="left" w:pos="851"/>
          <w:tab w:val="left" w:pos="1134"/>
          <w:tab w:val="left" w:pos="8222"/>
        </w:tabs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วามเห็นของผู้บริหารสถานศึกษาหรือผู้ที่ได้รับมอบหมาย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  <w:cs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ข้อเสนอแนะ </w:t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F02BB4" w:rsidRDefault="00F938C4" w:rsidP="00F938C4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                                                                          </w:t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>ลงชื่อ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</w:t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:rsidR="00F938C4" w:rsidRPr="00F02BB4" w:rsidRDefault="00F938C4" w:rsidP="00F938C4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>(..................................)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:rsidR="00F938C4" w:rsidRDefault="00F938C4" w:rsidP="00F938C4">
      <w:pPr>
        <w:tabs>
          <w:tab w:val="left" w:pos="8222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Default="00F938C4" w:rsidP="00F938C4">
      <w:pPr>
        <w:tabs>
          <w:tab w:val="left" w:pos="8222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Default="00F938C4" w:rsidP="00F938C4">
      <w:pPr>
        <w:tabs>
          <w:tab w:val="left" w:pos="8222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Default="00F938C4" w:rsidP="00F938C4">
      <w:pPr>
        <w:tabs>
          <w:tab w:val="left" w:pos="8222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tabs>
          <w:tab w:val="left" w:pos="822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48"/>
          <w:szCs w:val="48"/>
        </w:rPr>
      </w:pPr>
      <w:r w:rsidRPr="007129B1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แผนการจัดการเรียนรู้ที่ </w:t>
      </w:r>
      <w:r w:rsidRPr="007129B1">
        <w:rPr>
          <w:rFonts w:ascii="TH Sarabun New" w:eastAsia="Calibri" w:hAnsi="TH Sarabun New" w:cs="TH Sarabun New"/>
          <w:b/>
          <w:bCs/>
          <w:noProof/>
          <w:sz w:val="48"/>
          <w:szCs w:val="48"/>
        </w:rPr>
        <w:t xml:space="preserve">2  </w:t>
      </w:r>
      <w:r w:rsidRPr="00110074">
        <w:rPr>
          <w:rFonts w:ascii="TH Sarabun New" w:eastAsia="Calibri" w:hAnsi="TH Sarabun New" w:cs="TH Sarabun New"/>
          <w:b/>
          <w:bCs/>
          <w:sz w:val="44"/>
          <w:szCs w:val="44"/>
          <w:cs/>
        </w:rPr>
        <w:t>ปัญหาการละเมิดสิทธิเด็กในสังคมไทย</w:t>
      </w:r>
    </w:p>
    <w:p w:rsidR="00F938C4" w:rsidRPr="007129B1" w:rsidRDefault="00F938C4" w:rsidP="00F938C4">
      <w:pPr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เวลา  1  ชั่วโมง</w:t>
      </w:r>
    </w:p>
    <w:p w:rsidR="00F938C4" w:rsidRPr="007129B1" w:rsidRDefault="00F938C4" w:rsidP="00F938C4">
      <w:pPr>
        <w:tabs>
          <w:tab w:val="left" w:pos="284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1.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  <w:t>สาระสำคัญ/ความคิดรวบยอด</w:t>
      </w:r>
    </w:p>
    <w:p w:rsidR="00F938C4" w:rsidRPr="007129B1" w:rsidRDefault="00F938C4" w:rsidP="00F938C4">
      <w:pPr>
        <w:tabs>
          <w:tab w:val="left" w:pos="28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การละเมิดสิทธิเด็กในสังคมไทยในปัจจุบันนี้มีผลกระทบต่อสภาพจิตใจและการพัฒนาคุณภาพชีวิตของเด็ก ซึ่งมีความจำเป็นที่ทุกฝ่ายจะต้องร่วมมือกันป้องกันและแก้ไข</w:t>
      </w:r>
    </w:p>
    <w:p w:rsidR="00F938C4" w:rsidRPr="007129B1" w:rsidRDefault="00F938C4" w:rsidP="00F938C4">
      <w:pPr>
        <w:tabs>
          <w:tab w:val="left" w:pos="284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28"/>
          <w:cs/>
        </w:rPr>
      </w:pPr>
    </w:p>
    <w:p w:rsidR="00F938C4" w:rsidRPr="007129B1" w:rsidRDefault="00F938C4" w:rsidP="00F938C4">
      <w:pPr>
        <w:tabs>
          <w:tab w:val="left" w:pos="284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2.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  <w:t>ตัวชี้วัด/จุดประสงค์การเรียนรู้</w:t>
      </w:r>
    </w:p>
    <w:p w:rsidR="00F938C4" w:rsidRPr="007129B1" w:rsidRDefault="00F938C4" w:rsidP="00F938C4">
      <w:pPr>
        <w:tabs>
          <w:tab w:val="left" w:pos="284"/>
          <w:tab w:val="left" w:pos="709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  <w:t>2.1</w:t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ตัวชี้วัด</w:t>
      </w:r>
    </w:p>
    <w:p w:rsidR="00F938C4" w:rsidRPr="007129B1" w:rsidRDefault="00EE4FEA" w:rsidP="00F938C4">
      <w:pPr>
        <w:tabs>
          <w:tab w:val="left" w:pos="284"/>
          <w:tab w:val="left" w:pos="709"/>
          <w:tab w:val="left" w:pos="1701"/>
          <w:tab w:val="left" w:pos="2552"/>
        </w:tabs>
        <w:spacing w:before="120" w:after="0" w:line="240" w:lineRule="auto"/>
        <w:rPr>
          <w:rFonts w:ascii="TH Sarabun New" w:eastAsia="Calibri" w:hAnsi="TH Sarabun New" w:cs="TH Sarabun New"/>
          <w:noProof/>
          <w:sz w:val="28"/>
          <w:cs/>
        </w:rPr>
      </w:pPr>
      <w:r>
        <w:rPr>
          <w:rFonts w:ascii="TH Sarabun New" w:eastAsia="Calibri" w:hAnsi="TH Sarabun New" w:cs="TH Sarabun New"/>
          <w:noProof/>
        </w:rPr>
        <w:pict>
          <v:roundrect id="AutoShape 28" o:spid="_x0000_s1069" style="position:absolute;margin-left:33.35pt;margin-top:8.1pt;width:25.8pt;height:13.45pt;z-index:-251787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" fillcolor="#36f" strokecolor="#7f7f7f"/>
        </w:pict>
      </w:r>
      <w:r w:rsidR="00F938C4"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="00F938C4" w:rsidRPr="007129B1">
        <w:rPr>
          <w:rFonts w:ascii="TH Sarabun New" w:eastAsia="Calibri" w:hAnsi="TH Sarabun New" w:cs="TH Sarabun New"/>
          <w:b/>
          <w:bCs/>
          <w:noProof/>
          <w:sz w:val="28"/>
          <w:cs/>
        </w:rPr>
        <w:tab/>
      </w:r>
      <w:r w:rsidR="00F938C4" w:rsidRPr="007129B1">
        <w:rPr>
          <w:rFonts w:ascii="TH Sarabun New" w:eastAsia="Calibri" w:hAnsi="TH Sarabun New" w:cs="TH Sarabun New"/>
          <w:b/>
          <w:bCs/>
          <w:noProof/>
          <w:color w:val="FFFFFF"/>
          <w:sz w:val="28"/>
          <w:cs/>
        </w:rPr>
        <w:t>ส 2.1</w:t>
      </w:r>
      <w:r w:rsidR="00F938C4" w:rsidRPr="007129B1">
        <w:rPr>
          <w:rFonts w:ascii="TH Sarabun New" w:eastAsia="Calibri" w:hAnsi="TH Sarabun New" w:cs="TH Sarabun New"/>
          <w:b/>
          <w:bCs/>
          <w:noProof/>
          <w:sz w:val="28"/>
          <w:cs/>
        </w:rPr>
        <w:tab/>
        <w:t>ป.5/2</w:t>
      </w:r>
      <w:r w:rsidR="00F938C4"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="00F938C4" w:rsidRPr="007129B1">
        <w:rPr>
          <w:rFonts w:ascii="TH Sarabun New" w:eastAsia="Calibri" w:hAnsi="TH Sarabun New" w:cs="TH Sarabun New"/>
          <w:noProof/>
          <w:sz w:val="28"/>
          <w:cs/>
        </w:rPr>
        <w:t>เสนอวิธีการปกป้องคุ้มครองตนเองหรือผู้อื่นจากการละเมิดสิทธิเด็ก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1560"/>
          <w:tab w:val="left" w:pos="2410"/>
        </w:tabs>
        <w:spacing w:before="120" w:after="0" w:line="240" w:lineRule="auto"/>
        <w:rPr>
          <w:rFonts w:ascii="TH Sarabun New" w:eastAsia="Calibri" w:hAnsi="TH Sarabun New" w:cs="TH Sarabun New"/>
          <w:noProof/>
          <w:sz w:val="28"/>
        </w:rPr>
      </w:pPr>
      <w:r w:rsidRPr="007129B1">
        <w:rPr>
          <w:rFonts w:ascii="TH Sarabun New" w:eastAsia="Calibri" w:hAnsi="TH Sarabun New" w:cs="TH Sarabun New"/>
          <w:noProof/>
          <w:sz w:val="28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2.2</w:t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จุดประสงค์การเรียนรู้</w:t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3820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>1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วิเคราะห์ผลกระทบอันเกิดจากการละเมิดสิทธิเด็กในสังคมไทยได้</w:t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 xml:space="preserve"> (</w:t>
      </w:r>
      <w:r>
        <w:rPr>
          <w:rFonts w:ascii="TH Sarabun New" w:eastAsia="Calibri" w:hAnsi="TH Sarabun New" w:cs="TH Sarabun New"/>
          <w:noProof/>
          <w:sz w:val="32"/>
          <w:szCs w:val="32"/>
        </w:rPr>
        <w:t>P)</w:t>
      </w: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3820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)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เสนอแนวทางการมีส่วนร่วมป้องกันและแก้ไขการละเมิดสิทธิเด็กได้</w:t>
      </w:r>
      <w:r>
        <w:rPr>
          <w:rFonts w:ascii="TH Sarabun New" w:eastAsia="Calibri" w:hAnsi="TH Sarabun New" w:cs="TH Sarabun New"/>
          <w:noProof/>
          <w:sz w:val="32"/>
          <w:szCs w:val="32"/>
        </w:rPr>
        <w:t xml:space="preserve"> (P)</w:t>
      </w:r>
    </w:p>
    <w:p w:rsidR="00F938C4" w:rsidRPr="00110074" w:rsidRDefault="00F938C4" w:rsidP="00F938C4">
      <w:pPr>
        <w:tabs>
          <w:tab w:val="left" w:pos="284"/>
          <w:tab w:val="left" w:pos="709"/>
          <w:tab w:val="left" w:pos="993"/>
          <w:tab w:val="left" w:pos="3820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  <w:sz w:val="32"/>
          <w:szCs w:val="32"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ab/>
        <w:t xml:space="preserve">3)  </w:t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>ตระหนักถึงการมีส่วนร่วม ป้องกัน และแก้ไขการละเมิดสิทธิเด็ก (</w:t>
      </w:r>
      <w:r>
        <w:rPr>
          <w:rFonts w:ascii="TH Sarabun New" w:eastAsia="Calibri" w:hAnsi="TH Sarabun New" w:cs="TH Sarabun New"/>
          <w:noProof/>
          <w:sz w:val="32"/>
          <w:szCs w:val="32"/>
        </w:rPr>
        <w:t>A</w:t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>)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3820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3.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  <w:t>สาระการเรียนรู้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3.1</w:t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สาระการเรียนรู้แกนกลาง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-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เหตุการณ์ที่ละเมิดสิทธิเด็กในสังคมไทย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3.2</w:t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สาระการเรียนรู้ท้องถิ่น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28"/>
          <w:cs/>
        </w:rPr>
        <w:t>(พิจารณาตามหลักสูตรสถานศึกษา)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8"/>
        </w:rPr>
      </w:pP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4.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สมรรถนะสำคัญของผู้เรียน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4.1</w:t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ความสามารถในการสื่อสาร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4.2</w:t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ความสามารถในการคิด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-</w:t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ทักษะกระบวนการคิดแก้ปัญหา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4.3</w:t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ความสามารถในการใช้ทักษะชีวิต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8"/>
        </w:rPr>
      </w:pP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  <w:lastRenderedPageBreak/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  <w:tab/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5.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  <w:t>คุณลักษณะอันพึงประสงค์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1.  มีวินัย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.</w:t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ใฝ่เรียนรู้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3.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มุ่งมั่นในการทำงา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6.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กิจกรรมการเรียนรู้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20"/>
          <w:szCs w:val="20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 xml:space="preserve">วิธีสอนโดยเน้นกระบวนการ 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 xml:space="preserve">: 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กระบวนการกลุ่ม</w:t>
      </w:r>
    </w:p>
    <w:p w:rsidR="00F938C4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0"/>
          <w:szCs w:val="20"/>
        </w:rPr>
      </w:pPr>
    </w:p>
    <w:p w:rsidR="00F938C4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0"/>
          <w:szCs w:val="20"/>
        </w:rPr>
      </w:pPr>
    </w:p>
    <w:p w:rsidR="00F938C4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0"/>
          <w:szCs w:val="20"/>
        </w:rPr>
      </w:pPr>
    </w:p>
    <w:p w:rsidR="00F938C4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0"/>
          <w:szCs w:val="20"/>
        </w:rPr>
      </w:pPr>
    </w:p>
    <w:p w:rsidR="00F938C4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0"/>
          <w:szCs w:val="20"/>
        </w:rPr>
      </w:pPr>
    </w:p>
    <w:p w:rsidR="00F938C4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0"/>
          <w:szCs w:val="20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0"/>
          <w:szCs w:val="20"/>
          <w:cs/>
        </w:rPr>
      </w:pPr>
    </w:p>
    <w:tbl>
      <w:tblPr>
        <w:tblStyle w:val="TableGrid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3686"/>
      </w:tblGrid>
      <w:tr w:rsidR="00F938C4" w:rsidRPr="007129B1" w:rsidTr="00F938C4"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ขั้นนำเข้าสู่บทเรีย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</w:tr>
      <w:tr w:rsidR="00F938C4" w:rsidRPr="007129B1" w:rsidTr="00F938C4">
        <w:tc>
          <w:tcPr>
            <w:tcW w:w="5954" w:type="dxa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สื่อการเรียนรู้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:   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กรณีศึกษา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</w:p>
        </w:tc>
        <w:tc>
          <w:tcPr>
            <w:tcW w:w="850" w:type="dxa"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</w:p>
        </w:tc>
      </w:tr>
      <w:tr w:rsidR="00F938C4" w:rsidRPr="007129B1" w:rsidTr="00F938C4">
        <w:tc>
          <w:tcPr>
            <w:tcW w:w="5954" w:type="dxa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spacing w:before="120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ครูเล่ากรณีศึกษา เรื่อง ชีวิตของเอ็ม ให้นักเรียนฟัง แล้วให้นักเรีย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แสดงความคิดเห็นถึงปัญหาที่เกิดส่งผลกระทบต่อชีวิตเด็กอย่างไรบ้าง</w:t>
            </w:r>
          </w:p>
        </w:tc>
        <w:tc>
          <w:tcPr>
            <w:tcW w:w="850" w:type="dxa"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938C4" w:rsidRPr="007129B1" w:rsidRDefault="00F938C4" w:rsidP="00F938C4">
            <w:pPr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</w:p>
        </w:tc>
      </w:tr>
    </w:tbl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0"/>
          <w:szCs w:val="20"/>
        </w:rPr>
      </w:pPr>
    </w:p>
    <w:tbl>
      <w:tblPr>
        <w:tblStyle w:val="TableGrid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3687"/>
      </w:tblGrid>
      <w:tr w:rsidR="00F938C4" w:rsidRPr="007129B1" w:rsidTr="00F938C4"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ขั้นสอ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</w:tr>
      <w:tr w:rsidR="00F938C4" w:rsidRPr="007129B1" w:rsidTr="00F938C4">
        <w:tc>
          <w:tcPr>
            <w:tcW w:w="5954" w:type="dxa"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สื่อการเรียนรู้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:   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  <w:t>1.  ข่าวการละเมิดสิทธิเด็ก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  <w:t>2.  ใบงานที่ 2.1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spacing w:before="120"/>
              <w:ind w:right="-107"/>
              <w:rPr>
                <w:rFonts w:ascii="TH Sarabun New" w:hAnsi="TH Sarabun New" w:cs="TH Sarabun New"/>
                <w:b/>
                <w:bCs/>
                <w:i/>
                <w:iCs/>
                <w:noProof/>
                <w:sz w:val="28"/>
                <w:cs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b/>
                <w:bCs/>
                <w:i/>
                <w:iCs/>
                <w:noProof/>
                <w:sz w:val="28"/>
                <w:cs/>
              </w:rPr>
              <w:t>ขั้นที่ 1  มีผู้นำและมีการแบ่งหน้าที่รับผิดชอบ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>1.</w:t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 xml:space="preserve">สมาชิกรวมกลุ่มเดิม </w:t>
            </w:r>
            <w:r>
              <w:rPr>
                <w:rFonts w:ascii="TH Sarabun New" w:hAnsi="TH Sarabun New" w:cs="TH Sarabun New" w:hint="cs"/>
                <w:noProof/>
                <w:sz w:val="28"/>
                <w:cs/>
              </w:rPr>
              <w:t>หรือรวมกลุ่มตามความสนใจกลุ่มละเท่าๆ กัน</w:t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>
              <w:rPr>
                <w:rFonts w:ascii="TH Sarabun New" w:hAnsi="TH Sarabun New" w:cs="TH Sarabun New" w:hint="cs"/>
                <w:noProof/>
                <w:sz w:val="28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>
              <w:rPr>
                <w:rFonts w:ascii="TH Sarabun New" w:hAnsi="TH Sarabun New" w:cs="TH Sarabun New" w:hint="cs"/>
                <w:noProof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ให้สมาชิกแต่ละกลุ่มเลือกหัวหน้าหรือผู้นำกลุ่ม และแบ่งหน้าที่</w:t>
            </w:r>
            <w:r>
              <w:rPr>
                <w:rFonts w:ascii="TH Sarabun New" w:hAnsi="TH Sarabun New" w:cs="TH Sarabun New" w:hint="cs"/>
                <w:noProof/>
                <w:sz w:val="28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>
              <w:rPr>
                <w:rFonts w:ascii="TH Sarabun New" w:hAnsi="TH Sarabun New" w:cs="TH Sarabun New" w:hint="cs"/>
                <w:noProof/>
                <w:sz w:val="28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รับผิดชอบให้สมาชิกแต่ละคนในกลุ่ม เพื่อช่วยเหลือกันในการ</w:t>
            </w:r>
            <w:r>
              <w:rPr>
                <w:rFonts w:ascii="TH Sarabun New" w:hAnsi="TH Sarabun New" w:cs="TH Sarabun New" w:hint="cs"/>
                <w:noProof/>
                <w:sz w:val="28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>
              <w:rPr>
                <w:rFonts w:ascii="TH Sarabun New" w:hAnsi="TH Sarabun New" w:cs="TH Sarabun New" w:hint="cs"/>
                <w:noProof/>
                <w:sz w:val="28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 xml:space="preserve">แก้ปัญหา (หัวหน้ากลุ่มจะทำหน้าที่นำในความคิด เสนอความคิด </w:t>
            </w:r>
            <w:r>
              <w:rPr>
                <w:rFonts w:ascii="TH Sarabun New" w:hAnsi="TH Sarabun New" w:cs="TH Sarabun New" w:hint="cs"/>
                <w:noProof/>
                <w:sz w:val="28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>
              <w:rPr>
                <w:rFonts w:ascii="TH Sarabun New" w:hAnsi="TH Sarabun New" w:cs="TH Sarabun New" w:hint="cs"/>
                <w:noProof/>
                <w:sz w:val="28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 xml:space="preserve">ประสานความคิด กระตุ้นให้สมาชิกคิดวางแผน และกำหนดภาระงาน 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 xml:space="preserve">รวมทั้งติดตามประสานสัมพันธ์เพื่อให้งานนั้นสำเร็จด้วยดี 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ถ้าในกลุ่มมีบุคคลที่มีภาวะความคิดเป็นผู้นำหลายคนก็ให้ผลัด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lastRenderedPageBreak/>
              <w:tab/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>เปลี่ยนกันเป็นผู้นำหรือผู้ตาม มีการนำเสนอความคิดเห็น รับฟัง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ความคิดเห็นของสมาชิกอย่างมีเหตุผล)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>2.</w:t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ครูแจกข่าวเกี่ยวกับการละเมิดสิทธิเด็กให้นักเรียนกลุ่มละ 3 ข่าว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>เพื่อเป็นข้อมูลในการทำ</w:t>
            </w: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>ใบงานที่ 2.</w:t>
            </w: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t>1</w:t>
            </w: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 xml:space="preserve"> เรื่อง การละเมิดสิทธิเด็ก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ในสังคมไทย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3.</w:t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นักเรียนตอบคำถามกระตุ้นความคิด</w:t>
            </w:r>
          </w:p>
          <w:p w:rsidR="00F938C4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noProof/>
                <w:sz w:val="28"/>
              </w:rPr>
            </w:pPr>
          </w:p>
          <w:p w:rsidR="00F938C4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noProof/>
                <w:sz w:val="28"/>
              </w:rPr>
            </w:pPr>
          </w:p>
          <w:p w:rsidR="00F938C4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noProof/>
                <w:sz w:val="28"/>
              </w:rPr>
            </w:pPr>
          </w:p>
          <w:p w:rsidR="00F938C4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noProof/>
                <w:sz w:val="28"/>
              </w:rPr>
            </w:pPr>
          </w:p>
          <w:p w:rsidR="00F938C4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noProof/>
                <w:sz w:val="28"/>
              </w:rPr>
            </w:pPr>
          </w:p>
          <w:p w:rsidR="00F938C4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noProof/>
                <w:sz w:val="28"/>
              </w:rPr>
            </w:pPr>
          </w:p>
          <w:p w:rsidR="00F938C4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noProof/>
                <w:sz w:val="28"/>
              </w:rPr>
            </w:pPr>
          </w:p>
          <w:p w:rsidR="00F938C4" w:rsidRPr="007129B1" w:rsidRDefault="00EE4FEA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</w:rPr>
              <w:pict>
                <v:shape id="AutoShape 95" o:spid="_x0000_s1070" type="#_x0000_t32" style="position:absolute;margin-left:-5.35pt;margin-top:8.8pt;width:523.6pt;height:0;z-index:25152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">
                  <v:stroke dashstyle="dash"/>
                </v:shape>
              </w:pic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8"/>
              <w:rPr>
                <w:rFonts w:ascii="TH Sarabun New" w:hAnsi="TH Sarabun New" w:cs="TH Sarabun New"/>
                <w:b/>
                <w:bCs/>
                <w:i/>
                <w:iCs/>
                <w:sz w:val="28"/>
                <w:cs/>
              </w:rPr>
            </w:pPr>
            <w:r w:rsidRPr="007129B1">
              <w:rPr>
                <w:rFonts w:ascii="TH Sarabun New" w:hAnsi="TH Sarabun New" w:cs="TH Sarabun New"/>
                <w:sz w:val="28"/>
              </w:rPr>
              <w:tab/>
            </w:r>
            <w:r w:rsidRPr="007129B1">
              <w:rPr>
                <w:rFonts w:ascii="TH Sarabun New" w:hAnsi="TH Sarabun New" w:cs="TH Sarabun New"/>
                <w:b/>
                <w:bCs/>
                <w:i/>
                <w:iCs/>
                <w:sz w:val="28"/>
                <w:cs/>
              </w:rPr>
              <w:t>ขั้นที่ 2  วางแผ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สมาชิกแต่ละกลุ่มวางแผนการทำงาน โดยให้จับคู่กันเป็น 3 คู่ และให้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แต่ละคู่เลือกข่าว 1 ข่าว เพื่อนำไปวิเคราะห์และตอบคำถามลงในใบงา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ที่ 2.1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8"/>
              <w:rPr>
                <w:rFonts w:ascii="TH Sarabun New" w:hAnsi="TH Sarabun New" w:cs="TH Sarabun New"/>
                <w:b/>
                <w:bCs/>
                <w:i/>
                <w:iCs/>
                <w:sz w:val="28"/>
                <w:cs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b/>
                <w:bCs/>
                <w:i/>
                <w:iCs/>
                <w:sz w:val="28"/>
                <w:cs/>
              </w:rPr>
              <w:t>ขั้นที่ 3  ปฏิบัติตามแผ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1.</w:t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สมาชิกแต่ละคู่ปฏิบัติตามแผนที่กำหนดไว้ โดยรับผิดชอบ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 xml:space="preserve">ในการตอบคำถาม ตามหัวข้อที่กำหนดในใบงานที่ 2.1 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2.</w:t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 xml:space="preserve">เมื่อสมาชิกแต่ละคู่คิดหาคำตอบในใบงานที่ 2.1 เสร็จแล้ว 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ให้กลับมารวมกลุ่มเดิม (6 คน) แล้วผลัดกันอธิบายคำตอบใ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ใบงานให้สมาชิกคู่อื่นๆ ในกลุ่มฟัง</w:t>
            </w:r>
          </w:p>
          <w:p w:rsidR="00F938C4" w:rsidRPr="007129B1" w:rsidRDefault="00EE4FEA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noProof/>
              </w:rPr>
              <w:pict>
                <v:shape id="AutoShape 96" o:spid="_x0000_s1071" type="#_x0000_t32" style="position:absolute;margin-left:-5.35pt;margin-top:8.25pt;width:523.6pt;height:0;flip:y;z-index:25153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">
                  <v:stroke dashstyle="dash"/>
                </v:shape>
              </w:pic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b/>
                <w:bCs/>
                <w:i/>
                <w:iCs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lastRenderedPageBreak/>
              <w:tab/>
            </w:r>
            <w:r w:rsidRPr="007129B1">
              <w:rPr>
                <w:rFonts w:ascii="TH Sarabun New" w:hAnsi="TH Sarabun New" w:cs="TH Sarabun New"/>
                <w:b/>
                <w:bCs/>
                <w:i/>
                <w:iCs/>
                <w:sz w:val="28"/>
                <w:cs/>
              </w:rPr>
              <w:t>ขั้นที่ 4  ประเมินผลการปฏิบัติงา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สมาชิกแต่ละกลุ่มร่วมกันประเมินผลงานในใบงานที่ 2.1 ตรวจสอบ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ความถูกต้องของการตอบคำถาม</w:t>
            </w:r>
          </w:p>
          <w:p w:rsidR="00F938C4" w:rsidRPr="007129B1" w:rsidRDefault="00EE4FEA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noProof/>
              </w:rPr>
              <w:pict>
                <v:shape id="AutoShape 97" o:spid="_x0000_s1072" type="#_x0000_t32" style="position:absolute;margin-left:-5.35pt;margin-top:8.4pt;width:523.6pt;height:0;z-index:25153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t1LAIAAFU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">
                  <v:stroke dashstyle="dash"/>
                </v:shape>
              </w:pic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8"/>
              <w:rPr>
                <w:rFonts w:ascii="TH Sarabun New" w:hAnsi="TH Sarabun New" w:cs="TH Sarabun New"/>
                <w:b/>
                <w:bCs/>
                <w:i/>
                <w:iCs/>
                <w:sz w:val="28"/>
                <w:cs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b/>
                <w:bCs/>
                <w:i/>
                <w:iCs/>
                <w:sz w:val="28"/>
                <w:cs/>
              </w:rPr>
              <w:t>ขั้นที่ 5  ปรับปรุงและพัฒนา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 xml:space="preserve">สมาชิกแต่ละกลุ่มปรับปรุงและพัฒนาคำตอบในใบงานที่ 2.1 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แล้วเลือกนำเสนอผลงานหน้าชั้นเรียน กลุ่มละ 1 ข่าว ครูตรวจสอบ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ความถูกต้องและให้คำแนะนำ</w:t>
            </w:r>
          </w:p>
        </w:tc>
        <w:tc>
          <w:tcPr>
            <w:tcW w:w="850" w:type="dxa"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7" w:type="dxa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  <w:cs/>
              </w:rPr>
              <w:t>คำถามกระตุ้นความคิด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noProof/>
                <w:sz w:val="24"/>
                <w:szCs w:val="24"/>
              </w:rPr>
              <w:sym w:font="Wingdings" w:char="F09F"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>ข่าวการละเมิดสิทธิเด็กในเรื่องใดที่พบ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  <w:t>บ่อยมากในสังคมไทย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>(เช่น ข่าวการละเมิดทางเพศ ข่าวการทารุณเด็ก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ab/>
              <w:t>เป็นต้น)</w:t>
            </w:r>
          </w:p>
        </w:tc>
      </w:tr>
      <w:tr w:rsidR="00F938C4" w:rsidRPr="007129B1" w:rsidTr="00F938C4">
        <w:tc>
          <w:tcPr>
            <w:tcW w:w="10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0"/>
                <w:szCs w:val="20"/>
              </w:rPr>
            </w:pPr>
          </w:p>
        </w:tc>
      </w:tr>
      <w:tr w:rsidR="00F938C4" w:rsidRPr="007129B1" w:rsidTr="00F938C4">
        <w:tc>
          <w:tcPr>
            <w:tcW w:w="10491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ขั้นสรุป</w:t>
            </w:r>
          </w:p>
        </w:tc>
      </w:tr>
      <w:tr w:rsidR="00F938C4" w:rsidRPr="007129B1" w:rsidTr="00F938C4">
        <w:tc>
          <w:tcPr>
            <w:tcW w:w="5954" w:type="dxa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858"/>
                <w:tab w:val="left" w:pos="1026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 xml:space="preserve">สื่อ/แหล่งการเรียนรู้ 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  :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 xml:space="preserve">   —</w:t>
            </w:r>
          </w:p>
        </w:tc>
        <w:tc>
          <w:tcPr>
            <w:tcW w:w="850" w:type="dxa"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i/>
                <w:iCs/>
                <w:noProof/>
                <w:sz w:val="20"/>
                <w:szCs w:val="20"/>
              </w:rPr>
            </w:pPr>
          </w:p>
        </w:tc>
      </w:tr>
      <w:tr w:rsidR="00F938C4" w:rsidRPr="007129B1" w:rsidTr="00F938C4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spacing w:before="120"/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นักเรียนและครูร่วมกันสรุปผลกระทบอันเกิดจากการละเมิดสิทธิเด็ก     ในสังคมไทย และแนวทางการมีส่วนร่วมในการป้องกันและแก้ไขการละเมิด       สิทธิเด็ก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noProof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38C4" w:rsidRPr="007129B1" w:rsidRDefault="00F938C4" w:rsidP="00F938C4">
            <w:pPr>
              <w:rPr>
                <w:rFonts w:ascii="TH Sarabun New" w:hAnsi="TH Sarabun New" w:cs="TH Sarabun New"/>
                <w:i/>
                <w:iCs/>
                <w:noProof/>
                <w:sz w:val="20"/>
                <w:szCs w:val="20"/>
              </w:rPr>
            </w:pPr>
          </w:p>
        </w:tc>
      </w:tr>
    </w:tbl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0"/>
          <w:szCs w:val="20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7.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การวัดและประเมินผล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12"/>
          <w:szCs w:val="12"/>
          <w:cs/>
        </w:rPr>
      </w:pPr>
    </w:p>
    <w:tbl>
      <w:tblPr>
        <w:tblStyle w:val="TableGrid5"/>
        <w:tblW w:w="0" w:type="auto"/>
        <w:tblInd w:w="108" w:type="dxa"/>
        <w:tblLook w:val="04A0" w:firstRow="1" w:lastRow="0" w:firstColumn="1" w:lastColumn="0" w:noHBand="0" w:noVBand="1"/>
      </w:tblPr>
      <w:tblGrid>
        <w:gridCol w:w="3669"/>
        <w:gridCol w:w="3221"/>
        <w:gridCol w:w="2244"/>
      </w:tblGrid>
      <w:tr w:rsidR="00F938C4" w:rsidRPr="007129B1" w:rsidTr="00F938C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  <w:cs/>
              </w:rPr>
              <w:t>วิธีการ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  <w:cs/>
              </w:rPr>
              <w:t>เครื่องมือ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  <w:cs/>
              </w:rPr>
              <w:t>เกณฑ์</w:t>
            </w:r>
          </w:p>
        </w:tc>
      </w:tr>
      <w:tr w:rsidR="00F938C4" w:rsidRPr="007129B1" w:rsidTr="00F938C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ตรวจใบงานที่ 2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ใบงานที่ 2.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ร้อยละ 60 ผ่านเกณฑ์</w:t>
            </w:r>
          </w:p>
        </w:tc>
      </w:tr>
      <w:tr w:rsidR="00F938C4" w:rsidRPr="007129B1" w:rsidTr="00F938C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ประเมินการนำเสนอผลงาน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แบบประเมินการนำเสนอผลงาน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F938C4" w:rsidRPr="007129B1" w:rsidTr="00F938C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สังเกตพฤติกรรมการทำงานกลุ่ม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แบบสังเกตพฤติกรรมการทำงานกลุ่ม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F938C4" w:rsidRPr="007129B1" w:rsidTr="00F938C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สังเกตความมีวินัย ใฝ่เรียนรู้ และมุ่งมั่นในการทำงาน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</w:tbl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color w:val="FF0000"/>
          <w:sz w:val="20"/>
          <w:szCs w:val="20"/>
        </w:rPr>
      </w:pPr>
    </w:p>
    <w:p w:rsidR="00F938C4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28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</w:p>
    <w:p w:rsidR="00F938C4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28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</w:p>
    <w:p w:rsidR="00F938C4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28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</w:p>
    <w:p w:rsidR="00F938C4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28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28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8.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สื่อ/แหล่งการเรียนรู้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28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8.1</w:t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สื่อการเรียนรู้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28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>1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กรณีศึกษา เรื่อง ชีวิตของเอ็ม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28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)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ตัวอย่างข่าว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28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3)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ใบงานที่ 2.1 เรื่อง การละเมิดสิทธิเด็กในสังคมไทย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28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8.2</w:t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แหล่งการเรียนรู้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28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—</w:t>
      </w: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  <w:r w:rsidRPr="007129B1">
        <w:rPr>
          <w:rFonts w:ascii="TH Sarabun New" w:eastAsia="Calibri" w:hAnsi="TH Sarabun New" w:cs="TH Sarabun New"/>
          <w:b/>
          <w:bCs/>
          <w:sz w:val="48"/>
          <w:szCs w:val="48"/>
          <w:cs/>
        </w:rPr>
        <w:t>เอกสารประกอบการสอน</w:t>
      </w:r>
    </w:p>
    <w:p w:rsidR="00F938C4" w:rsidRPr="007129B1" w:rsidRDefault="00EE4FEA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20"/>
          <w:szCs w:val="20"/>
          <w:cs/>
        </w:rPr>
      </w:pPr>
      <w:r>
        <w:rPr>
          <w:rFonts w:ascii="TH Sarabun New" w:eastAsia="Calibri" w:hAnsi="TH Sarabun New" w:cs="TH Sarabun New"/>
          <w:noProof/>
        </w:rPr>
        <w:pict>
          <v:rect id="_x0000_s1095" style="position:absolute;margin-left:-43.05pt;margin-top:1.9pt;width:595.7pt;height:4.3pt;z-index:25155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" fillcolor="#36f" strokecolor="#7f7f7f"/>
        </w:pict>
      </w:r>
      <w:r>
        <w:rPr>
          <w:rFonts w:ascii="TH Sarabun New" w:eastAsia="Calibri" w:hAnsi="TH Sarabun New" w:cs="TH Sarabun New"/>
          <w:noProof/>
        </w:rPr>
        <w:pict>
          <v:rect id="Rectangle 40" o:spid="_x0000_s1098" style="position:absolute;margin-left:-9.05pt;margin-top:9.8pt;width:232.15pt;height:18pt;z-index:25155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" strokecolor="white"/>
        </w:pict>
      </w:r>
    </w:p>
    <w:p w:rsidR="00F938C4" w:rsidRPr="00712E96" w:rsidRDefault="00EE4FEA" w:rsidP="00F938C4">
      <w:pPr>
        <w:tabs>
          <w:tab w:val="left" w:pos="567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0"/>
          <w:szCs w:val="40"/>
        </w:rPr>
      </w:pPr>
      <w:r>
        <w:rPr>
          <w:rFonts w:ascii="TH Sarabun New" w:eastAsia="Calibri" w:hAnsi="TH Sarabun New" w:cs="TH Sarabun New"/>
          <w:noProof/>
          <w:sz w:val="18"/>
          <w:szCs w:val="22"/>
        </w:rPr>
        <w:pict>
          <v:rect id="Rectangle 38" o:spid="_x0000_s1096" style="position:absolute;margin-left:-.45pt;margin-top:16.2pt;width:501.1pt;height:292pt;z-index:25155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" filled="f" strokecolor="#7f7f7f" strokeweight="1.25pt"/>
        </w:pict>
      </w:r>
      <w:r>
        <w:rPr>
          <w:rFonts w:ascii="TH Sarabun New" w:eastAsia="Calibri" w:hAnsi="TH Sarabun New" w:cs="TH Sarabun New"/>
          <w:noProof/>
          <w:sz w:val="18"/>
          <w:szCs w:val="22"/>
        </w:rPr>
        <w:pict>
          <v:rect id="Rectangle 41" o:spid="_x0000_s1099" style="position:absolute;margin-left:-11.5pt;margin-top:10.5pt;width:9.75pt;height:54.15pt;z-index:25155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" strokecolor="white"/>
        </w:pict>
      </w:r>
      <w:r>
        <w:rPr>
          <w:rFonts w:ascii="TH Sarabun New" w:eastAsia="Calibri" w:hAnsi="TH Sarabun New" w:cs="TH Sarabun New"/>
          <w:noProof/>
          <w:sz w:val="18"/>
          <w:szCs w:val="22"/>
        </w:rPr>
        <w:pict>
          <v:roundrect id="AutoShape 39" o:spid="_x0000_s1097" style="position:absolute;margin-left:-6.25pt;margin-top:5.65pt;width:3in;height:55.85pt;z-index:-251760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" fillcolor="#daeef3 [664]" strokecolor="#d9d9d9"/>
        </w:pict>
      </w:r>
    </w:p>
    <w:p w:rsidR="00F938C4" w:rsidRPr="007129B1" w:rsidRDefault="00F938C4" w:rsidP="00F938C4">
      <w:pPr>
        <w:tabs>
          <w:tab w:val="left" w:pos="567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7129B1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กรณีศึกษา เรื่อง ชีวิตของเอ็ม</w:t>
      </w:r>
    </w:p>
    <w:p w:rsidR="00F938C4" w:rsidRPr="00712E96" w:rsidRDefault="00F938C4" w:rsidP="00F938C4">
      <w:pPr>
        <w:tabs>
          <w:tab w:val="left" w:pos="567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Cs w:val="22"/>
        </w:rPr>
      </w:pPr>
    </w:p>
    <w:p w:rsidR="00F938C4" w:rsidRPr="007129B1" w:rsidRDefault="00F938C4" w:rsidP="00F938C4">
      <w:pPr>
        <w:tabs>
          <w:tab w:val="left" w:pos="567"/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ind w:right="565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40"/>
          <w:szCs w:val="40"/>
        </w:rPr>
        <w:tab/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เอ็มเป็นเด็กนักเรียนชั้น ป.5 ของโรงเรียนเทศบาลแห่งหนึ่ง ครอบครัวของเอ็มมีฐานะยากจน แต่ด้วย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 xml:space="preserve">ความอยากเรียนหนังสือให้จบชั้น ป.6 เอ็มจึงขออนุญาตแม่ทำงานพิเศษหลังเลิกเรียน เพื่อจะได้มีรายได้มา 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จุนเจือครอบครัวบ้าง เอ็มไปรับกุญแจเปลือกหอยจากร้านขายของที่ระลึกมาขายให้นักท่องเที่ยวตามชายหาด</w:t>
      </w:r>
    </w:p>
    <w:p w:rsidR="00F938C4" w:rsidRPr="007129B1" w:rsidRDefault="00F938C4" w:rsidP="00F938C4">
      <w:pPr>
        <w:tabs>
          <w:tab w:val="left" w:pos="567"/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ind w:right="565"/>
        <w:jc w:val="thaiDistribute"/>
        <w:rPr>
          <w:rFonts w:ascii="TH Sarabun New" w:eastAsia="Calibri" w:hAnsi="TH Sarabun New" w:cs="TH Sarabun New"/>
          <w:spacing w:val="-4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วันหนึ่งเอ็มถูกนักท่องเที่ยวชาวต่างชาติหยอกล้อด้วยการโอบกอดและหอมแก้ม เพื่อแลกกับการช่วย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ซื้อพวงกุญแจ 10 พวง กลุ่มนักท่องเที่ยวชาวต่างชาติได้นัดให้เอ็มนำพวงกุญแจเปลือกหอยไปส่งที่ห้องพัก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โรงแรมในตอนเย็นพรุ่งนี้ 100 พวง เอ็มรู้สึกกลัวและกังวลใจเป็นอย่างมาก แต่เอ็มไม่กล้าบอกแม่ เพราะกลัว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แม่ไม่ให้ไป หากเอ็มไม่ได้ไปก็เท่ากับว่าเอ็มต้องเสียรายได้ก้อนใหญ่ไป เพราะหากขายได้ 100 พวง ก็สามารถนำ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เงินมาจ่ายค่าไฟเดือนนี้ได้ ซึ่งถ้าไม่จ่ายค่าไฟในอีก 2 วัน บ้านเอ็มก็จะถูกตัดไฟฟ้า</w:t>
      </w:r>
    </w:p>
    <w:p w:rsidR="00F938C4" w:rsidRPr="007129B1" w:rsidRDefault="00F938C4" w:rsidP="00F938C4">
      <w:pPr>
        <w:tabs>
          <w:tab w:val="left" w:pos="567"/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ind w:right="565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ab/>
        <w:t>เอ็มตัดสินใจไปพบลูกค้าชาวต่างชาติที่ห้องพักเพื่อนำพวงกุญแจไปส่งให้ 100 พวง พอไปถึงห้องพัก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ชาวต่างชาติก็ชักชวนเอ็มเข้าไปนั่งรอในห้อง และนำขนมและเครื่องดื่มมาให้เอ็ม และไม่นานนักท่องเที่ยว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ชาวต่างชาติก็เดินไป</w:t>
      </w:r>
      <w:proofErr w:type="spellStart"/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ล็</w:t>
      </w:r>
      <w:proofErr w:type="spellEnd"/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อกประตูและล่วงละเมิดทางเพศเอ็ม</w:t>
      </w: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ind w:right="565"/>
        <w:rPr>
          <w:rFonts w:ascii="TH Sarabun New" w:eastAsia="Calibri" w:hAnsi="TH Sarabun New" w:cs="TH Sarabun New"/>
          <w:b/>
          <w:bCs/>
          <w:sz w:val="48"/>
          <w:szCs w:val="48"/>
          <w:cs/>
        </w:rPr>
      </w:pP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E96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</w:p>
    <w:p w:rsidR="00F938C4" w:rsidRPr="007129B1" w:rsidRDefault="00EE4FEA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  <w:r>
        <w:rPr>
          <w:rFonts w:ascii="TH Sarabun New" w:eastAsia="Calibri" w:hAnsi="TH Sarabun New" w:cs="TH Sarabun New"/>
          <w:noProof/>
        </w:rPr>
        <w:pict>
          <v:rect id="_x0000_s1100" style="position:absolute;margin-left:-43.05pt;margin-top:28.55pt;width:595.7pt;height:4.3pt;z-index:25155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" fillcolor="#36f" strokecolor="#7f7f7f"/>
        </w:pict>
      </w:r>
      <w:r w:rsidR="00F938C4" w:rsidRPr="007129B1">
        <w:rPr>
          <w:rFonts w:ascii="TH Sarabun New" w:eastAsia="Calibri" w:hAnsi="TH Sarabun New" w:cs="TH Sarabun New"/>
          <w:b/>
          <w:bCs/>
          <w:sz w:val="48"/>
          <w:szCs w:val="48"/>
          <w:cs/>
        </w:rPr>
        <w:t>ตัวอย่างข่าว</w:t>
      </w:r>
    </w:p>
    <w:p w:rsidR="00F938C4" w:rsidRPr="00A47AA1" w:rsidRDefault="00EE4FEA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pict>
          <v:rect id="Rectangle 43" o:spid="_x0000_s1101" style="position:absolute;margin-left:.15pt;margin-top:13.4pt;width:508.6pt;height:266.7pt;z-index:25156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" filled="f" fillcolor="white [3212]" strokecolor="#7f7f7f" strokeweight="1pt"/>
        </w:pict>
      </w:r>
      <w:r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pict>
          <v:rect id="Rectangle 45" o:spid="_x0000_s1103" style="position:absolute;margin-left:-9.35pt;margin-top:2.4pt;width:8.75pt;height:57pt;z-index:25156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" strokecolor="white"/>
        </w:pict>
      </w:r>
      <w:r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pict>
          <v:rect id="Rectangle 46" o:spid="_x0000_s1104" style="position:absolute;margin-left:-21.05pt;margin-top:.5pt;width:487.3pt;height:11.5pt;z-index:25156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" strokecolor="white"/>
        </w:pict>
      </w:r>
      <w:r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pict>
          <v:roundrect id="AutoShape 44" o:spid="_x0000_s1102" style="position:absolute;margin-left:-8.7pt;margin-top:6.35pt;width:437.3pt;height:43.8pt;z-index:-251755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" fillcolor="#daeef3 [664]" strokecolor="#d9d9d9"/>
        </w:pict>
      </w:r>
    </w:p>
    <w:p w:rsidR="00F938C4" w:rsidRPr="007129B1" w:rsidRDefault="00F938C4" w:rsidP="00F938C4">
      <w:pPr>
        <w:tabs>
          <w:tab w:val="left" w:pos="28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7129B1">
        <w:rPr>
          <w:rFonts w:ascii="TH Sarabun New" w:eastAsia="Calibri" w:hAnsi="TH Sarabun New" w:cs="TH Sarabun New"/>
          <w:b/>
          <w:bCs/>
          <w:sz w:val="40"/>
          <w:szCs w:val="40"/>
          <w:cs/>
        </w:rPr>
        <w:tab/>
        <w:t>ข่าวเกี่ยวกับการละเมิดสิทธิเด็กในด้านความเป็นอยู่และได้รับการพัฒนา</w:t>
      </w:r>
    </w:p>
    <w:p w:rsidR="00F938C4" w:rsidRPr="007129B1" w:rsidRDefault="00F938C4" w:rsidP="00F938C4">
      <w:pPr>
        <w:tabs>
          <w:tab w:val="left" w:pos="28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16"/>
          <w:szCs w:val="16"/>
        </w:rPr>
      </w:pPr>
    </w:p>
    <w:p w:rsidR="00F938C4" w:rsidRPr="007129B1" w:rsidRDefault="00F938C4" w:rsidP="00F938C4">
      <w:pPr>
        <w:tabs>
          <w:tab w:val="left" w:pos="28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พบเด็กภูเก็ตถูกทอดทิ้งเพียงเหตุพ่อแม่ไม่พร้อม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ind w:right="282"/>
        <w:jc w:val="thaiDistribute"/>
        <w:rPr>
          <w:rFonts w:ascii="TH Sarabun New" w:eastAsia="Calibri" w:hAnsi="TH Sarabun New" w:cs="TH Sarabun New"/>
          <w:spacing w:val="-4"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บ้านพักเด็กภูเก็ตช่วยเด็กหญิงวัยประมาณ 1 เดือน ถูกทอดทิ้ง นาง</w:t>
      </w:r>
      <w:proofErr w:type="spellStart"/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จิร</w:t>
      </w:r>
      <w:proofErr w:type="spellEnd"/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นันท์ เจียมเจริญ หัวหน้าบ้านพักเด็กและ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ครอบครัวจังหวัดภูเก็ตกล่าวถึงความคืบหน้าในการช่วยเหลือเด็กทารกที่ถูกนำมาทิ้ง ทางเจ้าหน้าที่ได้รับตัวทารกนี้มา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ดูแล ซึ่งเป็นการรับเด็กเข้าคุ้มครอง</w:t>
      </w:r>
      <w:proofErr w:type="spellStart"/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สวั</w:t>
      </w:r>
      <w:proofErr w:type="spellEnd"/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 xml:space="preserve">สดิภาพเด็กที่บ้านพักเด็กและครอบครัวจังหวัดภูเก็ต 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ind w:right="282"/>
        <w:jc w:val="thaiDistribute"/>
        <w:rPr>
          <w:rFonts w:ascii="TH Sarabun New" w:eastAsia="Calibri" w:hAnsi="TH Sarabun New" w:cs="TH Sarabun New"/>
          <w:spacing w:val="-4"/>
          <w:sz w:val="32"/>
          <w:szCs w:val="32"/>
        </w:rPr>
      </w:pP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นาง</w:t>
      </w:r>
      <w:proofErr w:type="spellStart"/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จิร</w:t>
      </w:r>
      <w:proofErr w:type="spellEnd"/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 xml:space="preserve">นันท์ ได้กล่าวว่า สำหรับเด็กถูกทอดทิ้งในพื้นที่จังหวัดภูเก็ตนั้นยอมรับว่ามีมากทั้งทิ้งไว้ตามสถานที่ต่างๆ 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และทิ้งไว้กับผู้รับจ้างเลี้ยงเด็ก ซึ่งสิ่งที่น่าเป็นห่วงคือ การทอดทิ้งเด็กไว้ตามสถานที่ต่างๆ นั้นอาจจะเป็นอันตรายกับเด็ก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และที่สำคัญเด็กจะไม่ทราบชาติกำเนิดของตนเอง อย่างไรก็ตามในการทอดทิ้งเด็กนั้นสาเหตุสำคัญเกิดจากความไม่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 xml:space="preserve">พร้อมของพ่อแม่เด็ก บางคนตั้งท้องโดยไม่ตั้งใจ บางคนท้องแล้วไร้คนรับผิดชอบ เมื่อพ่อแม่ไม่พร้อมก็จะนำเด็กไปทิ้ง 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นอกจากนั้นปัญหาเรื่องของเศรษฐกิจ ก็เป็นอีกปัญหาหนึ่งที่ทำให้เกิดสาเหตุนี้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before="120" w:after="0" w:line="240" w:lineRule="auto"/>
        <w:ind w:right="282"/>
        <w:jc w:val="right"/>
        <w:rPr>
          <w:rFonts w:ascii="TH Sarabun New" w:eastAsia="Calibri" w:hAnsi="TH Sarabun New" w:cs="TH Sarabun New"/>
          <w:spacing w:val="-4"/>
          <w:sz w:val="28"/>
        </w:rPr>
      </w:pPr>
      <w:r w:rsidRPr="007129B1">
        <w:rPr>
          <w:rFonts w:ascii="TH Sarabun New" w:eastAsia="Calibri" w:hAnsi="TH Sarabun New" w:cs="TH Sarabun New"/>
          <w:b/>
          <w:bCs/>
          <w:spacing w:val="-4"/>
          <w:sz w:val="28"/>
          <w:cs/>
        </w:rPr>
        <w:t>ที่มา</w:t>
      </w:r>
      <w:r w:rsidRPr="007129B1">
        <w:rPr>
          <w:rFonts w:ascii="TH Sarabun New" w:eastAsia="Calibri" w:hAnsi="TH Sarabun New" w:cs="TH Sarabun New"/>
          <w:spacing w:val="-4"/>
          <w:sz w:val="28"/>
        </w:rPr>
        <w:t>:</w:t>
      </w:r>
      <w:hyperlink r:id="rId10" w:history="1">
        <w:r w:rsidRPr="007129B1">
          <w:rPr>
            <w:rFonts w:ascii="TH Sarabun New" w:eastAsia="Calibri" w:hAnsi="TH Sarabun New" w:cs="TH Sarabun New"/>
            <w:spacing w:val="-4"/>
            <w:sz w:val="28"/>
          </w:rPr>
          <w:t>http://www.sator4u.com/forums/index.php?topic=2515.0;wap2</w:t>
        </w:r>
      </w:hyperlink>
      <w:r w:rsidRPr="007129B1">
        <w:rPr>
          <w:rFonts w:ascii="TH Sarabun New" w:eastAsia="Calibri" w:hAnsi="TH Sarabun New" w:cs="TH Sarabun New"/>
          <w:spacing w:val="-4"/>
          <w:sz w:val="28"/>
          <w:cs/>
        </w:rPr>
        <w:t>(สืบค้นเมื่อวันที่ 4 พฤษภาคม พ.ศ. 2555)</w:t>
      </w:r>
    </w:p>
    <w:p w:rsidR="00F938C4" w:rsidRPr="008E2E53" w:rsidRDefault="00EE4FEA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0"/>
          <w:szCs w:val="40"/>
          <w:cs/>
        </w:rPr>
      </w:pPr>
      <w:r>
        <w:rPr>
          <w:rFonts w:ascii="TH Sarabun New" w:eastAsia="Calibri" w:hAnsi="TH Sarabun New" w:cs="TH Sarabun New"/>
          <w:b/>
          <w:bCs/>
          <w:noProof/>
          <w:sz w:val="24"/>
          <w:szCs w:val="24"/>
        </w:rPr>
        <w:pict>
          <v:rect id="Rectangle 50" o:spid="_x0000_s1108" style="position:absolute;margin-left:-4.55pt;margin-top:11.05pt;width:368.65pt;height:6.35pt;z-index:25156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" strokecolor="white"/>
        </w:pict>
      </w:r>
      <w:r>
        <w:rPr>
          <w:rFonts w:ascii="TH Sarabun New" w:eastAsia="Calibri" w:hAnsi="TH Sarabun New" w:cs="TH Sarabun New"/>
          <w:b/>
          <w:bCs/>
          <w:noProof/>
          <w:sz w:val="24"/>
          <w:szCs w:val="24"/>
        </w:rPr>
        <w:pict>
          <v:roundrect id="AutoShape 48" o:spid="_x0000_s1106" style="position:absolute;margin-left:-8.7pt;margin-top:12.2pt;width:323.85pt;height:43.8pt;z-index:-251750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" fillcolor="#daeef3 [664]" strokecolor="#d9d9d9"/>
        </w:pict>
      </w:r>
      <w:r>
        <w:rPr>
          <w:rFonts w:ascii="TH Sarabun New" w:eastAsia="Calibri" w:hAnsi="TH Sarabun New" w:cs="TH Sarabun New"/>
          <w:noProof/>
          <w:sz w:val="18"/>
          <w:szCs w:val="22"/>
        </w:rPr>
        <w:pict>
          <v:rect id="Rectangle 47" o:spid="_x0000_s1105" style="position:absolute;margin-left:.1pt;margin-top:18.4pt;width:508.6pt;height:317.95pt;z-index:25156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" filled="f" fillcolor="white [3212]" strokecolor="#7f7f7f" strokeweight="1pt"/>
        </w:pict>
      </w:r>
      <w:r>
        <w:rPr>
          <w:rFonts w:ascii="TH Sarabun New" w:eastAsia="Calibri" w:hAnsi="TH Sarabun New" w:cs="TH Sarabun New"/>
          <w:noProof/>
          <w:sz w:val="18"/>
          <w:szCs w:val="22"/>
        </w:rPr>
        <w:pict>
          <v:rect id="Rectangle 49" o:spid="_x0000_s1107" style="position:absolute;margin-left:-9.9pt;margin-top:9.6pt;width:8.75pt;height:57pt;z-index:25156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" strokecolor="white"/>
        </w:pict>
      </w:r>
    </w:p>
    <w:p w:rsidR="00F938C4" w:rsidRPr="007129B1" w:rsidRDefault="00EE4FEA" w:rsidP="00F938C4">
      <w:pPr>
        <w:tabs>
          <w:tab w:val="left" w:pos="284"/>
          <w:tab w:val="left" w:pos="2268"/>
          <w:tab w:val="left" w:pos="5670"/>
        </w:tabs>
        <w:spacing w:line="240" w:lineRule="auto"/>
        <w:rPr>
          <w:rFonts w:ascii="TH Sarabun New" w:eastAsia="Calibri" w:hAnsi="TH Sarabun New" w:cs="TH Sarabun New"/>
          <w:b/>
          <w:bCs/>
          <w:sz w:val="40"/>
          <w:szCs w:val="40"/>
        </w:rPr>
      </w:pPr>
      <w:r>
        <w:rPr>
          <w:rFonts w:ascii="TH Sarabun New" w:eastAsia="Calibri" w:hAnsi="TH Sarabun New" w:cs="TH Sarabun New"/>
          <w:noProof/>
        </w:rPr>
        <w:pict>
          <v:rect id="Rectangle 94" o:spid="_x0000_s1140" style="position:absolute;margin-left:-12.35pt;margin-top:-.25pt;width:8.75pt;height:57pt;z-index:25160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" strokecolor="white"/>
        </w:pict>
      </w:r>
      <w:r w:rsidR="00F938C4" w:rsidRPr="007129B1">
        <w:rPr>
          <w:rFonts w:ascii="TH Sarabun New" w:eastAsia="Calibri" w:hAnsi="TH Sarabun New" w:cs="TH Sarabun New"/>
          <w:b/>
          <w:bCs/>
          <w:sz w:val="40"/>
          <w:szCs w:val="40"/>
          <w:cs/>
        </w:rPr>
        <w:tab/>
        <w:t>ข่าวเกี่ยวกับการละเมิดสิทธิเด็กในการรับการศึกษา</w:t>
      </w:r>
    </w:p>
    <w:p w:rsidR="00F938C4" w:rsidRPr="008E2E53" w:rsidRDefault="00F938C4" w:rsidP="00F938C4">
      <w:pPr>
        <w:tabs>
          <w:tab w:val="left" w:pos="284"/>
          <w:tab w:val="left" w:pos="2268"/>
          <w:tab w:val="left" w:pos="5670"/>
        </w:tabs>
        <w:spacing w:after="0" w:line="240" w:lineRule="auto"/>
        <w:rPr>
          <w:rFonts w:ascii="TH Sarabun New" w:eastAsia="Calibri" w:hAnsi="TH Sarabun New" w:cs="TH Sarabun New"/>
          <w:b/>
          <w:bCs/>
          <w:sz w:val="8"/>
          <w:szCs w:val="8"/>
        </w:rPr>
      </w:pPr>
    </w:p>
    <w:p w:rsidR="00F938C4" w:rsidRPr="007129B1" w:rsidRDefault="00F938C4" w:rsidP="00F938C4">
      <w:pPr>
        <w:tabs>
          <w:tab w:val="left" w:pos="284"/>
          <w:tab w:val="left" w:pos="2268"/>
          <w:tab w:val="left" w:pos="5670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เด็กสลัมไร้ที่เรียนและได้ออกจากการเรียนกลางคันเพียบ </w:t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</w:rPr>
        <w:t>“</w:t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รูหยุย</w:t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” </w:t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ุดศูนย์ดูแลเคลื่อนที่ลงถึงแหล่ง</w:t>
      </w:r>
    </w:p>
    <w:p w:rsidR="00F938C4" w:rsidRPr="007129B1" w:rsidRDefault="00F938C4" w:rsidP="00F938C4">
      <w:pPr>
        <w:tabs>
          <w:tab w:val="left" w:pos="284"/>
          <w:tab w:val="left" w:pos="2268"/>
          <w:tab w:val="left" w:pos="5670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จี้กระทรวงการพัฒนาสังคมและความมั่นคงของมนุษย์ รุกแก้อย่ารอรับปัญหา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2268"/>
          <w:tab w:val="left" w:pos="5670"/>
        </w:tabs>
        <w:spacing w:after="0" w:line="240" w:lineRule="auto"/>
        <w:ind w:right="282"/>
        <w:jc w:val="thaiDistribute"/>
        <w:rPr>
          <w:rFonts w:ascii="TH Sarabun New" w:eastAsia="Calibri" w:hAnsi="TH Sarabun New" w:cs="TH Sarabun New"/>
          <w:spacing w:val="-4"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นายวัลลภ ตัง</w:t>
      </w:r>
      <w:proofErr w:type="spellStart"/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คณา</w:t>
      </w:r>
      <w:proofErr w:type="spellEnd"/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 xml:space="preserve">นุรักษ์ หรือ </w:t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</w:rPr>
        <w:t>“</w:t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ครูหยุย</w:t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</w:rPr>
        <w:t>”</w:t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 xml:space="preserve"> กรรมการและเลขาธิการมูลนิธิสร้างสรรค์เด็กกล่าวว่า ช่วงเปิดภาคเรียน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จะพบพ่อแม่ผู้ปกครองจำนวนไม่น้อยโทรมาขอให้ช่วยบุตรหลานเข้าโรงเรียนหรือไม่ก็เป็นชาวบ้านโทรแจ้งว่าเด็กละแวก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proofErr w:type="spellStart"/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นั้นๆ</w:t>
      </w:r>
      <w:proofErr w:type="spellEnd"/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 xml:space="preserve"> ไม่ได้เรียนหนังสือ มูลนิธิฯ ก็ต้องเข้าไปดูแลและช่วยแก้ปัญหาเป็นรายๆ ไป จึงคิดว่าเป็นการแก้ปัญหาที่อาจจะไม่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ทันการ ดังนั้นมูลนิธิฯ จึงได้จัดโครงการพาน้องเข้าโรงเรียน โดยระดมเจ้าหน้าที่ครูในมูลนิธิฯ รวมถึงเยาวชนอาสาสมัคร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และประชาชนที่สนใจร่วมทำงานเข้าไปยังพื้นที่ที่เป็นแหล่งชุมชน</w:t>
      </w:r>
      <w:proofErr w:type="spellStart"/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ต่างๆ</w:t>
      </w:r>
      <w:proofErr w:type="spellEnd"/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 xml:space="preserve"> ในเขตกรุงเทพและปริมณฑลเพื่อช่วยกัน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lastRenderedPageBreak/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ค้นหาและพาเด็กที่ยังตกค้างเข้าโรงเรียนโดยดำเนินการในช่วงที่เปิดภาคเรียน ซึ่งขณะนี้ได้ลงพื้นที่ไปแล้ว 1 ครั้งใน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ชุมชนแออัดย่านแจ้งวัฒนะ มีนบุรี รังสิต ดอนเมือง พบปัญหามากกว่าที่คิด เพราะนอกจากจะพบเด็กจำนวนไม่น้อยที่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ยังไม่ได้เรียนแล้วยังพบปัญหาเด็กออกกลางคันจำนวนมาก รวมถึงปัญหา</w:t>
      </w:r>
      <w:proofErr w:type="spellStart"/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อื่นๆ</w:t>
      </w:r>
      <w:proofErr w:type="spellEnd"/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 xml:space="preserve"> มูลนิธิฯ ได้พยายามแก้ไขโดยประสานให้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 xml:space="preserve">เข้าโรงเรียน รายไหนที่ไม่สามารถเข้าเรียนได้และพ่อแม่ไม่มีเวลาเลี้ยงดู ก็พูดคุยให้มาอยู่ในความดูแลของมูลนิธิฯ </w:t>
      </w:r>
    </w:p>
    <w:p w:rsidR="00F938C4" w:rsidRPr="00D91A19" w:rsidRDefault="00F938C4" w:rsidP="00F938C4">
      <w:pPr>
        <w:spacing w:before="120" w:after="0" w:line="240" w:lineRule="auto"/>
        <w:ind w:right="282"/>
        <w:jc w:val="right"/>
        <w:rPr>
          <w:rFonts w:ascii="TH Sarabun New" w:eastAsia="Calibri" w:hAnsi="TH Sarabun New" w:cs="TH Sarabun New"/>
          <w:sz w:val="28"/>
          <w:cs/>
        </w:rPr>
      </w:pPr>
      <w:r w:rsidRPr="007129B1">
        <w:rPr>
          <w:rFonts w:ascii="TH Sarabun New" w:eastAsia="Calibri" w:hAnsi="TH Sarabun New" w:cs="TH Sarabun New"/>
          <w:b/>
          <w:bCs/>
          <w:sz w:val="28"/>
          <w:cs/>
        </w:rPr>
        <w:t xml:space="preserve">ที่มา  </w:t>
      </w:r>
      <w:r w:rsidRPr="007129B1">
        <w:rPr>
          <w:rFonts w:ascii="TH Sarabun New" w:eastAsia="Calibri" w:hAnsi="TH Sarabun New" w:cs="TH Sarabun New"/>
          <w:b/>
          <w:bCs/>
          <w:sz w:val="28"/>
        </w:rPr>
        <w:t xml:space="preserve">:  </w:t>
      </w:r>
      <w:hyperlink r:id="rId11" w:history="1">
        <w:r w:rsidRPr="007129B1">
          <w:rPr>
            <w:rFonts w:ascii="TH Sarabun New" w:eastAsia="Calibri" w:hAnsi="TH Sarabun New" w:cs="TH Sarabun New"/>
            <w:sz w:val="28"/>
          </w:rPr>
          <w:t>http://www.thaimuslim.com/view.php?c=1&amp;id=13506</w:t>
        </w:r>
      </w:hyperlink>
      <w:r w:rsidRPr="007129B1">
        <w:rPr>
          <w:rFonts w:ascii="TH Sarabun New" w:eastAsia="Calibri" w:hAnsi="TH Sarabun New" w:cs="TH Sarabun New"/>
          <w:sz w:val="28"/>
          <w:cs/>
        </w:rPr>
        <w:t>(สืบค้นเมื่อวันที่ 10 พฤษภาคม พ.ศ. 2555)</w:t>
      </w:r>
    </w:p>
    <w:p w:rsidR="00F938C4" w:rsidRPr="007129B1" w:rsidRDefault="00EE4FEA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  <w:r>
        <w:rPr>
          <w:rFonts w:ascii="TH Sarabun New" w:eastAsia="Calibri" w:hAnsi="TH Sarabun New" w:cs="TH Sarabun New"/>
          <w:noProof/>
        </w:rPr>
        <w:pict>
          <v:rect id="Rectangle 51" o:spid="_x0000_s1109" style="position:absolute;margin-left:-43.05pt;margin-top:30.6pt;width:595.7pt;height:4.3pt;z-index:25156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" fillcolor="#36f" strokecolor="#7f7f7f"/>
        </w:pict>
      </w:r>
      <w:r w:rsidR="00F938C4" w:rsidRPr="007129B1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ตัวอย่างข่าว  </w:t>
      </w:r>
      <w:r w:rsidR="00F938C4" w:rsidRPr="007129B1">
        <w:rPr>
          <w:rFonts w:ascii="TH Sarabun New" w:eastAsia="Calibri" w:hAnsi="TH Sarabun New" w:cs="TH Sarabun New"/>
          <w:b/>
          <w:bCs/>
          <w:sz w:val="36"/>
          <w:szCs w:val="36"/>
          <w:cs/>
        </w:rPr>
        <w:t>(ต่อ)</w:t>
      </w:r>
    </w:p>
    <w:p w:rsidR="00F938C4" w:rsidRPr="007129B1" w:rsidRDefault="00EE4FEA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  <w:cs/>
        </w:rPr>
      </w:pPr>
      <w:r>
        <w:rPr>
          <w:rFonts w:ascii="TH Sarabun New" w:eastAsia="Calibri" w:hAnsi="TH Sarabun New" w:cs="TH Sarabun New"/>
          <w:noProof/>
        </w:rPr>
        <w:pict>
          <v:rect id="_x0000_s1112" style="position:absolute;margin-left:-10.5pt;margin-top:9.6pt;width:8.75pt;height:57pt;z-index:25157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" strokecolor="white"/>
        </w:pict>
      </w:r>
      <w:r>
        <w:rPr>
          <w:rFonts w:ascii="TH Sarabun New" w:eastAsia="Calibri" w:hAnsi="TH Sarabun New" w:cs="TH Sarabun New"/>
          <w:noProof/>
        </w:rPr>
        <w:pict>
          <v:rect id="Rectangle 52" o:spid="_x0000_s1110" style="position:absolute;margin-left:-.45pt;margin-top:20.85pt;width:509.2pt;height:5in;z-index:25156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" filled="f" fillcolor="white [3212]" strokecolor="#7f7f7f" strokeweight="1pt"/>
        </w:pict>
      </w:r>
      <w:r>
        <w:rPr>
          <w:rFonts w:ascii="TH Sarabun New" w:eastAsia="Calibri" w:hAnsi="TH Sarabun New" w:cs="TH Sarabun New"/>
          <w:noProof/>
        </w:rPr>
        <w:pict>
          <v:rect id="_x0000_s1113" style="position:absolute;margin-left:-4.55pt;margin-top:9pt;width:372.7pt;height:10.9pt;z-index:25157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" strokecolor="white"/>
        </w:pict>
      </w:r>
      <w:r>
        <w:rPr>
          <w:rFonts w:ascii="TH Sarabun New" w:eastAsia="Calibri" w:hAnsi="TH Sarabun New" w:cs="TH Sarabun New"/>
          <w:noProof/>
        </w:rPr>
        <w:pict>
          <v:roundrect id="AutoShape 53" o:spid="_x0000_s1111" style="position:absolute;margin-left:-8.7pt;margin-top:13.55pt;width:326.15pt;height:43.8pt;z-index:-251745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" fillcolor="#daeef3 [664]" strokecolor="#d9d9d9"/>
        </w:pict>
      </w:r>
    </w:p>
    <w:p w:rsidR="00F938C4" w:rsidRPr="007129B1" w:rsidRDefault="00F938C4" w:rsidP="00F938C4">
      <w:pPr>
        <w:tabs>
          <w:tab w:val="left" w:pos="28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7129B1">
        <w:rPr>
          <w:rFonts w:ascii="TH Sarabun New" w:eastAsia="Calibri" w:hAnsi="TH Sarabun New" w:cs="TH Sarabun New"/>
          <w:b/>
          <w:bCs/>
          <w:sz w:val="40"/>
          <w:szCs w:val="40"/>
          <w:cs/>
        </w:rPr>
        <w:tab/>
        <w:t>ข่าวการละเมิดสิทธิเด็กเกี่ยวกับการจ้างแรงงานเด็ก</w:t>
      </w:r>
    </w:p>
    <w:p w:rsidR="00F938C4" w:rsidRPr="007129B1" w:rsidRDefault="00F938C4" w:rsidP="00F938C4">
      <w:pPr>
        <w:tabs>
          <w:tab w:val="left" w:pos="28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16"/>
          <w:szCs w:val="16"/>
        </w:rPr>
      </w:pPr>
    </w:p>
    <w:p w:rsidR="00F938C4" w:rsidRPr="007129B1" w:rsidRDefault="00F938C4" w:rsidP="00F938C4">
      <w:pPr>
        <w:tabs>
          <w:tab w:val="left" w:pos="28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ม.ด่านสะเดาร่วมกับตำรวจ สภ.สะเดา จ.สงขลา จับเอเย่นต์ต่างด้าว 5 คน ใช้แรงงานเด็ก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ind w:right="282"/>
        <w:jc w:val="thaiDistribute"/>
        <w:rPr>
          <w:rFonts w:ascii="TH Sarabun New" w:eastAsia="Calibri" w:hAnsi="TH Sarabun New" w:cs="TH Sarabun New"/>
          <w:spacing w:val="-4"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เมื่อเวลาประมาณ 01.30 น ของวันที่ 9 พฤษภาคม พ.ศ. 2555 เจ้าหน้าที่ตำรวจด่านตรวจคนเข้าเมืองสะเดา    นำ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โดย พ.ต.ท.เรืองเดช ธรรมนันท์สว.ด่าน ตม.สะเดา ร่วมกับเจ้าหน้าที่ตำรวจ สภ.สะเดา พร้อมกำลังกว่า 50 นาย ออก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กวาดล้างจับกุมแรงงานเด็กต่างด้าวที่ถูกนายหน้าหรือเอเย่นต์บังคับใช้แรงงาน หลังถูกชาวบ้านร้องเรียนเนื่องจากสาเหตุ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สุดทนต่อพฤติกรรมของเอเย่นต์โหดหลอกใช้แรงงานเด็ก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ind w:right="282"/>
        <w:jc w:val="thaiDistribute"/>
        <w:rPr>
          <w:rFonts w:ascii="TH Sarabun New" w:eastAsia="Calibri" w:hAnsi="TH Sarabun New" w:cs="TH Sarabun New"/>
          <w:spacing w:val="-4"/>
          <w:sz w:val="32"/>
          <w:szCs w:val="32"/>
        </w:rPr>
      </w:pP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ซึ่งการกระทำของคนกลุ่มนี้เป็นการใช้แรงงานเด็กเกินเวลาตามที่กฎหมายกำหนด และการนำเด็กมาเป็นเหยื่อเข้า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 xml:space="preserve">ข่ายการค้ามนุษย์ โดยเอเย่นต์จะนำเด็กต่างด้าวมาเลี้ยงไว้เพื่อใช้แรงงาน สอนให้เด็กเรียก แม่ หรือ ยาย </w:t>
      </w:r>
      <w:proofErr w:type="spellStart"/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เด็กๆ</w:t>
      </w:r>
      <w:proofErr w:type="spellEnd"/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 xml:space="preserve"> จะถูก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สอนให้ทำทุกวิถีทาง เช่น การพูดจาให้ดูน่าสงสาร การรั้งดึง กอดรัดนักท่องเที่ยวให้ช่วยซื้อดอกไม้ ถูกบังคับให้เร่ขาย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ตามหน้า</w:t>
      </w:r>
      <w:proofErr w:type="spellStart"/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ดิส</w:t>
      </w:r>
      <w:proofErr w:type="spellEnd"/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โก้ ผับ และบาร์ ตั้งแต่เวลา 20.00 น. จนถึง 02.00 น. ทุกวัน ต้องหาเงิน 1</w:t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</w:rPr>
        <w:t>,</w:t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500-2</w:t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</w:rPr>
        <w:t>,</w:t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 xml:space="preserve">000 บาทต่อวันต่อคน 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เอเย่นต์จะคอยมาตามเก็บเงินที่ขายได้ไว้ทั้งหมด ให้ค่าตอบแทนเพียงวันละ 30-50 บาท กินข้าววันละ 1-2 มื้อหากวันใด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ขายไม่ดีหรือขายไม่หมดก็จะถูกดุด่า ตุบตี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ind w:right="282"/>
        <w:jc w:val="thaiDistribute"/>
        <w:rPr>
          <w:rFonts w:ascii="TH Sarabun New" w:eastAsia="Calibri" w:hAnsi="TH Sarabun New" w:cs="TH Sarabun New"/>
          <w:spacing w:val="-4"/>
          <w:sz w:val="32"/>
          <w:szCs w:val="32"/>
        </w:rPr>
      </w:pP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ซึ่งผู้ประกอบการรายหนึ่งกล่าวว่า เด็กๆ เหล่านี้ไม่มีโอกาสได้รับการศึกษาและที่สำคัญเป็นการใช้แรงงานเด็ก และ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การค้ามนุษย์ อนาคตของเด็กเหล่านี้โตขึ้นเป็นปัญหาของสังคมอย่างแน่นอน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before="120" w:after="0" w:line="240" w:lineRule="auto"/>
        <w:ind w:right="282"/>
        <w:jc w:val="right"/>
        <w:rPr>
          <w:rFonts w:ascii="TH Sarabun New" w:eastAsia="Calibri" w:hAnsi="TH Sarabun New" w:cs="TH Sarabun New"/>
          <w:spacing w:val="-4"/>
          <w:sz w:val="28"/>
        </w:rPr>
      </w:pPr>
      <w:r w:rsidRPr="007129B1">
        <w:rPr>
          <w:rFonts w:ascii="TH Sarabun New" w:eastAsia="Calibri" w:hAnsi="TH Sarabun New" w:cs="TH Sarabun New"/>
          <w:b/>
          <w:bCs/>
          <w:spacing w:val="-4"/>
          <w:sz w:val="28"/>
          <w:cs/>
        </w:rPr>
        <w:t>ที่มา</w:t>
      </w:r>
      <w:r w:rsidRPr="007129B1">
        <w:rPr>
          <w:rFonts w:ascii="TH Sarabun New" w:eastAsia="Calibri" w:hAnsi="TH Sarabun New" w:cs="TH Sarabun New"/>
          <w:spacing w:val="-4"/>
          <w:sz w:val="28"/>
        </w:rPr>
        <w:t>:</w:t>
      </w:r>
      <w:hyperlink r:id="rId12" w:history="1">
        <w:r w:rsidRPr="007129B1">
          <w:rPr>
            <w:rFonts w:ascii="TH Sarabun New" w:eastAsia="Calibri" w:hAnsi="TH Sarabun New" w:cs="TH Sarabun New"/>
            <w:spacing w:val="-4"/>
            <w:sz w:val="28"/>
          </w:rPr>
          <w:t>http://www.krobkruakao.com</w:t>
        </w:r>
      </w:hyperlink>
      <w:r w:rsidRPr="007129B1">
        <w:rPr>
          <w:rFonts w:ascii="TH Sarabun New" w:eastAsia="Calibri" w:hAnsi="TH Sarabun New" w:cs="TH Sarabun New"/>
          <w:spacing w:val="-4"/>
          <w:sz w:val="28"/>
          <w:cs/>
        </w:rPr>
        <w:t>(สืบค้นเมื่อวันที่ 9 พฤษภาคม พ.ศ. 2555)</w:t>
      </w: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  <w:cs/>
        </w:rPr>
      </w:pP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EE4FEA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  <w:r>
        <w:rPr>
          <w:rFonts w:ascii="TH Sarabun New" w:eastAsia="Calibri" w:hAnsi="TH Sarabun New" w:cs="TH Sarabun New"/>
          <w:noProof/>
        </w:rPr>
        <w:pict>
          <v:rect id="Rectangle 56" o:spid="_x0000_s1114" style="position:absolute;margin-left:-43.05pt;margin-top:31.25pt;width:595.7pt;height:4.3pt;z-index:25157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" fillcolor="#36f" strokecolor="#7f7f7f"/>
        </w:pict>
      </w:r>
      <w:r w:rsidR="00F938C4" w:rsidRPr="007129B1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ตัวอย่างข่าว  </w:t>
      </w:r>
      <w:r w:rsidR="00F938C4" w:rsidRPr="007129B1">
        <w:rPr>
          <w:rFonts w:ascii="TH Sarabun New" w:eastAsia="Calibri" w:hAnsi="TH Sarabun New" w:cs="TH Sarabun New"/>
          <w:b/>
          <w:bCs/>
          <w:sz w:val="36"/>
          <w:szCs w:val="36"/>
          <w:cs/>
        </w:rPr>
        <w:t>(ต่อ)</w:t>
      </w:r>
    </w:p>
    <w:p w:rsidR="00F938C4" w:rsidRPr="007129B1" w:rsidRDefault="00EE4FEA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  <w:cs/>
        </w:rPr>
      </w:pPr>
      <w:r>
        <w:rPr>
          <w:rFonts w:ascii="TH Sarabun New" w:eastAsia="Calibri" w:hAnsi="TH Sarabun New" w:cs="TH Sarabun New"/>
          <w:noProof/>
        </w:rPr>
        <w:pict>
          <v:rect id="Rectangle 57" o:spid="_x0000_s1115" style="position:absolute;margin-left:-.45pt;margin-top:20.85pt;width:509.15pt;height:508.05pt;z-index:25157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" filled="f" fillcolor="white [3212]" strokecolor="#7f7f7f" strokeweight="1pt"/>
        </w:pict>
      </w:r>
      <w:r>
        <w:rPr>
          <w:rFonts w:ascii="TH Sarabun New" w:eastAsia="Calibri" w:hAnsi="TH Sarabun New" w:cs="TH Sarabun New"/>
          <w:noProof/>
        </w:rPr>
        <w:pict>
          <v:rect id="_x0000_s1117" style="position:absolute;margin-left:-10.5pt;margin-top:9.6pt;width:8.75pt;height:57pt;z-index:25157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" strokecolor="white"/>
        </w:pict>
      </w:r>
      <w:r>
        <w:rPr>
          <w:rFonts w:ascii="TH Sarabun New" w:eastAsia="Calibri" w:hAnsi="TH Sarabun New" w:cs="TH Sarabun New"/>
          <w:noProof/>
        </w:rPr>
        <w:pict>
          <v:rect id="Rectangle 60" o:spid="_x0000_s1118" style="position:absolute;margin-left:-4.55pt;margin-top:9pt;width:481pt;height:10.9pt;z-index:25157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" strokecolor="white"/>
        </w:pict>
      </w:r>
      <w:r>
        <w:rPr>
          <w:rFonts w:ascii="TH Sarabun New" w:eastAsia="Calibri" w:hAnsi="TH Sarabun New" w:cs="TH Sarabun New"/>
          <w:noProof/>
        </w:rPr>
        <w:pict>
          <v:roundrect id="AutoShape 58" o:spid="_x0000_s1116" style="position:absolute;margin-left:-8.7pt;margin-top:13.55pt;width:439.05pt;height:43.8pt;z-index:-251740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" fillcolor="#daeef3 [664]" strokecolor="#d9d9d9"/>
        </w:pict>
      </w:r>
    </w:p>
    <w:p w:rsidR="00F938C4" w:rsidRPr="007129B1" w:rsidRDefault="00F938C4" w:rsidP="00F938C4">
      <w:pPr>
        <w:tabs>
          <w:tab w:val="left" w:pos="28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7129B1">
        <w:rPr>
          <w:rFonts w:ascii="TH Sarabun New" w:eastAsia="Calibri" w:hAnsi="TH Sarabun New" w:cs="TH Sarabun New"/>
          <w:b/>
          <w:bCs/>
          <w:sz w:val="40"/>
          <w:szCs w:val="40"/>
          <w:cs/>
        </w:rPr>
        <w:tab/>
        <w:t>ข่าวเกี่ยวกับการละเมิดสิทธิเด็กโดยใช้เด็กเป็นเครื่องมือกระทำความผิด</w:t>
      </w:r>
    </w:p>
    <w:p w:rsidR="00F938C4" w:rsidRPr="007129B1" w:rsidRDefault="00F938C4" w:rsidP="00F938C4">
      <w:pPr>
        <w:tabs>
          <w:tab w:val="left" w:pos="28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16"/>
          <w:szCs w:val="16"/>
        </w:rPr>
      </w:pPr>
    </w:p>
    <w:p w:rsidR="00F938C4" w:rsidRPr="007129B1" w:rsidRDefault="00F938C4" w:rsidP="00F938C4">
      <w:pPr>
        <w:tabs>
          <w:tab w:val="left" w:pos="28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จับแม่บังคับลูกสาว 3 คน ขายตัวให้ฝรั่ง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ind w:right="282"/>
        <w:jc w:val="thaiDistribute"/>
        <w:rPr>
          <w:rFonts w:ascii="TH Sarabun New" w:eastAsia="Calibri" w:hAnsi="TH Sarabun New" w:cs="TH Sarabun New"/>
          <w:spacing w:val="-4"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การจับกุมครั้งนี้สืบเนื่องมาจากเมื่อเวลา 17.00 น. ของวันที่ 26 กันยายน 2554 นายเป็ด (นามสมมุติ) อายุ 52 ปี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 xml:space="preserve">ได้เดินทางเข้าร้องเรียนกับนางปวีณา หงสกุลว่า นางแต๋ว ภรรยาของตนเองได้บังคับ ด.ญ.เดือน (นามสมมุติ) อายุ 8 ปี 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กับ ด.ญ.แดง (นามสมมุติ) อายุ 9 ปี ลูกสาวแท้ๆ ที่เกิดกับตน รวมทั้ง ด.ญ.ดาว (นามสมมุติ) อายุ 13 ปี ลูกติดภรรยาอีก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คนไปค้าประเวณีให้กับชาวต่างชาติมาเป็นเวลาหลายปี โดยที่ตนเองไม่รู้เรื่องมาก่อน เพราะต้องออกไปทำงานหาเลี้ยง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ครอบครัว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ind w:right="282"/>
        <w:jc w:val="thaiDistribute"/>
        <w:rPr>
          <w:rFonts w:ascii="TH Sarabun New" w:eastAsia="Calibri" w:hAnsi="TH Sarabun New" w:cs="TH Sarabun New"/>
          <w:spacing w:val="-4"/>
          <w:sz w:val="32"/>
          <w:szCs w:val="32"/>
        </w:rPr>
      </w:pP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โดย นายเป็ด ให้การว่า ตนอยู่กินกับนางแต๋ว มาเป็นเวลา 13 ปี จนมีลูกด้วยกัน 2 คน โดยนางแต๋วได้ยึดอาชีพ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ขายบริการทางเพศมาตลอด มีแหล่งหากินอยู่ย่านสุทธิสารและดินแดง ลูกค้าส่วนใหญ่จะเน้นเฉพาะชาวต่างชาติ เพราะ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ไม่ต้องการให้มีใครรู้ว่าตัวเองมีอาชีพขายบริการ ส่วนตนก็ทำหน้าที่ดูแลลูกๆ ทั้ง 3 คน ด้วยการขับจักรยานยนต์รับจ้าง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ทั้งกลางวันและกลางคืนเพื่อหาเงินมาจุนเจือครอบครัว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ind w:right="282"/>
        <w:jc w:val="thaiDistribute"/>
        <w:rPr>
          <w:rFonts w:ascii="TH Sarabun New" w:eastAsia="Calibri" w:hAnsi="TH Sarabun New" w:cs="TH Sarabun New"/>
          <w:spacing w:val="-4"/>
          <w:sz w:val="32"/>
          <w:szCs w:val="32"/>
        </w:rPr>
      </w:pP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นายเป็ด ให้การต่อว่า เมื่อเวลา 06.00 น. ของวันที่ 18 สิงหาคม 2554 ขณะที่ตนกลับมาจากทำงาน เพื่อเตรียมพา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ลูกสาวทั้ง 3 คนไปโรงเรียน ปรากฏว่าเห็น ด.ญ.ดาว ลูกเลี้ยงเพิ่งเดินทางเข้าบ้าน จึงได้สอบถามว่าไปไหนมา ซึ่ง ด.ญ.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ดาว ตอบว่า แม่ให้ไปขายตัวกับฝรั่ง แต่ลูกสาวมีประจำเดือน นางแต๋วจึงขายแทน และส่วน ด.ญ.ดาวได้เงินค่าขนมจาก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แขกมา 500 บาท แต่ถูกนางแต๋วเอาเงินไปหมดแล้ว เมื่อนายเป็ดได้ยินดังนั้น ก็รู้สึกตกใจมาก ไม่คิดว่านางแต๋วจะ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เลว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 xml:space="preserve">ถึงเพียงนี้ จึงเรียกลูกสาวทั้ง 3 มาสอบถามรายละเอียดทั้งหมดอีกครั้งหนึ่ง จึงทำให้รู้ว่า ทั้ง ด.ญ.เดือนและด.ญ.แดง 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ลูก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สาวแท้ๆ ของตน ได้เคยถูกนางแต๋วพาไปขายบริการทางเพศกับชาวต่างชาติมาแล้วเช่นกัน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ind w:right="282"/>
        <w:jc w:val="thaiDistribute"/>
        <w:rPr>
          <w:rFonts w:ascii="TH Sarabun New" w:eastAsia="Calibri" w:hAnsi="TH Sarabun New" w:cs="TH Sarabun New"/>
          <w:spacing w:val="-4"/>
          <w:sz w:val="32"/>
          <w:szCs w:val="32"/>
        </w:rPr>
      </w:pP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ด้านนางปวีณา เปิดเผยว่า หลังรับร้องเรียนได้พา นายเป็ด กับลูกสาวทั้ง 3 คน เดินทางเข้าแจ้งความกับ พล.ต.ต.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ชัยวัฒน์ เก</w:t>
      </w:r>
      <w:proofErr w:type="spellStart"/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ตุวร</w:t>
      </w:r>
      <w:proofErr w:type="spellEnd"/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ชัย ผบก.ปคม. และ พ.ต.อ.สุวิชญ์พล อิ่มใจรัช</w:t>
      </w:r>
      <w:proofErr w:type="spellStart"/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ต์</w:t>
      </w:r>
      <w:proofErr w:type="spellEnd"/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 xml:space="preserve"> รองผบก.ปคม.จนกระทั่งมีการรวบรวมพยานหลักฐาน 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เพื่อขออนุมัติหมายจับและเข้าจับกุมในวันนี้ อย่างไรก็ตาม เจ้าหน้าที่จะขยายผลจับกุมชาวต่างชาติที่เคยซื้อบริการเด็ก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ทั้ง 3 คน มาดำเนินคดีด้วย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before="120" w:after="0" w:line="240" w:lineRule="auto"/>
        <w:ind w:right="282"/>
        <w:jc w:val="right"/>
        <w:rPr>
          <w:rFonts w:ascii="TH Sarabun New" w:eastAsia="Calibri" w:hAnsi="TH Sarabun New" w:cs="TH Sarabun New"/>
          <w:spacing w:val="-4"/>
          <w:sz w:val="28"/>
        </w:rPr>
      </w:pPr>
      <w:r w:rsidRPr="007129B1">
        <w:rPr>
          <w:rFonts w:ascii="TH Sarabun New" w:eastAsia="Calibri" w:hAnsi="TH Sarabun New" w:cs="TH Sarabun New"/>
          <w:b/>
          <w:bCs/>
          <w:spacing w:val="-4"/>
          <w:sz w:val="28"/>
          <w:cs/>
        </w:rPr>
        <w:t>ที่มา</w:t>
      </w:r>
      <w:r w:rsidRPr="007129B1">
        <w:rPr>
          <w:rFonts w:ascii="TH Sarabun New" w:eastAsia="Calibri" w:hAnsi="TH Sarabun New" w:cs="TH Sarabun New"/>
          <w:spacing w:val="-4"/>
          <w:sz w:val="28"/>
        </w:rPr>
        <w:t>:</w:t>
      </w:r>
      <w:hyperlink r:id="rId13" w:history="1">
        <w:r w:rsidRPr="007129B1">
          <w:rPr>
            <w:rFonts w:ascii="TH Sarabun New" w:eastAsia="Calibri" w:hAnsi="TH Sarabun New" w:cs="TH Sarabun New"/>
            <w:spacing w:val="-4"/>
            <w:sz w:val="28"/>
          </w:rPr>
          <w:t>http://www.ahtd.go.th/news-170.html</w:t>
        </w:r>
      </w:hyperlink>
      <w:r w:rsidRPr="007129B1">
        <w:rPr>
          <w:rFonts w:ascii="TH Sarabun New" w:eastAsia="Calibri" w:hAnsi="TH Sarabun New" w:cs="TH Sarabun New"/>
          <w:spacing w:val="-4"/>
          <w:sz w:val="28"/>
          <w:cs/>
        </w:rPr>
        <w:t xml:space="preserve"> (สืบค้นเมื่อวันที่ 9 พฤษภาคม พ.ศ. 2555)</w:t>
      </w: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  <w:cs/>
        </w:rPr>
      </w:pP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4"/>
          <w:szCs w:val="4"/>
        </w:rPr>
      </w:pPr>
    </w:p>
    <w:p w:rsidR="00F938C4" w:rsidRPr="007129B1" w:rsidRDefault="00EE4FEA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  <w:r>
        <w:rPr>
          <w:rFonts w:ascii="TH Sarabun New" w:eastAsia="Calibri" w:hAnsi="TH Sarabun New" w:cs="TH Sarabun New"/>
          <w:noProof/>
        </w:rPr>
        <w:pict>
          <v:rect id="Rectangle 61" o:spid="_x0000_s1119" style="position:absolute;margin-left:-43.05pt;margin-top:29.95pt;width:595.7pt;height:4.3pt;z-index:25157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" fillcolor="#36f" strokecolor="#7f7f7f"/>
        </w:pict>
      </w:r>
      <w:r w:rsidR="00F938C4" w:rsidRPr="007129B1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ตัวอย่างข่าว  </w:t>
      </w:r>
      <w:r w:rsidR="00F938C4" w:rsidRPr="007129B1">
        <w:rPr>
          <w:rFonts w:ascii="TH Sarabun New" w:eastAsia="Calibri" w:hAnsi="TH Sarabun New" w:cs="TH Sarabun New"/>
          <w:b/>
          <w:bCs/>
          <w:sz w:val="36"/>
          <w:szCs w:val="36"/>
          <w:cs/>
        </w:rPr>
        <w:t>(ต่อ)</w:t>
      </w:r>
    </w:p>
    <w:p w:rsidR="00F938C4" w:rsidRPr="007129B1" w:rsidRDefault="00EE4FEA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  <w:cs/>
        </w:rPr>
      </w:pPr>
      <w:r>
        <w:rPr>
          <w:rFonts w:ascii="TH Sarabun New" w:eastAsia="Calibri" w:hAnsi="TH Sarabun New" w:cs="TH Sarabun New"/>
          <w:noProof/>
        </w:rPr>
        <w:pict>
          <v:rect id="Rectangle 62" o:spid="_x0000_s1120" style="position:absolute;margin-left:-.45pt;margin-top:20.85pt;width:509.15pt;height:421.65pt;z-index:25157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" filled="f" fillcolor="white [3212]" strokecolor="#7f7f7f" strokeweight="1pt"/>
        </w:pict>
      </w:r>
      <w:r>
        <w:rPr>
          <w:rFonts w:ascii="TH Sarabun New" w:eastAsia="Calibri" w:hAnsi="TH Sarabun New" w:cs="TH Sarabun New"/>
          <w:noProof/>
        </w:rPr>
        <w:pict>
          <v:rect id="Rectangle 65" o:spid="_x0000_s1123" style="position:absolute;margin-left:-4.55pt;margin-top:8.4pt;width:440.65pt;height:11.35pt;z-index:25158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" strokecolor="white"/>
        </w:pict>
      </w:r>
      <w:r>
        <w:rPr>
          <w:rFonts w:ascii="TH Sarabun New" w:eastAsia="Calibri" w:hAnsi="TH Sarabun New" w:cs="TH Sarabun New"/>
          <w:noProof/>
        </w:rPr>
        <w:pict>
          <v:rect id="Rectangle 64" o:spid="_x0000_s1122" style="position:absolute;margin-left:-10.5pt;margin-top:9.6pt;width:8.75pt;height:57pt;z-index:25158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" strokecolor="white"/>
        </w:pict>
      </w:r>
      <w:r>
        <w:rPr>
          <w:rFonts w:ascii="TH Sarabun New" w:eastAsia="Calibri" w:hAnsi="TH Sarabun New" w:cs="TH Sarabun New"/>
          <w:noProof/>
        </w:rPr>
        <w:pict>
          <v:roundrect id="AutoShape 63" o:spid="_x0000_s1121" style="position:absolute;margin-left:-8.7pt;margin-top:13.55pt;width:426.35pt;height:43.8pt;z-index:-251735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" fillcolor="#daeef3 [664]" strokecolor="#d9d9d9"/>
        </w:pict>
      </w:r>
    </w:p>
    <w:p w:rsidR="00F938C4" w:rsidRPr="007129B1" w:rsidRDefault="00F938C4" w:rsidP="00F938C4">
      <w:pPr>
        <w:tabs>
          <w:tab w:val="left" w:pos="28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7129B1">
        <w:rPr>
          <w:rFonts w:ascii="TH Sarabun New" w:eastAsia="Calibri" w:hAnsi="TH Sarabun New" w:cs="TH Sarabun New"/>
          <w:b/>
          <w:bCs/>
          <w:sz w:val="40"/>
          <w:szCs w:val="40"/>
          <w:cs/>
        </w:rPr>
        <w:tab/>
        <w:t>ข่าวเกี่ยวกับการละเมิดสิทธิเด็กเกี่ยวกับการถูกทำร้าย ถูกทารุณ กักขัง</w:t>
      </w:r>
    </w:p>
    <w:p w:rsidR="00F938C4" w:rsidRPr="007129B1" w:rsidRDefault="00F938C4" w:rsidP="00F938C4">
      <w:pPr>
        <w:tabs>
          <w:tab w:val="left" w:pos="28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16"/>
          <w:szCs w:val="16"/>
        </w:rPr>
      </w:pPr>
    </w:p>
    <w:p w:rsidR="00F938C4" w:rsidRPr="007129B1" w:rsidRDefault="00F938C4" w:rsidP="00F938C4">
      <w:pPr>
        <w:tabs>
          <w:tab w:val="left" w:pos="28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ร.ตรังบุกเข้าช่วยเด็ก 14 ปี ถูกกักขังทำร้าย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ind w:right="282"/>
        <w:jc w:val="thaiDistribute"/>
        <w:rPr>
          <w:rFonts w:ascii="TH Sarabun New" w:eastAsia="Calibri" w:hAnsi="TH Sarabun New" w:cs="TH Sarabun New"/>
          <w:spacing w:val="-4"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พ.ต.อ.ธรรมนูญ ไตรทิพย์พงศ์ รอง ผบก.ภ.จว.ตรัง พร้อมด้วย พ.ต.อ.</w:t>
      </w:r>
      <w:proofErr w:type="spellStart"/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ปัญจ</w:t>
      </w:r>
      <w:proofErr w:type="spellEnd"/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พล ชำนาญหมอ ผู้กำกับการ สภ.ห้วย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ยอด พร้อมด้วยกำลังเจ้าหน้าที่ตำรวจชุดสืบสวน รวมจำนวน 30 นาย เข้าทำการปิดล้อมตรวจค้นบ้านเลขที่ 56 ตำบล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ห้อยยอด อำเภอห้วยยอด หลังได้รับแจ้งจาก นางอาพร (ขอสงวนนามสกุล) อายุ 40 ปี ว่า ลูกชายของตนได้ถูกทำร้าย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และถูกกักขังอยู่ภายในบ้านหลังดังกล่าว เจ้าหน้าที่ตำรวจชุดสืบสวนจึงรีบนำหมายศาลจังหวัดตรัง เดินทางเพื่อไปตรวจ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ค้นยังบ้างหลังดังกล่าว และได้พบกับเด็กชายเอ (นามสมมุติ) อายุ 14 ปี ซึ่งเป็นเด็กคนที่ถูกผู้ต้องหานำมากักขังซึ่ง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 xml:space="preserve">ผู้ต้องหาที่เกี่ยวข้องกับคดีลักพาตัวเด็กทั้ง 2 คนสามารถไหวตัวได้ทำการหลบหนีไปก่อนหน้านี้แล้ว 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ind w:right="282"/>
        <w:jc w:val="thaiDistribute"/>
        <w:rPr>
          <w:rFonts w:ascii="TH Sarabun New" w:eastAsia="Calibri" w:hAnsi="TH Sarabun New" w:cs="TH Sarabun New"/>
          <w:spacing w:val="-4"/>
          <w:sz w:val="32"/>
          <w:szCs w:val="32"/>
        </w:rPr>
      </w:pP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อย่างไรก็ตามจากการสอบถาม เด็กชายเอ ผู้เสียหาย ให้การว่า ก่อนหน้านั้น เมื่อวันที่ 27 กรกฎาคม 2553 ที่ผ่าน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มา ตนเองได้ถูกนายสหัส และนายสมนึก อดีตอาสาสมัครทหารพรานสังกัดหน่วยงานหนึ่ง ใช้อาวุธปืนบุกเข้าไปทำร้าย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ตนและครอบครัวภายในบ้าน และได้กล่าวหาว่า ตนได้ขโมยเงินของนายสมนึก จำนวน 3 แสนบาท เมื่อตนให้การปฏิเสธ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ว่าไม่ได้ขโมยเงินจำนวนดังกล่าว นายสมนึกจึงโมโหและใช้อาวุธปืนข่มขู่ พร้อมทั้งทำร้ายร่างกาย จากนั้นได้จับตัวตนไป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กักขังภายในกระท่อมหลังบ้านและไม่ให้ตนรับประทานอาหาร พร้อมทั้งได้ทำร้ายและทุบตี จนตนได้รับบาดเจ็บทั่วทั้ง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ร่างกาย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ind w:right="282"/>
        <w:jc w:val="thaiDistribute"/>
        <w:rPr>
          <w:rFonts w:ascii="TH Sarabun New" w:eastAsia="Calibri" w:hAnsi="TH Sarabun New" w:cs="TH Sarabun New"/>
          <w:spacing w:val="-4"/>
          <w:sz w:val="32"/>
          <w:szCs w:val="32"/>
        </w:rPr>
      </w:pP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โดยเบื้องต้นพนักงานสอบสวน สภ.ห้วยยอด ได้แจ้งข้อกล่าวหาแก่ 2 ผู้ต้องหา ซึ่งมีโทษหนักอยู่พอสมควร     ทั้ง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ข้อหากักขังหน่วงเหนี่ยวเด็ก และข้อหาทำร้ายร่างกายเด็ก ขณะนี้อยู่ระหว่างประสานกับผู้ใหญ่บ้านในพื้นที่เพื่อให้มา</w:t>
      </w:r>
      <w:r>
        <w:rPr>
          <w:rFonts w:ascii="TH Sarabun New" w:eastAsia="Calibri" w:hAnsi="TH Sarabun New" w:cs="TH Sarabun New"/>
          <w:spacing w:val="-4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pacing w:val="-4"/>
          <w:sz w:val="32"/>
          <w:szCs w:val="32"/>
          <w:cs/>
        </w:rPr>
        <w:t>มอบตัว เพื่อดำเนินการต่อไป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before="120" w:after="0" w:line="240" w:lineRule="auto"/>
        <w:ind w:right="282"/>
        <w:jc w:val="right"/>
        <w:rPr>
          <w:rFonts w:ascii="TH Sarabun New" w:eastAsia="Calibri" w:hAnsi="TH Sarabun New" w:cs="TH Sarabun New"/>
          <w:spacing w:val="-4"/>
          <w:sz w:val="28"/>
        </w:rPr>
      </w:pPr>
      <w:r w:rsidRPr="007129B1">
        <w:rPr>
          <w:rFonts w:ascii="TH Sarabun New" w:eastAsia="Calibri" w:hAnsi="TH Sarabun New" w:cs="TH Sarabun New"/>
          <w:b/>
          <w:bCs/>
          <w:spacing w:val="-4"/>
          <w:sz w:val="28"/>
          <w:cs/>
        </w:rPr>
        <w:t xml:space="preserve">ที่มา </w:t>
      </w:r>
      <w:r w:rsidRPr="007129B1">
        <w:rPr>
          <w:rFonts w:ascii="TH Sarabun New" w:eastAsia="Calibri" w:hAnsi="TH Sarabun New" w:cs="TH Sarabun New"/>
          <w:spacing w:val="-4"/>
          <w:sz w:val="28"/>
        </w:rPr>
        <w:t>:</w:t>
      </w:r>
      <w:hyperlink r:id="rId14" w:history="1">
        <w:r w:rsidRPr="007129B1">
          <w:rPr>
            <w:rFonts w:ascii="TH Sarabun New" w:eastAsia="Calibri" w:hAnsi="TH Sarabun New" w:cs="TH Sarabun New"/>
            <w:spacing w:val="-4"/>
            <w:sz w:val="28"/>
          </w:rPr>
          <w:t>http://wwwraktrang.trangzone.com/news.php?id=1495</w:t>
        </w:r>
      </w:hyperlink>
      <w:r w:rsidRPr="007129B1">
        <w:rPr>
          <w:rFonts w:ascii="TH Sarabun New" w:eastAsia="Calibri" w:hAnsi="TH Sarabun New" w:cs="TH Sarabun New"/>
          <w:spacing w:val="-4"/>
          <w:sz w:val="28"/>
          <w:cs/>
        </w:rPr>
        <w:t>(สืบค้นเมื่อวันที่ 9 พฤษภาคม พ.ศ. 2555)</w:t>
      </w: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48"/>
          <w:szCs w:val="48"/>
          <w:cs/>
        </w:rPr>
      </w:pP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  <w:r w:rsidRPr="007129B1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ใบงานที่ </w:t>
      </w:r>
      <w:r w:rsidRPr="007129B1">
        <w:rPr>
          <w:rFonts w:ascii="TH Sarabun New" w:eastAsia="Calibri" w:hAnsi="TH Sarabun New" w:cs="TH Sarabun New"/>
          <w:b/>
          <w:bCs/>
          <w:noProof/>
          <w:sz w:val="48"/>
          <w:szCs w:val="48"/>
        </w:rPr>
        <w:t>2</w:t>
      </w:r>
      <w:r w:rsidRPr="007129B1">
        <w:rPr>
          <w:rFonts w:ascii="TH Sarabun New" w:eastAsia="Calibri" w:hAnsi="TH Sarabun New" w:cs="TH Sarabun New"/>
          <w:b/>
          <w:bCs/>
          <w:sz w:val="48"/>
          <w:szCs w:val="48"/>
          <w:cs/>
        </w:rPr>
        <w:t>.</w:t>
      </w:r>
      <w:r w:rsidRPr="007129B1">
        <w:rPr>
          <w:rFonts w:ascii="TH Sarabun New" w:eastAsia="Calibri" w:hAnsi="TH Sarabun New" w:cs="TH Sarabun New"/>
          <w:b/>
          <w:bCs/>
          <w:noProof/>
          <w:sz w:val="48"/>
          <w:szCs w:val="48"/>
        </w:rPr>
        <w:t xml:space="preserve">1 </w:t>
      </w:r>
      <w:r w:rsidRPr="007129B1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เรื่อง </w:t>
      </w:r>
      <w:r w:rsidRPr="007129B1">
        <w:rPr>
          <w:rFonts w:ascii="TH Sarabun New" w:eastAsia="Calibri" w:hAnsi="TH Sarabun New" w:cs="TH Sarabun New"/>
          <w:b/>
          <w:bCs/>
          <w:sz w:val="48"/>
          <w:szCs w:val="48"/>
          <w:cs/>
        </w:rPr>
        <w:tab/>
        <w:t>การละเมิดสิทธิเด็กในสังคมไทย</w:t>
      </w:r>
    </w:p>
    <w:p w:rsidR="00F938C4" w:rsidRPr="007129B1" w:rsidRDefault="00EE4FEA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</w:rPr>
        <w:pict>
          <v:rect id="Rectangle 69" o:spid="_x0000_s1127" style="position:absolute;margin-left:-42.15pt;margin-top:8.05pt;width:595.7pt;height:4.3pt;z-index:25158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" fillcolor="#36f" strokecolor="#7f7f7f"/>
        </w:pict>
      </w: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lastRenderedPageBreak/>
        <w:pict>
          <v:rect id="Rectangle 73" o:spid="_x0000_s1131" style="position:absolute;margin-left:-16.65pt;margin-top:20.1pt;width:17.3pt;height:35.7pt;z-index:25159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" strokecolor="white"/>
        </w:pict>
      </w:r>
      <w:r w:rsidR="00F938C4"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ชี้แจง</w:t>
      </w:r>
      <w:r w:rsidR="00F938C4"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ให้นักเรียนนำข่าวเกี่ยวกับการละเมิดสิทธิเด็กในสังคมไทยมาวิเคราะห์ แล้วตอบคำถามในประเด็นที่กำหนด</w:t>
      </w: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16"/>
          <w:szCs w:val="16"/>
        </w:rPr>
      </w:pPr>
      <w:r>
        <w:rPr>
          <w:rFonts w:ascii="TH Sarabun New" w:eastAsia="Calibri" w:hAnsi="TH Sarabun New" w:cs="TH Sarabun New"/>
          <w:noProof/>
        </w:rPr>
        <w:pict>
          <v:roundrect id="AutoShape 72" o:spid="_x0000_s1130" style="position:absolute;margin-left:-11.45pt;margin-top:6.1pt;width:70.25pt;height:27.1pt;z-index:-251726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" fillcolor="#daeef3 [664]" strokecolor="#d9d9d9"/>
        </w:pict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 ข่าวที่ 1</w:t>
      </w: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</w:rPr>
        <w:pict>
          <v:rect id="Rectangle 70" o:spid="_x0000_s1128" style="position:absolute;margin-left:.7pt;margin-top:10.8pt;width:514.8pt;height:249.4pt;z-index:25158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" filled="f" strokecolor="#36f" strokeweight="3pt"/>
        </w:pict>
      </w:r>
      <w:r>
        <w:rPr>
          <w:rFonts w:ascii="TH Sarabun New" w:eastAsia="Calibri" w:hAnsi="TH Sarabun New" w:cs="TH Sarabun New"/>
          <w:noProof/>
        </w:rPr>
        <w:pict>
          <v:rect id="Rectangle 71" o:spid="_x0000_s1129" style="position:absolute;margin-left:4.75pt;margin-top:15.45pt;width:506.9pt;height:239.15pt;z-index:25158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" filled="f" strokecolor="#36f" strokeweight="1.5pt"/>
        </w:pict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</w:rPr>
      </w:pPr>
      <w:r w:rsidRPr="007129B1">
        <w:rPr>
          <w:rFonts w:ascii="TH Sarabun New" w:eastAsia="Calibri" w:hAnsi="TH Sarabun New" w:cs="TH Sarabun New"/>
          <w:i/>
          <w:iCs/>
          <w:sz w:val="28"/>
          <w:cs/>
        </w:rPr>
        <w:t xml:space="preserve">(สาระสำคัญของข่าว) </w:t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 xml:space="preserve">ที่มา 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F938C4" w:rsidP="00F938C4">
      <w:pPr>
        <w:tabs>
          <w:tab w:val="left" w:pos="426"/>
          <w:tab w:val="left" w:pos="567"/>
          <w:tab w:val="left" w:pos="1134"/>
        </w:tabs>
        <w:spacing w:before="120"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</w:rPr>
        <w:sym w:font="Wingdings" w:char="F0D8"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ถาม</w:t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before="120"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1.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เด็กถูกใครละเมิดสิทธิ </w:t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20"/>
          <w:szCs w:val="20"/>
          <w:u w:val="dotted"/>
        </w:rPr>
      </w:pP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2.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ผลกระทบที่เกิดขึ้น</w:t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3.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แนวทางการป้องกัน</w:t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  <w:cs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lastRenderedPageBreak/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4"/>
          <w:szCs w:val="4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16"/>
          <w:szCs w:val="16"/>
        </w:rPr>
      </w:pP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rect id="Rectangle 77" o:spid="_x0000_s1135" style="position:absolute;margin-left:-17.05pt;margin-top:-9.4pt;width:17.3pt;height:33.2pt;z-index:25159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" strokecolor="white"/>
        </w:pict>
      </w:r>
      <w:r>
        <w:rPr>
          <w:rFonts w:ascii="TH Sarabun New" w:eastAsia="Calibri" w:hAnsi="TH Sarabun New" w:cs="TH Sarabun New"/>
          <w:noProof/>
        </w:rPr>
        <w:pict>
          <v:roundrect id="AutoShape 76" o:spid="_x0000_s1134" style="position:absolute;margin-left:-5.7pt;margin-top:-5.45pt;width:70.25pt;height:27.1pt;z-index:-251722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" fillcolor="#daeef3 [664]" strokecolor="#d9d9d9"/>
        </w:pict>
      </w:r>
      <w:r w:rsidR="00F938C4"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 ข่าวที่ 2</w:t>
      </w: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</w:rPr>
        <w:pict>
          <v:rect id="Rectangle 74" o:spid="_x0000_s1132" style="position:absolute;margin-left:.7pt;margin-top:10.75pt;width:511.85pt;height:252.25pt;z-index:25159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" filled="f" strokecolor="#36f" strokeweight="3pt"/>
        </w:pict>
      </w:r>
      <w:r>
        <w:rPr>
          <w:rFonts w:ascii="TH Sarabun New" w:eastAsia="Calibri" w:hAnsi="TH Sarabun New" w:cs="TH Sarabun New"/>
          <w:noProof/>
        </w:rPr>
        <w:pict>
          <v:rect id="Rectangle 75" o:spid="_x0000_s1133" style="position:absolute;margin-left:4.75pt;margin-top:15.4pt;width:7in;height:241.95pt;z-index:2515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" filled="f" strokecolor="#36f" strokeweight="1.5pt"/>
        </w:pict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</w:rPr>
      </w:pPr>
      <w:r w:rsidRPr="007129B1">
        <w:rPr>
          <w:rFonts w:ascii="TH Sarabun New" w:eastAsia="Calibri" w:hAnsi="TH Sarabun New" w:cs="TH Sarabun New"/>
          <w:i/>
          <w:iCs/>
          <w:sz w:val="28"/>
          <w:cs/>
        </w:rPr>
        <w:t xml:space="preserve">(สาระสำคัญของข่าว) </w:t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 xml:space="preserve">ที่มา 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F938C4" w:rsidP="00F938C4">
      <w:pPr>
        <w:tabs>
          <w:tab w:val="left" w:pos="426"/>
          <w:tab w:val="left" w:pos="567"/>
          <w:tab w:val="left" w:pos="1134"/>
        </w:tabs>
        <w:spacing w:before="120"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</w:rPr>
        <w:sym w:font="Wingdings" w:char="F0D8"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ถาม</w:t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before="120"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1.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เด็กถูกใครละเมิดสิทธิ </w:t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20"/>
          <w:szCs w:val="20"/>
          <w:u w:val="dotted"/>
        </w:rPr>
      </w:pP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2.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ผลกระทบที่เกิดขึ้น</w:t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lastRenderedPageBreak/>
        <w:tab/>
        <w:t>3.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แนวทางการป้องกัน</w:t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  <w:cs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426"/>
          <w:tab w:val="left" w:pos="567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F938C4" w:rsidP="00F938C4">
      <w:pPr>
        <w:tabs>
          <w:tab w:val="left" w:pos="426"/>
          <w:tab w:val="left" w:pos="567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F938C4" w:rsidP="00F938C4">
      <w:pPr>
        <w:tabs>
          <w:tab w:val="left" w:pos="426"/>
          <w:tab w:val="left" w:pos="567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F938C4" w:rsidP="00F938C4">
      <w:pPr>
        <w:tabs>
          <w:tab w:val="left" w:pos="426"/>
          <w:tab w:val="left" w:pos="567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16"/>
          <w:szCs w:val="16"/>
        </w:rPr>
      </w:pP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roundrect id="AutoShape 80" o:spid="_x0000_s1138" style="position:absolute;margin-left:-10.9pt;margin-top:-5.25pt;width:70.25pt;height:27.1pt;z-index:-251718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" fillcolor="#daeef3 [664]" strokecolor="#daeef3 [664]"/>
        </w:pict>
      </w:r>
      <w:r>
        <w:rPr>
          <w:rFonts w:ascii="TH Sarabun New" w:eastAsia="Calibri" w:hAnsi="TH Sarabun New" w:cs="TH Sarabun New"/>
          <w:noProof/>
        </w:rPr>
        <w:pict>
          <v:rect id="Rectangle 81" o:spid="_x0000_s1139" style="position:absolute;margin-left:-16.1pt;margin-top:-10.9pt;width:17.3pt;height:33.2pt;z-index:-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" fillcolor="white [3212]" strokecolor="white [3212]"/>
        </w:pict>
      </w:r>
      <w:r w:rsidR="00F938C4"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 ข่าวที่ 3</w:t>
      </w: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</w:rPr>
        <w:pict>
          <v:rect id="Rectangle 78" o:spid="_x0000_s1136" style="position:absolute;margin-left:.7pt;margin-top:10.75pt;width:511.85pt;height:250.55pt;z-index:25159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" filled="f" strokecolor="#36f" strokeweight="3pt"/>
        </w:pict>
      </w:r>
      <w:r>
        <w:rPr>
          <w:rFonts w:ascii="TH Sarabun New" w:eastAsia="Calibri" w:hAnsi="TH Sarabun New" w:cs="TH Sarabun New"/>
          <w:noProof/>
        </w:rPr>
        <w:pict>
          <v:rect id="Rectangle 79" o:spid="_x0000_s1137" style="position:absolute;margin-left:4.75pt;margin-top:15.4pt;width:7in;height:240.3pt;z-index:25159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" filled="f" strokecolor="#36f" strokeweight="1.5pt"/>
        </w:pict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</w:rPr>
      </w:pPr>
      <w:r w:rsidRPr="007129B1">
        <w:rPr>
          <w:rFonts w:ascii="TH Sarabun New" w:eastAsia="Calibri" w:hAnsi="TH Sarabun New" w:cs="TH Sarabun New"/>
          <w:i/>
          <w:iCs/>
          <w:sz w:val="28"/>
          <w:cs/>
        </w:rPr>
        <w:t xml:space="preserve">(สาระสำคัญของข่าว) </w:t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 xml:space="preserve">ที่มา 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F938C4" w:rsidP="00F938C4">
      <w:pPr>
        <w:tabs>
          <w:tab w:val="left" w:pos="426"/>
          <w:tab w:val="left" w:pos="567"/>
          <w:tab w:val="left" w:pos="1134"/>
        </w:tabs>
        <w:spacing w:before="120"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</w:rPr>
        <w:sym w:font="Wingdings" w:char="F0D8"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ถาม</w:t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before="120"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1.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เด็กถูกใครละเมิดสิทธิ </w:t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20"/>
          <w:szCs w:val="20"/>
          <w:u w:val="dotted"/>
        </w:rPr>
      </w:pP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2.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ผลกระทบที่เกิดขึ้น</w:t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lastRenderedPageBreak/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3.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แนวทางการป้องกัน</w:t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  <w:cs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567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F938C4" w:rsidP="00F938C4">
      <w:pPr>
        <w:tabs>
          <w:tab w:val="left" w:pos="426"/>
          <w:tab w:val="left" w:pos="567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F938C4" w:rsidP="00F938C4">
      <w:pPr>
        <w:tabs>
          <w:tab w:val="left" w:pos="426"/>
          <w:tab w:val="left" w:pos="567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F938C4" w:rsidP="00F938C4">
      <w:pPr>
        <w:tabs>
          <w:tab w:val="left" w:pos="426"/>
          <w:tab w:val="left" w:pos="567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EE4FEA" w:rsidP="00F938C4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shape id="Text Box 67" o:spid="_x0000_s1125" type="#_x0000_t202" style="position:absolute;margin-left:442.3pt;margin-top:-10.9pt;width:97.05pt;height:55.1pt;z-index:25158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qXvA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" filled="f" stroked="f">
            <v:textbox>
              <w:txbxContent>
                <w:p w:rsidR="00F938C4" w:rsidRPr="00E90ABE" w:rsidRDefault="00F938C4" w:rsidP="00F938C4">
                  <w:pPr>
                    <w:jc w:val="center"/>
                    <w:rPr>
                      <w:rFonts w:ascii="Lucida Sans Unicode" w:hAnsi="Lucida Sans Unicode" w:cs="IrisUPC"/>
                      <w:b/>
                      <w:bCs/>
                      <w:color w:val="FFFFFF" w:themeColor="background1"/>
                      <w:sz w:val="72"/>
                      <w:szCs w:val="72"/>
                    </w:rPr>
                  </w:pPr>
                  <w:r w:rsidRPr="00E90ABE">
                    <w:rPr>
                      <w:rFonts w:ascii="Lucida Sans Unicode" w:hAnsi="Lucida Sans Unicode" w:cs="IrisUPC"/>
                      <w:b/>
                      <w:bCs/>
                      <w:color w:val="FFFFFF" w:themeColor="background1"/>
                      <w:sz w:val="72"/>
                      <w:szCs w:val="72"/>
                      <w:cs/>
                    </w:rPr>
                    <w:t>เฉลย</w:t>
                  </w:r>
                </w:p>
              </w:txbxContent>
            </v:textbox>
          </v:shape>
        </w:pict>
      </w:r>
      <w:r>
        <w:rPr>
          <w:rFonts w:ascii="TH Sarabun New" w:eastAsia="Calibri" w:hAnsi="TH Sarabun New" w:cs="TH Sarabun New"/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68" o:spid="_x0000_s1126" type="#_x0000_t15" style="position:absolute;margin-left:442.3pt;margin-top:-.4pt;width:81.4pt;height:30.7pt;flip:x;z-index:-25173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" fillcolor="red" strokecolor="red"/>
        </w:pict>
      </w:r>
      <w:r w:rsidR="00F938C4" w:rsidRPr="007129B1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ใบงานที่ </w:t>
      </w:r>
      <w:r w:rsidR="00F938C4" w:rsidRPr="007129B1">
        <w:rPr>
          <w:rFonts w:ascii="TH Sarabun New" w:eastAsia="Calibri" w:hAnsi="TH Sarabun New" w:cs="TH Sarabun New"/>
          <w:b/>
          <w:bCs/>
          <w:noProof/>
          <w:sz w:val="48"/>
          <w:szCs w:val="48"/>
        </w:rPr>
        <w:t>2</w:t>
      </w:r>
      <w:r w:rsidR="00F938C4" w:rsidRPr="007129B1">
        <w:rPr>
          <w:rFonts w:ascii="TH Sarabun New" w:eastAsia="Calibri" w:hAnsi="TH Sarabun New" w:cs="TH Sarabun New"/>
          <w:b/>
          <w:bCs/>
          <w:sz w:val="48"/>
          <w:szCs w:val="48"/>
          <w:cs/>
        </w:rPr>
        <w:t>.</w:t>
      </w:r>
      <w:r w:rsidR="00F938C4" w:rsidRPr="007129B1">
        <w:rPr>
          <w:rFonts w:ascii="TH Sarabun New" w:eastAsia="Calibri" w:hAnsi="TH Sarabun New" w:cs="TH Sarabun New"/>
          <w:b/>
          <w:bCs/>
          <w:noProof/>
          <w:sz w:val="48"/>
          <w:szCs w:val="48"/>
        </w:rPr>
        <w:t xml:space="preserve">1 </w:t>
      </w:r>
      <w:r w:rsidR="00F938C4" w:rsidRPr="007129B1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เรื่อง </w:t>
      </w:r>
      <w:r w:rsidR="00F938C4" w:rsidRPr="007129B1">
        <w:rPr>
          <w:rFonts w:ascii="TH Sarabun New" w:eastAsia="Calibri" w:hAnsi="TH Sarabun New" w:cs="TH Sarabun New"/>
          <w:b/>
          <w:bCs/>
          <w:sz w:val="48"/>
          <w:szCs w:val="48"/>
          <w:cs/>
        </w:rPr>
        <w:tab/>
        <w:t>การละเมิดสิทธิเด็กในสังคมไทย</w:t>
      </w:r>
    </w:p>
    <w:p w:rsidR="00F938C4" w:rsidRPr="007129B1" w:rsidRDefault="00EE4FEA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</w:rPr>
        <w:pict>
          <v:rect id="Rectangle 66" o:spid="_x0000_s1124" style="position:absolute;margin-left:-42.15pt;margin-top:8.05pt;width:595.7pt;height:4.3pt;z-index:25158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" fillcolor="#36f" strokecolor="#7f7f7f"/>
        </w:pict>
      </w:r>
    </w:p>
    <w:p w:rsidR="00F938C4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rect id="_x0000_s1175" style="position:absolute;margin-left:-17.15pt;margin-top:21pt;width:17.3pt;height:33.2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" strokecolor="white"/>
        </w:pict>
      </w:r>
      <w:r w:rsidR="00F938C4"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ชี้แจง</w:t>
      </w:r>
      <w:r w:rsidR="00F938C4"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ให้นักเรียนนำข่าวเกี่ยวกับการละเมิดสิทธิเด็กในสังคมไทยมาวิเคราะห์ แล้วตอบคำถามในประเด็นที่กำหนด</w:t>
      </w: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16"/>
          <w:szCs w:val="16"/>
        </w:rPr>
      </w:pPr>
      <w:r>
        <w:rPr>
          <w:rFonts w:ascii="TH Sarabun New" w:eastAsia="Calibri" w:hAnsi="TH Sarabun New" w:cs="TH Sarabun New"/>
          <w:noProof/>
        </w:rPr>
        <w:pict>
          <v:roundrect id="_x0000_s1166" style="position:absolute;margin-left:-11.45pt;margin-top:6.1pt;width:70.25pt;height:27.1pt;z-index:-2516904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" fillcolor="#dbeef4" strokecolor="#d9d9d9"/>
        </w:pict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 ข่าวที่ 1</w:t>
      </w: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</w:rPr>
        <w:pict>
          <v:rect id="_x0000_s1164" style="position:absolute;margin-left:.7pt;margin-top:10.8pt;width:514.8pt;height:249.4pt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" filled="f" strokecolor="#36f" strokeweight="3pt"/>
        </w:pict>
      </w:r>
      <w:r>
        <w:rPr>
          <w:rFonts w:ascii="TH Sarabun New" w:eastAsia="Calibri" w:hAnsi="TH Sarabun New" w:cs="TH Sarabun New"/>
          <w:noProof/>
        </w:rPr>
        <w:pict>
          <v:rect id="_x0000_s1165" style="position:absolute;margin-left:4.75pt;margin-top:15.45pt;width:506.9pt;height:239.15pt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" filled="f" strokecolor="#36f" strokeweight="1.5pt"/>
        </w:pict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</w:rPr>
      </w:pPr>
      <w:r w:rsidRPr="007129B1">
        <w:rPr>
          <w:rFonts w:ascii="TH Sarabun New" w:eastAsia="Calibri" w:hAnsi="TH Sarabun New" w:cs="TH Sarabun New"/>
          <w:i/>
          <w:iCs/>
          <w:sz w:val="28"/>
          <w:cs/>
        </w:rPr>
        <w:t xml:space="preserve">(สาระสำคัญของข่าว) </w:t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 xml:space="preserve">ที่มา 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F938C4" w:rsidP="00F938C4">
      <w:pPr>
        <w:tabs>
          <w:tab w:val="left" w:pos="426"/>
          <w:tab w:val="left" w:pos="567"/>
          <w:tab w:val="left" w:pos="1134"/>
        </w:tabs>
        <w:spacing w:before="120"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</w:rPr>
        <w:sym w:font="Wingdings" w:char="F0D8"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ถาม</w:t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before="120"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1.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เด็กถูกใครละเมิดสิทธิ </w:t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20"/>
          <w:szCs w:val="20"/>
          <w:u w:val="dotted"/>
        </w:rPr>
      </w:pP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2.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ผลกระทบที่เกิดขึ้น</w:t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3.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แนวทางการป้องกัน</w:t>
      </w:r>
    </w:p>
    <w:p w:rsidR="00F938C4" w:rsidRPr="007129B1" w:rsidRDefault="00EE4FEA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  <w:cs/>
        </w:rPr>
      </w:pPr>
      <w:r>
        <w:rPr>
          <w:rFonts w:ascii="TH Sarabun New" w:eastAsia="Calibri" w:hAnsi="TH Sarabun New" w:cs="TH Sarabun New"/>
          <w:noProof/>
          <w:sz w:val="16"/>
          <w:szCs w:val="16"/>
        </w:rPr>
        <w:pict>
          <v:shape id="Text Box 252" o:spid="_x0000_s1176" type="#_x0000_t202" style="position:absolute;margin-left:98pt;margin-top:19pt;width:337.5pt;height:33.95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" filled="f" stroked="f" strokeweight=".5pt">
            <v:textbox>
              <w:txbxContent>
                <w:p w:rsidR="00F938C4" w:rsidRPr="007129B1" w:rsidRDefault="00F938C4" w:rsidP="00F938C4">
                  <w:pPr>
                    <w:tabs>
                      <w:tab w:val="left" w:pos="284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 New" w:eastAsia="Calibri" w:hAnsi="TH Sarabun New" w:cs="TH Sarabun New"/>
                      <w:sz w:val="32"/>
                      <w:szCs w:val="32"/>
                    </w:rPr>
                  </w:pPr>
                  <w:r w:rsidRPr="007129B1">
                    <w:rPr>
                      <w:rFonts w:ascii="TH Sarabun New" w:eastAsia="Calibri" w:hAnsi="TH Sarabun New" w:cs="TH Sarabun New"/>
                      <w:i/>
                      <w:iCs/>
                      <w:sz w:val="28"/>
                      <w:cs/>
                    </w:rPr>
                    <w:t>(พิจารณาตามคำตอบของนักเรียน โดยให้อยู่ในดุลยพินิจของครูผู้สอน)</w:t>
                  </w:r>
                </w:p>
                <w:p w:rsidR="00F938C4" w:rsidRDefault="00F938C4" w:rsidP="00F938C4"/>
              </w:txbxContent>
            </v:textbox>
          </v:shape>
        </w:pict>
      </w:r>
      <w:r w:rsidR="00F938C4"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F938C4"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F938C4"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="00F938C4"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="00F938C4"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="00F938C4"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="00F938C4"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="00F938C4"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="00F938C4"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="00F938C4"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="00F938C4"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="00F938C4"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="00F938C4"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="00F938C4"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="00F938C4"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="00F938C4"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4"/>
          <w:szCs w:val="4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16"/>
          <w:szCs w:val="16"/>
        </w:rPr>
      </w:pP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rect id="_x0000_s1170" style="position:absolute;margin-left:-17.05pt;margin-top:-9.4pt;width:17.3pt;height:33.2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" strokecolor="white"/>
        </w:pict>
      </w:r>
      <w:r>
        <w:rPr>
          <w:rFonts w:ascii="TH Sarabun New" w:eastAsia="Calibri" w:hAnsi="TH Sarabun New" w:cs="TH Sarabun New"/>
          <w:noProof/>
        </w:rPr>
        <w:pict>
          <v:roundrect id="_x0000_s1169" style="position:absolute;margin-left:-5.7pt;margin-top:-5.45pt;width:70.25pt;height:27.1pt;z-index:-2516874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" fillcolor="#dbeef4" strokecolor="#d9d9d9"/>
        </w:pict>
      </w:r>
      <w:r w:rsidR="00F938C4"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 ข่าวที่ 2</w:t>
      </w: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</w:rPr>
        <w:pict>
          <v:rect id="_x0000_s1167" style="position:absolute;margin-left:.7pt;margin-top:10.75pt;width:511.85pt;height:252.25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" filled="f" strokecolor="#36f" strokeweight="3pt"/>
        </w:pict>
      </w:r>
      <w:r>
        <w:rPr>
          <w:rFonts w:ascii="TH Sarabun New" w:eastAsia="Calibri" w:hAnsi="TH Sarabun New" w:cs="TH Sarabun New"/>
          <w:noProof/>
        </w:rPr>
        <w:pict>
          <v:rect id="_x0000_s1168" style="position:absolute;margin-left:4.75pt;margin-top:15.4pt;width:7in;height:241.95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" filled="f" strokecolor="#36f" strokeweight="1.5pt"/>
        </w:pict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</w:rPr>
      </w:pPr>
      <w:r w:rsidRPr="007129B1">
        <w:rPr>
          <w:rFonts w:ascii="TH Sarabun New" w:eastAsia="Calibri" w:hAnsi="TH Sarabun New" w:cs="TH Sarabun New"/>
          <w:i/>
          <w:iCs/>
          <w:sz w:val="28"/>
          <w:cs/>
        </w:rPr>
        <w:t xml:space="preserve">(สาระสำคัญของข่าว) </w:t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lastRenderedPageBreak/>
        <w:t xml:space="preserve">ที่มา 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F938C4" w:rsidP="00F938C4">
      <w:pPr>
        <w:tabs>
          <w:tab w:val="left" w:pos="426"/>
          <w:tab w:val="left" w:pos="567"/>
          <w:tab w:val="left" w:pos="1134"/>
        </w:tabs>
        <w:spacing w:before="120"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</w:rPr>
        <w:sym w:font="Wingdings" w:char="F0D8"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ถาม</w:t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before="120"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1.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เด็กถูกใครละเมิดสิทธิ </w:t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20"/>
          <w:szCs w:val="20"/>
          <w:u w:val="dotted"/>
        </w:rPr>
      </w:pP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2.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ผลกระทบที่เกิดขึ้น</w:t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3.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แนวทางการป้องกัน</w:t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  <w:cs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EE4FEA" w:rsidP="00F938C4">
      <w:pPr>
        <w:tabs>
          <w:tab w:val="left" w:pos="426"/>
          <w:tab w:val="left" w:pos="567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  <w:sz w:val="16"/>
          <w:szCs w:val="16"/>
        </w:rPr>
        <w:pict>
          <v:shape id="Text Box 253" o:spid="_x0000_s1177" type="#_x0000_t202" style="position:absolute;left:0;text-align:left;margin-left:97.3pt;margin-top:11.3pt;width:337.5pt;height:33.9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" filled="f" stroked="f" strokeweight=".5pt">
            <v:textbox>
              <w:txbxContent>
                <w:p w:rsidR="00F938C4" w:rsidRPr="007129B1" w:rsidRDefault="00F938C4" w:rsidP="00F938C4">
                  <w:pPr>
                    <w:tabs>
                      <w:tab w:val="left" w:pos="284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 New" w:eastAsia="Calibri" w:hAnsi="TH Sarabun New" w:cs="TH Sarabun New"/>
                      <w:sz w:val="32"/>
                      <w:szCs w:val="32"/>
                    </w:rPr>
                  </w:pPr>
                  <w:r w:rsidRPr="007129B1">
                    <w:rPr>
                      <w:rFonts w:ascii="TH Sarabun New" w:eastAsia="Calibri" w:hAnsi="TH Sarabun New" w:cs="TH Sarabun New"/>
                      <w:i/>
                      <w:iCs/>
                      <w:sz w:val="28"/>
                      <w:cs/>
                    </w:rPr>
                    <w:t>(พิจารณาตามคำตอบของนักเรียน โดยให้อยู่ในดุลยพินิจของครูผู้สอน)</w:t>
                  </w:r>
                </w:p>
                <w:p w:rsidR="00F938C4" w:rsidRDefault="00F938C4" w:rsidP="00F938C4"/>
              </w:txbxContent>
            </v:textbox>
          </v:shape>
        </w:pict>
      </w:r>
    </w:p>
    <w:p w:rsidR="00F938C4" w:rsidRPr="007129B1" w:rsidRDefault="00F938C4" w:rsidP="00F938C4">
      <w:pPr>
        <w:tabs>
          <w:tab w:val="left" w:pos="426"/>
          <w:tab w:val="left" w:pos="567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F938C4" w:rsidP="00F938C4">
      <w:pPr>
        <w:tabs>
          <w:tab w:val="left" w:pos="426"/>
          <w:tab w:val="left" w:pos="567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F938C4" w:rsidP="00F938C4">
      <w:pPr>
        <w:tabs>
          <w:tab w:val="left" w:pos="426"/>
          <w:tab w:val="left" w:pos="567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16"/>
          <w:szCs w:val="16"/>
        </w:rPr>
      </w:pP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roundrect id="_x0000_s1173" style="position:absolute;margin-left:-10.9pt;margin-top:-5.25pt;width:70.25pt;height:27.1pt;z-index:-2516833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" fillcolor="#dbeef4" strokecolor="#dbeef4"/>
        </w:pict>
      </w:r>
      <w:r>
        <w:rPr>
          <w:rFonts w:ascii="TH Sarabun New" w:eastAsia="Calibri" w:hAnsi="TH Sarabun New" w:cs="TH Sarabun New"/>
          <w:noProof/>
        </w:rPr>
        <w:pict>
          <v:rect id="_x0000_s1174" style="position:absolute;margin-left:-16.1pt;margin-top:-10.9pt;width:17.3pt;height:33.2pt;z-index:-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" fillcolor="window" strokecolor="window"/>
        </w:pict>
      </w:r>
      <w:r w:rsidR="00F938C4"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 ข่าวที่ 3</w:t>
      </w: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</w:rPr>
        <w:pict>
          <v:rect id="_x0000_s1171" style="position:absolute;margin-left:.7pt;margin-top:10.75pt;width:511.85pt;height:250.55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" filled="f" strokecolor="#36f" strokeweight="3pt"/>
        </w:pict>
      </w:r>
      <w:r>
        <w:rPr>
          <w:rFonts w:ascii="TH Sarabun New" w:eastAsia="Calibri" w:hAnsi="TH Sarabun New" w:cs="TH Sarabun New"/>
          <w:noProof/>
        </w:rPr>
        <w:pict>
          <v:rect id="_x0000_s1172" style="position:absolute;margin-left:4.75pt;margin-top:15.4pt;width:7in;height:240.3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" filled="f" strokecolor="#36f" strokeweight="1.5pt"/>
        </w:pict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</w:rPr>
      </w:pPr>
      <w:r w:rsidRPr="007129B1">
        <w:rPr>
          <w:rFonts w:ascii="TH Sarabun New" w:eastAsia="Calibri" w:hAnsi="TH Sarabun New" w:cs="TH Sarabun New"/>
          <w:i/>
          <w:iCs/>
          <w:sz w:val="28"/>
          <w:cs/>
        </w:rPr>
        <w:t xml:space="preserve">(สาระสำคัญของข่าว) </w:t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 xml:space="preserve">ที่มา 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F938C4" w:rsidP="00F938C4">
      <w:pPr>
        <w:tabs>
          <w:tab w:val="left" w:pos="426"/>
          <w:tab w:val="left" w:pos="567"/>
          <w:tab w:val="left" w:pos="1134"/>
        </w:tabs>
        <w:spacing w:before="120"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</w:rPr>
        <w:sym w:font="Wingdings" w:char="F0D8"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ถาม</w:t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before="120"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1.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เด็กถูกใครละเมิดสิทธิ </w:t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20"/>
          <w:szCs w:val="20"/>
          <w:u w:val="dotted"/>
        </w:rPr>
      </w:pP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2.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ผลกระทบที่เกิดขึ้น</w:t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3.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แนวทางการป้องกัน</w:t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  <w:cs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EE4FEA" w:rsidP="00F938C4">
      <w:pPr>
        <w:tabs>
          <w:tab w:val="left" w:pos="567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  <w:sz w:val="16"/>
          <w:szCs w:val="16"/>
        </w:rPr>
        <w:pict>
          <v:shape id="Text Box 254" o:spid="_x0000_s1178" type="#_x0000_t202" style="position:absolute;margin-left:97.3pt;margin-top:20.55pt;width:337.5pt;height:33.9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" filled="f" stroked="f" strokeweight=".5pt">
            <v:textbox>
              <w:txbxContent>
                <w:p w:rsidR="00F938C4" w:rsidRPr="007129B1" w:rsidRDefault="00F938C4" w:rsidP="00F938C4">
                  <w:pPr>
                    <w:tabs>
                      <w:tab w:val="left" w:pos="284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 New" w:eastAsia="Calibri" w:hAnsi="TH Sarabun New" w:cs="TH Sarabun New"/>
                      <w:sz w:val="32"/>
                      <w:szCs w:val="32"/>
                    </w:rPr>
                  </w:pPr>
                  <w:r w:rsidRPr="007129B1">
                    <w:rPr>
                      <w:rFonts w:ascii="TH Sarabun New" w:eastAsia="Calibri" w:hAnsi="TH Sarabun New" w:cs="TH Sarabun New"/>
                      <w:i/>
                      <w:iCs/>
                      <w:sz w:val="28"/>
                      <w:cs/>
                    </w:rPr>
                    <w:t>(พิจารณาตามคำตอบของนักเรียน โดยให้อยู่ในดุลยพินิจของครูผู้สอน)</w:t>
                  </w:r>
                </w:p>
                <w:p w:rsidR="00F938C4" w:rsidRDefault="00F938C4" w:rsidP="00F938C4"/>
              </w:txbxContent>
            </v:textbox>
          </v:shape>
        </w:pict>
      </w:r>
    </w:p>
    <w:p w:rsidR="00F938C4" w:rsidRPr="007129B1" w:rsidRDefault="00F938C4" w:rsidP="00F938C4">
      <w:pPr>
        <w:tabs>
          <w:tab w:val="left" w:pos="426"/>
          <w:tab w:val="left" w:pos="567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F938C4" w:rsidRPr="00D46FAF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before="120" w:after="0" w:line="240" w:lineRule="auto"/>
        <w:ind w:right="282"/>
        <w:rPr>
          <w:rFonts w:ascii="TH Sarabun New" w:eastAsia="Times New Roman" w:hAnsi="TH Sarabun New" w:cs="TH Sarabun New"/>
          <w:b/>
          <w:bCs/>
          <w:sz w:val="48"/>
          <w:szCs w:val="48"/>
        </w:rPr>
      </w:pPr>
    </w:p>
    <w:p w:rsidR="00F938C4" w:rsidRPr="00F02BB4" w:rsidRDefault="00EE4FEA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ect id="_x0000_s1184" style="position:absolute;left:0;text-align:left;margin-left:-124.55pt;margin-top:5pt;width:429.4pt;height:17.85pt;z-index:-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" fillcolor="#36f" strokecolor="#d9d9d9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ประเมิน</w:t>
      </w:r>
      <w:r w:rsidR="00F938C4"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การนำเสนอผลงาน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  <w:r w:rsidRPr="00F02BB4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 xml:space="preserve">คำชี้แจง </w:t>
      </w:r>
      <w:r w:rsidRPr="00F02BB4">
        <w:rPr>
          <w:rFonts w:ascii="TH Sarabun New" w:eastAsia="Calibri" w:hAnsi="TH Sarabun New" w:cs="TH Sarabun New"/>
          <w:b/>
          <w:bCs/>
          <w:sz w:val="32"/>
          <w:szCs w:val="32"/>
        </w:rPr>
        <w:t>:</w:t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ให้ </w:t>
      </w:r>
      <w:r w:rsidRPr="00F02BB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ู้สอน</w:t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F02BB4">
        <w:rPr>
          <w:rFonts w:ascii="TH Sarabun New" w:eastAsia="Calibri" w:hAnsi="TH Sarabun New" w:cs="TH Sarabun New"/>
          <w:sz w:val="32"/>
          <w:szCs w:val="32"/>
        </w:rPr>
        <w:sym w:font="Wingdings" w:char="F0FC"/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 xml:space="preserve"> ลงในช่องที่ตรงกับ </w:t>
      </w:r>
    </w:p>
    <w:p w:rsidR="00F938C4" w:rsidRPr="00F02BB4" w:rsidRDefault="00F938C4" w:rsidP="00F938C4">
      <w:pPr>
        <w:tabs>
          <w:tab w:val="left" w:pos="1134"/>
          <w:tab w:val="left" w:pos="4733"/>
        </w:tabs>
        <w:rPr>
          <w:rFonts w:ascii="TH Sarabun New" w:eastAsia="Calibri" w:hAnsi="TH Sarabun New" w:cs="TH Sarabun New"/>
          <w:sz w:val="32"/>
          <w:szCs w:val="32"/>
        </w:rPr>
      </w:pPr>
      <w:r w:rsidRPr="00F02BB4">
        <w:rPr>
          <w:rFonts w:ascii="TH Sarabun New" w:eastAsia="Calibri" w:hAnsi="TH Sarabun New" w:cs="TH Sarabun New"/>
          <w:sz w:val="32"/>
          <w:szCs w:val="32"/>
          <w:cs/>
        </w:rPr>
        <w:tab/>
        <w:t>ระดับคะแนน</w:t>
      </w:r>
    </w:p>
    <w:tbl>
      <w:tblPr>
        <w:tblStyle w:val="TableGrid8"/>
        <w:tblW w:w="0" w:type="auto"/>
        <w:tblInd w:w="108" w:type="dxa"/>
        <w:tblLook w:val="04A0" w:firstRow="1" w:lastRow="0" w:firstColumn="1" w:lastColumn="0" w:noHBand="0" w:noVBand="1"/>
      </w:tblPr>
      <w:tblGrid>
        <w:gridCol w:w="1062"/>
        <w:gridCol w:w="4628"/>
        <w:gridCol w:w="1148"/>
        <w:gridCol w:w="1148"/>
        <w:gridCol w:w="1148"/>
      </w:tblGrid>
      <w:tr w:rsidR="00F938C4" w:rsidRPr="00F02BB4" w:rsidTr="00F938C4"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ไปใช้ประโยชน์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รวม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</w:tbl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/.................../................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ให้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  <w:cs/>
        </w:rPr>
      </w:pP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ผลงานหรือพฤติกรรมสอดคล้องกับรายการประเมินสมบูรณ์ชัดเจน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3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color w:val="000000"/>
          <w:sz w:val="28"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ผลงานหรือพฤติกรรมสอดคล้องกับรายการประเมินเป็นส่วนใหญ่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2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ผลงานหรือพฤติกรรมสอดคล้องกับรายการประเมินบางส่วน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1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/>
        <w:jc w:val="center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ตัดสินคุณภาพ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/>
        <w:jc w:val="center"/>
        <w:rPr>
          <w:rFonts w:ascii="TH Sarabun New" w:eastAsia="Times New Roman" w:hAnsi="TH Sarabun New" w:cs="TH Sarabun New"/>
          <w:b/>
          <w:bCs/>
          <w:color w:val="000000"/>
          <w:sz w:val="6"/>
          <w:szCs w:val="6"/>
        </w:rPr>
      </w:pPr>
    </w:p>
    <w:tbl>
      <w:tblPr>
        <w:tblStyle w:val="TableGrid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355"/>
        <w:gridCol w:w="2365"/>
        <w:gridCol w:w="2261"/>
      </w:tblGrid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12 - 15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ดี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8 - 11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พอใช้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ปรับปรุง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</w:tbl>
    <w:p w:rsidR="00F938C4" w:rsidRPr="00F02BB4" w:rsidRDefault="00F938C4" w:rsidP="00F938C4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sz w:val="28"/>
          <w:cs/>
        </w:rPr>
      </w:pPr>
    </w:p>
    <w:p w:rsidR="00F938C4" w:rsidRPr="00F02BB4" w:rsidRDefault="00F938C4" w:rsidP="00F938C4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:rsidR="00F938C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938C4" w:rsidRPr="00F02BB4" w:rsidRDefault="00EE4FEA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ect id="_x0000_s1179" style="position:absolute;left:0;text-align:left;margin-left:-71.3pt;margin-top:5.6pt;width:360.55pt;height:17.85pt;z-index:-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" fillcolor="#36f" strokecolor="#d9d9d9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สังเกตพฤติกรรม</w:t>
      </w:r>
      <w:r w:rsidR="00F938C4"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การทำงานกลุ่ม</w:t>
      </w:r>
    </w:p>
    <w:p w:rsidR="00F938C4" w:rsidRPr="005504C2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 w:val="16"/>
          <w:szCs w:val="16"/>
        </w:rPr>
      </w:pP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ind w:left="1134" w:hanging="1134"/>
        <w:rPr>
          <w:rFonts w:ascii="TH Sarabun New" w:eastAsia="Calibri" w:hAnsi="TH Sarabun New" w:cs="TH Sarabun New"/>
          <w:sz w:val="32"/>
          <w:szCs w:val="32"/>
        </w:rPr>
      </w:pPr>
      <w:r w:rsidRPr="00F02BB4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คำชี้แจง </w:t>
      </w:r>
      <w:r w:rsidRPr="00F02BB4">
        <w:rPr>
          <w:rFonts w:ascii="TH Sarabun New" w:eastAsia="Calibri" w:hAnsi="TH Sarabun New" w:cs="TH Sarabun New"/>
          <w:b/>
          <w:bCs/>
          <w:sz w:val="32"/>
          <w:szCs w:val="32"/>
        </w:rPr>
        <w:t>:</w:t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ให้ </w:t>
      </w:r>
      <w:r w:rsidRPr="00F02BB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ู้สอน</w:t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F02BB4">
        <w:rPr>
          <w:rFonts w:ascii="TH Sarabun New" w:eastAsia="Calibri" w:hAnsi="TH Sarabun New" w:cs="TH Sarabun New"/>
          <w:sz w:val="32"/>
          <w:szCs w:val="32"/>
        </w:rPr>
        <w:sym w:font="Wingdings" w:char="F0FC"/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 xml:space="preserve"> ลงในช่องที่ตรงกับ         ระดับคะแนน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ind w:left="1134" w:hanging="1134"/>
        <w:rPr>
          <w:rFonts w:ascii="TH Sarabun New" w:eastAsia="Calibri" w:hAnsi="TH Sarabun New" w:cs="TH Sarabun New"/>
          <w:szCs w:val="22"/>
        </w:rPr>
      </w:pPr>
    </w:p>
    <w:tbl>
      <w:tblPr>
        <w:tblStyle w:val="TableGrid8"/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1982"/>
        <w:gridCol w:w="434"/>
        <w:gridCol w:w="435"/>
        <w:gridCol w:w="435"/>
        <w:gridCol w:w="435"/>
        <w:gridCol w:w="435"/>
        <w:gridCol w:w="434"/>
        <w:gridCol w:w="435"/>
        <w:gridCol w:w="435"/>
        <w:gridCol w:w="435"/>
        <w:gridCol w:w="435"/>
        <w:gridCol w:w="434"/>
        <w:gridCol w:w="435"/>
        <w:gridCol w:w="435"/>
        <w:gridCol w:w="435"/>
        <w:gridCol w:w="435"/>
        <w:gridCol w:w="991"/>
      </w:tblGrid>
      <w:tr w:rsidR="00F938C4" w:rsidRPr="00F02BB4" w:rsidTr="00F938C4"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459"/>
                <w:tab w:val="left" w:pos="1276"/>
                <w:tab w:val="left" w:pos="2580"/>
              </w:tabs>
              <w:ind w:right="-44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ชื่อ </w:t>
            </w: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– </w:t>
            </w: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สกุล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ของผู้รับการ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ประเมิน</w:t>
            </w:r>
          </w:p>
        </w:tc>
        <w:tc>
          <w:tcPr>
            <w:tcW w:w="1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แสดง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วามคิดเห็น</w:t>
            </w:r>
          </w:p>
        </w:tc>
        <w:tc>
          <w:tcPr>
            <w:tcW w:w="1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ยอมรับฟังคนอื่น</w:t>
            </w:r>
          </w:p>
        </w:tc>
        <w:tc>
          <w:tcPr>
            <w:tcW w:w="1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ind w:right="-23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ทำงาน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ind w:right="-23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ตามที่ได้รับมอบหมาย</w:t>
            </w:r>
          </w:p>
        </w:tc>
        <w:tc>
          <w:tcPr>
            <w:tcW w:w="1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41"/>
                <w:tab w:val="left" w:pos="993"/>
                <w:tab w:val="left" w:pos="2580"/>
              </w:tabs>
              <w:ind w:left="-51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วามมีน้ำใจ</w:t>
            </w:r>
          </w:p>
        </w:tc>
        <w:tc>
          <w:tcPr>
            <w:tcW w:w="1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มี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ส่วนร่วมในการปรับปรุง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ผลงานกลุ่ม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ind w:right="-44"/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  <w:cs/>
              </w:rPr>
              <w:t>รวม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ind w:right="-44"/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  <w:cs/>
              </w:rPr>
              <w:t xml:space="preserve">15 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ind w:right="-44"/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  <w:cs/>
              </w:rPr>
              <w:t>คะแนน</w:t>
            </w:r>
          </w:p>
        </w:tc>
      </w:tr>
      <w:tr w:rsidR="00F938C4" w:rsidRPr="00F02BB4" w:rsidTr="00F938C4"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</w:tbl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/.................../................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ให้คะแนน</w:t>
      </w:r>
    </w:p>
    <w:p w:rsidR="00F938C4" w:rsidRPr="00F02BB4" w:rsidRDefault="00F938C4" w:rsidP="00F938C4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  <w:cs/>
        </w:rPr>
      </w:pP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ปฏิบัติหรือแสดงพฤติกรรมอย่างสม่ำเสมอ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3    คะแนน</w:t>
      </w:r>
    </w:p>
    <w:p w:rsidR="00F938C4" w:rsidRPr="00F02BB4" w:rsidRDefault="00F938C4" w:rsidP="00F938C4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ปฏิบัติหรือแสดงพฤติกรรมบ่อยครั้ง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 xml:space="preserve">  2    คะแนน</w:t>
      </w:r>
    </w:p>
    <w:p w:rsidR="00F938C4" w:rsidRPr="00F02BB4" w:rsidRDefault="00F938C4" w:rsidP="00F938C4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ปฏิบัติหรือแสดงพฤติกรรมบางครั้ง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 xml:space="preserve">  1    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ตัดสินคุณภาพ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10"/>
          <w:szCs w:val="10"/>
        </w:rPr>
      </w:pPr>
    </w:p>
    <w:tbl>
      <w:tblPr>
        <w:tblStyle w:val="TableGrid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355"/>
        <w:gridCol w:w="2365"/>
        <w:gridCol w:w="2261"/>
      </w:tblGrid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12 - 15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ดี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8 - 11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พอใช้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ปรับปรุง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</w:tbl>
    <w:p w:rsidR="00F938C4" w:rsidRPr="00F02BB4" w:rsidRDefault="00EE4FEA" w:rsidP="00F938C4">
      <w:pPr>
        <w:tabs>
          <w:tab w:val="left" w:pos="1134"/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24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ect id="_x0000_s1185" style="position:absolute;margin-left:-172.65pt;margin-top:5.6pt;width:441.8pt;height:17.85pt;z-index:-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" fillcolor="#36f" strokecolor="#d9d9d9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ประเมิน</w:t>
      </w:r>
      <w:r w:rsidR="00F938C4"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 xml:space="preserve">   คุณลักษณะอันพึงประสงค์ </w:t>
      </w:r>
    </w:p>
    <w:p w:rsidR="00F938C4" w:rsidRPr="00F02BB4" w:rsidRDefault="00F938C4" w:rsidP="00F938C4">
      <w:pPr>
        <w:tabs>
          <w:tab w:val="left" w:pos="1134"/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:rsidR="00F938C4" w:rsidRPr="00F02BB4" w:rsidRDefault="00F938C4" w:rsidP="00F938C4">
      <w:pPr>
        <w:tabs>
          <w:tab w:val="left" w:pos="1134"/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F02BB4">
        <w:rPr>
          <w:rFonts w:ascii="TH Sarabun New" w:eastAsia="Times New Roman" w:hAnsi="TH Sarabun New" w:cs="TH Sarabun New"/>
          <w:b/>
          <w:bCs/>
          <w:sz w:val="24"/>
          <w:szCs w:val="32"/>
          <w:cs/>
        </w:rPr>
        <w:t xml:space="preserve">คำชี้แจง  </w:t>
      </w:r>
      <w:r w:rsidRPr="00F02BB4">
        <w:rPr>
          <w:rFonts w:ascii="TH Sarabun New" w:eastAsia="Times New Roman" w:hAnsi="TH Sarabun New" w:cs="TH Sarabun New"/>
          <w:b/>
          <w:bCs/>
          <w:sz w:val="24"/>
          <w:szCs w:val="32"/>
        </w:rPr>
        <w:t>:</w:t>
      </w:r>
      <w:r w:rsidRPr="00F02BB4">
        <w:rPr>
          <w:rFonts w:ascii="TH Sarabun New" w:eastAsia="Times New Roman" w:hAnsi="TH Sarabun New" w:cs="TH Sarabun New"/>
          <w:sz w:val="24"/>
          <w:szCs w:val="32"/>
          <w:cs/>
        </w:rPr>
        <w:tab/>
        <w:t xml:space="preserve">ให้ </w:t>
      </w:r>
      <w:r w:rsidRPr="00F02BB4">
        <w:rPr>
          <w:rFonts w:ascii="TH Sarabun New" w:eastAsia="Times New Roman" w:hAnsi="TH Sarabun New" w:cs="TH Sarabun New"/>
          <w:b/>
          <w:bCs/>
          <w:sz w:val="24"/>
          <w:szCs w:val="32"/>
          <w:cs/>
        </w:rPr>
        <w:t>ผู้สอน</w:t>
      </w:r>
      <w:r w:rsidRPr="00F02BB4">
        <w:rPr>
          <w:rFonts w:ascii="TH Sarabun New" w:eastAsia="Times New Roman" w:hAnsi="TH Sarabun New" w:cs="TH Sarabun New"/>
          <w:sz w:val="24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F02BB4">
        <w:rPr>
          <w:rFonts w:ascii="TH Sarabun New" w:eastAsia="Times New Roman" w:hAnsi="TH Sarabun New" w:cs="TH Sarabun New"/>
          <w:sz w:val="24"/>
          <w:szCs w:val="32"/>
        </w:rPr>
        <w:sym w:font="Wingdings" w:char="F0FC"/>
      </w:r>
      <w:r w:rsidRPr="00F02BB4">
        <w:rPr>
          <w:rFonts w:ascii="TH Sarabun New" w:eastAsia="Times New Roman" w:hAnsi="TH Sarabun New" w:cs="TH Sarabun New"/>
          <w:sz w:val="24"/>
          <w:szCs w:val="32"/>
          <w:cs/>
        </w:rPr>
        <w:t xml:space="preserve"> ลงในช่องที่ตรงกับ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24"/>
          <w:szCs w:val="32"/>
        </w:rPr>
      </w:pPr>
      <w:r w:rsidRPr="00F02BB4">
        <w:rPr>
          <w:rFonts w:ascii="TH Sarabun New" w:eastAsia="Times New Roman" w:hAnsi="TH Sarabun New" w:cs="TH Sarabun New"/>
          <w:sz w:val="24"/>
          <w:szCs w:val="32"/>
          <w:cs/>
        </w:rPr>
        <w:tab/>
        <w:t>ระดับคะแนน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tbl>
      <w:tblPr>
        <w:tblStyle w:val="TableGrid8"/>
        <w:tblW w:w="0" w:type="auto"/>
        <w:tblInd w:w="108" w:type="dxa"/>
        <w:tblLook w:val="04A0" w:firstRow="1" w:lastRow="0" w:firstColumn="1" w:lastColumn="0" w:noHBand="0" w:noVBand="1"/>
      </w:tblPr>
      <w:tblGrid>
        <w:gridCol w:w="1842"/>
        <w:gridCol w:w="5291"/>
        <w:gridCol w:w="667"/>
        <w:gridCol w:w="667"/>
        <w:gridCol w:w="667"/>
      </w:tblGrid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ลักษณะ</w:t>
            </w:r>
          </w:p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6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ะแนน</w:t>
            </w: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1</w:t>
            </w: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1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รักชาติ ศาสน์</w:t>
            </w:r>
          </w:p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กษัตริย์</w:t>
            </w:r>
          </w:p>
        </w:tc>
        <w:tc>
          <w:tcPr>
            <w:tcW w:w="619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0768F7" w:rsidRDefault="00F938C4" w:rsidP="00F938C4">
            <w:pPr>
              <w:pStyle w:val="a4"/>
              <w:numPr>
                <w:ilvl w:val="1"/>
                <w:numId w:val="5"/>
              </w:numPr>
              <w:tabs>
                <w:tab w:val="left" w:pos="412"/>
                <w:tab w:val="left" w:pos="851"/>
                <w:tab w:val="left" w:pos="4733"/>
              </w:tabs>
              <w:spacing w:before="60" w:after="60" w:line="240" w:lineRule="auto"/>
              <w:rPr>
                <w:rFonts w:ascii="TH Sarabun New" w:hAnsi="TH Sarabun New" w:cs="TH Sarabun New"/>
                <w:sz w:val="28"/>
              </w:rPr>
            </w:pPr>
            <w:r w:rsidRPr="000768F7">
              <w:rPr>
                <w:rFonts w:ascii="TH Sarabun New" w:hAnsi="TH Sarabun New" w:cs="TH Sarabun New"/>
                <w:sz w:val="28"/>
                <w:cs/>
              </w:rPr>
              <w:t>ยืนตรงเมื่อได้ยินเพลงชาติ ร้องเพลงชาติ และบอกความหมาย</w:t>
            </w:r>
          </w:p>
          <w:p w:rsidR="00F938C4" w:rsidRPr="00F02BB4" w:rsidRDefault="00F938C4" w:rsidP="00F938C4">
            <w:pPr>
              <w:tabs>
                <w:tab w:val="left" w:pos="412"/>
                <w:tab w:val="left" w:pos="851"/>
                <w:tab w:val="left" w:pos="4733"/>
              </w:tabs>
              <w:spacing w:before="60" w:after="60"/>
              <w:ind w:left="405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ของเพลงชาติได้</w:t>
            </w:r>
          </w:p>
        </w:tc>
        <w:tc>
          <w:tcPr>
            <w:tcW w:w="7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numPr>
                <w:ilvl w:val="1"/>
                <w:numId w:val="5"/>
              </w:numPr>
              <w:tabs>
                <w:tab w:val="left" w:pos="427"/>
                <w:tab w:val="left" w:pos="851"/>
                <w:tab w:val="left" w:pos="4733"/>
              </w:tabs>
              <w:spacing w:before="60" w:after="6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ปฏิบัติตนตามสิทธิหน้าที่ของนักเรียน ให้ความร่วมมือร่วมใจใน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ind w:left="405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การทำงานกับสมาชิกในห้องเรีย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numPr>
                <w:ilvl w:val="1"/>
                <w:numId w:val="5"/>
              </w:numPr>
              <w:tabs>
                <w:tab w:val="left" w:pos="427"/>
                <w:tab w:val="left" w:pos="851"/>
                <w:tab w:val="left" w:pos="4733"/>
              </w:tabs>
              <w:spacing w:before="60" w:after="6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เข้าร่วมกิจกรรมที่สร้างความสามัคคี ปรองดอง และเป็นประโยชน์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ind w:left="405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ต่อโรงเรียนและชุมช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1.4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ข้าร่วมกิจกรรมทางศาสนาที่ตนนับถือ ปฏิบัติตนตามหลักของศาสนา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1.5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ข้าร่วมกิจกรรมและมีส่วนร่วมในการจัดกิจกรรมที่เกี่ยวกับ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ind w:left="405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สถาบันพระมหากษัตริย์ตามที่โรงเรียนและชุมชนจัดขึ้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31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2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ซื่อสัตย์ สุจริต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2.1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ให้ข้อมูลที่ถูกต้อง และเป็นจริง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2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 xml:space="preserve">ปฏิบัติในสิ่งที่ถูกต้อง ละอาย และเกรงกลัวที่จะทำความผิด 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ทำตามสัญญาที่ตนให้ไว้กับพ่อแม่ หรือผู้ปกครอง และครู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2.3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ปฏิบัติตนต่อผู้อื่นด้วยความซื่อตรง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3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วินัย รับผิดชอบ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</w:rPr>
              <w:t>3.1</w:t>
            </w:r>
            <w:r w:rsidRPr="00F02BB4">
              <w:rPr>
                <w:rFonts w:ascii="TH Sarabun New" w:hAnsi="TH Sarabun New" w:cs="TH Sarabun New"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ปฏิบัติตามข้อตกลง กฎเกณฑ์ ระเบียบ ข้อบังคับของครอบครัว และ</w:t>
            </w:r>
            <w:r>
              <w:rPr>
                <w:rFonts w:ascii="TH Sarabun New" w:hAnsi="TH Sarabun New" w:cs="TH Sarabun New" w:hint="cs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โรงเรียน มีความตรงต่อ</w:t>
            </w:r>
            <w:r>
              <w:rPr>
                <w:rFonts w:ascii="TH Sarabun New" w:hAnsi="TH Sarabun New" w:cs="TH Sarabun New"/>
                <w:sz w:val="28"/>
                <w:cs/>
              </w:rPr>
              <w:t>เวลาในการปฏิบัติกิจกรรมต่างๆ ใน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lastRenderedPageBreak/>
              <w:t>ชีวิตประจำวั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31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4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ใฝ่เรียนรู้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1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ตั้งใจเรียนรู้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อาใจใส่ในการเรียน  และมีความเพียรพยายามในการเรีย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3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สนใจเข้าร่วมกิจกรรมการเรียนรู้ต่างๆ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4.4</w:t>
            </w:r>
            <w:r>
              <w:rPr>
                <w:rFonts w:ascii="TH Sarabun New" w:hAnsi="TH Sarabun New" w:cs="TH Sarabun New"/>
                <w:sz w:val="28"/>
                <w:cs/>
              </w:rPr>
              <w:tab/>
              <w:t>ศึกษาค้นคว้า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หาความรู้จากหนังสือ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เอกสาร สิ่งพิมพ์ สื่อเทคโนโลยี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 xml:space="preserve">ต่างๆ </w:t>
            </w:r>
            <w:r>
              <w:rPr>
                <w:rFonts w:ascii="TH Sarabun New" w:hAnsi="TH Sarabun New" w:cs="TH Sarabun New" w:hint="cs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แหล่งเรียนรู้ทั้งภายในภายนอกโรงเรียน และเลือกใช้สื่อได้อย่างเหมาะสม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5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บันทึกความรู้ วิเคราะห์ ตรวจสอบบางสิ่งที่เรียนรู้ สรุปเป็นองค์ความรู้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6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แลกเปลี่ยนความรู้ด้วยวิธีการต่างๆ และนำไปใช้ในชีวิตประจำวั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F938C4" w:rsidRPr="00F02BB4" w:rsidRDefault="00EE4FEA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>
        <w:rPr>
          <w:rFonts w:ascii="TH Sarabun New" w:eastAsia="Times New Roman" w:hAnsi="TH Sarabun New" w:cs="TH Sarabun New"/>
          <w:noProof/>
        </w:rPr>
        <w:pict>
          <v:rect id="_x0000_s1186" style="position:absolute;left:0;text-align:left;margin-left:-100.1pt;margin-top:5.6pt;width:333.5pt;height:17.85pt;z-index:-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" fillcolor="#36f" strokecolor="#d9d9d9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ประเมิน</w:t>
      </w:r>
      <w:r w:rsidR="00F938C4"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 xml:space="preserve">   คุณลักษณะอันพึงประสงค์ (ต่อ)</w:t>
      </w:r>
    </w:p>
    <w:p w:rsidR="00F938C4" w:rsidRPr="00F02BB4" w:rsidRDefault="00F938C4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คำชี้แจง  </w:t>
      </w:r>
      <w:r w:rsidRPr="00F02BB4">
        <w:rPr>
          <w:rFonts w:ascii="TH Sarabun New" w:eastAsia="Times New Roman" w:hAnsi="TH Sarabun New" w:cs="TH Sarabun New"/>
          <w:b/>
          <w:bCs/>
          <w:sz w:val="32"/>
          <w:szCs w:val="32"/>
        </w:rPr>
        <w:t>:</w:t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ให้ </w:t>
      </w: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ู้สอน</w:t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FC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 ลงในช่องที่ตรงกับ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ระดับคะแนน</w:t>
      </w:r>
    </w:p>
    <w:p w:rsidR="00F938C4" w:rsidRPr="00F02BB4" w:rsidRDefault="00F938C4" w:rsidP="00F938C4">
      <w:pPr>
        <w:tabs>
          <w:tab w:val="left" w:pos="993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tbl>
      <w:tblPr>
        <w:tblStyle w:val="TableGrid8"/>
        <w:tblW w:w="0" w:type="auto"/>
        <w:tblInd w:w="108" w:type="dxa"/>
        <w:tblLook w:val="04A0" w:firstRow="1" w:lastRow="0" w:firstColumn="1" w:lastColumn="0" w:noHBand="0" w:noVBand="1"/>
      </w:tblPr>
      <w:tblGrid>
        <w:gridCol w:w="1847"/>
        <w:gridCol w:w="5274"/>
        <w:gridCol w:w="671"/>
        <w:gridCol w:w="671"/>
        <w:gridCol w:w="671"/>
      </w:tblGrid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ลักษณะ</w:t>
            </w:r>
          </w:p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6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ะแนน</w:t>
            </w: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1</w:t>
            </w: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5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อยู่อย่างพอเพียง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</w:rPr>
              <w:t>5.1</w:t>
            </w:r>
            <w:r w:rsidRPr="00F02BB4">
              <w:rPr>
                <w:rFonts w:ascii="TH Sarabun New" w:hAnsi="TH Sarabun New" w:cs="TH Sarabun New"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ใช้ทรัพย์สินและสิ่งของของโรงเรียนอย่างประหยัด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5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ใช้อุปกรณ์การเรียนอย่างประหยัดและรู้คุณค่า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5.3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ใช้จ่ายอย่างประหยัดและมีการเก็บออมเงิ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</w:rPr>
              <w:t>6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มุ่งมั่นในการ</w:t>
            </w:r>
          </w:p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ทำงาน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6.1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มีความตั้งใจและพยายามในการทำงานที่ได้รับมอบหมาย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7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รักความเป็นไทย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12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 xml:space="preserve">7.1 </w:t>
            </w:r>
            <w:r w:rsidRPr="00F02BB4">
              <w:rPr>
                <w:rFonts w:ascii="TH Sarabun New" w:hAnsi="TH Sarabun New" w:cs="TH Sarabun New"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มีจิตสำนึกในการอนุรักษ์วัฒนธรรมและภูมิปัญญาไทย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7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ห็นคุณค่าและปฏิบัติตนตามวัฒนธรรมไทย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31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8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มีจิตสาธารณะ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8.1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รู้จักช่วยพ่อแม่ ผู้ปกครอง และครูทำงา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8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อาสาทำงานให้ผู้อื่น และแบ่งปันสิ่งของให้ผู้อื่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8.3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 xml:space="preserve">รู้จักการดูแล รักษาทรัพย์สมบัติ และสิ่งแวดล้อมของห้องเรียน 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lastRenderedPageBreak/>
              <w:tab/>
              <w:t>โรงเรียน ชุมช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8.4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ข้าร่วมกิจกรรมเพื่อสังคมและสาธารณประโยชน์ของโรงเรีย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F938C4" w:rsidRPr="00F02BB4" w:rsidRDefault="00F938C4" w:rsidP="00F938C4">
      <w:pPr>
        <w:tabs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F938C4" w:rsidRPr="00F02BB4" w:rsidRDefault="00F938C4" w:rsidP="00F938C4">
      <w:pPr>
        <w:tabs>
          <w:tab w:val="left" w:pos="720"/>
          <w:tab w:val="left" w:pos="1080"/>
        </w:tabs>
        <w:spacing w:after="0" w:line="240" w:lineRule="auto"/>
        <w:ind w:left="357" w:right="403"/>
        <w:rPr>
          <w:rFonts w:ascii="TH Sarabun New" w:eastAsia="Times New Roman" w:hAnsi="TH Sarabun New" w:cs="TH Sarabun New"/>
          <w:sz w:val="20"/>
          <w:szCs w:val="20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/.................../................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after="0" w:line="240" w:lineRule="auto"/>
        <w:ind w:right="-2"/>
        <w:rPr>
          <w:rFonts w:ascii="TH Sarabun New" w:eastAsia="Times New Roman" w:hAnsi="TH Sarabun New" w:cs="TH Sarabun New"/>
          <w:sz w:val="28"/>
          <w:u w:val="dotted"/>
        </w:rPr>
      </w:pP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after="0" w:line="240" w:lineRule="auto"/>
        <w:ind w:right="-2"/>
        <w:rPr>
          <w:rFonts w:ascii="TH Sarabun New" w:eastAsia="Times New Roman" w:hAnsi="TH Sarabun New" w:cs="TH Sarabun New"/>
          <w:sz w:val="28"/>
          <w:u w:val="dotted"/>
        </w:rPr>
      </w:pPr>
    </w:p>
    <w:p w:rsidR="00F938C4" w:rsidRPr="00F02BB4" w:rsidRDefault="00F938C4" w:rsidP="00F938C4">
      <w:pPr>
        <w:tabs>
          <w:tab w:val="left" w:pos="284"/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ab/>
      </w:r>
      <w:r w:rsidRPr="00F02BB4">
        <w:rPr>
          <w:rFonts w:ascii="TH Sarabun New" w:eastAsia="Times New Roman" w:hAnsi="TH Sarabun New" w:cs="TH Sarabun New"/>
          <w:b/>
          <w:bCs/>
          <w:sz w:val="28"/>
          <w:cs/>
        </w:rPr>
        <w:t>เกณฑ์การให้คะแนน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2580"/>
          <w:tab w:val="left" w:pos="4536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b/>
          <w:bCs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sz w:val="28"/>
          <w:cs/>
        </w:rPr>
        <w:t>พฤติกรรมที่ปฏิบัติชัดเจนและสม่ำเสมอ</w:t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ให้   3   คะแนน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2580"/>
          <w:tab w:val="left" w:pos="4536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F02BB4">
        <w:rPr>
          <w:rFonts w:ascii="TH Sarabun New" w:eastAsia="Times New Roman" w:hAnsi="TH Sarabun New" w:cs="TH Sarabun New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พฤติกรรมที่ปฏิบัติชัดเจนและบ่อยครั้ง</w:t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ให้   2   คะแนน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2580"/>
          <w:tab w:val="left" w:pos="4536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F02BB4">
        <w:rPr>
          <w:rFonts w:ascii="TH Sarabun New" w:eastAsia="Times New Roman" w:hAnsi="TH Sarabun New" w:cs="TH Sarabun New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พฤติกรรมที่ปฏิบัติบางครั้ง</w:t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ให้   1   คะแนน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7371"/>
        </w:tabs>
        <w:spacing w:after="0" w:line="240" w:lineRule="auto"/>
        <w:ind w:right="-2"/>
        <w:rPr>
          <w:rFonts w:ascii="TH Sarabun New" w:eastAsia="Times New Roman" w:hAnsi="TH Sarabun New" w:cs="TH Sarabun New"/>
          <w:i/>
          <w:iCs/>
          <w:sz w:val="28"/>
          <w:cs/>
        </w:rPr>
      </w:pPr>
    </w:p>
    <w:p w:rsidR="00F938C4" w:rsidRPr="00F02BB4" w:rsidRDefault="00EE4FEA" w:rsidP="00F938C4">
      <w:pPr>
        <w:tabs>
          <w:tab w:val="left" w:pos="8222"/>
        </w:tabs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oundrect id="_x0000_s1183" style="position:absolute;left:0;text-align:left;margin-left:7.65pt;margin-top:33.25pt;width:499.95pt;height:269.55pt;z-index:251643392;visibility:visible" arcsize="31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" filled="f"/>
        </w:pict>
      </w:r>
      <w:r>
        <w:rPr>
          <w:rFonts w:ascii="TH Sarabun New" w:eastAsia="Times New Roman" w:hAnsi="TH Sarabun New" w:cs="TH Sarabun New"/>
          <w:noProof/>
        </w:rPr>
        <w:pict>
          <v:rect id="_x0000_s1180" style="position:absolute;left:0;text-align:left;margin-left:-70.1pt;margin-top:6.7pt;width:422.7pt;height:17.85pt;z-index:-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" fillcolor="#36f" strokecolor="#d9d9d9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บันทึกหลังแผนการสอน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ด้านความรู้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ด้านสมรรถนะสำคัญของผู้เรียน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ด้านคุณลักษณะอันพึงประสงค์</w:t>
      </w:r>
      <w:r w:rsidRPr="00F02BB4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ด้านอื่นๆ</w:t>
      </w:r>
      <w:r w:rsidRPr="00F02BB4">
        <w:rPr>
          <w:rFonts w:ascii="TH Sarabun New" w:eastAsia="Times New Roman" w:hAnsi="TH Sarabun New" w:cs="TH Sarabun New"/>
          <w:i/>
          <w:iCs/>
          <w:sz w:val="28"/>
          <w:cs/>
        </w:rPr>
        <w:t xml:space="preserve">  (พฤติกรรมเด่น หรือพฤติกรรมที่มีปัญหาของนักเรียนเป็นรายบุคคล (ถ้ามี))</w:t>
      </w:r>
      <w:r w:rsidRPr="00F02BB4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F938C4" w:rsidRPr="00F02BB4" w:rsidRDefault="00EE4FEA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oundrect id="_x0000_s1181" style="position:absolute;margin-left:8.8pt;margin-top:11.8pt;width:499.95pt;height:147.05pt;z-index:251641344;visibility:visible" arcsize="6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" filled="f"/>
        </w:pict>
      </w:r>
      <w:r w:rsidR="00F938C4" w:rsidRPr="00F02BB4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ปัญหา/อุปสรรค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แนวทางการแก้ไข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:rsidR="00F938C4" w:rsidRPr="00F02BB4" w:rsidRDefault="00EE4FEA" w:rsidP="00F938C4">
      <w:pPr>
        <w:tabs>
          <w:tab w:val="left" w:pos="851"/>
          <w:tab w:val="left" w:pos="1134"/>
          <w:tab w:val="left" w:pos="8222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oundrect id="AutoShape 193" o:spid="_x0000_s1182" style="position:absolute;left:0;text-align:left;margin-left:8.8pt;margin-top:12.25pt;width:499.95pt;height:143pt;z-index:251642368;visibility:visible" arcsize="7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" filled="f"/>
        </w:pict>
      </w:r>
    </w:p>
    <w:p w:rsidR="00F938C4" w:rsidRPr="00F02BB4" w:rsidRDefault="00F938C4" w:rsidP="00F938C4">
      <w:pPr>
        <w:tabs>
          <w:tab w:val="left" w:pos="851"/>
          <w:tab w:val="left" w:pos="1134"/>
          <w:tab w:val="left" w:pos="8222"/>
        </w:tabs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วามเห็นของผู้บริหารสถานศึกษาหรือผู้ที่ได้รับมอบหมาย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ข้อเสนอแนะ </w:t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ลงชื่อ </w:t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(</w:t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:rsidR="00F938C4" w:rsidRPr="00F02BB4" w:rsidRDefault="00F938C4" w:rsidP="00F938C4">
      <w:pPr>
        <w:tabs>
          <w:tab w:val="left" w:pos="851"/>
          <w:tab w:val="left" w:pos="1134"/>
          <w:tab w:val="left" w:pos="6804"/>
          <w:tab w:val="left" w:pos="8222"/>
        </w:tabs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ตำแหน่ง </w:t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431780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Calibri" w:hAnsi="TH Sarabun New" w:cs="TH Sarabun New"/>
          <w:b/>
          <w:bCs/>
          <w:sz w:val="44"/>
          <w:szCs w:val="44"/>
        </w:rPr>
      </w:pPr>
      <w:r w:rsidRPr="007129B1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แผนการจัดการเรียนรู้ที่ </w:t>
      </w:r>
      <w:r w:rsidRPr="007129B1">
        <w:rPr>
          <w:rFonts w:ascii="TH Sarabun New" w:eastAsia="Calibri" w:hAnsi="TH Sarabun New" w:cs="TH Sarabun New"/>
          <w:b/>
          <w:bCs/>
          <w:noProof/>
          <w:sz w:val="48"/>
          <w:szCs w:val="48"/>
        </w:rPr>
        <w:t xml:space="preserve">3  </w:t>
      </w:r>
      <w:r w:rsidRPr="00431780">
        <w:rPr>
          <w:rFonts w:ascii="TH Sarabun New" w:eastAsia="Calibri" w:hAnsi="TH Sarabun New" w:cs="TH Sarabun New"/>
          <w:b/>
          <w:bCs/>
          <w:sz w:val="44"/>
          <w:szCs w:val="44"/>
          <w:cs/>
        </w:rPr>
        <w:t>แนวทางการปกป้องคุ้มครองตนเองหรือผู้อื่น</w:t>
      </w:r>
    </w:p>
    <w:p w:rsidR="00F938C4" w:rsidRPr="00431780" w:rsidRDefault="00F938C4" w:rsidP="00F938C4">
      <w:pPr>
        <w:tabs>
          <w:tab w:val="left" w:pos="3969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44"/>
          <w:szCs w:val="44"/>
        </w:rPr>
      </w:pPr>
      <w:r w:rsidRPr="00431780">
        <w:rPr>
          <w:rFonts w:ascii="TH Sarabun New" w:eastAsia="Calibri" w:hAnsi="TH Sarabun New" w:cs="TH Sarabun New"/>
          <w:b/>
          <w:bCs/>
          <w:sz w:val="44"/>
          <w:szCs w:val="44"/>
          <w:cs/>
        </w:rPr>
        <w:t>จากการละเมิดสิทธิเด็ก</w:t>
      </w:r>
    </w:p>
    <w:p w:rsidR="00F938C4" w:rsidRPr="007129B1" w:rsidRDefault="00EE4FEA" w:rsidP="00F938C4">
      <w:pPr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</w:rPr>
        <w:pict>
          <v:rect id="Rectangle 98" o:spid="_x0000_s1141" style="position:absolute;margin-left:-68.95pt;margin-top:9.3pt;width:489.05pt;height:4.3pt;z-index:25160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" fillcolor="#36f" strokecolor="#7f7f7f"/>
        </w:pict>
      </w:r>
      <w:r w:rsidR="00F938C4"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 xml:space="preserve">  เวลา  1  ชั่วโมง</w:t>
      </w:r>
    </w:p>
    <w:p w:rsidR="00F938C4" w:rsidRPr="007129B1" w:rsidRDefault="00F938C4" w:rsidP="00F938C4">
      <w:pPr>
        <w:tabs>
          <w:tab w:val="left" w:pos="284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1.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  <w:t>สาระสำคัญ/ความคิดรวบยอด</w:t>
      </w:r>
    </w:p>
    <w:p w:rsidR="00F938C4" w:rsidRPr="007129B1" w:rsidRDefault="00F938C4" w:rsidP="00F938C4">
      <w:pPr>
        <w:tabs>
          <w:tab w:val="left" w:pos="28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lastRenderedPageBreak/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เด็กและเยาวชนทุกคนจะต้องศึกษาข้อมูลถึงแนวทางการปกป้องคุ้มครองตนเองหรือผู้อื่นจากการละเมิดสิทธิเด็ก   เพื่อจะได้ปฏิบัติตนได้อย่างถูกต้อง</w:t>
      </w:r>
    </w:p>
    <w:p w:rsidR="00F938C4" w:rsidRPr="007129B1" w:rsidRDefault="00F938C4" w:rsidP="00F938C4">
      <w:pPr>
        <w:tabs>
          <w:tab w:val="left" w:pos="284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28"/>
          <w:cs/>
        </w:rPr>
      </w:pPr>
    </w:p>
    <w:p w:rsidR="00F938C4" w:rsidRPr="007129B1" w:rsidRDefault="00F938C4" w:rsidP="00F938C4">
      <w:pPr>
        <w:tabs>
          <w:tab w:val="left" w:pos="284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2.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  <w:t>ตัวชี้วัด/จุดประสงค์การเรียนรู้</w:t>
      </w:r>
    </w:p>
    <w:p w:rsidR="00F938C4" w:rsidRPr="007129B1" w:rsidRDefault="00F938C4" w:rsidP="00F938C4">
      <w:pPr>
        <w:tabs>
          <w:tab w:val="left" w:pos="284"/>
          <w:tab w:val="left" w:pos="709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  <w:t>2.1</w:t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ตัวชี้วัด</w:t>
      </w:r>
    </w:p>
    <w:p w:rsidR="00F938C4" w:rsidRPr="007129B1" w:rsidRDefault="00EE4FEA" w:rsidP="00F938C4">
      <w:pPr>
        <w:tabs>
          <w:tab w:val="left" w:pos="284"/>
          <w:tab w:val="left" w:pos="709"/>
          <w:tab w:val="left" w:pos="1701"/>
          <w:tab w:val="left" w:pos="2552"/>
        </w:tabs>
        <w:spacing w:before="120" w:after="0" w:line="240" w:lineRule="auto"/>
        <w:rPr>
          <w:rFonts w:ascii="TH Sarabun New" w:eastAsia="Calibri" w:hAnsi="TH Sarabun New" w:cs="TH Sarabun New"/>
          <w:noProof/>
          <w:sz w:val="28"/>
          <w:cs/>
        </w:rPr>
      </w:pPr>
      <w:r>
        <w:rPr>
          <w:rFonts w:ascii="TH Sarabun New" w:eastAsia="Calibri" w:hAnsi="TH Sarabun New" w:cs="TH Sarabun New"/>
          <w:noProof/>
        </w:rPr>
        <w:pict>
          <v:roundrect id="AutoShape 99" o:spid="_x0000_s1142" style="position:absolute;margin-left:33.35pt;margin-top:8.1pt;width:25.8pt;height:13.45pt;z-index:-251714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" fillcolor="#36f" strokecolor="#7f7f7f"/>
        </w:pict>
      </w:r>
      <w:r w:rsidR="00F938C4"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="00F938C4" w:rsidRPr="007129B1">
        <w:rPr>
          <w:rFonts w:ascii="TH Sarabun New" w:eastAsia="Calibri" w:hAnsi="TH Sarabun New" w:cs="TH Sarabun New"/>
          <w:b/>
          <w:bCs/>
          <w:noProof/>
          <w:sz w:val="28"/>
          <w:cs/>
        </w:rPr>
        <w:tab/>
      </w:r>
      <w:r w:rsidR="00F938C4" w:rsidRPr="007129B1">
        <w:rPr>
          <w:rFonts w:ascii="TH Sarabun New" w:eastAsia="Calibri" w:hAnsi="TH Sarabun New" w:cs="TH Sarabun New"/>
          <w:b/>
          <w:bCs/>
          <w:noProof/>
          <w:color w:val="FFFFFF"/>
          <w:sz w:val="28"/>
          <w:cs/>
        </w:rPr>
        <w:t>ส 2.1</w:t>
      </w:r>
      <w:r w:rsidR="00F938C4" w:rsidRPr="007129B1">
        <w:rPr>
          <w:rFonts w:ascii="TH Sarabun New" w:eastAsia="Calibri" w:hAnsi="TH Sarabun New" w:cs="TH Sarabun New"/>
          <w:b/>
          <w:bCs/>
          <w:noProof/>
          <w:sz w:val="28"/>
          <w:cs/>
        </w:rPr>
        <w:tab/>
        <w:t>ป.5/2</w:t>
      </w:r>
      <w:r w:rsidR="00F938C4"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="00F938C4" w:rsidRPr="007129B1">
        <w:rPr>
          <w:rFonts w:ascii="TH Sarabun New" w:eastAsia="Calibri" w:hAnsi="TH Sarabun New" w:cs="TH Sarabun New"/>
          <w:noProof/>
          <w:sz w:val="28"/>
          <w:cs/>
        </w:rPr>
        <w:t>เสนอวิธีการปกป้องคุ้มครองตนเองหรือผู้อื่นจากการละเมิดสิทธิเด็ก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1560"/>
          <w:tab w:val="left" w:pos="2410"/>
        </w:tabs>
        <w:spacing w:before="120" w:after="0" w:line="240" w:lineRule="auto"/>
        <w:rPr>
          <w:rFonts w:ascii="TH Sarabun New" w:eastAsia="Calibri" w:hAnsi="TH Sarabun New" w:cs="TH Sarabun New"/>
          <w:noProof/>
          <w:sz w:val="28"/>
        </w:rPr>
      </w:pPr>
      <w:r w:rsidRPr="007129B1">
        <w:rPr>
          <w:rFonts w:ascii="TH Sarabun New" w:eastAsia="Calibri" w:hAnsi="TH Sarabun New" w:cs="TH Sarabun New"/>
          <w:noProof/>
          <w:sz w:val="28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2.2</w:t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จุดประสงค์การเรียนรู้</w:t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</w: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3820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>1)</w:t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บอกแนวทางการปกป้องคุ้มครองตนเองหรือผู้อื่นจากการละเมิดสิทธิเด็กได้</w:t>
      </w:r>
      <w:r>
        <w:rPr>
          <w:rFonts w:ascii="TH Sarabun New" w:eastAsia="Calibri" w:hAnsi="TH Sarabun New" w:cs="TH Sarabun New"/>
          <w:noProof/>
          <w:sz w:val="32"/>
          <w:szCs w:val="32"/>
        </w:rPr>
        <w:t xml:space="preserve"> (P)</w:t>
      </w:r>
    </w:p>
    <w:p w:rsidR="00F938C4" w:rsidRPr="0060270C" w:rsidRDefault="00F938C4" w:rsidP="00F938C4">
      <w:pPr>
        <w:tabs>
          <w:tab w:val="left" w:pos="284"/>
          <w:tab w:val="left" w:pos="709"/>
          <w:tab w:val="left" w:pos="993"/>
          <w:tab w:val="left" w:pos="3820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  <w:sz w:val="32"/>
          <w:szCs w:val="32"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ab/>
        <w:t xml:space="preserve">2) </w:t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 xml:space="preserve"> เห็นคุณค่าของการปกป้องคุ้มครองตนเองหรือผู้อื่น (</w:t>
      </w:r>
      <w:r>
        <w:rPr>
          <w:rFonts w:ascii="TH Sarabun New" w:eastAsia="Calibri" w:hAnsi="TH Sarabun New" w:cs="TH Sarabun New"/>
          <w:noProof/>
          <w:sz w:val="32"/>
          <w:szCs w:val="32"/>
        </w:rPr>
        <w:t>A</w:t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>)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3820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3.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  <w:t>สาระการเรียนรู้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3.1</w:t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สาระการเรียนรู้แกนกลาง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-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แนวทางการปกป้องคุ้มครองตนเองหรือผู้อื่นจากการละเมิดสิทธิเด็ก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3.2</w:t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สาระการเรียนรู้ท้องถิ่น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28"/>
          <w:cs/>
        </w:rPr>
        <w:t>(พิจารณาตามหลักสูตรสถานศึกษา)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8"/>
        </w:rPr>
      </w:pP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4.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สมรรถนะสำคัญของผู้เรียน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4.1</w:t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ความสามารถในการสื่อสาร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4.2</w:t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ความสามารถในการคิด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-</w:t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ทักษะกระบวนการคิดแก้ปัญหา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4.3</w:t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ความสามารถในการใช้ทักษะชีวิต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8"/>
        </w:rPr>
      </w:pP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  <w:tab/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5.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  <w:t>คุณลักษณะอันพึงประสงค์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1.  มีวินัย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.</w:t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ใฝ่เรียนรู้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3.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มุ่งมั่นในการทำงาน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6.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กิจกรรมการเรียนรู้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20"/>
          <w:szCs w:val="20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</w:rPr>
        <w:sym w:font="Wingdings" w:char="F026"/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 xml:space="preserve">วิธีสอนโดยการจัดการเรียนรู้แบบร่วมมือ 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 xml:space="preserve">: 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เทคนิคเล่าเรื่องรอบว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0"/>
          <w:szCs w:val="20"/>
          <w:cs/>
        </w:rPr>
      </w:pPr>
    </w:p>
    <w:tbl>
      <w:tblPr>
        <w:tblStyle w:val="TableGrid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3686"/>
      </w:tblGrid>
      <w:tr w:rsidR="00F938C4" w:rsidRPr="007129B1" w:rsidTr="00F938C4"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ขั้นนำเข้าสู่บทเรีย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</w:tr>
      <w:tr w:rsidR="00F938C4" w:rsidRPr="007129B1" w:rsidTr="00F938C4">
        <w:tc>
          <w:tcPr>
            <w:tcW w:w="5954" w:type="dxa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สื่อ/แหล่งการเรียนรู้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:   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—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</w:p>
        </w:tc>
        <w:tc>
          <w:tcPr>
            <w:tcW w:w="850" w:type="dxa"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</w:p>
        </w:tc>
      </w:tr>
      <w:tr w:rsidR="00F938C4" w:rsidRPr="007129B1" w:rsidTr="00F938C4">
        <w:tc>
          <w:tcPr>
            <w:tcW w:w="5954" w:type="dxa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spacing w:before="120"/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นักเรียนผลัดกันเล่าข่าวเกี่ยวกับเด็กถูกละเมิดในด้านต่างๆ และวิเคราะห์</w:t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lastRenderedPageBreak/>
              <w:t>ความเสียหายที่เกิดขึ้นกับชีวิตเด็ก</w:t>
            </w:r>
          </w:p>
        </w:tc>
        <w:tc>
          <w:tcPr>
            <w:tcW w:w="850" w:type="dxa"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938C4" w:rsidRPr="007129B1" w:rsidRDefault="00F938C4" w:rsidP="00F938C4">
            <w:pPr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</w:p>
        </w:tc>
      </w:tr>
    </w:tbl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0"/>
          <w:szCs w:val="20"/>
        </w:rPr>
      </w:pPr>
    </w:p>
    <w:tbl>
      <w:tblPr>
        <w:tblStyle w:val="TableGrid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3687"/>
      </w:tblGrid>
      <w:tr w:rsidR="00F938C4" w:rsidRPr="007129B1" w:rsidTr="00F938C4"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ขั้นสอ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</w:tr>
      <w:tr w:rsidR="00F938C4" w:rsidRPr="007129B1" w:rsidTr="00F938C4">
        <w:tc>
          <w:tcPr>
            <w:tcW w:w="5954" w:type="dxa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สื่อการเรียนรู้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:   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  <w:t>1.  หนังสือเรียน สังคมศึกษาฯ ป.5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  <w:t xml:space="preserve">2.  ใบงานที่ </w:t>
            </w: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w:t>2.2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spacing w:before="120"/>
              <w:ind w:right="-107"/>
              <w:rPr>
                <w:rFonts w:ascii="TH Sarabun New" w:hAnsi="TH Sarabun New" w:cs="TH Sarabun New"/>
                <w:noProof/>
                <w:sz w:val="28"/>
                <w:cs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>1.</w:t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นักเรียนรวมกลุ่มเดิม (จากแผนการจัดการเรียนรู้ที่ 1) แล้วให้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>แต่ละกลุ่มร่วมมือกันศึกษาความรู้เรื่อง แนวทางการปกป้องคุ้มครอง</w:t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ตนเองหรือผู้อื่นจากการละเมิดสิทธิเด็ก จากหนังสือเรียน แล้วบันทึก</w:t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ความรู้ที่ได้ลงในแบบบันทึกการอ่า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>2.</w:t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สมาชิกแต่ละคนในกลุ่มทำ</w:t>
            </w: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 xml:space="preserve">ใบงานที่ </w:t>
            </w: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t>2.2</w:t>
            </w: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 xml:space="preserve"> เรื่อง แนวทางการปกป้อง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การละเมิดสิทธิเด็ก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>3.</w:t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 xml:space="preserve">เมื่อสมาชิกแต่ละคนในกลุ่มทำใบงานที่ </w:t>
            </w:r>
            <w:r>
              <w:rPr>
                <w:rFonts w:ascii="TH Sarabun New" w:hAnsi="TH Sarabun New" w:cs="TH Sarabun New"/>
                <w:sz w:val="28"/>
              </w:rPr>
              <w:t>2.2</w:t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 xml:space="preserve"> เสร็จแล้ว ให้ผลัดกันเล่า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คำตอบในใบงานของตนเองให้สมาชิกคนอื่นๆ ในกลุ่มฟัง โดยเล่า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ทีละคนแบบเล่าเรื่องรอบวง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</w:rPr>
              <w:tab/>
              <w:t>4.</w:t>
            </w:r>
            <w:r w:rsidRPr="007129B1">
              <w:rPr>
                <w:rFonts w:ascii="TH Sarabun New" w:hAnsi="TH Sarabun New" w:cs="TH Sarabun New"/>
                <w:sz w:val="28"/>
              </w:rPr>
              <w:tab/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 xml:space="preserve">สมาชิกแต่ละกลุ่มร่วมกันปรับปรุงคำตอบในใบงานที่ </w:t>
            </w:r>
            <w:r>
              <w:rPr>
                <w:rFonts w:ascii="TH Sarabun New" w:hAnsi="TH Sarabun New" w:cs="TH Sarabun New"/>
                <w:sz w:val="28"/>
              </w:rPr>
              <w:t>2.2</w:t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 xml:space="preserve"> ให้มีความ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สมบูรณ์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5.</w:t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สุ่มนักเรียน 5-6 กลุ่ม ออกมานำเสนอใบงานที่ </w:t>
            </w:r>
            <w:r>
              <w:rPr>
                <w:rFonts w:ascii="TH Sarabun New" w:hAnsi="TH Sarabun New" w:cs="TH Sarabun New"/>
                <w:sz w:val="28"/>
              </w:rPr>
              <w:t>2.2</w:t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 xml:space="preserve"> หน้าชั้นเรีย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แล้วให้เพื่อนกลุ่มอื่นช่วยแสดงความคิดเห็นเพิ่มเติมในส่วนที่แตกต่าง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โดยครูเป็นผู้ตรวจสอบความถูกต้อง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6.</w:t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นักเรียนตอบคำถามกระตุ้นความคิด ข้อ 1-2</w:t>
            </w:r>
          </w:p>
        </w:tc>
        <w:tc>
          <w:tcPr>
            <w:tcW w:w="850" w:type="dxa"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7" w:type="dxa"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  <w:cs/>
              </w:rPr>
              <w:t>คำถามกระตุ้นความคิด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>1.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>นักเรียนมีแนวทางในการปกป้องคุ้มครอง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  <w:t>ตนเองหรือผู้อื่นจากการละเมิดสิทธิเด็ก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  <w:t>อย่างไร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>(พิจารณาตามคำตอบของนักเรียน โดยให้อยู่ใ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ab/>
              <w:t>ดุลยพินิจของครูผู้สอน)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>2.</w:t>
            </w:r>
            <w:r w:rsidRPr="007129B1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  <w:t>ถ้านักเรียนพบเหตุการณ์ที่มีการละเมิด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  <w:t>สิทธิเด็ก นักเรียนจะปฏิบัติอย่างไร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>(พิจารณาตามคำตอบของนักเรียน โดยให้อยู่ใ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ab/>
              <w:t>ดุลยพินิจของครูผู้สอน)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</w:p>
        </w:tc>
      </w:tr>
      <w:tr w:rsidR="00F938C4" w:rsidRPr="007129B1" w:rsidTr="00F938C4">
        <w:tc>
          <w:tcPr>
            <w:tcW w:w="10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0"/>
                <w:szCs w:val="20"/>
              </w:rPr>
            </w:pPr>
          </w:p>
        </w:tc>
      </w:tr>
      <w:tr w:rsidR="00F938C4" w:rsidRPr="007129B1" w:rsidTr="00F938C4">
        <w:tc>
          <w:tcPr>
            <w:tcW w:w="10491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ขั้นสรุป</w:t>
            </w:r>
          </w:p>
        </w:tc>
      </w:tr>
      <w:tr w:rsidR="00F938C4" w:rsidRPr="007129B1" w:rsidTr="00F938C4">
        <w:tc>
          <w:tcPr>
            <w:tcW w:w="5954" w:type="dxa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858"/>
                <w:tab w:val="left" w:pos="1026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 xml:space="preserve">สื่อ/แหล่งการเรียนรู้ 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  :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 xml:space="preserve">   —</w:t>
            </w:r>
          </w:p>
        </w:tc>
        <w:tc>
          <w:tcPr>
            <w:tcW w:w="850" w:type="dxa"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7" w:type="dxa"/>
            <w:vMerge w:val="restart"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i/>
                <w:iCs/>
                <w:noProof/>
                <w:sz w:val="20"/>
                <w:szCs w:val="20"/>
              </w:rPr>
            </w:pPr>
          </w:p>
        </w:tc>
      </w:tr>
      <w:tr w:rsidR="00F938C4" w:rsidRPr="007129B1" w:rsidTr="00F938C4">
        <w:tc>
          <w:tcPr>
            <w:tcW w:w="5954" w:type="dxa"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spacing w:before="120"/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นักเรียนร่วมกันสรุปแนวทางการปกป้องตนเองหรือผู้อื่นจากการละเมิดสิทธิเด็ก ครูให้คำแนะนำเพิ่มเติม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7" w:type="dxa"/>
            <w:vMerge/>
            <w:vAlign w:val="center"/>
            <w:hideMark/>
          </w:tcPr>
          <w:p w:rsidR="00F938C4" w:rsidRPr="007129B1" w:rsidRDefault="00F938C4" w:rsidP="00F938C4">
            <w:pPr>
              <w:rPr>
                <w:rFonts w:ascii="TH Sarabun New" w:hAnsi="TH Sarabun New" w:cs="TH Sarabun New"/>
                <w:i/>
                <w:iCs/>
                <w:noProof/>
                <w:sz w:val="20"/>
                <w:szCs w:val="20"/>
              </w:rPr>
            </w:pPr>
          </w:p>
        </w:tc>
      </w:tr>
    </w:tbl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lastRenderedPageBreak/>
        <w:t>7.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การวัดและประเมินผล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12"/>
          <w:szCs w:val="12"/>
          <w:cs/>
        </w:rPr>
      </w:pPr>
    </w:p>
    <w:tbl>
      <w:tblPr>
        <w:tblStyle w:val="TableGrid6"/>
        <w:tblW w:w="0" w:type="auto"/>
        <w:tblInd w:w="108" w:type="dxa"/>
        <w:tblLook w:val="04A0" w:firstRow="1" w:lastRow="0" w:firstColumn="1" w:lastColumn="0" w:noHBand="0" w:noVBand="1"/>
      </w:tblPr>
      <w:tblGrid>
        <w:gridCol w:w="3669"/>
        <w:gridCol w:w="3221"/>
        <w:gridCol w:w="2244"/>
      </w:tblGrid>
      <w:tr w:rsidR="00F938C4" w:rsidRPr="007129B1" w:rsidTr="00F938C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  <w:cs/>
              </w:rPr>
              <w:t>วิธีการ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  <w:cs/>
              </w:rPr>
              <w:t>เครื่องมือ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  <w:cs/>
              </w:rPr>
              <w:t>เกณฑ์</w:t>
            </w:r>
          </w:p>
        </w:tc>
      </w:tr>
      <w:tr w:rsidR="00F938C4" w:rsidRPr="007129B1" w:rsidTr="00F938C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 xml:space="preserve">ตรวจใบงานที่ </w:t>
            </w:r>
            <w:r>
              <w:rPr>
                <w:rFonts w:ascii="TH Sarabun New" w:hAnsi="TH Sarabun New" w:cs="TH Sarabun New"/>
                <w:noProof/>
                <w:sz w:val="28"/>
              </w:rPr>
              <w:t>2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 xml:space="preserve">ใบงานที่ </w:t>
            </w:r>
            <w:r>
              <w:rPr>
                <w:rFonts w:ascii="TH Sarabun New" w:hAnsi="TH Sarabun New" w:cs="TH Sarabun New"/>
                <w:noProof/>
                <w:sz w:val="28"/>
              </w:rPr>
              <w:t>2.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ร้อยละ 60 ผ่านเกณฑ์</w:t>
            </w:r>
          </w:p>
        </w:tc>
      </w:tr>
      <w:tr w:rsidR="00F938C4" w:rsidRPr="007129B1" w:rsidTr="00F938C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ตรวจแบบบันทึกการอ่าน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แบบบันทึกการอ่าน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F938C4" w:rsidRPr="007129B1" w:rsidTr="00F938C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ประเมินการนำเสนอผลงาน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แบบประเมินการนำเสนอผลงาน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F938C4" w:rsidRPr="007129B1" w:rsidTr="00F938C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สังเกตพฤติกรรมการทำงานรายบุคคล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แบบสังเกตพฤติกรรมการทำงานรายบุคคล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F938C4" w:rsidRPr="007129B1" w:rsidTr="00F938C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สังเกตพฤติกรรมการทำงานกลุ่ม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แบบสังเกตพฤติกรรมการทำงานกลุ่ม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F938C4" w:rsidRPr="007129B1" w:rsidTr="00F938C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สังเกตความมีวินัย ใฝ่เรียนรู้ และมุ่งมั่นในการทำงาน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</w:tbl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color w:val="FF0000"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28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8.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สื่อ/แหล่งการเรียนรู้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28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8.1</w:t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สื่อการเรียนรู้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28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>1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หนังสือเรียน สังคมศึกษา ศาสนา และวัฒนธรรม ป.5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28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)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ใบงานที่ </w:t>
      </w:r>
      <w:r>
        <w:rPr>
          <w:rFonts w:ascii="TH Sarabun New" w:eastAsia="Calibri" w:hAnsi="TH Sarabun New" w:cs="TH Sarabun New"/>
          <w:noProof/>
          <w:sz w:val="32"/>
          <w:szCs w:val="32"/>
        </w:rPr>
        <w:t>2.2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เรื่อง แนวทางการปกป้องการละเมิดสิทธิเด็ก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28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8.2</w:t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แหล่งการเรียนรู้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28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—</w:t>
      </w: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  <w:r w:rsidRPr="007129B1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ใบงานที่ </w:t>
      </w:r>
      <w:r>
        <w:rPr>
          <w:rFonts w:ascii="TH Sarabun New" w:eastAsia="Calibri" w:hAnsi="TH Sarabun New" w:cs="TH Sarabun New"/>
          <w:b/>
          <w:bCs/>
          <w:noProof/>
          <w:sz w:val="48"/>
          <w:szCs w:val="48"/>
        </w:rPr>
        <w:t>2.2</w:t>
      </w:r>
      <w:r w:rsidRPr="007129B1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เรื่อง </w:t>
      </w:r>
      <w:r w:rsidRPr="007129B1">
        <w:rPr>
          <w:rFonts w:ascii="TH Sarabun New" w:eastAsia="Calibri" w:hAnsi="TH Sarabun New" w:cs="TH Sarabun New"/>
          <w:b/>
          <w:bCs/>
          <w:sz w:val="48"/>
          <w:szCs w:val="48"/>
          <w:cs/>
        </w:rPr>
        <w:tab/>
        <w:t>แนวทางการปกป้องการละเมิดสิทธิเด็ก</w:t>
      </w:r>
    </w:p>
    <w:p w:rsidR="00F938C4" w:rsidRPr="007129B1" w:rsidRDefault="00EE4FEA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</w:rPr>
        <w:pict>
          <v:rect id="Rectangle 111" o:spid="_x0000_s1146" style="position:absolute;margin-left:-42.15pt;margin-top:8.05pt;width:595.7pt;height:4.3pt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" fillcolor="#36f" strokecolor="#7f7f7f"/>
        </w:pict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ชี้แจง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ให้นักเรียนอ่านกรณีศึกษา แล้วตอบคำถาม</w:t>
      </w:r>
    </w:p>
    <w:p w:rsidR="00F938C4" w:rsidRPr="00EB678C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20"/>
          <w:szCs w:val="20"/>
        </w:rPr>
      </w:pPr>
      <w:r>
        <w:rPr>
          <w:rFonts w:ascii="TH Sarabun New" w:eastAsia="Calibri" w:hAnsi="TH Sarabun New" w:cs="TH Sarabun New"/>
          <w:noProof/>
        </w:rPr>
        <w:pict>
          <v:rect id="Rectangle 116" o:spid="_x0000_s1150" style="position:absolute;margin-left:-.45pt;margin-top:7.6pt;width:502.25pt;height:27.6pt;z-index:-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" fillcolor="#daeef3 [664]" strokecolor="#d9d9d9"/>
        </w:pict>
      </w:r>
      <w:r>
        <w:rPr>
          <w:rFonts w:ascii="TH Sarabun New" w:eastAsia="Calibri" w:hAnsi="TH Sarabun New" w:cs="TH Sarabun New"/>
          <w:noProof/>
        </w:rPr>
        <w:pict>
          <v:rect id="Rectangle 115" o:spid="_x0000_s1149" style="position:absolute;margin-left:-.45pt;margin-top:7.65pt;width:502.25pt;height:105.85pt;z-index:2516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" filled="f" fillcolor="#d8d8d8 [2732]" strokecolor="#7f7f7f" strokeweight="1.25pt"/>
        </w:pict>
      </w:r>
      <w:r w:rsidR="00F938C4">
        <w:rPr>
          <w:rFonts w:ascii="TH Sarabun New" w:eastAsia="Calibri" w:hAnsi="TH Sarabun New" w:cs="TH Sarabun New"/>
          <w:noProof/>
        </w:rPr>
        <w:tab/>
      </w:r>
      <w:r w:rsidR="00F938C4">
        <w:rPr>
          <w:rFonts w:ascii="TH Sarabun New" w:eastAsia="Calibri" w:hAnsi="TH Sarabun New" w:cs="TH Sarabun New"/>
          <w:noProof/>
        </w:rPr>
        <w:tab/>
      </w:r>
      <w:r w:rsidR="00F938C4">
        <w:rPr>
          <w:rFonts w:ascii="TH Sarabun New" w:eastAsia="Calibri" w:hAnsi="TH Sarabun New" w:cs="TH Sarabun New"/>
          <w:noProof/>
        </w:rPr>
        <w:tab/>
      </w:r>
      <w:r w:rsidR="00F938C4">
        <w:rPr>
          <w:rFonts w:ascii="TH Sarabun New" w:eastAsia="Calibri" w:hAnsi="TH Sarabun New" w:cs="TH Sarabun New"/>
          <w:noProof/>
        </w:rPr>
        <w:tab/>
      </w:r>
      <w:r w:rsidR="00F938C4">
        <w:rPr>
          <w:rFonts w:ascii="TH Sarabun New" w:eastAsia="Calibri" w:hAnsi="TH Sarabun New" w:cs="TH Sarabun New"/>
          <w:noProof/>
        </w:rPr>
        <w:tab/>
      </w:r>
      <w:r w:rsidR="00F938C4">
        <w:rPr>
          <w:rFonts w:ascii="TH Sarabun New" w:eastAsia="Calibri" w:hAnsi="TH Sarabun New" w:cs="TH Sarabun New"/>
          <w:noProof/>
        </w:rPr>
        <w:tab/>
      </w:r>
      <w:r w:rsidR="00F938C4">
        <w:rPr>
          <w:rFonts w:ascii="TH Sarabun New" w:eastAsia="Calibri" w:hAnsi="TH Sarabun New" w:cs="TH Sarabun New"/>
          <w:noProof/>
        </w:rPr>
        <w:tab/>
      </w:r>
      <w:r w:rsidR="00F938C4">
        <w:rPr>
          <w:rFonts w:ascii="TH Sarabun New" w:eastAsia="Calibri" w:hAnsi="TH Sarabun New" w:cs="TH Sarabun New"/>
          <w:noProof/>
        </w:rPr>
        <w:tab/>
      </w:r>
      <w:r w:rsidR="00F938C4">
        <w:rPr>
          <w:rFonts w:ascii="TH Sarabun New" w:eastAsia="Calibri" w:hAnsi="TH Sarabun New" w:cs="TH Sarabun New"/>
          <w:noProof/>
        </w:rPr>
        <w:tab/>
      </w:r>
      <w:r w:rsidR="00F938C4">
        <w:rPr>
          <w:rFonts w:ascii="TH Sarabun New" w:eastAsia="Calibri" w:hAnsi="TH Sarabun New" w:cs="TH Sarabun New"/>
          <w:noProof/>
        </w:rPr>
        <w:tab/>
      </w:r>
      <w:r w:rsidR="00F938C4">
        <w:rPr>
          <w:rFonts w:ascii="TH Sarabun New" w:eastAsia="Calibri" w:hAnsi="TH Sarabun New" w:cs="TH Sarabun New"/>
          <w:noProof/>
        </w:rPr>
        <w:tab/>
      </w:r>
      <w:r w:rsidR="00F938C4">
        <w:rPr>
          <w:rFonts w:ascii="TH Sarabun New" w:eastAsia="Calibri" w:hAnsi="TH Sarabun New" w:cs="TH Sarabun New"/>
          <w:noProof/>
        </w:rPr>
        <w:tab/>
      </w:r>
      <w:r w:rsidR="00F938C4">
        <w:rPr>
          <w:rFonts w:ascii="TH Sarabun New" w:eastAsia="Calibri" w:hAnsi="TH Sarabun New" w:cs="TH Sarabun New"/>
          <w:noProof/>
        </w:rPr>
        <w:tab/>
      </w:r>
      <w:r w:rsidR="00F938C4">
        <w:rPr>
          <w:rFonts w:ascii="TH Sarabun New" w:eastAsia="Calibri" w:hAnsi="TH Sarabun New" w:cs="TH Sarabun New"/>
          <w:noProof/>
        </w:rPr>
        <w:tab/>
      </w:r>
      <w:r w:rsidR="00F938C4">
        <w:rPr>
          <w:rFonts w:ascii="TH Sarabun New" w:eastAsia="Calibri" w:hAnsi="TH Sarabun New" w:cs="TH Sarabun New"/>
          <w:noProof/>
        </w:rPr>
        <w:tab/>
      </w:r>
      <w:r w:rsidR="00F938C4">
        <w:rPr>
          <w:rFonts w:ascii="TH Sarabun New" w:eastAsia="Calibri" w:hAnsi="TH Sarabun New" w:cs="TH Sarabun New"/>
          <w:noProof/>
        </w:rPr>
        <w:tab/>
      </w:r>
      <w:r w:rsidR="00F938C4"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รณีศึกษาที่ 1</w:t>
      </w:r>
    </w:p>
    <w:p w:rsidR="00F938C4" w:rsidRPr="00EB678C" w:rsidRDefault="00F938C4" w:rsidP="00F938C4">
      <w:pPr>
        <w:tabs>
          <w:tab w:val="left" w:pos="284"/>
          <w:tab w:val="left" w:pos="567"/>
          <w:tab w:val="left" w:pos="1134"/>
        </w:tabs>
        <w:spacing w:before="240" w:after="0" w:line="240" w:lineRule="auto"/>
        <w:ind w:right="284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 xml:space="preserve">หนูนิดเดินไปซื้อของที่ตลาด ก่อนจะถึงบ้าน หนูนิดพบหญิงวัยกลางคน บอกกับหนูนิดว่า หนูนิดหน้าตาสวย 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อยากชวนไปเดินแบบในรายการนางแบบรุ่นจิ๋ว หญิงผู้นั้นบอกกับหนูนิดว่า เธอเป็นแมวมองหาผู้ที่จะมีแววเป็นดารา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ไปฝึกประสบการณ์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  <w:tab w:val="left" w:pos="1701"/>
        </w:tabs>
        <w:spacing w:before="120" w:after="0" w:line="240" w:lineRule="auto"/>
        <w:ind w:right="284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</w:rPr>
        <w:sym w:font="Wingdings" w:char="F0D8"/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  <w:t>คำถาม</w:t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ถ้านักเรียนเป็นหนูนิดจะทำอย่างไร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before="40" w:after="0" w:line="240" w:lineRule="auto"/>
        <w:ind w:right="284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7129B1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before="40" w:after="0" w:line="240" w:lineRule="auto"/>
        <w:ind w:right="284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</w:p>
    <w:p w:rsidR="00F938C4" w:rsidRPr="003A1A51" w:rsidRDefault="00F938C4" w:rsidP="00F938C4">
      <w:pPr>
        <w:tabs>
          <w:tab w:val="left" w:pos="284"/>
          <w:tab w:val="left" w:pos="567"/>
          <w:tab w:val="left" w:pos="1134"/>
        </w:tabs>
        <w:spacing w:before="40" w:after="0" w:line="240" w:lineRule="auto"/>
        <w:ind w:right="284"/>
        <w:rPr>
          <w:rFonts w:ascii="TH Sarabun New" w:eastAsia="Calibri" w:hAnsi="TH Sarabun New" w:cs="TH Sarabun New"/>
          <w:i/>
          <w:iCs/>
          <w:sz w:val="2"/>
          <w:szCs w:val="2"/>
          <w:u w:val="dotted"/>
        </w:rPr>
      </w:pP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20"/>
          <w:szCs w:val="20"/>
          <w:cs/>
        </w:rPr>
      </w:pPr>
      <w:r>
        <w:rPr>
          <w:rFonts w:ascii="TH Sarabun New" w:eastAsia="Calibri" w:hAnsi="TH Sarabun New" w:cs="TH Sarabun New"/>
          <w:noProof/>
        </w:rPr>
        <w:pict>
          <v:rect id="Rectangle 117" o:spid="_x0000_s1151" style="position:absolute;margin-left:-.45pt;margin-top:8.4pt;width:502.25pt;height:86.4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" filled="f" fillcolor="#d8d8d8 [2732]" strokecolor="#7f7f7f" strokeweight="1.25pt"/>
        </w:pict>
      </w:r>
      <w:r>
        <w:rPr>
          <w:rFonts w:ascii="TH Sarabun New" w:eastAsia="Calibri" w:hAnsi="TH Sarabun New" w:cs="TH Sarabun New"/>
          <w:noProof/>
        </w:rPr>
        <w:pict>
          <v:rect id="Rectangle 118" o:spid="_x0000_s1152" style="position:absolute;margin-left:-.45pt;margin-top:8.8pt;width:502.25pt;height:27.6pt;z-index:-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" fillcolor="#daeef3 [664]" strokecolor="#d9d9d9"/>
        </w:pict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กรณีศึกษาที่ 2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before="240" w:after="0" w:line="240" w:lineRule="auto"/>
        <w:ind w:right="284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เดี่ยวอยากหางานทำในช่วงปิดเรียนภาคฤดูร้อน มีคนข้างบ้านมาชวนไปทำงานรับจ้างที่โรงงานผลิตเซรา</w:t>
      </w:r>
      <w:proofErr w:type="spellStart"/>
      <w:r w:rsidRPr="007129B1">
        <w:rPr>
          <w:rFonts w:ascii="TH Sarabun New" w:eastAsia="Calibri" w:hAnsi="TH Sarabun New" w:cs="TH Sarabun New"/>
          <w:sz w:val="32"/>
          <w:szCs w:val="32"/>
          <w:cs/>
        </w:rPr>
        <w:t>มิก</w:t>
      </w:r>
      <w:proofErr w:type="spellEnd"/>
      <w:r w:rsidRPr="007129B1">
        <w:rPr>
          <w:rFonts w:ascii="TH Sarabun New" w:eastAsia="Calibri" w:hAnsi="TH Sarabun New" w:cs="TH Sarabun New"/>
          <w:sz w:val="32"/>
          <w:szCs w:val="32"/>
          <w:cs/>
        </w:rPr>
        <w:t xml:space="preserve"> ส่ง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ขายต่างประเทศ เดี่ยวสนใจมากและอยากไปหาประสบการณ์การทำงานและมีรายได้มาช่วยพ่อแม่ด้วย</w:t>
      </w:r>
    </w:p>
    <w:p w:rsidR="00F938C4" w:rsidRPr="00E01534" w:rsidRDefault="00F938C4" w:rsidP="00F938C4">
      <w:pPr>
        <w:tabs>
          <w:tab w:val="left" w:pos="284"/>
          <w:tab w:val="left" w:pos="567"/>
          <w:tab w:val="left" w:pos="1134"/>
        </w:tabs>
        <w:spacing w:after="0" w:line="240" w:lineRule="auto"/>
        <w:ind w:right="284"/>
        <w:jc w:val="thaiDistribute"/>
        <w:rPr>
          <w:rFonts w:ascii="TH Sarabun New" w:eastAsia="Calibri" w:hAnsi="TH Sarabun New" w:cs="TH Sarabun New"/>
          <w:sz w:val="10"/>
          <w:szCs w:val="10"/>
          <w:u w:val="dotted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  <w:tab w:val="left" w:pos="1701"/>
        </w:tabs>
        <w:spacing w:before="120" w:after="0" w:line="240" w:lineRule="auto"/>
        <w:ind w:right="284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</w:rPr>
        <w:sym w:font="Wingdings" w:char="F0D8"/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  <w:t>คำถาม</w:t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ถ้านักเรียนเป็นเดี่ยวจะทำอย่างไร อธิบายเหตุผลประกอบ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before="40" w:after="0" w:line="240" w:lineRule="auto"/>
        <w:ind w:right="284"/>
        <w:rPr>
          <w:rFonts w:ascii="TH Sarabun New" w:eastAsia="Calibri" w:hAnsi="TH Sarabun New" w:cs="TH Sarabun New"/>
          <w:i/>
          <w:iCs/>
          <w:sz w:val="28"/>
          <w:u w:val="dotted"/>
          <w:cs/>
        </w:rPr>
      </w:pPr>
      <w:r w:rsidRPr="007129B1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before="40" w:after="0" w:line="240" w:lineRule="auto"/>
        <w:ind w:right="284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20"/>
          <w:szCs w:val="20"/>
        </w:rPr>
      </w:pPr>
      <w:r>
        <w:rPr>
          <w:rFonts w:ascii="TH Sarabun New" w:eastAsia="Calibri" w:hAnsi="TH Sarabun New" w:cs="TH Sarabun New"/>
          <w:noProof/>
        </w:rPr>
        <w:pict>
          <v:rect id="Rectangle 120" o:spid="_x0000_s1154" style="position:absolute;margin-left:-.45pt;margin-top:7.85pt;width:505.15pt;height:27.6pt;z-index:-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" fillcolor="#daeef3 [664]" strokecolor="#d9d9d9"/>
        </w:pict>
      </w:r>
      <w:r>
        <w:rPr>
          <w:rFonts w:ascii="TH Sarabun New" w:eastAsia="Calibri" w:hAnsi="TH Sarabun New" w:cs="TH Sarabun New"/>
          <w:noProof/>
        </w:rPr>
        <w:pict>
          <v:rect id="Rectangle 119" o:spid="_x0000_s1153" style="position:absolute;margin-left:-.45pt;margin-top:7.9pt;width:505.15pt;height:109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" filled="f" fillcolor="#d8d8d8 [2732]" strokecolor="#7f7f7f" strokeweight="1.25pt"/>
        </w:pict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กรณีศึกษาที่ 3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before="240" w:after="0" w:line="240" w:lineRule="auto"/>
        <w:ind w:right="284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แต้วและต้อย ไปเที่ยวสวนสนุกข้างบ้าน ขณะที่ทั้งสองคนกำลังกินอาหารกลางวันนั้น ชายวัยกลางคนคนหนึ่งจ่าย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 xml:space="preserve">ค่าอาหารให้แต้วและต้อย และบอกว่ารักและเอ็นดูเหมือนลูกเหมือนหลาน ชายผู้นั้นยังให้ช็อกโกแลตแต้วและต้อย 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คนละ 1 กล่อง</w:t>
      </w:r>
    </w:p>
    <w:p w:rsidR="00F938C4" w:rsidRPr="00E01534" w:rsidRDefault="00F938C4" w:rsidP="00F938C4">
      <w:pPr>
        <w:tabs>
          <w:tab w:val="left" w:pos="284"/>
          <w:tab w:val="left" w:pos="567"/>
          <w:tab w:val="left" w:pos="1134"/>
        </w:tabs>
        <w:spacing w:after="0" w:line="240" w:lineRule="auto"/>
        <w:ind w:right="284"/>
        <w:jc w:val="thaiDistribute"/>
        <w:rPr>
          <w:rFonts w:ascii="TH Sarabun New" w:eastAsia="Calibri" w:hAnsi="TH Sarabun New" w:cs="TH Sarabun New"/>
          <w:sz w:val="14"/>
          <w:szCs w:val="14"/>
          <w:u w:val="dotted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  <w:tab w:val="left" w:pos="1701"/>
        </w:tabs>
        <w:spacing w:before="120" w:after="0" w:line="240" w:lineRule="auto"/>
        <w:ind w:right="284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</w:rPr>
        <w:lastRenderedPageBreak/>
        <w:sym w:font="Wingdings" w:char="F0D8"/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  <w:t>คำถาม</w:t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ถ้านักเรียนเป็นแต้วและต้อยจะทำอย่างไร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before="40" w:after="0" w:line="240" w:lineRule="auto"/>
        <w:ind w:right="284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7129B1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before="40" w:after="0" w:line="240" w:lineRule="auto"/>
        <w:ind w:right="284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</w:p>
    <w:p w:rsidR="00F938C4" w:rsidRDefault="00F938C4" w:rsidP="00F938C4">
      <w:pPr>
        <w:tabs>
          <w:tab w:val="left" w:pos="284"/>
          <w:tab w:val="left" w:pos="567"/>
          <w:tab w:val="left" w:pos="1134"/>
        </w:tabs>
        <w:spacing w:before="40" w:after="0" w:line="240" w:lineRule="auto"/>
        <w:ind w:right="284"/>
        <w:rPr>
          <w:rFonts w:ascii="TH Sarabun New" w:eastAsia="Calibri" w:hAnsi="TH Sarabun New" w:cs="TH Sarabun New"/>
          <w:i/>
          <w:iCs/>
          <w:sz w:val="28"/>
          <w:u w:val="dotted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before="40" w:after="0" w:line="240" w:lineRule="auto"/>
        <w:ind w:right="284"/>
        <w:rPr>
          <w:rFonts w:ascii="TH Sarabun New" w:eastAsia="Calibri" w:hAnsi="TH Sarabun New" w:cs="TH Sarabun New"/>
          <w:i/>
          <w:iCs/>
          <w:sz w:val="28"/>
          <w:u w:val="dotted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before="40" w:after="0" w:line="240" w:lineRule="auto"/>
        <w:ind w:right="284"/>
        <w:rPr>
          <w:rFonts w:ascii="TH Sarabun New" w:eastAsia="Calibri" w:hAnsi="TH Sarabun New" w:cs="TH Sarabun New"/>
          <w:i/>
          <w:iCs/>
          <w:sz w:val="4"/>
          <w:szCs w:val="4"/>
          <w:u w:val="dotted"/>
        </w:rPr>
      </w:pP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20"/>
          <w:szCs w:val="20"/>
          <w:cs/>
        </w:rPr>
      </w:pPr>
      <w:r>
        <w:rPr>
          <w:rFonts w:ascii="TH Sarabun New" w:eastAsia="Calibri" w:hAnsi="TH Sarabun New" w:cs="TH Sarabun New"/>
          <w:noProof/>
        </w:rPr>
        <w:pict>
          <v:rect id="Rectangle 123" o:spid="_x0000_s1157" style="position:absolute;margin-left:-.45pt;margin-top:8.1pt;width:505.15pt;height:27.6pt;z-index:-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" fillcolor="#daeef3 [664]" strokecolor="#d9d9d9"/>
        </w:pict>
      </w:r>
      <w:r>
        <w:rPr>
          <w:rFonts w:ascii="TH Sarabun New" w:eastAsia="Calibri" w:hAnsi="TH Sarabun New" w:cs="TH Sarabun New"/>
          <w:noProof/>
        </w:rPr>
        <w:pict>
          <v:rect id="Rectangle 122" o:spid="_x0000_s1156" style="position:absolute;margin-left:-.45pt;margin-top:8.1pt;width:505.15pt;height:84.05pt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" filled="f" fillcolor="#d8d8d8 [2732]" strokecolor="#7f7f7f" strokeweight="1.25pt"/>
        </w:pict>
      </w:r>
      <w:r>
        <w:rPr>
          <w:rFonts w:ascii="TH Sarabun New" w:eastAsia="Calibri" w:hAnsi="TH Sarabun New" w:cs="TH Sarabun New"/>
          <w:noProof/>
        </w:rPr>
        <w:pict>
          <v:rect id="Rectangle 121" o:spid="_x0000_s1155" style="position:absolute;margin-left:-17.7pt;margin-top:4.8pt;width:17.25pt;height:50.1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" strokecolor="white"/>
        </w:pict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กรณีศึกษาที่ 4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before="240" w:after="0" w:line="240" w:lineRule="auto"/>
        <w:ind w:right="284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ขณะที่อ้อมเดินผ่านหลังวัดแห่งหนึ่งนั้น ได้เห็นเด็กชายตัวเล็กๆ คนหนึ่งนั่งร้องไห้อยู่บริเวณนั้น ตามลำตัวมีรอย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ฟกช้ำเต็มไปหมด อ้อมไปถามเด็กชายผู้นั้นว่าบ้านอยู่ที่ไหน แต่เด็กชายคนนั้นก็พูดจาไม่รู้เรื่อ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after="0" w:line="240" w:lineRule="auto"/>
        <w:ind w:right="284"/>
        <w:jc w:val="thaiDistribute"/>
        <w:rPr>
          <w:rFonts w:ascii="TH Sarabun New" w:eastAsia="Calibri" w:hAnsi="TH Sarabun New" w:cs="TH Sarabun New"/>
          <w:sz w:val="28"/>
          <w:u w:val="dotted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  <w:tab w:val="left" w:pos="1701"/>
        </w:tabs>
        <w:spacing w:before="120" w:after="0" w:line="240" w:lineRule="auto"/>
        <w:ind w:right="284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</w:rPr>
        <w:sym w:font="Wingdings" w:char="F0D8"/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  <w:t>คำถาม</w:t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ถ้านักเรียนเป็นอ้อมจะทำอย่างไร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before="40" w:after="0" w:line="240" w:lineRule="auto"/>
        <w:ind w:right="284"/>
        <w:rPr>
          <w:rFonts w:ascii="TH Sarabun New" w:eastAsia="Calibri" w:hAnsi="TH Sarabun New" w:cs="TH Sarabun New"/>
          <w:i/>
          <w:iCs/>
          <w:sz w:val="28"/>
          <w:u w:val="dotted"/>
          <w:cs/>
        </w:rPr>
      </w:pPr>
      <w:r w:rsidRPr="007129B1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before="40" w:after="0" w:line="240" w:lineRule="auto"/>
        <w:ind w:right="284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20"/>
          <w:szCs w:val="20"/>
        </w:rPr>
      </w:pPr>
      <w:r>
        <w:rPr>
          <w:rFonts w:ascii="TH Sarabun New" w:eastAsia="Calibri" w:hAnsi="TH Sarabun New" w:cs="TH Sarabun New"/>
          <w:noProof/>
        </w:rPr>
        <w:pict>
          <v:rect id="Rectangle 126" o:spid="_x0000_s1160" style="position:absolute;margin-left:-.45pt;margin-top:9.6pt;width:505.15pt;height:27.6pt;z-index:-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" fillcolor="#daeef3 [664]" strokecolor="#d9d9d9"/>
        </w:pict>
      </w:r>
      <w:r>
        <w:rPr>
          <w:rFonts w:ascii="TH Sarabun New" w:eastAsia="Calibri" w:hAnsi="TH Sarabun New" w:cs="TH Sarabun New"/>
          <w:noProof/>
        </w:rPr>
        <w:pict>
          <v:rect id="Rectangle 125" o:spid="_x0000_s1159" style="position:absolute;margin-left:-.45pt;margin-top:9.05pt;width:505.15pt;height:106.15pt;z-index: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" filled="f" fillcolor="#d8d8d8 [2732]" strokecolor="#7f7f7f" strokeweight="1.25pt"/>
        </w:pict>
      </w:r>
      <w:r>
        <w:rPr>
          <w:rFonts w:ascii="TH Sarabun New" w:eastAsia="Calibri" w:hAnsi="TH Sarabun New" w:cs="TH Sarabun New"/>
          <w:noProof/>
        </w:rPr>
        <w:pict>
          <v:rect id="Rectangle 124" o:spid="_x0000_s1158" style="position:absolute;margin-left:-17.7pt;margin-top:4.8pt;width:17.25pt;height:50.1pt;z-index:25161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" strokecolor="white"/>
        </w:pict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กรณีศึกษาที่ 5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before="240" w:after="0" w:line="240" w:lineRule="auto"/>
        <w:ind w:right="284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 xml:space="preserve">ปิดภาคเรียนปีนี้ โรงเรียนของจ้อนจัดกิจกรรมหลากหลาย เพื่อให้เด็กทุกคนได้เลือกเข้าร่วมกิจกรรมที่ตนเองชอบ 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เช่น การไปสอนร้องเพลงและสอนหนังสือให้แก่เด็กในสถานสงเคราะห์ การไปแจกสิ่งของเครื่องใช้ให้แก่เด็กในสถาน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เลี้ยงเด็กกำพร้า การไปทัศนศึกษาชายทะเล การไปล่องแก่งในอุทยา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after="0" w:line="240" w:lineRule="auto"/>
        <w:ind w:right="284"/>
        <w:jc w:val="thaiDistribute"/>
        <w:rPr>
          <w:rFonts w:ascii="TH Sarabun New" w:eastAsia="Calibri" w:hAnsi="TH Sarabun New" w:cs="TH Sarabun New"/>
          <w:sz w:val="28"/>
          <w:u w:val="dotted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  <w:tab w:val="left" w:pos="1701"/>
        </w:tabs>
        <w:spacing w:before="120" w:after="0" w:line="240" w:lineRule="auto"/>
        <w:ind w:right="284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</w:rPr>
        <w:sym w:font="Wingdings" w:char="F0D8"/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  <w:t>คำถาม</w:t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 xml:space="preserve">ถ้านักเรียนเป็นจ้อนจะเข้าร่วมกิจกรรมใด จึงจะสอดคล้องกับการปกป้องคุ้มครองสิทธิเด็ก 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  <w:tab w:val="left" w:pos="1701"/>
        </w:tabs>
        <w:spacing w:after="0" w:line="240" w:lineRule="auto"/>
        <w:ind w:right="284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อธิบายเหตุผล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before="40" w:after="0" w:line="240" w:lineRule="auto"/>
        <w:ind w:right="284"/>
        <w:rPr>
          <w:rFonts w:ascii="TH Sarabun New" w:eastAsia="Calibri" w:hAnsi="TH Sarabun New" w:cs="TH Sarabun New"/>
          <w:i/>
          <w:iCs/>
          <w:sz w:val="28"/>
          <w:u w:val="dotted"/>
          <w:cs/>
        </w:rPr>
      </w:pPr>
      <w:r w:rsidRPr="007129B1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before="40" w:after="0" w:line="240" w:lineRule="auto"/>
        <w:ind w:right="284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after="0" w:line="240" w:lineRule="auto"/>
        <w:ind w:right="284"/>
        <w:rPr>
          <w:rFonts w:ascii="TH Sarabun New" w:eastAsia="Calibri" w:hAnsi="TH Sarabun New" w:cs="TH Sarabun New"/>
          <w:i/>
          <w:iCs/>
          <w:sz w:val="32"/>
          <w:szCs w:val="32"/>
          <w:u w:val="dotted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after="0" w:line="240" w:lineRule="auto"/>
        <w:ind w:right="284"/>
        <w:rPr>
          <w:rFonts w:ascii="TH Sarabun New" w:eastAsia="Calibri" w:hAnsi="TH Sarabun New" w:cs="TH Sarabun New"/>
          <w:i/>
          <w:iCs/>
          <w:sz w:val="32"/>
          <w:szCs w:val="32"/>
          <w:u w:val="dotted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after="0" w:line="240" w:lineRule="auto"/>
        <w:ind w:right="284"/>
        <w:rPr>
          <w:rFonts w:ascii="TH Sarabun New" w:eastAsia="Calibri" w:hAnsi="TH Sarabun New" w:cs="TH Sarabun New"/>
          <w:i/>
          <w:iCs/>
          <w:sz w:val="32"/>
          <w:szCs w:val="32"/>
          <w:u w:val="dotted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after="0" w:line="240" w:lineRule="auto"/>
        <w:ind w:right="284"/>
        <w:rPr>
          <w:rFonts w:ascii="TH Sarabun New" w:eastAsia="Calibri" w:hAnsi="TH Sarabun New" w:cs="TH Sarabun New"/>
          <w:i/>
          <w:iCs/>
          <w:sz w:val="32"/>
          <w:szCs w:val="32"/>
          <w:u w:val="dotted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after="0" w:line="240" w:lineRule="auto"/>
        <w:ind w:right="284"/>
        <w:rPr>
          <w:rFonts w:ascii="TH Sarabun New" w:eastAsia="Calibri" w:hAnsi="TH Sarabun New" w:cs="TH Sarabun New"/>
          <w:i/>
          <w:iCs/>
          <w:sz w:val="32"/>
          <w:szCs w:val="32"/>
          <w:u w:val="dotted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after="0" w:line="240" w:lineRule="auto"/>
        <w:ind w:right="284"/>
        <w:rPr>
          <w:rFonts w:ascii="TH Sarabun New" w:eastAsia="Calibri" w:hAnsi="TH Sarabun New" w:cs="TH Sarabun New"/>
          <w:i/>
          <w:iCs/>
          <w:sz w:val="32"/>
          <w:szCs w:val="32"/>
          <w:u w:val="dotted"/>
        </w:rPr>
      </w:pPr>
    </w:p>
    <w:p w:rsidR="00F938C4" w:rsidRPr="007129B1" w:rsidRDefault="00F938C4" w:rsidP="00F938C4">
      <w:pPr>
        <w:tabs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</w:p>
    <w:p w:rsidR="00F938C4" w:rsidRPr="007129B1" w:rsidRDefault="00F938C4" w:rsidP="00F938C4">
      <w:pPr>
        <w:tabs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</w:p>
    <w:p w:rsidR="00F938C4" w:rsidRPr="007129B1" w:rsidRDefault="00F938C4" w:rsidP="00F938C4">
      <w:pPr>
        <w:tabs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</w:p>
    <w:p w:rsidR="00F938C4" w:rsidRPr="007129B1" w:rsidRDefault="00F938C4" w:rsidP="00F938C4">
      <w:pPr>
        <w:tabs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</w:p>
    <w:p w:rsidR="00F938C4" w:rsidRPr="007129B1" w:rsidRDefault="00F938C4" w:rsidP="00F938C4">
      <w:pPr>
        <w:tabs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</w:p>
    <w:p w:rsidR="00F938C4" w:rsidRPr="007129B1" w:rsidRDefault="00F938C4" w:rsidP="00F938C4">
      <w:pPr>
        <w:tabs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</w:p>
    <w:p w:rsidR="00F938C4" w:rsidRPr="007129B1" w:rsidRDefault="00EE4FEA" w:rsidP="00F938C4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shape id="Text Box 109" o:spid="_x0000_s1144" type="#_x0000_t202" style="position:absolute;margin-left:442.3pt;margin-top:-10.9pt;width:97.05pt;height:55.1pt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9nvA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" filled="f" stroked="f">
            <v:textbox>
              <w:txbxContent>
                <w:p w:rsidR="00F938C4" w:rsidRPr="0087096B" w:rsidRDefault="00F938C4" w:rsidP="00F938C4">
                  <w:pPr>
                    <w:jc w:val="center"/>
                    <w:rPr>
                      <w:rFonts w:ascii="Lucida Sans Unicode" w:hAnsi="Lucida Sans Unicode" w:cs="IrisUPC"/>
                      <w:b/>
                      <w:bCs/>
                      <w:color w:val="FFFFFF" w:themeColor="background1"/>
                      <w:sz w:val="72"/>
                      <w:szCs w:val="72"/>
                    </w:rPr>
                  </w:pPr>
                  <w:r w:rsidRPr="0087096B">
                    <w:rPr>
                      <w:rFonts w:ascii="Lucida Sans Unicode" w:hAnsi="Lucida Sans Unicode" w:cs="IrisUPC"/>
                      <w:b/>
                      <w:bCs/>
                      <w:color w:val="FFFFFF" w:themeColor="background1"/>
                      <w:sz w:val="72"/>
                      <w:szCs w:val="72"/>
                      <w:cs/>
                    </w:rPr>
                    <w:t>เฉลย</w:t>
                  </w:r>
                </w:p>
              </w:txbxContent>
            </v:textbox>
          </v:shape>
        </w:pict>
      </w:r>
      <w:r>
        <w:rPr>
          <w:rFonts w:ascii="TH Sarabun New" w:eastAsia="Calibri" w:hAnsi="TH Sarabun New" w:cs="TH Sarabun New"/>
          <w:noProof/>
        </w:rPr>
        <w:pict>
          <v:shape id="AutoShape 110" o:spid="_x0000_s1145" type="#_x0000_t15" style="position:absolute;margin-left:442.3pt;margin-top:-.4pt;width:81.4pt;height:30.7pt;flip:x;z-index:-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" fillcolor="red" stroked="f"/>
        </w:pict>
      </w:r>
      <w:r w:rsidR="00F938C4" w:rsidRPr="007129B1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ใบงานที่ </w:t>
      </w:r>
      <w:r w:rsidR="00F938C4">
        <w:rPr>
          <w:rFonts w:ascii="TH Sarabun New" w:eastAsia="Calibri" w:hAnsi="TH Sarabun New" w:cs="TH Sarabun New"/>
          <w:b/>
          <w:bCs/>
          <w:noProof/>
          <w:sz w:val="48"/>
          <w:szCs w:val="48"/>
        </w:rPr>
        <w:t>2.2</w:t>
      </w:r>
      <w:r w:rsidR="00F938C4" w:rsidRPr="007129B1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เรื่อง </w:t>
      </w:r>
      <w:r w:rsidR="00F938C4" w:rsidRPr="007129B1">
        <w:rPr>
          <w:rFonts w:ascii="TH Sarabun New" w:eastAsia="Calibri" w:hAnsi="TH Sarabun New" w:cs="TH Sarabun New"/>
          <w:b/>
          <w:bCs/>
          <w:sz w:val="48"/>
          <w:szCs w:val="48"/>
          <w:cs/>
        </w:rPr>
        <w:tab/>
        <w:t>แนวทางการปกป้องการละเมิดสิทธิเด็ก</w:t>
      </w:r>
    </w:p>
    <w:p w:rsidR="00F938C4" w:rsidRPr="007129B1" w:rsidRDefault="00EE4FEA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</w:rPr>
        <w:pict>
          <v:rect id="Rectangle 108" o:spid="_x0000_s1143" style="position:absolute;margin-left:-42.15pt;margin-top:8.05pt;width:595.7pt;height:4.3pt;z-index:25160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" fillcolor="#36f" strokecolor="#36f"/>
        </w:pict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ชี้แจง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ให้นักเรียนอ่านกรณีศึกษา แล้วตอบคำถาม</w:t>
      </w:r>
    </w:p>
    <w:p w:rsidR="00F938C4" w:rsidRPr="00EB678C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20"/>
          <w:szCs w:val="20"/>
        </w:rPr>
      </w:pPr>
      <w:r>
        <w:rPr>
          <w:rFonts w:ascii="TH Sarabun New" w:eastAsia="Calibri" w:hAnsi="TH Sarabun New" w:cs="TH Sarabun New"/>
          <w:noProof/>
        </w:rPr>
        <w:pict>
          <v:rect id="_x0000_s1188" style="position:absolute;margin-left:-.45pt;margin-top:7.6pt;width:502.25pt;height:27.6pt;z-index:-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" fillcolor="#dbeef4" strokecolor="#d9d9d9"/>
        </w:pict>
      </w:r>
      <w:r>
        <w:rPr>
          <w:rFonts w:ascii="TH Sarabun New" w:eastAsia="Calibri" w:hAnsi="TH Sarabun New" w:cs="TH Sarabun New"/>
          <w:noProof/>
        </w:rPr>
        <w:pict>
          <v:rect id="_x0000_s1187" style="position:absolute;margin-left:-.45pt;margin-top:7.65pt;width:502.25pt;height:105.8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" filled="f" fillcolor="#d8d8d8 [2732]" strokecolor="#7f7f7f" strokeweight="1.25pt"/>
        </w:pict>
      </w:r>
      <w:r w:rsidR="00F938C4">
        <w:rPr>
          <w:rFonts w:ascii="TH Sarabun New" w:eastAsia="Calibri" w:hAnsi="TH Sarabun New" w:cs="TH Sarabun New"/>
          <w:noProof/>
        </w:rPr>
        <w:tab/>
      </w:r>
      <w:r w:rsidR="00F938C4">
        <w:rPr>
          <w:rFonts w:ascii="TH Sarabun New" w:eastAsia="Calibri" w:hAnsi="TH Sarabun New" w:cs="TH Sarabun New"/>
          <w:noProof/>
        </w:rPr>
        <w:tab/>
      </w:r>
      <w:r w:rsidR="00F938C4">
        <w:rPr>
          <w:rFonts w:ascii="TH Sarabun New" w:eastAsia="Calibri" w:hAnsi="TH Sarabun New" w:cs="TH Sarabun New"/>
          <w:noProof/>
        </w:rPr>
        <w:tab/>
      </w:r>
      <w:r w:rsidR="00F938C4">
        <w:rPr>
          <w:rFonts w:ascii="TH Sarabun New" w:eastAsia="Calibri" w:hAnsi="TH Sarabun New" w:cs="TH Sarabun New"/>
          <w:noProof/>
        </w:rPr>
        <w:tab/>
      </w:r>
      <w:r w:rsidR="00F938C4">
        <w:rPr>
          <w:rFonts w:ascii="TH Sarabun New" w:eastAsia="Calibri" w:hAnsi="TH Sarabun New" w:cs="TH Sarabun New"/>
          <w:noProof/>
        </w:rPr>
        <w:tab/>
      </w:r>
      <w:r w:rsidR="00F938C4">
        <w:rPr>
          <w:rFonts w:ascii="TH Sarabun New" w:eastAsia="Calibri" w:hAnsi="TH Sarabun New" w:cs="TH Sarabun New"/>
          <w:noProof/>
        </w:rPr>
        <w:tab/>
      </w:r>
      <w:r w:rsidR="00F938C4">
        <w:rPr>
          <w:rFonts w:ascii="TH Sarabun New" w:eastAsia="Calibri" w:hAnsi="TH Sarabun New" w:cs="TH Sarabun New"/>
          <w:noProof/>
        </w:rPr>
        <w:tab/>
      </w:r>
      <w:r w:rsidR="00F938C4">
        <w:rPr>
          <w:rFonts w:ascii="TH Sarabun New" w:eastAsia="Calibri" w:hAnsi="TH Sarabun New" w:cs="TH Sarabun New"/>
          <w:noProof/>
        </w:rPr>
        <w:tab/>
      </w:r>
      <w:r w:rsidR="00F938C4">
        <w:rPr>
          <w:rFonts w:ascii="TH Sarabun New" w:eastAsia="Calibri" w:hAnsi="TH Sarabun New" w:cs="TH Sarabun New"/>
          <w:noProof/>
        </w:rPr>
        <w:tab/>
      </w:r>
      <w:r w:rsidR="00F938C4">
        <w:rPr>
          <w:rFonts w:ascii="TH Sarabun New" w:eastAsia="Calibri" w:hAnsi="TH Sarabun New" w:cs="TH Sarabun New"/>
          <w:noProof/>
        </w:rPr>
        <w:tab/>
      </w:r>
      <w:r w:rsidR="00F938C4">
        <w:rPr>
          <w:rFonts w:ascii="TH Sarabun New" w:eastAsia="Calibri" w:hAnsi="TH Sarabun New" w:cs="TH Sarabun New"/>
          <w:noProof/>
        </w:rPr>
        <w:tab/>
      </w:r>
      <w:r w:rsidR="00F938C4">
        <w:rPr>
          <w:rFonts w:ascii="TH Sarabun New" w:eastAsia="Calibri" w:hAnsi="TH Sarabun New" w:cs="TH Sarabun New"/>
          <w:noProof/>
        </w:rPr>
        <w:tab/>
      </w:r>
      <w:r w:rsidR="00F938C4">
        <w:rPr>
          <w:rFonts w:ascii="TH Sarabun New" w:eastAsia="Calibri" w:hAnsi="TH Sarabun New" w:cs="TH Sarabun New"/>
          <w:noProof/>
        </w:rPr>
        <w:tab/>
      </w:r>
      <w:r w:rsidR="00F938C4">
        <w:rPr>
          <w:rFonts w:ascii="TH Sarabun New" w:eastAsia="Calibri" w:hAnsi="TH Sarabun New" w:cs="TH Sarabun New"/>
          <w:noProof/>
        </w:rPr>
        <w:tab/>
      </w:r>
      <w:r w:rsidR="00F938C4">
        <w:rPr>
          <w:rFonts w:ascii="TH Sarabun New" w:eastAsia="Calibri" w:hAnsi="TH Sarabun New" w:cs="TH Sarabun New"/>
          <w:noProof/>
        </w:rPr>
        <w:tab/>
      </w:r>
      <w:r w:rsidR="00F938C4">
        <w:rPr>
          <w:rFonts w:ascii="TH Sarabun New" w:eastAsia="Calibri" w:hAnsi="TH Sarabun New" w:cs="TH Sarabun New"/>
          <w:noProof/>
        </w:rPr>
        <w:tab/>
      </w:r>
      <w:r w:rsidR="00F938C4"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รณีศึกษาที่ 1</w:t>
      </w:r>
    </w:p>
    <w:p w:rsidR="00F938C4" w:rsidRPr="00EB678C" w:rsidRDefault="00F938C4" w:rsidP="00F938C4">
      <w:pPr>
        <w:tabs>
          <w:tab w:val="left" w:pos="284"/>
          <w:tab w:val="left" w:pos="567"/>
          <w:tab w:val="left" w:pos="1134"/>
        </w:tabs>
        <w:spacing w:before="240" w:after="0" w:line="240" w:lineRule="auto"/>
        <w:ind w:right="284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 xml:space="preserve">หนูนิดเดินไปซื้อของที่ตลาด ก่อนจะถึงบ้าน หนูนิดพบหญิงวัยกลางคน บอกกับหนูนิดว่า หนูนิดหน้าตาสวย 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อยากชวนไปเดินแบบในรายการนางแบบรุ่นจิ๋ว หญิงผู้นั้นบอกกับหนูนิดว่า เธอเป็นแมวมองหาผู้ที่จะมีแววเป็นดารา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ไปฝึกประสบการณ์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  <w:tab w:val="left" w:pos="1701"/>
        </w:tabs>
        <w:spacing w:before="120" w:after="0" w:line="240" w:lineRule="auto"/>
        <w:ind w:right="284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</w:rPr>
        <w:sym w:font="Wingdings" w:char="F0D8"/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  <w:t>คำถาม</w:t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ถ้านักเรียนเป็นหนูนิดจะทำอย่างไร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before="40" w:after="0" w:line="240" w:lineRule="auto"/>
        <w:ind w:right="284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7129B1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before="40" w:after="0" w:line="240" w:lineRule="auto"/>
        <w:ind w:right="284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</w:p>
    <w:p w:rsidR="00F938C4" w:rsidRPr="003A1A51" w:rsidRDefault="00F938C4" w:rsidP="00F938C4">
      <w:pPr>
        <w:tabs>
          <w:tab w:val="left" w:pos="284"/>
          <w:tab w:val="left" w:pos="567"/>
          <w:tab w:val="left" w:pos="1134"/>
        </w:tabs>
        <w:spacing w:before="40" w:after="0" w:line="240" w:lineRule="auto"/>
        <w:ind w:right="284"/>
        <w:rPr>
          <w:rFonts w:ascii="TH Sarabun New" w:eastAsia="Calibri" w:hAnsi="TH Sarabun New" w:cs="TH Sarabun New"/>
          <w:i/>
          <w:iCs/>
          <w:sz w:val="2"/>
          <w:szCs w:val="2"/>
          <w:u w:val="dotted"/>
        </w:rPr>
      </w:pP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20"/>
          <w:szCs w:val="20"/>
          <w:cs/>
        </w:rPr>
      </w:pPr>
      <w:r>
        <w:rPr>
          <w:rFonts w:ascii="TH Sarabun New" w:eastAsia="Calibri" w:hAnsi="TH Sarabun New" w:cs="TH Sarabun New"/>
          <w:noProof/>
        </w:rPr>
        <w:pict>
          <v:rect id="_x0000_s1189" style="position:absolute;margin-left:-.45pt;margin-top:8.4pt;width:502.25pt;height:86.4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" filled="f" fillcolor="#d8d8d8 [2732]" strokecolor="#7f7f7f" strokeweight="1.25pt"/>
        </w:pict>
      </w:r>
      <w:r>
        <w:rPr>
          <w:rFonts w:ascii="TH Sarabun New" w:eastAsia="Calibri" w:hAnsi="TH Sarabun New" w:cs="TH Sarabun New"/>
          <w:noProof/>
        </w:rPr>
        <w:pict>
          <v:rect id="_x0000_s1190" style="position:absolute;margin-left:-.45pt;margin-top:8.8pt;width:502.25pt;height:27.6pt;z-index:-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" fillcolor="#dbeef4" strokecolor="#d9d9d9"/>
        </w:pict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กรณีศึกษาที่ 2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before="240" w:after="0" w:line="240" w:lineRule="auto"/>
        <w:ind w:right="284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เดี่ยวอยากหางานทำในช่วงปิดเรียนภาคฤดูร้อน มีคนข้างบ้านมาชวนไปทำงานรับจ้างที่โรงงานผลิตเซรา</w:t>
      </w:r>
      <w:proofErr w:type="spellStart"/>
      <w:r w:rsidRPr="007129B1">
        <w:rPr>
          <w:rFonts w:ascii="TH Sarabun New" w:eastAsia="Calibri" w:hAnsi="TH Sarabun New" w:cs="TH Sarabun New"/>
          <w:sz w:val="32"/>
          <w:szCs w:val="32"/>
          <w:cs/>
        </w:rPr>
        <w:t>มิก</w:t>
      </w:r>
      <w:proofErr w:type="spellEnd"/>
      <w:r w:rsidRPr="007129B1">
        <w:rPr>
          <w:rFonts w:ascii="TH Sarabun New" w:eastAsia="Calibri" w:hAnsi="TH Sarabun New" w:cs="TH Sarabun New"/>
          <w:sz w:val="32"/>
          <w:szCs w:val="32"/>
          <w:cs/>
        </w:rPr>
        <w:t xml:space="preserve"> ส่ง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ขายต่างประเทศ เดี่ยวสนใจมากและอยากไปหาประสบการณ์การทำงานและมีรายได้มาช่วยพ่อแม่ด้วย</w:t>
      </w:r>
    </w:p>
    <w:p w:rsidR="00F938C4" w:rsidRPr="00E01534" w:rsidRDefault="00F938C4" w:rsidP="00F938C4">
      <w:pPr>
        <w:tabs>
          <w:tab w:val="left" w:pos="284"/>
          <w:tab w:val="left" w:pos="567"/>
          <w:tab w:val="left" w:pos="1134"/>
        </w:tabs>
        <w:spacing w:after="0" w:line="240" w:lineRule="auto"/>
        <w:ind w:right="284"/>
        <w:jc w:val="thaiDistribute"/>
        <w:rPr>
          <w:rFonts w:ascii="TH Sarabun New" w:eastAsia="Calibri" w:hAnsi="TH Sarabun New" w:cs="TH Sarabun New"/>
          <w:sz w:val="10"/>
          <w:szCs w:val="10"/>
          <w:u w:val="dotted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  <w:tab w:val="left" w:pos="1701"/>
        </w:tabs>
        <w:spacing w:before="120" w:after="0" w:line="240" w:lineRule="auto"/>
        <w:ind w:right="284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</w:rPr>
        <w:sym w:font="Wingdings" w:char="F0D8"/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  <w:t>คำถาม</w:t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ถ้านักเรียนเป็นเดี่ยวจะทำอย่างไร อธิบายเหตุผลประกอบ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before="40" w:after="0" w:line="240" w:lineRule="auto"/>
        <w:ind w:right="284"/>
        <w:rPr>
          <w:rFonts w:ascii="TH Sarabun New" w:eastAsia="Calibri" w:hAnsi="TH Sarabun New" w:cs="TH Sarabun New"/>
          <w:i/>
          <w:iCs/>
          <w:sz w:val="28"/>
          <w:u w:val="dotted"/>
          <w:cs/>
        </w:rPr>
      </w:pPr>
      <w:r w:rsidRPr="007129B1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before="40" w:after="0" w:line="240" w:lineRule="auto"/>
        <w:ind w:right="284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20"/>
          <w:szCs w:val="20"/>
        </w:rPr>
      </w:pPr>
      <w:r>
        <w:rPr>
          <w:rFonts w:ascii="TH Sarabun New" w:eastAsia="Calibri" w:hAnsi="TH Sarabun New" w:cs="TH Sarabun New"/>
          <w:noProof/>
        </w:rPr>
        <w:lastRenderedPageBreak/>
        <w:pict>
          <v:rect id="_x0000_s1192" style="position:absolute;margin-left:-.45pt;margin-top:7.85pt;width:505.15pt;height:27.6pt;z-index:-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" fillcolor="#dbeef4" strokecolor="#d9d9d9"/>
        </w:pict>
      </w:r>
      <w:r>
        <w:rPr>
          <w:rFonts w:ascii="TH Sarabun New" w:eastAsia="Calibri" w:hAnsi="TH Sarabun New" w:cs="TH Sarabun New"/>
          <w:noProof/>
        </w:rPr>
        <w:pict>
          <v:rect id="_x0000_s1191" style="position:absolute;margin-left:-.45pt;margin-top:7.9pt;width:505.15pt;height:109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" filled="f" fillcolor="#d8d8d8 [2732]" strokecolor="#7f7f7f" strokeweight="1.25pt"/>
        </w:pict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กรณีศึกษาที่ 3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before="240" w:after="0" w:line="240" w:lineRule="auto"/>
        <w:ind w:right="284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แต้วและต้อย ไปเที่ยวสวนสนุกข้างบ้าน ขณะที่ทั้งสองคนกำลังกินอาหารกลางวันนั้น ชายวัยกลางคนคนหนึ่งจ่าย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 xml:space="preserve">ค่าอาหารให้แต้วและต้อย และบอกว่ารักและเอ็นดูเหมือนลูกเหมือนหลาน ชายผู้นั้นยังให้ช็อกโกแลตแต้วและต้อย 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คนละ 1 กล่อง</w:t>
      </w:r>
    </w:p>
    <w:p w:rsidR="00F938C4" w:rsidRPr="00E01534" w:rsidRDefault="00F938C4" w:rsidP="00F938C4">
      <w:pPr>
        <w:tabs>
          <w:tab w:val="left" w:pos="284"/>
          <w:tab w:val="left" w:pos="567"/>
          <w:tab w:val="left" w:pos="1134"/>
        </w:tabs>
        <w:spacing w:after="0" w:line="240" w:lineRule="auto"/>
        <w:ind w:right="284"/>
        <w:jc w:val="thaiDistribute"/>
        <w:rPr>
          <w:rFonts w:ascii="TH Sarabun New" w:eastAsia="Calibri" w:hAnsi="TH Sarabun New" w:cs="TH Sarabun New"/>
          <w:sz w:val="14"/>
          <w:szCs w:val="14"/>
          <w:u w:val="dotted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  <w:tab w:val="left" w:pos="1701"/>
        </w:tabs>
        <w:spacing w:before="120" w:after="0" w:line="240" w:lineRule="auto"/>
        <w:ind w:right="284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</w:rPr>
        <w:sym w:font="Wingdings" w:char="F0D8"/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  <w:t>คำถาม</w:t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ถ้านักเรียนเป็นแต้วและต้อยจะทำอย่างไร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before="40" w:after="0" w:line="240" w:lineRule="auto"/>
        <w:ind w:right="284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7129B1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before="40" w:after="0" w:line="240" w:lineRule="auto"/>
        <w:ind w:right="284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</w:p>
    <w:p w:rsidR="00F938C4" w:rsidRDefault="00EE4FEA" w:rsidP="00F938C4">
      <w:pPr>
        <w:tabs>
          <w:tab w:val="left" w:pos="284"/>
          <w:tab w:val="left" w:pos="567"/>
          <w:tab w:val="left" w:pos="1134"/>
        </w:tabs>
        <w:spacing w:before="40" w:after="0" w:line="240" w:lineRule="auto"/>
        <w:ind w:right="284"/>
        <w:rPr>
          <w:rFonts w:ascii="TH Sarabun New" w:eastAsia="Calibri" w:hAnsi="TH Sarabun New" w:cs="TH Sarabun New"/>
          <w:i/>
          <w:iCs/>
          <w:sz w:val="28"/>
          <w:u w:val="dotted"/>
        </w:rPr>
      </w:pPr>
      <w:r>
        <w:rPr>
          <w:rFonts w:ascii="TH Sarabun New" w:eastAsia="Calibri" w:hAnsi="TH Sarabun New" w:cs="TH Sarabun New"/>
          <w:noProof/>
          <w:sz w:val="16"/>
          <w:szCs w:val="16"/>
        </w:rPr>
        <w:pict>
          <v:shape id="Text Box 724" o:spid="_x0000_s1199" type="#_x0000_t202" style="position:absolute;margin-left:80.5pt;margin-top:10.85pt;width:337.5pt;height:33.9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" filled="f" stroked="f" strokeweight=".5pt">
            <v:textbox>
              <w:txbxContent>
                <w:p w:rsidR="00F938C4" w:rsidRPr="007129B1" w:rsidRDefault="00F938C4" w:rsidP="00F938C4">
                  <w:pPr>
                    <w:tabs>
                      <w:tab w:val="left" w:pos="284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 New" w:eastAsia="Calibri" w:hAnsi="TH Sarabun New" w:cs="TH Sarabun New"/>
                      <w:sz w:val="32"/>
                      <w:szCs w:val="32"/>
                    </w:rPr>
                  </w:pPr>
                  <w:r w:rsidRPr="007129B1">
                    <w:rPr>
                      <w:rFonts w:ascii="TH Sarabun New" w:eastAsia="Calibri" w:hAnsi="TH Sarabun New" w:cs="TH Sarabun New"/>
                      <w:i/>
                      <w:iCs/>
                      <w:sz w:val="28"/>
                      <w:cs/>
                    </w:rPr>
                    <w:t>(พิจารณาตามคำตอบของนักเรียน โดยให้อยู่ในดุลยพินิจของครูผู้สอน)</w:t>
                  </w:r>
                </w:p>
                <w:p w:rsidR="00F938C4" w:rsidRDefault="00F938C4" w:rsidP="00F938C4"/>
              </w:txbxContent>
            </v:textbox>
          </v:shape>
        </w:pict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before="40" w:after="0" w:line="240" w:lineRule="auto"/>
        <w:ind w:right="284"/>
        <w:rPr>
          <w:rFonts w:ascii="TH Sarabun New" w:eastAsia="Calibri" w:hAnsi="TH Sarabun New" w:cs="TH Sarabun New"/>
          <w:i/>
          <w:iCs/>
          <w:sz w:val="28"/>
          <w:u w:val="dotted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before="40" w:after="0" w:line="240" w:lineRule="auto"/>
        <w:ind w:right="284"/>
        <w:rPr>
          <w:rFonts w:ascii="TH Sarabun New" w:eastAsia="Calibri" w:hAnsi="TH Sarabun New" w:cs="TH Sarabun New"/>
          <w:i/>
          <w:iCs/>
          <w:sz w:val="4"/>
          <w:szCs w:val="4"/>
          <w:u w:val="dotted"/>
        </w:rPr>
      </w:pP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20"/>
          <w:szCs w:val="20"/>
          <w:cs/>
        </w:rPr>
      </w:pPr>
      <w:r>
        <w:rPr>
          <w:rFonts w:ascii="TH Sarabun New" w:eastAsia="Calibri" w:hAnsi="TH Sarabun New" w:cs="TH Sarabun New"/>
          <w:noProof/>
        </w:rPr>
        <w:pict>
          <v:rect id="_x0000_s1195" style="position:absolute;margin-left:-.45pt;margin-top:8.1pt;width:505.15pt;height:27.6pt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" fillcolor="#dbeef4" strokecolor="#d9d9d9"/>
        </w:pict>
      </w:r>
      <w:r>
        <w:rPr>
          <w:rFonts w:ascii="TH Sarabun New" w:eastAsia="Calibri" w:hAnsi="TH Sarabun New" w:cs="TH Sarabun New"/>
          <w:noProof/>
        </w:rPr>
        <w:pict>
          <v:rect id="_x0000_s1194" style="position:absolute;margin-left:-.45pt;margin-top:8.1pt;width:505.15pt;height:84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" filled="f" fillcolor="#d8d8d8 [2732]" strokecolor="#7f7f7f" strokeweight="1.25pt"/>
        </w:pict>
      </w:r>
      <w:r>
        <w:rPr>
          <w:rFonts w:ascii="TH Sarabun New" w:eastAsia="Calibri" w:hAnsi="TH Sarabun New" w:cs="TH Sarabun New"/>
          <w:noProof/>
        </w:rPr>
        <w:pict>
          <v:rect id="_x0000_s1193" style="position:absolute;margin-left:-17.7pt;margin-top:4.8pt;width:17.25pt;height:50.1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" strokecolor="white"/>
        </w:pict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กรณีศึกษาที่ 4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before="240" w:after="0" w:line="240" w:lineRule="auto"/>
        <w:ind w:right="284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ขณะที่อ้อมเดินผ่านหลังวัดแห่งหนึ่งนั้น ได้เห็นเด็กชายตัวเล็กๆ คนหนึ่งนั่งร้องไห้อยู่บริเวณนั้น ตามลำตัวมีรอย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ฟกช้ำเต็มไปหมด อ้อมไปถามเด็กชายผู้นั้นว่าบ้านอยู่ที่ไหน แต่เด็กชายคนนั้นก็พูดจาไม่รู้เรื่อง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after="0" w:line="240" w:lineRule="auto"/>
        <w:ind w:right="284"/>
        <w:jc w:val="thaiDistribute"/>
        <w:rPr>
          <w:rFonts w:ascii="TH Sarabun New" w:eastAsia="Calibri" w:hAnsi="TH Sarabun New" w:cs="TH Sarabun New"/>
          <w:sz w:val="28"/>
          <w:u w:val="dotted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  <w:tab w:val="left" w:pos="1701"/>
        </w:tabs>
        <w:spacing w:before="120" w:after="0" w:line="240" w:lineRule="auto"/>
        <w:ind w:right="284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</w:rPr>
        <w:sym w:font="Wingdings" w:char="F0D8"/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  <w:t>คำถาม</w:t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ถ้านักเรียนเป็นอ้อมจะทำอย่างไร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before="40" w:after="0" w:line="240" w:lineRule="auto"/>
        <w:ind w:right="284"/>
        <w:rPr>
          <w:rFonts w:ascii="TH Sarabun New" w:eastAsia="Calibri" w:hAnsi="TH Sarabun New" w:cs="TH Sarabun New"/>
          <w:i/>
          <w:iCs/>
          <w:sz w:val="28"/>
          <w:u w:val="dotted"/>
          <w:cs/>
        </w:rPr>
      </w:pPr>
      <w:r w:rsidRPr="007129B1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before="40" w:after="0" w:line="240" w:lineRule="auto"/>
        <w:ind w:right="284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20"/>
          <w:szCs w:val="20"/>
        </w:rPr>
      </w:pPr>
      <w:r>
        <w:rPr>
          <w:rFonts w:ascii="TH Sarabun New" w:eastAsia="Calibri" w:hAnsi="TH Sarabun New" w:cs="TH Sarabun New"/>
          <w:noProof/>
        </w:rPr>
        <w:pict>
          <v:rect id="_x0000_s1198" style="position:absolute;margin-left:-.45pt;margin-top:9.6pt;width:505.15pt;height:27.6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" fillcolor="#dbeef4" strokecolor="#d9d9d9"/>
        </w:pict>
      </w:r>
      <w:r>
        <w:rPr>
          <w:rFonts w:ascii="TH Sarabun New" w:eastAsia="Calibri" w:hAnsi="TH Sarabun New" w:cs="TH Sarabun New"/>
          <w:noProof/>
        </w:rPr>
        <w:pict>
          <v:rect id="_x0000_s1197" style="position:absolute;margin-left:-.45pt;margin-top:9.05pt;width:505.15pt;height:106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" filled="f" fillcolor="#d8d8d8 [2732]" strokecolor="#7f7f7f" strokeweight="1.25pt"/>
        </w:pict>
      </w:r>
      <w:r>
        <w:rPr>
          <w:rFonts w:ascii="TH Sarabun New" w:eastAsia="Calibri" w:hAnsi="TH Sarabun New" w:cs="TH Sarabun New"/>
          <w:noProof/>
        </w:rPr>
        <w:pict>
          <v:rect id="_x0000_s1196" style="position:absolute;margin-left:-17.7pt;margin-top:4.8pt;width:17.25pt;height:50.1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" strokecolor="white"/>
        </w:pict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กรณีศึกษาที่ 5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before="240" w:after="0" w:line="240" w:lineRule="auto"/>
        <w:ind w:right="284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 xml:space="preserve">ปิดภาคเรียนปีนี้ โรงเรียนของจ้อนจัดกิจกรรมหลากหลาย เพื่อให้เด็กทุกคนได้เลือกเข้าร่วมกิจกรรมที่ตนเองชอบ 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เช่น การไปสอนร้องเพลงและสอนหนังสือให้แก่เด็กในสถานสงเคราะห์ การไปแจกสิ่งของเครื่องใช้ให้แก่เด็กในสถาน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เลี้ยงเด็กกำพร้า การไปทัศนศึกษาชายทะเล การไปล่องแก่งในอุทยา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after="0" w:line="240" w:lineRule="auto"/>
        <w:ind w:right="284"/>
        <w:jc w:val="thaiDistribute"/>
        <w:rPr>
          <w:rFonts w:ascii="TH Sarabun New" w:eastAsia="Calibri" w:hAnsi="TH Sarabun New" w:cs="TH Sarabun New"/>
          <w:sz w:val="28"/>
          <w:u w:val="dotted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  <w:tab w:val="left" w:pos="1701"/>
        </w:tabs>
        <w:spacing w:before="120" w:after="0" w:line="240" w:lineRule="auto"/>
        <w:ind w:right="284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</w:rPr>
        <w:sym w:font="Wingdings" w:char="F0D8"/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  <w:t>คำถาม</w:t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 xml:space="preserve">ถ้านักเรียนเป็นจ้อนจะเข้าร่วมกิจกรรมใด จึงจะสอดคล้องกับการปกป้องคุ้มครองสิทธิเด็ก 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  <w:tab w:val="left" w:pos="1701"/>
        </w:tabs>
        <w:spacing w:after="0" w:line="240" w:lineRule="auto"/>
        <w:ind w:right="284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อธิบายเหตุผล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before="40" w:after="0" w:line="240" w:lineRule="auto"/>
        <w:ind w:right="284"/>
        <w:rPr>
          <w:rFonts w:ascii="TH Sarabun New" w:eastAsia="Calibri" w:hAnsi="TH Sarabun New" w:cs="TH Sarabun New"/>
          <w:i/>
          <w:iCs/>
          <w:sz w:val="28"/>
          <w:u w:val="dotted"/>
          <w:cs/>
        </w:rPr>
      </w:pPr>
      <w:r w:rsidRPr="007129B1">
        <w:rPr>
          <w:rFonts w:ascii="TH Sarabun New" w:eastAsia="Calibri" w:hAnsi="TH Sarabun New" w:cs="TH Sarabun New"/>
          <w:i/>
          <w:iCs/>
          <w:sz w:val="28"/>
          <w:u w:val="dotted"/>
          <w:cs/>
        </w:rPr>
        <w:lastRenderedPageBreak/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before="40" w:after="0" w:line="240" w:lineRule="auto"/>
        <w:ind w:right="284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7129B1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after="0" w:line="240" w:lineRule="auto"/>
        <w:ind w:right="284"/>
        <w:rPr>
          <w:rFonts w:ascii="TH Sarabun New" w:eastAsia="Calibri" w:hAnsi="TH Sarabun New" w:cs="TH Sarabun New"/>
          <w:i/>
          <w:iCs/>
          <w:sz w:val="32"/>
          <w:szCs w:val="32"/>
          <w:u w:val="dotted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after="0" w:line="240" w:lineRule="auto"/>
        <w:ind w:right="284"/>
        <w:rPr>
          <w:rFonts w:ascii="TH Sarabun New" w:eastAsia="Calibri" w:hAnsi="TH Sarabun New" w:cs="TH Sarabun New"/>
          <w:i/>
          <w:iCs/>
          <w:sz w:val="32"/>
          <w:szCs w:val="32"/>
          <w:u w:val="dotted"/>
        </w:rPr>
      </w:pPr>
    </w:p>
    <w:p w:rsidR="00F938C4" w:rsidRPr="007129B1" w:rsidRDefault="00EE4FEA" w:rsidP="00F938C4">
      <w:pPr>
        <w:tabs>
          <w:tab w:val="left" w:pos="284"/>
          <w:tab w:val="left" w:pos="567"/>
          <w:tab w:val="left" w:pos="1134"/>
        </w:tabs>
        <w:spacing w:after="0" w:line="240" w:lineRule="auto"/>
        <w:ind w:right="284"/>
        <w:rPr>
          <w:rFonts w:ascii="TH Sarabun New" w:eastAsia="Calibri" w:hAnsi="TH Sarabun New" w:cs="TH Sarabun New"/>
          <w:i/>
          <w:iCs/>
          <w:sz w:val="32"/>
          <w:szCs w:val="32"/>
          <w:u w:val="dotted"/>
        </w:rPr>
      </w:pPr>
      <w:r>
        <w:rPr>
          <w:rFonts w:ascii="TH Sarabun New" w:eastAsia="Calibri" w:hAnsi="TH Sarabun New" w:cs="TH Sarabun New"/>
          <w:noProof/>
          <w:sz w:val="16"/>
          <w:szCs w:val="16"/>
        </w:rPr>
        <w:pict>
          <v:shape id="Text Box 725" o:spid="_x0000_s1200" type="#_x0000_t202" style="position:absolute;margin-left:74pt;margin-top:13.3pt;width:337.5pt;height:33.9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" filled="f" stroked="f" strokeweight=".5pt">
            <v:textbox>
              <w:txbxContent>
                <w:p w:rsidR="00F938C4" w:rsidRPr="007129B1" w:rsidRDefault="00F938C4" w:rsidP="00F938C4">
                  <w:pPr>
                    <w:tabs>
                      <w:tab w:val="left" w:pos="284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 New" w:eastAsia="Calibri" w:hAnsi="TH Sarabun New" w:cs="TH Sarabun New"/>
                      <w:sz w:val="32"/>
                      <w:szCs w:val="32"/>
                    </w:rPr>
                  </w:pPr>
                  <w:r w:rsidRPr="007129B1">
                    <w:rPr>
                      <w:rFonts w:ascii="TH Sarabun New" w:eastAsia="Calibri" w:hAnsi="TH Sarabun New" w:cs="TH Sarabun New"/>
                      <w:i/>
                      <w:iCs/>
                      <w:sz w:val="28"/>
                      <w:cs/>
                    </w:rPr>
                    <w:t>(พิจารณาตามคำตอบของนักเรียน โดยให้อยู่ในดุลยพินิจของครูผู้สอน)</w:t>
                  </w:r>
                </w:p>
                <w:p w:rsidR="00F938C4" w:rsidRDefault="00F938C4" w:rsidP="00F938C4"/>
              </w:txbxContent>
            </v:textbox>
          </v:shape>
        </w:pict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after="0" w:line="240" w:lineRule="auto"/>
        <w:ind w:right="284"/>
        <w:rPr>
          <w:rFonts w:ascii="TH Sarabun New" w:eastAsia="Calibri" w:hAnsi="TH Sarabun New" w:cs="TH Sarabun New"/>
          <w:i/>
          <w:iCs/>
          <w:sz w:val="32"/>
          <w:szCs w:val="32"/>
          <w:u w:val="dotted"/>
        </w:rPr>
      </w:pPr>
    </w:p>
    <w:p w:rsidR="00F938C4" w:rsidRPr="007129B1" w:rsidRDefault="00F938C4" w:rsidP="00F938C4">
      <w:pPr>
        <w:tabs>
          <w:tab w:val="left" w:pos="426"/>
          <w:tab w:val="left" w:pos="567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426"/>
          <w:tab w:val="left" w:pos="567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426"/>
          <w:tab w:val="left" w:pos="567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426"/>
          <w:tab w:val="left" w:pos="567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426"/>
          <w:tab w:val="left" w:pos="567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426"/>
          <w:tab w:val="left" w:pos="567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426"/>
          <w:tab w:val="left" w:pos="567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426"/>
          <w:tab w:val="left" w:pos="567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EE4FEA" w:rsidP="00F938C4">
      <w:pPr>
        <w:tabs>
          <w:tab w:val="left" w:pos="8222"/>
        </w:tabs>
        <w:spacing w:after="0" w:line="240" w:lineRule="auto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rect id="Rectangle 113" o:spid="_x0000_s1148" style="position:absolute;left:0;text-align:left;margin-left:-71.3pt;margin-top:5.6pt;width:448.1pt;height:17.8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" fillcolor="#36f" stroked="f"/>
        </w:pict>
      </w:r>
      <w:r w:rsidR="00F938C4" w:rsidRPr="007129B1">
        <w:rPr>
          <w:rFonts w:ascii="TH Sarabun New" w:eastAsia="Calibri" w:hAnsi="TH Sarabun New" w:cs="TH Sarabun New"/>
          <w:b/>
          <w:bCs/>
          <w:sz w:val="44"/>
          <w:szCs w:val="44"/>
          <w:cs/>
        </w:rPr>
        <w:t>แบบบันทึกการอ่าน</w:t>
      </w:r>
    </w:p>
    <w:p w:rsidR="00F938C4" w:rsidRPr="0087096B" w:rsidRDefault="00F938C4" w:rsidP="00F938C4">
      <w:pPr>
        <w:tabs>
          <w:tab w:val="left" w:pos="851"/>
          <w:tab w:val="left" w:pos="1134"/>
          <w:tab w:val="left" w:pos="1560"/>
          <w:tab w:val="left" w:pos="3544"/>
        </w:tabs>
        <w:spacing w:after="0" w:line="240" w:lineRule="auto"/>
        <w:jc w:val="both"/>
        <w:rPr>
          <w:rFonts w:ascii="TH Sarabun New" w:eastAsia="Calibri" w:hAnsi="TH Sarabun New" w:cs="TH Sarabun New"/>
          <w:sz w:val="10"/>
          <w:szCs w:val="14"/>
        </w:rPr>
      </w:pPr>
      <w:r w:rsidRPr="007129B1">
        <w:rPr>
          <w:rFonts w:ascii="TH Sarabun New" w:eastAsia="Calibri" w:hAnsi="TH Sarabun New" w:cs="TH Sarabun New"/>
        </w:rPr>
        <w:tab/>
      </w:r>
    </w:p>
    <w:p w:rsidR="00F938C4" w:rsidRPr="007129B1" w:rsidRDefault="00F938C4" w:rsidP="00F938C4">
      <w:pPr>
        <w:tabs>
          <w:tab w:val="left" w:pos="3402"/>
        </w:tabs>
        <w:spacing w:after="0" w:line="240" w:lineRule="auto"/>
        <w:jc w:val="both"/>
        <w:rPr>
          <w:rFonts w:ascii="TH Sarabun New" w:eastAsia="Calibri" w:hAnsi="TH Sarabun New" w:cs="TH Sarabun New"/>
        </w:rPr>
      </w:pPr>
      <w:r w:rsidRPr="007129B1">
        <w:rPr>
          <w:rFonts w:ascii="TH Sarabun New" w:eastAsia="Calibri" w:hAnsi="TH Sarabun New" w:cs="TH Sarabun New"/>
          <w:cs/>
        </w:rPr>
        <w:t>ชื่อหนังสือ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cs/>
        </w:rPr>
        <w:t xml:space="preserve">ชื่อผู้แต่ง 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cs/>
        </w:rPr>
        <w:t xml:space="preserve"> นามปากกา 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tabs>
          <w:tab w:val="left" w:pos="4395"/>
        </w:tabs>
        <w:spacing w:after="0" w:line="240" w:lineRule="auto"/>
        <w:jc w:val="both"/>
        <w:rPr>
          <w:rFonts w:ascii="TH Sarabun New" w:eastAsia="Calibri" w:hAnsi="TH Sarabun New" w:cs="TH Sarabun New"/>
        </w:rPr>
      </w:pPr>
      <w:r w:rsidRPr="007129B1">
        <w:rPr>
          <w:rFonts w:ascii="TH Sarabun New" w:eastAsia="Calibri" w:hAnsi="TH Sarabun New" w:cs="TH Sarabun New"/>
          <w:cs/>
        </w:rPr>
        <w:t>สำนักพิมพ์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cs/>
        </w:rPr>
        <w:t xml:space="preserve">สถานที่พิมพ์ 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cs/>
        </w:rPr>
        <w:t xml:space="preserve"> ปีที่พิมพ์ 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spacing w:after="0" w:line="240" w:lineRule="auto"/>
        <w:jc w:val="both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cs/>
        </w:rPr>
        <w:t xml:space="preserve">จำนวนหน้า 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cs/>
        </w:rPr>
        <w:t>ราคา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28"/>
          <w:cs/>
        </w:rPr>
        <w:t xml:space="preserve"> บาท</w:t>
      </w:r>
      <w:r w:rsidRPr="007129B1">
        <w:rPr>
          <w:rFonts w:ascii="TH Sarabun New" w:eastAsia="Calibri" w:hAnsi="TH Sarabun New" w:cs="TH Sarabun New"/>
          <w:cs/>
        </w:rPr>
        <w:t xml:space="preserve">อ่านวันที่ 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cs/>
        </w:rPr>
        <w:t xml:space="preserve"> เดือน 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cs/>
        </w:rPr>
        <w:t xml:space="preserve">พ.ศ. 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cs/>
        </w:rPr>
        <w:t xml:space="preserve"> เวลา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EE4FEA" w:rsidP="00F938C4">
      <w:pPr>
        <w:spacing w:after="0" w:line="240" w:lineRule="auto"/>
        <w:jc w:val="both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roundrect id="AutoShape 112" o:spid="_x0000_s1147" style="position:absolute;left:0;text-align:left;margin-left:1.85pt;margin-top:12.25pt;width:513.2pt;height:457.35pt;z-index:251607552;visibility:visible" arcsize="21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" filled="f"/>
        </w:pict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</w:rPr>
        <w:t>1.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สาระสำคัญของเรื่อง</w:t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before="120"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</w:rPr>
        <w:t>2.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วิเคราะห์ข้อคิด/ประโยชน์ที่ได้จากเรื่องที่อ่าน</w:t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lastRenderedPageBreak/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before="120"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</w:rPr>
        <w:t>3.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สิ่งที่สามารถนำไปประยุกต์ใช้ในชีวิตประจำวัน</w:t>
      </w:r>
      <w:r w:rsidRPr="007129B1">
        <w:rPr>
          <w:rFonts w:ascii="TH Sarabun New" w:eastAsia="Calibri" w:hAnsi="TH Sarabun New" w:cs="TH Sarabun New"/>
          <w:sz w:val="32"/>
          <w:szCs w:val="32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before="120"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</w:rPr>
        <w:t>4.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ข้อเสนอแนะของครู</w:t>
      </w:r>
      <w:r w:rsidRPr="007129B1">
        <w:rPr>
          <w:rFonts w:ascii="TH Sarabun New" w:eastAsia="Calibri" w:hAnsi="TH Sarabun New" w:cs="TH Sarabun New"/>
          <w:sz w:val="32"/>
          <w:szCs w:val="32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16"/>
          <w:szCs w:val="16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255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ลงชื่อ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นักเรียน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ลงชื่อ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ผู้ปกครอง</w:t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1985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 xml:space="preserve">              (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)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   (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)</w:t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1985"/>
        </w:tabs>
        <w:spacing w:after="0" w:line="240" w:lineRule="auto"/>
        <w:rPr>
          <w:rFonts w:ascii="TH Sarabun New" w:eastAsia="Calibri" w:hAnsi="TH Sarabun New" w:cs="TH Sarabun New"/>
          <w:sz w:val="16"/>
          <w:szCs w:val="16"/>
        </w:rPr>
      </w:pP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2552"/>
        </w:tabs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>ลงชื่อ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ครูผู้สอน</w:t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1985"/>
        </w:tabs>
        <w:spacing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              (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 xml:space="preserve">) </w:t>
      </w:r>
    </w:p>
    <w:p w:rsidR="00F938C4" w:rsidRPr="007129B1" w:rsidRDefault="00F938C4" w:rsidP="00F938C4">
      <w:pPr>
        <w:tabs>
          <w:tab w:val="left" w:pos="7365"/>
        </w:tabs>
        <w:spacing w:after="0" w:line="240" w:lineRule="auto"/>
        <w:rPr>
          <w:rFonts w:ascii="TH Sarabun New" w:eastAsia="Calibri" w:hAnsi="TH Sarabun New" w:cs="TH Sarabun New"/>
          <w:b/>
          <w:bCs/>
          <w:color w:val="000000"/>
          <w:sz w:val="28"/>
        </w:rPr>
      </w:pPr>
      <w:r w:rsidRPr="007129B1">
        <w:rPr>
          <w:rFonts w:ascii="TH Sarabun New" w:eastAsia="Calibri" w:hAnsi="TH Sarabun New" w:cs="TH Sarabun New"/>
          <w:b/>
          <w:bCs/>
          <w:color w:val="000000"/>
          <w:sz w:val="28"/>
          <w:cs/>
        </w:rPr>
        <w:t>เกณฑ์การให้คะแนน</w:t>
      </w:r>
    </w:p>
    <w:p w:rsidR="00F938C4" w:rsidRPr="007129B1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Calibri" w:hAnsi="TH Sarabun New" w:cs="TH Sarabun New"/>
          <w:color w:val="000000"/>
          <w:sz w:val="28"/>
          <w:cs/>
        </w:rPr>
      </w:pP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  <w:t>ผลงานมีความสมบูรณ์ชัดเจน</w:t>
      </w: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</w: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  <w:t>ให้</w:t>
      </w: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  <w:t>3</w:t>
      </w: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  <w:t>คะแนน</w:t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1985"/>
          <w:tab w:val="left" w:pos="5954"/>
          <w:tab w:val="left" w:pos="6521"/>
          <w:tab w:val="left" w:pos="7088"/>
        </w:tabs>
        <w:spacing w:after="0" w:line="240" w:lineRule="auto"/>
        <w:rPr>
          <w:rFonts w:ascii="TH Sarabun New" w:eastAsia="Calibri" w:hAnsi="TH Sarabun New" w:cs="TH Sarabun New"/>
          <w:sz w:val="24"/>
          <w:szCs w:val="24"/>
        </w:rPr>
      </w:pP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  <w:t>ผลงานมีข้อบกพร่องเพียงเล็กน้อย</w:t>
      </w: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  <w:t>ให้</w:t>
      </w: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  <w:t>2</w:t>
      </w: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  <w:t>คะแนน</w:t>
      </w:r>
    </w:p>
    <w:p w:rsidR="00F938C4" w:rsidRPr="00437CCF" w:rsidRDefault="00F938C4" w:rsidP="00F938C4">
      <w:pPr>
        <w:tabs>
          <w:tab w:val="left" w:pos="567"/>
          <w:tab w:val="left" w:pos="709"/>
          <w:tab w:val="left" w:pos="993"/>
          <w:tab w:val="left" w:pos="1276"/>
          <w:tab w:val="left" w:pos="1560"/>
          <w:tab w:val="left" w:pos="1985"/>
          <w:tab w:val="left" w:pos="5954"/>
          <w:tab w:val="left" w:pos="6521"/>
          <w:tab w:val="left" w:pos="7088"/>
        </w:tabs>
        <w:ind w:right="-2"/>
        <w:rPr>
          <w:rFonts w:ascii="TH Sarabun New" w:eastAsia="Calibri" w:hAnsi="TH Sarabun New" w:cs="TH Sarabun New"/>
          <w:i/>
          <w:iCs/>
          <w:sz w:val="28"/>
        </w:rPr>
      </w:pP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  <w:t>ผลงานมีข้อบกพร่องมาก</w:t>
      </w:r>
      <w:r w:rsidRPr="007129B1">
        <w:rPr>
          <w:rFonts w:ascii="TH Sarabun New" w:eastAsia="Calibri" w:hAnsi="TH Sarabun New" w:cs="TH Sarabun New"/>
          <w:sz w:val="24"/>
          <w:szCs w:val="24"/>
          <w:cs/>
        </w:rPr>
        <w:tab/>
      </w:r>
      <w:r w:rsidRPr="007129B1">
        <w:rPr>
          <w:rFonts w:ascii="TH Sarabun New" w:eastAsia="Calibri" w:hAnsi="TH Sarabun New" w:cs="TH Sarabun New"/>
          <w:color w:val="000000"/>
          <w:sz w:val="28"/>
          <w:cs/>
        </w:rPr>
        <w:t>ให้</w:t>
      </w: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  <w:t>1</w:t>
      </w: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  <w:t>คะแนน</w:t>
      </w:r>
    </w:p>
    <w:p w:rsidR="00F938C4" w:rsidRPr="00F02BB4" w:rsidRDefault="00EE4FEA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ect id="_x0000_s1206" style="position:absolute;left:0;text-align:left;margin-left:-124.55pt;margin-top:5pt;width:429.4pt;height:17.85pt;z-index:-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" fillcolor="#36f" strokecolor="#d9d9d9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ประเมิน</w:t>
      </w:r>
      <w:r w:rsidR="00F938C4"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การนำเสนอผลงาน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  <w:r w:rsidRPr="00F02BB4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คำชี้แจง </w:t>
      </w:r>
      <w:r w:rsidRPr="00F02BB4">
        <w:rPr>
          <w:rFonts w:ascii="TH Sarabun New" w:eastAsia="Calibri" w:hAnsi="TH Sarabun New" w:cs="TH Sarabun New"/>
          <w:b/>
          <w:bCs/>
          <w:sz w:val="32"/>
          <w:szCs w:val="32"/>
        </w:rPr>
        <w:t>:</w:t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ให้ </w:t>
      </w:r>
      <w:r w:rsidRPr="00F02BB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ู้สอน</w:t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F02BB4">
        <w:rPr>
          <w:rFonts w:ascii="TH Sarabun New" w:eastAsia="Calibri" w:hAnsi="TH Sarabun New" w:cs="TH Sarabun New"/>
          <w:sz w:val="32"/>
          <w:szCs w:val="32"/>
        </w:rPr>
        <w:sym w:font="Wingdings" w:char="F0FC"/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 xml:space="preserve"> ลงในช่องที่ตรงกับ </w:t>
      </w:r>
    </w:p>
    <w:p w:rsidR="00F938C4" w:rsidRPr="00F02BB4" w:rsidRDefault="00F938C4" w:rsidP="00F938C4">
      <w:pPr>
        <w:tabs>
          <w:tab w:val="left" w:pos="1134"/>
          <w:tab w:val="left" w:pos="4733"/>
        </w:tabs>
        <w:rPr>
          <w:rFonts w:ascii="TH Sarabun New" w:eastAsia="Calibri" w:hAnsi="TH Sarabun New" w:cs="TH Sarabun New"/>
          <w:sz w:val="32"/>
          <w:szCs w:val="32"/>
        </w:rPr>
      </w:pPr>
      <w:r w:rsidRPr="00F02BB4">
        <w:rPr>
          <w:rFonts w:ascii="TH Sarabun New" w:eastAsia="Calibri" w:hAnsi="TH Sarabun New" w:cs="TH Sarabun New"/>
          <w:sz w:val="32"/>
          <w:szCs w:val="32"/>
          <w:cs/>
        </w:rPr>
        <w:tab/>
        <w:t>ระดับคะแนน</w:t>
      </w:r>
    </w:p>
    <w:tbl>
      <w:tblPr>
        <w:tblStyle w:val="TableGrid8"/>
        <w:tblW w:w="0" w:type="auto"/>
        <w:tblInd w:w="108" w:type="dxa"/>
        <w:tblLook w:val="04A0" w:firstRow="1" w:lastRow="0" w:firstColumn="1" w:lastColumn="0" w:noHBand="0" w:noVBand="1"/>
      </w:tblPr>
      <w:tblGrid>
        <w:gridCol w:w="1062"/>
        <w:gridCol w:w="4628"/>
        <w:gridCol w:w="1148"/>
        <w:gridCol w:w="1148"/>
        <w:gridCol w:w="1148"/>
      </w:tblGrid>
      <w:tr w:rsidR="00F938C4" w:rsidRPr="00F02BB4" w:rsidTr="00F938C4"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ไปใช้ประโยชน์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รวม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</w:tbl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/.................../................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ให้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  <w:cs/>
        </w:rPr>
      </w:pP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ผลงานหรือพฤติกรรมสอดคล้องกับรายการประเมินสมบูรณ์ชัดเจน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3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color w:val="000000"/>
          <w:sz w:val="28"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ผลงานหรือพฤติกรรมสอดคล้องกับรายการประเมินเป็นส่วนใหญ่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2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ผลงานหรือพฤติกรรมสอดคล้องกับรายการประเมินบางส่วน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1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/>
        <w:jc w:val="center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ตัดสินคุณภาพ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/>
        <w:jc w:val="center"/>
        <w:rPr>
          <w:rFonts w:ascii="TH Sarabun New" w:eastAsia="Times New Roman" w:hAnsi="TH Sarabun New" w:cs="TH Sarabun New"/>
          <w:b/>
          <w:bCs/>
          <w:color w:val="000000"/>
          <w:sz w:val="6"/>
          <w:szCs w:val="6"/>
        </w:rPr>
      </w:pPr>
    </w:p>
    <w:tbl>
      <w:tblPr>
        <w:tblStyle w:val="TableGrid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355"/>
        <w:gridCol w:w="2365"/>
        <w:gridCol w:w="2261"/>
      </w:tblGrid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12 - 15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ดี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8 - 11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พอใช้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ปรับปรุง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</w:tbl>
    <w:p w:rsidR="00F938C4" w:rsidRPr="00F02BB4" w:rsidRDefault="00F938C4" w:rsidP="00F938C4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sz w:val="28"/>
          <w:cs/>
        </w:rPr>
      </w:pPr>
    </w:p>
    <w:p w:rsidR="00F938C4" w:rsidRPr="00F02BB4" w:rsidRDefault="00F938C4" w:rsidP="00F938C4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:rsidR="00F938C4" w:rsidRPr="00F02BB4" w:rsidRDefault="00F938C4" w:rsidP="00F938C4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:rsidR="00F938C4" w:rsidRPr="00F02BB4" w:rsidRDefault="00EE4FEA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ect id="_x0000_s1209" style="position:absolute;left:0;text-align:left;margin-left:-163.3pt;margin-top:5.55pt;width:421.7pt;height:17.85pt;z-index:-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" fillcolor="#36f" strokecolor="#d9d9d9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สังเกตพฤติกรรม</w:t>
      </w:r>
      <w:r w:rsidR="00F938C4"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การทำงานรายบุคคล</w:t>
      </w:r>
    </w:p>
    <w:p w:rsidR="00F938C4" w:rsidRPr="00D46FAF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 w:val="10"/>
          <w:szCs w:val="10"/>
        </w:rPr>
      </w:pP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ชื่อ ชั้น </w:t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F02BB4" w:rsidRDefault="00F938C4" w:rsidP="00F938C4">
      <w:pPr>
        <w:tabs>
          <w:tab w:val="left" w:pos="993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ind w:left="992" w:hanging="992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 xml:space="preserve">คำชี้แจง </w:t>
      </w:r>
      <w:r w:rsidRPr="00F02BB4">
        <w:rPr>
          <w:rFonts w:ascii="TH Sarabun New" w:eastAsia="Times New Roman" w:hAnsi="TH Sarabun New" w:cs="TH Sarabun New"/>
          <w:b/>
          <w:bCs/>
          <w:sz w:val="32"/>
          <w:szCs w:val="32"/>
        </w:rPr>
        <w:t>:</w:t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ให้ </w:t>
      </w: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ู้สอน</w:t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FC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 ลงในช่องที่ตรงกับ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ind w:left="992" w:hanging="992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ระดับคะแนน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Cs w:val="22"/>
          <w:u w:val="dotted"/>
          <w:cs/>
        </w:rPr>
      </w:pPr>
    </w:p>
    <w:tbl>
      <w:tblPr>
        <w:tblStyle w:val="TableGrid8"/>
        <w:tblW w:w="0" w:type="auto"/>
        <w:tblInd w:w="108" w:type="dxa"/>
        <w:tblLook w:val="04A0" w:firstRow="1" w:lastRow="0" w:firstColumn="1" w:lastColumn="0" w:noHBand="0" w:noVBand="1"/>
      </w:tblPr>
      <w:tblGrid>
        <w:gridCol w:w="1062"/>
        <w:gridCol w:w="4628"/>
        <w:gridCol w:w="1148"/>
        <w:gridCol w:w="1148"/>
        <w:gridCol w:w="1148"/>
      </w:tblGrid>
      <w:tr w:rsidR="00F938C4" w:rsidRPr="00F02BB4" w:rsidTr="00F938C4"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715248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715248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715248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715248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715248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715248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รวม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</w:tbl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/.................../................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ให้คะแนน</w:t>
      </w:r>
    </w:p>
    <w:p w:rsidR="00F938C4" w:rsidRPr="00F02BB4" w:rsidRDefault="00F938C4" w:rsidP="00F938C4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  <w:cs/>
        </w:rPr>
      </w:pP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ปฏิบัติหรือแสดงพฤติกรรมอย่างสม่ำเสมอ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3    คะแนน</w:t>
      </w:r>
    </w:p>
    <w:p w:rsidR="00F938C4" w:rsidRPr="00F02BB4" w:rsidRDefault="00F938C4" w:rsidP="00F938C4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ปฏิบัติหรือแสดงพฤติกรรมบ่อยครั้ง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 xml:space="preserve">  2    คะแนน</w:t>
      </w:r>
    </w:p>
    <w:p w:rsidR="00F938C4" w:rsidRPr="00F02BB4" w:rsidRDefault="00F938C4" w:rsidP="00F938C4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ปฏิบัติหรือแสดงพฤติกรรมบางครั้ง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 xml:space="preserve">  1    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ตัดสินคุณภาพ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12"/>
          <w:szCs w:val="12"/>
        </w:rPr>
      </w:pPr>
    </w:p>
    <w:tbl>
      <w:tblPr>
        <w:tblStyle w:val="TableGrid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355"/>
        <w:gridCol w:w="2365"/>
        <w:gridCol w:w="2261"/>
      </w:tblGrid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12 - 15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ดี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8 - 11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พอใช้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ปรับปรุง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</w:tbl>
    <w:p w:rsidR="00F938C4" w:rsidRPr="00F02BB4" w:rsidRDefault="00F938C4" w:rsidP="00F938C4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938C4" w:rsidRPr="00F02BB4" w:rsidRDefault="00F938C4" w:rsidP="00F938C4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938C4" w:rsidRPr="00F02BB4" w:rsidRDefault="00EE4FEA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ect id="_x0000_s1201" style="position:absolute;left:0;text-align:left;margin-left:-71.3pt;margin-top:5.6pt;width:360.55pt;height:17.85pt;z-index:-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" fillcolor="#36f" strokecolor="#d9d9d9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สังเกตพฤติกรรม</w:t>
      </w:r>
      <w:r w:rsidR="00F938C4"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การทำงานกลุ่ม</w:t>
      </w:r>
    </w:p>
    <w:p w:rsidR="00F938C4" w:rsidRPr="005504C2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 w:val="16"/>
          <w:szCs w:val="16"/>
        </w:rPr>
      </w:pP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ind w:left="1134" w:hanging="1134"/>
        <w:rPr>
          <w:rFonts w:ascii="TH Sarabun New" w:eastAsia="Calibri" w:hAnsi="TH Sarabun New" w:cs="TH Sarabun New"/>
          <w:sz w:val="32"/>
          <w:szCs w:val="32"/>
        </w:rPr>
      </w:pPr>
      <w:r w:rsidRPr="00F02BB4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คำชี้แจง </w:t>
      </w:r>
      <w:r w:rsidRPr="00F02BB4">
        <w:rPr>
          <w:rFonts w:ascii="TH Sarabun New" w:eastAsia="Calibri" w:hAnsi="TH Sarabun New" w:cs="TH Sarabun New"/>
          <w:b/>
          <w:bCs/>
          <w:sz w:val="32"/>
          <w:szCs w:val="32"/>
        </w:rPr>
        <w:t>:</w:t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ให้ </w:t>
      </w:r>
      <w:r w:rsidRPr="00F02BB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ู้สอน</w:t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F02BB4">
        <w:rPr>
          <w:rFonts w:ascii="TH Sarabun New" w:eastAsia="Calibri" w:hAnsi="TH Sarabun New" w:cs="TH Sarabun New"/>
          <w:sz w:val="32"/>
          <w:szCs w:val="32"/>
        </w:rPr>
        <w:sym w:font="Wingdings" w:char="F0FC"/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 xml:space="preserve"> ลงในช่องที่ตรงกับ         ระดับคะแนน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ind w:left="1134" w:hanging="1134"/>
        <w:rPr>
          <w:rFonts w:ascii="TH Sarabun New" w:eastAsia="Calibri" w:hAnsi="TH Sarabun New" w:cs="TH Sarabun New"/>
          <w:szCs w:val="22"/>
        </w:rPr>
      </w:pPr>
    </w:p>
    <w:tbl>
      <w:tblPr>
        <w:tblStyle w:val="TableGrid8"/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1982"/>
        <w:gridCol w:w="434"/>
        <w:gridCol w:w="435"/>
        <w:gridCol w:w="435"/>
        <w:gridCol w:w="435"/>
        <w:gridCol w:w="435"/>
        <w:gridCol w:w="434"/>
        <w:gridCol w:w="435"/>
        <w:gridCol w:w="435"/>
        <w:gridCol w:w="435"/>
        <w:gridCol w:w="435"/>
        <w:gridCol w:w="434"/>
        <w:gridCol w:w="435"/>
        <w:gridCol w:w="435"/>
        <w:gridCol w:w="435"/>
        <w:gridCol w:w="435"/>
        <w:gridCol w:w="991"/>
      </w:tblGrid>
      <w:tr w:rsidR="00F938C4" w:rsidRPr="00F02BB4" w:rsidTr="00F938C4"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459"/>
                <w:tab w:val="left" w:pos="1276"/>
                <w:tab w:val="left" w:pos="2580"/>
              </w:tabs>
              <w:ind w:right="-44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ชื่อ </w:t>
            </w: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– </w:t>
            </w: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สกุล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ของผู้รับการ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ประเมิน</w:t>
            </w:r>
          </w:p>
        </w:tc>
        <w:tc>
          <w:tcPr>
            <w:tcW w:w="1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แสดง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วามคิดเห็น</w:t>
            </w:r>
          </w:p>
        </w:tc>
        <w:tc>
          <w:tcPr>
            <w:tcW w:w="1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ยอมรับฟังคนอื่น</w:t>
            </w:r>
          </w:p>
        </w:tc>
        <w:tc>
          <w:tcPr>
            <w:tcW w:w="1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ind w:right="-23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ทำงาน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ind w:right="-23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ตามที่ได้รับมอบหมาย</w:t>
            </w:r>
          </w:p>
        </w:tc>
        <w:tc>
          <w:tcPr>
            <w:tcW w:w="1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41"/>
                <w:tab w:val="left" w:pos="993"/>
                <w:tab w:val="left" w:pos="2580"/>
              </w:tabs>
              <w:ind w:left="-51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วามมีน้ำใจ</w:t>
            </w:r>
          </w:p>
        </w:tc>
        <w:tc>
          <w:tcPr>
            <w:tcW w:w="1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มี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ส่วนร่วมในการปรับปรุง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ผลงานกลุ่ม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ind w:right="-44"/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  <w:cs/>
              </w:rPr>
              <w:t>รวม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ind w:right="-44"/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  <w:cs/>
              </w:rPr>
              <w:t xml:space="preserve">15 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ind w:right="-44"/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  <w:cs/>
              </w:rPr>
              <w:t>คะแนน</w:t>
            </w:r>
          </w:p>
        </w:tc>
      </w:tr>
      <w:tr w:rsidR="00F938C4" w:rsidRPr="00F02BB4" w:rsidTr="00F938C4"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</w:tbl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/.................../................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ให้คะแนน</w:t>
      </w:r>
    </w:p>
    <w:p w:rsidR="00F938C4" w:rsidRPr="00F02BB4" w:rsidRDefault="00F938C4" w:rsidP="00F938C4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  <w:cs/>
        </w:rPr>
      </w:pP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ปฏิบัติหรือแสดงพฤติกรรมอย่างสม่ำเสมอ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3    คะแนน</w:t>
      </w:r>
    </w:p>
    <w:p w:rsidR="00F938C4" w:rsidRPr="00F02BB4" w:rsidRDefault="00F938C4" w:rsidP="00F938C4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ปฏิบัติหรือแสดงพฤติกรรมบ่อยครั้ง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 xml:space="preserve">  2    คะแนน</w:t>
      </w:r>
    </w:p>
    <w:p w:rsidR="00F938C4" w:rsidRPr="00F02BB4" w:rsidRDefault="00F938C4" w:rsidP="00F938C4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ปฏิบัติหรือแสดงพฤติกรรมบางครั้ง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 xml:space="preserve">  1    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lastRenderedPageBreak/>
        <w:t>เกณฑ์การตัดสินคุณภาพ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10"/>
          <w:szCs w:val="10"/>
        </w:rPr>
      </w:pPr>
    </w:p>
    <w:tbl>
      <w:tblPr>
        <w:tblStyle w:val="TableGrid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355"/>
        <w:gridCol w:w="2365"/>
        <w:gridCol w:w="2261"/>
      </w:tblGrid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12 - 15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ดี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8 - 11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พอใช้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ปรับปรุง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</w:tbl>
    <w:p w:rsidR="00F938C4" w:rsidRPr="00F02BB4" w:rsidRDefault="00EE4FEA" w:rsidP="00F938C4">
      <w:pPr>
        <w:tabs>
          <w:tab w:val="left" w:pos="1134"/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24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ect id="_x0000_s1207" style="position:absolute;margin-left:-172.65pt;margin-top:5.6pt;width:441.8pt;height:17.85pt;z-index:-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" fillcolor="#36f" strokecolor="#d9d9d9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ประเมิน</w:t>
      </w:r>
      <w:r w:rsidR="00F938C4"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 xml:space="preserve">   คุณลักษณะอันพึงประสงค์ </w:t>
      </w:r>
    </w:p>
    <w:p w:rsidR="00F938C4" w:rsidRPr="00F02BB4" w:rsidRDefault="00F938C4" w:rsidP="00F938C4">
      <w:pPr>
        <w:tabs>
          <w:tab w:val="left" w:pos="1134"/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:rsidR="00F938C4" w:rsidRPr="00F02BB4" w:rsidRDefault="00F938C4" w:rsidP="00F938C4">
      <w:pPr>
        <w:tabs>
          <w:tab w:val="left" w:pos="1134"/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F02BB4">
        <w:rPr>
          <w:rFonts w:ascii="TH Sarabun New" w:eastAsia="Times New Roman" w:hAnsi="TH Sarabun New" w:cs="TH Sarabun New"/>
          <w:b/>
          <w:bCs/>
          <w:sz w:val="24"/>
          <w:szCs w:val="32"/>
          <w:cs/>
        </w:rPr>
        <w:t xml:space="preserve">คำชี้แจง  </w:t>
      </w:r>
      <w:r w:rsidRPr="00F02BB4">
        <w:rPr>
          <w:rFonts w:ascii="TH Sarabun New" w:eastAsia="Times New Roman" w:hAnsi="TH Sarabun New" w:cs="TH Sarabun New"/>
          <w:b/>
          <w:bCs/>
          <w:sz w:val="24"/>
          <w:szCs w:val="32"/>
        </w:rPr>
        <w:t>:</w:t>
      </w:r>
      <w:r w:rsidRPr="00F02BB4">
        <w:rPr>
          <w:rFonts w:ascii="TH Sarabun New" w:eastAsia="Times New Roman" w:hAnsi="TH Sarabun New" w:cs="TH Sarabun New"/>
          <w:sz w:val="24"/>
          <w:szCs w:val="32"/>
          <w:cs/>
        </w:rPr>
        <w:tab/>
        <w:t xml:space="preserve">ให้ </w:t>
      </w:r>
      <w:r w:rsidRPr="00F02BB4">
        <w:rPr>
          <w:rFonts w:ascii="TH Sarabun New" w:eastAsia="Times New Roman" w:hAnsi="TH Sarabun New" w:cs="TH Sarabun New"/>
          <w:b/>
          <w:bCs/>
          <w:sz w:val="24"/>
          <w:szCs w:val="32"/>
          <w:cs/>
        </w:rPr>
        <w:t>ผู้สอน</w:t>
      </w:r>
      <w:r w:rsidRPr="00F02BB4">
        <w:rPr>
          <w:rFonts w:ascii="TH Sarabun New" w:eastAsia="Times New Roman" w:hAnsi="TH Sarabun New" w:cs="TH Sarabun New"/>
          <w:sz w:val="24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F02BB4">
        <w:rPr>
          <w:rFonts w:ascii="TH Sarabun New" w:eastAsia="Times New Roman" w:hAnsi="TH Sarabun New" w:cs="TH Sarabun New"/>
          <w:sz w:val="24"/>
          <w:szCs w:val="32"/>
        </w:rPr>
        <w:sym w:font="Wingdings" w:char="F0FC"/>
      </w:r>
      <w:r w:rsidRPr="00F02BB4">
        <w:rPr>
          <w:rFonts w:ascii="TH Sarabun New" w:eastAsia="Times New Roman" w:hAnsi="TH Sarabun New" w:cs="TH Sarabun New"/>
          <w:sz w:val="24"/>
          <w:szCs w:val="32"/>
          <w:cs/>
        </w:rPr>
        <w:t xml:space="preserve"> ลงในช่องที่ตรงกับ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24"/>
          <w:szCs w:val="32"/>
        </w:rPr>
      </w:pPr>
      <w:r w:rsidRPr="00F02BB4">
        <w:rPr>
          <w:rFonts w:ascii="TH Sarabun New" w:eastAsia="Times New Roman" w:hAnsi="TH Sarabun New" w:cs="TH Sarabun New"/>
          <w:sz w:val="24"/>
          <w:szCs w:val="32"/>
          <w:cs/>
        </w:rPr>
        <w:tab/>
        <w:t>ระดับคะแนน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tbl>
      <w:tblPr>
        <w:tblStyle w:val="TableGrid8"/>
        <w:tblW w:w="0" w:type="auto"/>
        <w:tblInd w:w="108" w:type="dxa"/>
        <w:tblLook w:val="04A0" w:firstRow="1" w:lastRow="0" w:firstColumn="1" w:lastColumn="0" w:noHBand="0" w:noVBand="1"/>
      </w:tblPr>
      <w:tblGrid>
        <w:gridCol w:w="1842"/>
        <w:gridCol w:w="5291"/>
        <w:gridCol w:w="667"/>
        <w:gridCol w:w="667"/>
        <w:gridCol w:w="667"/>
      </w:tblGrid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ลักษณะ</w:t>
            </w:r>
          </w:p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6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ะแนน</w:t>
            </w: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1</w:t>
            </w: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1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รักชาติ ศาสน์</w:t>
            </w:r>
          </w:p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กษัตริย์</w:t>
            </w:r>
          </w:p>
        </w:tc>
        <w:tc>
          <w:tcPr>
            <w:tcW w:w="619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2D02C3" w:rsidRDefault="00F938C4" w:rsidP="00F938C4">
            <w:pPr>
              <w:pStyle w:val="a4"/>
              <w:numPr>
                <w:ilvl w:val="1"/>
                <w:numId w:val="6"/>
              </w:numPr>
              <w:tabs>
                <w:tab w:val="left" w:pos="412"/>
                <w:tab w:val="left" w:pos="851"/>
                <w:tab w:val="left" w:pos="4733"/>
              </w:tabs>
              <w:spacing w:before="60" w:after="60" w:line="240" w:lineRule="auto"/>
              <w:rPr>
                <w:rFonts w:ascii="TH Sarabun New" w:hAnsi="TH Sarabun New" w:cs="TH Sarabun New"/>
                <w:sz w:val="28"/>
              </w:rPr>
            </w:pPr>
            <w:r w:rsidRPr="002D02C3">
              <w:rPr>
                <w:rFonts w:ascii="TH Sarabun New" w:hAnsi="TH Sarabun New" w:cs="TH Sarabun New"/>
                <w:sz w:val="28"/>
                <w:cs/>
              </w:rPr>
              <w:t>ยืนตรงเมื่อได้ยินเพลงชาติ ร้องเพลงชาติ และบอกความหมาย</w:t>
            </w:r>
          </w:p>
          <w:p w:rsidR="00F938C4" w:rsidRPr="00F02BB4" w:rsidRDefault="00F938C4" w:rsidP="00F938C4">
            <w:pPr>
              <w:tabs>
                <w:tab w:val="left" w:pos="412"/>
                <w:tab w:val="left" w:pos="851"/>
                <w:tab w:val="left" w:pos="4733"/>
              </w:tabs>
              <w:spacing w:before="60" w:after="60"/>
              <w:ind w:left="405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ของเพลงชาติได้</w:t>
            </w:r>
          </w:p>
        </w:tc>
        <w:tc>
          <w:tcPr>
            <w:tcW w:w="7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numPr>
                <w:ilvl w:val="1"/>
                <w:numId w:val="6"/>
              </w:numPr>
              <w:tabs>
                <w:tab w:val="left" w:pos="427"/>
                <w:tab w:val="left" w:pos="851"/>
                <w:tab w:val="left" w:pos="4733"/>
              </w:tabs>
              <w:spacing w:before="60" w:after="6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ปฏิบัติตนตามสิทธิหน้าที่ของนักเรียน ให้ความร่วมมือร่วมใจใน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ind w:left="405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การทำงานกับสมาชิกในห้องเรีย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numPr>
                <w:ilvl w:val="1"/>
                <w:numId w:val="6"/>
              </w:numPr>
              <w:tabs>
                <w:tab w:val="left" w:pos="427"/>
                <w:tab w:val="left" w:pos="851"/>
                <w:tab w:val="left" w:pos="4733"/>
              </w:tabs>
              <w:spacing w:before="60" w:after="6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เข้าร่วมกิจกรรมที่สร้างความสามัคคี ปรองดอง และเป็นประโยชน์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ind w:left="405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ต่อโรงเรียนและชุมช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1.4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ข้าร่วมกิจกรรมทางศาสนาที่ตนนับถือ ปฏิบัติตนตามหลักของศาสนา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1.5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ข้าร่วมกิจกรรมและมีส่วนร่วมในการจัดกิจกรรมที่เกี่ยวกับ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ind w:left="405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สถาบันพระมหากษัตริย์ตามที่โรงเรียนและชุมชนจัดขึ้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31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2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ซื่อสัตย์ สุจริต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2.1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ให้ข้อมูลที่ถูกต้อง และเป็นจริง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2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 xml:space="preserve">ปฏิบัติในสิ่งที่ถูกต้อง ละอาย และเกรงกลัวที่จะทำความผิด 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ทำตามสัญญาที่ตนให้ไว้กับพ่อแม่ หรือผู้ปกครอง และครู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2.3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ปฏิบัติตนต่อผู้อื่นด้วยความซื่อตรง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3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วินัย รับผิดชอบ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</w:rPr>
              <w:t>3.1</w:t>
            </w:r>
            <w:r w:rsidRPr="00F02BB4">
              <w:rPr>
                <w:rFonts w:ascii="TH Sarabun New" w:hAnsi="TH Sarabun New" w:cs="TH Sarabun New"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ปฏิบัติตามข้อตกลง กฎเกณฑ์ ระเบียบ ข้อบังคับของครอบครัว และ</w:t>
            </w:r>
            <w:r>
              <w:rPr>
                <w:rFonts w:ascii="TH Sarabun New" w:hAnsi="TH Sarabun New" w:cs="TH Sarabun New" w:hint="cs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โรงเรียน มีความตรงต่อ</w:t>
            </w:r>
            <w:r>
              <w:rPr>
                <w:rFonts w:ascii="TH Sarabun New" w:hAnsi="TH Sarabun New" w:cs="TH Sarabun New"/>
                <w:sz w:val="28"/>
                <w:cs/>
              </w:rPr>
              <w:t>เวลาในการปฏิบัติกิจกรรมต่างๆ ใน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ชีวิตประจำวั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31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4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ใฝ่เรียนรู้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1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ตั้งใจเรียนรู้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อาใจใส่ในการเรียน  และมีความเพียรพยายามในการเรีย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3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สนใจเข้าร่วมกิจกรรมการเรียนรู้ต่างๆ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4.4</w:t>
            </w:r>
            <w:r>
              <w:rPr>
                <w:rFonts w:ascii="TH Sarabun New" w:hAnsi="TH Sarabun New" w:cs="TH Sarabun New"/>
                <w:sz w:val="28"/>
                <w:cs/>
              </w:rPr>
              <w:tab/>
              <w:t>ศึกษาค้นคว้า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หาความรู้จากหนังสือ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เอกสาร สิ่งพิมพ์ สื่อเทคโนโลยี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 xml:space="preserve">ต่างๆ </w:t>
            </w:r>
            <w:r>
              <w:rPr>
                <w:rFonts w:ascii="TH Sarabun New" w:hAnsi="TH Sarabun New" w:cs="TH Sarabun New" w:hint="cs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แหล่งเรียนรู้ทั้งภายในภายนอกโรงเรียน และเลือกใช้สื่อได้อย่างเหมาะสม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5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บันทึกความรู้ วิเคราะห์ ตรวจสอบบางสิ่งที่เรียนรู้ สรุปเป็นองค์ความรู้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6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แลกเปลี่ยนความรู้ด้วยวิธีการต่างๆ และนำไปใช้ในชีวิตประจำวั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F938C4" w:rsidRPr="00F02BB4" w:rsidRDefault="00EE4FEA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>
        <w:rPr>
          <w:rFonts w:ascii="TH Sarabun New" w:eastAsia="Times New Roman" w:hAnsi="TH Sarabun New" w:cs="TH Sarabun New"/>
          <w:noProof/>
        </w:rPr>
        <w:pict>
          <v:rect id="_x0000_s1208" style="position:absolute;left:0;text-align:left;margin-left:-100.1pt;margin-top:5.6pt;width:333.5pt;height:17.85pt;z-index:-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" fillcolor="#36f" strokecolor="#d9d9d9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ประเมิน</w:t>
      </w:r>
      <w:r w:rsidR="00F938C4"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 xml:space="preserve">   คุณลักษณะอันพึงประสงค์ (ต่อ)</w:t>
      </w:r>
    </w:p>
    <w:p w:rsidR="00F938C4" w:rsidRPr="00F02BB4" w:rsidRDefault="00F938C4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คำชี้แจง  </w:t>
      </w:r>
      <w:r w:rsidRPr="00F02BB4">
        <w:rPr>
          <w:rFonts w:ascii="TH Sarabun New" w:eastAsia="Times New Roman" w:hAnsi="TH Sarabun New" w:cs="TH Sarabun New"/>
          <w:b/>
          <w:bCs/>
          <w:sz w:val="32"/>
          <w:szCs w:val="32"/>
        </w:rPr>
        <w:t>:</w:t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ให้ </w:t>
      </w: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ู้สอน</w:t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FC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 ลงในช่องที่ตรงกับ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ระดับคะแนน</w:t>
      </w:r>
    </w:p>
    <w:p w:rsidR="00F938C4" w:rsidRPr="00F02BB4" w:rsidRDefault="00F938C4" w:rsidP="00F938C4">
      <w:pPr>
        <w:tabs>
          <w:tab w:val="left" w:pos="993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tbl>
      <w:tblPr>
        <w:tblStyle w:val="TableGrid8"/>
        <w:tblW w:w="0" w:type="auto"/>
        <w:tblInd w:w="108" w:type="dxa"/>
        <w:tblLook w:val="04A0" w:firstRow="1" w:lastRow="0" w:firstColumn="1" w:lastColumn="0" w:noHBand="0" w:noVBand="1"/>
      </w:tblPr>
      <w:tblGrid>
        <w:gridCol w:w="1847"/>
        <w:gridCol w:w="5274"/>
        <w:gridCol w:w="671"/>
        <w:gridCol w:w="671"/>
        <w:gridCol w:w="671"/>
      </w:tblGrid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ลักษณะ</w:t>
            </w:r>
          </w:p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6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ะแนน</w:t>
            </w: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1</w:t>
            </w: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5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อยู่อย่างพอเพียง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</w:rPr>
              <w:t>5.1</w:t>
            </w:r>
            <w:r w:rsidRPr="00F02BB4">
              <w:rPr>
                <w:rFonts w:ascii="TH Sarabun New" w:hAnsi="TH Sarabun New" w:cs="TH Sarabun New"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ใช้ทรัพย์สินและสิ่งของของโรงเรียนอย่างประหยัด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5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ใช้อุปกรณ์การเรียนอย่างประหยัดและรู้คุณค่า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5.3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ใช้จ่ายอย่างประหยัดและมีการเก็บออมเงิ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</w:rPr>
              <w:t>6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มุ่งมั่นในการ</w:t>
            </w:r>
          </w:p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ทำงาน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6.1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มีความตั้งใจและพยายามในการทำงานที่ได้รับมอบหมาย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7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รักความเป็นไทย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12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 xml:space="preserve">7.1 </w:t>
            </w:r>
            <w:r w:rsidRPr="00F02BB4">
              <w:rPr>
                <w:rFonts w:ascii="TH Sarabun New" w:hAnsi="TH Sarabun New" w:cs="TH Sarabun New"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มีจิตสำนึกในการอนุรักษ์วัฒนธรรมและภูมิปัญญาไทย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7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ห็นคุณค่าและปฏิบัติตนตามวัฒนธรรมไทย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31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8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มีจิตสาธารณะ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8.1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รู้จักช่วยพ่อแม่ ผู้ปกครอง และครูทำงา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8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อาสาทำงานให้ผู้อื่น และแบ่งปันสิ่งของให้ผู้อื่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8.3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 xml:space="preserve">รู้จักการดูแล รักษาทรัพย์สมบัติ และสิ่งแวดล้อมของห้องเรียน 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โรงเรียน ชุมช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8.4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ข้าร่วมกิจกรรมเพื่อสังคมและสาธารณประโยชน์ของโรงเรีย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F938C4" w:rsidRPr="00F02BB4" w:rsidRDefault="00F938C4" w:rsidP="00F938C4">
      <w:pPr>
        <w:tabs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F938C4" w:rsidRPr="00F02BB4" w:rsidRDefault="00F938C4" w:rsidP="00F938C4">
      <w:pPr>
        <w:tabs>
          <w:tab w:val="left" w:pos="720"/>
          <w:tab w:val="left" w:pos="1080"/>
        </w:tabs>
        <w:spacing w:after="0" w:line="240" w:lineRule="auto"/>
        <w:ind w:left="357" w:right="403"/>
        <w:rPr>
          <w:rFonts w:ascii="TH Sarabun New" w:eastAsia="Times New Roman" w:hAnsi="TH Sarabun New" w:cs="TH Sarabun New"/>
          <w:sz w:val="20"/>
          <w:szCs w:val="20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/.................../................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after="0" w:line="240" w:lineRule="auto"/>
        <w:ind w:right="-2"/>
        <w:rPr>
          <w:rFonts w:ascii="TH Sarabun New" w:eastAsia="Times New Roman" w:hAnsi="TH Sarabun New" w:cs="TH Sarabun New"/>
          <w:sz w:val="28"/>
          <w:u w:val="dotted"/>
        </w:rPr>
      </w:pP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after="0" w:line="240" w:lineRule="auto"/>
        <w:ind w:right="-2"/>
        <w:rPr>
          <w:rFonts w:ascii="TH Sarabun New" w:eastAsia="Times New Roman" w:hAnsi="TH Sarabun New" w:cs="TH Sarabun New"/>
          <w:sz w:val="28"/>
          <w:u w:val="dotted"/>
        </w:rPr>
      </w:pPr>
    </w:p>
    <w:p w:rsidR="00F938C4" w:rsidRPr="00F02BB4" w:rsidRDefault="00F938C4" w:rsidP="00F938C4">
      <w:pPr>
        <w:tabs>
          <w:tab w:val="left" w:pos="284"/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ab/>
      </w:r>
      <w:r w:rsidRPr="00F02BB4">
        <w:rPr>
          <w:rFonts w:ascii="TH Sarabun New" w:eastAsia="Times New Roman" w:hAnsi="TH Sarabun New" w:cs="TH Sarabun New"/>
          <w:b/>
          <w:bCs/>
          <w:sz w:val="28"/>
          <w:cs/>
        </w:rPr>
        <w:t>เกณฑ์การให้คะแนน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2580"/>
          <w:tab w:val="left" w:pos="4536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b/>
          <w:bCs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sz w:val="28"/>
          <w:cs/>
        </w:rPr>
        <w:t>พฤติกรรมที่ปฏิบัติชัดเจนและสม่ำเสมอ</w:t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ให้   3   คะแนน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2580"/>
          <w:tab w:val="left" w:pos="4536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F02BB4">
        <w:rPr>
          <w:rFonts w:ascii="TH Sarabun New" w:eastAsia="Times New Roman" w:hAnsi="TH Sarabun New" w:cs="TH Sarabun New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พฤติกรรมที่ปฏิบัติชัดเจนและบ่อยครั้ง</w:t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ให้   2   คะแนน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2580"/>
          <w:tab w:val="left" w:pos="4536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F02BB4">
        <w:rPr>
          <w:rFonts w:ascii="TH Sarabun New" w:eastAsia="Times New Roman" w:hAnsi="TH Sarabun New" w:cs="TH Sarabun New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พฤติกรรมที่ปฏิบัติบางครั้ง</w:t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ให้   1   คะแนน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7371"/>
        </w:tabs>
        <w:spacing w:after="0" w:line="240" w:lineRule="auto"/>
        <w:ind w:right="-2"/>
        <w:rPr>
          <w:rFonts w:ascii="TH Sarabun New" w:eastAsia="Times New Roman" w:hAnsi="TH Sarabun New" w:cs="TH Sarabun New"/>
          <w:i/>
          <w:iCs/>
          <w:sz w:val="28"/>
          <w:cs/>
        </w:rPr>
      </w:pPr>
    </w:p>
    <w:p w:rsidR="00F938C4" w:rsidRPr="00F02BB4" w:rsidRDefault="00EE4FEA" w:rsidP="00F938C4">
      <w:pPr>
        <w:tabs>
          <w:tab w:val="left" w:pos="8222"/>
        </w:tabs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oundrect id="_x0000_s1205" style="position:absolute;left:0;text-align:left;margin-left:7.65pt;margin-top:33.25pt;width:499.95pt;height:269.55pt;z-index:251665920;visibility:visible" arcsize="31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" filled="f"/>
        </w:pict>
      </w:r>
      <w:r>
        <w:rPr>
          <w:rFonts w:ascii="TH Sarabun New" w:eastAsia="Times New Roman" w:hAnsi="TH Sarabun New" w:cs="TH Sarabun New"/>
          <w:noProof/>
        </w:rPr>
        <w:pict>
          <v:rect id="_x0000_s1202" style="position:absolute;left:0;text-align:left;margin-left:-70.1pt;margin-top:6.7pt;width:422.7pt;height:17.85pt;z-index:-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" fillcolor="#36f" strokecolor="#d9d9d9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บันทึกหลังแผนการสอน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ด้านความรู้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ด้านสมรรถนะสำคัญของผู้เรียน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ด้านคุณลักษณะอันพึงประสงค์</w:t>
      </w:r>
      <w:r w:rsidRPr="00F02BB4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ด้านอื่นๆ</w:t>
      </w:r>
      <w:r w:rsidRPr="00F02BB4">
        <w:rPr>
          <w:rFonts w:ascii="TH Sarabun New" w:eastAsia="Times New Roman" w:hAnsi="TH Sarabun New" w:cs="TH Sarabun New"/>
          <w:i/>
          <w:iCs/>
          <w:sz w:val="28"/>
          <w:cs/>
        </w:rPr>
        <w:t xml:space="preserve">  (พฤติกรรมเด่น หรือพฤติกรรมที่มีปัญหาของนักเรียนเป็นรายบุคคล (ถ้ามี))</w:t>
      </w:r>
      <w:r w:rsidRPr="00F02BB4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F938C4" w:rsidRPr="00F02BB4" w:rsidRDefault="00EE4FEA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oundrect id="_x0000_s1203" style="position:absolute;margin-left:8.8pt;margin-top:11.8pt;width:499.95pt;height:147.05pt;z-index:251663872;visibility:visible" arcsize="6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" filled="f"/>
        </w:pict>
      </w:r>
      <w:r w:rsidR="00F938C4" w:rsidRPr="00F02BB4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ปัญหา/อุปสรรค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แนวทางการแก้ไข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:rsidR="00F938C4" w:rsidRPr="00F02BB4" w:rsidRDefault="00EE4FEA" w:rsidP="00F938C4">
      <w:pPr>
        <w:tabs>
          <w:tab w:val="left" w:pos="851"/>
          <w:tab w:val="left" w:pos="1134"/>
          <w:tab w:val="left" w:pos="8222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oundrect id="_x0000_s1204" style="position:absolute;left:0;text-align:left;margin-left:8.8pt;margin-top:12.25pt;width:499.95pt;height:143pt;z-index:251664896;visibility:visible" arcsize="7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" filled="f"/>
        </w:pict>
      </w:r>
    </w:p>
    <w:p w:rsidR="00F938C4" w:rsidRPr="00F02BB4" w:rsidRDefault="00F938C4" w:rsidP="00F938C4">
      <w:pPr>
        <w:tabs>
          <w:tab w:val="left" w:pos="851"/>
          <w:tab w:val="left" w:pos="1134"/>
          <w:tab w:val="left" w:pos="8222"/>
        </w:tabs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วามเห็นของผู้บริหารสถานศึกษาหรือผู้ที่ได้รับมอบหมาย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ข้อเสนอแนะ </w:t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ลงชื่อ </w:t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(</w:t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:rsidR="00F938C4" w:rsidRPr="00F02BB4" w:rsidRDefault="00F938C4" w:rsidP="00F938C4">
      <w:pPr>
        <w:tabs>
          <w:tab w:val="left" w:pos="851"/>
          <w:tab w:val="left" w:pos="1134"/>
          <w:tab w:val="left" w:pos="6804"/>
          <w:tab w:val="left" w:pos="8222"/>
        </w:tabs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ตำแหน่ง </w:t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  <w:r w:rsidRPr="007129B1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แผนการจัดการเรียนรู้ที่ </w:t>
      </w:r>
      <w:r w:rsidRPr="007129B1">
        <w:rPr>
          <w:rFonts w:ascii="TH Sarabun New" w:eastAsia="Calibri" w:hAnsi="TH Sarabun New" w:cs="TH Sarabun New"/>
          <w:b/>
          <w:bCs/>
          <w:noProof/>
          <w:sz w:val="48"/>
          <w:szCs w:val="48"/>
        </w:rPr>
        <w:t xml:space="preserve">4  </w:t>
      </w:r>
      <w:r w:rsidRPr="002D02C3">
        <w:rPr>
          <w:rFonts w:ascii="TH Sarabun New" w:eastAsia="Calibri" w:hAnsi="TH Sarabun New" w:cs="TH Sarabun New"/>
          <w:b/>
          <w:bCs/>
          <w:sz w:val="44"/>
          <w:szCs w:val="44"/>
          <w:cs/>
        </w:rPr>
        <w:t>การปกป้องคุ้มครองสิทธิเด็กในสังคมไทย</w:t>
      </w:r>
    </w:p>
    <w:p w:rsidR="00F938C4" w:rsidRPr="007129B1" w:rsidRDefault="00EE4FEA" w:rsidP="00F938C4">
      <w:pPr>
        <w:spacing w:after="0" w:line="240" w:lineRule="auto"/>
        <w:jc w:val="right"/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</w:rPr>
        <w:pict>
          <v:rect id="Rectangle 139" o:spid="_x0000_s1161" style="position:absolute;left:0;text-align:left;margin-left:-56.2pt;margin-top:8.8pt;width:479.05pt;height:4.3pt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" fillcolor="#36f" strokecolor="#7f7f7f"/>
        </w:pict>
      </w:r>
      <w:r w:rsidR="00F938C4"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เวลา  2  ชั่วโมง</w:t>
      </w:r>
    </w:p>
    <w:p w:rsidR="00F938C4" w:rsidRPr="007129B1" w:rsidRDefault="00F938C4" w:rsidP="00F938C4">
      <w:pPr>
        <w:tabs>
          <w:tab w:val="left" w:pos="284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1.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  <w:t>สาระสำคัญ/ความคิดรวบยอด</w:t>
      </w:r>
    </w:p>
    <w:p w:rsidR="00F938C4" w:rsidRPr="007129B1" w:rsidRDefault="00F938C4" w:rsidP="00F938C4">
      <w:pPr>
        <w:tabs>
          <w:tab w:val="left" w:pos="28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สังคมไทยในปัจจุบันมีการร่วมมือกันปกป้องคุ้มครองสิทธิเด็ก โดยวิธีการหลากหลายทั้งหน่วยงานของรัฐและเอกชน</w:t>
      </w:r>
    </w:p>
    <w:p w:rsidR="00F938C4" w:rsidRPr="007129B1" w:rsidRDefault="00F938C4" w:rsidP="00F938C4">
      <w:pPr>
        <w:tabs>
          <w:tab w:val="left" w:pos="284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2.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  <w:t>ตัวชี้วัด/จุดประสงค์การเรียนรู้</w:t>
      </w:r>
    </w:p>
    <w:p w:rsidR="00F938C4" w:rsidRPr="007129B1" w:rsidRDefault="00F938C4" w:rsidP="00F938C4">
      <w:pPr>
        <w:tabs>
          <w:tab w:val="left" w:pos="284"/>
          <w:tab w:val="left" w:pos="709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lastRenderedPageBreak/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  <w:t>2.1</w:t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ตัวชี้วัด</w:t>
      </w:r>
    </w:p>
    <w:p w:rsidR="00F938C4" w:rsidRPr="007129B1" w:rsidRDefault="00EE4FEA" w:rsidP="00F938C4">
      <w:pPr>
        <w:tabs>
          <w:tab w:val="left" w:pos="284"/>
          <w:tab w:val="left" w:pos="709"/>
          <w:tab w:val="left" w:pos="1701"/>
          <w:tab w:val="left" w:pos="2552"/>
        </w:tabs>
        <w:spacing w:before="120" w:after="0" w:line="240" w:lineRule="auto"/>
        <w:rPr>
          <w:rFonts w:ascii="TH Sarabun New" w:eastAsia="Calibri" w:hAnsi="TH Sarabun New" w:cs="TH Sarabun New"/>
          <w:b/>
          <w:bCs/>
          <w:noProof/>
          <w:sz w:val="28"/>
          <w:cs/>
        </w:rPr>
      </w:pPr>
      <w:r>
        <w:rPr>
          <w:rFonts w:ascii="TH Sarabun New" w:eastAsia="Calibri" w:hAnsi="TH Sarabun New" w:cs="TH Sarabun New"/>
          <w:noProof/>
        </w:rPr>
        <w:pict>
          <v:roundrect id="AutoShape 140" o:spid="_x0000_s1162" style="position:absolute;margin-left:33.35pt;margin-top:8.1pt;width:25.8pt;height:13.45pt;z-index:-2516935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" fillcolor="#36f" strokecolor="#7f7f7f"/>
        </w:pict>
      </w:r>
      <w:r w:rsidR="00F938C4"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="00F938C4" w:rsidRPr="007129B1">
        <w:rPr>
          <w:rFonts w:ascii="TH Sarabun New" w:eastAsia="Calibri" w:hAnsi="TH Sarabun New" w:cs="TH Sarabun New"/>
          <w:b/>
          <w:bCs/>
          <w:noProof/>
          <w:sz w:val="28"/>
          <w:cs/>
        </w:rPr>
        <w:tab/>
      </w:r>
      <w:r w:rsidR="00F938C4" w:rsidRPr="007129B1">
        <w:rPr>
          <w:rFonts w:ascii="TH Sarabun New" w:eastAsia="Calibri" w:hAnsi="TH Sarabun New" w:cs="TH Sarabun New"/>
          <w:b/>
          <w:bCs/>
          <w:noProof/>
          <w:color w:val="FFFFFF"/>
          <w:sz w:val="28"/>
          <w:cs/>
        </w:rPr>
        <w:t>ส 2.1</w:t>
      </w:r>
      <w:r w:rsidR="00F938C4" w:rsidRPr="007129B1">
        <w:rPr>
          <w:rFonts w:ascii="TH Sarabun New" w:eastAsia="Calibri" w:hAnsi="TH Sarabun New" w:cs="TH Sarabun New"/>
          <w:b/>
          <w:bCs/>
          <w:noProof/>
          <w:sz w:val="28"/>
          <w:cs/>
        </w:rPr>
        <w:tab/>
        <w:t>ป.5/</w:t>
      </w:r>
      <w:r w:rsidR="00F938C4" w:rsidRPr="007129B1">
        <w:rPr>
          <w:rFonts w:ascii="TH Sarabun New" w:eastAsia="Calibri" w:hAnsi="TH Sarabun New" w:cs="TH Sarabun New"/>
          <w:b/>
          <w:bCs/>
          <w:noProof/>
          <w:sz w:val="28"/>
        </w:rPr>
        <w:t>2</w:t>
      </w:r>
      <w:r w:rsidR="00F938C4" w:rsidRPr="007129B1">
        <w:rPr>
          <w:rFonts w:ascii="TH Sarabun New" w:eastAsia="Calibri" w:hAnsi="TH Sarabun New" w:cs="TH Sarabun New"/>
          <w:b/>
          <w:bCs/>
          <w:noProof/>
          <w:sz w:val="28"/>
        </w:rPr>
        <w:tab/>
      </w:r>
      <w:r w:rsidR="00F938C4" w:rsidRPr="007129B1">
        <w:rPr>
          <w:rFonts w:ascii="TH Sarabun New" w:eastAsia="Calibri" w:hAnsi="TH Sarabun New" w:cs="TH Sarabun New"/>
          <w:noProof/>
          <w:sz w:val="28"/>
          <w:cs/>
        </w:rPr>
        <w:t>เสนอวิธีการปกป้องคุ้มครองตนเองหรือผู้อื่นจากการละเมิดสิทธิเด็ก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1560"/>
          <w:tab w:val="left" w:pos="2552"/>
        </w:tabs>
        <w:spacing w:before="120"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2.2</w:t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จุดประสงค์การเรียนรู้</w:t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</w: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3820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>1)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อธิบายการร่วมมือกันในสังคมไทยทั้งภาครัฐและเอกชนในการปกป้องคุ้มครองสิทธิเด็กได้</w:t>
      </w:r>
      <w:r>
        <w:rPr>
          <w:rFonts w:ascii="TH Sarabun New" w:eastAsia="Calibri" w:hAnsi="TH Sarabun New" w:cs="TH Sarabun New"/>
          <w:noProof/>
          <w:sz w:val="32"/>
          <w:szCs w:val="32"/>
        </w:rPr>
        <w:t xml:space="preserve"> (K)</w:t>
      </w:r>
    </w:p>
    <w:p w:rsidR="00F938C4" w:rsidRPr="00C02684" w:rsidRDefault="00F938C4" w:rsidP="00F938C4">
      <w:pPr>
        <w:tabs>
          <w:tab w:val="left" w:pos="284"/>
          <w:tab w:val="left" w:pos="709"/>
          <w:tab w:val="left" w:pos="993"/>
          <w:tab w:val="left" w:pos="3820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  <w:sz w:val="32"/>
          <w:szCs w:val="32"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ab/>
        <w:t xml:space="preserve">2)  </w:t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>ตระหนักถึงความร่วมมือกันปกป้องคุ้มครองสิทธิเด็กในสังคมไทย (</w:t>
      </w:r>
      <w:r>
        <w:rPr>
          <w:rFonts w:ascii="TH Sarabun New" w:eastAsia="Calibri" w:hAnsi="TH Sarabun New" w:cs="TH Sarabun New"/>
          <w:noProof/>
          <w:sz w:val="32"/>
          <w:szCs w:val="32"/>
        </w:rPr>
        <w:t>A</w:t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>)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3.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  <w:t>สาระการเรียนรู้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3.1</w:t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สาระการเรียนรู้แกนกลาง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>-</w:t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การปกป้องคุ้มครองสิทธิเด็กในสังคมไทย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3.2</w:t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สาระการเรียนรู้ท้องถิ่น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28"/>
          <w:cs/>
        </w:rPr>
        <w:t>(พิจารณาตามหลักสูตรสถานศึกษา)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4.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สมรรถนะสำคัญของผู้เรียน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4.1</w:t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ความสามารถในการสื่อสาร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4.2</w:t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ความสามารถในการคิด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3969"/>
          <w:tab w:val="left" w:pos="4253"/>
          <w:tab w:val="left" w:pos="5670"/>
          <w:tab w:val="left" w:pos="5954"/>
          <w:tab w:val="left" w:pos="7371"/>
          <w:tab w:val="left" w:pos="7655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>-</w:t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ทักษะกระบวนการคิดแก้ปัญหา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4.3</w:t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ความสามารถในการใช้ทักษะชีวิต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  <w:tab/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5.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  <w:t>คุณลักษณะอันพึงประสงค์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1.  มีวินัย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.</w:t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ใฝ่เรียนรู้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3.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มุ่งมั่นในการทำงาน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6.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กิจกรรมการเรียนรู้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20"/>
          <w:szCs w:val="20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</w:rPr>
        <w:sym w:font="Wingdings" w:char="F026"/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วิธีสอนโดยการจัดการเรียนรู้แบบวัฏจักรการเรียนรู้ (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4 MAT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)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0"/>
          <w:szCs w:val="20"/>
          <w:cs/>
        </w:rPr>
      </w:pPr>
    </w:p>
    <w:tbl>
      <w:tblPr>
        <w:tblStyle w:val="TableGrid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3686"/>
      </w:tblGrid>
      <w:tr w:rsidR="00F938C4" w:rsidRPr="007129B1" w:rsidTr="00F938C4"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noProof/>
                <w:sz w:val="36"/>
                <w:szCs w:val="36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36"/>
                <w:szCs w:val="36"/>
                <w:cs/>
              </w:rPr>
              <w:t>ชั่วโมงที่ 1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ขั้นที่ 1  สร้างคุณค่าและประสบการณ์ของสิ่งที่เรียน   </w:t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(พัฒนาสมองซีกขวา)</w:t>
            </w:r>
          </w:p>
        </w:tc>
      </w:tr>
      <w:tr w:rsidR="00F938C4" w:rsidRPr="007129B1" w:rsidTr="00F938C4">
        <w:tc>
          <w:tcPr>
            <w:tcW w:w="5954" w:type="dxa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สื่อ/แหล่งการเรียนรู้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:   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—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</w:p>
        </w:tc>
        <w:tc>
          <w:tcPr>
            <w:tcW w:w="850" w:type="dxa"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  <w:cs/>
              </w:rPr>
              <w:t>คำถามกระตุ้นความคิด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noProof/>
                <w:sz w:val="24"/>
                <w:szCs w:val="24"/>
              </w:rPr>
              <w:sym w:font="Wingdings" w:char="F09F"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>นักเรียนคิดว่า หน่วยงานใดที่มีผลงานเด่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lastRenderedPageBreak/>
              <w:tab/>
              <w:t>ในการปกป้องคุ้มครองเด็ก จงยกตัวอย่าง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>(พิจารณาตามคำตอบของนักเรียน โดยให้อยู่ใ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ab/>
              <w:t>ดุลยพินิจของครูผู้สอน)</w:t>
            </w:r>
          </w:p>
        </w:tc>
      </w:tr>
      <w:tr w:rsidR="00F938C4" w:rsidRPr="007129B1" w:rsidTr="00F938C4">
        <w:tc>
          <w:tcPr>
            <w:tcW w:w="5954" w:type="dxa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spacing w:before="120"/>
              <w:contextualSpacing/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1.</w:t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ครูให้นักเรียนเล่าความประทับใจในการกระทำของบุคคลหรือ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spacing w:before="120"/>
              <w:contextualSpacing/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lastRenderedPageBreak/>
              <w:tab/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 xml:space="preserve">หน่วยงานที่แสดงถึงการมีส่วนร่วมในการปกป้องคุ้มครองเด็ก เช่น 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spacing w:before="120"/>
              <w:contextualSpacing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สถานรับเลี้ยงดูเด็ก</w:t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ขาดที่พึ่ง ไร้ผู้อุปการะ การนำสิ่งของไปแจกเด็ก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spacing w:before="120"/>
              <w:contextualSpacing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>ในสถานเลี้ยงเด็กกำพร้า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spacing w:before="120"/>
              <w:contextualSpacing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>2.</w:t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นักเรียนตอบคำถามกระตุ้นความคิด</w:t>
            </w:r>
          </w:p>
        </w:tc>
        <w:tc>
          <w:tcPr>
            <w:tcW w:w="850" w:type="dxa"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938C4" w:rsidRPr="007129B1" w:rsidRDefault="00F938C4" w:rsidP="00F938C4">
            <w:pPr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</w:p>
        </w:tc>
      </w:tr>
    </w:tbl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0"/>
          <w:szCs w:val="20"/>
        </w:rPr>
      </w:pPr>
    </w:p>
    <w:tbl>
      <w:tblPr>
        <w:tblStyle w:val="TableGrid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3686"/>
      </w:tblGrid>
      <w:tr w:rsidR="00F938C4" w:rsidRPr="007129B1" w:rsidTr="00F938C4"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ขั้นที่ 2  วิเคราะห์ประสบการณ์ </w:t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 xml:space="preserve"> (พัฒนาสมองซีกซ้าย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</w:tr>
      <w:tr w:rsidR="00F938C4" w:rsidRPr="007129B1" w:rsidTr="00F938C4">
        <w:tc>
          <w:tcPr>
            <w:tcW w:w="5954" w:type="dxa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สื่อ/แหล่งการเรียนรู้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:   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  <w:t>—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</w:p>
        </w:tc>
        <w:tc>
          <w:tcPr>
            <w:tcW w:w="850" w:type="dxa"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  <w:cs/>
              </w:rPr>
              <w:t>คำถามกระตุ้นความคิด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</w:pPr>
            <w:r w:rsidRPr="007129B1">
              <w:rPr>
                <w:rFonts w:ascii="TH Sarabun New" w:hAnsi="TH Sarabun New" w:cs="TH Sarabun New"/>
                <w:noProof/>
                <w:sz w:val="24"/>
                <w:szCs w:val="24"/>
              </w:rPr>
              <w:sym w:font="Wingdings" w:char="F09F"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>
              <w:rPr>
                <w:rFonts w:ascii="TH Sarabun New" w:hAnsi="TH Sarabun New" w:cs="TH Sarabun New" w:hint="cs"/>
                <w:b/>
                <w:bCs/>
                <w:noProof/>
                <w:sz w:val="24"/>
                <w:szCs w:val="24"/>
                <w:cs/>
              </w:rPr>
              <w:t>การกระทำของบุคคลหรือหน่วยงานที่มีส่วนร่วม</w:t>
            </w:r>
            <w:r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</w:r>
            <w:r>
              <w:rPr>
                <w:rFonts w:ascii="TH Sarabun New" w:hAnsi="TH Sarabun New" w:cs="TH Sarabun New" w:hint="cs"/>
                <w:b/>
                <w:bCs/>
                <w:noProof/>
                <w:sz w:val="24"/>
                <w:szCs w:val="24"/>
                <w:cs/>
              </w:rPr>
              <w:t>ในการปกป้องคุ้มครองเด็ก ส่งผลต่อเด็กและสังคม</w:t>
            </w:r>
            <w:r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</w:r>
            <w:r>
              <w:rPr>
                <w:rFonts w:ascii="TH Sarabun New" w:hAnsi="TH Sarabun New" w:cs="TH Sarabun New" w:hint="cs"/>
                <w:b/>
                <w:bCs/>
                <w:noProof/>
                <w:sz w:val="24"/>
                <w:szCs w:val="24"/>
                <w:cs/>
              </w:rPr>
              <w:t>อย่างไร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>(พิจารณาตามคำตอบของนักเรียน โดยให้อยู่ใ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ab/>
              <w:t>ดุลยพินิจของครูผู้สอน)</w:t>
            </w:r>
          </w:p>
        </w:tc>
      </w:tr>
      <w:tr w:rsidR="00F938C4" w:rsidRPr="007129B1" w:rsidTr="00F938C4">
        <w:tc>
          <w:tcPr>
            <w:tcW w:w="5954" w:type="dxa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spacing w:before="120"/>
              <w:contextualSpacing/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1.</w:t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ครูตั้งคำถามให้นักเรียนตอบว่า ทำไมนักเรียนจึงมีความประทับใจ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spacing w:before="120"/>
              <w:contextualSpacing/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ในการกระทำดังกล่าว หรือให้บอกเหตุผลว่าการกระทำดังกล่าว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spacing w:before="120"/>
              <w:contextualSpacing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ส่งผลดีต่อเด็กอย่างไร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spacing w:before="120"/>
              <w:contextualSpacing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>2.</w:t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นักเรียนตอบคำถามกระตุ้นความคิด</w:t>
            </w:r>
          </w:p>
        </w:tc>
        <w:tc>
          <w:tcPr>
            <w:tcW w:w="850" w:type="dxa"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938C4" w:rsidRPr="007129B1" w:rsidRDefault="00F938C4" w:rsidP="00F938C4">
            <w:pPr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</w:p>
        </w:tc>
      </w:tr>
    </w:tbl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20"/>
          <w:szCs w:val="20"/>
        </w:rPr>
      </w:pPr>
    </w:p>
    <w:tbl>
      <w:tblPr>
        <w:tblStyle w:val="TableGrid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3686"/>
      </w:tblGrid>
      <w:tr w:rsidR="00F938C4" w:rsidRPr="007129B1" w:rsidTr="00F938C4"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ขั้นที่ 3  ปรับประสบการณ์เป็นความคิดรวบยอด </w:t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 xml:space="preserve"> (พัฒนาสมองซีกขวา)</w:t>
            </w:r>
          </w:p>
        </w:tc>
      </w:tr>
      <w:tr w:rsidR="00F938C4" w:rsidRPr="007129B1" w:rsidTr="00F938C4">
        <w:tc>
          <w:tcPr>
            <w:tcW w:w="5954" w:type="dxa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สื่อ/แหล่งการเรียนรู้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: 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—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</w:p>
        </w:tc>
        <w:tc>
          <w:tcPr>
            <w:tcW w:w="850" w:type="dxa"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</w:p>
        </w:tc>
      </w:tr>
      <w:tr w:rsidR="00F938C4" w:rsidRPr="007129B1" w:rsidTr="00F938C4">
        <w:tc>
          <w:tcPr>
            <w:tcW w:w="5954" w:type="dxa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spacing w:before="120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ครูให้นักเรียนช่วยกันสรุปเป็นความคิดรวบยอดว่า บุคคลใดหรือองค์กรใดควรเข้ามามีส่วนร่วมในการปกป้องคุ้มครองเด็กในสังคมไทย</w:t>
            </w:r>
          </w:p>
        </w:tc>
        <w:tc>
          <w:tcPr>
            <w:tcW w:w="850" w:type="dxa"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938C4" w:rsidRPr="007129B1" w:rsidRDefault="00F938C4" w:rsidP="00F938C4">
            <w:pPr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</w:p>
        </w:tc>
      </w:tr>
    </w:tbl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20"/>
          <w:szCs w:val="20"/>
        </w:rPr>
      </w:pPr>
    </w:p>
    <w:tbl>
      <w:tblPr>
        <w:tblStyle w:val="TableGrid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3686"/>
      </w:tblGrid>
      <w:tr w:rsidR="00F938C4" w:rsidRPr="007129B1" w:rsidTr="00F938C4"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ขั้นที่ 4  พัฒนาความคิดรวบยอด  </w:t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(พัฒนาสมองซีกซ้าย)</w:t>
            </w:r>
          </w:p>
        </w:tc>
      </w:tr>
      <w:tr w:rsidR="00F938C4" w:rsidRPr="007129B1" w:rsidTr="00F938C4">
        <w:tc>
          <w:tcPr>
            <w:tcW w:w="5954" w:type="dxa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สื่อ/แหล่งการเรียนรู้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: 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1.  หนังสือเรียน สังคมศึกษาฯ ป.5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  <w:t>2.  หนังสือค้นคว้าเพิ่มเติม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  <w:t>3.  ห้องสมุด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  <w:t>4.  แหล่งข้อมูลสารสนเทศ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</w:p>
        </w:tc>
        <w:tc>
          <w:tcPr>
            <w:tcW w:w="850" w:type="dxa"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  <w:cs/>
              </w:rPr>
              <w:t>คำถามกระตุ้นความคิด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noProof/>
                <w:sz w:val="24"/>
                <w:szCs w:val="24"/>
              </w:rPr>
              <w:sym w:font="Wingdings" w:char="F09F"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>นักเรียนคิดว่า หน่วยงานใดที่มีความสำคัญ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  <w:t>ต่อการปกป้องคุ้มครองเด็กในสังคมไทย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  <w:t>จงอธิบาย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>(พิจารณาตามคำตอบของนักเรียน โดยให้อยู่ใ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ab/>
              <w:t>ดุลยพินิจของครูผู้สอน)</w:t>
            </w:r>
          </w:p>
        </w:tc>
      </w:tr>
      <w:tr w:rsidR="00F938C4" w:rsidRPr="007129B1" w:rsidTr="00F938C4">
        <w:tc>
          <w:tcPr>
            <w:tcW w:w="5954" w:type="dxa"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</w:tabs>
              <w:spacing w:before="120"/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1.</w:t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นักเรียนรวมกลุ่มเดิม (จากแผนการจัดการเรียนรู้ที่ 1) แล้วให้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แต่ละกลุ่มร่วมมือกันศึกษาความรู้เรื่อง การปกป้องคุ้มครองสิทธิเด็ก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ในสังคมไทย จากหนังสือเรียน หนังสือค้นคว้าเพิ่มเติม ห้องสมุด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และแหล่งข้อมูลสารสนเทศ ในหัวข้อต่อไปนี้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-  หน่วยงานที่เกี่ยวข้อง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lastRenderedPageBreak/>
              <w:tab/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-  วิธีการปฏิบัติเพื่อปกป้องคุ้มครองเด็ก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แล้วบันทึกความรู้ที่ได้จากการศึกษาลงในแบบบันทึกการอ่า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2.</w:t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นักเรียนตอบคำถามกระตุ้นความคิด</w:t>
            </w:r>
          </w:p>
        </w:tc>
        <w:tc>
          <w:tcPr>
            <w:tcW w:w="850" w:type="dxa"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938C4" w:rsidRPr="007129B1" w:rsidRDefault="00F938C4" w:rsidP="00F938C4">
            <w:pPr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</w:p>
        </w:tc>
      </w:tr>
    </w:tbl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20"/>
          <w:szCs w:val="20"/>
        </w:rPr>
      </w:pPr>
    </w:p>
    <w:tbl>
      <w:tblPr>
        <w:tblStyle w:val="TableGrid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3686"/>
      </w:tblGrid>
      <w:tr w:rsidR="00F938C4" w:rsidRPr="007129B1" w:rsidTr="00F938C4"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noProof/>
                <w:sz w:val="36"/>
                <w:szCs w:val="36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36"/>
                <w:szCs w:val="36"/>
                <w:cs/>
              </w:rPr>
              <w:t>ชั่วโมงที่ 2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ขั้นที่ 5  ลงมือปฏิบัติจากกรอบความคิดที่กำหนด </w:t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 xml:space="preserve"> (พัฒนาสมองซีกซ้าย)</w:t>
            </w:r>
          </w:p>
        </w:tc>
      </w:tr>
      <w:tr w:rsidR="00F938C4" w:rsidRPr="007129B1" w:rsidTr="00F938C4">
        <w:tc>
          <w:tcPr>
            <w:tcW w:w="5954" w:type="dxa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สื่อการเรียนรู้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: 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 xml:space="preserve">ใบงานที่ </w:t>
            </w: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w:t>2.3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</w:p>
        </w:tc>
        <w:tc>
          <w:tcPr>
            <w:tcW w:w="850" w:type="dxa"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  <w:cs/>
              </w:rPr>
              <w:t>คำถามกระตุ้นความคิด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noProof/>
                <w:sz w:val="24"/>
                <w:szCs w:val="24"/>
              </w:rPr>
              <w:sym w:font="Wingdings" w:char="F09F"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>นักเรียนคิดว่า สถาบันใดควรร่วมมือกั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  <w:t>ดำเนินงานเกี่ยวกับการปกป้องคุ้มครอง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  <w:t>สิทธิเด็ก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>(พิจารณาตามคำตอบของนักเรียน โดยให้อยู่ใ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ab/>
              <w:t>ดุลยพินิจของครูผู้สอน)</w:t>
            </w:r>
          </w:p>
        </w:tc>
      </w:tr>
      <w:tr w:rsidR="00F938C4" w:rsidRPr="007129B1" w:rsidTr="00F938C4">
        <w:tc>
          <w:tcPr>
            <w:tcW w:w="5954" w:type="dxa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1.</w:t>
            </w: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สมาชิกแต่ละกลุ่มจับคู่กันเป็น 3 คู่ ให้แต่ละคู่ช่วยกันทำ</w:t>
            </w:r>
            <w:r w:rsidRPr="007129B1">
              <w:rPr>
                <w:rFonts w:ascii="TH Sarabun New" w:hAnsi="TH Sarabun New" w:cs="TH Sarabun New"/>
                <w:b/>
                <w:bCs/>
                <w:sz w:val="28"/>
                <w:cs/>
              </w:rPr>
              <w:t>ใบงา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 xml:space="preserve">ที่ 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2.3</w:t>
            </w:r>
            <w:r w:rsidRPr="007129B1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>เรื่อง การปกป้องคุ้มครองสิทธิเด็กในสังคมไทย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>2.</w:t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 xml:space="preserve">เมื่อสมาชิกแต่ละคู่ทำใบงานที่ </w:t>
            </w:r>
            <w:r>
              <w:rPr>
                <w:rFonts w:ascii="TH Sarabun New" w:hAnsi="TH Sarabun New" w:cs="TH Sarabun New"/>
                <w:noProof/>
                <w:sz w:val="28"/>
              </w:rPr>
              <w:t>2.3</w:t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 xml:space="preserve"> เสร็จแล้ว ให้กลับมารวมกลุ่มเดิม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>(6 คน) แล้วให้แต่ละคู่ผลัดกันอธิบายคำตอบในใบงานให้สมาชิกคู่อื่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>ในกลุ่มฟัง และช่วยกันเสริมเพิ่มเติมให้คำตอบมีความสมบูรณ์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>3.</w:t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 xml:space="preserve">ครูและนักเรียนช่วยกันเฉลยคำตอบในใบงานที่ </w:t>
            </w:r>
            <w:r>
              <w:rPr>
                <w:rFonts w:ascii="TH Sarabun New" w:hAnsi="TH Sarabun New" w:cs="TH Sarabun New"/>
                <w:noProof/>
                <w:sz w:val="28"/>
              </w:rPr>
              <w:t>2.3</w:t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 xml:space="preserve"> และแก้ไขในส่วน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ที่ไม่ถูกต้อง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>4.</w:t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นักเรียนตอบคำถามกระตุ้นความคิด</w:t>
            </w:r>
          </w:p>
        </w:tc>
        <w:tc>
          <w:tcPr>
            <w:tcW w:w="850" w:type="dxa"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938C4" w:rsidRPr="007129B1" w:rsidRDefault="00F938C4" w:rsidP="00F938C4">
            <w:pPr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</w:p>
        </w:tc>
      </w:tr>
    </w:tbl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20"/>
          <w:szCs w:val="20"/>
        </w:rPr>
      </w:pPr>
    </w:p>
    <w:tbl>
      <w:tblPr>
        <w:tblStyle w:val="TableGrid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938C4" w:rsidRPr="007129B1" w:rsidTr="00F938C4"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ขั้นที่ 6  สร้างชิ้นงานเพื่อสะท้อนความเป็นตนเอง </w:t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 xml:space="preserve"> (พัฒนาสมองซีกขวา)</w:t>
            </w:r>
          </w:p>
        </w:tc>
      </w:tr>
      <w:tr w:rsidR="00F938C4" w:rsidRPr="007129B1" w:rsidTr="00F938C4">
        <w:trPr>
          <w:trHeight w:val="1120"/>
        </w:trPr>
        <w:tc>
          <w:tcPr>
            <w:tcW w:w="10490" w:type="dxa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สื่อ/แหล่งการเรียนรู้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: 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—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360"/>
              <w:rPr>
                <w:rFonts w:ascii="TH Sarabun New" w:hAnsi="TH Sarabun New" w:cs="TH Sarabun New"/>
                <w:i/>
                <w:iCs/>
                <w:sz w:val="28"/>
                <w:cs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sz w:val="28"/>
              </w:rPr>
              <w:sym w:font="Wingdings" w:char="F09F"/>
            </w:r>
            <w:r w:rsidRPr="007129B1">
              <w:rPr>
                <w:rFonts w:ascii="TH Sarabun New" w:hAnsi="TH Sarabun New" w:cs="TH Sarabun New"/>
                <w:sz w:val="28"/>
              </w:rPr>
              <w:tab/>
            </w:r>
            <w:r w:rsidRPr="007129B1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รูมอบหมายให้นักเรียนแต่ละกลุ่มจัดทำแผ่นพับ เรื่อง สิทธิเด็ก </w:t>
            </w:r>
            <w:r w:rsidRPr="007129B1">
              <w:rPr>
                <w:rFonts w:ascii="TH Sarabun New" w:hAnsi="TH Sarabun New" w:cs="TH Sarabun New"/>
                <w:i/>
                <w:iCs/>
                <w:sz w:val="28"/>
                <w:cs/>
              </w:rPr>
              <w:t>โดยให้ครอบคลุมประเด็นตามที่กำหนด ดังนี้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i/>
                <w:iCs/>
                <w:sz w:val="28"/>
              </w:rPr>
            </w:pPr>
            <w:r w:rsidRPr="007129B1">
              <w:rPr>
                <w:rFonts w:ascii="TH Sarabun New" w:hAnsi="TH Sarabun New" w:cs="TH Sarabun New"/>
                <w:i/>
                <w:iCs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i/>
                <w:iCs/>
                <w:sz w:val="28"/>
                <w:cs/>
              </w:rPr>
              <w:tab/>
              <w:t>1)  การยกตัวอย่างเหตุการณ์ที่แสดงถึงการละเมิดสิทธิเด็ก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i/>
                <w:iCs/>
                <w:sz w:val="28"/>
              </w:rPr>
            </w:pPr>
            <w:r w:rsidRPr="007129B1">
              <w:rPr>
                <w:rFonts w:ascii="TH Sarabun New" w:hAnsi="TH Sarabun New" w:cs="TH Sarabun New"/>
                <w:i/>
                <w:iCs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i/>
                <w:iCs/>
                <w:sz w:val="28"/>
                <w:cs/>
              </w:rPr>
              <w:tab/>
              <w:t>2)  การเสนอวิธีการปกป้องคุ้มครองตนเองหรือผู้อื่นจากการละเมิดสิทธิเด็ก</w:t>
            </w: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120"/>
              <w:rPr>
                <w:rFonts w:ascii="TH Sarabun New" w:hAnsi="TH Sarabun New" w:cs="TH Sarabun New"/>
                <w:i/>
                <w:iCs/>
                <w:sz w:val="28"/>
              </w:rPr>
            </w:pPr>
            <w:r w:rsidRPr="007129B1">
              <w:rPr>
                <w:rFonts w:ascii="TH Sarabun New" w:hAnsi="TH Sarabun New" w:cs="TH Sarabun New"/>
                <w:i/>
                <w:iCs/>
                <w:sz w:val="28"/>
                <w:cs/>
              </w:rPr>
              <w:tab/>
            </w:r>
            <w:r w:rsidRPr="007129B1">
              <w:rPr>
                <w:rFonts w:ascii="TH Sarabun New" w:hAnsi="TH Sarabun New" w:cs="TH Sarabun New"/>
                <w:i/>
                <w:iCs/>
                <w:sz w:val="28"/>
                <w:cs/>
              </w:rPr>
              <w:tab/>
              <w:t>3)  การอธิบายความร่วมมือในการปกป้องคุ้มครองสิทธิเด็กในสังคมไทย</w:t>
            </w:r>
          </w:p>
        </w:tc>
      </w:tr>
    </w:tbl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20"/>
          <w:szCs w:val="20"/>
        </w:rPr>
      </w:pPr>
    </w:p>
    <w:tbl>
      <w:tblPr>
        <w:tblStyle w:val="TableGrid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3686"/>
      </w:tblGrid>
      <w:tr w:rsidR="00F938C4" w:rsidRPr="007129B1" w:rsidTr="00F938C4"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ขั้นที่ 7  วิเคราะห์คุณค่าและการประยุกต์ใช้ </w:t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 xml:space="preserve"> (พัฒนาสมองซีกซ้าย)</w:t>
            </w:r>
          </w:p>
        </w:tc>
      </w:tr>
      <w:tr w:rsidR="00F938C4" w:rsidRPr="007129B1" w:rsidTr="00F938C4">
        <w:tc>
          <w:tcPr>
            <w:tcW w:w="5954" w:type="dxa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lastRenderedPageBreak/>
              <w:t>สื่อ/แหล่งการเรียนรู้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: 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—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</w:p>
        </w:tc>
        <w:tc>
          <w:tcPr>
            <w:tcW w:w="850" w:type="dxa"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</w:p>
        </w:tc>
      </w:tr>
      <w:tr w:rsidR="00F938C4" w:rsidRPr="007129B1" w:rsidTr="00F938C4">
        <w:tc>
          <w:tcPr>
            <w:tcW w:w="5954" w:type="dxa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spacing w:before="120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สมาชิกแต่ละกลุ่มช่วยกันวิเคราะห์ผลงานแผ่นพับ และพัฒนาผลงานให้มีความสมบูรณ์</w:t>
            </w:r>
          </w:p>
        </w:tc>
        <w:tc>
          <w:tcPr>
            <w:tcW w:w="850" w:type="dxa"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938C4" w:rsidRPr="007129B1" w:rsidRDefault="00F938C4" w:rsidP="00F938C4">
            <w:pPr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</w:p>
        </w:tc>
      </w:tr>
    </w:tbl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20"/>
          <w:szCs w:val="20"/>
        </w:rPr>
      </w:pPr>
    </w:p>
    <w:tbl>
      <w:tblPr>
        <w:tblStyle w:val="TableGrid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3686"/>
      </w:tblGrid>
      <w:tr w:rsidR="00F938C4" w:rsidRPr="007129B1" w:rsidTr="00F938C4"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38C4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ขั้นที่ 8  แลกเปลี่ยนประสบการณ์เรียนรู้กับผู้อื่น </w:t>
            </w: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 xml:space="preserve"> (พัฒนาสมองซีกขวา)</w:t>
            </w:r>
          </w:p>
        </w:tc>
      </w:tr>
      <w:tr w:rsidR="00F938C4" w:rsidRPr="007129B1" w:rsidTr="00F938C4">
        <w:tc>
          <w:tcPr>
            <w:tcW w:w="5954" w:type="dxa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สื่อ/แหล่งการเรียนรู้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: 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</w:rPr>
              <w:tab/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—</w:t>
            </w:r>
            <w:r w:rsidRPr="007129B1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</w:p>
        </w:tc>
        <w:tc>
          <w:tcPr>
            <w:tcW w:w="850" w:type="dxa"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</w:p>
        </w:tc>
      </w:tr>
      <w:tr w:rsidR="00F938C4" w:rsidRPr="007129B1" w:rsidTr="00F938C4">
        <w:tc>
          <w:tcPr>
            <w:tcW w:w="5954" w:type="dxa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spacing w:before="120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sz w:val="28"/>
                <w:cs/>
              </w:rPr>
              <w:tab/>
              <w:t>ตัวแทนแต่ละกลุ่มผลัดกันออกมานำเสนอผลงานแผ่นพับที่หน้าชั้นเรียนหรือนำแผ่นพับไปติดป้ายนิเทศหน้าชั้นเรียนตามความเหมาะสม</w:t>
            </w:r>
          </w:p>
        </w:tc>
        <w:tc>
          <w:tcPr>
            <w:tcW w:w="850" w:type="dxa"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938C4" w:rsidRPr="007129B1" w:rsidRDefault="00F938C4" w:rsidP="00F938C4">
            <w:pPr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</w:p>
        </w:tc>
      </w:tr>
    </w:tbl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20"/>
          <w:szCs w:val="20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7.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การวัดและประเมินผล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12"/>
          <w:szCs w:val="12"/>
        </w:rPr>
      </w:pPr>
    </w:p>
    <w:tbl>
      <w:tblPr>
        <w:tblStyle w:val="TableGrid7"/>
        <w:tblW w:w="0" w:type="auto"/>
        <w:tblInd w:w="108" w:type="dxa"/>
        <w:tblLook w:val="04A0" w:firstRow="1" w:lastRow="0" w:firstColumn="1" w:lastColumn="0" w:noHBand="0" w:noVBand="1"/>
      </w:tblPr>
      <w:tblGrid>
        <w:gridCol w:w="3671"/>
        <w:gridCol w:w="3221"/>
        <w:gridCol w:w="2242"/>
      </w:tblGrid>
      <w:tr w:rsidR="00F938C4" w:rsidRPr="007129B1" w:rsidTr="00F938C4">
        <w:tc>
          <w:tcPr>
            <w:tcW w:w="4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  <w:cs/>
              </w:rPr>
              <w:t>วิธีการ</w:t>
            </w:r>
          </w:p>
        </w:tc>
        <w:tc>
          <w:tcPr>
            <w:tcW w:w="3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  <w:cs/>
              </w:rPr>
              <w:t>เครื่องมือ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</w:rPr>
            </w:pPr>
            <w:r w:rsidRPr="007129B1"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  <w:cs/>
              </w:rPr>
              <w:t>เกณฑ์</w:t>
            </w:r>
          </w:p>
        </w:tc>
      </w:tr>
      <w:tr w:rsidR="00F938C4" w:rsidRPr="007129B1" w:rsidTr="00F938C4">
        <w:tc>
          <w:tcPr>
            <w:tcW w:w="4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 xml:space="preserve">ตรวจใบงานที่ </w:t>
            </w:r>
            <w:r>
              <w:rPr>
                <w:rFonts w:ascii="TH Sarabun New" w:hAnsi="TH Sarabun New" w:cs="TH Sarabun New"/>
                <w:noProof/>
                <w:sz w:val="28"/>
              </w:rPr>
              <w:t>2.3</w:t>
            </w:r>
          </w:p>
        </w:tc>
        <w:tc>
          <w:tcPr>
            <w:tcW w:w="3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 xml:space="preserve">ใบงานที่ </w:t>
            </w:r>
            <w:r>
              <w:rPr>
                <w:rFonts w:ascii="TH Sarabun New" w:hAnsi="TH Sarabun New" w:cs="TH Sarabun New"/>
                <w:noProof/>
                <w:sz w:val="28"/>
              </w:rPr>
              <w:t>2.3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ร้อยละ 60 ผ่านเกณฑ์</w:t>
            </w:r>
          </w:p>
        </w:tc>
      </w:tr>
      <w:tr w:rsidR="00F938C4" w:rsidRPr="007129B1" w:rsidTr="00F938C4">
        <w:tc>
          <w:tcPr>
            <w:tcW w:w="4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ตรวจแบบบันทึกการอ่าน</w:t>
            </w:r>
          </w:p>
        </w:tc>
        <w:tc>
          <w:tcPr>
            <w:tcW w:w="3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แบบบันทึกการอ่าน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F938C4" w:rsidRPr="007129B1" w:rsidTr="00F938C4">
        <w:tc>
          <w:tcPr>
            <w:tcW w:w="4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ประเมินการนำเสนอผลงาน</w:t>
            </w:r>
          </w:p>
        </w:tc>
        <w:tc>
          <w:tcPr>
            <w:tcW w:w="3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แบบประเมินการนำเสนอผลงาน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F938C4" w:rsidRPr="007129B1" w:rsidTr="00F938C4">
        <w:tc>
          <w:tcPr>
            <w:tcW w:w="4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สังเกตพฤติกรรมการทำงานรายบุคคล</w:t>
            </w:r>
          </w:p>
        </w:tc>
        <w:tc>
          <w:tcPr>
            <w:tcW w:w="3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แบบสังเกตพฤติกรรมการทำงานรายบุคคล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F938C4" w:rsidRPr="007129B1" w:rsidTr="00F938C4">
        <w:tc>
          <w:tcPr>
            <w:tcW w:w="4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สังเกตพฤติกรรมการทำงานกลุ่ม</w:t>
            </w:r>
          </w:p>
        </w:tc>
        <w:tc>
          <w:tcPr>
            <w:tcW w:w="3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แบบสังเกตพฤติกรรมการทำงานกลุ่ม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F938C4" w:rsidRPr="007129B1" w:rsidTr="00F938C4">
        <w:tc>
          <w:tcPr>
            <w:tcW w:w="4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สังเกตความมีวินัย ใฝ่เรียนรู้ และมุ่งมั่นในการทำงาน</w:t>
            </w:r>
          </w:p>
        </w:tc>
        <w:tc>
          <w:tcPr>
            <w:tcW w:w="3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F938C4" w:rsidRPr="007129B1" w:rsidTr="00F938C4">
        <w:tc>
          <w:tcPr>
            <w:tcW w:w="4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ตรวจแผ่นพับ เรื่อง สิทธิเด็ก</w:t>
            </w:r>
          </w:p>
        </w:tc>
        <w:tc>
          <w:tcPr>
            <w:tcW w:w="3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แบบประเมินแผ่นพับ เรื่อง สิทธิเด็ก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7129B1">
              <w:rPr>
                <w:rFonts w:ascii="TH Sarabun New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</w:tbl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8.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สื่อ/แหล่งการเรียนรู้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8.1</w:t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สื่อการเรียนรู้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>1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)</w:t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หนังสือเรียน สังคมศึกษา ศาสนา และวัฒนธรรม ป.5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)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หนังสือค้นคว้าเพิ่มเติม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5670"/>
          <w:tab w:val="left" w:pos="5954"/>
        </w:tabs>
        <w:spacing w:after="0" w:line="228" w:lineRule="auto"/>
        <w:ind w:right="-144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-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จุฬาลงกรณ์มหาวิทยาลัย. คณะแพทยศาสตร์. 2539. </w:t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การคุ้มครองเด็กที่ถูกทอดทิ้ง เด็กถูกกระทำ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5670"/>
          <w:tab w:val="left" w:pos="5954"/>
        </w:tabs>
        <w:spacing w:after="0" w:line="240" w:lineRule="auto"/>
        <w:ind w:right="-144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lastRenderedPageBreak/>
        <w:tab/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  <w:t>ทารุณ เด็กถูกละเมิดสิทธิในสังคมไทย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.กรุงเทพมหานคร </w:t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 xml:space="preserve">: 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>คณะแพทยศาสตร์ จุฬาลงกรณ์มหาวิทยาลัย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3)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ใบงานที่ </w:t>
      </w:r>
      <w:r>
        <w:rPr>
          <w:rFonts w:ascii="TH Sarabun New" w:eastAsia="Calibri" w:hAnsi="TH Sarabun New" w:cs="TH Sarabun New"/>
          <w:noProof/>
          <w:sz w:val="32"/>
          <w:szCs w:val="32"/>
        </w:rPr>
        <w:t>2.3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เรื่อง การปกป้องคุ้มครองสิทธิเด็กในสังคมไทย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8.2</w:t>
      </w:r>
      <w:r w:rsidRPr="007129B1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แหล่งการเรียนรู้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1)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ห้องสมุด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)</w:t>
      </w:r>
      <w:r w:rsidRPr="007129B1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แหล่งข้อมูลสารสนเทศ</w:t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7129B1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noProof/>
          <w:sz w:val="32"/>
          <w:szCs w:val="32"/>
        </w:rPr>
        <w:tab/>
      </w: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line="240" w:lineRule="auto"/>
        <w:rPr>
          <w:rFonts w:ascii="TH Sarabun New" w:eastAsia="Calibri" w:hAnsi="TH Sarabun New" w:cs="TH Sarabun New"/>
          <w:b/>
          <w:bCs/>
          <w:noProof/>
          <w:sz w:val="40"/>
          <w:szCs w:val="40"/>
        </w:rPr>
      </w:pPr>
      <w:r w:rsidRPr="007129B1">
        <w:rPr>
          <w:rFonts w:ascii="TH Sarabun New" w:eastAsia="Calibri" w:hAnsi="TH Sarabun New" w:cs="TH Sarabun New"/>
          <w:b/>
          <w:bCs/>
          <w:noProof/>
          <w:sz w:val="40"/>
          <w:szCs w:val="40"/>
          <w:cs/>
        </w:rPr>
        <w:t>การประเมินชิ้นงาน/ภาระงาน (รวบยอด)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noProof/>
          <w:spacing w:val="22"/>
          <w:sz w:val="16"/>
          <w:szCs w:val="16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noProof/>
          <w:sz w:val="40"/>
          <w:szCs w:val="40"/>
        </w:rPr>
      </w:pPr>
      <w:r w:rsidRPr="007129B1">
        <w:rPr>
          <w:rFonts w:ascii="TH Sarabun New" w:eastAsia="Calibri" w:hAnsi="TH Sarabun New" w:cs="TH Sarabun New"/>
          <w:b/>
          <w:bCs/>
          <w:sz w:val="40"/>
          <w:szCs w:val="40"/>
          <w:cs/>
        </w:rPr>
        <w:t>แบบประเมินแผ่นพับ เรื่อง สิทธิเด็ก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noProof/>
          <w:sz w:val="20"/>
          <w:szCs w:val="20"/>
          <w:cs/>
        </w:rPr>
      </w:pPr>
    </w:p>
    <w:tbl>
      <w:tblPr>
        <w:tblStyle w:val="TableGrid7"/>
        <w:tblW w:w="0" w:type="auto"/>
        <w:tblInd w:w="108" w:type="dxa"/>
        <w:tblLook w:val="04A0" w:firstRow="1" w:lastRow="0" w:firstColumn="1" w:lastColumn="0" w:noHBand="0" w:noVBand="1"/>
      </w:tblPr>
      <w:tblGrid>
        <w:gridCol w:w="943"/>
        <w:gridCol w:w="4771"/>
        <w:gridCol w:w="1140"/>
        <w:gridCol w:w="1140"/>
        <w:gridCol w:w="1140"/>
      </w:tblGrid>
      <w:tr w:rsidR="00F938C4" w:rsidRPr="007129B1" w:rsidTr="00F938C4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938C4" w:rsidRPr="007129B1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7129B1" w:rsidRDefault="00F938C4" w:rsidP="00F93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7129B1" w:rsidRDefault="00F938C4" w:rsidP="00F93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938C4" w:rsidRPr="007129B1" w:rsidTr="00F938C4">
        <w:tc>
          <w:tcPr>
            <w:tcW w:w="9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60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7129B1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  <w:cs/>
              </w:rPr>
              <w:t>การยกตัวอย่างเหตุการณ์ที่แสดงถึงการละเมิดสิทธิเด็ก</w:t>
            </w:r>
          </w:p>
        </w:tc>
        <w:tc>
          <w:tcPr>
            <w:tcW w:w="13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7129B1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7129B1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7129B1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938C4" w:rsidRPr="007129B1" w:rsidTr="00F938C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7129B1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  <w:cs/>
              </w:rPr>
              <w:t>การเสนอวิธีการปกป้องคุ้มครองตนเองหรือผู้อื่นจากการ</w:t>
            </w:r>
          </w:p>
          <w:p w:rsidR="00F938C4" w:rsidRPr="007129B1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  <w:cs/>
              </w:rPr>
              <w:t>ละเมิดสิทธิเด็ก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7129B1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7129B1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7129B1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938C4" w:rsidRPr="007129B1" w:rsidTr="00F938C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7129B1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  <w:cs/>
              </w:rPr>
              <w:t>การอธิบายความร่วมมือในการปกป้องคุ้มครองสิทธิเด็กในสังคมไทย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7129B1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7129B1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7129B1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938C4" w:rsidRPr="007129B1" w:rsidTr="00F938C4">
        <w:tc>
          <w:tcPr>
            <w:tcW w:w="6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7129B1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รวม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7129B1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7129B1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7129B1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F938C4" w:rsidRPr="007129B1" w:rsidRDefault="00F938C4" w:rsidP="00F938C4">
      <w:pPr>
        <w:tabs>
          <w:tab w:val="left" w:pos="2268"/>
          <w:tab w:val="left" w:pos="5670"/>
          <w:tab w:val="left" w:pos="6237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7129B1" w:rsidRDefault="00F938C4" w:rsidP="00F938C4">
      <w:pPr>
        <w:tabs>
          <w:tab w:val="left" w:pos="2268"/>
          <w:tab w:val="left" w:pos="5670"/>
          <w:tab w:val="left" w:pos="6237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20"/>
          <w:szCs w:val="20"/>
        </w:rPr>
      </w:pPr>
    </w:p>
    <w:p w:rsidR="00F938C4" w:rsidRPr="007129B1" w:rsidRDefault="00F938C4" w:rsidP="00F938C4">
      <w:pPr>
        <w:tabs>
          <w:tab w:val="left" w:pos="7365"/>
        </w:tabs>
        <w:spacing w:after="0" w:line="240" w:lineRule="auto"/>
        <w:jc w:val="right"/>
        <w:rPr>
          <w:rFonts w:ascii="TH Sarabun New" w:eastAsia="Calibri" w:hAnsi="TH Sarabun New" w:cs="TH Sarabun New"/>
          <w:color w:val="000000"/>
          <w:sz w:val="32"/>
          <w:szCs w:val="32"/>
        </w:rPr>
      </w:pPr>
      <w:r w:rsidRPr="007129B1">
        <w:rPr>
          <w:rFonts w:ascii="TH Sarabun New" w:eastAsia="Calibri" w:hAnsi="TH Sarabun New" w:cs="TH Sarabun New"/>
          <w:color w:val="000000"/>
          <w:sz w:val="32"/>
          <w:szCs w:val="32"/>
          <w:cs/>
        </w:rPr>
        <w:lastRenderedPageBreak/>
        <w:t>ลงชื่อ...................................................ผู้ประเมิน</w:t>
      </w: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color w:val="000000"/>
          <w:sz w:val="32"/>
          <w:szCs w:val="32"/>
          <w:cs/>
        </w:rPr>
        <w:t xml:space="preserve">           ............../.................../................</w:t>
      </w:r>
    </w:p>
    <w:tbl>
      <w:tblPr>
        <w:tblStyle w:val="TableGrid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593"/>
        <w:gridCol w:w="850"/>
      </w:tblGrid>
      <w:tr w:rsidR="00F938C4" w:rsidRPr="007129B1" w:rsidTr="00F938C4">
        <w:tc>
          <w:tcPr>
            <w:tcW w:w="3119" w:type="dxa"/>
            <w:gridSpan w:val="3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  <w:tab w:val="left" w:pos="7371"/>
                <w:tab w:val="left" w:pos="8647"/>
                <w:tab w:val="left" w:pos="9498"/>
              </w:tabs>
              <w:spacing w:after="6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F938C4" w:rsidRPr="007129B1" w:rsidTr="00F938C4">
        <w:tc>
          <w:tcPr>
            <w:tcW w:w="1676" w:type="dxa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  <w:tab w:val="left" w:pos="7371"/>
                <w:tab w:val="left" w:pos="8647"/>
                <w:tab w:val="left" w:pos="949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593" w:type="dxa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  <w:tab w:val="left" w:pos="7371"/>
                <w:tab w:val="left" w:pos="8647"/>
                <w:tab w:val="left" w:pos="949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</w:rPr>
              <w:t>=</w:t>
            </w:r>
          </w:p>
        </w:tc>
        <w:tc>
          <w:tcPr>
            <w:tcW w:w="850" w:type="dxa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  <w:tab w:val="left" w:pos="7371"/>
                <w:tab w:val="left" w:pos="8647"/>
                <w:tab w:val="left" w:pos="949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F938C4" w:rsidRPr="007129B1" w:rsidTr="00F938C4">
        <w:tc>
          <w:tcPr>
            <w:tcW w:w="1676" w:type="dxa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  <w:tab w:val="left" w:pos="7371"/>
                <w:tab w:val="left" w:pos="8647"/>
                <w:tab w:val="left" w:pos="949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  <w:tc>
          <w:tcPr>
            <w:tcW w:w="593" w:type="dxa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  <w:tab w:val="left" w:pos="7371"/>
                <w:tab w:val="left" w:pos="8647"/>
                <w:tab w:val="left" w:pos="949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</w:rPr>
              <w:t>=</w:t>
            </w:r>
          </w:p>
        </w:tc>
        <w:tc>
          <w:tcPr>
            <w:tcW w:w="850" w:type="dxa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  <w:tab w:val="left" w:pos="7371"/>
                <w:tab w:val="left" w:pos="8647"/>
                <w:tab w:val="left" w:pos="949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F938C4" w:rsidRPr="007129B1" w:rsidTr="00F938C4">
        <w:tc>
          <w:tcPr>
            <w:tcW w:w="1676" w:type="dxa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  <w:tab w:val="left" w:pos="7371"/>
                <w:tab w:val="left" w:pos="8647"/>
                <w:tab w:val="left" w:pos="949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593" w:type="dxa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  <w:tab w:val="left" w:pos="7371"/>
                <w:tab w:val="left" w:pos="8647"/>
                <w:tab w:val="left" w:pos="949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</w:rPr>
              <w:t>=</w:t>
            </w:r>
          </w:p>
        </w:tc>
        <w:tc>
          <w:tcPr>
            <w:tcW w:w="850" w:type="dxa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  <w:tab w:val="left" w:pos="7371"/>
                <w:tab w:val="left" w:pos="8647"/>
                <w:tab w:val="left" w:pos="949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F938C4" w:rsidRPr="007129B1" w:rsidTr="00F938C4">
        <w:tc>
          <w:tcPr>
            <w:tcW w:w="1676" w:type="dxa"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  <w:tab w:val="left" w:pos="7371"/>
                <w:tab w:val="left" w:pos="8647"/>
                <w:tab w:val="left" w:pos="949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3" w:type="dxa"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  <w:tab w:val="left" w:pos="7371"/>
                <w:tab w:val="left" w:pos="8647"/>
                <w:tab w:val="left" w:pos="949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  <w:tab w:val="left" w:pos="7371"/>
                <w:tab w:val="left" w:pos="8647"/>
                <w:tab w:val="left" w:pos="949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938C4" w:rsidRPr="007129B1" w:rsidRDefault="00F938C4" w:rsidP="00F938C4">
      <w:pPr>
        <w:tabs>
          <w:tab w:val="left" w:pos="567"/>
          <w:tab w:val="left" w:pos="1134"/>
          <w:tab w:val="left" w:pos="1843"/>
          <w:tab w:val="left" w:pos="3329"/>
        </w:tabs>
        <w:spacing w:after="0" w:line="240" w:lineRule="auto"/>
        <w:rPr>
          <w:rFonts w:ascii="TH Sarabun New" w:eastAsia="Calibri" w:hAnsi="TH Sarabun New" w:cs="TH Sarabun New"/>
          <w:color w:val="000000"/>
          <w:sz w:val="32"/>
          <w:szCs w:val="32"/>
        </w:rPr>
      </w:pPr>
      <w:r w:rsidRPr="007129B1">
        <w:rPr>
          <w:rFonts w:ascii="TH Sarabun New" w:eastAsia="Calibri" w:hAnsi="TH Sarabun New" w:cs="TH Sarabun New"/>
          <w:color w:val="000000"/>
          <w:sz w:val="32"/>
          <w:szCs w:val="32"/>
        </w:rPr>
        <w:tab/>
      </w:r>
    </w:p>
    <w:tbl>
      <w:tblPr>
        <w:tblStyle w:val="TableGrid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992"/>
        <w:gridCol w:w="2409"/>
        <w:gridCol w:w="2410"/>
      </w:tblGrid>
      <w:tr w:rsidR="00F938C4" w:rsidRPr="007129B1" w:rsidTr="00F938C4">
        <w:tc>
          <w:tcPr>
            <w:tcW w:w="2978" w:type="dxa"/>
            <w:hideMark/>
          </w:tcPr>
          <w:p w:rsidR="00F938C4" w:rsidRPr="007129B1" w:rsidRDefault="00EE4FEA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noProof/>
              </w:rPr>
              <w:pict>
                <v:shape id="AutoShape 149" o:spid="_x0000_s1210" type="#_x0000_t93" style="position:absolute;margin-left:143.15pt;margin-top:.55pt;width:33.05pt;height:23.1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"/>
              </w:pict>
            </w:r>
            <w:r w:rsidR="00F938C4" w:rsidRPr="007129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ตัดสินคุณภาพ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938C4" w:rsidRPr="007129B1" w:rsidTr="00F938C4">
        <w:tc>
          <w:tcPr>
            <w:tcW w:w="2978" w:type="dxa"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</w:rPr>
              <w:t>8 - 9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F938C4" w:rsidRPr="007129B1" w:rsidTr="00F938C4">
        <w:tc>
          <w:tcPr>
            <w:tcW w:w="2978" w:type="dxa"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</w:rPr>
              <w:t>5 - 7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  <w:tr w:rsidR="00F938C4" w:rsidRPr="007129B1" w:rsidTr="00F938C4">
        <w:tc>
          <w:tcPr>
            <w:tcW w:w="2978" w:type="dxa"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  <w:cs/>
              </w:rPr>
              <w:t>ต่ำกว่า</w:t>
            </w:r>
            <w:r w:rsidRPr="007129B1">
              <w:rPr>
                <w:rFonts w:ascii="TH Sarabun New" w:hAnsi="TH Sarabun New" w:cs="TH Sarabun New"/>
                <w:sz w:val="32"/>
                <w:szCs w:val="32"/>
              </w:rPr>
              <w:t xml:space="preserve"> 5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7129B1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29B1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</w:tr>
    </w:tbl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</w:p>
    <w:p w:rsidR="00F938C4" w:rsidRPr="007129B1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  <w:r w:rsidRPr="007129B1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ใบงานที่ </w:t>
      </w:r>
      <w:r>
        <w:rPr>
          <w:rFonts w:ascii="TH Sarabun New" w:eastAsia="Calibri" w:hAnsi="TH Sarabun New" w:cs="TH Sarabun New"/>
          <w:b/>
          <w:bCs/>
          <w:noProof/>
          <w:sz w:val="48"/>
          <w:szCs w:val="48"/>
        </w:rPr>
        <w:t>2.3</w:t>
      </w:r>
      <w:r w:rsidRPr="007129B1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เรื่อง </w:t>
      </w:r>
      <w:r w:rsidRPr="007129B1">
        <w:rPr>
          <w:rFonts w:ascii="TH Sarabun New" w:eastAsia="Calibri" w:hAnsi="TH Sarabun New" w:cs="TH Sarabun New"/>
          <w:b/>
          <w:bCs/>
          <w:sz w:val="48"/>
          <w:szCs w:val="48"/>
          <w:cs/>
        </w:rPr>
        <w:tab/>
        <w:t>การปกป้องคุ้มครองสิทธิเด็กในสังคมไทย</w:t>
      </w:r>
    </w:p>
    <w:p w:rsidR="00F938C4" w:rsidRPr="007129B1" w:rsidRDefault="00EE4FEA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</w:rPr>
        <w:pict>
          <v:rect id="Rectangle 168" o:spid="_x0000_s1214" style="position:absolute;margin-left:-42.15pt;margin-top:8.05pt;width:595.7pt;height:4.3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" fillcolor="#36f" strokecolor="#7f7f7f"/>
        </w:pict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ชี้แจง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ให้นักเรียนเขียนผังมโนทัศน์ แสดงวิธีการปฏิบัติเพื่อปกป้องคุ้มครองสิทธิเด็กของหน่วยงานต่างๆ</w:t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ที่เกี่ยวข้อง</w:t>
      </w:r>
    </w:p>
    <w:p w:rsidR="00F938C4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rect id="Rectangle 238" o:spid="_x0000_s1284" style="position:absolute;margin-left:-.45pt;margin-top:11.7pt;width:509.2pt;height:547.75pt;z-index:25174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" filled="f" strokecolor="#7f7f7f" strokeweight="1.25pt"/>
        </w:pict>
      </w:r>
    </w:p>
    <w:p w:rsidR="00F938C4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roundrect id="AutoShape 226" o:spid="_x0000_s1272" style="position:absolute;margin-left:40.8pt;margin-top:16.9pt;width:204.55pt;height:48.35pt;z-index:-251581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" strokecolor="#7f7f7f" strokeweight="1.5pt"/>
        </w:pict>
      </w:r>
      <w:r>
        <w:rPr>
          <w:rFonts w:ascii="TH Sarabun New" w:eastAsia="Calibri" w:hAnsi="TH Sarabun New" w:cs="TH Sarabun New"/>
          <w:noProof/>
        </w:rPr>
        <w:pict>
          <v:roundrect id="AutoShape 227" o:spid="_x0000_s1273" style="position:absolute;margin-left:367.7pt;margin-top:15.2pt;width:85.3pt;height:30.5pt;z-index:-251580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" strokecolor="#7f7f7f" strokeweight="1.5pt"/>
        </w:pict>
      </w:r>
    </w:p>
    <w:p w:rsidR="00F938C4" w:rsidRPr="007129B1" w:rsidRDefault="00F938C4" w:rsidP="00F938C4">
      <w:pPr>
        <w:tabs>
          <w:tab w:val="left" w:pos="284"/>
          <w:tab w:val="left" w:pos="1134"/>
          <w:tab w:val="left" w:pos="680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 xml:space="preserve">    สถาบันครอบครัว</w:t>
      </w:r>
      <w:r w:rsidRPr="007129B1">
        <w:rPr>
          <w:rFonts w:ascii="TH Sarabun New" w:eastAsia="Calibri" w:hAnsi="TH Sarabun New" w:cs="TH Sarabun New"/>
          <w:sz w:val="32"/>
          <w:szCs w:val="32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 xml:space="preserve">            องค์กรเอกชน</w:t>
      </w: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</w:rPr>
        <w:lastRenderedPageBreak/>
        <w:pict>
          <v:shape id="AutoShape 229" o:spid="_x0000_s1275" type="#_x0000_t32" style="position:absolute;margin-left:415.95pt;margin-top:5.7pt;width:0;height:66.25pt;flip:y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">
            <v:stroke endarrow="block" endarrowwidth="narrow" endarrowlength="short"/>
          </v:shape>
        </w:pict>
      </w:r>
      <w:r>
        <w:rPr>
          <w:rFonts w:ascii="TH Sarabun New" w:eastAsia="Calibri" w:hAnsi="TH Sarabun New" w:cs="TH Sarabun New"/>
          <w:noProof/>
        </w:rPr>
        <w:pict>
          <v:shape id="AutoShape 230" o:spid="_x0000_s1276" type="#_x0000_t32" style="position:absolute;margin-left:107.4pt;margin-top:71.15pt;width:71.45pt;height:0;z-index:25173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/zVIAIAAD4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"/>
        </w:pict>
      </w:r>
      <w:r w:rsidR="00F938C4" w:rsidRPr="007129B1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สถาบันการศึกษา และสถาบันทางศาสนา</w:t>
      </w: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</w:rPr>
        <w:pict>
          <v:shape id="AutoShape 231" o:spid="_x0000_s1277" type="#_x0000_t32" style="position:absolute;margin-left:107.4pt;margin-top:3.6pt;width:0;height:46.7pt;flip:y;z-index:2517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">
            <v:stroke endarrow="block" endarrowwidth="narrow" endarrowlength="short"/>
          </v:shape>
        </w:pict>
      </w: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roundrect id="AutoShape 225" o:spid="_x0000_s1271" style="position:absolute;margin-left:179.8pt;margin-top:8.4pt;width:164.7pt;height:59.9pt;z-index:-251582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" fillcolor="#36f" strokecolor="#7f7f7f" strokeweight="1pt"/>
        </w:pict>
      </w: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FFFFFF"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shape id="AutoShape 228" o:spid="_x0000_s1274" type="#_x0000_t32" style="position:absolute;left:0;text-align:left;margin-left:344.65pt;margin-top:8.3pt;width:71.45pt;height:0;z-index:25173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QKIAIAAD4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"/>
        </w:pict>
      </w:r>
      <w:r w:rsidR="00F938C4" w:rsidRPr="007129B1">
        <w:rPr>
          <w:rFonts w:ascii="TH Sarabun New" w:eastAsia="Calibri" w:hAnsi="TH Sarabun New" w:cs="TH Sarabun New"/>
          <w:b/>
          <w:bCs/>
          <w:color w:val="FFFFFF"/>
          <w:sz w:val="32"/>
          <w:szCs w:val="32"/>
          <w:cs/>
        </w:rPr>
        <w:t>การปกป้องคุ้มครองสิทธิเด็ก</w:t>
      </w: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shape id="AutoShape 237" o:spid="_x0000_s1283" type="#_x0000_t32" style="position:absolute;left:0;text-align:left;margin-left:416.3pt;margin-top:6.55pt;width:0;height:48.9pt;z-index:25174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">
            <v:stroke endarrow="block" endarrowwidth="narrow" endarrowlength="short"/>
          </v:shape>
        </w:pict>
      </w:r>
      <w:r>
        <w:rPr>
          <w:rFonts w:ascii="TH Sarabun New" w:eastAsia="Calibri" w:hAnsi="TH Sarabun New" w:cs="TH Sarabun New"/>
          <w:noProof/>
        </w:rPr>
        <w:pict>
          <v:shape id="AutoShape 236" o:spid="_x0000_s1282" type="#_x0000_t32" style="position:absolute;left:0;text-align:left;margin-left:60.55pt;margin-top:6.5pt;width:0;height:48.9pt;z-index:25174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">
            <v:stroke endarrow="block" endarrowwidth="narrow" endarrowlength="short"/>
          </v:shape>
        </w:pict>
      </w:r>
      <w:r>
        <w:rPr>
          <w:rFonts w:ascii="TH Sarabun New" w:eastAsia="Calibri" w:hAnsi="TH Sarabun New" w:cs="TH Sarabun New"/>
          <w:noProof/>
        </w:rPr>
        <w:pict>
          <v:shape id="AutoShape 235" o:spid="_x0000_s1281" type="#_x0000_t32" style="position:absolute;left:0;text-align:left;margin-left:60.55pt;margin-top:6.5pt;width:118.3pt;height:.05pt;z-index:25174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"/>
        </w:pict>
      </w:r>
      <w:r>
        <w:rPr>
          <w:rFonts w:ascii="TH Sarabun New" w:eastAsia="Calibri" w:hAnsi="TH Sarabun New" w:cs="TH Sarabun New"/>
          <w:noProof/>
        </w:rPr>
        <w:pict>
          <v:shape id="AutoShape 234" o:spid="_x0000_s1280" type="#_x0000_t32" style="position:absolute;left:0;text-align:left;margin-left:344.5pt;margin-top:6.5pt;width:71.45pt;height:0;z-index:25174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REIA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"/>
        </w:pict>
      </w:r>
      <w:r w:rsidR="00F938C4" w:rsidRPr="007129B1">
        <w:rPr>
          <w:rFonts w:ascii="TH Sarabun New" w:eastAsia="Calibri" w:hAnsi="TH Sarabun New" w:cs="TH Sarabun New"/>
          <w:b/>
          <w:bCs/>
          <w:color w:val="FFFFFF"/>
          <w:sz w:val="32"/>
          <w:szCs w:val="32"/>
          <w:cs/>
        </w:rPr>
        <w:t>ในสังคมไทย</w:t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roundrect id="AutoShape 233" o:spid="_x0000_s1279" style="position:absolute;margin-left:331.25pt;margin-top:16.55pt;width:145.65pt;height:48.35pt;z-index:-2515747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" strokecolor="#7f7f7f" strokeweight="1.5pt"/>
        </w:pict>
      </w:r>
      <w:r>
        <w:rPr>
          <w:rFonts w:ascii="TH Sarabun New" w:eastAsia="Calibri" w:hAnsi="TH Sarabun New" w:cs="TH Sarabun New"/>
          <w:noProof/>
        </w:rPr>
        <w:pict>
          <v:roundrect id="AutoShape 232" o:spid="_x0000_s1278" style="position:absolute;margin-left:14.15pt;margin-top:17.75pt;width:89.5pt;height:30.5pt;z-index:-251575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" strokecolor="#7f7f7f" strokeweight="1.5pt"/>
        </w:pict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>หน่วยงานของรัฐ                                                                         หน่วยงานของรัฐที่มีหน้าที่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                                              ออกกฎหมายคุ้มครองเด็ก</w:t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EE4FEA" w:rsidP="00F938C4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shape id="Text Box 166" o:spid="_x0000_s1212" type="#_x0000_t202" style="position:absolute;margin-left:442.3pt;margin-top:-10.9pt;width:97.05pt;height:55.1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" filled="f" stroked="f">
            <v:textbox>
              <w:txbxContent>
                <w:p w:rsidR="00F938C4" w:rsidRPr="000A0EE8" w:rsidRDefault="00F938C4" w:rsidP="00F938C4">
                  <w:pPr>
                    <w:jc w:val="center"/>
                    <w:rPr>
                      <w:rFonts w:ascii="Lucida Sans Unicode" w:hAnsi="Lucida Sans Unicode" w:cs="IrisUPC"/>
                      <w:b/>
                      <w:bCs/>
                      <w:color w:val="FFFFFF" w:themeColor="background1"/>
                      <w:sz w:val="72"/>
                      <w:szCs w:val="72"/>
                    </w:rPr>
                  </w:pPr>
                  <w:r w:rsidRPr="000A0EE8">
                    <w:rPr>
                      <w:rFonts w:ascii="Lucida Sans Unicode" w:hAnsi="Lucida Sans Unicode" w:cs="IrisUPC"/>
                      <w:b/>
                      <w:bCs/>
                      <w:color w:val="FFFFFF" w:themeColor="background1"/>
                      <w:sz w:val="72"/>
                      <w:szCs w:val="72"/>
                      <w:cs/>
                    </w:rPr>
                    <w:t>เฉลย</w:t>
                  </w:r>
                </w:p>
              </w:txbxContent>
            </v:textbox>
          </v:shape>
        </w:pict>
      </w:r>
      <w:r>
        <w:rPr>
          <w:rFonts w:ascii="TH Sarabun New" w:eastAsia="Calibri" w:hAnsi="TH Sarabun New" w:cs="TH Sarabun New"/>
          <w:noProof/>
        </w:rPr>
        <w:pict>
          <v:shape id="AutoShape 167" o:spid="_x0000_s1213" type="#_x0000_t15" style="position:absolute;margin-left:442.3pt;margin-top:-.4pt;width:81.4pt;height:30.7pt;flip:x;z-index:-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" fillcolor="red" strokecolor="#d9d9d9"/>
        </w:pict>
      </w:r>
      <w:r w:rsidR="00F938C4" w:rsidRPr="007129B1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ใบงานที่ </w:t>
      </w:r>
      <w:r w:rsidR="00F938C4">
        <w:rPr>
          <w:rFonts w:ascii="TH Sarabun New" w:eastAsia="Calibri" w:hAnsi="TH Sarabun New" w:cs="TH Sarabun New"/>
          <w:b/>
          <w:bCs/>
          <w:noProof/>
          <w:sz w:val="48"/>
          <w:szCs w:val="48"/>
        </w:rPr>
        <w:t>2.3</w:t>
      </w:r>
      <w:r w:rsidR="00F938C4" w:rsidRPr="007129B1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เรื่อง </w:t>
      </w:r>
      <w:r w:rsidR="00F938C4" w:rsidRPr="007129B1">
        <w:rPr>
          <w:rFonts w:ascii="TH Sarabun New" w:eastAsia="Calibri" w:hAnsi="TH Sarabun New" w:cs="TH Sarabun New"/>
          <w:b/>
          <w:bCs/>
          <w:sz w:val="48"/>
          <w:szCs w:val="48"/>
          <w:cs/>
        </w:rPr>
        <w:tab/>
        <w:t>การปกป้องคุ้มครองสิทธิเด็กในสังคมไทย</w:t>
      </w:r>
    </w:p>
    <w:p w:rsidR="00F938C4" w:rsidRPr="007129B1" w:rsidRDefault="00EE4FEA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</w:rPr>
        <w:pict>
          <v:rect id="Rectangle 165" o:spid="_x0000_s1211" style="position:absolute;margin-left:-42.15pt;margin-top:8.05pt;width:595.7pt;height:4.3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" fillcolor="#36f" strokecolor="#7f7f7f"/>
        </w:pict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ชี้แจง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ให้นักเรียนเขียนผังมโนทัศน์ แสดงวิธีการปฏิบัติเพื่อปกป้องคุ้มครองสิทธิเด็กของหน่วยงานต่างๆ</w:t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ที่เกี่ยวข้อง</w:t>
      </w:r>
      <w:r w:rsidR="00EE4FEA">
        <w:rPr>
          <w:rFonts w:ascii="TH Sarabun New" w:eastAsia="Calibri" w:hAnsi="TH Sarabun New" w:cs="TH Sarabun New"/>
          <w:noProof/>
        </w:rPr>
        <w:pict>
          <v:shape id="Text Box 170" o:spid="_x0000_s1216" type="#_x0000_t202" style="position:absolute;margin-left:39.8pt;margin-top:52.1pt;width:169.5pt;height:39.7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" filled="f" stroked="f">
            <v:textbox>
              <w:txbxContent>
                <w:p w:rsidR="00F938C4" w:rsidRDefault="00F938C4" w:rsidP="00F938C4">
                  <w:pPr>
                    <w:spacing w:after="0" w:line="240" w:lineRule="auto"/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  <w:cs/>
                    </w:rPr>
                    <w:t>อบรมสั่งสอนด้านความรู้ ความประพฤติ      และค่านิยมอันพึงประสงค์</w:t>
                  </w:r>
                </w:p>
              </w:txbxContent>
            </v:textbox>
          </v:shape>
        </w:pict>
      </w:r>
      <w:r w:rsidR="00EE4FEA">
        <w:rPr>
          <w:rFonts w:ascii="TH Sarabun New" w:eastAsia="Calibri" w:hAnsi="TH Sarabun New" w:cs="TH Sarabun New"/>
          <w:noProof/>
        </w:rPr>
        <w:pict>
          <v:shape id="Text Box 171" o:spid="_x0000_s1217" type="#_x0000_t202" style="position:absolute;margin-left:40pt;margin-top:29.3pt;width:131.9pt;height:25.1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" filled="f" stroked="f">
            <v:textbox>
              <w:txbxContent>
                <w:p w:rsidR="00F938C4" w:rsidRDefault="00F938C4" w:rsidP="00F938C4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  <w:cs/>
                    </w:rPr>
                    <w:t>จัดกิจกรรมเพื่อพัฒนาคุณภาพชีวิต</w:t>
                  </w:r>
                </w:p>
              </w:txbxContent>
            </v:textbox>
          </v:shape>
        </w:pict>
      </w:r>
      <w:r w:rsidR="00EE4FEA">
        <w:rPr>
          <w:rFonts w:ascii="TH Sarabun New" w:eastAsia="Calibri" w:hAnsi="TH Sarabun New" w:cs="TH Sarabun New"/>
          <w:noProof/>
        </w:rPr>
        <w:pict>
          <v:shape id="Text Box 172" o:spid="_x0000_s1218" type="#_x0000_t202" style="position:absolute;margin-left:40pt;margin-top:90.7pt;width:169.9pt;height:38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tVvQIAAMU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" filled="f" stroked="f">
            <v:textbox>
              <w:txbxContent>
                <w:p w:rsidR="00F938C4" w:rsidRDefault="00F938C4" w:rsidP="00F938C4">
                  <w:pPr>
                    <w:spacing w:after="0" w:line="240" w:lineRule="auto"/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  <w:cs/>
                    </w:rPr>
                    <w:t>จัดกิจกรรมสร้างความตระหนักในการป้องกันการถูกละเมิดสิทธิ</w:t>
                  </w:r>
                </w:p>
              </w:txbxContent>
            </v:textbox>
          </v:shape>
        </w:pict>
      </w:r>
      <w:r w:rsidR="00EE4FEA">
        <w:rPr>
          <w:rFonts w:ascii="TH Sarabun New" w:eastAsia="Calibri" w:hAnsi="TH Sarabun New" w:cs="TH Sarabun New"/>
          <w:noProof/>
        </w:rPr>
        <w:pict>
          <v:shape id="AutoShape 175" o:spid="_x0000_s1221" type="#_x0000_t32" style="position:absolute;margin-left:29.75pt;margin-top:100.45pt;width:13.65pt;height:0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4QUNQIAAF4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">
            <v:stroke endarrow="block" endarrowwidth="narrow" endarrowlength="short"/>
          </v:shape>
        </w:pict>
      </w:r>
      <w:r w:rsidR="00EE4FEA">
        <w:rPr>
          <w:rFonts w:ascii="TH Sarabun New" w:eastAsia="Calibri" w:hAnsi="TH Sarabun New" w:cs="TH Sarabun New"/>
          <w:noProof/>
        </w:rPr>
        <w:pict>
          <v:shape id="Text Box 180" o:spid="_x0000_s1226" type="#_x0000_t202" style="position:absolute;margin-left:380.05pt;margin-top:108.35pt;width:102.9pt;height:23.55pt;z-index:25168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hwuw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" filled="f" stroked="f">
            <v:textbox>
              <w:txbxContent>
                <w:p w:rsidR="00F938C4" w:rsidRDefault="00F938C4" w:rsidP="00F938C4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  <w:cs/>
                    </w:rPr>
                    <w:t>ดูแลสุขภาพเด็ก</w:t>
                  </w:r>
                </w:p>
              </w:txbxContent>
            </v:textbox>
          </v:shape>
        </w:pict>
      </w:r>
      <w:r w:rsidR="00EE4FEA">
        <w:rPr>
          <w:rFonts w:ascii="TH Sarabun New" w:eastAsia="Calibri" w:hAnsi="TH Sarabun New" w:cs="TH Sarabun New"/>
          <w:noProof/>
        </w:rPr>
        <w:pict>
          <v:shape id="Text Box 181" o:spid="_x0000_s1227" type="#_x0000_t202" style="position:absolute;margin-left:302.2pt;margin-top:85.05pt;width:180.85pt;height:26.2pt;z-index:25168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WPvgIAAMU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" filled="f" stroked="f">
            <v:textbox>
              <w:txbxContent>
                <w:p w:rsidR="00F938C4" w:rsidRDefault="00F938C4" w:rsidP="00F938C4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  <w:cs/>
                    </w:rPr>
                    <w:t>บริการอาหาร สิ่งของแก่เด็กที่ขาดแคลน</w:t>
                  </w:r>
                </w:p>
              </w:txbxContent>
            </v:textbox>
          </v:shape>
        </w:pict>
      </w:r>
      <w:r w:rsidR="00EE4FEA">
        <w:rPr>
          <w:rFonts w:ascii="TH Sarabun New" w:eastAsia="Calibri" w:hAnsi="TH Sarabun New" w:cs="TH Sarabun New"/>
          <w:noProof/>
        </w:rPr>
        <w:pict>
          <v:shape id="Text Box 182" o:spid="_x0000_s1228" type="#_x0000_t202" style="position:absolute;margin-left:259.8pt;margin-top:62.55pt;width:223.45pt;height:24.8pt;z-index:251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DsvQIAAMU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" filled="f" stroked="f">
            <v:textbox>
              <w:txbxContent>
                <w:p w:rsidR="00F938C4" w:rsidRDefault="00F938C4" w:rsidP="00F938C4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  <w:cs/>
                    </w:rPr>
                    <w:t>จัดสถานที่ดูแลและให้การศึกษาเด็กและเยาวชนที่พิการ</w:t>
                  </w:r>
                </w:p>
              </w:txbxContent>
            </v:textbox>
          </v:shape>
        </w:pict>
      </w:r>
      <w:r w:rsidR="00EE4FEA">
        <w:rPr>
          <w:rFonts w:ascii="TH Sarabun New" w:eastAsia="Calibri" w:hAnsi="TH Sarabun New" w:cs="TH Sarabun New"/>
          <w:noProof/>
        </w:rPr>
        <w:pict>
          <v:shape id="AutoShape 184" o:spid="_x0000_s1230" type="#_x0000_t32" style="position:absolute;margin-left:29.75pt;margin-top:63.05pt;width:13.65pt;height:0;z-index:25169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5jNgIAAF4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">
            <v:stroke endarrow="block" endarrowwidth="narrow" endarrowlength="short"/>
          </v:shape>
        </w:pict>
      </w:r>
      <w:r w:rsidR="00EE4FEA">
        <w:rPr>
          <w:rFonts w:ascii="TH Sarabun New" w:eastAsia="Calibri" w:hAnsi="TH Sarabun New" w:cs="TH Sarabun New"/>
          <w:noProof/>
        </w:rPr>
        <w:pict>
          <v:shape id="AutoShape 185" o:spid="_x0000_s1231" type="#_x0000_t32" style="position:absolute;margin-left:29.8pt;margin-top:39.4pt;width:13.65pt;height:0;z-index:25169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8+NgIAAF4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">
            <v:stroke endarrow="block" endarrowwidth="narrow" endarrowlength="short"/>
          </v:shape>
        </w:pict>
      </w:r>
      <w:r w:rsidR="00EE4FEA">
        <w:rPr>
          <w:rFonts w:ascii="TH Sarabun New" w:eastAsia="Calibri" w:hAnsi="TH Sarabun New" w:cs="TH Sarabun New"/>
          <w:noProof/>
        </w:rPr>
        <w:pict>
          <v:shape id="AutoShape 188" o:spid="_x0000_s1234" type="#_x0000_t32" style="position:absolute;margin-left:482.95pt;margin-top:73pt;width:17.1pt;height:.05pt;flip:x;z-index:25169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">
            <v:stroke endarrow="block" endarrowwidth="narrow" endarrowlength="short"/>
          </v:shape>
        </w:pict>
      </w:r>
      <w:r w:rsidR="00EE4FEA">
        <w:rPr>
          <w:rFonts w:ascii="TH Sarabun New" w:eastAsia="Calibri" w:hAnsi="TH Sarabun New" w:cs="TH Sarabun New"/>
          <w:noProof/>
        </w:rPr>
        <w:pict>
          <v:shape id="AutoShape 189" o:spid="_x0000_s1235" type="#_x0000_t32" style="position:absolute;margin-left:482.95pt;margin-top:96.05pt;width:17.1pt;height:.05pt;flip:x;z-index:25169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">
            <v:stroke endarrow="block" endarrowwidth="narrow" endarrowlength="short"/>
          </v:shape>
        </w:pict>
      </w: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rect id="Rectangle 224" o:spid="_x0000_s1270" style="position:absolute;margin-left:.95pt;margin-top:5.35pt;width:508.25pt;height:554.35pt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" filled="f" strokecolor="#7f7f7f" strokeweight="1.25pt"/>
        </w:pict>
      </w:r>
      <w:r>
        <w:rPr>
          <w:rFonts w:ascii="TH Sarabun New" w:eastAsia="Calibri" w:hAnsi="TH Sarabun New" w:cs="TH Sarabun New"/>
          <w:noProof/>
        </w:rPr>
        <w:pict>
          <v:shape id="AutoShape 174" o:spid="_x0000_s1220" type="#_x0000_t32" style="position:absolute;margin-left:29.65pt;margin-top:18.15pt;width:0;height:104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4tIgIAAD8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"/>
        </w:pict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shape id="AutoShape 186" o:spid="_x0000_s1232" type="#_x0000_t32" style="position:absolute;margin-left:499.8pt;margin-top:8.9pt;width:.1pt;height:131.95pt;flip:x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"/>
        </w:pict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rect id="Rectangle 173" o:spid="_x0000_s1219" style="position:absolute;margin-left:18.3pt;margin-top:15.95pt;width:61.05pt;height:29.4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" filled="f" strokecolor="#7f7f7f" strokeweight="1pt">
            <v:stroke dashstyle="dash"/>
          </v:rect>
        </w:pict>
      </w:r>
      <w:r>
        <w:rPr>
          <w:rFonts w:ascii="TH Sarabun New" w:eastAsia="Calibri" w:hAnsi="TH Sarabun New" w:cs="TH Sarabun New"/>
          <w:noProof/>
        </w:rPr>
        <w:pict>
          <v:shape id="AutoShape 190" o:spid="_x0000_s1236" type="#_x0000_t32" style="position:absolute;margin-left:482.65pt;margin-top:2.8pt;width:17.1pt;height:.05pt;flip:x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">
            <v:stroke endarrow="block" endarrowwidth="narrow" endarrowlength="short"/>
          </v:shape>
        </w:pict>
      </w:r>
      <w:r>
        <w:rPr>
          <w:rFonts w:ascii="TH Sarabun New" w:eastAsia="Calibri" w:hAnsi="TH Sarabun New" w:cs="TH Sarabun New"/>
          <w:noProof/>
        </w:rPr>
        <w:pict>
          <v:shape id="Text Box 179" o:spid="_x0000_s1225" type="#_x0000_t202" style="position:absolute;margin-left:315.7pt;margin-top:13.15pt;width:167.95pt;height:25.4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NYvQIAAMU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" filled="f" stroked="f">
            <v:textbox>
              <w:txbxContent>
                <w:p w:rsidR="00F938C4" w:rsidRDefault="00F938C4" w:rsidP="00F938C4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  <w:cs/>
                    </w:rPr>
                    <w:t>จัดสถานที่รับเลี้ยงดูแลเด็กที่ขาดผู้อุปการะ</w:t>
                  </w:r>
                </w:p>
              </w:txbxContent>
            </v:textbox>
          </v:shape>
        </w:pict>
      </w: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shape id="AutoShape 191" o:spid="_x0000_s1237" type="#_x0000_t32" style="position:absolute;margin-left:482.65pt;margin-top:4.7pt;width:17.1pt;height:.05pt;flip:x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">
            <v:stroke endarrow="block" endarrowwidth="narrow" endarrowlength="short"/>
          </v:shape>
        </w:pict>
      </w:r>
      <w:r w:rsidR="00F938C4" w:rsidRPr="007129B1">
        <w:rPr>
          <w:rFonts w:ascii="TH Sarabun New" w:eastAsia="Calibri" w:hAnsi="TH Sarabun New" w:cs="TH Sarabun New"/>
          <w:i/>
          <w:iCs/>
          <w:sz w:val="32"/>
          <w:szCs w:val="32"/>
          <w:cs/>
        </w:rPr>
        <w:t>ร่วมมือกัน</w:t>
      </w: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shape id="AutoShape 177" o:spid="_x0000_s1223" type="#_x0000_t32" style="position:absolute;margin-left:29.75pt;margin-top:2.35pt;width:0;height:32.25pt;flip:y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">
            <v:stroke endarrow="block" endarrowwidth="narrow" endarrowlength="short"/>
          </v:shape>
        </w:pict>
      </w:r>
      <w:r>
        <w:rPr>
          <w:rFonts w:ascii="TH Sarabun New" w:eastAsia="Calibri" w:hAnsi="TH Sarabun New" w:cs="TH Sarabun New"/>
          <w:noProof/>
        </w:rPr>
        <w:pict>
          <v:roundrect id="AutoShape 178" o:spid="_x0000_s1224" style="position:absolute;margin-left:366.9pt;margin-top:18.55pt;width:85.3pt;height:30.5pt;z-index:-251631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" strokecolor="#7f7f7f" strokeweight="1.5pt"/>
        </w:pict>
      </w:r>
      <w:r>
        <w:rPr>
          <w:rFonts w:ascii="TH Sarabun New" w:eastAsia="Calibri" w:hAnsi="TH Sarabun New" w:cs="TH Sarabun New"/>
          <w:noProof/>
        </w:rPr>
        <w:pict>
          <v:roundrect id="AutoShape 176" o:spid="_x0000_s1222" style="position:absolute;margin-left:47.8pt;margin-top:16.1pt;width:204.55pt;height:48.35pt;z-index:-251633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" strokecolor="#7f7f7f" strokeweight="1.5pt"/>
        </w:pict>
      </w:r>
    </w:p>
    <w:p w:rsidR="00F938C4" w:rsidRPr="007129B1" w:rsidRDefault="00EE4FEA" w:rsidP="00F938C4">
      <w:pPr>
        <w:tabs>
          <w:tab w:val="left" w:pos="284"/>
          <w:tab w:val="left" w:pos="1134"/>
          <w:tab w:val="left" w:pos="680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shape id="AutoShape 183" o:spid="_x0000_s1229" type="#_x0000_t32" style="position:absolute;margin-left:29.75pt;margin-top:13.2pt;width:18.05pt;height:.0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"/>
        </w:pict>
      </w:r>
      <w:r>
        <w:rPr>
          <w:rFonts w:ascii="TH Sarabun New" w:eastAsia="Calibri" w:hAnsi="TH Sarabun New" w:cs="TH Sarabun New"/>
          <w:noProof/>
        </w:rPr>
        <w:pict>
          <v:shape id="AutoShape 187" o:spid="_x0000_s1233" type="#_x0000_t32" style="position:absolute;margin-left:452.1pt;margin-top:13.05pt;width:47.9pt;height:.05pt;flip:x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D3kKgIAAEoEAAAOAAAAZHJzL2Uyb0RvYy54bWysVMGO2jAQvVfqP1i5QxIILESE1SqB9rBt&#10;kXb7AcZ2EquObdmGgKr+e8cO0KW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"/>
        </w:pict>
      </w:r>
      <w:r w:rsidR="00F938C4" w:rsidRPr="007129B1">
        <w:rPr>
          <w:rFonts w:ascii="TH Sarabun New" w:eastAsia="Calibri" w:hAnsi="TH Sarabun New" w:cs="TH Sarabun New"/>
          <w:sz w:val="32"/>
          <w:szCs w:val="32"/>
        </w:rPr>
        <w:tab/>
      </w:r>
      <w:r w:rsidR="00F938C4" w:rsidRPr="007129B1">
        <w:rPr>
          <w:rFonts w:ascii="TH Sarabun New" w:eastAsia="Calibri" w:hAnsi="TH Sarabun New" w:cs="TH Sarabun New"/>
          <w:sz w:val="32"/>
          <w:szCs w:val="32"/>
        </w:rPr>
        <w:tab/>
      </w:r>
      <w:r w:rsidR="00F938C4" w:rsidRPr="007129B1">
        <w:rPr>
          <w:rFonts w:ascii="TH Sarabun New" w:eastAsia="Calibri" w:hAnsi="TH Sarabun New" w:cs="TH Sarabun New"/>
          <w:sz w:val="32"/>
          <w:szCs w:val="32"/>
          <w:cs/>
        </w:rPr>
        <w:t xml:space="preserve">    สถาบันครอบครัว</w:t>
      </w:r>
      <w:r w:rsidR="00F938C4" w:rsidRPr="007129B1">
        <w:rPr>
          <w:rFonts w:ascii="TH Sarabun New" w:eastAsia="Calibri" w:hAnsi="TH Sarabun New" w:cs="TH Sarabun New"/>
          <w:sz w:val="32"/>
          <w:szCs w:val="32"/>
        </w:rPr>
        <w:tab/>
      </w:r>
      <w:r w:rsidR="00F938C4" w:rsidRPr="007129B1">
        <w:rPr>
          <w:rFonts w:ascii="TH Sarabun New" w:eastAsia="Calibri" w:hAnsi="TH Sarabun New" w:cs="TH Sarabun New"/>
          <w:sz w:val="32"/>
          <w:szCs w:val="32"/>
          <w:cs/>
        </w:rPr>
        <w:t xml:space="preserve">            องค์กรเอกชน</w:t>
      </w: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</w:rPr>
        <w:pict>
          <v:shape id="_x0000_s1239" type="#_x0000_t32" style="position:absolute;margin-left:415.8pt;margin-top:9.05pt;width:0;height:66.25pt;flip:y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">
            <v:stroke endarrow="block" endarrowwidth="narrow" endarrowlength="short"/>
          </v:shape>
        </w:pict>
      </w:r>
      <w:r>
        <w:rPr>
          <w:rFonts w:ascii="TH Sarabun New" w:eastAsia="Calibri" w:hAnsi="TH Sarabun New" w:cs="TH Sarabun New"/>
          <w:noProof/>
        </w:rPr>
        <w:pict>
          <v:shape id="_x0000_s1240" type="#_x0000_t32" style="position:absolute;margin-left:107.4pt;margin-top:71.15pt;width:71.45pt;height:0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N7y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"/>
        </w:pict>
      </w:r>
      <w:r w:rsidR="00F938C4" w:rsidRPr="007129B1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สถาบันการศึกษา และสถาบันทางศาสนา</w:t>
      </w: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</w:rPr>
        <w:lastRenderedPageBreak/>
        <w:pict>
          <v:shape id="AutoShape 195" o:spid="_x0000_s1241" type="#_x0000_t32" style="position:absolute;margin-left:107.4pt;margin-top:3.45pt;width:0;height:46.7pt;flip:y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">
            <v:stroke endarrow="block" endarrowwidth="narrow" endarrowlength="short"/>
          </v:shape>
        </w:pict>
      </w: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roundrect id="AutoShape 169" o:spid="_x0000_s1215" style="position:absolute;margin-left:179.4pt;margin-top:8.4pt;width:164.7pt;height:59.9pt;z-index:-251640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" fillcolor="#36f" strokecolor="#7f7f7f" strokeweight="1pt"/>
        </w:pict>
      </w: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FFFFFF"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shape id="_x0000_s1238" type="#_x0000_t32" style="position:absolute;left:0;text-align:left;margin-left:344.5pt;margin-top:11.15pt;width:71.45pt;height:0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iP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"/>
        </w:pict>
      </w:r>
      <w:r w:rsidR="00F938C4" w:rsidRPr="007129B1">
        <w:rPr>
          <w:rFonts w:ascii="TH Sarabun New" w:eastAsia="Calibri" w:hAnsi="TH Sarabun New" w:cs="TH Sarabun New"/>
          <w:b/>
          <w:bCs/>
          <w:color w:val="FFFFFF"/>
          <w:sz w:val="32"/>
          <w:szCs w:val="32"/>
          <w:cs/>
        </w:rPr>
        <w:t>การปกป้องคุ้มครองสิทธิเด็ก</w:t>
      </w: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shape id="AutoShape 223" o:spid="_x0000_s1269" type="#_x0000_t32" style="position:absolute;left:0;text-align:left;margin-left:416.1pt;margin-top:6.5pt;width:0;height:48.9pt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">
            <v:stroke endarrow="block" endarrowwidth="narrow" endarrowlength="short"/>
          </v:shape>
        </w:pict>
      </w:r>
      <w:r>
        <w:rPr>
          <w:rFonts w:ascii="TH Sarabun New" w:eastAsia="Calibri" w:hAnsi="TH Sarabun New" w:cs="TH Sarabun New"/>
          <w:noProof/>
        </w:rPr>
        <w:pict>
          <v:shape id="AutoShape 222" o:spid="_x0000_s1268" type="#_x0000_t32" style="position:absolute;left:0;text-align:left;margin-left:60.55pt;margin-top:6.5pt;width:0;height:48.9pt;z-index:25173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TVNQ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">
            <v:stroke endarrow="block" endarrowwidth="narrow" endarrowlength="short"/>
          </v:shape>
        </w:pict>
      </w:r>
      <w:r>
        <w:rPr>
          <w:rFonts w:ascii="TH Sarabun New" w:eastAsia="Calibri" w:hAnsi="TH Sarabun New" w:cs="TH Sarabun New"/>
          <w:noProof/>
        </w:rPr>
        <w:pict>
          <v:shape id="AutoShape 221" o:spid="_x0000_s1267" type="#_x0000_t32" style="position:absolute;left:0;text-align:left;margin-left:60.55pt;margin-top:6.5pt;width:118.3pt;height:.05pt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"/>
        </w:pict>
      </w:r>
      <w:r>
        <w:rPr>
          <w:rFonts w:ascii="TH Sarabun New" w:eastAsia="Calibri" w:hAnsi="TH Sarabun New" w:cs="TH Sarabun New"/>
          <w:noProof/>
        </w:rPr>
        <w:pict>
          <v:shape id="AutoShape 220" o:spid="_x0000_s1266" type="#_x0000_t32" style="position:absolute;left:0;text-align:left;margin-left:344.5pt;margin-top:6.5pt;width:71.45pt;height:0;z-index:25172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WunIAIAAD4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"/>
        </w:pict>
      </w:r>
      <w:r w:rsidR="00F938C4" w:rsidRPr="007129B1">
        <w:rPr>
          <w:rFonts w:ascii="TH Sarabun New" w:eastAsia="Calibri" w:hAnsi="TH Sarabun New" w:cs="TH Sarabun New"/>
          <w:b/>
          <w:bCs/>
          <w:color w:val="FFFFFF"/>
          <w:sz w:val="32"/>
          <w:szCs w:val="32"/>
          <w:cs/>
        </w:rPr>
        <w:t>ในสังคมไทย</w:t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roundrect id="AutoShape 197" o:spid="_x0000_s1243" style="position:absolute;margin-left:341.2pt;margin-top:14.55pt;width:145.65pt;height:48.35pt;z-index:-251611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" strokecolor="#7f7f7f" strokeweight="1.5pt"/>
        </w:pict>
      </w:r>
      <w:r>
        <w:rPr>
          <w:rFonts w:ascii="TH Sarabun New" w:eastAsia="Calibri" w:hAnsi="TH Sarabun New" w:cs="TH Sarabun New"/>
          <w:noProof/>
        </w:rPr>
        <w:pict>
          <v:roundrect id="AutoShape 196" o:spid="_x0000_s1242" style="position:absolute;margin-left:17.3pt;margin-top:14.55pt;width:89.5pt;height:30.5pt;z-index:-251612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" strokecolor="#7f7f7f" strokeweight="1.5pt"/>
        </w:pict>
      </w:r>
    </w:p>
    <w:p w:rsidR="00F938C4" w:rsidRPr="007129B1" w:rsidRDefault="00F938C4" w:rsidP="00F938C4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>หน่วยงานของรัฐ                                                                         หน่วยงานของรัฐที่มีหน้าที่</w:t>
      </w:r>
    </w:p>
    <w:p w:rsidR="00F938C4" w:rsidRPr="007129B1" w:rsidRDefault="00EE4FEA" w:rsidP="00F938C4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shape id="AutoShape 204" o:spid="_x0000_s1250" type="#_x0000_t32" style="position:absolute;margin-left:25.5pt;margin-top:4.95pt;width:0;height:151.1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2UIQIAAD8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"/>
        </w:pict>
      </w:r>
      <w:r>
        <w:rPr>
          <w:rFonts w:ascii="TH Sarabun New" w:eastAsia="Calibri" w:hAnsi="TH Sarabun New" w:cs="TH Sarabun New"/>
          <w:noProof/>
        </w:rPr>
        <w:pict>
          <v:shape id="Text Box 200" o:spid="_x0000_s1246" type="#_x0000_t202" style="position:absolute;margin-left:40.05pt;margin-top:17.7pt;width:169.25pt;height:36.95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1xuAIAAMU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" filled="f" stroked="f">
            <v:textbox>
              <w:txbxContent>
                <w:p w:rsidR="00F938C4" w:rsidRDefault="00F938C4" w:rsidP="00F938C4">
                  <w:pPr>
                    <w:spacing w:after="0" w:line="240" w:lineRule="auto"/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  <w:cs/>
                    </w:rPr>
                    <w:t>ดำเนินงานในการให้การสงเคราะห์คุ้มครองสิทธิเสรีภาพเด็ก</w:t>
                  </w:r>
                </w:p>
              </w:txbxContent>
            </v:textbox>
          </v:shape>
        </w:pict>
      </w:r>
      <w:r w:rsidR="00F938C4"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F938C4"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F938C4"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F938C4"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F938C4"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F938C4"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F938C4" w:rsidRPr="007129B1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                                              ออกกฎหมายคุ้มครองเด็ก</w:t>
      </w:r>
    </w:p>
    <w:p w:rsidR="00F938C4" w:rsidRPr="007129B1" w:rsidRDefault="00EE4FEA" w:rsidP="00F938C4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shape id="Text Box 199" o:spid="_x0000_s1245" type="#_x0000_t202" style="position:absolute;margin-left:39.85pt;margin-top:34.4pt;width:169.5pt;height:39.7pt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7cDuwIAAMU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" filled="f" stroked="f">
            <v:textbox>
              <w:txbxContent>
                <w:p w:rsidR="00F938C4" w:rsidRDefault="00F938C4" w:rsidP="00F938C4">
                  <w:pPr>
                    <w:spacing w:after="0" w:line="240" w:lineRule="auto"/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  <w:cs/>
                    </w:rPr>
                    <w:t>ร่วมมือกับหน่วยงาน</w:t>
                  </w:r>
                  <w:proofErr w:type="spellStart"/>
                  <w:r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  <w:cs/>
                    </w:rPr>
                    <w:t>ต่างๆ</w:t>
                  </w:r>
                  <w:proofErr w:type="spellEnd"/>
                  <w:r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  <w:cs/>
                    </w:rPr>
                    <w:t xml:space="preserve"> ในการคุ้มครอง</w:t>
                  </w:r>
                  <w:proofErr w:type="spellStart"/>
                  <w:r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  <w:cs/>
                    </w:rPr>
                    <w:t>สวั</w:t>
                  </w:r>
                  <w:proofErr w:type="spellEnd"/>
                  <w:r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  <w:cs/>
                    </w:rPr>
                    <w:t>สดิภาพเด็ก</w:t>
                  </w:r>
                </w:p>
              </w:txbxContent>
            </v:textbox>
          </v:shape>
        </w:pict>
      </w:r>
      <w:r>
        <w:rPr>
          <w:rFonts w:ascii="TH Sarabun New" w:eastAsia="Calibri" w:hAnsi="TH Sarabun New" w:cs="TH Sarabun New"/>
          <w:noProof/>
        </w:rPr>
        <w:pict>
          <v:shape id="AutoShape 219" o:spid="_x0000_s1265" type="#_x0000_t32" style="position:absolute;margin-left:415.95pt;margin-top:2.9pt;width:.05pt;height:31.75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">
            <v:stroke endarrow="block" endarrowwidth="narrow" endarrowlength="short"/>
          </v:shape>
        </w:pict>
      </w:r>
      <w:r>
        <w:rPr>
          <w:rFonts w:ascii="TH Sarabun New" w:eastAsia="Calibri" w:hAnsi="TH Sarabun New" w:cs="TH Sarabun New"/>
          <w:noProof/>
        </w:rPr>
        <w:pict>
          <v:shape id="AutoShape 208" o:spid="_x0000_s1254" type="#_x0000_t32" style="position:absolute;margin-left:26.4pt;margin-top:8.1pt;width:14.65pt;height:0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">
            <v:stroke endarrow="block" endarrowwidth="narrow" endarrowlength="short"/>
          </v:shape>
        </w:pict>
      </w:r>
    </w:p>
    <w:p w:rsidR="00F938C4" w:rsidRPr="007129B1" w:rsidRDefault="00EE4FEA" w:rsidP="00F938C4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rect id="Rectangle 198" o:spid="_x0000_s1244" style="position:absolute;margin-left:331.25pt;margin-top:16.15pt;width:168.85pt;height:29.4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" filled="f" strokecolor="#7f7f7f" strokeweight="1pt">
            <v:stroke dashstyle="dash"/>
          </v:rect>
        </w:pict>
      </w:r>
    </w:p>
    <w:p w:rsidR="00F938C4" w:rsidRPr="007129B1" w:rsidRDefault="00EE4FEA" w:rsidP="00F938C4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shape id="AutoShape 207" o:spid="_x0000_s1253" type="#_x0000_t32" style="position:absolute;margin-left:25.85pt;margin-top:5.75pt;width:14.65pt;height:0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6wNQIAAF4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">
            <v:stroke endarrow="block" endarrowwidth="narrow" endarrowlength="short"/>
          </v:shape>
        </w:pict>
      </w:r>
      <w:r w:rsidR="00F938C4" w:rsidRPr="007129B1">
        <w:rPr>
          <w:rFonts w:ascii="TH Sarabun New" w:eastAsia="Calibri" w:hAnsi="TH Sarabun New" w:cs="TH Sarabun New"/>
          <w:i/>
          <w:iCs/>
          <w:sz w:val="32"/>
          <w:szCs w:val="32"/>
          <w:cs/>
        </w:rPr>
        <w:t>ออกกฎหมายที่มีบทบัญญัติสำคัญ</w:t>
      </w:r>
    </w:p>
    <w:p w:rsidR="00F938C4" w:rsidRPr="007129B1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</w:rPr>
        <w:pict>
          <v:shape id="Text Box 201" o:spid="_x0000_s1247" type="#_x0000_t202" style="position:absolute;margin-left:40.05pt;margin-top:13.7pt;width:169.9pt;height:25.1pt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" filled="f" stroked="f">
            <v:textbox>
              <w:txbxContent>
                <w:p w:rsidR="00F938C4" w:rsidRDefault="00F938C4" w:rsidP="00F938C4">
                  <w:pPr>
                    <w:spacing w:after="0" w:line="240" w:lineRule="auto"/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  <w:cs/>
                    </w:rPr>
                    <w:t>ร่วมมือในการส่งเสริมความประพฤติ</w:t>
                  </w:r>
                </w:p>
              </w:txbxContent>
            </v:textbox>
          </v:shape>
        </w:pict>
      </w:r>
      <w:r>
        <w:rPr>
          <w:rFonts w:ascii="TH Sarabun New" w:eastAsia="Calibri" w:hAnsi="TH Sarabun New" w:cs="TH Sarabun New"/>
          <w:noProof/>
        </w:rPr>
        <w:pict>
          <v:shape id="Text Box 202" o:spid="_x0000_s1248" type="#_x0000_t202" style="position:absolute;margin-left:40.05pt;margin-top:37.8pt;width:169.9pt;height:25.1pt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5LvAIAAMU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" filled="f" stroked="f">
            <v:textbox>
              <w:txbxContent>
                <w:p w:rsidR="00F938C4" w:rsidRDefault="00F938C4" w:rsidP="00F938C4">
                  <w:pPr>
                    <w:spacing w:after="0" w:line="240" w:lineRule="auto"/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  <w:cs/>
                    </w:rPr>
                    <w:t>ร่วมมือกับหน่วยงานอื่นสงเคราะห์เด็ก</w:t>
                  </w:r>
                </w:p>
              </w:txbxContent>
            </v:textbox>
          </v:shape>
        </w:pict>
      </w:r>
      <w:r>
        <w:rPr>
          <w:rFonts w:ascii="TH Sarabun New" w:eastAsia="Calibri" w:hAnsi="TH Sarabun New" w:cs="TH Sarabun New"/>
          <w:noProof/>
        </w:rPr>
        <w:pict>
          <v:shape id="Text Box 203" o:spid="_x0000_s1249" type="#_x0000_t202" style="position:absolute;margin-left:40.05pt;margin-top:60.25pt;width:169.9pt;height:25.1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" filled="f" stroked="f">
            <v:textbox>
              <w:txbxContent>
                <w:p w:rsidR="00F938C4" w:rsidRDefault="00F938C4" w:rsidP="00F938C4">
                  <w:pPr>
                    <w:spacing w:after="0" w:line="240" w:lineRule="auto"/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  <w:cs/>
                    </w:rPr>
                    <w:t>รับเรื่องราวร้องทุกข์การละเมิดสิทธิเด็ก</w:t>
                  </w:r>
                </w:p>
              </w:txbxContent>
            </v:textbox>
          </v:shape>
        </w:pict>
      </w:r>
      <w:r>
        <w:rPr>
          <w:rFonts w:ascii="TH Sarabun New" w:eastAsia="Calibri" w:hAnsi="TH Sarabun New" w:cs="TH Sarabun New"/>
          <w:noProof/>
        </w:rPr>
        <w:pict>
          <v:shape id="AutoShape 205" o:spid="_x0000_s1251" type="#_x0000_t32" style="position:absolute;margin-left:25.4pt;margin-top:70.8pt;width:14.65pt;height:0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">
            <v:stroke endarrow="block" endarrowwidth="narrow" endarrowlength="short"/>
          </v:shape>
        </w:pict>
      </w:r>
      <w:r>
        <w:rPr>
          <w:rFonts w:ascii="TH Sarabun New" w:eastAsia="Calibri" w:hAnsi="TH Sarabun New" w:cs="TH Sarabun New"/>
          <w:noProof/>
        </w:rPr>
        <w:pict>
          <v:shape id="AutoShape 206" o:spid="_x0000_s1252" type="#_x0000_t32" style="position:absolute;margin-left:25.85pt;margin-top:48.2pt;width:14.65pt;height:0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">
            <v:stroke endarrow="block" endarrowwidth="narrow" endarrowlength="short"/>
          </v:shape>
        </w:pict>
      </w:r>
      <w:r>
        <w:rPr>
          <w:rFonts w:ascii="TH Sarabun New" w:eastAsia="Calibri" w:hAnsi="TH Sarabun New" w:cs="TH Sarabun New"/>
          <w:noProof/>
        </w:rPr>
        <w:pict>
          <v:shape id="AutoShape 209" o:spid="_x0000_s1255" type="#_x0000_t32" style="position:absolute;margin-left:25.4pt;margin-top:23.9pt;width:14.65pt;height:0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">
            <v:stroke endarrow="block" endarrowwidth="narrow" endarrowlength="short"/>
          </v:shape>
        </w:pict>
      </w:r>
      <w:r>
        <w:rPr>
          <w:rFonts w:ascii="TH Sarabun New" w:eastAsia="Calibri" w:hAnsi="TH Sarabun New" w:cs="TH Sarabun New"/>
          <w:noProof/>
        </w:rPr>
        <w:pict>
          <v:shape id="Text Box 210" o:spid="_x0000_s1256" type="#_x0000_t202" style="position:absolute;margin-left:315.1pt;margin-top:84.1pt;width:167.95pt;height:25.4pt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r7vwIAAMU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" filled="f" stroked="f">
            <v:textbox>
              <w:txbxContent>
                <w:p w:rsidR="00F938C4" w:rsidRDefault="00F938C4" w:rsidP="00F938C4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  <w:cs/>
                    </w:rPr>
                    <w:t>ได้รับการคุ้มครองตามกฎหมาย</w:t>
                  </w:r>
                </w:p>
              </w:txbxContent>
            </v:textbox>
          </v:shape>
        </w:pict>
      </w:r>
      <w:r>
        <w:rPr>
          <w:rFonts w:ascii="TH Sarabun New" w:eastAsia="Calibri" w:hAnsi="TH Sarabun New" w:cs="TH Sarabun New"/>
          <w:noProof/>
        </w:rPr>
        <w:pict>
          <v:shape id="Text Box 211" o:spid="_x0000_s1257" type="#_x0000_t202" style="position:absolute;margin-left:301.6pt;margin-top:62.3pt;width:180.75pt;height:23.55pt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8XugIAAMU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" filled="f" stroked="f">
            <v:textbox>
              <w:txbxContent>
                <w:p w:rsidR="00F938C4" w:rsidRDefault="00F938C4" w:rsidP="00F938C4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  <w:cs/>
                    </w:rPr>
                    <w:t>ส่งเสริมการพัฒนาจิตใจ ศีลธรรม</w:t>
                  </w:r>
                </w:p>
              </w:txbxContent>
            </v:textbox>
          </v:shape>
        </w:pict>
      </w:r>
      <w:r>
        <w:rPr>
          <w:rFonts w:ascii="TH Sarabun New" w:eastAsia="Calibri" w:hAnsi="TH Sarabun New" w:cs="TH Sarabun New"/>
          <w:noProof/>
        </w:rPr>
        <w:pict>
          <v:shape id="Text Box 212" o:spid="_x0000_s1258" type="#_x0000_t202" style="position:absolute;margin-left:301.6pt;margin-top:39pt;width:180.85pt;height:26.2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3LvgIAAMU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" filled="f" stroked="f">
            <v:textbox>
              <w:txbxContent>
                <w:p w:rsidR="00F938C4" w:rsidRDefault="00F938C4" w:rsidP="00F938C4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  <w:cs/>
                    </w:rPr>
                    <w:t>ส่งเสริมการพัฒนาความรู้ สังคม ร่างกาย</w:t>
                  </w:r>
                </w:p>
              </w:txbxContent>
            </v:textbox>
          </v:shape>
        </w:pict>
      </w:r>
      <w:r>
        <w:rPr>
          <w:rFonts w:ascii="TH Sarabun New" w:eastAsia="Calibri" w:hAnsi="TH Sarabun New" w:cs="TH Sarabun New"/>
          <w:noProof/>
        </w:rPr>
        <w:pict>
          <v:shape id="Text Box 213" o:spid="_x0000_s1259" type="#_x0000_t202" style="position:absolute;margin-left:259.2pt;margin-top:17pt;width:223.45pt;height:24.8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LpuwIAAMU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" filled="f" stroked="f">
            <v:textbox>
              <w:txbxContent>
                <w:p w:rsidR="00F938C4" w:rsidRDefault="00F938C4" w:rsidP="00F938C4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  <w:cs/>
                    </w:rPr>
                    <w:t>ส่งเสริมเด็กให้มีชีวิตอยู่รอด</w:t>
                  </w:r>
                </w:p>
              </w:txbxContent>
            </v:textbox>
          </v:shape>
        </w:pict>
      </w:r>
      <w:r>
        <w:rPr>
          <w:rFonts w:ascii="TH Sarabun New" w:eastAsia="Calibri" w:hAnsi="TH Sarabun New" w:cs="TH Sarabun New"/>
          <w:noProof/>
        </w:rPr>
        <w:pict>
          <v:shape id="AutoShape 214" o:spid="_x0000_s1260" type="#_x0000_t32" style="position:absolute;margin-left:495.45pt;margin-top:4.35pt;width:0;height:91.5pt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PCIQIAAD8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"/>
        </w:pict>
      </w:r>
      <w:r>
        <w:rPr>
          <w:rFonts w:ascii="TH Sarabun New" w:eastAsia="Calibri" w:hAnsi="TH Sarabun New" w:cs="TH Sarabun New"/>
          <w:noProof/>
        </w:rPr>
        <w:pict>
          <v:shape id="AutoShape 216" o:spid="_x0000_s1262" type="#_x0000_t32" style="position:absolute;margin-left:478.85pt;margin-top:73.6pt;width:16.15pt;height:0;flip:x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46PAIAAGgEAAAOAAAAZHJzL2Uyb0RvYy54bWysVE2P2yAQvVfqf0DcE9upk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">
            <v:stroke endarrow="block" endarrowwidth="narrow" endarrowlength="short"/>
          </v:shape>
        </w:pict>
      </w:r>
      <w:r>
        <w:rPr>
          <w:rFonts w:ascii="TH Sarabun New" w:eastAsia="Calibri" w:hAnsi="TH Sarabun New" w:cs="TH Sarabun New"/>
          <w:noProof/>
        </w:rPr>
        <w:pict>
          <v:shape id="AutoShape 217" o:spid="_x0000_s1263" type="#_x0000_t32" style="position:absolute;margin-left:478.85pt;margin-top:50pt;width:16.15pt;height:0;flip:x;z-index:25172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NePAIAAGgEAAAOAAAAZHJzL2Uyb0RvYy54bWysVE2P2yAQvVfqf0DcE9upk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">
            <v:stroke endarrow="block" endarrowwidth="narrow" endarrowlength="short"/>
          </v:shape>
        </w:pict>
      </w:r>
      <w:r>
        <w:rPr>
          <w:rFonts w:ascii="TH Sarabun New" w:eastAsia="Calibri" w:hAnsi="TH Sarabun New" w:cs="TH Sarabun New"/>
          <w:noProof/>
        </w:rPr>
        <w:pict>
          <v:shape id="AutoShape 218" o:spid="_x0000_s1264" type="#_x0000_t32" style="position:absolute;margin-left:479.3pt;margin-top:27.35pt;width:16.15pt;height:0;flip:x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">
            <v:stroke endarrow="block" endarrowwidth="narrow" endarrowlength="short"/>
          </v:shape>
        </w:pict>
      </w: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D41C73" w:rsidRDefault="00EE4FEA" w:rsidP="00F938C4">
      <w:pPr>
        <w:tabs>
          <w:tab w:val="left" w:pos="284"/>
          <w:tab w:val="left" w:pos="1134"/>
        </w:tabs>
        <w:spacing w:before="480" w:after="0" w:line="240" w:lineRule="auto"/>
        <w:rPr>
          <w:rFonts w:ascii="TH Sarabun New" w:eastAsia="Calibri" w:hAnsi="TH Sarabun New" w:cs="TH Sarabun New"/>
          <w:i/>
          <w:iCs/>
          <w:sz w:val="28"/>
        </w:rPr>
      </w:pPr>
      <w:r>
        <w:rPr>
          <w:rFonts w:ascii="TH Sarabun New" w:eastAsia="Calibri" w:hAnsi="TH Sarabun New" w:cs="TH Sarabun New"/>
          <w:noProof/>
        </w:rPr>
        <w:pict>
          <v:shape id="AutoShape 215" o:spid="_x0000_s1261" type="#_x0000_t32" style="position:absolute;margin-left:479.3pt;margin-top:31.75pt;width:16.15pt;height:0;flip:x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KMOwIAAGgEAAAOAAAAZHJzL2Uyb0RvYy54bWysVMGO2jAQvVfqP1i+QxJK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">
            <v:stroke endarrow="block" endarrowwidth="narrow" endarrowlength="short"/>
          </v:shape>
        </w:pict>
      </w:r>
      <w:r w:rsidR="00F938C4" w:rsidRPr="007129B1">
        <w:rPr>
          <w:rFonts w:ascii="TH Sarabun New" w:eastAsia="Calibri" w:hAnsi="TH Sarabun New" w:cs="TH Sarabun New"/>
          <w:i/>
          <w:iCs/>
          <w:sz w:val="28"/>
          <w:cs/>
        </w:rPr>
        <w:t>(พิจารณาตามคำตอบของนักเรียน โดยให้อยู่ในดุลยพินิจของครูผู้สอน)</w:t>
      </w:r>
    </w:p>
    <w:p w:rsidR="00F938C4" w:rsidRPr="007129B1" w:rsidRDefault="00EE4FEA" w:rsidP="00F938C4">
      <w:pPr>
        <w:tabs>
          <w:tab w:val="left" w:pos="8222"/>
        </w:tabs>
        <w:spacing w:after="0" w:line="240" w:lineRule="auto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rect id="_x0000_s1286" style="position:absolute;left:0;text-align:left;margin-left:-71.3pt;margin-top:5.6pt;width:448.1pt;height:17.85pt;z-index:25174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" fillcolor="#36f" stroked="f"/>
        </w:pict>
      </w:r>
      <w:r w:rsidR="00F938C4" w:rsidRPr="007129B1">
        <w:rPr>
          <w:rFonts w:ascii="TH Sarabun New" w:eastAsia="Calibri" w:hAnsi="TH Sarabun New" w:cs="TH Sarabun New"/>
          <w:b/>
          <w:bCs/>
          <w:sz w:val="44"/>
          <w:szCs w:val="44"/>
          <w:cs/>
        </w:rPr>
        <w:t>แบบบันทึกการอ่าน</w:t>
      </w:r>
    </w:p>
    <w:p w:rsidR="00F938C4" w:rsidRPr="0087096B" w:rsidRDefault="00F938C4" w:rsidP="00F938C4">
      <w:pPr>
        <w:tabs>
          <w:tab w:val="left" w:pos="851"/>
          <w:tab w:val="left" w:pos="1134"/>
          <w:tab w:val="left" w:pos="1560"/>
          <w:tab w:val="left" w:pos="3544"/>
        </w:tabs>
        <w:spacing w:after="0" w:line="240" w:lineRule="auto"/>
        <w:jc w:val="both"/>
        <w:rPr>
          <w:rFonts w:ascii="TH Sarabun New" w:eastAsia="Calibri" w:hAnsi="TH Sarabun New" w:cs="TH Sarabun New"/>
          <w:sz w:val="10"/>
          <w:szCs w:val="14"/>
        </w:rPr>
      </w:pPr>
      <w:r w:rsidRPr="007129B1">
        <w:rPr>
          <w:rFonts w:ascii="TH Sarabun New" w:eastAsia="Calibri" w:hAnsi="TH Sarabun New" w:cs="TH Sarabun New"/>
        </w:rPr>
        <w:tab/>
      </w:r>
    </w:p>
    <w:p w:rsidR="00F938C4" w:rsidRPr="007129B1" w:rsidRDefault="00F938C4" w:rsidP="00F938C4">
      <w:pPr>
        <w:tabs>
          <w:tab w:val="left" w:pos="3402"/>
        </w:tabs>
        <w:spacing w:after="0" w:line="240" w:lineRule="auto"/>
        <w:jc w:val="both"/>
        <w:rPr>
          <w:rFonts w:ascii="TH Sarabun New" w:eastAsia="Calibri" w:hAnsi="TH Sarabun New" w:cs="TH Sarabun New"/>
        </w:rPr>
      </w:pPr>
      <w:r w:rsidRPr="007129B1">
        <w:rPr>
          <w:rFonts w:ascii="TH Sarabun New" w:eastAsia="Calibri" w:hAnsi="TH Sarabun New" w:cs="TH Sarabun New"/>
          <w:cs/>
        </w:rPr>
        <w:t>ชื่อหนังสือ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cs/>
        </w:rPr>
        <w:t xml:space="preserve">ชื่อผู้แต่ง 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cs/>
        </w:rPr>
        <w:t xml:space="preserve"> นามปากกา 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tabs>
          <w:tab w:val="left" w:pos="4395"/>
        </w:tabs>
        <w:spacing w:after="0" w:line="240" w:lineRule="auto"/>
        <w:jc w:val="both"/>
        <w:rPr>
          <w:rFonts w:ascii="TH Sarabun New" w:eastAsia="Calibri" w:hAnsi="TH Sarabun New" w:cs="TH Sarabun New"/>
        </w:rPr>
      </w:pPr>
      <w:r w:rsidRPr="007129B1">
        <w:rPr>
          <w:rFonts w:ascii="TH Sarabun New" w:eastAsia="Calibri" w:hAnsi="TH Sarabun New" w:cs="TH Sarabun New"/>
          <w:cs/>
        </w:rPr>
        <w:t>สำนักพิมพ์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cs/>
        </w:rPr>
        <w:t xml:space="preserve">สถานที่พิมพ์ 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cs/>
        </w:rPr>
        <w:t xml:space="preserve"> ปีที่พิมพ์ 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spacing w:after="0" w:line="240" w:lineRule="auto"/>
        <w:jc w:val="both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cs/>
        </w:rPr>
        <w:t xml:space="preserve">จำนวนหน้า 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cs/>
        </w:rPr>
        <w:t>ราคา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28"/>
          <w:cs/>
        </w:rPr>
        <w:t xml:space="preserve"> บาท</w:t>
      </w:r>
      <w:r w:rsidRPr="007129B1">
        <w:rPr>
          <w:rFonts w:ascii="TH Sarabun New" w:eastAsia="Calibri" w:hAnsi="TH Sarabun New" w:cs="TH Sarabun New"/>
          <w:cs/>
        </w:rPr>
        <w:t xml:space="preserve">อ่านวันที่ 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cs/>
        </w:rPr>
        <w:t xml:space="preserve"> เดือน 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cs/>
        </w:rPr>
        <w:t xml:space="preserve">พ.ศ. 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cs/>
        </w:rPr>
        <w:t xml:space="preserve"> เวลา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EE4FEA" w:rsidP="00F938C4">
      <w:pPr>
        <w:spacing w:after="0" w:line="240" w:lineRule="auto"/>
        <w:jc w:val="both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roundrect id="_x0000_s1285" style="position:absolute;left:0;text-align:left;margin-left:1.85pt;margin-top:12.25pt;width:513.2pt;height:457.35pt;z-index:251747840;visibility:visible" arcsize="21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" filled="f"/>
        </w:pict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</w:rPr>
        <w:t>1.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สาระสำคัญของเรื่อง</w:t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before="120"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lastRenderedPageBreak/>
        <w:tab/>
      </w:r>
      <w:r w:rsidRPr="007129B1">
        <w:rPr>
          <w:rFonts w:ascii="TH Sarabun New" w:eastAsia="Calibri" w:hAnsi="TH Sarabun New" w:cs="TH Sarabun New"/>
          <w:sz w:val="32"/>
          <w:szCs w:val="32"/>
        </w:rPr>
        <w:t>2.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วิเคราะห์ข้อคิด/ประโยชน์ที่ได้จากเรื่องที่อ่าน</w:t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before="120"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</w:rPr>
        <w:t>3.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สิ่งที่สามารถนำไปประยุกต์ใช้ในชีวิตประจำวัน</w:t>
      </w:r>
      <w:r w:rsidRPr="007129B1">
        <w:rPr>
          <w:rFonts w:ascii="TH Sarabun New" w:eastAsia="Calibri" w:hAnsi="TH Sarabun New" w:cs="TH Sarabun New"/>
          <w:sz w:val="32"/>
          <w:szCs w:val="32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before="120"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</w:rPr>
        <w:t>4.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ข้อเสนอแนะของครู</w:t>
      </w:r>
      <w:r w:rsidRPr="007129B1">
        <w:rPr>
          <w:rFonts w:ascii="TH Sarabun New" w:eastAsia="Calibri" w:hAnsi="TH Sarabun New" w:cs="TH Sarabun New"/>
          <w:sz w:val="32"/>
          <w:szCs w:val="32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16"/>
          <w:szCs w:val="16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255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ลงชื่อ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นักเรียน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ลงชื่อ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ผู้ปกครอง</w:t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1985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 xml:space="preserve">              (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)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   (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)</w:t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1985"/>
        </w:tabs>
        <w:spacing w:after="0" w:line="240" w:lineRule="auto"/>
        <w:rPr>
          <w:rFonts w:ascii="TH Sarabun New" w:eastAsia="Calibri" w:hAnsi="TH Sarabun New" w:cs="TH Sarabun New"/>
          <w:sz w:val="16"/>
          <w:szCs w:val="16"/>
        </w:rPr>
      </w:pP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2552"/>
        </w:tabs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>ลงชื่อ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ครูผู้สอน</w:t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1985"/>
        </w:tabs>
        <w:spacing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              (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 xml:space="preserve">) </w:t>
      </w:r>
    </w:p>
    <w:p w:rsidR="00F938C4" w:rsidRPr="007129B1" w:rsidRDefault="00F938C4" w:rsidP="00F938C4">
      <w:pPr>
        <w:tabs>
          <w:tab w:val="left" w:pos="7365"/>
        </w:tabs>
        <w:spacing w:after="0" w:line="240" w:lineRule="auto"/>
        <w:rPr>
          <w:rFonts w:ascii="TH Sarabun New" w:eastAsia="Calibri" w:hAnsi="TH Sarabun New" w:cs="TH Sarabun New"/>
          <w:b/>
          <w:bCs/>
          <w:color w:val="000000"/>
          <w:sz w:val="28"/>
        </w:rPr>
      </w:pPr>
      <w:r w:rsidRPr="007129B1">
        <w:rPr>
          <w:rFonts w:ascii="TH Sarabun New" w:eastAsia="Calibri" w:hAnsi="TH Sarabun New" w:cs="TH Sarabun New"/>
          <w:b/>
          <w:bCs/>
          <w:color w:val="000000"/>
          <w:sz w:val="28"/>
          <w:cs/>
        </w:rPr>
        <w:t>เกณฑ์การให้คะแนน</w:t>
      </w:r>
    </w:p>
    <w:p w:rsidR="00F938C4" w:rsidRPr="007129B1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Calibri" w:hAnsi="TH Sarabun New" w:cs="TH Sarabun New"/>
          <w:color w:val="000000"/>
          <w:sz w:val="28"/>
          <w:cs/>
        </w:rPr>
      </w:pP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  <w:t>ผลงานมีความสมบูรณ์ชัดเจน</w:t>
      </w: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</w: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  <w:t>ให้</w:t>
      </w: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  <w:t>3</w:t>
      </w: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  <w:t>คะแนน</w:t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1985"/>
          <w:tab w:val="left" w:pos="5954"/>
          <w:tab w:val="left" w:pos="6521"/>
          <w:tab w:val="left" w:pos="7088"/>
        </w:tabs>
        <w:spacing w:after="0" w:line="240" w:lineRule="auto"/>
        <w:rPr>
          <w:rFonts w:ascii="TH Sarabun New" w:eastAsia="Calibri" w:hAnsi="TH Sarabun New" w:cs="TH Sarabun New"/>
          <w:sz w:val="24"/>
          <w:szCs w:val="24"/>
        </w:rPr>
      </w:pP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  <w:t>ผลงานมีข้อบกพร่องเพียงเล็กน้อย</w:t>
      </w: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  <w:t>ให้</w:t>
      </w: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  <w:t>2</w:t>
      </w: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  <w:t>คะแนน</w:t>
      </w:r>
    </w:p>
    <w:p w:rsidR="00F938C4" w:rsidRPr="00437CCF" w:rsidRDefault="00F938C4" w:rsidP="00F938C4">
      <w:pPr>
        <w:tabs>
          <w:tab w:val="left" w:pos="567"/>
          <w:tab w:val="left" w:pos="709"/>
          <w:tab w:val="left" w:pos="993"/>
          <w:tab w:val="left" w:pos="1276"/>
          <w:tab w:val="left" w:pos="1560"/>
          <w:tab w:val="left" w:pos="1985"/>
          <w:tab w:val="left" w:pos="5954"/>
          <w:tab w:val="left" w:pos="6521"/>
          <w:tab w:val="left" w:pos="7088"/>
        </w:tabs>
        <w:ind w:right="-2"/>
        <w:rPr>
          <w:rFonts w:ascii="TH Sarabun New" w:eastAsia="Calibri" w:hAnsi="TH Sarabun New" w:cs="TH Sarabun New"/>
          <w:i/>
          <w:iCs/>
          <w:sz w:val="28"/>
        </w:rPr>
      </w:pP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  <w:t>ผลงานมีข้อบกพร่องมาก</w:t>
      </w:r>
      <w:r w:rsidRPr="007129B1">
        <w:rPr>
          <w:rFonts w:ascii="TH Sarabun New" w:eastAsia="Calibri" w:hAnsi="TH Sarabun New" w:cs="TH Sarabun New"/>
          <w:sz w:val="24"/>
          <w:szCs w:val="24"/>
          <w:cs/>
        </w:rPr>
        <w:tab/>
      </w:r>
      <w:r w:rsidRPr="007129B1">
        <w:rPr>
          <w:rFonts w:ascii="TH Sarabun New" w:eastAsia="Calibri" w:hAnsi="TH Sarabun New" w:cs="TH Sarabun New"/>
          <w:color w:val="000000"/>
          <w:sz w:val="28"/>
          <w:cs/>
        </w:rPr>
        <w:t>ให้</w:t>
      </w: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  <w:t>1</w:t>
      </w: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  <w:t>คะแนน</w:t>
      </w:r>
    </w:p>
    <w:p w:rsidR="00F938C4" w:rsidRPr="00F02BB4" w:rsidRDefault="00EE4FEA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ect id="_x0000_s1292" style="position:absolute;left:0;text-align:left;margin-left:-124.55pt;margin-top:5pt;width:429.4pt;height:17.85pt;z-index:-25156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" fillcolor="#36f" strokecolor="#d9d9d9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ประเมิน</w:t>
      </w:r>
      <w:r w:rsidR="00F938C4"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การนำเสนอผลงาน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  <w:r w:rsidRPr="00F02BB4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คำชี้แจง </w:t>
      </w:r>
      <w:r w:rsidRPr="00F02BB4">
        <w:rPr>
          <w:rFonts w:ascii="TH Sarabun New" w:eastAsia="Calibri" w:hAnsi="TH Sarabun New" w:cs="TH Sarabun New"/>
          <w:b/>
          <w:bCs/>
          <w:sz w:val="32"/>
          <w:szCs w:val="32"/>
        </w:rPr>
        <w:t>:</w:t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ให้ </w:t>
      </w:r>
      <w:r w:rsidRPr="00F02BB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ู้สอน</w:t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F02BB4">
        <w:rPr>
          <w:rFonts w:ascii="TH Sarabun New" w:eastAsia="Calibri" w:hAnsi="TH Sarabun New" w:cs="TH Sarabun New"/>
          <w:sz w:val="32"/>
          <w:szCs w:val="32"/>
        </w:rPr>
        <w:sym w:font="Wingdings" w:char="F0FC"/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 xml:space="preserve"> ลงในช่องที่ตรงกับ </w:t>
      </w:r>
    </w:p>
    <w:p w:rsidR="00F938C4" w:rsidRPr="00F02BB4" w:rsidRDefault="00F938C4" w:rsidP="00F938C4">
      <w:pPr>
        <w:tabs>
          <w:tab w:val="left" w:pos="1134"/>
          <w:tab w:val="left" w:pos="4733"/>
        </w:tabs>
        <w:rPr>
          <w:rFonts w:ascii="TH Sarabun New" w:eastAsia="Calibri" w:hAnsi="TH Sarabun New" w:cs="TH Sarabun New"/>
          <w:sz w:val="32"/>
          <w:szCs w:val="32"/>
        </w:rPr>
      </w:pPr>
      <w:r w:rsidRPr="00F02BB4">
        <w:rPr>
          <w:rFonts w:ascii="TH Sarabun New" w:eastAsia="Calibri" w:hAnsi="TH Sarabun New" w:cs="TH Sarabun New"/>
          <w:sz w:val="32"/>
          <w:szCs w:val="32"/>
          <w:cs/>
        </w:rPr>
        <w:tab/>
        <w:t>ระดับคะแนน</w:t>
      </w:r>
    </w:p>
    <w:tbl>
      <w:tblPr>
        <w:tblStyle w:val="TableGrid8"/>
        <w:tblW w:w="0" w:type="auto"/>
        <w:tblInd w:w="108" w:type="dxa"/>
        <w:tblLook w:val="04A0" w:firstRow="1" w:lastRow="0" w:firstColumn="1" w:lastColumn="0" w:noHBand="0" w:noVBand="1"/>
      </w:tblPr>
      <w:tblGrid>
        <w:gridCol w:w="1062"/>
        <w:gridCol w:w="4628"/>
        <w:gridCol w:w="1148"/>
        <w:gridCol w:w="1148"/>
        <w:gridCol w:w="1148"/>
      </w:tblGrid>
      <w:tr w:rsidR="00F938C4" w:rsidRPr="00F02BB4" w:rsidTr="00F938C4"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ไปใช้ประโยชน์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รวม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</w:tbl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/.................../................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ให้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  <w:cs/>
        </w:rPr>
      </w:pP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ผลงานหรือพฤติกรรมสอดคล้องกับรายการประเมินสมบูรณ์ชัดเจน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3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color w:val="000000"/>
          <w:sz w:val="28"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ผลงานหรือพฤติกรรมสอดคล้องกับรายการประเมินเป็นส่วนใหญ่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2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ผลงานหรือพฤติกรรมสอดคล้องกับรายการประเมินบางส่วน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1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/>
        <w:jc w:val="center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ตัดสินคุณภาพ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/>
        <w:jc w:val="center"/>
        <w:rPr>
          <w:rFonts w:ascii="TH Sarabun New" w:eastAsia="Times New Roman" w:hAnsi="TH Sarabun New" w:cs="TH Sarabun New"/>
          <w:b/>
          <w:bCs/>
          <w:color w:val="000000"/>
          <w:sz w:val="6"/>
          <w:szCs w:val="6"/>
        </w:rPr>
      </w:pPr>
    </w:p>
    <w:tbl>
      <w:tblPr>
        <w:tblStyle w:val="TableGrid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355"/>
        <w:gridCol w:w="2365"/>
        <w:gridCol w:w="2261"/>
      </w:tblGrid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12 - 15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ดี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8 - 11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พอใช้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ปรับปรุง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</w:tbl>
    <w:p w:rsidR="00F938C4" w:rsidRPr="00F02BB4" w:rsidRDefault="00F938C4" w:rsidP="00F938C4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sz w:val="28"/>
          <w:cs/>
        </w:rPr>
      </w:pPr>
    </w:p>
    <w:p w:rsidR="00F938C4" w:rsidRPr="00F02BB4" w:rsidRDefault="00F938C4" w:rsidP="00F938C4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:rsidR="00F938C4" w:rsidRPr="00F02BB4" w:rsidRDefault="00F938C4" w:rsidP="00F938C4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:rsidR="00F938C4" w:rsidRPr="00F02BB4" w:rsidRDefault="00EE4FEA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ect id="_x0000_s1295" style="position:absolute;left:0;text-align:left;margin-left:-163.3pt;margin-top:5.55pt;width:421.7pt;height:17.85pt;z-index:-25155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" fillcolor="#36f" strokecolor="#d9d9d9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สังเกตพฤติกรรม</w:t>
      </w:r>
      <w:r w:rsidR="00F938C4"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การทำงานรายบุคคล</w:t>
      </w:r>
    </w:p>
    <w:p w:rsidR="00F938C4" w:rsidRPr="00D46FAF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 w:val="10"/>
          <w:szCs w:val="10"/>
        </w:rPr>
      </w:pP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ชื่อ ชั้น </w:t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F02BB4" w:rsidRDefault="00F938C4" w:rsidP="00F938C4">
      <w:pPr>
        <w:tabs>
          <w:tab w:val="left" w:pos="993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ind w:left="992" w:hanging="992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คำชี้แจง </w:t>
      </w:r>
      <w:r w:rsidRPr="00F02BB4">
        <w:rPr>
          <w:rFonts w:ascii="TH Sarabun New" w:eastAsia="Times New Roman" w:hAnsi="TH Sarabun New" w:cs="TH Sarabun New"/>
          <w:b/>
          <w:bCs/>
          <w:sz w:val="32"/>
          <w:szCs w:val="32"/>
        </w:rPr>
        <w:t>:</w:t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ให้ </w:t>
      </w: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ู้สอน</w:t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FC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 ลงในช่องที่ตรงกับ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ind w:left="992" w:hanging="992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ระดับคะแนน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Cs w:val="22"/>
          <w:u w:val="dotted"/>
          <w:cs/>
        </w:rPr>
      </w:pPr>
    </w:p>
    <w:tbl>
      <w:tblPr>
        <w:tblStyle w:val="TableGrid8"/>
        <w:tblW w:w="0" w:type="auto"/>
        <w:tblInd w:w="108" w:type="dxa"/>
        <w:tblLook w:val="04A0" w:firstRow="1" w:lastRow="0" w:firstColumn="1" w:lastColumn="0" w:noHBand="0" w:noVBand="1"/>
      </w:tblPr>
      <w:tblGrid>
        <w:gridCol w:w="1062"/>
        <w:gridCol w:w="4628"/>
        <w:gridCol w:w="1148"/>
        <w:gridCol w:w="1148"/>
        <w:gridCol w:w="1148"/>
      </w:tblGrid>
      <w:tr w:rsidR="00F938C4" w:rsidRPr="00F02BB4" w:rsidTr="00F938C4"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507E3A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07E3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507E3A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07E3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507E3A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07E3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รวม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</w:tbl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/.................../................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ให้คะแนน</w:t>
      </w:r>
    </w:p>
    <w:p w:rsidR="00F938C4" w:rsidRPr="00F02BB4" w:rsidRDefault="00F938C4" w:rsidP="00F938C4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  <w:cs/>
        </w:rPr>
      </w:pP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ปฏิบัติหรือแสดงพฤติกรรมอย่างสม่ำเสมอ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3    คะแนน</w:t>
      </w:r>
    </w:p>
    <w:p w:rsidR="00F938C4" w:rsidRPr="00F02BB4" w:rsidRDefault="00F938C4" w:rsidP="00F938C4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ปฏิบัติหรือแสดงพฤติกรรมบ่อยครั้ง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 xml:space="preserve">  2    คะแนน</w:t>
      </w:r>
    </w:p>
    <w:p w:rsidR="00F938C4" w:rsidRPr="00F02BB4" w:rsidRDefault="00F938C4" w:rsidP="00F938C4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ปฏิบัติหรือแสดงพฤติกรรมบางครั้ง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 xml:space="preserve">  1    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ตัดสินคุณภาพ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12"/>
          <w:szCs w:val="12"/>
        </w:rPr>
      </w:pPr>
    </w:p>
    <w:tbl>
      <w:tblPr>
        <w:tblStyle w:val="TableGrid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355"/>
        <w:gridCol w:w="2365"/>
        <w:gridCol w:w="2261"/>
      </w:tblGrid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12 - 15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ดี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8 - 11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พอใช้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ปรับปรุง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</w:tbl>
    <w:p w:rsidR="00F938C4" w:rsidRPr="00F02BB4" w:rsidRDefault="00F938C4" w:rsidP="00F938C4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938C4" w:rsidRPr="00F02BB4" w:rsidRDefault="00F938C4" w:rsidP="00F938C4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938C4" w:rsidRPr="00F02BB4" w:rsidRDefault="00EE4FEA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ect id="_x0000_s1287" style="position:absolute;left:0;text-align:left;margin-left:-71.3pt;margin-top:5.6pt;width:360.55pt;height:17.85pt;z-index:-25156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" fillcolor="#36f" strokecolor="#d9d9d9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สังเกตพฤติกรรม</w:t>
      </w:r>
      <w:r w:rsidR="00F938C4"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การทำงานกลุ่ม</w:t>
      </w:r>
    </w:p>
    <w:p w:rsidR="00F938C4" w:rsidRPr="005504C2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 w:val="16"/>
          <w:szCs w:val="16"/>
        </w:rPr>
      </w:pP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ind w:left="1134" w:hanging="1134"/>
        <w:rPr>
          <w:rFonts w:ascii="TH Sarabun New" w:eastAsia="Calibri" w:hAnsi="TH Sarabun New" w:cs="TH Sarabun New"/>
          <w:sz w:val="32"/>
          <w:szCs w:val="32"/>
        </w:rPr>
      </w:pPr>
      <w:r w:rsidRPr="00F02BB4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คำชี้แจง </w:t>
      </w:r>
      <w:r w:rsidRPr="00F02BB4">
        <w:rPr>
          <w:rFonts w:ascii="TH Sarabun New" w:eastAsia="Calibri" w:hAnsi="TH Sarabun New" w:cs="TH Sarabun New"/>
          <w:b/>
          <w:bCs/>
          <w:sz w:val="32"/>
          <w:szCs w:val="32"/>
        </w:rPr>
        <w:t>:</w:t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ให้ </w:t>
      </w:r>
      <w:r w:rsidRPr="00F02BB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ู้สอน</w:t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F02BB4">
        <w:rPr>
          <w:rFonts w:ascii="TH Sarabun New" w:eastAsia="Calibri" w:hAnsi="TH Sarabun New" w:cs="TH Sarabun New"/>
          <w:sz w:val="32"/>
          <w:szCs w:val="32"/>
        </w:rPr>
        <w:sym w:font="Wingdings" w:char="F0FC"/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 xml:space="preserve"> ลงในช่องที่ตรงกับ         ระดับคะแนน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ind w:left="1134" w:hanging="1134"/>
        <w:rPr>
          <w:rFonts w:ascii="TH Sarabun New" w:eastAsia="Calibri" w:hAnsi="TH Sarabun New" w:cs="TH Sarabun New"/>
          <w:szCs w:val="22"/>
        </w:rPr>
      </w:pPr>
    </w:p>
    <w:tbl>
      <w:tblPr>
        <w:tblStyle w:val="TableGrid8"/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1982"/>
        <w:gridCol w:w="434"/>
        <w:gridCol w:w="435"/>
        <w:gridCol w:w="435"/>
        <w:gridCol w:w="435"/>
        <w:gridCol w:w="435"/>
        <w:gridCol w:w="434"/>
        <w:gridCol w:w="435"/>
        <w:gridCol w:w="435"/>
        <w:gridCol w:w="435"/>
        <w:gridCol w:w="435"/>
        <w:gridCol w:w="434"/>
        <w:gridCol w:w="435"/>
        <w:gridCol w:w="435"/>
        <w:gridCol w:w="435"/>
        <w:gridCol w:w="435"/>
        <w:gridCol w:w="991"/>
      </w:tblGrid>
      <w:tr w:rsidR="00F938C4" w:rsidRPr="00F02BB4" w:rsidTr="00F938C4"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459"/>
                <w:tab w:val="left" w:pos="1276"/>
                <w:tab w:val="left" w:pos="2580"/>
              </w:tabs>
              <w:ind w:right="-44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ชื่อ </w:t>
            </w: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– </w:t>
            </w: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สกุล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ของผู้รับการ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ประเมิน</w:t>
            </w:r>
          </w:p>
        </w:tc>
        <w:tc>
          <w:tcPr>
            <w:tcW w:w="1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แสดง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วามคิดเห็น</w:t>
            </w:r>
          </w:p>
        </w:tc>
        <w:tc>
          <w:tcPr>
            <w:tcW w:w="1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ยอมรับฟังคนอื่น</w:t>
            </w:r>
          </w:p>
        </w:tc>
        <w:tc>
          <w:tcPr>
            <w:tcW w:w="1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ind w:right="-23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ทำงาน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ind w:right="-23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ตามที่ได้รับมอบหมาย</w:t>
            </w:r>
          </w:p>
        </w:tc>
        <w:tc>
          <w:tcPr>
            <w:tcW w:w="1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41"/>
                <w:tab w:val="left" w:pos="993"/>
                <w:tab w:val="left" w:pos="2580"/>
              </w:tabs>
              <w:ind w:left="-51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วามมีน้ำใจ</w:t>
            </w:r>
          </w:p>
        </w:tc>
        <w:tc>
          <w:tcPr>
            <w:tcW w:w="1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มี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ส่วนร่วมในการปรับปรุง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ผลงานกลุ่ม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ind w:right="-44"/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  <w:cs/>
              </w:rPr>
              <w:t>รวม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ind w:right="-44"/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  <w:cs/>
              </w:rPr>
              <w:t xml:space="preserve">15 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ind w:right="-44"/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  <w:cs/>
              </w:rPr>
              <w:t>คะแนน</w:t>
            </w:r>
          </w:p>
        </w:tc>
      </w:tr>
      <w:tr w:rsidR="00F938C4" w:rsidRPr="00F02BB4" w:rsidTr="00F938C4"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</w:tbl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/.................../................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ให้คะแนน</w:t>
      </w:r>
    </w:p>
    <w:p w:rsidR="00F938C4" w:rsidRPr="00F02BB4" w:rsidRDefault="00F938C4" w:rsidP="00F938C4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  <w:cs/>
        </w:rPr>
      </w:pP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ปฏิบัติหรือแสดงพฤติกรรมอย่างสม่ำเสมอ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3    คะแนน</w:t>
      </w:r>
    </w:p>
    <w:p w:rsidR="00F938C4" w:rsidRPr="00F02BB4" w:rsidRDefault="00F938C4" w:rsidP="00F938C4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lastRenderedPageBreak/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ปฏิบัติหรือแสดงพฤติกรรมบ่อยครั้ง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 xml:space="preserve">  2    คะแนน</w:t>
      </w:r>
    </w:p>
    <w:p w:rsidR="00F938C4" w:rsidRPr="00F02BB4" w:rsidRDefault="00F938C4" w:rsidP="00F938C4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ปฏิบัติหรือแสดงพฤติกรรมบางครั้ง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 xml:space="preserve">  1    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ตัดสินคุณภาพ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10"/>
          <w:szCs w:val="10"/>
        </w:rPr>
      </w:pPr>
    </w:p>
    <w:tbl>
      <w:tblPr>
        <w:tblStyle w:val="TableGrid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355"/>
        <w:gridCol w:w="2365"/>
        <w:gridCol w:w="2261"/>
      </w:tblGrid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12 - 15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ดี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8 - 11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พอใช้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ปรับปรุง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</w:tbl>
    <w:p w:rsidR="00F938C4" w:rsidRPr="00F02BB4" w:rsidRDefault="00EE4FEA" w:rsidP="00F938C4">
      <w:pPr>
        <w:tabs>
          <w:tab w:val="left" w:pos="1134"/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24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ect id="_x0000_s1293" style="position:absolute;margin-left:-172.65pt;margin-top:5.6pt;width:441.8pt;height:17.85pt;z-index:-25156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" fillcolor="#36f" strokecolor="#d9d9d9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ประเมิน</w:t>
      </w:r>
      <w:r w:rsidR="00F938C4"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 xml:space="preserve">   คุณลักษณะอันพึงประสงค์ </w:t>
      </w:r>
    </w:p>
    <w:p w:rsidR="00F938C4" w:rsidRPr="00F02BB4" w:rsidRDefault="00F938C4" w:rsidP="00F938C4">
      <w:pPr>
        <w:tabs>
          <w:tab w:val="left" w:pos="1134"/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:rsidR="00F938C4" w:rsidRPr="00F02BB4" w:rsidRDefault="00F938C4" w:rsidP="00F938C4">
      <w:pPr>
        <w:tabs>
          <w:tab w:val="left" w:pos="1134"/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F02BB4">
        <w:rPr>
          <w:rFonts w:ascii="TH Sarabun New" w:eastAsia="Times New Roman" w:hAnsi="TH Sarabun New" w:cs="TH Sarabun New"/>
          <w:b/>
          <w:bCs/>
          <w:sz w:val="24"/>
          <w:szCs w:val="32"/>
          <w:cs/>
        </w:rPr>
        <w:t xml:space="preserve">คำชี้แจง  </w:t>
      </w:r>
      <w:r w:rsidRPr="00F02BB4">
        <w:rPr>
          <w:rFonts w:ascii="TH Sarabun New" w:eastAsia="Times New Roman" w:hAnsi="TH Sarabun New" w:cs="TH Sarabun New"/>
          <w:b/>
          <w:bCs/>
          <w:sz w:val="24"/>
          <w:szCs w:val="32"/>
        </w:rPr>
        <w:t>:</w:t>
      </w:r>
      <w:r w:rsidRPr="00F02BB4">
        <w:rPr>
          <w:rFonts w:ascii="TH Sarabun New" w:eastAsia="Times New Roman" w:hAnsi="TH Sarabun New" w:cs="TH Sarabun New"/>
          <w:sz w:val="24"/>
          <w:szCs w:val="32"/>
          <w:cs/>
        </w:rPr>
        <w:tab/>
        <w:t xml:space="preserve">ให้ </w:t>
      </w:r>
      <w:r w:rsidRPr="00F02BB4">
        <w:rPr>
          <w:rFonts w:ascii="TH Sarabun New" w:eastAsia="Times New Roman" w:hAnsi="TH Sarabun New" w:cs="TH Sarabun New"/>
          <w:b/>
          <w:bCs/>
          <w:sz w:val="24"/>
          <w:szCs w:val="32"/>
          <w:cs/>
        </w:rPr>
        <w:t>ผู้สอน</w:t>
      </w:r>
      <w:r w:rsidRPr="00F02BB4">
        <w:rPr>
          <w:rFonts w:ascii="TH Sarabun New" w:eastAsia="Times New Roman" w:hAnsi="TH Sarabun New" w:cs="TH Sarabun New"/>
          <w:sz w:val="24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F02BB4">
        <w:rPr>
          <w:rFonts w:ascii="TH Sarabun New" w:eastAsia="Times New Roman" w:hAnsi="TH Sarabun New" w:cs="TH Sarabun New"/>
          <w:sz w:val="24"/>
          <w:szCs w:val="32"/>
        </w:rPr>
        <w:sym w:font="Wingdings" w:char="F0FC"/>
      </w:r>
      <w:r w:rsidRPr="00F02BB4">
        <w:rPr>
          <w:rFonts w:ascii="TH Sarabun New" w:eastAsia="Times New Roman" w:hAnsi="TH Sarabun New" w:cs="TH Sarabun New"/>
          <w:sz w:val="24"/>
          <w:szCs w:val="32"/>
          <w:cs/>
        </w:rPr>
        <w:t xml:space="preserve"> ลงในช่องที่ตรงกับ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24"/>
          <w:szCs w:val="32"/>
        </w:rPr>
      </w:pPr>
      <w:r w:rsidRPr="00F02BB4">
        <w:rPr>
          <w:rFonts w:ascii="TH Sarabun New" w:eastAsia="Times New Roman" w:hAnsi="TH Sarabun New" w:cs="TH Sarabun New"/>
          <w:sz w:val="24"/>
          <w:szCs w:val="32"/>
          <w:cs/>
        </w:rPr>
        <w:tab/>
        <w:t>ระดับคะแนน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tbl>
      <w:tblPr>
        <w:tblStyle w:val="TableGrid8"/>
        <w:tblW w:w="0" w:type="auto"/>
        <w:tblInd w:w="108" w:type="dxa"/>
        <w:tblLook w:val="04A0" w:firstRow="1" w:lastRow="0" w:firstColumn="1" w:lastColumn="0" w:noHBand="0" w:noVBand="1"/>
      </w:tblPr>
      <w:tblGrid>
        <w:gridCol w:w="1842"/>
        <w:gridCol w:w="5291"/>
        <w:gridCol w:w="667"/>
        <w:gridCol w:w="667"/>
        <w:gridCol w:w="667"/>
      </w:tblGrid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ลักษณะ</w:t>
            </w:r>
          </w:p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6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ะแนน</w:t>
            </w: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1</w:t>
            </w: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1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รักชาติ ศาสน์</w:t>
            </w:r>
          </w:p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กษัตริย์</w:t>
            </w:r>
          </w:p>
        </w:tc>
        <w:tc>
          <w:tcPr>
            <w:tcW w:w="619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D41C73" w:rsidRDefault="00F938C4" w:rsidP="00F938C4">
            <w:pPr>
              <w:pStyle w:val="a4"/>
              <w:numPr>
                <w:ilvl w:val="1"/>
                <w:numId w:val="7"/>
              </w:numPr>
              <w:tabs>
                <w:tab w:val="left" w:pos="412"/>
                <w:tab w:val="left" w:pos="851"/>
                <w:tab w:val="left" w:pos="4733"/>
              </w:tabs>
              <w:spacing w:before="60" w:after="60" w:line="240" w:lineRule="auto"/>
              <w:rPr>
                <w:rFonts w:ascii="TH Sarabun New" w:hAnsi="TH Sarabun New" w:cs="TH Sarabun New"/>
                <w:sz w:val="28"/>
              </w:rPr>
            </w:pPr>
            <w:r w:rsidRPr="00D41C73">
              <w:rPr>
                <w:rFonts w:ascii="TH Sarabun New" w:hAnsi="TH Sarabun New" w:cs="TH Sarabun New"/>
                <w:sz w:val="28"/>
                <w:cs/>
              </w:rPr>
              <w:t>ยืนตรงเมื่อได้ยินเพลงชาติ ร้องเพลงชาติ และบอกความหมาย</w:t>
            </w:r>
          </w:p>
          <w:p w:rsidR="00F938C4" w:rsidRPr="00F02BB4" w:rsidRDefault="00F938C4" w:rsidP="00F938C4">
            <w:pPr>
              <w:tabs>
                <w:tab w:val="left" w:pos="412"/>
                <w:tab w:val="left" w:pos="851"/>
                <w:tab w:val="left" w:pos="4733"/>
              </w:tabs>
              <w:spacing w:before="60" w:after="60"/>
              <w:ind w:left="405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ของเพลงชาติได้</w:t>
            </w:r>
          </w:p>
        </w:tc>
        <w:tc>
          <w:tcPr>
            <w:tcW w:w="7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numPr>
                <w:ilvl w:val="1"/>
                <w:numId w:val="7"/>
              </w:numPr>
              <w:tabs>
                <w:tab w:val="left" w:pos="427"/>
                <w:tab w:val="left" w:pos="851"/>
                <w:tab w:val="left" w:pos="4733"/>
              </w:tabs>
              <w:spacing w:before="60" w:after="6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ปฏิบัติตนตามสิทธิหน้าที่ของนักเรียน ให้ความร่วมมือร่วมใจใน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ind w:left="405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การทำงานกับสมาชิกในห้องเรีย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numPr>
                <w:ilvl w:val="1"/>
                <w:numId w:val="7"/>
              </w:numPr>
              <w:tabs>
                <w:tab w:val="left" w:pos="427"/>
                <w:tab w:val="left" w:pos="851"/>
                <w:tab w:val="left" w:pos="4733"/>
              </w:tabs>
              <w:spacing w:before="60" w:after="6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เข้าร่วมกิจกรรมที่สร้างความสามัคคี ปรองดอง และเป็นประโยชน์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ind w:left="405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ต่อโรงเรียนและชุมช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1.4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ข้าร่วมกิจกรรมทางศาสนาที่ตนนับถือ ปฏิบัติตนตามหลักของศาสนา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1.5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ข้าร่วมกิจกรรมและมีส่วนร่วมในการจัดกิจกรรมที่เกี่ยวกับ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ind w:left="405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สถาบันพระมหากษัตริย์ตามที่โรงเรียนและชุมชนจัดขึ้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31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2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ซื่อสัตย์ สุจริต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2.1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ให้ข้อมูลที่ถูกต้อง และเป็นจริง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2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 xml:space="preserve">ปฏิบัติในสิ่งที่ถูกต้อง ละอาย และเกรงกลัวที่จะทำความผิด 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ทำตามสัญญาที่ตนให้ไว้กับพ่อแม่ หรือผู้ปกครอง และครู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2.3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ปฏิบัติตนต่อผู้อื่นด้วยความซื่อตรง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3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วินัย รับผิดชอบ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</w:rPr>
              <w:t>3.1</w:t>
            </w:r>
            <w:r w:rsidRPr="00F02BB4">
              <w:rPr>
                <w:rFonts w:ascii="TH Sarabun New" w:hAnsi="TH Sarabun New" w:cs="TH Sarabun New"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ปฏิบัติตามข้อตกลง กฎเกณฑ์ ระเบียบ ข้อบังคับของครอบครัว และ</w:t>
            </w:r>
            <w:r>
              <w:rPr>
                <w:rFonts w:ascii="TH Sarabun New" w:hAnsi="TH Sarabun New" w:cs="TH Sarabun New" w:hint="cs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โรงเรียน มีความตรงต่อ</w:t>
            </w:r>
            <w:r>
              <w:rPr>
                <w:rFonts w:ascii="TH Sarabun New" w:hAnsi="TH Sarabun New" w:cs="TH Sarabun New"/>
                <w:sz w:val="28"/>
                <w:cs/>
              </w:rPr>
              <w:t>เวลาในการปฏิบัติกิจกรรมต่างๆ ใน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ชีวิตประจำวั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31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4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ใฝ่เรียนรู้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1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ตั้งใจเรียนรู้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อาใจใส่ในการเรียน  และมีความเพียรพยายามในการเรีย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3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สนใจเข้าร่วมกิจกรรมการเรียนรู้ต่างๆ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4.4</w:t>
            </w:r>
            <w:r>
              <w:rPr>
                <w:rFonts w:ascii="TH Sarabun New" w:hAnsi="TH Sarabun New" w:cs="TH Sarabun New"/>
                <w:sz w:val="28"/>
                <w:cs/>
              </w:rPr>
              <w:tab/>
              <w:t>ศึกษาค้นคว้า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หาความรู้จากหนังสือ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เอกสาร สิ่งพิมพ์ สื่อเทคโนโลยี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 xml:space="preserve">ต่างๆ </w:t>
            </w:r>
            <w:r>
              <w:rPr>
                <w:rFonts w:ascii="TH Sarabun New" w:hAnsi="TH Sarabun New" w:cs="TH Sarabun New" w:hint="cs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แหล่งเรียนรู้ทั้งภายในภายนอกโรงเรียน และเลือกใช้สื่อได้อย่างเหมาะสม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5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บันทึกความรู้ วิเคราะห์ ตรวจสอบบางสิ่งที่เรียนรู้ สรุปเป็นองค์ความรู้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6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แลกเปลี่ยนความรู้ด้วยวิธีการต่างๆ และนำไปใช้ในชีวิตประจำวั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F938C4" w:rsidRPr="00F02BB4" w:rsidRDefault="00EE4FEA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>
        <w:rPr>
          <w:rFonts w:ascii="TH Sarabun New" w:eastAsia="Times New Roman" w:hAnsi="TH Sarabun New" w:cs="TH Sarabun New"/>
          <w:noProof/>
        </w:rPr>
        <w:pict>
          <v:rect id="_x0000_s1294" style="position:absolute;left:0;text-align:left;margin-left:-100.1pt;margin-top:5.6pt;width:333.5pt;height:17.85pt;z-index:-25155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" fillcolor="#36f" strokecolor="#d9d9d9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ประเมิน</w:t>
      </w:r>
      <w:r w:rsidR="00F938C4"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 xml:space="preserve">   คุณลักษณะอันพึงประสงค์ (ต่อ)</w:t>
      </w:r>
    </w:p>
    <w:p w:rsidR="00F938C4" w:rsidRPr="00F02BB4" w:rsidRDefault="00F938C4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คำชี้แจง  </w:t>
      </w:r>
      <w:r w:rsidRPr="00F02BB4">
        <w:rPr>
          <w:rFonts w:ascii="TH Sarabun New" w:eastAsia="Times New Roman" w:hAnsi="TH Sarabun New" w:cs="TH Sarabun New"/>
          <w:b/>
          <w:bCs/>
          <w:sz w:val="32"/>
          <w:szCs w:val="32"/>
        </w:rPr>
        <w:t>:</w:t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ให้ </w:t>
      </w: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ู้สอน</w:t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FC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 ลงในช่องที่ตรงกับ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ระดับคะแนน</w:t>
      </w:r>
    </w:p>
    <w:p w:rsidR="00F938C4" w:rsidRPr="00F02BB4" w:rsidRDefault="00F938C4" w:rsidP="00F938C4">
      <w:pPr>
        <w:tabs>
          <w:tab w:val="left" w:pos="993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tbl>
      <w:tblPr>
        <w:tblStyle w:val="TableGrid8"/>
        <w:tblW w:w="0" w:type="auto"/>
        <w:tblInd w:w="108" w:type="dxa"/>
        <w:tblLook w:val="04A0" w:firstRow="1" w:lastRow="0" w:firstColumn="1" w:lastColumn="0" w:noHBand="0" w:noVBand="1"/>
      </w:tblPr>
      <w:tblGrid>
        <w:gridCol w:w="1847"/>
        <w:gridCol w:w="5274"/>
        <w:gridCol w:w="671"/>
        <w:gridCol w:w="671"/>
        <w:gridCol w:w="671"/>
      </w:tblGrid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ลักษณะ</w:t>
            </w:r>
          </w:p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6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ะแนน</w:t>
            </w: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1</w:t>
            </w: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5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อยู่อย่างพอเพียง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</w:rPr>
              <w:t>5.1</w:t>
            </w:r>
            <w:r w:rsidRPr="00F02BB4">
              <w:rPr>
                <w:rFonts w:ascii="TH Sarabun New" w:hAnsi="TH Sarabun New" w:cs="TH Sarabun New"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ใช้ทรัพย์สินและสิ่งของของโรงเรียนอย่างประหยัด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5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ใช้อุปกรณ์การเรียนอย่างประหยัดและรู้คุณค่า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5.3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ใช้จ่ายอย่างประหยัดและมีการเก็บออมเงิ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</w:rPr>
              <w:t>6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มุ่งมั่นในการ</w:t>
            </w:r>
          </w:p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ทำงาน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6.1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มีความตั้งใจและพยายามในการทำงานที่ได้รับมอบหมาย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7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รักความเป็นไทย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12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 xml:space="preserve">7.1 </w:t>
            </w:r>
            <w:r w:rsidRPr="00F02BB4">
              <w:rPr>
                <w:rFonts w:ascii="TH Sarabun New" w:hAnsi="TH Sarabun New" w:cs="TH Sarabun New"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มีจิตสำนึกในการอนุรักษ์วัฒนธรรมและภูมิปัญญาไทย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7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ห็นคุณค่าและปฏิบัติตนตามวัฒนธรรมไทย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31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8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มีจิตสาธารณะ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8.1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รู้จักช่วยพ่อแม่ ผู้ปกครอง และครูทำงา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8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อาสาทำงานให้ผู้อื่น และแบ่งปันสิ่งของให้ผู้อื่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8.3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 xml:space="preserve">รู้จักการดูแล รักษาทรัพย์สมบัติ และสิ่งแวดล้อมของห้องเรียน 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โรงเรียน ชุมช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8.4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ข้าร่วมกิจกรรมเพื่อสังคมและสาธารณประโยชน์ของโรงเรีย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F938C4" w:rsidRPr="00F02BB4" w:rsidRDefault="00F938C4" w:rsidP="00F938C4">
      <w:pPr>
        <w:tabs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F938C4" w:rsidRPr="00F02BB4" w:rsidRDefault="00F938C4" w:rsidP="00F938C4">
      <w:pPr>
        <w:tabs>
          <w:tab w:val="left" w:pos="720"/>
          <w:tab w:val="left" w:pos="1080"/>
        </w:tabs>
        <w:spacing w:after="0" w:line="240" w:lineRule="auto"/>
        <w:ind w:left="357" w:right="403"/>
        <w:rPr>
          <w:rFonts w:ascii="TH Sarabun New" w:eastAsia="Times New Roman" w:hAnsi="TH Sarabun New" w:cs="TH Sarabun New"/>
          <w:sz w:val="20"/>
          <w:szCs w:val="20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/.................../................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after="0" w:line="240" w:lineRule="auto"/>
        <w:ind w:right="-2"/>
        <w:rPr>
          <w:rFonts w:ascii="TH Sarabun New" w:eastAsia="Times New Roman" w:hAnsi="TH Sarabun New" w:cs="TH Sarabun New"/>
          <w:sz w:val="28"/>
          <w:u w:val="dotted"/>
        </w:rPr>
      </w:pP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after="0" w:line="240" w:lineRule="auto"/>
        <w:ind w:right="-2"/>
        <w:rPr>
          <w:rFonts w:ascii="TH Sarabun New" w:eastAsia="Times New Roman" w:hAnsi="TH Sarabun New" w:cs="TH Sarabun New"/>
          <w:sz w:val="28"/>
          <w:u w:val="dotted"/>
        </w:rPr>
      </w:pPr>
    </w:p>
    <w:p w:rsidR="00F938C4" w:rsidRPr="00F02BB4" w:rsidRDefault="00F938C4" w:rsidP="00F938C4">
      <w:pPr>
        <w:tabs>
          <w:tab w:val="left" w:pos="284"/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ab/>
      </w:r>
      <w:r w:rsidRPr="00F02BB4">
        <w:rPr>
          <w:rFonts w:ascii="TH Sarabun New" w:eastAsia="Times New Roman" w:hAnsi="TH Sarabun New" w:cs="TH Sarabun New"/>
          <w:b/>
          <w:bCs/>
          <w:sz w:val="28"/>
          <w:cs/>
        </w:rPr>
        <w:t>เกณฑ์การให้คะแนน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2580"/>
          <w:tab w:val="left" w:pos="4536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b/>
          <w:bCs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sz w:val="28"/>
          <w:cs/>
        </w:rPr>
        <w:t>พฤติกรรมที่ปฏิบัติชัดเจนและสม่ำเสมอ</w:t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ให้   3   คะแนน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2580"/>
          <w:tab w:val="left" w:pos="4536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F02BB4">
        <w:rPr>
          <w:rFonts w:ascii="TH Sarabun New" w:eastAsia="Times New Roman" w:hAnsi="TH Sarabun New" w:cs="TH Sarabun New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พฤติกรรมที่ปฏิบัติชัดเจนและบ่อยครั้ง</w:t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ให้   2   คะแนน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2580"/>
          <w:tab w:val="left" w:pos="4536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F02BB4">
        <w:rPr>
          <w:rFonts w:ascii="TH Sarabun New" w:eastAsia="Times New Roman" w:hAnsi="TH Sarabun New" w:cs="TH Sarabun New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พฤติกรรมที่ปฏิบัติบางครั้ง</w:t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ให้   1   คะแนน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7371"/>
        </w:tabs>
        <w:spacing w:after="0" w:line="240" w:lineRule="auto"/>
        <w:ind w:right="-2"/>
        <w:rPr>
          <w:rFonts w:ascii="TH Sarabun New" w:eastAsia="Times New Roman" w:hAnsi="TH Sarabun New" w:cs="TH Sarabun New"/>
          <w:i/>
          <w:iCs/>
          <w:sz w:val="28"/>
          <w:cs/>
        </w:rPr>
      </w:pPr>
    </w:p>
    <w:p w:rsidR="00F938C4" w:rsidRPr="00F02BB4" w:rsidRDefault="00EE4FEA" w:rsidP="00F938C4">
      <w:pPr>
        <w:tabs>
          <w:tab w:val="left" w:pos="8222"/>
        </w:tabs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oundrect id="_x0000_s1291" style="position:absolute;left:0;text-align:left;margin-left:7.65pt;margin-top:33.25pt;width:499.95pt;height:269.55pt;z-index:251753984;visibility:visible" arcsize="31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" filled="f"/>
        </w:pict>
      </w:r>
      <w:r>
        <w:rPr>
          <w:rFonts w:ascii="TH Sarabun New" w:eastAsia="Times New Roman" w:hAnsi="TH Sarabun New" w:cs="TH Sarabun New"/>
          <w:noProof/>
        </w:rPr>
        <w:pict>
          <v:rect id="_x0000_s1288" style="position:absolute;left:0;text-align:left;margin-left:-70.1pt;margin-top:6.7pt;width:422.7pt;height:17.85pt;z-index:-25156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" fillcolor="#36f" strokecolor="#d9d9d9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บันทึกหลังแผนการสอน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ด้านความรู้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ด้านสมรรถนะสำคัญของผู้เรียน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ด้านคุณลักษณะอันพึงประสงค์</w:t>
      </w:r>
      <w:r w:rsidRPr="00F02BB4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ด้านอื่นๆ</w:t>
      </w:r>
      <w:r w:rsidRPr="00F02BB4">
        <w:rPr>
          <w:rFonts w:ascii="TH Sarabun New" w:eastAsia="Times New Roman" w:hAnsi="TH Sarabun New" w:cs="TH Sarabun New"/>
          <w:i/>
          <w:iCs/>
          <w:sz w:val="28"/>
          <w:cs/>
        </w:rPr>
        <w:t xml:space="preserve">  (พฤติกรรมเด่น หรือพฤติกรรมที่มีปัญหาของนักเรียนเป็นรายบุคคล (ถ้ามี))</w:t>
      </w:r>
      <w:r w:rsidRPr="00F02BB4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F938C4" w:rsidRPr="00F02BB4" w:rsidRDefault="00EE4FEA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oundrect id="_x0000_s1289" style="position:absolute;margin-left:8.8pt;margin-top:11.8pt;width:499.95pt;height:147.05pt;z-index:251751936;visibility:visible" arcsize="6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" filled="f"/>
        </w:pict>
      </w:r>
      <w:r w:rsidR="00F938C4" w:rsidRPr="00F02BB4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ปัญหา/อุปสรรค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แนวทางการแก้ไข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:rsidR="00F938C4" w:rsidRPr="00F02BB4" w:rsidRDefault="00EE4FEA" w:rsidP="00F938C4">
      <w:pPr>
        <w:tabs>
          <w:tab w:val="left" w:pos="851"/>
          <w:tab w:val="left" w:pos="1134"/>
          <w:tab w:val="left" w:pos="8222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oundrect id="_x0000_s1290" style="position:absolute;left:0;text-align:left;margin-left:8.8pt;margin-top:12.25pt;width:499.95pt;height:143pt;z-index:251752960;visibility:visible" arcsize="7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" filled="f"/>
        </w:pict>
      </w:r>
    </w:p>
    <w:p w:rsidR="00F938C4" w:rsidRPr="00F02BB4" w:rsidRDefault="00F938C4" w:rsidP="00F938C4">
      <w:pPr>
        <w:tabs>
          <w:tab w:val="left" w:pos="851"/>
          <w:tab w:val="left" w:pos="1134"/>
          <w:tab w:val="left" w:pos="8222"/>
        </w:tabs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วามเห็นของผู้บริหารสถานศึกษาหรือผู้ที่ได้รับมอบหมาย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ข้อเสนอแนะ </w:t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ลงชื่อ </w:t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(</w:t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:rsidR="00F938C4" w:rsidRDefault="00F938C4" w:rsidP="00F938C4">
      <w:pPr>
        <w:tabs>
          <w:tab w:val="left" w:pos="851"/>
          <w:tab w:val="left" w:pos="1134"/>
          <w:tab w:val="left" w:pos="6804"/>
          <w:tab w:val="left" w:pos="8222"/>
        </w:tabs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ตำแหน่ง </w:t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4F554F" w:rsidRDefault="00F938C4" w:rsidP="00F938C4">
      <w:pPr>
        <w:spacing w:after="0" w:line="240" w:lineRule="auto"/>
        <w:rPr>
          <w:rFonts w:ascii="TH Sarabun New" w:eastAsia="Calibri" w:hAnsi="TH Sarabun New" w:cs="TH Sarabun New"/>
          <w:b/>
          <w:bCs/>
          <w:noProof/>
          <w:sz w:val="48"/>
          <w:szCs w:val="48"/>
        </w:rPr>
      </w:pPr>
      <w:r w:rsidRPr="004F554F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แผนการจัดการเรียนรู้ที่ </w:t>
      </w:r>
      <w:r w:rsidRPr="004F554F">
        <w:rPr>
          <w:rFonts w:ascii="TH Sarabun New" w:eastAsia="Calibri" w:hAnsi="TH Sarabun New" w:cs="TH Sarabun New"/>
          <w:b/>
          <w:bCs/>
          <w:noProof/>
          <w:sz w:val="48"/>
          <w:szCs w:val="48"/>
        </w:rPr>
        <w:t>5</w:t>
      </w:r>
      <w:r w:rsidRPr="004F554F">
        <w:rPr>
          <w:rFonts w:ascii="TH Sarabun New" w:eastAsia="Calibri" w:hAnsi="TH Sarabun New" w:cs="TH Sarabun New"/>
          <w:b/>
          <w:bCs/>
          <w:sz w:val="44"/>
          <w:szCs w:val="44"/>
          <w:cs/>
        </w:rPr>
        <w:t>การปฏิบัติตนตามสถานภาพ บทบาทและหน้าที่</w:t>
      </w:r>
    </w:p>
    <w:p w:rsidR="00F938C4" w:rsidRPr="004F554F" w:rsidRDefault="00EE4FEA" w:rsidP="00F938C4">
      <w:pPr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</w:rPr>
        <w:pict>
          <v:rect id="_x0000_s1296" style="position:absolute;margin-left:-80.3pt;margin-top:8pt;width:502.75pt;height:4.25pt;z-index:25175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" fillcolor="#36f" strokecolor="#7f7f7f"/>
        </w:pict>
      </w:r>
      <w:r w:rsidR="00F938C4"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เวลา  2  ชั่วโมง</w:t>
      </w:r>
    </w:p>
    <w:p w:rsidR="00F938C4" w:rsidRPr="004F554F" w:rsidRDefault="00F938C4" w:rsidP="00F938C4">
      <w:pPr>
        <w:tabs>
          <w:tab w:val="left" w:pos="284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1.</w:t>
      </w:r>
      <w:r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  <w:t>สาระสำคัญ/ความคิดรวบยอด</w:t>
      </w:r>
    </w:p>
    <w:p w:rsidR="00F938C4" w:rsidRPr="004F554F" w:rsidRDefault="00F938C4" w:rsidP="00F938C4">
      <w:pPr>
        <w:tabs>
          <w:tab w:val="left" w:pos="28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lastRenderedPageBreak/>
        <w:tab/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>การรู้จักปฏิบัติตนตามสถานภาพ บทบาท และหน้าที่ทั้งของตนเองและผู้อื่น จะทำให้อยู่ร่วมกันในสังคมอย่างมีความสุข</w:t>
      </w:r>
    </w:p>
    <w:p w:rsidR="00F938C4" w:rsidRPr="00E4188B" w:rsidRDefault="00F938C4" w:rsidP="00F938C4">
      <w:pPr>
        <w:tabs>
          <w:tab w:val="left" w:pos="284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24"/>
          <w:szCs w:val="24"/>
          <w:cs/>
        </w:rPr>
      </w:pPr>
    </w:p>
    <w:p w:rsidR="00F938C4" w:rsidRPr="004F554F" w:rsidRDefault="00F938C4" w:rsidP="00F938C4">
      <w:pPr>
        <w:tabs>
          <w:tab w:val="left" w:pos="284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2.</w:t>
      </w:r>
      <w:r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  <w:t>ตัวชี้วัด/จุดประสงค์การเรียนรู้</w:t>
      </w:r>
    </w:p>
    <w:p w:rsidR="00F938C4" w:rsidRPr="004F554F" w:rsidRDefault="00F938C4" w:rsidP="00F938C4">
      <w:pPr>
        <w:tabs>
          <w:tab w:val="left" w:pos="284"/>
          <w:tab w:val="left" w:pos="709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</w:pPr>
      <w:r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  <w:t>2.1</w:t>
      </w:r>
      <w:r w:rsidRPr="004F554F"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  <w:tab/>
      </w:r>
      <w:r w:rsidRPr="004F554F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ตัวชี้วัด</w:t>
      </w:r>
    </w:p>
    <w:p w:rsidR="00F938C4" w:rsidRPr="004F554F" w:rsidRDefault="00EE4FEA" w:rsidP="00F938C4">
      <w:pPr>
        <w:tabs>
          <w:tab w:val="left" w:pos="284"/>
          <w:tab w:val="left" w:pos="709"/>
          <w:tab w:val="left" w:pos="1701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8"/>
          <w:cs/>
        </w:rPr>
      </w:pPr>
      <w:r>
        <w:rPr>
          <w:rFonts w:ascii="TH Sarabun New" w:eastAsia="Calibri" w:hAnsi="TH Sarabun New" w:cs="TH Sarabun New"/>
          <w:noProof/>
        </w:rPr>
        <w:pict>
          <v:roundrect id="AutoShape 3" o:spid="_x0000_s1297" style="position:absolute;margin-left:33.35pt;margin-top:2.25pt;width:25.8pt;height:13.45pt;z-index:-2515563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" fillcolor="#36f" strokecolor="#7f7f7f"/>
        </w:pict>
      </w:r>
      <w:r w:rsidR="00F938C4"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="00F938C4" w:rsidRPr="004F554F">
        <w:rPr>
          <w:rFonts w:ascii="TH Sarabun New" w:eastAsia="Calibri" w:hAnsi="TH Sarabun New" w:cs="TH Sarabun New"/>
          <w:b/>
          <w:bCs/>
          <w:noProof/>
          <w:sz w:val="28"/>
          <w:cs/>
        </w:rPr>
        <w:tab/>
      </w:r>
      <w:r w:rsidR="00F938C4" w:rsidRPr="004F554F">
        <w:rPr>
          <w:rFonts w:ascii="TH Sarabun New" w:eastAsia="Calibri" w:hAnsi="TH Sarabun New" w:cs="TH Sarabun New"/>
          <w:b/>
          <w:bCs/>
          <w:noProof/>
          <w:color w:val="FFFFFF"/>
          <w:sz w:val="28"/>
          <w:cs/>
        </w:rPr>
        <w:t>ส 2.1</w:t>
      </w:r>
      <w:r w:rsidR="00F938C4" w:rsidRPr="004F554F">
        <w:rPr>
          <w:rFonts w:ascii="TH Sarabun New" w:eastAsia="Calibri" w:hAnsi="TH Sarabun New" w:cs="TH Sarabun New"/>
          <w:b/>
          <w:bCs/>
          <w:noProof/>
          <w:sz w:val="28"/>
          <w:cs/>
        </w:rPr>
        <w:tab/>
        <w:t>ป.5/1</w:t>
      </w:r>
      <w:r w:rsidR="00F938C4"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="00F938C4" w:rsidRPr="004F554F">
        <w:rPr>
          <w:rFonts w:ascii="TH Sarabun New" w:eastAsia="Calibri" w:hAnsi="TH Sarabun New" w:cs="TH Sarabun New"/>
          <w:noProof/>
          <w:sz w:val="28"/>
          <w:cs/>
        </w:rPr>
        <w:t>ยกตัวอย่างและปฏิบัติตนตามสถานภาพ บทบาท สิทธิเสรีภาพ และหน้าที่ในฐานะพลเมืองดี</w:t>
      </w:r>
    </w:p>
    <w:p w:rsidR="00F938C4" w:rsidRPr="004F554F" w:rsidRDefault="00F938C4" w:rsidP="00F938C4">
      <w:pPr>
        <w:tabs>
          <w:tab w:val="left" w:pos="284"/>
          <w:tab w:val="left" w:pos="709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</w:pPr>
      <w:r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2.2</w:t>
      </w:r>
      <w:r w:rsidRPr="004F554F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จุดประสงค์การเรียนรู้</w:t>
      </w:r>
      <w:r w:rsidRPr="004F554F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</w: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3820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4F554F"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>1)</w:t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อธิบายการปฏิบัติตนตามสถานภาพ บทบาท และหน้าที่ในฐานะพลเมืองดีได้ </w:t>
      </w:r>
      <w:r w:rsidRPr="004F554F">
        <w:rPr>
          <w:rFonts w:ascii="TH Sarabun New" w:eastAsia="Calibri" w:hAnsi="TH Sarabun New" w:cs="TH Sarabun New"/>
          <w:noProof/>
          <w:sz w:val="32"/>
          <w:szCs w:val="32"/>
        </w:rPr>
        <w:t>(K)</w:t>
      </w: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3820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)</w:t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ปฏิบัติตนตามสถานภาพ บทบาท และหน้าที่ในฐานะพลเมืองดีได้อย่างถูกต้องและเหมาะสม</w:t>
      </w:r>
      <w:r w:rsidRPr="004F554F">
        <w:rPr>
          <w:rFonts w:ascii="TH Sarabun New" w:eastAsia="Calibri" w:hAnsi="TH Sarabun New" w:cs="TH Sarabun New"/>
          <w:noProof/>
          <w:sz w:val="32"/>
          <w:szCs w:val="32"/>
        </w:rPr>
        <w:t xml:space="preserve"> (K, P)</w:t>
      </w: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3820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4F554F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noProof/>
          <w:sz w:val="32"/>
          <w:szCs w:val="32"/>
        </w:rPr>
        <w:tab/>
        <w:t>3)</w:t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มีความภูมิใจในการปฏิบัติตนตามสถานภาพและบทบาทหน้าที่ </w:t>
      </w:r>
      <w:r w:rsidRPr="004F554F">
        <w:rPr>
          <w:rFonts w:ascii="TH Sarabun New" w:eastAsia="Calibri" w:hAnsi="TH Sarabun New" w:cs="TH Sarabun New"/>
          <w:noProof/>
          <w:sz w:val="32"/>
          <w:szCs w:val="32"/>
        </w:rPr>
        <w:t>(A)</w:t>
      </w:r>
    </w:p>
    <w:p w:rsidR="00F938C4" w:rsidRPr="00E4188B" w:rsidRDefault="00F938C4" w:rsidP="00F938C4">
      <w:pPr>
        <w:tabs>
          <w:tab w:val="left" w:pos="284"/>
          <w:tab w:val="left" w:pos="709"/>
          <w:tab w:val="left" w:pos="993"/>
          <w:tab w:val="left" w:pos="3820"/>
        </w:tabs>
        <w:spacing w:after="0" w:line="240" w:lineRule="auto"/>
        <w:rPr>
          <w:rFonts w:ascii="TH Sarabun New" w:eastAsia="Calibri" w:hAnsi="TH Sarabun New" w:cs="TH Sarabun New"/>
          <w:noProof/>
          <w:sz w:val="24"/>
          <w:szCs w:val="24"/>
        </w:rPr>
      </w:pP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3.</w:t>
      </w:r>
      <w:r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  <w:t>สาระการเรียนรู้</w:t>
      </w: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</w:pPr>
      <w:r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3.1</w:t>
      </w:r>
      <w:r w:rsidRPr="004F554F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สาระการเรียนรู้แกนกลาง</w:t>
      </w: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>-</w:t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สถานภาพ บทบาท และหน้าที่ของพลเมืองดี เช่น เคารพเทิดทูนสถาบันชาติ ศาสนา พระมหากษัตริย์</w:t>
      </w: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pacing w:val="-4"/>
          <w:sz w:val="32"/>
          <w:szCs w:val="32"/>
        </w:rPr>
      </w:pP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อนุรักษ์ทรัพยากรธรรมชาติ อนุรักษ์ศิลปวัฒนธรรม ปฏิบัติตนตามกฎหมาย</w:t>
      </w: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</w:pP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3.2</w:t>
      </w:r>
      <w:r w:rsidRPr="004F554F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สาระการเรียนรู้ท้องถิ่น</w:t>
      </w: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noProof/>
          <w:sz w:val="28"/>
          <w:cs/>
        </w:rPr>
        <w:t>(พิจารณาตามหลักสูตรสถานศึกษา)</w:t>
      </w:r>
    </w:p>
    <w:p w:rsidR="00F938C4" w:rsidRPr="00E4188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4"/>
          <w:szCs w:val="24"/>
        </w:rPr>
      </w:pP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4.</w:t>
      </w:r>
      <w:r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สมรรถนะสำคัญของผู้เรียน</w:t>
      </w: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</w:pPr>
      <w:r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4.1</w:t>
      </w:r>
      <w:r w:rsidRPr="004F554F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ความสามารถในการสื่อสาร</w:t>
      </w: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</w:pPr>
      <w:r w:rsidRPr="004F554F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4.2</w:t>
      </w:r>
      <w:r w:rsidRPr="004F554F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ความสามารถในการคิด</w:t>
      </w: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4F554F"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>1)</w:t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ทักษะการรวบรวมข้อมูล</w:t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)</w:t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ทักษะการเชื่อมโยง</w:t>
      </w: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3)</w:t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ทักษะการนำความรู้ไปใช้</w:t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</w:pPr>
      <w:r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4.3</w:t>
      </w:r>
      <w:r w:rsidRPr="004F554F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ความสามารถในการใช้ทักษะชีวิต</w:t>
      </w:r>
    </w:p>
    <w:p w:rsidR="00F938C4" w:rsidRPr="008419E9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4"/>
          <w:szCs w:val="24"/>
        </w:rPr>
      </w:pPr>
      <w:r w:rsidRPr="008419E9">
        <w:rPr>
          <w:rFonts w:ascii="TH Sarabun New" w:eastAsia="Calibri" w:hAnsi="TH Sarabun New" w:cs="TH Sarabun New"/>
          <w:noProof/>
          <w:szCs w:val="22"/>
        </w:rPr>
        <w:tab/>
      </w:r>
      <w:r w:rsidRPr="008419E9">
        <w:rPr>
          <w:rFonts w:ascii="TH Sarabun New" w:eastAsia="Calibri" w:hAnsi="TH Sarabun New" w:cs="TH Sarabun New"/>
          <w:noProof/>
          <w:sz w:val="18"/>
          <w:szCs w:val="18"/>
        </w:rPr>
        <w:tab/>
      </w: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</w:pPr>
      <w:r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5.</w:t>
      </w:r>
      <w:r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  <w:t>คุณลักษณะอันพึงประสงค์</w:t>
      </w:r>
    </w:p>
    <w:p w:rsidR="00F938C4" w:rsidRPr="004F554F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1. </w:t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รักชาติ ศาสน์ กษัตริย์</w:t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.ใฝ่เรียนรู้</w:t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noProof/>
          <w:sz w:val="32"/>
          <w:szCs w:val="32"/>
        </w:rPr>
        <w:tab/>
      </w:r>
    </w:p>
    <w:p w:rsidR="00F938C4" w:rsidRDefault="00F938C4" w:rsidP="00F938C4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3.</w:t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มุ่งมั่นในการทำงาน</w:t>
      </w:r>
      <w:r>
        <w:rPr>
          <w:rFonts w:ascii="TH Sarabun New" w:eastAsia="Calibri" w:hAnsi="TH Sarabun New" w:cs="TH Sarabun New"/>
          <w:noProof/>
          <w:sz w:val="32"/>
          <w:szCs w:val="32"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noProof/>
          <w:sz w:val="32"/>
          <w:szCs w:val="32"/>
        </w:rPr>
        <w:t>4.</w:t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>มีจิตสาธารณะ</w:t>
      </w:r>
    </w:p>
    <w:p w:rsidR="00F938C4" w:rsidRPr="004F554F" w:rsidRDefault="00F938C4" w:rsidP="00F938C4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</w:pPr>
      <w:r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6.</w:t>
      </w:r>
      <w:r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กิจกรรมการเรียนรู้</w:t>
      </w: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20"/>
          <w:szCs w:val="20"/>
        </w:rPr>
      </w:pPr>
    </w:p>
    <w:p w:rsidR="00F938C4" w:rsidRPr="004F554F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4F554F">
        <w:rPr>
          <w:rFonts w:ascii="TH Sarabun New" w:eastAsia="Calibri" w:hAnsi="TH Sarabun New" w:cs="TH Sarabun New"/>
          <w:noProof/>
          <w:sz w:val="32"/>
          <w:szCs w:val="32"/>
        </w:rPr>
        <w:lastRenderedPageBreak/>
        <w:sym w:font="Wingdings" w:char="F026"/>
      </w:r>
      <w:r w:rsidRPr="004F554F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วิธีสอนแบบโมเดลซิปปา (</w:t>
      </w:r>
      <w:r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CIPPA Model</w:t>
      </w:r>
      <w:r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)</w:t>
      </w:r>
    </w:p>
    <w:p w:rsidR="00F938C4" w:rsidRPr="004F554F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0"/>
          <w:szCs w:val="20"/>
          <w:cs/>
        </w:rPr>
      </w:pPr>
    </w:p>
    <w:tbl>
      <w:tblPr>
        <w:tblStyle w:val="TableGrid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3686"/>
      </w:tblGrid>
      <w:tr w:rsidR="00F938C4" w:rsidRPr="004F554F" w:rsidTr="00F938C4"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38C4" w:rsidRPr="008419E9" w:rsidRDefault="00F938C4" w:rsidP="00F938C4">
            <w:pPr>
              <w:tabs>
                <w:tab w:val="left" w:pos="284"/>
                <w:tab w:val="left" w:pos="459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noProof/>
                <w:sz w:val="36"/>
                <w:szCs w:val="36"/>
              </w:rPr>
            </w:pPr>
            <w:r w:rsidRPr="004F554F">
              <w:rPr>
                <w:rFonts w:ascii="TH Sarabun New" w:hAnsi="TH Sarabun New" w:cs="TH Sarabun New"/>
                <w:b/>
                <w:bCs/>
                <w:noProof/>
                <w:sz w:val="36"/>
                <w:szCs w:val="36"/>
                <w:cs/>
              </w:rPr>
              <w:t>ชั่วโมงที่ 1</w:t>
            </w:r>
          </w:p>
        </w:tc>
      </w:tr>
      <w:tr w:rsidR="00F938C4" w:rsidRPr="004F554F" w:rsidTr="00F938C4">
        <w:tc>
          <w:tcPr>
            <w:tcW w:w="5954" w:type="dxa"/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4F554F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ขั้นที่ 1  ทบทวนความรู้เดิม</w:t>
            </w:r>
          </w:p>
        </w:tc>
        <w:tc>
          <w:tcPr>
            <w:tcW w:w="850" w:type="dxa"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3686" w:type="dxa"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</w:tr>
      <w:tr w:rsidR="00F938C4" w:rsidRPr="004F554F" w:rsidTr="00F938C4">
        <w:tc>
          <w:tcPr>
            <w:tcW w:w="5954" w:type="dxa"/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4F554F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สื่อการเรียนรู้</w:t>
            </w:r>
            <w:r w:rsidRPr="004F554F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4F554F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 :   </w:t>
            </w:r>
            <w:r w:rsidRPr="004F554F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บัตรภาพ</w:t>
            </w:r>
            <w:r w:rsidRPr="004F554F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</w:p>
        </w:tc>
        <w:tc>
          <w:tcPr>
            <w:tcW w:w="850" w:type="dxa"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</w:rPr>
            </w:pPr>
            <w:r w:rsidRPr="004F554F"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  <w:cs/>
              </w:rPr>
              <w:t>คำถามกระตุ้นความคิด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4F554F">
              <w:rPr>
                <w:rFonts w:ascii="TH Sarabun New" w:hAnsi="TH Sarabun New" w:cs="TH Sarabun New"/>
                <w:noProof/>
                <w:sz w:val="24"/>
                <w:szCs w:val="24"/>
              </w:rPr>
              <w:sym w:font="Wingdings" w:char="F09F"/>
            </w:r>
            <w:r w:rsidRPr="004F554F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  <w:t>นักเรียนเคยปฏิบัติตนตามบทบาทของตน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4F554F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  <w:t>อย่างเหมาะสมอย่างไรบ้าง จงอธิบายเหตุผล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ind w:right="-108"/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</w:pPr>
            <w:r w:rsidRPr="004F554F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ab/>
            </w:r>
            <w:r w:rsidRPr="004F554F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>(</w:t>
            </w:r>
            <w:r w:rsidRPr="004F554F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พิจารณาตามคำตอบของนักเรียน โดยให้อยู่ใน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  <w:r w:rsidRPr="004F554F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ab/>
              <w:t>ดุลยพินิจของครูผู้สอน</w:t>
            </w:r>
            <w:r w:rsidRPr="004F554F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>)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ind w:right="-108"/>
              <w:rPr>
                <w:rFonts w:ascii="TH Sarabun New" w:hAnsi="TH Sarabun New" w:cs="TH Sarabun New"/>
                <w:i/>
                <w:iCs/>
                <w:noProof/>
                <w:sz w:val="20"/>
                <w:szCs w:val="20"/>
              </w:rPr>
            </w:pPr>
          </w:p>
        </w:tc>
      </w:tr>
      <w:tr w:rsidR="00F938C4" w:rsidRPr="004F554F" w:rsidTr="00F938C4">
        <w:tc>
          <w:tcPr>
            <w:tcW w:w="5954" w:type="dxa"/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spacing w:before="120"/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ab/>
              <w:t>1.</w:t>
            </w: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ครูขออาสาสมัครนักเรียน 2-3 คน ออกมาแนะนำตนเองที่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หน้าชั้นเรียน ในประเด็นที่ครูกำหนดให้ ดังนี้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ab/>
              <w:t>-  ชื่อ และถิ่นที่อยู่</w:t>
            </w: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ab/>
              <w:t>-  สมาชิกในครอบครัว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ab/>
              <w:t>-  อาชีพของสมาชิกในครอบครัว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ab/>
              <w:t>-  เพื่อนบ้าน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ab/>
              <w:t>2.</w:t>
            </w: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ครูชมเชยอาสาสมัครนักเรียน แล้วอธิบายให้นักเรียนทราบว่า การอยู่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ร่วมกันกับบุคคลอื่นในสังคม จำเป็นจะต้องมีความรู้ความเข้าใจใน</w:t>
            </w: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ab/>
              <w:t>เรื่อง สถานภาพ บทบาท และหน้าที่ของตน เพื่อปฏิบัติตนเป็น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สมาชิกที่ดี และเพื่อให้คนในสังคมอยู่ร่วมกันอย่างมีความสงบสุข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ab/>
              <w:t>3.</w:t>
            </w: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นักเรียนตอบคำถามกระตุ้นความคิด</w:t>
            </w:r>
          </w:p>
        </w:tc>
        <w:tc>
          <w:tcPr>
            <w:tcW w:w="850" w:type="dxa"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938C4" w:rsidRPr="004F554F" w:rsidRDefault="00F938C4" w:rsidP="00F938C4">
            <w:pPr>
              <w:rPr>
                <w:rFonts w:ascii="TH Sarabun New" w:hAnsi="TH Sarabun New" w:cs="TH Sarabun New"/>
                <w:i/>
                <w:iCs/>
                <w:noProof/>
                <w:sz w:val="20"/>
                <w:szCs w:val="20"/>
              </w:rPr>
            </w:pPr>
          </w:p>
        </w:tc>
      </w:tr>
    </w:tbl>
    <w:p w:rsidR="00F938C4" w:rsidRPr="004F554F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0"/>
          <w:szCs w:val="20"/>
        </w:rPr>
      </w:pPr>
    </w:p>
    <w:tbl>
      <w:tblPr>
        <w:tblStyle w:val="TableGrid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3687"/>
      </w:tblGrid>
      <w:tr w:rsidR="00F938C4" w:rsidRPr="004F554F" w:rsidTr="00F938C4">
        <w:tc>
          <w:tcPr>
            <w:tcW w:w="104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4F554F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ขั้นที่ 2  แสวงหาความรู้ใหม่  </w:t>
            </w:r>
            <w:r w:rsidRPr="004F554F">
              <w:rPr>
                <w:rFonts w:ascii="TH Sarabun New" w:hAnsi="TH Sarabun New" w:cs="TH Sarabun New"/>
                <w:noProof/>
                <w:sz w:val="28"/>
              </w:rPr>
              <w:t>:</w:t>
            </w: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 xml:space="preserve">  เทคนิคการต่อเรื่องราว (</w:t>
            </w:r>
            <w:r w:rsidRPr="004F554F">
              <w:rPr>
                <w:rFonts w:ascii="TH Sarabun New" w:hAnsi="TH Sarabun New" w:cs="TH Sarabun New"/>
                <w:noProof/>
                <w:sz w:val="28"/>
              </w:rPr>
              <w:t>Jigsaw</w:t>
            </w: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>)</w:t>
            </w:r>
          </w:p>
        </w:tc>
      </w:tr>
      <w:tr w:rsidR="00F938C4" w:rsidRPr="004F554F" w:rsidTr="00F938C4">
        <w:tc>
          <w:tcPr>
            <w:tcW w:w="5954" w:type="dxa"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4F554F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สื่อการเรียนรู้</w:t>
            </w:r>
            <w:r w:rsidRPr="004F554F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4F554F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:   </w:t>
            </w:r>
            <w:r w:rsidRPr="004F554F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  <w:t>หนังสือเรียน สังคมศึกษาฯ ป.5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spacing w:before="120"/>
              <w:ind w:right="-107"/>
              <w:rPr>
                <w:rFonts w:ascii="TH Sarabun New" w:hAnsi="TH Sarabun New" w:cs="TH Sarabun New"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ab/>
              <w:t>1.</w:t>
            </w: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>ครูแบ่งนักเรียนเป็นกลุ่ม กลุ่มละ 4 คน คละกันตามความสามารถ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คือ เก่ง ปานกลางค่อนข้างเก่ง ปานกลางค่อนข้างอ่อน และอ่อน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จากนั้นครูอธิบายให้นักเรียนเห็นความสำคัญของการทำงานร่วมกัน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การปฏิบัติตามกติกาของการเรียนรู้แบบร่วมมือ เช่น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1)  มีการช่วยเหลือกัน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2)  ทุกคนต้องมีความรับผิดชอบในภาระหรือหน้าที่ของตน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4F554F">
              <w:rPr>
                <w:rFonts w:ascii="TH Sarabun New" w:hAnsi="TH Sarabun New" w:cs="TH Sarabun New"/>
                <w:sz w:val="28"/>
                <w:cs/>
              </w:rPr>
              <w:lastRenderedPageBreak/>
              <w:tab/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3)  สมาชิกทุกคนมีบทบาทเท่าเทียมกัน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4)  สมาชิกทุกคนต้องมีปฏิสัมพันธ์ที่ดีต่อกันอย่างต่อเนื่อง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โดยครูสอนให้สมาชิกทุกคนในกลุ่มมีความกระตือรือร้นและตั้งใจ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ทำงานร่วมกันให้ประสบความสำเร็จอย่างมีคุณภาพ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2.</w:t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สมาชิกแต่ละกลุ่มเลือกหมายเลขประจำตัว ตั้งแต่หมายเลข 1-4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 xml:space="preserve">สมาชิกแต่ละกลุ่มเรียกตนเองว่า กลุ่มบ้าน 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3.</w:t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 xml:space="preserve">นักเรียนที่มีหมายเลขเดียวกันจากกลุ่มบ้านมานั่งรวมกันเป็น       </w:t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 xml:space="preserve">กลุ่มใหม่ เรียกว่า กลุ่มผู้เชี่ยวชาญ เพื่อร่วมกันศึกษาความรู้เรื่อง </w:t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การปฏิบัติตนตามสถานภาพและการปฏิบัติตนตามบทบาทและ</w:t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หน้าที่ จากหนังสือเรียน</w:t>
            </w:r>
          </w:p>
        </w:tc>
        <w:tc>
          <w:tcPr>
            <w:tcW w:w="850" w:type="dxa"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7" w:type="dxa"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ind w:right="-108"/>
              <w:rPr>
                <w:rFonts w:ascii="TH Sarabun New" w:hAnsi="TH Sarabun New" w:cs="TH Sarabun New"/>
                <w:i/>
                <w:iCs/>
                <w:noProof/>
                <w:sz w:val="20"/>
                <w:szCs w:val="20"/>
              </w:rPr>
            </w:pPr>
          </w:p>
        </w:tc>
      </w:tr>
    </w:tbl>
    <w:p w:rsidR="00F938C4" w:rsidRPr="004F554F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0"/>
          <w:szCs w:val="20"/>
        </w:rPr>
      </w:pPr>
    </w:p>
    <w:tbl>
      <w:tblPr>
        <w:tblStyle w:val="TableGrid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3687"/>
      </w:tblGrid>
      <w:tr w:rsidR="00F938C4" w:rsidRPr="004F554F" w:rsidTr="00F938C4">
        <w:tc>
          <w:tcPr>
            <w:tcW w:w="104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ขั้นที่ 3  ศึกษาทำความเข้าใจข้อมูล/ความรู้ใหม่ และเชื่อมโยงความรู้ใหม่กับความรู้เดิม  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</w:rPr>
              <w:tab/>
            </w:r>
            <w:r w:rsidRPr="004F554F">
              <w:rPr>
                <w:rFonts w:ascii="TH Sarabun New" w:hAnsi="TH Sarabun New" w:cs="TH Sarabun New"/>
                <w:noProof/>
                <w:sz w:val="28"/>
              </w:rPr>
              <w:tab/>
              <w:t xml:space="preserve">   :</w:t>
            </w: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 xml:space="preserve">  เทคนิคการต่อเรื่องราว (</w:t>
            </w:r>
            <w:r w:rsidRPr="004F554F">
              <w:rPr>
                <w:rFonts w:ascii="TH Sarabun New" w:hAnsi="TH Sarabun New" w:cs="TH Sarabun New"/>
                <w:noProof/>
                <w:sz w:val="28"/>
              </w:rPr>
              <w:t>Jigsaw</w:t>
            </w: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>)</w:t>
            </w:r>
          </w:p>
        </w:tc>
      </w:tr>
      <w:tr w:rsidR="00F938C4" w:rsidRPr="004F554F" w:rsidTr="00F938C4">
        <w:tc>
          <w:tcPr>
            <w:tcW w:w="5954" w:type="dxa"/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4F554F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สื่อการเรียนรู้</w:t>
            </w:r>
            <w:r w:rsidRPr="004F554F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4F554F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:   </w:t>
            </w:r>
            <w:r w:rsidRPr="004F554F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  <w:t xml:space="preserve">ใบงานที่ </w:t>
            </w: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w:t>2.4-2.7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spacing w:before="120"/>
              <w:ind w:right="-107"/>
              <w:rPr>
                <w:rFonts w:ascii="TH Sarabun New" w:hAnsi="TH Sarabun New" w:cs="TH Sarabun New"/>
                <w:sz w:val="28"/>
              </w:rPr>
            </w:pP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1.</w:t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สมาชิกกลุ่มผู้เชี่ยวชาญนำความรู้ที่ได้จากการศึกษาและความรู้เดิม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  <w:cs/>
              </w:rPr>
            </w:pP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มาเป็นพื้นฐานในการทำใบงานตามที่กำหนด ดังนี้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601"/>
                <w:tab w:val="left" w:pos="849"/>
                <w:tab w:val="left" w:pos="1418"/>
                <w:tab w:val="left" w:pos="1452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 xml:space="preserve">- </w:t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กลุ่มหมายเลข 1  ทำ</w:t>
            </w:r>
            <w:r w:rsidRPr="004F554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ใบงานที่ 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2.4</w:t>
            </w:r>
            <w:r w:rsidRPr="004F554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เรื่อง สถานภาพ บทบาท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601"/>
                <w:tab w:val="left" w:pos="849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 xml:space="preserve">-  </w:t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กลุ่มหมายเลข 2  ทำ</w:t>
            </w:r>
            <w:r w:rsidRPr="004F554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ใบงานที่ 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2.5</w:t>
            </w:r>
            <w:r w:rsidRPr="004F554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เรื่อง บทบาทหน้าที่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872"/>
                <w:tab w:val="left" w:pos="1418"/>
                <w:tab w:val="left" w:pos="1452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 xml:space="preserve">-  </w:t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กลุ่มหมายเลข 3  ทำ</w:t>
            </w:r>
            <w:r w:rsidRPr="004F554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ใบงานที่ 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2.6</w:t>
            </w:r>
            <w:r w:rsidRPr="004F554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เรื่อง การปฏิบัติตนตาม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885"/>
                <w:tab w:val="left" w:pos="1418"/>
                <w:tab w:val="left" w:pos="1452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4F554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บทบาทและหน้าที่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860"/>
                <w:tab w:val="left" w:pos="1418"/>
                <w:tab w:val="left" w:pos="1452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 xml:space="preserve">-  </w:t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กลุ่มหมายเลข 4  ทำ</w:t>
            </w:r>
            <w:r w:rsidRPr="004F554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ใบงานที่ 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2.7</w:t>
            </w:r>
            <w:r w:rsidRPr="004F554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เรื่อง บทบาทหน้าที่ของ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860"/>
                <w:tab w:val="left" w:pos="1418"/>
                <w:tab w:val="left" w:pos="1452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4F554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พลเมืองดี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860"/>
                <w:tab w:val="left" w:pos="1418"/>
                <w:tab w:val="left" w:pos="1452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i/>
                <w:iCs/>
                <w:sz w:val="28"/>
              </w:rPr>
            </w:pP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i/>
                <w:iCs/>
                <w:sz w:val="28"/>
                <w:cs/>
              </w:rPr>
              <w:t>(ในกรณีที่ผู้เรียนในห้องมีจำนวนมาก ตัวอย่างเช่น มีผู้เรียนจำนวน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860"/>
                <w:tab w:val="left" w:pos="1418"/>
                <w:tab w:val="left" w:pos="1452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i/>
                <w:iCs/>
                <w:sz w:val="28"/>
              </w:rPr>
            </w:pPr>
            <w:r w:rsidRPr="004F554F">
              <w:rPr>
                <w:rFonts w:ascii="TH Sarabun New" w:hAnsi="TH Sarabun New" w:cs="TH Sarabun New"/>
                <w:i/>
                <w:iCs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i/>
                <w:iCs/>
                <w:sz w:val="28"/>
                <w:cs/>
              </w:rPr>
              <w:tab/>
              <w:t>48 คน กลุ่มหมายเลข 1 จะมี 3 กลุ่ม กลุ่มหมายเลข 2 จะมี 3 กลุ่ม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860"/>
                <w:tab w:val="left" w:pos="1418"/>
                <w:tab w:val="left" w:pos="1452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i/>
                <w:iCs/>
                <w:sz w:val="28"/>
              </w:rPr>
            </w:pPr>
            <w:r w:rsidRPr="004F554F">
              <w:rPr>
                <w:rFonts w:ascii="TH Sarabun New" w:hAnsi="TH Sarabun New" w:cs="TH Sarabun New"/>
                <w:i/>
                <w:iCs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i/>
                <w:iCs/>
                <w:sz w:val="28"/>
                <w:cs/>
              </w:rPr>
              <w:tab/>
              <w:t xml:space="preserve">กลุ่มหมายเลข 3 จะมี 3 กลุ่ม และกลุ่มหมายเลข 4 จะมี 3 กลุ่ม 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860"/>
                <w:tab w:val="left" w:pos="1418"/>
                <w:tab w:val="left" w:pos="1452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i/>
                <w:iCs/>
                <w:sz w:val="28"/>
              </w:rPr>
            </w:pPr>
            <w:r w:rsidRPr="004F554F">
              <w:rPr>
                <w:rFonts w:ascii="TH Sarabun New" w:hAnsi="TH Sarabun New" w:cs="TH Sarabun New"/>
                <w:i/>
                <w:iCs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i/>
                <w:iCs/>
                <w:sz w:val="28"/>
                <w:cs/>
              </w:rPr>
              <w:tab/>
              <w:t>เป็นต้น)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860"/>
                <w:tab w:val="left" w:pos="1418"/>
                <w:tab w:val="left" w:pos="1452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4F554F">
              <w:rPr>
                <w:rFonts w:ascii="TH Sarabun New" w:hAnsi="TH Sarabun New" w:cs="TH Sarabun New"/>
                <w:sz w:val="28"/>
                <w:cs/>
              </w:rPr>
              <w:lastRenderedPageBreak/>
              <w:tab/>
              <w:t>2.</w:t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นักเรียนตอบคำถามกระตุ้นความคิด ข้อ 1-3</w:t>
            </w:r>
          </w:p>
        </w:tc>
        <w:tc>
          <w:tcPr>
            <w:tcW w:w="850" w:type="dxa"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7" w:type="dxa"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</w:rPr>
            </w:pPr>
            <w:r w:rsidRPr="004F554F"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  <w:cs/>
              </w:rPr>
              <w:t>คำถามกระตุ้นความคิด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4F554F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>1.</w:t>
            </w:r>
            <w:r w:rsidRPr="004F554F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</w:r>
            <w:r w:rsidRPr="004F554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ปัจจุบันนี้นักเรียนมีสถานภาพ</w:t>
            </w:r>
            <w:r w:rsidRPr="004F554F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>อะไรบ้าง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ind w:right="-108"/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</w:pPr>
            <w:r w:rsidRPr="004F554F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ab/>
            </w:r>
            <w:r w:rsidRPr="004F554F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>(</w:t>
            </w:r>
            <w:r w:rsidRPr="004F554F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เพศชายหญิง</w:t>
            </w:r>
            <w:r w:rsidRPr="004F554F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,</w:t>
            </w:r>
            <w:r w:rsidRPr="004F554F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 xml:space="preserve"> ลูกของพ่อแม่</w:t>
            </w:r>
            <w:r w:rsidRPr="004F554F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 xml:space="preserve">, </w:t>
            </w:r>
            <w:r w:rsidRPr="004F554F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นักเรียน</w:t>
            </w:r>
            <w:r w:rsidRPr="004F554F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,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  <w:r w:rsidRPr="004F554F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ab/>
              <w:t>เชื้อชาติ</w:t>
            </w:r>
            <w:r w:rsidRPr="004F554F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>ถิ่นกำเนิด)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ind w:right="-108"/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4F554F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2.</w:t>
            </w:r>
            <w:r w:rsidRPr="004F554F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ab/>
            </w:r>
            <w:r w:rsidRPr="004F554F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>นักเรียนควรปฏิบัติตนตามบทบาท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4F554F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  <w:t>ที่สอดคล้องกับสถานภาพอย่างไรบ้าง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ind w:right="-108"/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  <w:r w:rsidRPr="004F554F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</w:r>
            <w:r w:rsidRPr="004F554F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>(พิจารณาตามคำตอบของนักเรียน โดยให้อยู่ใน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  <w:r w:rsidRPr="004F554F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ab/>
              <w:t>ดุลยพินิจของครูผู้สอน)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4F554F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>3.</w:t>
            </w:r>
            <w:r w:rsidRPr="004F554F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  <w:t>ถ้าคนไทยทุกคนปฏิบัติตามบทบาท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4F554F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  <w:t>ที่สอดคล้องกับสถานภาพจะส่งผลดีต่อตนเอง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4F554F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  <w:t>และสังคมอย่างไร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ind w:right="-108"/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  <w:r w:rsidRPr="004F554F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</w:r>
            <w:r w:rsidRPr="004F554F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>(ประสบความสำเร็จในการดำเนินชีวิต การงาน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  <w:r w:rsidRPr="004F554F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lastRenderedPageBreak/>
              <w:tab/>
              <w:t>และสังคม อยู่ร่วมกันอย่างปกติสุข)</w:t>
            </w:r>
          </w:p>
        </w:tc>
      </w:tr>
    </w:tbl>
    <w:p w:rsidR="00F938C4" w:rsidRPr="004F554F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0"/>
          <w:szCs w:val="20"/>
        </w:rPr>
      </w:pPr>
    </w:p>
    <w:tbl>
      <w:tblPr>
        <w:tblStyle w:val="TableGrid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3687"/>
      </w:tblGrid>
      <w:tr w:rsidR="00F938C4" w:rsidRPr="004F554F" w:rsidTr="00F938C4">
        <w:tc>
          <w:tcPr>
            <w:tcW w:w="104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noProof/>
                <w:sz w:val="36"/>
                <w:szCs w:val="36"/>
              </w:rPr>
            </w:pPr>
            <w:r w:rsidRPr="004F554F">
              <w:rPr>
                <w:rFonts w:ascii="TH Sarabun New" w:hAnsi="TH Sarabun New" w:cs="TH Sarabun New"/>
                <w:b/>
                <w:bCs/>
                <w:noProof/>
                <w:sz w:val="36"/>
                <w:szCs w:val="36"/>
                <w:cs/>
              </w:rPr>
              <w:t>ชั่วโมงที่ 2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ขั้นที่ 4  แลกเปลี่ยนความรู้ความเข้าใจกับกลุ่ม  </w:t>
            </w:r>
            <w:r w:rsidRPr="004F554F">
              <w:rPr>
                <w:rFonts w:ascii="TH Sarabun New" w:hAnsi="TH Sarabun New" w:cs="TH Sarabun New"/>
                <w:noProof/>
                <w:sz w:val="28"/>
              </w:rPr>
              <w:t>:</w:t>
            </w: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 xml:space="preserve">  เทคนิคการต่อเรื่องราว (</w:t>
            </w:r>
            <w:r w:rsidRPr="004F554F">
              <w:rPr>
                <w:rFonts w:ascii="TH Sarabun New" w:hAnsi="TH Sarabun New" w:cs="TH Sarabun New"/>
                <w:noProof/>
                <w:sz w:val="28"/>
              </w:rPr>
              <w:t>Jigsaw</w:t>
            </w: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>)</w:t>
            </w:r>
          </w:p>
        </w:tc>
      </w:tr>
      <w:tr w:rsidR="00F938C4" w:rsidRPr="004F554F" w:rsidTr="00F938C4">
        <w:tc>
          <w:tcPr>
            <w:tcW w:w="5954" w:type="dxa"/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4F554F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สื่อการเรียนรู้</w:t>
            </w:r>
            <w:r w:rsidRPr="004F554F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4F554F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:   </w:t>
            </w:r>
            <w:r w:rsidRPr="004F554F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  <w:t xml:space="preserve">ใบงานที่ </w:t>
            </w: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w:t>2.4-2.7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860"/>
                <w:tab w:val="left" w:pos="1418"/>
                <w:tab w:val="left" w:pos="1452"/>
                <w:tab w:val="left" w:pos="1697"/>
                <w:tab w:val="left" w:pos="2552"/>
                <w:tab w:val="left" w:pos="3132"/>
              </w:tabs>
              <w:spacing w:before="120"/>
              <w:ind w:right="-107"/>
              <w:rPr>
                <w:rFonts w:ascii="TH Sarabun New" w:hAnsi="TH Sarabun New" w:cs="TH Sarabun New"/>
                <w:sz w:val="28"/>
              </w:rPr>
            </w:pP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1.</w:t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เมื่อสมาชิกกลุ่มผู้เชี่ยวชาญร่วมกันทำใบงานที่ได้รับมอบหมายเสร็จ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860"/>
                <w:tab w:val="left" w:pos="1418"/>
                <w:tab w:val="left" w:pos="1452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เรียบร้อยแล้ว และผลัดกันอธิบายคำตอบในใบงานจนมีความกระจ่าง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860"/>
                <w:tab w:val="left" w:pos="1418"/>
                <w:tab w:val="left" w:pos="1452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ชัดเจนแล้ว ให้แยกย้ายกันกลับเข้าสู่กลุ่มบ้าน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860"/>
                <w:tab w:val="left" w:pos="1418"/>
                <w:tab w:val="left" w:pos="1452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2.</w:t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สมาชิกแต่ละหมายเลขในกลุ่มบ้านผลัดกันอธิบายความรู้และคำตอบ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860"/>
                <w:tab w:val="left" w:pos="1418"/>
                <w:tab w:val="left" w:pos="1452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 xml:space="preserve">ในใบงานที่ได้รับมอบหมายให้สมาชิกคนอื่นๆ ในกลุ่มบ้านฟัง 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860"/>
                <w:tab w:val="left" w:pos="1418"/>
                <w:tab w:val="left" w:pos="1452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เรียงตามหมายเลข 1-4 และให้สมาชิกอื่นผลัดกันซักถามข้อสงสัย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860"/>
                <w:tab w:val="left" w:pos="1418"/>
                <w:tab w:val="left" w:pos="1452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4F554F">
              <w:rPr>
                <w:rFonts w:ascii="TH Sarabun New" w:hAnsi="TH Sarabun New" w:cs="TH Sarabun New"/>
                <w:sz w:val="28"/>
              </w:rPr>
              <w:tab/>
              <w:t>3.</w:t>
            </w:r>
            <w:r w:rsidRPr="004F554F">
              <w:rPr>
                <w:rFonts w:ascii="TH Sarabun New" w:hAnsi="TH Sarabun New" w:cs="TH Sarabun New"/>
                <w:sz w:val="28"/>
              </w:rPr>
              <w:tab/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 xml:space="preserve">ครูสุ่มตัวแทนกลุ่มออกมานำเสนอใบงานที่ </w:t>
            </w:r>
            <w:r>
              <w:rPr>
                <w:rFonts w:ascii="TH Sarabun New" w:hAnsi="TH Sarabun New" w:cs="TH Sarabun New"/>
                <w:sz w:val="28"/>
              </w:rPr>
              <w:t xml:space="preserve">2.4-2.7 </w:t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>หน้าชั้นเรียน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860"/>
                <w:tab w:val="left" w:pos="1418"/>
                <w:tab w:val="left" w:pos="1452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กลุ่มละ 1 ใบงาน หรือตามความเหมาะสม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860"/>
                <w:tab w:val="left" w:pos="1418"/>
                <w:tab w:val="left" w:pos="1452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4.</w:t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นักเรียนตอบคำถามกระตุ้นความคิด</w:t>
            </w:r>
          </w:p>
        </w:tc>
        <w:tc>
          <w:tcPr>
            <w:tcW w:w="850" w:type="dxa"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7" w:type="dxa"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</w:rPr>
            </w:pPr>
            <w:r w:rsidRPr="004F554F"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  <w:cs/>
              </w:rPr>
              <w:t>คำถามกระตุ้นความคิด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4F554F">
              <w:rPr>
                <w:rFonts w:ascii="TH Sarabun New" w:hAnsi="TH Sarabun New" w:cs="TH Sarabun New"/>
                <w:noProof/>
                <w:sz w:val="24"/>
                <w:szCs w:val="24"/>
              </w:rPr>
              <w:sym w:font="Wingdings" w:char="F09F"/>
            </w:r>
            <w:r w:rsidRPr="004F554F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</w:r>
            <w:r w:rsidRPr="004F554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นักเรียนเคยมีความภาคภูมิใจที่ตนเอง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4F554F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  <w:t>ปฏิบัติตนตามบทบาท หน้าที่ของตนเอง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4F554F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  <w:t xml:space="preserve">ตามสถานภาพที่เหมาะสมอย่างไรบ้าง 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4F554F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  <w:t>จงอธิบายเหตุผล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ind w:right="-108"/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</w:pPr>
            <w:r w:rsidRPr="004F554F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</w:r>
            <w:r w:rsidRPr="004F554F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>(พิจารณาตามคำตอบของนักเรียน โดยให้อยู่ใน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  <w:r w:rsidRPr="004F554F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ab/>
              <w:t>ดุลยพินิจของครูผู้สอน)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ind w:right="-108"/>
              <w:rPr>
                <w:rFonts w:ascii="TH Sarabun New" w:hAnsi="TH Sarabun New" w:cs="TH Sarabun New"/>
                <w:i/>
                <w:iCs/>
                <w:noProof/>
                <w:sz w:val="20"/>
                <w:szCs w:val="20"/>
              </w:rPr>
            </w:pPr>
          </w:p>
        </w:tc>
      </w:tr>
    </w:tbl>
    <w:p w:rsidR="00F938C4" w:rsidRPr="00971A1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2"/>
          <w:szCs w:val="2"/>
        </w:rPr>
      </w:pPr>
    </w:p>
    <w:tbl>
      <w:tblPr>
        <w:tblStyle w:val="TableGrid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3687"/>
      </w:tblGrid>
      <w:tr w:rsidR="00F938C4" w:rsidRPr="004F554F" w:rsidTr="00F938C4">
        <w:tc>
          <w:tcPr>
            <w:tcW w:w="10491" w:type="dxa"/>
            <w:gridSpan w:val="3"/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4F554F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ขั้นที่ 5  สรุปและจัดระเบียบความรู้</w:t>
            </w:r>
          </w:p>
        </w:tc>
      </w:tr>
      <w:tr w:rsidR="00F938C4" w:rsidRPr="004F554F" w:rsidTr="00F938C4">
        <w:tc>
          <w:tcPr>
            <w:tcW w:w="5954" w:type="dxa"/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4F554F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สื่อ/แหล่งการเรียนรู้</w:t>
            </w:r>
            <w:r w:rsidRPr="004F554F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4F554F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:   </w:t>
            </w:r>
            <w:r w:rsidRPr="004F554F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  <w:t>—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spacing w:before="120"/>
              <w:ind w:right="-107"/>
              <w:rPr>
                <w:rFonts w:ascii="TH Sarabun New" w:hAnsi="TH Sarabun New" w:cs="TH Sarabun New"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นักเรียนแต่ละกลุ่มร่วมกันสรุปความรู้เรื่อง การปฏิบัติตนตามสถานภาพบทบาทและหน้าที่ โดยเขียนเป็นผังมโนทัศน์</w:t>
            </w:r>
          </w:p>
        </w:tc>
        <w:tc>
          <w:tcPr>
            <w:tcW w:w="850" w:type="dxa"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7" w:type="dxa"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ind w:right="-108"/>
              <w:rPr>
                <w:rFonts w:ascii="TH Sarabun New" w:hAnsi="TH Sarabun New" w:cs="TH Sarabun New"/>
                <w:i/>
                <w:iCs/>
                <w:noProof/>
                <w:sz w:val="20"/>
                <w:szCs w:val="20"/>
              </w:rPr>
            </w:pPr>
          </w:p>
        </w:tc>
      </w:tr>
    </w:tbl>
    <w:p w:rsidR="00F938C4" w:rsidRPr="004F554F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20"/>
          <w:szCs w:val="20"/>
        </w:rPr>
      </w:pPr>
    </w:p>
    <w:tbl>
      <w:tblPr>
        <w:tblStyle w:val="TableGrid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3687"/>
      </w:tblGrid>
      <w:tr w:rsidR="00F938C4" w:rsidRPr="004F554F" w:rsidTr="00F938C4">
        <w:tc>
          <w:tcPr>
            <w:tcW w:w="104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4F554F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ขั้นที่ 6  ปฏิบัติและ/หรือแสดงผลงาน</w:t>
            </w:r>
          </w:p>
        </w:tc>
      </w:tr>
      <w:tr w:rsidR="00F938C4" w:rsidRPr="004F554F" w:rsidTr="00F938C4">
        <w:tc>
          <w:tcPr>
            <w:tcW w:w="5954" w:type="dxa"/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4F554F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สื่อ/แหล่งการเรียนรู้</w:t>
            </w:r>
            <w:r w:rsidRPr="004F554F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4F554F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:   </w:t>
            </w:r>
            <w:r w:rsidRPr="004F554F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  <w:t>—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spacing w:before="120"/>
              <w:ind w:right="-107"/>
              <w:rPr>
                <w:rFonts w:ascii="TH Sarabun New" w:hAnsi="TH Sarabun New" w:cs="TH Sarabun New"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นักเรียนแต่ละกลุ่มผลัดกันออกมานำเสนอผังมโนทัศน์ เรื่อง การปฏิบัติตนตามสถานภาพ บทบาท และหน้าที่</w:t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>หน้าชั้นเรียน</w:t>
            </w:r>
          </w:p>
        </w:tc>
        <w:tc>
          <w:tcPr>
            <w:tcW w:w="850" w:type="dxa"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7" w:type="dxa"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ind w:right="-108"/>
              <w:rPr>
                <w:rFonts w:ascii="TH Sarabun New" w:hAnsi="TH Sarabun New" w:cs="TH Sarabun New"/>
                <w:i/>
                <w:iCs/>
                <w:noProof/>
                <w:sz w:val="20"/>
                <w:szCs w:val="20"/>
              </w:rPr>
            </w:pPr>
          </w:p>
        </w:tc>
      </w:tr>
    </w:tbl>
    <w:p w:rsidR="00F938C4" w:rsidRPr="004F554F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20"/>
          <w:szCs w:val="20"/>
        </w:rPr>
      </w:pPr>
    </w:p>
    <w:tbl>
      <w:tblPr>
        <w:tblStyle w:val="TableGrid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3687"/>
      </w:tblGrid>
      <w:tr w:rsidR="00F938C4" w:rsidRPr="004F554F" w:rsidTr="00F938C4">
        <w:tc>
          <w:tcPr>
            <w:tcW w:w="104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4F554F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ขั้นที่ 7  ประยุกต์ใช้ความรู้</w:t>
            </w:r>
          </w:p>
        </w:tc>
      </w:tr>
      <w:tr w:rsidR="00F938C4" w:rsidRPr="004F554F" w:rsidTr="00F938C4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4F554F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lastRenderedPageBreak/>
              <w:t>สื่อ/แหล่งการเรียนรู้</w:t>
            </w:r>
            <w:r w:rsidRPr="004F554F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4F554F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:   </w:t>
            </w:r>
            <w:r w:rsidRPr="004F554F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  <w:t>—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spacing w:before="120"/>
              <w:ind w:right="-107"/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ab/>
              <w:t>1.</w:t>
            </w: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ครูมอบหมายให้นักเรียนนำความรู้เรื่อง การปฏิบัติตนตามสถานภาพ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บทบาท และหน้าที่ไปปฏิบัติในการดำเนินชีวิต และบันทึกลงในสมุด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บันทึกความดี ส่งครูผู้สอนตามเวลาที่กำหนด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2.</w:t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 xml:space="preserve">นักเรียนและครูร่วมกันสรุปแนวทางการปฏิบัติตนตามสถานภาพ 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F554F">
              <w:rPr>
                <w:rFonts w:ascii="TH Sarabun New" w:hAnsi="TH Sarabun New" w:cs="TH Sarabun New"/>
                <w:sz w:val="28"/>
                <w:cs/>
              </w:rPr>
              <w:tab/>
              <w:t>บทบาท และหน้าที่อย่างเหมาะสม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ind w:right="-108"/>
              <w:rPr>
                <w:rFonts w:ascii="TH Sarabun New" w:hAnsi="TH Sarabun New" w:cs="TH Sarabun New"/>
                <w:i/>
                <w:iCs/>
                <w:noProof/>
                <w:sz w:val="20"/>
                <w:szCs w:val="20"/>
              </w:rPr>
            </w:pPr>
          </w:p>
        </w:tc>
      </w:tr>
    </w:tbl>
    <w:p w:rsidR="00F938C4" w:rsidRPr="00971A1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18"/>
          <w:szCs w:val="18"/>
        </w:rPr>
      </w:pPr>
    </w:p>
    <w:p w:rsidR="00F938C4" w:rsidRPr="004F554F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7.</w:t>
      </w:r>
      <w:r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การวัดและประเมินผล</w:t>
      </w:r>
    </w:p>
    <w:p w:rsidR="00F938C4" w:rsidRPr="004F554F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12"/>
          <w:szCs w:val="12"/>
          <w:cs/>
        </w:rPr>
      </w:pPr>
    </w:p>
    <w:tbl>
      <w:tblPr>
        <w:tblStyle w:val="TableGrid9"/>
        <w:tblW w:w="10620" w:type="dxa"/>
        <w:tblInd w:w="108" w:type="dxa"/>
        <w:tblLook w:val="04A0" w:firstRow="1" w:lastRow="0" w:firstColumn="1" w:lastColumn="0" w:noHBand="0" w:noVBand="1"/>
      </w:tblPr>
      <w:tblGrid>
        <w:gridCol w:w="4500"/>
        <w:gridCol w:w="3690"/>
        <w:gridCol w:w="2430"/>
      </w:tblGrid>
      <w:tr w:rsidR="00F938C4" w:rsidRPr="004F554F" w:rsidTr="00F938C4"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</w:rPr>
            </w:pPr>
            <w:r w:rsidRPr="004F554F"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  <w:cs/>
              </w:rPr>
              <w:t>วิธีการ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</w:rPr>
            </w:pPr>
            <w:r w:rsidRPr="004F554F"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  <w:cs/>
              </w:rPr>
              <w:t>เครื่องมือ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</w:rPr>
            </w:pPr>
            <w:r w:rsidRPr="004F554F"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  <w:cs/>
              </w:rPr>
              <w:t>เกณฑ์</w:t>
            </w:r>
          </w:p>
        </w:tc>
      </w:tr>
      <w:tr w:rsidR="00F938C4" w:rsidRPr="004F554F" w:rsidTr="00F938C4"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 xml:space="preserve">ตรวจใบงานที่ </w:t>
            </w:r>
            <w:r>
              <w:rPr>
                <w:rFonts w:ascii="TH Sarabun New" w:hAnsi="TH Sarabun New" w:cs="TH Sarabun New"/>
                <w:noProof/>
                <w:sz w:val="28"/>
              </w:rPr>
              <w:t>2.4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 xml:space="preserve">ใบงานที่ </w:t>
            </w:r>
            <w:r>
              <w:rPr>
                <w:rFonts w:ascii="TH Sarabun New" w:hAnsi="TH Sarabun New" w:cs="TH Sarabun New"/>
                <w:noProof/>
                <w:sz w:val="28"/>
              </w:rPr>
              <w:t>2.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>ร้อยละ 60 ผ่านเกณฑ์</w:t>
            </w:r>
          </w:p>
        </w:tc>
      </w:tr>
      <w:tr w:rsidR="00F938C4" w:rsidRPr="004F554F" w:rsidTr="00F938C4"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 xml:space="preserve">ตรวจใบงานที่ </w:t>
            </w:r>
            <w:r>
              <w:rPr>
                <w:rFonts w:ascii="TH Sarabun New" w:hAnsi="TH Sarabun New" w:cs="TH Sarabun New"/>
                <w:noProof/>
                <w:sz w:val="28"/>
              </w:rPr>
              <w:t>2.5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 xml:space="preserve">ใบงานที่ </w:t>
            </w:r>
            <w:r>
              <w:rPr>
                <w:rFonts w:ascii="TH Sarabun New" w:hAnsi="TH Sarabun New" w:cs="TH Sarabun New"/>
                <w:noProof/>
                <w:sz w:val="28"/>
              </w:rPr>
              <w:t>2.5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>ร้อยละ 60 ผ่านเกณฑ์</w:t>
            </w:r>
          </w:p>
        </w:tc>
      </w:tr>
      <w:tr w:rsidR="00F938C4" w:rsidRPr="004F554F" w:rsidTr="00F938C4"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 xml:space="preserve">ตรวจใบงานที่ </w:t>
            </w:r>
            <w:r>
              <w:rPr>
                <w:rFonts w:ascii="TH Sarabun New" w:hAnsi="TH Sarabun New" w:cs="TH Sarabun New"/>
                <w:noProof/>
                <w:sz w:val="28"/>
              </w:rPr>
              <w:t>2.6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 xml:space="preserve">ใบงานที่ </w:t>
            </w:r>
            <w:r>
              <w:rPr>
                <w:rFonts w:ascii="TH Sarabun New" w:hAnsi="TH Sarabun New" w:cs="TH Sarabun New"/>
                <w:noProof/>
                <w:sz w:val="28"/>
              </w:rPr>
              <w:t>2.6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>ร้อยละ 60 ผ่านเกณฑ์</w:t>
            </w:r>
          </w:p>
        </w:tc>
      </w:tr>
      <w:tr w:rsidR="00F938C4" w:rsidRPr="004F554F" w:rsidTr="00F938C4"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 xml:space="preserve">ตรวจใบงานที่ </w:t>
            </w:r>
            <w:r>
              <w:rPr>
                <w:rFonts w:ascii="TH Sarabun New" w:hAnsi="TH Sarabun New" w:cs="TH Sarabun New"/>
                <w:noProof/>
                <w:sz w:val="28"/>
              </w:rPr>
              <w:t>2.7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 xml:space="preserve">ใบงานที่ </w:t>
            </w:r>
            <w:r>
              <w:rPr>
                <w:rFonts w:ascii="TH Sarabun New" w:hAnsi="TH Sarabun New" w:cs="TH Sarabun New"/>
                <w:noProof/>
                <w:sz w:val="28"/>
              </w:rPr>
              <w:t>2.7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>ร้อยละ 60 ผ่านเกณฑ์</w:t>
            </w:r>
          </w:p>
        </w:tc>
      </w:tr>
      <w:tr w:rsidR="00F938C4" w:rsidRPr="004F554F" w:rsidTr="00F938C4"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>ประเมินการนำเสนอผลงาน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>แบบประเมินการนำเสนอผลงาน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F938C4" w:rsidRPr="004F554F" w:rsidTr="00F938C4"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>สังเกตพฤติกรรมการทำงานรายบุคคล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>แบบสังเกตพฤติกรรมการทำงานรายบุคคล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F938C4" w:rsidRPr="004F554F" w:rsidTr="00F938C4"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>สังเกตพฤติกรรมการทำงานกลุ่ม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>แบบสังเกตพฤติกรรมการทำงานกลุ่ม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F938C4" w:rsidRPr="004F554F" w:rsidTr="00F938C4"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 xml:space="preserve">สังเกตความรักชาติ ศาสน์ กษัตริย์ มีวินัย ใฝ่เรียนรู้ </w:t>
            </w:r>
          </w:p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>มุ่งมั่นในการทำงาน และมีจิตสาธารณะ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4F554F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4F554F">
              <w:rPr>
                <w:rFonts w:ascii="TH Sarabun New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</w:tbl>
    <w:p w:rsidR="00F938C4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8.</w:t>
      </w:r>
      <w:r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สื่อ/แหล่งการเรียนรู้</w:t>
      </w: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</w:pPr>
      <w:r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8.1</w:t>
      </w:r>
      <w:r w:rsidRPr="004F554F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สื่อการเรียนรู้</w:t>
      </w: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noProof/>
          <w:sz w:val="32"/>
          <w:szCs w:val="32"/>
        </w:rPr>
        <w:t>1</w:t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>)</w:t>
      </w:r>
      <w:r w:rsidRPr="004F554F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>หนังสือเรียน สังคมศึกษา ศาสนา และวัฒนธรรม ป.5</w:t>
      </w: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)</w:t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ใบงานที่ </w:t>
      </w:r>
      <w:r>
        <w:rPr>
          <w:rFonts w:ascii="TH Sarabun New" w:eastAsia="Calibri" w:hAnsi="TH Sarabun New" w:cs="TH Sarabun New"/>
          <w:noProof/>
          <w:sz w:val="32"/>
          <w:szCs w:val="32"/>
        </w:rPr>
        <w:t xml:space="preserve">2.4 </w:t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>เรื่อง สถานภาพ บทบาท</w:t>
      </w: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3)</w:t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ใบงานที่ </w:t>
      </w:r>
      <w:r>
        <w:rPr>
          <w:rFonts w:ascii="TH Sarabun New" w:eastAsia="Calibri" w:hAnsi="TH Sarabun New" w:cs="TH Sarabun New"/>
          <w:noProof/>
          <w:sz w:val="32"/>
          <w:szCs w:val="32"/>
        </w:rPr>
        <w:t>2.5</w:t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เรื่อง บทบาทหน้าที่</w:t>
      </w: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4)</w:t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ใบงานที่ </w:t>
      </w:r>
      <w:r>
        <w:rPr>
          <w:rFonts w:ascii="TH Sarabun New" w:eastAsia="Calibri" w:hAnsi="TH Sarabun New" w:cs="TH Sarabun New"/>
          <w:noProof/>
          <w:sz w:val="32"/>
          <w:szCs w:val="32"/>
        </w:rPr>
        <w:t>2.6</w:t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เรื่อง การปฏิบัติตนตามบทบาทหน้าที่</w:t>
      </w: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5)</w:t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ใบงานที่ </w:t>
      </w:r>
      <w:r>
        <w:rPr>
          <w:rFonts w:ascii="TH Sarabun New" w:eastAsia="Calibri" w:hAnsi="TH Sarabun New" w:cs="TH Sarabun New"/>
          <w:noProof/>
          <w:sz w:val="32"/>
          <w:szCs w:val="32"/>
        </w:rPr>
        <w:t>2.7</w:t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เรื่อง บทบาทหน้าที่ของพลเมืองดี</w:t>
      </w: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8.2</w:t>
      </w:r>
      <w:r w:rsidRPr="004F554F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แหล่งการเรียนรู้</w:t>
      </w: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lastRenderedPageBreak/>
        <w:tab/>
      </w:r>
      <w:r w:rsidRPr="004F554F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—</w:t>
      </w: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4F554F" w:rsidRDefault="00F938C4" w:rsidP="00F938C4">
      <w:pPr>
        <w:tabs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  <w:r w:rsidRPr="004F554F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ใบงานที่ </w:t>
      </w:r>
      <w:r>
        <w:rPr>
          <w:rFonts w:ascii="TH Sarabun New" w:eastAsia="Calibri" w:hAnsi="TH Sarabun New" w:cs="TH Sarabun New"/>
          <w:b/>
          <w:bCs/>
          <w:noProof/>
          <w:sz w:val="48"/>
          <w:szCs w:val="48"/>
        </w:rPr>
        <w:t>2.4</w:t>
      </w:r>
      <w:r w:rsidRPr="004F554F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เรื่อง </w:t>
      </w:r>
      <w:r w:rsidRPr="004F554F">
        <w:rPr>
          <w:rFonts w:ascii="TH Sarabun New" w:eastAsia="Calibri" w:hAnsi="TH Sarabun New" w:cs="TH Sarabun New"/>
          <w:b/>
          <w:bCs/>
          <w:sz w:val="48"/>
          <w:szCs w:val="48"/>
          <w:cs/>
        </w:rPr>
        <w:tab/>
        <w:t>สถานภาพ บทบาท</w:t>
      </w:r>
    </w:p>
    <w:p w:rsidR="00F938C4" w:rsidRPr="004F554F" w:rsidRDefault="00EE4FEA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</w:rPr>
        <w:pict>
          <v:rect id="_x0000_s1301" style="position:absolute;margin-left:-42.15pt;margin-top:8.05pt;width:595.7pt;height:4.3pt;z-index:25176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" fillcolor="#36f" strokecolor="#7f7f7f"/>
        </w:pict>
      </w: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4F554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ชี้แจง</w:t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  <w:t>ให้นักเรียนวิเคราะห์ภาพ แล้วเขียนบรรยายใต้ภาพแสดงถึงสถานภาพของบุคคลในภาพ</w:t>
      </w: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4F554F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441664" behindDoc="0" locked="0" layoutInCell="1" allowOverlap="1">
            <wp:simplePos x="0" y="0"/>
            <wp:positionH relativeFrom="column">
              <wp:posOffset>4817110</wp:posOffset>
            </wp:positionH>
            <wp:positionV relativeFrom="paragraph">
              <wp:posOffset>99364</wp:posOffset>
            </wp:positionV>
            <wp:extent cx="1094105" cy="1376045"/>
            <wp:effectExtent l="95250" t="76200" r="106045" b="128905"/>
            <wp:wrapNone/>
            <wp:docPr id="802" name="รูปภาพ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http://p1.s1sf.com/ca/0/wb/i/ui/181/909921/05816_002.jpg%3Br:width=580%3Bstatic:p_s1sf_ca_0%3Bfile:dc111a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94"/>
                    <a:stretch/>
                  </pic:blipFill>
                  <pic:spPr bwMode="auto">
                    <a:xfrm>
                      <a:off x="0" y="0"/>
                      <a:ext cx="1094105" cy="1376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F554F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440640" behindDoc="0" locked="0" layoutInCell="1" allowOverlap="1">
            <wp:simplePos x="0" y="0"/>
            <wp:positionH relativeFrom="column">
              <wp:posOffset>3784605</wp:posOffset>
            </wp:positionH>
            <wp:positionV relativeFrom="paragraph">
              <wp:posOffset>100634</wp:posOffset>
            </wp:positionV>
            <wp:extent cx="1031240" cy="1367155"/>
            <wp:effectExtent l="95250" t="76200" r="111760" b="137795"/>
            <wp:wrapNone/>
            <wp:docPr id="801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http://www.siamfishing.com/board/upload2010/201012/129121538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367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F554F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439616" behindDoc="0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108585</wp:posOffset>
            </wp:positionV>
            <wp:extent cx="1001395" cy="1377950"/>
            <wp:effectExtent l="95250" t="76200" r="103505" b="127000"/>
            <wp:wrapNone/>
            <wp:docPr id="803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http://www.blike.net/files/frontimage/20090209News03_Fron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37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F554F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442688" behindDoc="0" locked="0" layoutInCell="1" allowOverlap="1">
            <wp:simplePos x="0" y="0"/>
            <wp:positionH relativeFrom="column">
              <wp:posOffset>1520411</wp:posOffset>
            </wp:positionH>
            <wp:positionV relativeFrom="paragraph">
              <wp:posOffset>99557</wp:posOffset>
            </wp:positionV>
            <wp:extent cx="914400" cy="1391285"/>
            <wp:effectExtent l="95250" t="76200" r="114300" b="132715"/>
            <wp:wrapNone/>
            <wp:docPr id="804" name="รูปภาพ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http://www.gamegle.com/image/cache/data/0448Princess%20Hour1-500x5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91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4FEA">
        <w:rPr>
          <w:rFonts w:ascii="TH Sarabun New" w:eastAsia="Calibri" w:hAnsi="TH Sarabun New" w:cs="TH Sarabun New"/>
          <w:noProof/>
        </w:rPr>
        <w:pict>
          <v:shape id="AutoShape 34" o:spid="_x0000_s1305" type="#_x0000_t32" style="position:absolute;margin-left:255.3pt;margin-top:4.3pt;width:.05pt;height:443.5pt;flip:x;z-index:251768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"/>
        </w:pict>
      </w: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F554F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>1.</w:t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  <w:t>2.</w:t>
      </w: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4F554F">
        <w:rPr>
          <w:rFonts w:ascii="TH Sarabun New" w:eastAsia="Calibri" w:hAnsi="TH Sarabun New" w:cs="TH Sarabun New"/>
          <w:sz w:val="32"/>
          <w:szCs w:val="32"/>
        </w:rPr>
        <w:lastRenderedPageBreak/>
        <w:tab/>
      </w:r>
      <w:r w:rsidRPr="004F554F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32"/>
          <w:szCs w:val="32"/>
          <w:u w:val="dotted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</w:p>
    <w:p w:rsidR="00F938C4" w:rsidRPr="004F554F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  <w:u w:val="dotted"/>
        </w:rPr>
      </w:pPr>
      <w:r>
        <w:rPr>
          <w:rFonts w:ascii="TH Sarabun New" w:eastAsia="Calibri" w:hAnsi="TH Sarabun New" w:cs="TH Sarabun New"/>
          <w:noProof/>
        </w:rPr>
        <w:pict>
          <v:shape id="AutoShape 31" o:spid="_x0000_s1302" type="#_x0000_t32" style="position:absolute;margin-left:.05pt;margin-top:14.3pt;width:523.6pt;height:0;z-index:25176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"/>
        </w:pict>
      </w: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before="240"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F554F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444736" behindDoc="0" locked="0" layoutInCell="1" allowOverlap="1">
            <wp:simplePos x="0" y="0"/>
            <wp:positionH relativeFrom="column">
              <wp:posOffset>4037275</wp:posOffset>
            </wp:positionH>
            <wp:positionV relativeFrom="paragraph">
              <wp:posOffset>158032</wp:posOffset>
            </wp:positionV>
            <wp:extent cx="1415332" cy="1216550"/>
            <wp:effectExtent l="95250" t="76200" r="109220" b="136525"/>
            <wp:wrapNone/>
            <wp:docPr id="809" name="รูปภาพ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http://www.oknation.net/blog/home/blog_data/118/28118/images/plan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54" cy="1219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F554F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443712" behindDoc="0" locked="0" layoutInCell="1" allowOverlap="1">
            <wp:simplePos x="0" y="0"/>
            <wp:positionH relativeFrom="column">
              <wp:posOffset>522798</wp:posOffset>
            </wp:positionH>
            <wp:positionV relativeFrom="paragraph">
              <wp:posOffset>158032</wp:posOffset>
            </wp:positionV>
            <wp:extent cx="1963972" cy="1216550"/>
            <wp:effectExtent l="95250" t="76200" r="113030" b="136525"/>
            <wp:wrapNone/>
            <wp:docPr id="807" name="รูปภาพ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http://www.thaitravelpages.com/upload/CZ6_8-12-2552DoiPharHumPok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10" cy="12249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  <w:t>3.</w:t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  <w:t>4.</w:t>
      </w: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sz w:val="28"/>
          <w:u w:val="dotted"/>
        </w:rPr>
      </w:pP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32"/>
          <w:szCs w:val="32"/>
          <w:u w:val="dotted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4F554F">
        <w:rPr>
          <w:rFonts w:ascii="TH Sarabun New" w:eastAsia="Calibri" w:hAnsi="TH Sarabun New" w:cs="TH Sarabun New"/>
          <w:b/>
          <w:bCs/>
          <w:i/>
          <w:iCs/>
          <w:sz w:val="28"/>
          <w:u w:val="dotted"/>
        </w:rPr>
        <w:tab/>
      </w:r>
    </w:p>
    <w:p w:rsidR="00F938C4" w:rsidRPr="004F554F" w:rsidRDefault="00EE4FEA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sz w:val="28"/>
          <w:u w:val="dotted"/>
        </w:rPr>
      </w:pPr>
      <w:r>
        <w:rPr>
          <w:rFonts w:ascii="TH Sarabun New" w:eastAsia="Calibri" w:hAnsi="TH Sarabun New" w:cs="TH Sarabun New"/>
          <w:noProof/>
        </w:rPr>
        <w:pict>
          <v:shape id="AutoShape 32" o:spid="_x0000_s1303" type="#_x0000_t32" style="position:absolute;margin-left:.05pt;margin-top:12.8pt;width:523.6pt;height:0;z-index:25176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jRIAIAAD4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"/>
        </w:pict>
      </w: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before="240"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F554F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446784" behindDoc="0" locked="0" layoutInCell="1" allowOverlap="1">
            <wp:simplePos x="0" y="0"/>
            <wp:positionH relativeFrom="column">
              <wp:posOffset>4044923</wp:posOffset>
            </wp:positionH>
            <wp:positionV relativeFrom="paragraph">
              <wp:posOffset>104140</wp:posOffset>
            </wp:positionV>
            <wp:extent cx="1669415" cy="1240155"/>
            <wp:effectExtent l="76200" t="76200" r="83185" b="131445"/>
            <wp:wrapNone/>
            <wp:docPr id="806" name="รูปภาพ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http://news.popcornfor2.com/file_html/125446555773/images/Big_12544659926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240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F554F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445760" behindDoc="0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104113</wp:posOffset>
            </wp:positionV>
            <wp:extent cx="1828800" cy="1256307"/>
            <wp:effectExtent l="95250" t="76200" r="114300" b="134620"/>
            <wp:wrapNone/>
            <wp:docPr id="805" name="รูปภาพ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http://www.isnhotnews.com/wp-content/uploads/2012/01/mon00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63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F554F">
        <w:rPr>
          <w:rFonts w:ascii="TH Sarabun New" w:eastAsia="Calibri" w:hAnsi="TH Sarabun New" w:cs="TH Sarabun New"/>
          <w:sz w:val="32"/>
          <w:szCs w:val="32"/>
        </w:rPr>
        <w:tab/>
        <w:t>5.</w:t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  <w:t>6.</w:t>
      </w: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i/>
          <w:iCs/>
          <w:sz w:val="32"/>
          <w:szCs w:val="32"/>
          <w:u w:val="dotted"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</w:p>
    <w:p w:rsidR="00F938C4" w:rsidRPr="004F554F" w:rsidRDefault="00EE4FEA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>
        <w:rPr>
          <w:rFonts w:ascii="TH Sarabun New" w:eastAsia="Calibri" w:hAnsi="TH Sarabun New" w:cs="TH Sarabun New"/>
          <w:noProof/>
        </w:rPr>
        <w:pict>
          <v:shape id="AutoShape 33" o:spid="_x0000_s1304" type="#_x0000_t32" style="position:absolute;margin-left:.05pt;margin-top:13.2pt;width:523.6pt;height:0;z-index:2517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cq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"/>
        </w:pict>
      </w: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before="240"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F554F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447808" behindDoc="0" locked="0" layoutInCell="1" allowOverlap="1">
            <wp:simplePos x="0" y="0"/>
            <wp:positionH relativeFrom="column">
              <wp:posOffset>489889</wp:posOffset>
            </wp:positionH>
            <wp:positionV relativeFrom="paragraph">
              <wp:posOffset>112395</wp:posOffset>
            </wp:positionV>
            <wp:extent cx="2806811" cy="1224501"/>
            <wp:effectExtent l="95250" t="76200" r="107950" b="128270"/>
            <wp:wrapNone/>
            <wp:docPr id="814" name="รูปภาพ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http://www.maewinsamakkee.ac.th/webboard_upload/129465514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11" cy="1224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  <w:t>7.</w:t>
      </w: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EE4FEA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  <w:sz w:val="32"/>
          <w:szCs w:val="32"/>
        </w:rPr>
        <w:pict>
          <v:shape id="Text Box 857" o:spid="_x0000_s1361" type="#_x0000_t202" style="position:absolute;margin-left:261.65pt;margin-top:15.85pt;width:248.7pt;height:48.2pt;z-index:251812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" filled="f" stroked="f" strokeweight=".5pt">
            <v:textbox>
              <w:txbxContent>
                <w:p w:rsidR="00F938C4" w:rsidRDefault="00F938C4" w:rsidP="00F938C4">
                  <w:pPr>
                    <w:tabs>
                      <w:tab w:val="left" w:pos="284"/>
                      <w:tab w:val="left" w:pos="1134"/>
                      <w:tab w:val="left" w:pos="2268"/>
                      <w:tab w:val="left" w:pos="4820"/>
                      <w:tab w:val="left" w:pos="5387"/>
                      <w:tab w:val="left" w:pos="6237"/>
                      <w:tab w:val="left" w:pos="8080"/>
                      <w:tab w:val="left" w:pos="10206"/>
                    </w:tabs>
                    <w:spacing w:after="0" w:line="240" w:lineRule="auto"/>
                    <w:rPr>
                      <w:rFonts w:ascii="TH Sarabun New" w:eastAsia="Calibri" w:hAnsi="TH Sarabun New" w:cs="TH Sarabun New"/>
                      <w:sz w:val="28"/>
                      <w:u w:val="dotted"/>
                    </w:rPr>
                  </w:pPr>
                  <w:r w:rsidRPr="0081211D">
                    <w:rPr>
                      <w:rFonts w:ascii="TH Sarabun New" w:eastAsia="Calibri" w:hAnsi="TH Sarabun New" w:cs="TH Sarabun New"/>
                      <w:sz w:val="28"/>
                      <w:u w:val="dotted"/>
                      <w:cs/>
                    </w:rPr>
                    <w:tab/>
                  </w:r>
                </w:p>
                <w:p w:rsidR="00F938C4" w:rsidRPr="0081211D" w:rsidRDefault="00F938C4" w:rsidP="00F938C4">
                  <w:pPr>
                    <w:tabs>
                      <w:tab w:val="left" w:pos="284"/>
                      <w:tab w:val="left" w:pos="1134"/>
                      <w:tab w:val="left" w:pos="2268"/>
                      <w:tab w:val="left" w:pos="4820"/>
                      <w:tab w:val="left" w:pos="5387"/>
                      <w:tab w:val="left" w:pos="6237"/>
                      <w:tab w:val="left" w:pos="8080"/>
                      <w:tab w:val="left" w:pos="10206"/>
                    </w:tabs>
                    <w:spacing w:after="0" w:line="240" w:lineRule="auto"/>
                    <w:rPr>
                      <w:rFonts w:ascii="TH Sarabun New" w:eastAsia="Calibri" w:hAnsi="TH Sarabun New" w:cs="TH Sarabun New"/>
                      <w:sz w:val="28"/>
                      <w:u w:val="dotted"/>
                    </w:rPr>
                  </w:pPr>
                  <w:r w:rsidRPr="0081211D">
                    <w:rPr>
                      <w:rFonts w:ascii="TH Sarabun New" w:eastAsia="Calibri" w:hAnsi="TH Sarabun New" w:cs="TH Sarabun New"/>
                      <w:sz w:val="28"/>
                      <w:u w:val="dotted"/>
                      <w:cs/>
                    </w:rPr>
                    <w:tab/>
                  </w:r>
                  <w:r w:rsidRPr="0081211D">
                    <w:rPr>
                      <w:rFonts w:ascii="TH Sarabun New" w:eastAsia="Calibri" w:hAnsi="TH Sarabun New" w:cs="TH Sarabun New"/>
                      <w:sz w:val="28"/>
                      <w:u w:val="dotted"/>
                      <w:cs/>
                    </w:rPr>
                    <w:tab/>
                  </w:r>
                  <w:r w:rsidRPr="0081211D">
                    <w:rPr>
                      <w:rFonts w:ascii="TH Sarabun New" w:eastAsia="Calibri" w:hAnsi="TH Sarabun New" w:cs="TH Sarabun New"/>
                      <w:sz w:val="28"/>
                      <w:u w:val="dotted"/>
                      <w:cs/>
                    </w:rPr>
                    <w:tab/>
                  </w:r>
                  <w:r w:rsidRPr="0081211D">
                    <w:rPr>
                      <w:rFonts w:ascii="TH Sarabun New" w:eastAsia="Calibri" w:hAnsi="TH Sarabun New" w:cs="TH Sarabun New"/>
                      <w:sz w:val="28"/>
                      <w:u w:val="dotted"/>
                      <w:cs/>
                    </w:rPr>
                    <w:tab/>
                  </w:r>
                  <w:r w:rsidRPr="0081211D">
                    <w:rPr>
                      <w:rFonts w:ascii="TH Sarabun New" w:eastAsia="Calibri" w:hAnsi="TH Sarabun New" w:cs="TH Sarabun New"/>
                      <w:sz w:val="28"/>
                      <w:u w:val="dotted"/>
                      <w:cs/>
                    </w:rPr>
                    <w:tab/>
                  </w:r>
                  <w:r w:rsidRPr="0081211D">
                    <w:rPr>
                      <w:rFonts w:ascii="TH Sarabun New" w:eastAsia="Calibri" w:hAnsi="TH Sarabun New" w:cs="TH Sarabun New"/>
                      <w:sz w:val="28"/>
                      <w:u w:val="dotted"/>
                      <w:cs/>
                    </w:rPr>
                    <w:tab/>
                  </w:r>
                </w:p>
              </w:txbxContent>
            </v:textbox>
          </v:shape>
        </w:pict>
      </w: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EE4FEA" w:rsidP="00F938C4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shape id="Text Box 5" o:spid="_x0000_s1299" type="#_x0000_t202" style="position:absolute;margin-left:442.3pt;margin-top:-10.9pt;width:97.05pt;height:55.1pt;z-index:25176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l6vA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" filled="f" stroked="f">
            <v:textbox>
              <w:txbxContent>
                <w:p w:rsidR="00F938C4" w:rsidRPr="00690A66" w:rsidRDefault="00F938C4" w:rsidP="00F938C4">
                  <w:pPr>
                    <w:jc w:val="center"/>
                    <w:rPr>
                      <w:rFonts w:ascii="Lucida Sans Unicode" w:hAnsi="Lucida Sans Unicode" w:cs="IrisUPC"/>
                      <w:b/>
                      <w:bCs/>
                      <w:color w:val="FFFFFF" w:themeColor="background1"/>
                      <w:sz w:val="72"/>
                      <w:szCs w:val="72"/>
                    </w:rPr>
                  </w:pPr>
                  <w:r w:rsidRPr="00690A66">
                    <w:rPr>
                      <w:rFonts w:ascii="Lucida Sans Unicode" w:hAnsi="Lucida Sans Unicode" w:cs="IrisUPC"/>
                      <w:b/>
                      <w:bCs/>
                      <w:color w:val="FFFFFF" w:themeColor="background1"/>
                      <w:sz w:val="72"/>
                      <w:szCs w:val="72"/>
                      <w:cs/>
                    </w:rPr>
                    <w:t>เฉลย</w:t>
                  </w:r>
                </w:p>
              </w:txbxContent>
            </v:textbox>
          </v:shape>
        </w:pict>
      </w:r>
      <w:r>
        <w:rPr>
          <w:rFonts w:ascii="TH Sarabun New" w:eastAsia="Calibri" w:hAnsi="TH Sarabun New" w:cs="TH Sarabun New"/>
          <w:noProof/>
        </w:rPr>
        <w:pict>
          <v:shape id="AutoShape 6" o:spid="_x0000_s1300" type="#_x0000_t15" style="position:absolute;margin-left:442.3pt;margin-top:-.4pt;width:81.4pt;height:30.7pt;flip:x;z-index:-25155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" fillcolor="red" strokecolor="#d9d9d9"/>
        </w:pict>
      </w:r>
      <w:r w:rsidR="00F938C4" w:rsidRPr="004F554F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ใบงานที่ </w:t>
      </w:r>
      <w:r w:rsidR="00F938C4">
        <w:rPr>
          <w:rFonts w:ascii="TH Sarabun New" w:eastAsia="Calibri" w:hAnsi="TH Sarabun New" w:cs="TH Sarabun New"/>
          <w:b/>
          <w:bCs/>
          <w:noProof/>
          <w:sz w:val="48"/>
          <w:szCs w:val="48"/>
        </w:rPr>
        <w:t>2.4</w:t>
      </w:r>
      <w:r w:rsidR="00F938C4" w:rsidRPr="004F554F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เรื่อง </w:t>
      </w:r>
      <w:r w:rsidR="00F938C4" w:rsidRPr="004F554F">
        <w:rPr>
          <w:rFonts w:ascii="TH Sarabun New" w:eastAsia="Calibri" w:hAnsi="TH Sarabun New" w:cs="TH Sarabun New"/>
          <w:b/>
          <w:bCs/>
          <w:sz w:val="48"/>
          <w:szCs w:val="48"/>
          <w:cs/>
        </w:rPr>
        <w:tab/>
        <w:t>สถานภาพ บทบาท</w:t>
      </w:r>
    </w:p>
    <w:p w:rsidR="00F938C4" w:rsidRPr="004F554F" w:rsidRDefault="00EE4FEA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</w:rPr>
        <w:pict>
          <v:rect id="_x0000_s1298" style="position:absolute;margin-left:-42.15pt;margin-top:8.05pt;width:595.7pt;height:4.3pt;z-index:25176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" fillcolor="#36f" strokecolor="#7f7f7f"/>
        </w:pict>
      </w: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4F554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ชี้แจง</w:t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  <w:t>ให้นักเรียนวิเคราะห์ภาพ แล้วเขียนบรรยายใต้ภาพแสดงถึงสถานภาพของบุคคลในภาพ</w:t>
      </w:r>
    </w:p>
    <w:p w:rsidR="00F938C4" w:rsidRPr="004F554F" w:rsidRDefault="00EE4FEA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noProof/>
          <w:sz w:val="32"/>
          <w:szCs w:val="32"/>
        </w:rPr>
        <w:pict>
          <v:shape id="Text Box 858" o:spid="_x0000_s1362" type="#_x0000_t202" style="position:absolute;margin-left:267.15pt;margin-top:552pt;width:248.7pt;height:48.2pt;z-index:251813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" filled="f" stroked="f" strokeweight=".5pt">
            <v:textbox>
              <w:txbxContent>
                <w:p w:rsidR="00F938C4" w:rsidRDefault="00F938C4" w:rsidP="00F938C4">
                  <w:pPr>
                    <w:tabs>
                      <w:tab w:val="left" w:pos="284"/>
                      <w:tab w:val="left" w:pos="1134"/>
                      <w:tab w:val="left" w:pos="2268"/>
                      <w:tab w:val="left" w:pos="4820"/>
                      <w:tab w:val="left" w:pos="5387"/>
                      <w:tab w:val="left" w:pos="6237"/>
                      <w:tab w:val="left" w:pos="8080"/>
                      <w:tab w:val="left" w:pos="10206"/>
                    </w:tabs>
                    <w:spacing w:after="0" w:line="240" w:lineRule="auto"/>
                    <w:rPr>
                      <w:rFonts w:ascii="TH Sarabun New" w:eastAsia="Calibri" w:hAnsi="TH Sarabun New" w:cs="TH Sarabun New"/>
                      <w:sz w:val="28"/>
                      <w:u w:val="dotted"/>
                    </w:rPr>
                  </w:pPr>
                  <w:r w:rsidRPr="004F554F">
                    <w:rPr>
                      <w:rFonts w:ascii="TH Sarabun New" w:eastAsia="Calibri" w:hAnsi="TH Sarabun New" w:cs="TH Sarabun New"/>
                      <w:i/>
                      <w:iCs/>
                      <w:sz w:val="28"/>
                      <w:u w:val="dotted"/>
                      <w:cs/>
                    </w:rPr>
                    <w:t>สถานภาพทางอาชีพ</w:t>
                  </w:r>
                  <w:r w:rsidRPr="0081211D">
                    <w:rPr>
                      <w:rFonts w:ascii="TH Sarabun New" w:eastAsia="Calibri" w:hAnsi="TH Sarabun New" w:cs="TH Sarabun New"/>
                      <w:sz w:val="28"/>
                      <w:u w:val="dotted"/>
                      <w:cs/>
                    </w:rPr>
                    <w:tab/>
                  </w:r>
                </w:p>
                <w:p w:rsidR="00F938C4" w:rsidRPr="0081211D" w:rsidRDefault="00F938C4" w:rsidP="00F938C4">
                  <w:pPr>
                    <w:tabs>
                      <w:tab w:val="left" w:pos="284"/>
                      <w:tab w:val="left" w:pos="1134"/>
                      <w:tab w:val="left" w:pos="2268"/>
                      <w:tab w:val="left" w:pos="4820"/>
                      <w:tab w:val="left" w:pos="5387"/>
                      <w:tab w:val="left" w:pos="6237"/>
                      <w:tab w:val="left" w:pos="8080"/>
                      <w:tab w:val="left" w:pos="10206"/>
                    </w:tabs>
                    <w:spacing w:after="0" w:line="240" w:lineRule="auto"/>
                    <w:rPr>
                      <w:rFonts w:ascii="TH Sarabun New" w:eastAsia="Calibri" w:hAnsi="TH Sarabun New" w:cs="TH Sarabun New"/>
                      <w:sz w:val="28"/>
                      <w:u w:val="dotted"/>
                    </w:rPr>
                  </w:pPr>
                  <w:r w:rsidRPr="0081211D">
                    <w:rPr>
                      <w:rFonts w:ascii="TH Sarabun New" w:eastAsia="Calibri" w:hAnsi="TH Sarabun New" w:cs="TH Sarabun New"/>
                      <w:sz w:val="28"/>
                      <w:u w:val="dotted"/>
                      <w:cs/>
                    </w:rPr>
                    <w:tab/>
                  </w:r>
                  <w:r w:rsidRPr="0081211D">
                    <w:rPr>
                      <w:rFonts w:ascii="TH Sarabun New" w:eastAsia="Calibri" w:hAnsi="TH Sarabun New" w:cs="TH Sarabun New"/>
                      <w:sz w:val="28"/>
                      <w:u w:val="dotted"/>
                      <w:cs/>
                    </w:rPr>
                    <w:tab/>
                  </w:r>
                  <w:r w:rsidRPr="0081211D">
                    <w:rPr>
                      <w:rFonts w:ascii="TH Sarabun New" w:eastAsia="Calibri" w:hAnsi="TH Sarabun New" w:cs="TH Sarabun New"/>
                      <w:sz w:val="28"/>
                      <w:u w:val="dotted"/>
                      <w:cs/>
                    </w:rPr>
                    <w:tab/>
                  </w:r>
                  <w:r w:rsidRPr="0081211D">
                    <w:rPr>
                      <w:rFonts w:ascii="TH Sarabun New" w:eastAsia="Calibri" w:hAnsi="TH Sarabun New" w:cs="TH Sarabun New"/>
                      <w:sz w:val="28"/>
                      <w:u w:val="dotted"/>
                      <w:cs/>
                    </w:rPr>
                    <w:tab/>
                  </w:r>
                  <w:r w:rsidRPr="0081211D">
                    <w:rPr>
                      <w:rFonts w:ascii="TH Sarabun New" w:eastAsia="Calibri" w:hAnsi="TH Sarabun New" w:cs="TH Sarabun New"/>
                      <w:sz w:val="28"/>
                      <w:u w:val="dotted"/>
                      <w:cs/>
                    </w:rPr>
                    <w:tab/>
                  </w:r>
                  <w:r w:rsidRPr="0081211D">
                    <w:rPr>
                      <w:rFonts w:ascii="TH Sarabun New" w:eastAsia="Calibri" w:hAnsi="TH Sarabun New" w:cs="TH Sarabun New"/>
                      <w:sz w:val="28"/>
                      <w:u w:val="dotted"/>
                      <w:cs/>
                    </w:rPr>
                    <w:tab/>
                  </w:r>
                </w:p>
              </w:txbxContent>
            </v:textbox>
          </v:shape>
        </w:pict>
      </w:r>
      <w:r w:rsidR="00F938C4" w:rsidRPr="00B20E68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470336" behindDoc="0" locked="0" layoutInCell="1" allowOverlap="1">
            <wp:simplePos x="0" y="0"/>
            <wp:positionH relativeFrom="column">
              <wp:posOffset>559435</wp:posOffset>
            </wp:positionH>
            <wp:positionV relativeFrom="paragraph">
              <wp:posOffset>6228715</wp:posOffset>
            </wp:positionV>
            <wp:extent cx="2806700" cy="1224280"/>
            <wp:effectExtent l="95250" t="76200" r="107950" b="128270"/>
            <wp:wrapNone/>
            <wp:docPr id="867" name="รูปภาพ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http://www.maewinsamakkee.ac.th/webboard_upload/129465514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224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938C4" w:rsidRPr="00B20E68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469312" behindDoc="0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4242435</wp:posOffset>
            </wp:positionV>
            <wp:extent cx="1669415" cy="1240155"/>
            <wp:effectExtent l="76200" t="76200" r="83185" b="131445"/>
            <wp:wrapNone/>
            <wp:docPr id="866" name="รูปภาพ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http://news.popcornfor2.com/file_html/125446555773/images/Big_12544659926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240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38C4" w:rsidRPr="00B20E68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468288" behindDoc="0" locked="0" layoutInCell="1" allowOverlap="1">
            <wp:simplePos x="0" y="0"/>
            <wp:positionH relativeFrom="column">
              <wp:posOffset>592455</wp:posOffset>
            </wp:positionH>
            <wp:positionV relativeFrom="paragraph">
              <wp:posOffset>4241800</wp:posOffset>
            </wp:positionV>
            <wp:extent cx="1828800" cy="1256030"/>
            <wp:effectExtent l="95250" t="76200" r="114300" b="134620"/>
            <wp:wrapNone/>
            <wp:docPr id="865" name="รูปภาพ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http://www.isnhotnews.com/wp-content/uploads/2012/01/mon00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6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938C4" w:rsidRPr="00B20E68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467264" behindDoc="0" locked="0" layoutInCell="1" allowOverlap="1">
            <wp:simplePos x="0" y="0"/>
            <wp:positionH relativeFrom="column">
              <wp:posOffset>4106545</wp:posOffset>
            </wp:positionH>
            <wp:positionV relativeFrom="paragraph">
              <wp:posOffset>2317750</wp:posOffset>
            </wp:positionV>
            <wp:extent cx="1414780" cy="1216025"/>
            <wp:effectExtent l="95250" t="76200" r="109220" b="136525"/>
            <wp:wrapNone/>
            <wp:docPr id="864" name="รูปภาพ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http://www.oknation.net/blog/home/blog_data/118/28118/images/plan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216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38C4" w:rsidRPr="00B20E68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466240" behindDoc="0" locked="0" layoutInCell="1" allowOverlap="1">
            <wp:simplePos x="0" y="0"/>
            <wp:positionH relativeFrom="column">
              <wp:posOffset>592455</wp:posOffset>
            </wp:positionH>
            <wp:positionV relativeFrom="paragraph">
              <wp:posOffset>2317750</wp:posOffset>
            </wp:positionV>
            <wp:extent cx="1963420" cy="1216025"/>
            <wp:effectExtent l="95250" t="76200" r="113030" b="136525"/>
            <wp:wrapNone/>
            <wp:docPr id="863" name="รูปภาพ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http://www.thaitravelpages.com/upload/CZ6_8-12-2552DoiPharHumPok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216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938C4" w:rsidRPr="00B20E68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465216" behindDoc="0" locked="0" layoutInCell="1" allowOverlap="1">
            <wp:simplePos x="0" y="0"/>
            <wp:positionH relativeFrom="column">
              <wp:posOffset>1590040</wp:posOffset>
            </wp:positionH>
            <wp:positionV relativeFrom="paragraph">
              <wp:posOffset>129540</wp:posOffset>
            </wp:positionV>
            <wp:extent cx="914400" cy="1391285"/>
            <wp:effectExtent l="95250" t="76200" r="114300" b="132715"/>
            <wp:wrapNone/>
            <wp:docPr id="862" name="รูปภาพ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http://www.gamegle.com/image/cache/data/0448Princess%20Hour1-500x50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91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38C4" w:rsidRPr="00B20E68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464192" behindDoc="0" locked="0" layoutInCell="1" allowOverlap="1">
            <wp:simplePos x="0" y="0"/>
            <wp:positionH relativeFrom="column">
              <wp:posOffset>4886960</wp:posOffset>
            </wp:positionH>
            <wp:positionV relativeFrom="paragraph">
              <wp:posOffset>129540</wp:posOffset>
            </wp:positionV>
            <wp:extent cx="1094105" cy="1376045"/>
            <wp:effectExtent l="95250" t="76200" r="106045" b="128905"/>
            <wp:wrapNone/>
            <wp:docPr id="861" name="รูปภาพ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http://p1.s1sf.com/ca/0/wb/i/ui/181/909921/05816_002.jpg%3Br:width=580%3Bstatic:p_s1sf_ca_0%3Bfile:dc111a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94"/>
                    <a:stretch/>
                  </pic:blipFill>
                  <pic:spPr bwMode="auto">
                    <a:xfrm>
                      <a:off x="0" y="0"/>
                      <a:ext cx="1094105" cy="1376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38C4" w:rsidRPr="00B20E68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46316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130810</wp:posOffset>
            </wp:positionV>
            <wp:extent cx="1031240" cy="1367155"/>
            <wp:effectExtent l="95250" t="76200" r="111760" b="137795"/>
            <wp:wrapNone/>
            <wp:docPr id="860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http://www.siamfishing.com/board/upload2010/201012/129121538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367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938C4" w:rsidRPr="00B20E68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462144" behindDoc="0" locked="0" layoutInCell="1" allowOverlap="1">
            <wp:simplePos x="0" y="0"/>
            <wp:positionH relativeFrom="column">
              <wp:posOffset>591820</wp:posOffset>
            </wp:positionH>
            <wp:positionV relativeFrom="paragraph">
              <wp:posOffset>139369</wp:posOffset>
            </wp:positionV>
            <wp:extent cx="1001395" cy="1377950"/>
            <wp:effectExtent l="95250" t="76200" r="103505" b="127000"/>
            <wp:wrapNone/>
            <wp:docPr id="859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http://www.blike.net/files/frontimage/20090209News03_Front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37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 New" w:eastAsia="Calibri" w:hAnsi="TH Sarabun New" w:cs="TH Sarabun New"/>
          <w:noProof/>
        </w:rPr>
        <w:pict>
          <v:shape id="AutoShape 52" o:spid="_x0000_s1309" type="#_x0000_t32" style="position:absolute;margin-left:255.3pt;margin-top:4.3pt;width:.05pt;height:443.5pt;flip:x;z-index:251772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"/>
        </w:pict>
      </w: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F554F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>1.</w:t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  <w:t>2.</w:t>
      </w: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>สถานภาพทางเพศ</w:t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32"/>
          <w:szCs w:val="32"/>
          <w:u w:val="dotted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>สถานภาพทางการศึกษา</w:t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</w:p>
    <w:p w:rsidR="00F938C4" w:rsidRPr="004F554F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  <w:u w:val="dotted"/>
        </w:rPr>
      </w:pPr>
      <w:r>
        <w:rPr>
          <w:rFonts w:ascii="TH Sarabun New" w:eastAsia="Calibri" w:hAnsi="TH Sarabun New" w:cs="TH Sarabun New"/>
          <w:noProof/>
        </w:rPr>
        <w:pict>
          <v:shape id="AutoShape 49" o:spid="_x0000_s1306" type="#_x0000_t32" style="position:absolute;margin-left:.05pt;margin-top:14.3pt;width:523.6pt;height:0;z-index:25176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MCIQ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"/>
        </w:pict>
      </w: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before="240"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F554F">
        <w:rPr>
          <w:rFonts w:ascii="TH Sarabun New" w:eastAsia="Calibri" w:hAnsi="TH Sarabun New" w:cs="TH Sarabun New"/>
          <w:sz w:val="32"/>
          <w:szCs w:val="32"/>
          <w:cs/>
        </w:rPr>
        <w:lastRenderedPageBreak/>
        <w:tab/>
        <w:t>3.</w:t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  <w:t>4.</w:t>
      </w: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sz w:val="28"/>
          <w:u w:val="dotted"/>
        </w:rPr>
      </w:pP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32"/>
          <w:szCs w:val="32"/>
          <w:u w:val="dotted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>สถานภาพทางถิ่นกำเนิด</w:t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  <w:t>สถานภาพทางการสมรส</w:t>
      </w:r>
      <w:r w:rsidRPr="004F554F">
        <w:rPr>
          <w:rFonts w:ascii="TH Sarabun New" w:eastAsia="Calibri" w:hAnsi="TH Sarabun New" w:cs="TH Sarabun New"/>
          <w:b/>
          <w:bCs/>
          <w:i/>
          <w:iCs/>
          <w:sz w:val="28"/>
          <w:u w:val="dotted"/>
        </w:rPr>
        <w:tab/>
      </w:r>
    </w:p>
    <w:p w:rsidR="00F938C4" w:rsidRPr="004F554F" w:rsidRDefault="00EE4FEA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sz w:val="28"/>
          <w:u w:val="dotted"/>
        </w:rPr>
      </w:pPr>
      <w:r>
        <w:rPr>
          <w:rFonts w:ascii="TH Sarabun New" w:eastAsia="Calibri" w:hAnsi="TH Sarabun New" w:cs="TH Sarabun New"/>
          <w:noProof/>
        </w:rPr>
        <w:pict>
          <v:shape id="AutoShape 50" o:spid="_x0000_s1307" type="#_x0000_t32" style="position:absolute;margin-left:.05pt;margin-top:12.8pt;width:523.6pt;height:0;z-index:25177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hAIQ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"/>
        </w:pict>
      </w: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before="240"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F554F">
        <w:rPr>
          <w:rFonts w:ascii="TH Sarabun New" w:eastAsia="Calibri" w:hAnsi="TH Sarabun New" w:cs="TH Sarabun New"/>
          <w:sz w:val="32"/>
          <w:szCs w:val="32"/>
        </w:rPr>
        <w:tab/>
        <w:t>5.</w:t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  <w:t>6.</w:t>
      </w: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i/>
          <w:iCs/>
          <w:sz w:val="32"/>
          <w:szCs w:val="32"/>
          <w:u w:val="dotted"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>สถานภาพทางครอบครัว</w:t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  <w:t>สถานภาพทางเชื้อชาติ</w:t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</w:p>
    <w:p w:rsidR="00F938C4" w:rsidRPr="004F554F" w:rsidRDefault="00EE4FEA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>
        <w:rPr>
          <w:rFonts w:ascii="TH Sarabun New" w:eastAsia="Calibri" w:hAnsi="TH Sarabun New" w:cs="TH Sarabun New"/>
          <w:noProof/>
        </w:rPr>
        <w:pict>
          <v:shape id="AutoShape 51" o:spid="_x0000_s1308" type="#_x0000_t32" style="position:absolute;margin-left:.05pt;margin-top:13.2pt;width:523.6pt;height:0;z-index:25177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"/>
        </w:pict>
      </w: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before="240"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7.</w:t>
      </w: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2268"/>
          <w:tab w:val="left" w:pos="4820"/>
          <w:tab w:val="left" w:pos="5387"/>
          <w:tab w:val="left" w:pos="6237"/>
          <w:tab w:val="left" w:pos="8080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</w:p>
    <w:p w:rsidR="00F938C4" w:rsidRPr="004F554F" w:rsidRDefault="00F938C4" w:rsidP="00F938C4">
      <w:pPr>
        <w:tabs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  <w:r w:rsidRPr="004F554F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ใบงานที่ </w:t>
      </w:r>
      <w:r>
        <w:rPr>
          <w:rFonts w:ascii="TH Sarabun New" w:eastAsia="Calibri" w:hAnsi="TH Sarabun New" w:cs="TH Sarabun New"/>
          <w:b/>
          <w:bCs/>
          <w:noProof/>
          <w:sz w:val="48"/>
          <w:szCs w:val="48"/>
        </w:rPr>
        <w:t>2.5</w:t>
      </w:r>
      <w:r w:rsidRPr="004F554F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เรื่อง </w:t>
      </w:r>
      <w:r w:rsidRPr="004F554F">
        <w:rPr>
          <w:rFonts w:ascii="TH Sarabun New" w:eastAsia="Calibri" w:hAnsi="TH Sarabun New" w:cs="TH Sarabun New"/>
          <w:b/>
          <w:bCs/>
          <w:sz w:val="48"/>
          <w:szCs w:val="48"/>
          <w:cs/>
        </w:rPr>
        <w:tab/>
        <w:t>บทบาทหน้าที่</w:t>
      </w:r>
    </w:p>
    <w:p w:rsidR="00F938C4" w:rsidRPr="00C66AC3" w:rsidRDefault="00EE4FEA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20"/>
          <w:szCs w:val="20"/>
          <w:cs/>
        </w:rPr>
      </w:pPr>
      <w:r>
        <w:rPr>
          <w:rFonts w:ascii="TH Sarabun New" w:eastAsia="Calibri" w:hAnsi="TH Sarabun New" w:cs="TH Sarabun New"/>
          <w:noProof/>
          <w:sz w:val="14"/>
          <w:szCs w:val="18"/>
        </w:rPr>
        <w:pict>
          <v:rect id="_x0000_s1313" style="position:absolute;margin-left:-47.15pt;margin-top:1.55pt;width:595.7pt;height:4.3pt;z-index:25177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" fillcolor="#36f" strokecolor="#7f7f7f"/>
        </w:pict>
      </w: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4F554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ชี้แจง</w:t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  <w:t>ให้นักเรียนบอกบทบาทหน้าที่ของบุคคลในภาพ</w:t>
      </w: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4F554F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471360" behindDoc="0" locked="0" layoutInCell="1" allowOverlap="1">
            <wp:simplePos x="0" y="0"/>
            <wp:positionH relativeFrom="column">
              <wp:posOffset>517394</wp:posOffset>
            </wp:positionH>
            <wp:positionV relativeFrom="paragraph">
              <wp:posOffset>130175</wp:posOffset>
            </wp:positionV>
            <wp:extent cx="1693545" cy="1256030"/>
            <wp:effectExtent l="76200" t="76200" r="97155" b="134620"/>
            <wp:wrapNone/>
            <wp:docPr id="868" name="รูปภาพ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 descr="http://uc.exteenblog.com/neuropanda/images/E6057161-21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256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F554F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472384" behindDoc="0" locked="0" layoutInCell="1" allowOverlap="1">
            <wp:simplePos x="0" y="0"/>
            <wp:positionH relativeFrom="column">
              <wp:posOffset>3666359</wp:posOffset>
            </wp:positionH>
            <wp:positionV relativeFrom="paragraph">
              <wp:posOffset>130810</wp:posOffset>
            </wp:positionV>
            <wp:extent cx="1802505" cy="1248355"/>
            <wp:effectExtent l="95250" t="76200" r="102870" b="123825"/>
            <wp:wrapNone/>
            <wp:docPr id="869" name="รูปภาพ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67" descr="http://img77.imageshack.us/img77/7281/1127298504ga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85" cy="12556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F554F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473408" behindDoc="0" locked="0" layoutInCell="1" allowOverlap="1">
            <wp:simplePos x="0" y="0"/>
            <wp:positionH relativeFrom="column">
              <wp:posOffset>519934</wp:posOffset>
            </wp:positionH>
            <wp:positionV relativeFrom="paragraph">
              <wp:posOffset>1948180</wp:posOffset>
            </wp:positionV>
            <wp:extent cx="1779270" cy="1334770"/>
            <wp:effectExtent l="95250" t="76200" r="106680" b="132080"/>
            <wp:wrapNone/>
            <wp:docPr id="870" name="รูปภาพ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รูปภาพ 68" descr="http://www.matichon.co.th/online/2012/02/13291306541329130733l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334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F554F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474432" behindDoc="0" locked="0" layoutInCell="1" allowOverlap="1">
            <wp:simplePos x="0" y="0"/>
            <wp:positionH relativeFrom="column">
              <wp:posOffset>3663184</wp:posOffset>
            </wp:positionH>
            <wp:positionV relativeFrom="paragraph">
              <wp:posOffset>3880485</wp:posOffset>
            </wp:positionV>
            <wp:extent cx="1076325" cy="1334770"/>
            <wp:effectExtent l="95250" t="76200" r="104775" b="132080"/>
            <wp:wrapNone/>
            <wp:docPr id="871" name="รูปภาพ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 descr="http://www.rd1677.com/backoffice/PicUpdate/7528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34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F554F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475456" behindDoc="0" locked="0" layoutInCell="1" allowOverlap="1">
            <wp:simplePos x="0" y="0"/>
            <wp:positionH relativeFrom="column">
              <wp:posOffset>517394</wp:posOffset>
            </wp:positionH>
            <wp:positionV relativeFrom="paragraph">
              <wp:posOffset>5800090</wp:posOffset>
            </wp:positionV>
            <wp:extent cx="1963420" cy="1160780"/>
            <wp:effectExtent l="95250" t="76200" r="113030" b="134620"/>
            <wp:wrapNone/>
            <wp:docPr id="872" name="รูปภาพ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 descr="D:\My Documents\My Pictures\1.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160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F554F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476480" behindDoc="0" locked="0" layoutInCell="1" allowOverlap="1">
            <wp:simplePos x="0" y="0"/>
            <wp:positionH relativeFrom="column">
              <wp:posOffset>3708269</wp:posOffset>
            </wp:positionH>
            <wp:positionV relativeFrom="paragraph">
              <wp:posOffset>5799455</wp:posOffset>
            </wp:positionV>
            <wp:extent cx="1632585" cy="1228725"/>
            <wp:effectExtent l="95250" t="76200" r="100965" b="123825"/>
            <wp:wrapNone/>
            <wp:docPr id="873" name="รูปภาพ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 descr="http://www.kukai.ac.th/Thai/activities_2011/Pre/good-in-thailand/1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228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F554F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477504" behindDoc="0" locked="0" layoutInCell="1" allowOverlap="1">
            <wp:simplePos x="0" y="0"/>
            <wp:positionH relativeFrom="column">
              <wp:posOffset>517394</wp:posOffset>
            </wp:positionH>
            <wp:positionV relativeFrom="paragraph">
              <wp:posOffset>3931920</wp:posOffset>
            </wp:positionV>
            <wp:extent cx="2154803" cy="1232452"/>
            <wp:effectExtent l="95250" t="76200" r="112395" b="120650"/>
            <wp:wrapNone/>
            <wp:docPr id="874" name="รูปภาพ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รูปภาพ 73" descr="http://pr.prd.go.th/chiangrai/images/article/news579/n20110703115355_834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73" cy="1239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F554F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478528" behindDoc="0" locked="0" layoutInCell="1" allowOverlap="1">
            <wp:simplePos x="0" y="0"/>
            <wp:positionH relativeFrom="column">
              <wp:posOffset>3666359</wp:posOffset>
            </wp:positionH>
            <wp:positionV relativeFrom="paragraph">
              <wp:posOffset>1951990</wp:posOffset>
            </wp:positionV>
            <wp:extent cx="1804947" cy="1327868"/>
            <wp:effectExtent l="95250" t="76200" r="119380" b="120015"/>
            <wp:wrapNone/>
            <wp:docPr id="875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http://www.moph.go.th/ops/iprg/news_pic/DSC05210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192" cy="13317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F554F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449856" behindDoc="0" locked="0" layoutInCell="1" allowOverlap="1">
            <wp:simplePos x="0" y="0"/>
            <wp:positionH relativeFrom="column">
              <wp:posOffset>3663563</wp:posOffset>
            </wp:positionH>
            <wp:positionV relativeFrom="paragraph">
              <wp:posOffset>131252</wp:posOffset>
            </wp:positionV>
            <wp:extent cx="1802505" cy="1248355"/>
            <wp:effectExtent l="95250" t="76200" r="102870" b="123825"/>
            <wp:wrapNone/>
            <wp:docPr id="829" name="รูปภาพ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67" descr="http://img77.imageshack.us/img77/7281/1127298504ga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85" cy="12556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F554F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44883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30175</wp:posOffset>
            </wp:positionV>
            <wp:extent cx="1693545" cy="1256030"/>
            <wp:effectExtent l="76200" t="76200" r="97155" b="134620"/>
            <wp:wrapNone/>
            <wp:docPr id="830" name="รูปภาพ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 descr="http://uc.exteenblog.com/neuropanda/images/E6057161-21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256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E4FEA">
        <w:rPr>
          <w:rFonts w:ascii="TH Sarabun New" w:eastAsia="Calibri" w:hAnsi="TH Sarabun New" w:cs="TH Sarabun New"/>
          <w:noProof/>
        </w:rPr>
        <w:pict>
          <v:shape id="AutoShape 60" o:spid="_x0000_s1317" type="#_x0000_t32" style="position:absolute;margin-left:255.3pt;margin-top:4.3pt;width:.05pt;height:586.95pt;flip:x;z-index:251780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"/>
        </w:pict>
      </w: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F554F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>1.</w:t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  <w:t>2.</w:t>
      </w: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9F1929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 w:val="24"/>
          <w:szCs w:val="24"/>
        </w:rPr>
      </w:pPr>
    </w:p>
    <w:p w:rsidR="00F938C4" w:rsidRPr="004F554F" w:rsidRDefault="00F938C4" w:rsidP="00F938C4">
      <w:pPr>
        <w:tabs>
          <w:tab w:val="left" w:pos="284"/>
          <w:tab w:val="left" w:pos="567"/>
          <w:tab w:val="left" w:pos="1134"/>
          <w:tab w:val="left" w:pos="4820"/>
          <w:tab w:val="left" w:pos="5387"/>
          <w:tab w:val="left" w:pos="5670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32"/>
          <w:szCs w:val="32"/>
          <w:u w:val="dotted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32"/>
          <w:szCs w:val="32"/>
          <w:u w:val="dotted"/>
          <w:cs/>
        </w:rPr>
        <w:tab/>
      </w:r>
    </w:p>
    <w:p w:rsidR="00F938C4" w:rsidRPr="00C66AC3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28"/>
          <w:u w:val="dotted"/>
        </w:rPr>
      </w:pPr>
      <w:r w:rsidRPr="004F554F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461120" behindDoc="0" locked="0" layoutInCell="1" allowOverlap="1">
            <wp:simplePos x="0" y="0"/>
            <wp:positionH relativeFrom="column">
              <wp:posOffset>3663562</wp:posOffset>
            </wp:positionH>
            <wp:positionV relativeFrom="paragraph">
              <wp:posOffset>160130</wp:posOffset>
            </wp:positionV>
            <wp:extent cx="1804947" cy="1327868"/>
            <wp:effectExtent l="95250" t="76200" r="119380" b="120015"/>
            <wp:wrapNone/>
            <wp:docPr id="831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http://www.moph.go.th/ops/iprg/news_pic/DSC05210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192" cy="13317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F554F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450880" behindDoc="0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156210</wp:posOffset>
            </wp:positionV>
            <wp:extent cx="1779270" cy="1334770"/>
            <wp:effectExtent l="95250" t="76200" r="106680" b="132080"/>
            <wp:wrapNone/>
            <wp:docPr id="832" name="รูปภาพ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รูปภาพ 68" descr="http://www.matichon.co.th/online/2012/02/13291306541329130733l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334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4FEA">
        <w:rPr>
          <w:rFonts w:ascii="TH Sarabun New" w:eastAsia="Calibri" w:hAnsi="TH Sarabun New" w:cs="TH Sarabun New"/>
          <w:noProof/>
          <w:sz w:val="20"/>
          <w:szCs w:val="24"/>
        </w:rPr>
        <w:pict>
          <v:shape id="_x0000_s1314" type="#_x0000_t32" style="position:absolute;margin-left:.05pt;margin-top:1.3pt;width:523.6pt;height:0;z-index:251777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/YIA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"/>
        </w:pict>
      </w: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before="240"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  <w:t>3.</w:t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  <w:t>4.</w:t>
      </w: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FA793B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Cs w:val="22"/>
        </w:rPr>
      </w:pPr>
    </w:p>
    <w:p w:rsidR="00F938C4" w:rsidRPr="004F554F" w:rsidRDefault="00F938C4" w:rsidP="00F938C4">
      <w:pPr>
        <w:tabs>
          <w:tab w:val="left" w:pos="284"/>
          <w:tab w:val="left" w:pos="567"/>
          <w:tab w:val="left" w:pos="1134"/>
          <w:tab w:val="left" w:pos="4820"/>
          <w:tab w:val="left" w:pos="5387"/>
          <w:tab w:val="left" w:pos="5670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sz w:val="28"/>
          <w:u w:val="dotted"/>
        </w:rPr>
      </w:pP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32"/>
          <w:szCs w:val="32"/>
          <w:u w:val="dotted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32"/>
          <w:szCs w:val="32"/>
          <w:u w:val="dotted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</w:p>
    <w:p w:rsidR="00F938C4" w:rsidRPr="00C66AC3" w:rsidRDefault="00EE4FEA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24"/>
          <w:szCs w:val="24"/>
          <w:u w:val="dotted"/>
        </w:rPr>
      </w:pPr>
      <w:r>
        <w:rPr>
          <w:rFonts w:ascii="TH Sarabun New" w:eastAsia="Calibri" w:hAnsi="TH Sarabun New" w:cs="TH Sarabun New"/>
          <w:noProof/>
          <w:sz w:val="20"/>
          <w:szCs w:val="24"/>
        </w:rPr>
        <w:pict>
          <v:shape id="_x0000_s1315" type="#_x0000_t32" style="position:absolute;margin-left:.05pt;margin-top:5.65pt;width:523.6pt;height:0;z-index:25177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CEIQ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"/>
        </w:pict>
      </w: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before="240"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F554F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451904" behindDoc="0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-7620</wp:posOffset>
            </wp:positionV>
            <wp:extent cx="1076325" cy="1334770"/>
            <wp:effectExtent l="95250" t="76200" r="104775" b="132080"/>
            <wp:wrapNone/>
            <wp:docPr id="833" name="รูปภาพ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 descr="http://www.rd1677.com/backoffice/PicUpdate/7528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34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F554F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454976" behindDoc="0" locked="0" layoutInCell="1" allowOverlap="1">
            <wp:simplePos x="0" y="0"/>
            <wp:positionH relativeFrom="column">
              <wp:posOffset>514847</wp:posOffset>
            </wp:positionH>
            <wp:positionV relativeFrom="paragraph">
              <wp:posOffset>43870</wp:posOffset>
            </wp:positionV>
            <wp:extent cx="2154803" cy="1232452"/>
            <wp:effectExtent l="95250" t="76200" r="112395" b="120650"/>
            <wp:wrapNone/>
            <wp:docPr id="834" name="รูปภาพ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รูปภาพ 73" descr="http://pr.prd.go.th/chiangrai/images/article/news579/n20110703115355_834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73" cy="1239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F554F">
        <w:rPr>
          <w:rFonts w:ascii="TH Sarabun New" w:eastAsia="Calibri" w:hAnsi="TH Sarabun New" w:cs="TH Sarabun New"/>
          <w:sz w:val="32"/>
          <w:szCs w:val="32"/>
        </w:rPr>
        <w:tab/>
        <w:t>5.</w:t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  <w:t>6.</w:t>
      </w: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8F22CA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24"/>
          <w:szCs w:val="24"/>
        </w:rPr>
      </w:pPr>
    </w:p>
    <w:p w:rsidR="00F938C4" w:rsidRPr="004F554F" w:rsidRDefault="00F938C4" w:rsidP="00F938C4">
      <w:pPr>
        <w:tabs>
          <w:tab w:val="left" w:pos="284"/>
          <w:tab w:val="left" w:pos="567"/>
          <w:tab w:val="left" w:pos="1134"/>
          <w:tab w:val="left" w:pos="4820"/>
          <w:tab w:val="left" w:pos="5387"/>
          <w:tab w:val="left" w:pos="5670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i/>
          <w:iCs/>
          <w:sz w:val="32"/>
          <w:szCs w:val="32"/>
          <w:u w:val="dotted"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32"/>
          <w:szCs w:val="32"/>
          <w:u w:val="dotted"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</w:p>
    <w:p w:rsidR="00F938C4" w:rsidRPr="00C66AC3" w:rsidRDefault="00EE4FEA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24"/>
          <w:szCs w:val="24"/>
          <w:u w:val="dotted"/>
        </w:rPr>
      </w:pPr>
      <w:r>
        <w:rPr>
          <w:rFonts w:ascii="TH Sarabun New" w:eastAsia="Calibri" w:hAnsi="TH Sarabun New" w:cs="TH Sarabun New"/>
          <w:noProof/>
          <w:sz w:val="20"/>
          <w:szCs w:val="24"/>
        </w:rPr>
        <w:pict>
          <v:shape id="AutoShape 59" o:spid="_x0000_s1316" type="#_x0000_t32" style="position:absolute;margin-left:.05pt;margin-top:6pt;width:523.6pt;height:0;z-index:25177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KKIAIAAD0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"/>
        </w:pict>
      </w: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before="240"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F554F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452928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35560</wp:posOffset>
            </wp:positionV>
            <wp:extent cx="1963420" cy="1160780"/>
            <wp:effectExtent l="95250" t="76200" r="113030" b="134620"/>
            <wp:wrapNone/>
            <wp:docPr id="836" name="รูปภาพ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 descr="D:\My Documents\My Pictures\1.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160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F554F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453952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34925</wp:posOffset>
            </wp:positionV>
            <wp:extent cx="1632585" cy="1228725"/>
            <wp:effectExtent l="95250" t="76200" r="100965" b="123825"/>
            <wp:wrapNone/>
            <wp:docPr id="835" name="รูปภาพ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 descr="http://www.kukai.ac.th/Thai/activities_2011/Pre/good-in-thailand/1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228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  <w:t>7.</w:t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  <w:t>8.</w:t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8F22CA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24"/>
          <w:szCs w:val="24"/>
        </w:rPr>
      </w:pPr>
    </w:p>
    <w:p w:rsidR="00F938C4" w:rsidRPr="004F554F" w:rsidRDefault="00F938C4" w:rsidP="00F938C4">
      <w:pPr>
        <w:tabs>
          <w:tab w:val="left" w:pos="284"/>
          <w:tab w:val="left" w:pos="567"/>
          <w:tab w:val="left" w:pos="1134"/>
          <w:tab w:val="left" w:pos="4820"/>
          <w:tab w:val="left" w:pos="5387"/>
          <w:tab w:val="left" w:pos="5670"/>
          <w:tab w:val="left" w:pos="6237"/>
          <w:tab w:val="left" w:pos="10206"/>
        </w:tabs>
        <w:spacing w:before="360"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4F554F">
        <w:rPr>
          <w:rFonts w:ascii="TH Sarabun New" w:eastAsia="Calibri" w:hAnsi="TH Sarabun New" w:cs="TH Sarabun New"/>
          <w:i/>
          <w:iCs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32"/>
          <w:szCs w:val="32"/>
          <w:cs/>
        </w:rPr>
        <w:tab/>
      </w:r>
    </w:p>
    <w:p w:rsidR="00F938C4" w:rsidRPr="004F554F" w:rsidRDefault="00EE4FEA" w:rsidP="00F938C4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shape id="Text Box 54" o:spid="_x0000_s1311" type="#_x0000_t202" style="position:absolute;margin-left:442.3pt;margin-top:-10.9pt;width:97.05pt;height:55.1pt;z-index:25177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Q5vA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" filled="f" stroked="f">
            <v:textbox>
              <w:txbxContent>
                <w:p w:rsidR="00F938C4" w:rsidRPr="008F22CA" w:rsidRDefault="00F938C4" w:rsidP="00F938C4">
                  <w:pPr>
                    <w:jc w:val="center"/>
                    <w:rPr>
                      <w:rFonts w:ascii="Lucida Sans Unicode" w:hAnsi="Lucida Sans Unicode" w:cs="IrisUPC"/>
                      <w:b/>
                      <w:bCs/>
                      <w:color w:val="FFFFFF" w:themeColor="background1"/>
                      <w:sz w:val="72"/>
                      <w:szCs w:val="72"/>
                    </w:rPr>
                  </w:pPr>
                  <w:r w:rsidRPr="008F22CA">
                    <w:rPr>
                      <w:rFonts w:ascii="Lucida Sans Unicode" w:hAnsi="Lucida Sans Unicode" w:cs="IrisUPC"/>
                      <w:b/>
                      <w:bCs/>
                      <w:color w:val="FFFFFF" w:themeColor="background1"/>
                      <w:sz w:val="72"/>
                      <w:szCs w:val="72"/>
                      <w:cs/>
                    </w:rPr>
                    <w:t>เฉลย</w:t>
                  </w:r>
                </w:p>
              </w:txbxContent>
            </v:textbox>
          </v:shape>
        </w:pict>
      </w:r>
      <w:r>
        <w:rPr>
          <w:rFonts w:ascii="TH Sarabun New" w:eastAsia="Calibri" w:hAnsi="TH Sarabun New" w:cs="TH Sarabun New"/>
          <w:noProof/>
        </w:rPr>
        <w:pict>
          <v:shape id="AutoShape 55" o:spid="_x0000_s1312" type="#_x0000_t15" style="position:absolute;margin-left:442.3pt;margin-top:-.4pt;width:81.4pt;height:30.7pt;flip:x;z-index:-25154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" fillcolor="red" strokecolor="#d9d9d9"/>
        </w:pict>
      </w:r>
      <w:r w:rsidR="00F938C4" w:rsidRPr="004F554F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ใบงานที่ </w:t>
      </w:r>
      <w:r w:rsidR="00F938C4">
        <w:rPr>
          <w:rFonts w:ascii="TH Sarabun New" w:eastAsia="Calibri" w:hAnsi="TH Sarabun New" w:cs="TH Sarabun New"/>
          <w:b/>
          <w:bCs/>
          <w:noProof/>
          <w:sz w:val="48"/>
          <w:szCs w:val="48"/>
        </w:rPr>
        <w:t>2.5</w:t>
      </w:r>
      <w:r w:rsidR="00F938C4" w:rsidRPr="004F554F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เรื่อง </w:t>
      </w:r>
      <w:r w:rsidR="00F938C4" w:rsidRPr="004F554F">
        <w:rPr>
          <w:rFonts w:ascii="TH Sarabun New" w:eastAsia="Calibri" w:hAnsi="TH Sarabun New" w:cs="TH Sarabun New"/>
          <w:b/>
          <w:bCs/>
          <w:sz w:val="48"/>
          <w:szCs w:val="48"/>
          <w:cs/>
        </w:rPr>
        <w:tab/>
        <w:t>บทบาทหน้าที่</w:t>
      </w:r>
    </w:p>
    <w:p w:rsidR="00F938C4" w:rsidRPr="004F554F" w:rsidRDefault="00EE4FEA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</w:rPr>
        <w:pict>
          <v:rect id="Rectangle 53" o:spid="_x0000_s1310" style="position:absolute;margin-left:-42.15pt;margin-top:8.05pt;width:595.7pt;height:4.3pt;z-index:25177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" fillcolor="#7f7f7f" strokecolor="#7f7f7f"/>
        </w:pict>
      </w: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4F554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ชี้แจง</w:t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  <w:t>ให้นักเรียนบอกบทบาทหน้าที่ของบุคคลในภาพ</w:t>
      </w:r>
    </w:p>
    <w:p w:rsidR="00F938C4" w:rsidRPr="004F554F" w:rsidRDefault="00EE4FEA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shape id="AutoShape 71" o:spid="_x0000_s1321" type="#_x0000_t32" style="position:absolute;margin-left:255.3pt;margin-top:4.3pt;width:.05pt;height:586.95pt;flip:x;z-index:25178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"/>
        </w:pict>
      </w: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F554F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>1.</w:t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  <w:t>2.</w:t>
      </w: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F22CA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479552" behindDoc="0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-360045</wp:posOffset>
            </wp:positionV>
            <wp:extent cx="1693545" cy="1256030"/>
            <wp:effectExtent l="76200" t="76200" r="97155" b="134620"/>
            <wp:wrapNone/>
            <wp:docPr id="876" name="รูปภาพ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 descr="http://uc.exteenblog.com/neuropanda/images/E6057161-21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256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8F22CA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480576" behindDoc="0" locked="0" layoutInCell="1" allowOverlap="1">
            <wp:simplePos x="0" y="0"/>
            <wp:positionH relativeFrom="column">
              <wp:posOffset>3818255</wp:posOffset>
            </wp:positionH>
            <wp:positionV relativeFrom="paragraph">
              <wp:posOffset>-359410</wp:posOffset>
            </wp:positionV>
            <wp:extent cx="1802505" cy="1248355"/>
            <wp:effectExtent l="95250" t="76200" r="102870" b="123825"/>
            <wp:wrapNone/>
            <wp:docPr id="877" name="รูปภาพ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67" descr="http://img77.imageshack.us/img77/7281/1127298504ga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85" cy="12556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8F22CA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481600" behindDoc="0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1457960</wp:posOffset>
            </wp:positionV>
            <wp:extent cx="1779270" cy="1334770"/>
            <wp:effectExtent l="95250" t="76200" r="106680" b="132080"/>
            <wp:wrapNone/>
            <wp:docPr id="878" name="รูปภาพ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รูปภาพ 68" descr="http://www.matichon.co.th/online/2012/02/13291306541329130733l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334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F22CA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486720" behindDoc="0" locked="0" layoutInCell="1" allowOverlap="1">
            <wp:simplePos x="0" y="0"/>
            <wp:positionH relativeFrom="column">
              <wp:posOffset>3818255</wp:posOffset>
            </wp:positionH>
            <wp:positionV relativeFrom="paragraph">
              <wp:posOffset>1461770</wp:posOffset>
            </wp:positionV>
            <wp:extent cx="1804947" cy="1327868"/>
            <wp:effectExtent l="95250" t="76200" r="119380" b="120015"/>
            <wp:wrapNone/>
            <wp:docPr id="883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http://www.moph.go.th/ops/iprg/news_pic/DSC05210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192" cy="13317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8F22CA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Cs w:val="22"/>
        </w:rPr>
      </w:pPr>
    </w:p>
    <w:p w:rsidR="00F938C4" w:rsidRPr="004F554F" w:rsidRDefault="00F938C4" w:rsidP="00F938C4">
      <w:pPr>
        <w:tabs>
          <w:tab w:val="left" w:pos="284"/>
          <w:tab w:val="left" w:pos="567"/>
          <w:tab w:val="left" w:pos="1134"/>
          <w:tab w:val="left" w:pos="4820"/>
          <w:tab w:val="left" w:pos="5387"/>
          <w:tab w:val="left" w:pos="5670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>การเคารพและเทิดทูนสถาบันพระมหากษัตริย์</w:t>
      </w:r>
      <w:r w:rsidRPr="004F554F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32"/>
          <w:szCs w:val="32"/>
          <w:u w:val="dotted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>การปฏิบัติตนตามกฎหมาย</w:t>
      </w:r>
      <w:r w:rsidRPr="004F554F">
        <w:rPr>
          <w:rFonts w:ascii="TH Sarabun New" w:eastAsia="Calibri" w:hAnsi="TH Sarabun New" w:cs="TH Sarabun New"/>
          <w:i/>
          <w:iCs/>
          <w:sz w:val="32"/>
          <w:szCs w:val="32"/>
          <w:u w:val="dotted"/>
          <w:cs/>
        </w:rPr>
        <w:tab/>
      </w:r>
    </w:p>
    <w:p w:rsidR="00F938C4" w:rsidRPr="004F554F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  <w:u w:val="dotted"/>
        </w:rPr>
      </w:pPr>
      <w:r>
        <w:rPr>
          <w:rFonts w:ascii="TH Sarabun New" w:eastAsia="Calibri" w:hAnsi="TH Sarabun New" w:cs="TH Sarabun New"/>
          <w:noProof/>
        </w:rPr>
        <w:pict>
          <v:shape id="_x0000_s1318" type="#_x0000_t32" style="position:absolute;margin-left:.05pt;margin-top:4.55pt;width:523.6pt;height:0;z-index:25178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RVIAIAAD0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"/>
        </w:pict>
      </w: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before="240"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  <w:t>3.</w:t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  <w:t>4.</w:t>
      </w: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08225E" w:rsidRDefault="00F938C4" w:rsidP="00F938C4">
      <w:pPr>
        <w:tabs>
          <w:tab w:val="left" w:pos="284"/>
          <w:tab w:val="left" w:pos="1134"/>
          <w:tab w:val="left" w:pos="5387"/>
        </w:tabs>
        <w:spacing w:after="0" w:line="240" w:lineRule="auto"/>
        <w:rPr>
          <w:rFonts w:ascii="TH Sarabun New" w:eastAsia="Calibri" w:hAnsi="TH Sarabun New" w:cs="TH Sarabun New"/>
          <w:sz w:val="24"/>
          <w:szCs w:val="24"/>
        </w:rPr>
      </w:pPr>
    </w:p>
    <w:p w:rsidR="00F938C4" w:rsidRPr="004F554F" w:rsidRDefault="00F938C4" w:rsidP="00F938C4">
      <w:pPr>
        <w:tabs>
          <w:tab w:val="left" w:pos="284"/>
          <w:tab w:val="left" w:pos="567"/>
          <w:tab w:val="left" w:pos="1134"/>
          <w:tab w:val="left" w:pos="4820"/>
          <w:tab w:val="left" w:pos="5387"/>
          <w:tab w:val="left" w:pos="5670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sz w:val="28"/>
          <w:u w:val="dotted"/>
        </w:rPr>
      </w:pPr>
      <w:r w:rsidRPr="004F554F">
        <w:rPr>
          <w:rFonts w:ascii="TH Sarabun New" w:eastAsia="Calibri" w:hAnsi="TH Sarabun New" w:cs="TH Sarabun New"/>
          <w:sz w:val="32"/>
          <w:szCs w:val="32"/>
          <w:cs/>
        </w:rPr>
        <w:lastRenderedPageBreak/>
        <w:tab/>
      </w:r>
      <w:r w:rsidRPr="004F554F">
        <w:rPr>
          <w:rFonts w:ascii="TH Sarabun New" w:eastAsia="Calibri" w:hAnsi="TH Sarabun New" w:cs="TH Sarabun New"/>
          <w:i/>
          <w:iCs/>
          <w:sz w:val="32"/>
          <w:szCs w:val="32"/>
          <w:u w:val="dotted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>การป้องกันประเทศ</w:t>
      </w:r>
      <w:r w:rsidRPr="004F554F">
        <w:rPr>
          <w:rFonts w:ascii="TH Sarabun New" w:eastAsia="Calibri" w:hAnsi="TH Sarabun New" w:cs="TH Sarabun New"/>
          <w:i/>
          <w:iCs/>
          <w:sz w:val="32"/>
          <w:szCs w:val="32"/>
          <w:u w:val="dotted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  <w:t>การช่วยเหลืองานราชการ</w:t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sz w:val="28"/>
          <w:u w:val="dotted"/>
        </w:rPr>
      </w:pPr>
      <w:r w:rsidRPr="008F22CA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485696" behindDoc="0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213360</wp:posOffset>
            </wp:positionV>
            <wp:extent cx="2154555" cy="1231900"/>
            <wp:effectExtent l="95250" t="76200" r="112395" b="120650"/>
            <wp:wrapNone/>
            <wp:docPr id="882" name="รูปภาพ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รูปภาพ 73" descr="http://pr.prd.go.th/chiangrai/images/article/news579/n20110703115355_834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231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8F22CA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482624" behindDoc="0" locked="0" layoutInCell="1" allowOverlap="1">
            <wp:simplePos x="0" y="0"/>
            <wp:positionH relativeFrom="column">
              <wp:posOffset>3815080</wp:posOffset>
            </wp:positionH>
            <wp:positionV relativeFrom="paragraph">
              <wp:posOffset>162256</wp:posOffset>
            </wp:positionV>
            <wp:extent cx="1076325" cy="1334770"/>
            <wp:effectExtent l="95250" t="76200" r="104775" b="132080"/>
            <wp:wrapNone/>
            <wp:docPr id="879" name="รูปภาพ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 descr="http://www.rd1677.com/backoffice/PicUpdate/7528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34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E4FEA">
        <w:rPr>
          <w:rFonts w:ascii="TH Sarabun New" w:eastAsia="Calibri" w:hAnsi="TH Sarabun New" w:cs="TH Sarabun New"/>
          <w:noProof/>
        </w:rPr>
        <w:pict>
          <v:shape id="AutoShape 69" o:spid="_x0000_s1319" type="#_x0000_t32" style="position:absolute;margin-left:.05pt;margin-top:3.05pt;width:523.6pt;height:0;z-index:251782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"/>
        </w:pict>
      </w: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before="240"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F554F">
        <w:rPr>
          <w:rFonts w:ascii="TH Sarabun New" w:eastAsia="Calibri" w:hAnsi="TH Sarabun New" w:cs="TH Sarabun New"/>
          <w:sz w:val="32"/>
          <w:szCs w:val="32"/>
        </w:rPr>
        <w:tab/>
        <w:t>5.</w:t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  <w:t>6.</w:t>
      </w: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08225E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24"/>
          <w:szCs w:val="24"/>
        </w:rPr>
      </w:pPr>
    </w:p>
    <w:p w:rsidR="00F938C4" w:rsidRPr="0008225E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24"/>
          <w:szCs w:val="24"/>
        </w:rPr>
      </w:pPr>
    </w:p>
    <w:p w:rsidR="00F938C4" w:rsidRPr="004F554F" w:rsidRDefault="00F938C4" w:rsidP="00F938C4">
      <w:pPr>
        <w:tabs>
          <w:tab w:val="left" w:pos="284"/>
          <w:tab w:val="left" w:pos="567"/>
          <w:tab w:val="left" w:pos="1134"/>
          <w:tab w:val="left" w:pos="4820"/>
          <w:tab w:val="left" w:pos="5387"/>
          <w:tab w:val="left" w:pos="5670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i/>
          <w:iCs/>
          <w:sz w:val="32"/>
          <w:szCs w:val="32"/>
          <w:u w:val="dotted"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>การไปใช้สิทธิเลือกตั้ง</w:t>
      </w:r>
      <w:r w:rsidRPr="004F554F">
        <w:rPr>
          <w:rFonts w:ascii="TH Sarabun New" w:eastAsia="Calibri" w:hAnsi="TH Sarabun New" w:cs="TH Sarabun New"/>
          <w:i/>
          <w:iCs/>
          <w:sz w:val="32"/>
          <w:szCs w:val="32"/>
          <w:u w:val="dotted"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  <w:t>การอนุรักษ์ทรัพยากรธรรมชาติและสิ่งแวดล้อม</w:t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8F22CA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483648" behindDoc="0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190500</wp:posOffset>
            </wp:positionV>
            <wp:extent cx="1963420" cy="1160780"/>
            <wp:effectExtent l="95250" t="76200" r="113030" b="134620"/>
            <wp:wrapNone/>
            <wp:docPr id="880" name="รูปภาพ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 descr="D:\My Documents\My Pictures\1.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160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8F22CA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484672" behindDoc="0" locked="0" layoutInCell="1" allowOverlap="1">
            <wp:simplePos x="0" y="0"/>
            <wp:positionH relativeFrom="column">
              <wp:posOffset>3860165</wp:posOffset>
            </wp:positionH>
            <wp:positionV relativeFrom="paragraph">
              <wp:posOffset>189534</wp:posOffset>
            </wp:positionV>
            <wp:extent cx="1632585" cy="1228725"/>
            <wp:effectExtent l="95250" t="76200" r="100965" b="123825"/>
            <wp:wrapNone/>
            <wp:docPr id="881" name="รูปภาพ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 descr="http://www.kukai.ac.th/Thai/activities_2011/Pre/good-in-thailand/1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228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5875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E4FEA">
        <w:rPr>
          <w:rFonts w:ascii="TH Sarabun New" w:eastAsia="Calibri" w:hAnsi="TH Sarabun New" w:cs="TH Sarabun New"/>
          <w:noProof/>
        </w:rPr>
        <w:pict>
          <v:shape id="AutoShape 70" o:spid="_x0000_s1320" type="#_x0000_t32" style="position:absolute;margin-left:.05pt;margin-top:3.45pt;width:523.6pt;height:0;z-index:251783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dZ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"/>
        </w:pict>
      </w: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before="240"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  <w:t>7.</w:t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  <w:t>8.</w:t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938C4" w:rsidRPr="0008225E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18"/>
          <w:szCs w:val="18"/>
        </w:rPr>
      </w:pPr>
    </w:p>
    <w:p w:rsidR="00F938C4" w:rsidRPr="0008225E" w:rsidRDefault="00F938C4" w:rsidP="00F938C4">
      <w:pPr>
        <w:tabs>
          <w:tab w:val="left" w:pos="284"/>
          <w:tab w:val="left" w:pos="1134"/>
          <w:tab w:val="left" w:pos="4820"/>
          <w:tab w:val="left" w:pos="5387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szCs w:val="22"/>
        </w:rPr>
      </w:pPr>
    </w:p>
    <w:p w:rsidR="00F938C4" w:rsidRPr="004F554F" w:rsidRDefault="00F938C4" w:rsidP="00F938C4">
      <w:pPr>
        <w:tabs>
          <w:tab w:val="left" w:pos="284"/>
          <w:tab w:val="left" w:pos="567"/>
          <w:tab w:val="left" w:pos="1134"/>
          <w:tab w:val="left" w:pos="4820"/>
          <w:tab w:val="left" w:pos="5387"/>
          <w:tab w:val="left" w:pos="5670"/>
          <w:tab w:val="left" w:pos="623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>การเข้ารับการศึกษาอบรมจนจบการศึกษาขั้นพื้นฐาน</w:t>
      </w:r>
      <w:r w:rsidRPr="004F554F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>การสืบสานศิลปวัฒนธรรมของชาติ</w:t>
      </w:r>
      <w:r w:rsidRPr="004F554F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4F554F" w:rsidRDefault="00F938C4" w:rsidP="00F938C4">
      <w:pPr>
        <w:tabs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  <w:r w:rsidRPr="004F554F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ใบงานที่ </w:t>
      </w:r>
      <w:r>
        <w:rPr>
          <w:rFonts w:ascii="TH Sarabun New" w:eastAsia="Calibri" w:hAnsi="TH Sarabun New" w:cs="TH Sarabun New"/>
          <w:b/>
          <w:bCs/>
          <w:noProof/>
          <w:sz w:val="48"/>
          <w:szCs w:val="48"/>
        </w:rPr>
        <w:t>2.6</w:t>
      </w:r>
      <w:r w:rsidRPr="004F554F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เรื่อง </w:t>
      </w:r>
      <w:r w:rsidRPr="004F554F">
        <w:rPr>
          <w:rFonts w:ascii="TH Sarabun New" w:eastAsia="Calibri" w:hAnsi="TH Sarabun New" w:cs="TH Sarabun New"/>
          <w:b/>
          <w:bCs/>
          <w:sz w:val="48"/>
          <w:szCs w:val="48"/>
          <w:cs/>
        </w:rPr>
        <w:tab/>
        <w:t>การปฏิบัติตนตามบทบาทหน้าที่</w:t>
      </w:r>
    </w:p>
    <w:p w:rsidR="00F938C4" w:rsidRPr="004F554F" w:rsidRDefault="00EE4FEA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</w:rPr>
        <w:pict>
          <v:rect id="Rectangle 82" o:spid="_x0000_s1325" style="position:absolute;margin-left:-44.5pt;margin-top:6.75pt;width:595.7pt;height:4.3pt;z-index:25178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" fillcolor="#36f" strokecolor="#7f7f7f"/>
        </w:pict>
      </w:r>
    </w:p>
    <w:p w:rsidR="00F938C4" w:rsidRPr="00572367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4F554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ชี้แจง</w:t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  <w:t>ให้นักเรียนวิเคราะห์ภาพ แล้วบอกบทบาทหน้าที่ของบุคคลในภาพ</w:t>
      </w:r>
    </w:p>
    <w:p w:rsidR="00F938C4" w:rsidRPr="00572367" w:rsidRDefault="00F938C4" w:rsidP="00F938C4">
      <w:pPr>
        <w:tabs>
          <w:tab w:val="left" w:pos="284"/>
          <w:tab w:val="left" w:pos="1134"/>
          <w:tab w:val="left" w:pos="3686"/>
          <w:tab w:val="left" w:pos="4111"/>
          <w:tab w:val="left" w:pos="4536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40"/>
        </w:rPr>
      </w:pPr>
      <w:r w:rsidRPr="00572367">
        <w:rPr>
          <w:rFonts w:ascii="TH Sarabun New" w:eastAsia="Calibri" w:hAnsi="TH Sarabun New" w:cs="TH Sarabun New"/>
          <w:noProof/>
          <w:sz w:val="32"/>
          <w:szCs w:val="40"/>
        </w:rPr>
        <w:drawing>
          <wp:anchor distT="0" distB="0" distL="114300" distR="114300" simplePos="0" relativeHeight="251456000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217418</wp:posOffset>
            </wp:positionV>
            <wp:extent cx="2178050" cy="1226820"/>
            <wp:effectExtent l="95250" t="95250" r="88900" b="87630"/>
            <wp:wrapNone/>
            <wp:docPr id="845" name="รูปภาพ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รูปภาพ 97" descr="http://movie.mthai.com/wp-content/uploads/2009/11/kr04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60"/>
                    <a:stretch/>
                  </pic:blipFill>
                  <pic:spPr bwMode="auto">
                    <a:xfrm>
                      <a:off x="0" y="0"/>
                      <a:ext cx="2178050" cy="12268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938C4" w:rsidRPr="004F554F" w:rsidRDefault="00F938C4" w:rsidP="00F938C4">
      <w:pPr>
        <w:tabs>
          <w:tab w:val="left" w:pos="284"/>
          <w:tab w:val="left" w:pos="1134"/>
          <w:tab w:val="left" w:pos="3686"/>
          <w:tab w:val="left" w:pos="4111"/>
          <w:tab w:val="left" w:pos="453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F554F">
        <w:rPr>
          <w:rFonts w:ascii="TH Sarabun New" w:eastAsia="Calibri" w:hAnsi="TH Sarabun New" w:cs="TH Sarabun New"/>
          <w:sz w:val="28"/>
        </w:rPr>
        <w:tab/>
      </w:r>
      <w:r w:rsidRPr="004F554F">
        <w:rPr>
          <w:rFonts w:ascii="TH Sarabun New" w:eastAsia="Calibri" w:hAnsi="TH Sarabun New" w:cs="TH Sarabun New"/>
          <w:sz w:val="28"/>
        </w:rPr>
        <w:tab/>
      </w:r>
      <w:r w:rsidRPr="004F554F">
        <w:rPr>
          <w:rFonts w:ascii="TH Sarabun New" w:eastAsia="Calibri" w:hAnsi="TH Sarabun New" w:cs="TH Sarabun New"/>
          <w:sz w:val="28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>1.</w:t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sym w:font="Wingdings" w:char="F0D8"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>ครู มีบทบาทและหน้าที่ ดังนี้</w:t>
      </w:r>
    </w:p>
    <w:p w:rsidR="00F938C4" w:rsidRPr="004F554F" w:rsidRDefault="00F938C4" w:rsidP="00F938C4">
      <w:pPr>
        <w:tabs>
          <w:tab w:val="left" w:pos="284"/>
          <w:tab w:val="left" w:pos="1134"/>
          <w:tab w:val="left" w:pos="3686"/>
          <w:tab w:val="left" w:pos="4536"/>
          <w:tab w:val="left" w:pos="5387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</w:p>
    <w:p w:rsidR="00F938C4" w:rsidRPr="004F554F" w:rsidRDefault="00F938C4" w:rsidP="00F938C4">
      <w:pPr>
        <w:tabs>
          <w:tab w:val="left" w:pos="284"/>
          <w:tab w:val="left" w:pos="1134"/>
          <w:tab w:val="left" w:pos="4111"/>
          <w:tab w:val="left" w:pos="4536"/>
          <w:tab w:val="left" w:pos="4820"/>
          <w:tab w:val="left" w:pos="538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sym w:font="Wingdings" w:char="F0D8"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  <w:t>นักเรียน มีบทบาทและหน้าที่ ดังนี้</w:t>
      </w:r>
    </w:p>
    <w:p w:rsidR="00F938C4" w:rsidRPr="004F554F" w:rsidRDefault="00F938C4" w:rsidP="00F938C4">
      <w:pPr>
        <w:tabs>
          <w:tab w:val="left" w:pos="284"/>
          <w:tab w:val="left" w:pos="1134"/>
          <w:tab w:val="left" w:pos="3686"/>
          <w:tab w:val="left" w:pos="4536"/>
          <w:tab w:val="left" w:pos="4820"/>
          <w:tab w:val="left" w:pos="5387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  <w:cs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28"/>
          <w:u w:val="dotted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28"/>
          <w:u w:val="dotted"/>
        </w:rPr>
      </w:pPr>
      <w:r w:rsidRPr="004F554F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458048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47956</wp:posOffset>
            </wp:positionV>
            <wp:extent cx="2130425" cy="1200150"/>
            <wp:effectExtent l="95250" t="95250" r="98425" b="95250"/>
            <wp:wrapNone/>
            <wp:docPr id="846" name="รูปภาพ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รูปภาพ 105" descr="http://www.oknation.net/blog/home/blog_data/42/27042/images/CiaADAA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200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938C4" w:rsidRPr="004F554F" w:rsidRDefault="00F938C4" w:rsidP="00F938C4">
      <w:pPr>
        <w:tabs>
          <w:tab w:val="left" w:pos="284"/>
          <w:tab w:val="left" w:pos="1134"/>
          <w:tab w:val="left" w:pos="3686"/>
          <w:tab w:val="left" w:pos="4111"/>
          <w:tab w:val="left" w:pos="453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F554F">
        <w:rPr>
          <w:rFonts w:ascii="TH Sarabun New" w:eastAsia="Calibri" w:hAnsi="TH Sarabun New" w:cs="TH Sarabun New"/>
          <w:sz w:val="28"/>
        </w:rPr>
        <w:tab/>
      </w:r>
      <w:r w:rsidRPr="004F554F">
        <w:rPr>
          <w:rFonts w:ascii="TH Sarabun New" w:eastAsia="Calibri" w:hAnsi="TH Sarabun New" w:cs="TH Sarabun New"/>
          <w:sz w:val="28"/>
        </w:rPr>
        <w:tab/>
      </w:r>
      <w:r w:rsidRPr="004F554F">
        <w:rPr>
          <w:rFonts w:ascii="TH Sarabun New" w:eastAsia="Calibri" w:hAnsi="TH Sarabun New" w:cs="TH Sarabun New"/>
          <w:sz w:val="28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>2.</w:t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sym w:font="Wingdings" w:char="F0D8"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>ตำรวจ มีบทบาทและหน้าที่ ดังนี้</w:t>
      </w:r>
    </w:p>
    <w:p w:rsidR="00F938C4" w:rsidRPr="004F554F" w:rsidRDefault="00F938C4" w:rsidP="00F938C4">
      <w:pPr>
        <w:tabs>
          <w:tab w:val="left" w:pos="284"/>
          <w:tab w:val="left" w:pos="1134"/>
          <w:tab w:val="left" w:pos="3686"/>
          <w:tab w:val="left" w:pos="4111"/>
          <w:tab w:val="left" w:pos="4395"/>
          <w:tab w:val="left" w:pos="4536"/>
          <w:tab w:val="left" w:pos="4820"/>
          <w:tab w:val="left" w:pos="5387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</w:p>
    <w:p w:rsidR="00F938C4" w:rsidRPr="004F554F" w:rsidRDefault="00F938C4" w:rsidP="00F938C4">
      <w:pPr>
        <w:tabs>
          <w:tab w:val="left" w:pos="284"/>
          <w:tab w:val="left" w:pos="1134"/>
          <w:tab w:val="left" w:pos="3686"/>
          <w:tab w:val="left" w:pos="4111"/>
          <w:tab w:val="left" w:pos="4395"/>
          <w:tab w:val="left" w:pos="4536"/>
          <w:tab w:val="left" w:pos="4820"/>
          <w:tab w:val="left" w:pos="538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sym w:font="Wingdings" w:char="F0D8"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  <w:t>ทหาร มีบทบาทและหน้าที่ ดังนี้</w:t>
      </w:r>
    </w:p>
    <w:p w:rsidR="00F938C4" w:rsidRPr="004F554F" w:rsidRDefault="00F938C4" w:rsidP="00F938C4">
      <w:pPr>
        <w:tabs>
          <w:tab w:val="left" w:pos="284"/>
          <w:tab w:val="left" w:pos="1134"/>
          <w:tab w:val="left" w:pos="3686"/>
          <w:tab w:val="left" w:pos="4111"/>
          <w:tab w:val="left" w:pos="4395"/>
          <w:tab w:val="left" w:pos="4536"/>
          <w:tab w:val="left" w:pos="4820"/>
          <w:tab w:val="left" w:pos="5387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  <w:cs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28"/>
          <w:u w:val="dotted"/>
        </w:rPr>
      </w:pPr>
      <w:r w:rsidRPr="004F554F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457024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173051</wp:posOffset>
            </wp:positionV>
            <wp:extent cx="2162175" cy="1441450"/>
            <wp:effectExtent l="95250" t="95250" r="104775" b="101600"/>
            <wp:wrapNone/>
            <wp:docPr id="848" name="รูปภาพ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รูปภาพ 102" descr="http://www.nanosearch.co.th/admin/file_download/intro_cont_20100906110944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41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28"/>
          <w:u w:val="dotted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3686"/>
          <w:tab w:val="left" w:pos="4111"/>
          <w:tab w:val="left" w:pos="453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F554F">
        <w:rPr>
          <w:rFonts w:ascii="TH Sarabun New" w:eastAsia="Calibri" w:hAnsi="TH Sarabun New" w:cs="TH Sarabun New"/>
          <w:sz w:val="32"/>
          <w:szCs w:val="32"/>
        </w:rPr>
        <w:lastRenderedPageBreak/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  <w:t>3.</w:t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sym w:font="Wingdings" w:char="F0D8"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>แพทย์ มีบทบาทและหน้าที่ ดังนี้</w:t>
      </w:r>
    </w:p>
    <w:p w:rsidR="00F938C4" w:rsidRPr="004F554F" w:rsidRDefault="00F938C4" w:rsidP="00F938C4">
      <w:pPr>
        <w:tabs>
          <w:tab w:val="left" w:pos="284"/>
          <w:tab w:val="left" w:pos="1134"/>
          <w:tab w:val="left" w:pos="3686"/>
          <w:tab w:val="left" w:pos="4111"/>
          <w:tab w:val="left" w:pos="4395"/>
          <w:tab w:val="left" w:pos="4536"/>
          <w:tab w:val="left" w:pos="4820"/>
          <w:tab w:val="left" w:pos="5387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</w:p>
    <w:p w:rsidR="00F938C4" w:rsidRPr="004F554F" w:rsidRDefault="00F938C4" w:rsidP="00F938C4">
      <w:pPr>
        <w:tabs>
          <w:tab w:val="left" w:pos="284"/>
          <w:tab w:val="left" w:pos="1134"/>
          <w:tab w:val="left" w:pos="3686"/>
          <w:tab w:val="left" w:pos="4111"/>
          <w:tab w:val="left" w:pos="4395"/>
          <w:tab w:val="left" w:pos="4536"/>
          <w:tab w:val="left" w:pos="4820"/>
          <w:tab w:val="left" w:pos="538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sym w:font="Wingdings" w:char="F0D8"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  <w:t>พยาบาล มีบทบาทและหน้าที่ ดังนี้</w:t>
      </w:r>
    </w:p>
    <w:p w:rsidR="00F938C4" w:rsidRPr="004F554F" w:rsidRDefault="00F938C4" w:rsidP="00F938C4">
      <w:pPr>
        <w:tabs>
          <w:tab w:val="left" w:pos="284"/>
          <w:tab w:val="left" w:pos="1134"/>
          <w:tab w:val="left" w:pos="3686"/>
          <w:tab w:val="left" w:pos="4111"/>
          <w:tab w:val="left" w:pos="4395"/>
          <w:tab w:val="left" w:pos="4536"/>
          <w:tab w:val="left" w:pos="4820"/>
          <w:tab w:val="left" w:pos="5387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  <w:cs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28"/>
          <w:u w:val="dotted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28"/>
          <w:u w:val="dotted"/>
        </w:rPr>
      </w:pPr>
      <w:r w:rsidRPr="004F554F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460096" behindDoc="0" locked="0" layoutInCell="1" allowOverlap="1">
            <wp:simplePos x="0" y="0"/>
            <wp:positionH relativeFrom="column">
              <wp:posOffset>37631</wp:posOffset>
            </wp:positionH>
            <wp:positionV relativeFrom="paragraph">
              <wp:posOffset>23495</wp:posOffset>
            </wp:positionV>
            <wp:extent cx="1127253" cy="1411750"/>
            <wp:effectExtent l="95250" t="95250" r="92075" b="93345"/>
            <wp:wrapNone/>
            <wp:docPr id="850" name="รูปภาพ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รูปภาพ 109" descr="http://www.oknation.net/blog/home/blog_data/347/11347/images/blord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253" cy="1411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28"/>
          <w:u w:val="dotted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3686"/>
          <w:tab w:val="left" w:pos="4111"/>
          <w:tab w:val="left" w:pos="4536"/>
        </w:tabs>
        <w:spacing w:before="120" w:after="0" w:line="240" w:lineRule="auto"/>
        <w:rPr>
          <w:rFonts w:ascii="TH Sarabun New" w:eastAsia="Calibri" w:hAnsi="TH Sarabun New" w:cs="TH Sarabun New"/>
          <w:sz w:val="28"/>
          <w:u w:val="dotted"/>
        </w:rPr>
      </w:pPr>
      <w:r w:rsidRPr="004F554F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459072" behindDoc="0" locked="0" layoutInCell="1" allowOverlap="1">
            <wp:simplePos x="0" y="0"/>
            <wp:positionH relativeFrom="column">
              <wp:posOffset>768985</wp:posOffset>
            </wp:positionH>
            <wp:positionV relativeFrom="paragraph">
              <wp:posOffset>322580</wp:posOffset>
            </wp:positionV>
            <wp:extent cx="1430655" cy="922020"/>
            <wp:effectExtent l="95250" t="95250" r="93345" b="87630"/>
            <wp:wrapNone/>
            <wp:docPr id="849" name="รูปภาพ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รูปภาพ 108" descr="http://natui.com.au/th/images/stories/news/2010/08/22_8_driver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9220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  <w:t>4.</w:t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sym w:font="Wingdings" w:char="F0D8"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>บุรุษไปรษณีย์ มีบทบาทและหน้าที่ ดังนี้</w:t>
      </w:r>
    </w:p>
    <w:p w:rsidR="00F938C4" w:rsidRPr="004F554F" w:rsidRDefault="00F938C4" w:rsidP="00F938C4">
      <w:pPr>
        <w:tabs>
          <w:tab w:val="left" w:pos="284"/>
          <w:tab w:val="left" w:pos="1134"/>
          <w:tab w:val="left" w:pos="3686"/>
          <w:tab w:val="left" w:pos="4111"/>
          <w:tab w:val="left" w:pos="4395"/>
          <w:tab w:val="left" w:pos="4536"/>
          <w:tab w:val="left" w:pos="4820"/>
          <w:tab w:val="left" w:pos="5387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</w:p>
    <w:p w:rsidR="00F938C4" w:rsidRPr="004F554F" w:rsidRDefault="00F938C4" w:rsidP="00F938C4">
      <w:pPr>
        <w:tabs>
          <w:tab w:val="left" w:pos="284"/>
          <w:tab w:val="left" w:pos="1134"/>
          <w:tab w:val="left" w:pos="3686"/>
          <w:tab w:val="left" w:pos="4111"/>
          <w:tab w:val="left" w:pos="4395"/>
          <w:tab w:val="left" w:pos="4536"/>
          <w:tab w:val="left" w:pos="4820"/>
          <w:tab w:val="left" w:pos="538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sym w:font="Wingdings" w:char="F0D8"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  <w:t>คนขับรถโดยสารประจำทาง มีบทบาทและหน้าที่ ดังนี้</w:t>
      </w:r>
    </w:p>
    <w:p w:rsidR="00F938C4" w:rsidRPr="004F554F" w:rsidRDefault="00F938C4" w:rsidP="00F938C4">
      <w:pPr>
        <w:tabs>
          <w:tab w:val="left" w:pos="284"/>
          <w:tab w:val="left" w:pos="1134"/>
          <w:tab w:val="left" w:pos="3686"/>
          <w:tab w:val="left" w:pos="4111"/>
          <w:tab w:val="left" w:pos="4395"/>
          <w:tab w:val="left" w:pos="4536"/>
          <w:tab w:val="left" w:pos="4820"/>
          <w:tab w:val="left" w:pos="5387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</w:p>
    <w:p w:rsidR="00F938C4" w:rsidRPr="004F554F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4F554F" w:rsidRDefault="00EE4FEA" w:rsidP="00F938C4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shape id="Text Box 80" o:spid="_x0000_s1323" type="#_x0000_t202" style="position:absolute;margin-left:442.3pt;margin-top:-10.9pt;width:97.05pt;height:55.1pt;z-index:25178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qQ2vg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" filled="f" stroked="f">
            <v:textbox>
              <w:txbxContent>
                <w:p w:rsidR="00F938C4" w:rsidRPr="008D245F" w:rsidRDefault="00F938C4" w:rsidP="00F938C4">
                  <w:pPr>
                    <w:jc w:val="center"/>
                    <w:rPr>
                      <w:rFonts w:ascii="Lucida Sans Unicode" w:hAnsi="Lucida Sans Unicode" w:cs="IrisUPC"/>
                      <w:b/>
                      <w:bCs/>
                      <w:color w:val="FFFFFF" w:themeColor="background1"/>
                      <w:sz w:val="72"/>
                      <w:szCs w:val="72"/>
                    </w:rPr>
                  </w:pPr>
                  <w:r w:rsidRPr="008D245F">
                    <w:rPr>
                      <w:rFonts w:ascii="Lucida Sans Unicode" w:hAnsi="Lucida Sans Unicode" w:cs="IrisUPC"/>
                      <w:b/>
                      <w:bCs/>
                      <w:color w:val="FFFFFF" w:themeColor="background1"/>
                      <w:sz w:val="72"/>
                      <w:szCs w:val="72"/>
                      <w:cs/>
                    </w:rPr>
                    <w:t>เฉลย</w:t>
                  </w:r>
                </w:p>
              </w:txbxContent>
            </v:textbox>
          </v:shape>
        </w:pict>
      </w:r>
      <w:r>
        <w:rPr>
          <w:rFonts w:ascii="TH Sarabun New" w:eastAsia="Calibri" w:hAnsi="TH Sarabun New" w:cs="TH Sarabun New"/>
          <w:noProof/>
        </w:rPr>
        <w:pict>
          <v:shape id="AutoShape 81" o:spid="_x0000_s1324" type="#_x0000_t15" style="position:absolute;margin-left:442.3pt;margin-top:-.4pt;width:81.4pt;height:30.7pt;flip:x;z-index:-25152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" fillcolor="red" strokecolor="#d9d9d9"/>
        </w:pict>
      </w:r>
      <w:r w:rsidR="00F938C4" w:rsidRPr="004F554F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ใบงานที่ </w:t>
      </w:r>
      <w:r w:rsidR="00F938C4">
        <w:rPr>
          <w:rFonts w:ascii="TH Sarabun New" w:eastAsia="Calibri" w:hAnsi="TH Sarabun New" w:cs="TH Sarabun New"/>
          <w:b/>
          <w:bCs/>
          <w:noProof/>
          <w:sz w:val="48"/>
          <w:szCs w:val="48"/>
        </w:rPr>
        <w:t>2.6</w:t>
      </w:r>
      <w:r w:rsidR="00F938C4" w:rsidRPr="004F554F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เรื่อง </w:t>
      </w:r>
      <w:r w:rsidR="00F938C4" w:rsidRPr="004F554F">
        <w:rPr>
          <w:rFonts w:ascii="TH Sarabun New" w:eastAsia="Calibri" w:hAnsi="TH Sarabun New" w:cs="TH Sarabun New"/>
          <w:b/>
          <w:bCs/>
          <w:sz w:val="48"/>
          <w:szCs w:val="48"/>
          <w:cs/>
        </w:rPr>
        <w:tab/>
        <w:t>การปฏิบัติตนตามบทบาทหน้าที่</w:t>
      </w:r>
    </w:p>
    <w:p w:rsidR="00F938C4" w:rsidRPr="004F554F" w:rsidRDefault="00EE4FEA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</w:rPr>
        <w:pict>
          <v:rect id="_x0000_s1322" style="position:absolute;margin-left:-42.15pt;margin-top:8.05pt;width:595.7pt;height:4.3pt;z-index:25178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" fillcolor="#36f" strokecolor="#7f7f7f"/>
        </w:pict>
      </w: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4F554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ชี้แจง</w:t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  <w:t>ให้นักเรียนวิเคราะห์ภาพ แล้วบอกบทบาทหน้าที่ของบุคคลในภาพ</w:t>
      </w: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28"/>
          <w:u w:val="dotted"/>
        </w:rPr>
      </w:pPr>
      <w:r w:rsidRPr="008D245F">
        <w:rPr>
          <w:rFonts w:ascii="TH Sarabun New" w:eastAsia="Calibri" w:hAnsi="TH Sarabun New" w:cs="TH Sarabun New"/>
          <w:noProof/>
          <w:sz w:val="28"/>
        </w:rPr>
        <w:drawing>
          <wp:anchor distT="0" distB="0" distL="114300" distR="114300" simplePos="0" relativeHeight="251487744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86055</wp:posOffset>
            </wp:positionV>
            <wp:extent cx="2178050" cy="1226820"/>
            <wp:effectExtent l="95250" t="95250" r="88900" b="87630"/>
            <wp:wrapNone/>
            <wp:docPr id="884" name="รูปภาพ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รูปภาพ 97" descr="http://movie.mthai.com/wp-content/uploads/2009/11/kr04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60"/>
                    <a:stretch/>
                  </pic:blipFill>
                  <pic:spPr bwMode="auto">
                    <a:xfrm>
                      <a:off x="0" y="0"/>
                      <a:ext cx="2178050" cy="12268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D245F">
        <w:rPr>
          <w:rFonts w:ascii="TH Sarabun New" w:eastAsia="Calibri" w:hAnsi="TH Sarabun New" w:cs="TH Sarabun New"/>
          <w:noProof/>
          <w:sz w:val="28"/>
        </w:rPr>
        <w:drawing>
          <wp:anchor distT="0" distB="0" distL="114300" distR="114300" simplePos="0" relativeHeight="25148876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407410</wp:posOffset>
            </wp:positionV>
            <wp:extent cx="2162175" cy="1441450"/>
            <wp:effectExtent l="95250" t="95250" r="104775" b="101600"/>
            <wp:wrapNone/>
            <wp:docPr id="885" name="รูปภาพ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รูปภาพ 102" descr="http://www.nanosearch.co.th/admin/file_download/intro_cont_20100906110944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41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D245F">
        <w:rPr>
          <w:rFonts w:ascii="TH Sarabun New" w:eastAsia="Calibri" w:hAnsi="TH Sarabun New" w:cs="TH Sarabun New"/>
          <w:noProof/>
          <w:sz w:val="28"/>
        </w:rPr>
        <w:drawing>
          <wp:anchor distT="0" distB="0" distL="114300" distR="114300" simplePos="0" relativeHeight="251489792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784350</wp:posOffset>
            </wp:positionV>
            <wp:extent cx="2130425" cy="1200150"/>
            <wp:effectExtent l="95250" t="95250" r="98425" b="95250"/>
            <wp:wrapNone/>
            <wp:docPr id="886" name="รูปภาพ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รูปภาพ 105" descr="http://www.oknation.net/blog/home/blog_data/42/27042/images/CiaADAA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200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D245F">
        <w:rPr>
          <w:rFonts w:ascii="TH Sarabun New" w:eastAsia="Calibri" w:hAnsi="TH Sarabun New" w:cs="TH Sarabun New"/>
          <w:noProof/>
          <w:sz w:val="28"/>
        </w:rPr>
        <w:drawing>
          <wp:anchor distT="0" distB="0" distL="114300" distR="114300" simplePos="0" relativeHeight="251490816" behindDoc="0" locked="0" layoutInCell="1" allowOverlap="1">
            <wp:simplePos x="0" y="0"/>
            <wp:positionH relativeFrom="column">
              <wp:posOffset>730250</wp:posOffset>
            </wp:positionH>
            <wp:positionV relativeFrom="paragraph">
              <wp:posOffset>6001385</wp:posOffset>
            </wp:positionV>
            <wp:extent cx="1430655" cy="922020"/>
            <wp:effectExtent l="95250" t="95250" r="93345" b="87630"/>
            <wp:wrapNone/>
            <wp:docPr id="887" name="รูปภาพ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รูปภาพ 108" descr="http://natui.com.au/th/images/stories/news/2010/08/22_8_driver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9220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Pr="008D245F">
        <w:rPr>
          <w:rFonts w:ascii="TH Sarabun New" w:eastAsia="Calibri" w:hAnsi="TH Sarabun New" w:cs="TH Sarabun New"/>
          <w:noProof/>
          <w:sz w:val="28"/>
        </w:rPr>
        <w:drawing>
          <wp:anchor distT="0" distB="0" distL="114300" distR="114300" simplePos="0" relativeHeight="2514918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229225</wp:posOffset>
            </wp:positionV>
            <wp:extent cx="1127125" cy="1411605"/>
            <wp:effectExtent l="95250" t="95250" r="92075" b="93345"/>
            <wp:wrapNone/>
            <wp:docPr id="888" name="รูปภาพ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รูปภาพ 109" descr="http://www.oknation.net/blog/home/blog_data/347/11347/images/blord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4116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938C4" w:rsidRPr="004F554F" w:rsidRDefault="00F938C4" w:rsidP="00F938C4">
      <w:pPr>
        <w:tabs>
          <w:tab w:val="left" w:pos="284"/>
          <w:tab w:val="left" w:pos="1134"/>
          <w:tab w:val="left" w:pos="3686"/>
          <w:tab w:val="left" w:pos="4111"/>
          <w:tab w:val="left" w:pos="453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F554F">
        <w:rPr>
          <w:rFonts w:ascii="TH Sarabun New" w:eastAsia="Calibri" w:hAnsi="TH Sarabun New" w:cs="TH Sarabun New"/>
          <w:sz w:val="28"/>
        </w:rPr>
        <w:tab/>
      </w:r>
      <w:r w:rsidRPr="004F554F">
        <w:rPr>
          <w:rFonts w:ascii="TH Sarabun New" w:eastAsia="Calibri" w:hAnsi="TH Sarabun New" w:cs="TH Sarabun New"/>
          <w:sz w:val="28"/>
        </w:rPr>
        <w:tab/>
      </w:r>
      <w:r w:rsidRPr="004F554F">
        <w:rPr>
          <w:rFonts w:ascii="TH Sarabun New" w:eastAsia="Calibri" w:hAnsi="TH Sarabun New" w:cs="TH Sarabun New"/>
          <w:sz w:val="28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>1.</w:t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sym w:font="Wingdings" w:char="F0D8"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>ครู มีบทบาทและหน้าที่ ดังนี้</w:t>
      </w:r>
    </w:p>
    <w:p w:rsidR="00F938C4" w:rsidRPr="004F554F" w:rsidRDefault="00F938C4" w:rsidP="00F938C4">
      <w:pPr>
        <w:tabs>
          <w:tab w:val="left" w:pos="284"/>
          <w:tab w:val="left" w:pos="1134"/>
          <w:tab w:val="left" w:pos="3686"/>
          <w:tab w:val="left" w:pos="4536"/>
          <w:tab w:val="left" w:pos="5387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 xml:space="preserve">     ให้ความรู้แก่นักเรียน</w:t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</w:p>
    <w:p w:rsidR="00F938C4" w:rsidRPr="004F554F" w:rsidRDefault="00F938C4" w:rsidP="00F938C4">
      <w:pPr>
        <w:tabs>
          <w:tab w:val="left" w:pos="284"/>
          <w:tab w:val="left" w:pos="1134"/>
          <w:tab w:val="left" w:pos="4111"/>
          <w:tab w:val="left" w:pos="4536"/>
          <w:tab w:val="left" w:pos="4820"/>
          <w:tab w:val="left" w:pos="538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sym w:font="Wingdings" w:char="F0D8"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  <w:t>นักเรียน มีบทบาทและหน้าที่ ดังนี้</w:t>
      </w:r>
    </w:p>
    <w:p w:rsidR="00F938C4" w:rsidRPr="004F554F" w:rsidRDefault="00F938C4" w:rsidP="00F938C4">
      <w:pPr>
        <w:tabs>
          <w:tab w:val="left" w:pos="284"/>
          <w:tab w:val="left" w:pos="1134"/>
          <w:tab w:val="left" w:pos="3686"/>
          <w:tab w:val="left" w:pos="4536"/>
          <w:tab w:val="left" w:pos="4820"/>
          <w:tab w:val="left" w:pos="5387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 xml:space="preserve">     เรียนหนังสือ และปฏิบัติตนตามกฎระเบียบของโรงเรียน</w:t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  <w:cs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28"/>
          <w:u w:val="dotted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28"/>
          <w:u w:val="dotted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3686"/>
          <w:tab w:val="left" w:pos="4111"/>
          <w:tab w:val="left" w:pos="453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F554F">
        <w:rPr>
          <w:rFonts w:ascii="TH Sarabun New" w:eastAsia="Calibri" w:hAnsi="TH Sarabun New" w:cs="TH Sarabun New"/>
          <w:sz w:val="28"/>
        </w:rPr>
        <w:tab/>
      </w:r>
      <w:r w:rsidRPr="004F554F">
        <w:rPr>
          <w:rFonts w:ascii="TH Sarabun New" w:eastAsia="Calibri" w:hAnsi="TH Sarabun New" w:cs="TH Sarabun New"/>
          <w:sz w:val="28"/>
        </w:rPr>
        <w:tab/>
      </w:r>
      <w:r w:rsidRPr="004F554F">
        <w:rPr>
          <w:rFonts w:ascii="TH Sarabun New" w:eastAsia="Calibri" w:hAnsi="TH Sarabun New" w:cs="TH Sarabun New"/>
          <w:sz w:val="28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>2.</w:t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sym w:font="Wingdings" w:char="F0D8"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>ตำรวจ มีบทบาทและหน้าที่ ดังนี้</w:t>
      </w:r>
    </w:p>
    <w:p w:rsidR="00F938C4" w:rsidRPr="004F554F" w:rsidRDefault="00F938C4" w:rsidP="00F938C4">
      <w:pPr>
        <w:tabs>
          <w:tab w:val="left" w:pos="284"/>
          <w:tab w:val="left" w:pos="1134"/>
          <w:tab w:val="left" w:pos="3686"/>
          <w:tab w:val="left" w:pos="4111"/>
          <w:tab w:val="left" w:pos="4395"/>
          <w:tab w:val="left" w:pos="4536"/>
          <w:tab w:val="left" w:pos="4820"/>
          <w:tab w:val="left" w:pos="5387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 xml:space="preserve">     ดูแลความสงบสุขในสังคม ปราบปรามโจรผู้ร้าย</w:t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</w:p>
    <w:p w:rsidR="00F938C4" w:rsidRPr="004F554F" w:rsidRDefault="00F938C4" w:rsidP="00F938C4">
      <w:pPr>
        <w:tabs>
          <w:tab w:val="left" w:pos="284"/>
          <w:tab w:val="left" w:pos="1134"/>
          <w:tab w:val="left" w:pos="3686"/>
          <w:tab w:val="left" w:pos="4111"/>
          <w:tab w:val="left" w:pos="4395"/>
          <w:tab w:val="left" w:pos="4536"/>
          <w:tab w:val="left" w:pos="4820"/>
          <w:tab w:val="left" w:pos="538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sym w:font="Wingdings" w:char="F0D8"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  <w:t>ทหาร มีบทบาทและหน้าที่ ดังนี้</w:t>
      </w:r>
    </w:p>
    <w:p w:rsidR="00F938C4" w:rsidRPr="004F554F" w:rsidRDefault="00F938C4" w:rsidP="00F938C4">
      <w:pPr>
        <w:tabs>
          <w:tab w:val="left" w:pos="284"/>
          <w:tab w:val="left" w:pos="1134"/>
          <w:tab w:val="left" w:pos="3686"/>
          <w:tab w:val="left" w:pos="4111"/>
          <w:tab w:val="left" w:pos="4395"/>
          <w:tab w:val="left" w:pos="4536"/>
          <w:tab w:val="left" w:pos="4820"/>
          <w:tab w:val="left" w:pos="5387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 xml:space="preserve">     ป้องกันประเทศให้พ้นจากการรุกรานของศัตรู</w:t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  <w:cs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28"/>
          <w:u w:val="dotted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28"/>
          <w:u w:val="dotted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28"/>
          <w:u w:val="dotted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3686"/>
          <w:tab w:val="left" w:pos="4111"/>
          <w:tab w:val="left" w:pos="453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  <w:t>3.</w:t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sym w:font="Wingdings" w:char="F0D8"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>แพทย์ มีบทบาทและหน้าที่ ดังนี้</w:t>
      </w:r>
    </w:p>
    <w:p w:rsidR="00F938C4" w:rsidRPr="004F554F" w:rsidRDefault="00F938C4" w:rsidP="00F938C4">
      <w:pPr>
        <w:tabs>
          <w:tab w:val="left" w:pos="284"/>
          <w:tab w:val="left" w:pos="1134"/>
          <w:tab w:val="left" w:pos="3686"/>
          <w:tab w:val="left" w:pos="4111"/>
          <w:tab w:val="left" w:pos="4395"/>
          <w:tab w:val="left" w:pos="4536"/>
          <w:tab w:val="left" w:pos="4820"/>
          <w:tab w:val="left" w:pos="5387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4F554F">
        <w:rPr>
          <w:rFonts w:ascii="TH Sarabun New" w:eastAsia="Calibri" w:hAnsi="TH Sarabun New" w:cs="TH Sarabun New"/>
          <w:sz w:val="32"/>
          <w:szCs w:val="32"/>
          <w:cs/>
        </w:rPr>
        <w:lastRenderedPageBreak/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 xml:space="preserve">     ดูแลรักษาผู้ป่วย</w:t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</w:p>
    <w:p w:rsidR="00F938C4" w:rsidRPr="004F554F" w:rsidRDefault="00F938C4" w:rsidP="00F938C4">
      <w:pPr>
        <w:tabs>
          <w:tab w:val="left" w:pos="284"/>
          <w:tab w:val="left" w:pos="1134"/>
          <w:tab w:val="left" w:pos="3686"/>
          <w:tab w:val="left" w:pos="4111"/>
          <w:tab w:val="left" w:pos="4395"/>
          <w:tab w:val="left" w:pos="4536"/>
          <w:tab w:val="left" w:pos="4820"/>
          <w:tab w:val="left" w:pos="538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sym w:font="Wingdings" w:char="F0D8"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  <w:t>พยาบาล มีบทบาทและหน้าที่ ดังนี้</w:t>
      </w:r>
    </w:p>
    <w:p w:rsidR="00F938C4" w:rsidRPr="004F554F" w:rsidRDefault="00F938C4" w:rsidP="00F938C4">
      <w:pPr>
        <w:tabs>
          <w:tab w:val="left" w:pos="284"/>
          <w:tab w:val="left" w:pos="1134"/>
          <w:tab w:val="left" w:pos="3686"/>
          <w:tab w:val="left" w:pos="4111"/>
          <w:tab w:val="left" w:pos="4395"/>
          <w:tab w:val="left" w:pos="4536"/>
          <w:tab w:val="left" w:pos="4820"/>
          <w:tab w:val="left" w:pos="5387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 xml:space="preserve">     ช่วยแพทย์บริการดูแลรักษาผู้ป่วย</w:t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  <w:cs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28"/>
          <w:u w:val="dotted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28"/>
          <w:u w:val="dotted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28"/>
          <w:u w:val="dotted"/>
        </w:rPr>
      </w:pPr>
    </w:p>
    <w:p w:rsidR="00F938C4" w:rsidRPr="004F554F" w:rsidRDefault="00F938C4" w:rsidP="00F938C4">
      <w:pPr>
        <w:tabs>
          <w:tab w:val="left" w:pos="284"/>
          <w:tab w:val="left" w:pos="1134"/>
          <w:tab w:val="left" w:pos="3686"/>
          <w:tab w:val="left" w:pos="4111"/>
          <w:tab w:val="left" w:pos="4536"/>
        </w:tabs>
        <w:spacing w:before="120" w:after="0" w:line="240" w:lineRule="auto"/>
        <w:rPr>
          <w:rFonts w:ascii="TH Sarabun New" w:eastAsia="Calibri" w:hAnsi="TH Sarabun New" w:cs="TH Sarabun New"/>
          <w:sz w:val="28"/>
          <w:u w:val="dotted"/>
        </w:rPr>
      </w:pP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  <w:t>4.</w:t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sym w:font="Wingdings" w:char="F0D8"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>บุรุษไปรษณีย์ มีบทบาทและหน้าที่ ดังนี้</w:t>
      </w:r>
    </w:p>
    <w:p w:rsidR="00F938C4" w:rsidRPr="004F554F" w:rsidRDefault="00F938C4" w:rsidP="00F938C4">
      <w:pPr>
        <w:tabs>
          <w:tab w:val="left" w:pos="284"/>
          <w:tab w:val="left" w:pos="1134"/>
          <w:tab w:val="left" w:pos="3686"/>
          <w:tab w:val="left" w:pos="4111"/>
          <w:tab w:val="left" w:pos="4395"/>
          <w:tab w:val="left" w:pos="4536"/>
          <w:tab w:val="left" w:pos="4820"/>
          <w:tab w:val="left" w:pos="5387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 xml:space="preserve">     รับ ส่งจดหมายและพัสดุให้แก่ประชาชน</w:t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</w:p>
    <w:p w:rsidR="00F938C4" w:rsidRPr="004F554F" w:rsidRDefault="00F938C4" w:rsidP="00F938C4">
      <w:pPr>
        <w:tabs>
          <w:tab w:val="left" w:pos="284"/>
          <w:tab w:val="left" w:pos="1134"/>
          <w:tab w:val="left" w:pos="3686"/>
          <w:tab w:val="left" w:pos="4111"/>
          <w:tab w:val="left" w:pos="4395"/>
          <w:tab w:val="left" w:pos="4536"/>
          <w:tab w:val="left" w:pos="4820"/>
          <w:tab w:val="left" w:pos="5387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</w:rPr>
        <w:sym w:font="Wingdings" w:char="F0D8"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  <w:t>คนขับรถโดยสารประจำทาง มีบทบาทและหน้าที่ ดังนี้</w:t>
      </w:r>
    </w:p>
    <w:p w:rsidR="00F938C4" w:rsidRPr="004F554F" w:rsidRDefault="00F938C4" w:rsidP="00F938C4">
      <w:pPr>
        <w:tabs>
          <w:tab w:val="left" w:pos="284"/>
          <w:tab w:val="left" w:pos="1134"/>
          <w:tab w:val="left" w:pos="3686"/>
          <w:tab w:val="left" w:pos="4111"/>
          <w:tab w:val="left" w:pos="4395"/>
          <w:tab w:val="left" w:pos="4536"/>
          <w:tab w:val="left" w:pos="4820"/>
          <w:tab w:val="left" w:pos="5387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 xml:space="preserve">     ขับรถบริการประชาชนให้ถึงจุดหมายปลายทางอย่างปลอดภัย</w:t>
      </w:r>
      <w:r w:rsidRPr="004F554F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</w:p>
    <w:p w:rsidR="00F938C4" w:rsidRPr="004F554F" w:rsidRDefault="00F938C4" w:rsidP="00F938C4">
      <w:pPr>
        <w:tabs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  <w:r w:rsidRPr="004F554F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ใบงานที่ </w:t>
      </w:r>
      <w:r>
        <w:rPr>
          <w:rFonts w:ascii="TH Sarabun New" w:eastAsia="Calibri" w:hAnsi="TH Sarabun New" w:cs="TH Sarabun New"/>
          <w:b/>
          <w:bCs/>
          <w:noProof/>
          <w:sz w:val="48"/>
          <w:szCs w:val="48"/>
        </w:rPr>
        <w:t>2.7</w:t>
      </w:r>
      <w:r w:rsidRPr="004F554F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เรื่อง </w:t>
      </w:r>
      <w:r w:rsidRPr="004F554F">
        <w:rPr>
          <w:rFonts w:ascii="TH Sarabun New" w:eastAsia="Calibri" w:hAnsi="TH Sarabun New" w:cs="TH Sarabun New"/>
          <w:b/>
          <w:bCs/>
          <w:sz w:val="48"/>
          <w:szCs w:val="48"/>
          <w:cs/>
        </w:rPr>
        <w:tab/>
        <w:t>บทบาทหน้าที่ของพลเมืองดี</w:t>
      </w:r>
    </w:p>
    <w:p w:rsidR="00F938C4" w:rsidRPr="004F554F" w:rsidRDefault="00EE4FEA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</w:rPr>
        <w:pict>
          <v:rect id="Rectangle 86" o:spid="_x0000_s1329" style="position:absolute;margin-left:-42.15pt;margin-top:8.05pt;width:595.7pt;height:4.3pt;z-index:25178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" fillcolor="#36f" strokecolor="#7f7f7f"/>
        </w:pict>
      </w: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  <w:r w:rsidRPr="004F554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ชี้แจง</w:t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  <w:t>ให้นักเรียนเขียนผังมโนทัศน์ สรุปการปฏิบัติตนตามบทบาทหน้าที่ของพลเมืองดี</w:t>
      </w: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rect id="_x0000_s1331" style="position:absolute;margin-left:.45pt;margin-top:3.55pt;width:463.8pt;height:368.25pt;z-index:25179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" filled="f"/>
        </w:pict>
      </w: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AutoShape 93" o:spid="_x0000_s1330" type="#_x0000_t84" style="position:absolute;margin-left:124.5pt;margin-top:8.9pt;width:188.25pt;height:112.5pt;z-index:-25152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" adj="1340" fillcolor="#daeef3 [664]" strokecolor="#7f7f7f"/>
        </w:pict>
      </w: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4F554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ปฏิบัติตนตามบทบาท</w:t>
      </w: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4F554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หน้าที่ของพลเมืองดี</w:t>
      </w: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  <w:cs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567"/>
          <w:tab w:val="left" w:pos="1134"/>
          <w:tab w:val="left" w:pos="4820"/>
          <w:tab w:val="left" w:pos="5387"/>
          <w:tab w:val="left" w:pos="5670"/>
          <w:tab w:val="left" w:pos="6237"/>
          <w:tab w:val="left" w:pos="10206"/>
        </w:tabs>
        <w:spacing w:before="360"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</w:p>
    <w:p w:rsidR="00F938C4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4F554F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F554F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ใบงานที่ </w:t>
      </w:r>
      <w:r w:rsidRPr="004F554F">
        <w:rPr>
          <w:rFonts w:ascii="TH Sarabun New" w:eastAsia="Calibri" w:hAnsi="TH Sarabun New" w:cs="TH Sarabun New"/>
          <w:b/>
          <w:bCs/>
          <w:noProof/>
          <w:sz w:val="48"/>
          <w:szCs w:val="48"/>
        </w:rPr>
        <w:t>1</w:t>
      </w:r>
      <w:r w:rsidRPr="004F554F">
        <w:rPr>
          <w:rFonts w:ascii="TH Sarabun New" w:eastAsia="Calibri" w:hAnsi="TH Sarabun New" w:cs="TH Sarabun New"/>
          <w:b/>
          <w:bCs/>
          <w:sz w:val="48"/>
          <w:szCs w:val="48"/>
          <w:cs/>
        </w:rPr>
        <w:t>.</w:t>
      </w:r>
      <w:r w:rsidRPr="004F554F">
        <w:rPr>
          <w:rFonts w:ascii="TH Sarabun New" w:eastAsia="Calibri" w:hAnsi="TH Sarabun New" w:cs="TH Sarabun New"/>
          <w:b/>
          <w:bCs/>
          <w:noProof/>
          <w:sz w:val="48"/>
          <w:szCs w:val="48"/>
        </w:rPr>
        <w:t xml:space="preserve">4 </w:t>
      </w:r>
      <w:r w:rsidRPr="004F554F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เรื่อง </w:t>
      </w:r>
      <w:r w:rsidRPr="004F554F">
        <w:rPr>
          <w:rFonts w:ascii="TH Sarabun New" w:eastAsia="Calibri" w:hAnsi="TH Sarabun New" w:cs="TH Sarabun New"/>
          <w:b/>
          <w:bCs/>
          <w:sz w:val="48"/>
          <w:szCs w:val="48"/>
          <w:cs/>
        </w:rPr>
        <w:tab/>
        <w:t>บทบาทหน้าที่ของพลเมืองดี</w:t>
      </w:r>
    </w:p>
    <w:p w:rsidR="00F938C4" w:rsidRPr="004F554F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  <w:r w:rsidRPr="004F554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ชี้แจง</w:t>
      </w:r>
      <w:r w:rsidRPr="004F554F">
        <w:rPr>
          <w:rFonts w:ascii="TH Sarabun New" w:eastAsia="Calibri" w:hAnsi="TH Sarabun New" w:cs="TH Sarabun New"/>
          <w:sz w:val="32"/>
          <w:szCs w:val="32"/>
          <w:cs/>
        </w:rPr>
        <w:tab/>
        <w:t>ให้นักเรียนเขียนผังมโนทัศน์ สรุปการปฏิบัติตนตามบทบาทหน้าที่ของพลเมืองดี</w:t>
      </w: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shape id="Text Box 97" o:spid="_x0000_s1334" type="#_x0000_t202" style="position:absolute;margin-left:211.4pt;margin-top:112.9pt;width:110.45pt;height:27.6pt;z-index:25179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ZvvQIAAMQ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" filled="f" stroked="f">
            <v:textbox>
              <w:txbxContent>
                <w:p w:rsidR="00F938C4" w:rsidRDefault="00F938C4" w:rsidP="00F938C4">
                  <w:pPr>
                    <w:spacing w:after="0" w:line="240" w:lineRule="auto"/>
                    <w:rPr>
                      <w:rFonts w:ascii="Browallia New" w:hAnsi="Browallia New" w:cs="Browallia New"/>
                      <w:i/>
                      <w:iCs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sz w:val="28"/>
                      <w:cs/>
                    </w:rPr>
                    <w:t>ปฏิบัติตนตามกฎหมาย</w:t>
                  </w:r>
                </w:p>
              </w:txbxContent>
            </v:textbox>
          </v:shape>
        </w:pict>
      </w:r>
      <w:r>
        <w:rPr>
          <w:rFonts w:ascii="TH Sarabun New" w:eastAsia="Calibri" w:hAnsi="TH Sarabun New" w:cs="TH Sarabun New"/>
          <w:noProof/>
        </w:rPr>
        <w:pict>
          <v:shape id="Text Box 98" o:spid="_x0000_s1335" type="#_x0000_t202" style="position:absolute;margin-left:362.1pt;margin-top:142.85pt;width:120.95pt;height:42.65pt;z-index:25179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1SugIAAMQ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" filled="f" stroked="f">
            <v:textbox style="mso-next-textbox:#Text Box 98">
              <w:txbxContent>
                <w:p w:rsidR="00F938C4" w:rsidRDefault="00F938C4" w:rsidP="00F938C4">
                  <w:pPr>
                    <w:spacing w:after="0" w:line="240" w:lineRule="auto"/>
                    <w:rPr>
                      <w:rFonts w:ascii="Browallia New" w:hAnsi="Browallia New" w:cs="Browallia New"/>
                      <w:i/>
                      <w:iCs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sz w:val="28"/>
                      <w:cs/>
                    </w:rPr>
                    <w:t>ปฏิบัติตนตามระเบียบข้อบังคับชองชุมชน</w:t>
                  </w:r>
                </w:p>
              </w:txbxContent>
            </v:textbox>
          </v:shape>
        </w:pict>
      </w: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rect id="Rectangle 114" o:spid="_x0000_s1351" style="position:absolute;margin-left:.45pt;margin-top:9.15pt;width:482.6pt;height:312pt;z-index:25181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" filled="f"/>
        </w:pict>
      </w: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shape id="Text Box 96" o:spid="_x0000_s1333" type="#_x0000_t202" style="position:absolute;margin-left:30pt;margin-top:9.75pt;width:120.95pt;height:42.65pt;z-index:25179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U2uwIAAMQ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" filled="f" stroked="f">
            <v:textbox>
              <w:txbxContent>
                <w:p w:rsidR="00F938C4" w:rsidRDefault="00F938C4" w:rsidP="00F938C4">
                  <w:pPr>
                    <w:spacing w:after="0" w:line="240" w:lineRule="auto"/>
                    <w:rPr>
                      <w:rFonts w:ascii="Browallia New" w:hAnsi="Browallia New" w:cs="Browallia New"/>
                      <w:i/>
                      <w:iCs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sz w:val="28"/>
                      <w:cs/>
                    </w:rPr>
                    <w:t>เคารพเทิดทูนสถาบันชาติ ศาสนา พระมหากษัตริย์</w:t>
                  </w:r>
                </w:p>
              </w:txbxContent>
            </v:textbox>
          </v:shape>
        </w:pict>
      </w: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07" o:spid="_x0000_s1344" type="#_x0000_t34" style="position:absolute;margin-left:229pt;margin-top:40pt;width:69.7pt;height:4.95pt;rotation:270;z-index:25180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" adj=",-1558909,-103305">
            <v:stroke endarrow="block" endarrowwidth="narrow" endarrowlength="short"/>
          </v:shape>
        </w:pict>
      </w:r>
      <w:r>
        <w:rPr>
          <w:rFonts w:ascii="TH Sarabun New" w:eastAsia="Calibri" w:hAnsi="TH Sarabun New" w:cs="TH Sarabun New"/>
          <w:noProof/>
        </w:rPr>
        <w:pict>
          <v:shape id="AutoShape 109" o:spid="_x0000_s1346" type="#_x0000_t32" style="position:absolute;margin-left:310.85pt;margin-top:16.25pt;width:51.8pt;height:60.05pt;flip:y;z-index:25180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">
            <v:stroke endarrow="block" endarrowwidth="narrow" endarrowlength="short"/>
          </v:shape>
        </w:pict>
      </w:r>
      <w:r>
        <w:rPr>
          <w:rFonts w:ascii="TH Sarabun New" w:eastAsia="Calibri" w:hAnsi="TH Sarabun New" w:cs="TH Sarabun New"/>
          <w:noProof/>
        </w:rPr>
        <w:pict>
          <v:shape id="AutoShape 108" o:spid="_x0000_s1345" type="#_x0000_t32" style="position:absolute;margin-left:150.95pt;margin-top:16.25pt;width:60.5pt;height:60.05pt;flip:x y;z-index:25180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">
            <v:stroke endarrow="block" endarrowwidth="narrow" endarrowlength="short"/>
          </v:shape>
        </w:pict>
      </w: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EE4FEA" w:rsidP="00F938C4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shape id="AutoShape 105" o:spid="_x0000_s1342" type="#_x0000_t32" style="position:absolute;left:0;text-align:left;margin-left:100.15pt;margin-top:17.2pt;width:80.35pt;height:0;flip:x;z-index:25180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5CPQIAAGk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">
            <v:stroke endarrow="block" endarrowwidth="narrow" endarrowlength="short"/>
          </v:shape>
        </w:pict>
      </w:r>
      <w:r>
        <w:rPr>
          <w:rFonts w:ascii="TH Sarabun New" w:eastAsia="Calibri" w:hAnsi="TH Sarabun New" w:cs="TH Sarabun New"/>
          <w:noProof/>
        </w:rPr>
        <w:pict>
          <v:shape id="Text Box 100" o:spid="_x0000_s1337" type="#_x0000_t202" style="position:absolute;left:0;text-align:left;margin-left:423.6pt;margin-top:5pt;width:76.55pt;height:23.5pt;z-index:25179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jSvQIAAMQ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" filled="f" stroked="f">
            <v:textbox>
              <w:txbxContent>
                <w:p w:rsidR="00F938C4" w:rsidRDefault="00F938C4" w:rsidP="00F938C4">
                  <w:pPr>
                    <w:spacing w:after="0" w:line="240" w:lineRule="auto"/>
                    <w:rPr>
                      <w:rFonts w:ascii="Browallia New" w:hAnsi="Browallia New" w:cs="Browallia New"/>
                      <w:i/>
                      <w:iCs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sz w:val="28"/>
                      <w:cs/>
                    </w:rPr>
                    <w:t>ป้องกันประเทศ</w:t>
                  </w:r>
                </w:p>
              </w:txbxContent>
            </v:textbox>
          </v:shape>
        </w:pict>
      </w:r>
      <w:r>
        <w:rPr>
          <w:rFonts w:ascii="TH Sarabun New" w:eastAsia="Calibri" w:hAnsi="TH Sarabun New" w:cs="TH Sarabun New"/>
          <w:noProof/>
        </w:rPr>
        <w:pict>
          <v:shape id="Text Box 101" o:spid="_x0000_s1338" type="#_x0000_t202" style="position:absolute;left:0;text-align:left;margin-left:25.35pt;margin-top:3.8pt;width:81.25pt;height:25.25pt;z-index:25179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2tvAIAAMU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" filled="f" stroked="f">
            <v:textbox>
              <w:txbxContent>
                <w:p w:rsidR="00F938C4" w:rsidRDefault="00F938C4" w:rsidP="00F938C4">
                  <w:pPr>
                    <w:spacing w:after="0" w:line="240" w:lineRule="auto"/>
                    <w:rPr>
                      <w:rFonts w:ascii="Browallia New" w:hAnsi="Browallia New" w:cs="Browallia New"/>
                      <w:i/>
                      <w:iCs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sz w:val="28"/>
                      <w:cs/>
                    </w:rPr>
                    <w:t>เสียภาษีอาการ</w:t>
                  </w:r>
                </w:p>
              </w:txbxContent>
            </v:textbox>
          </v:shape>
        </w:pict>
      </w:r>
      <w:r>
        <w:rPr>
          <w:rFonts w:ascii="TH Sarabun New" w:eastAsia="Calibri" w:hAnsi="TH Sarabun New" w:cs="TH Sarabun New"/>
          <w:noProof/>
        </w:rPr>
        <w:pict>
          <v:shape id="AutoShape 106" o:spid="_x0000_s1343" type="#_x0000_t32" style="position:absolute;left:0;text-align:left;margin-left:334.75pt;margin-top:17.05pt;width:89.45pt;height:0;flip:x;z-index:25180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">
            <v:stroke startarrow="block" startarrowwidth="narrow" startarrowlength="short"/>
          </v:shape>
        </w:pict>
      </w:r>
      <w:r w:rsidR="00F938C4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                </w:t>
      </w:r>
      <w:r w:rsidR="00F938C4" w:rsidRPr="004F554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ปฏิบัติตนตามบทบาท</w:t>
      </w: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            </w:t>
      </w:r>
      <w:r w:rsidRPr="004F554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หน้าที่ของพลเมืองดี</w:t>
      </w:r>
    </w:p>
    <w:p w:rsidR="00F938C4" w:rsidRPr="004F554F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</w:rPr>
        <w:pict>
          <v:shape id="AutoShape 111" o:spid="_x0000_s1348" type="#_x0000_t32" style="position:absolute;margin-left:290.95pt;margin-top:4.2pt;width:0;height:67.1pt;z-index:25180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">
            <v:stroke endarrow="block" endarrowwidth="narrow" endarrowlength="short"/>
          </v:shape>
        </w:pict>
      </w:r>
      <w:r>
        <w:rPr>
          <w:rFonts w:ascii="TH Sarabun New" w:eastAsia="Calibri" w:hAnsi="TH Sarabun New" w:cs="TH Sarabun New"/>
          <w:noProof/>
        </w:rPr>
        <w:pict>
          <v:shape id="AutoShape 113" o:spid="_x0000_s1350" type="#_x0000_t32" style="position:absolute;margin-left:317.5pt;margin-top:4.2pt;width:64.05pt;height:39.3pt;z-index:25181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3+rOwIAAGM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">
            <v:stroke endarrow="block" endarrowwidth="narrow" endarrowlength="short"/>
          </v:shape>
        </w:pict>
      </w:r>
      <w:r>
        <w:rPr>
          <w:rFonts w:ascii="TH Sarabun New" w:eastAsia="Calibri" w:hAnsi="TH Sarabun New" w:cs="TH Sarabun New"/>
          <w:noProof/>
        </w:rPr>
        <w:pict>
          <v:shape id="_x0000_s1347" type="#_x0000_t32" style="position:absolute;margin-left:232.8pt;margin-top:4.1pt;width:0;height:33.65pt;z-index:25180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">
            <v:stroke endarrow="block" endarrowwidth="narrow" endarrowlength="short"/>
          </v:shape>
        </w:pict>
      </w:r>
      <w:r>
        <w:rPr>
          <w:rFonts w:ascii="TH Sarabun New" w:eastAsia="Calibri" w:hAnsi="TH Sarabun New" w:cs="TH Sarabun New"/>
          <w:noProof/>
        </w:rPr>
        <w:pict>
          <v:shape id="_x0000_s1349" type="#_x0000_t32" style="position:absolute;margin-left:147.85pt;margin-top:4.2pt;width:45.05pt;height:28.3pt;flip:x;z-index:25180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P8QgIAAG0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">
            <v:stroke endarrow="block" endarrowwidth="narrow" endarrowlength="short"/>
          </v:shape>
        </w:pict>
      </w:r>
      <w:r>
        <w:rPr>
          <w:rFonts w:ascii="TH Sarabun New" w:eastAsia="Calibri" w:hAnsi="TH Sarabun New" w:cs="TH Sarabun New"/>
          <w:noProof/>
        </w:rPr>
        <w:pict>
          <v:shape id="Text Box 102" o:spid="_x0000_s1339" type="#_x0000_t202" style="position:absolute;margin-left:53.75pt;margin-top:20.35pt;width:102.8pt;height:42.65pt;z-index:25179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6q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" filled="f" stroked="f">
            <v:textbox style="mso-next-textbox:#Text Box 102">
              <w:txbxContent>
                <w:p w:rsidR="00F938C4" w:rsidRDefault="00F938C4" w:rsidP="00F938C4">
                  <w:pPr>
                    <w:spacing w:after="0" w:line="240" w:lineRule="auto"/>
                    <w:rPr>
                      <w:rFonts w:ascii="Browallia New" w:hAnsi="Browallia New" w:cs="Browallia New"/>
                      <w:i/>
                      <w:iCs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sz w:val="28"/>
                      <w:cs/>
                    </w:rPr>
                    <w:t>รับการอบรมจนจบการศึกษาขั้นพื้นฐาน</w:t>
                  </w:r>
                </w:p>
              </w:txbxContent>
            </v:textbox>
          </v:shape>
        </w:pict>
      </w:r>
      <w:r>
        <w:rPr>
          <w:rFonts w:ascii="TH Sarabun New" w:eastAsia="Calibri" w:hAnsi="TH Sarabun New" w:cs="TH Sarabun New"/>
          <w:noProof/>
        </w:rPr>
        <w:pict>
          <v:shape id="Text Box 99" o:spid="_x0000_s1336" type="#_x0000_t202" style="position:absolute;margin-left:183.75pt;margin-top:38.25pt;width:102.2pt;height:24.75pt;z-index:25179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Tgq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" filled="f" stroked="f">
            <v:textbox>
              <w:txbxContent>
                <w:p w:rsidR="00F938C4" w:rsidRDefault="00F938C4" w:rsidP="00F938C4">
                  <w:pPr>
                    <w:spacing w:after="0" w:line="240" w:lineRule="auto"/>
                    <w:rPr>
                      <w:rFonts w:ascii="Browallia New" w:hAnsi="Browallia New" w:cs="Browallia New"/>
                      <w:i/>
                      <w:iCs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sz w:val="28"/>
                      <w:cs/>
                    </w:rPr>
                    <w:t>ช่วยเหลืองานราชการ</w:t>
                  </w:r>
                </w:p>
              </w:txbxContent>
            </v:textbox>
          </v:shape>
        </w:pict>
      </w:r>
      <w:r>
        <w:rPr>
          <w:rFonts w:ascii="TH Sarabun New" w:eastAsia="Calibri" w:hAnsi="TH Sarabun New" w:cs="TH Sarabun New"/>
          <w:noProof/>
        </w:rPr>
        <w:pict>
          <v:shape id="Text Box 103" o:spid="_x0000_s1340" type="#_x0000_t202" style="position:absolute;margin-left:378.7pt;margin-top:25.75pt;width:120.95pt;height:42.65pt;z-index:25180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0mK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" filled="f" stroked="f">
            <v:textbox>
              <w:txbxContent>
                <w:p w:rsidR="00F938C4" w:rsidRDefault="00F938C4" w:rsidP="00F938C4">
                  <w:pPr>
                    <w:spacing w:after="0" w:line="240" w:lineRule="auto"/>
                    <w:rPr>
                      <w:rFonts w:ascii="Browallia New" w:hAnsi="Browallia New" w:cs="Browallia New"/>
                      <w:i/>
                      <w:iCs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sz w:val="28"/>
                      <w:cs/>
                    </w:rPr>
                    <w:t>อนุรักษ์ทรัพยากรธรรมชาติและสิ่งแวดล้อม</w:t>
                  </w:r>
                </w:p>
              </w:txbxContent>
            </v:textbox>
          </v:shape>
        </w:pict>
      </w:r>
      <w:r>
        <w:rPr>
          <w:rFonts w:ascii="TH Sarabun New" w:eastAsia="Calibri" w:hAnsi="TH Sarabun New" w:cs="TH Sarabun New"/>
          <w:noProof/>
        </w:rPr>
        <w:pict>
          <v:shape id="Text Box 104" o:spid="_x0000_s1341" type="#_x0000_t202" style="position:absolute;margin-left:242.85pt;margin-top:71.45pt;width:128.85pt;height:58.5pt;z-index:25180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/VbvgIAAMU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" filled="f" stroked="f">
            <v:textbox>
              <w:txbxContent>
                <w:p w:rsidR="00F938C4" w:rsidRDefault="00F938C4" w:rsidP="00F938C4">
                  <w:pPr>
                    <w:spacing w:after="0" w:line="240" w:lineRule="auto"/>
                    <w:rPr>
                      <w:rFonts w:ascii="Browallia New" w:hAnsi="Browallia New" w:cs="Browallia New"/>
                      <w:i/>
                      <w:iCs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sz w:val="28"/>
                      <w:cs/>
                    </w:rPr>
                    <w:t>สืบสานศิลปวัฒนธรรม</w:t>
                  </w:r>
                </w:p>
                <w:p w:rsidR="00F938C4" w:rsidRDefault="00F938C4" w:rsidP="00F938C4">
                  <w:pPr>
                    <w:spacing w:after="0" w:line="240" w:lineRule="auto"/>
                    <w:rPr>
                      <w:rFonts w:ascii="Browallia New" w:hAnsi="Browallia New" w:cs="Browallia New"/>
                      <w:i/>
                      <w:iCs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sz w:val="28"/>
                      <w:cs/>
                    </w:rPr>
                    <w:t>ของชาติและภูมิปัญญาท้องถิ่น</w:t>
                  </w:r>
                </w:p>
              </w:txbxContent>
            </v:textbox>
          </v:shape>
        </w:pict>
      </w: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4F554F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F938C4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ประเมิน</w:t>
      </w:r>
      <w:r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การนำเสนอผลงาน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  <w:r w:rsidRPr="00F02BB4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คำชี้แจง </w:t>
      </w:r>
      <w:r w:rsidRPr="00F02BB4">
        <w:rPr>
          <w:rFonts w:ascii="TH Sarabun New" w:eastAsia="Calibri" w:hAnsi="TH Sarabun New" w:cs="TH Sarabun New"/>
          <w:b/>
          <w:bCs/>
          <w:sz w:val="32"/>
          <w:szCs w:val="32"/>
        </w:rPr>
        <w:t>:</w:t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ให้ </w:t>
      </w:r>
      <w:r w:rsidRPr="00F02BB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ู้สอน</w:t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F02BB4">
        <w:rPr>
          <w:rFonts w:ascii="TH Sarabun New" w:eastAsia="Calibri" w:hAnsi="TH Sarabun New" w:cs="TH Sarabun New"/>
          <w:sz w:val="32"/>
          <w:szCs w:val="32"/>
        </w:rPr>
        <w:sym w:font="Wingdings" w:char="F0FC"/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 xml:space="preserve"> ลงในช่องที่ตรงกับ </w:t>
      </w:r>
    </w:p>
    <w:p w:rsidR="00F938C4" w:rsidRPr="00F02BB4" w:rsidRDefault="00F938C4" w:rsidP="00F938C4">
      <w:pPr>
        <w:tabs>
          <w:tab w:val="left" w:pos="1134"/>
          <w:tab w:val="left" w:pos="4733"/>
        </w:tabs>
        <w:rPr>
          <w:rFonts w:ascii="TH Sarabun New" w:eastAsia="Calibri" w:hAnsi="TH Sarabun New" w:cs="TH Sarabun New"/>
          <w:sz w:val="32"/>
          <w:szCs w:val="32"/>
        </w:rPr>
      </w:pPr>
      <w:r w:rsidRPr="00F02BB4">
        <w:rPr>
          <w:rFonts w:ascii="TH Sarabun New" w:eastAsia="Calibri" w:hAnsi="TH Sarabun New" w:cs="TH Sarabun New"/>
          <w:sz w:val="32"/>
          <w:szCs w:val="32"/>
          <w:cs/>
        </w:rPr>
        <w:tab/>
        <w:t>ระดับคะแนน</w:t>
      </w:r>
    </w:p>
    <w:tbl>
      <w:tblPr>
        <w:tblStyle w:val="TableGrid8"/>
        <w:tblW w:w="0" w:type="auto"/>
        <w:tblInd w:w="108" w:type="dxa"/>
        <w:tblLook w:val="04A0" w:firstRow="1" w:lastRow="0" w:firstColumn="1" w:lastColumn="0" w:noHBand="0" w:noVBand="1"/>
      </w:tblPr>
      <w:tblGrid>
        <w:gridCol w:w="1062"/>
        <w:gridCol w:w="4628"/>
        <w:gridCol w:w="1148"/>
        <w:gridCol w:w="1148"/>
        <w:gridCol w:w="1148"/>
      </w:tblGrid>
      <w:tr w:rsidR="00F938C4" w:rsidRPr="00F02BB4" w:rsidTr="00F938C4"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ไปใช้ประโยชน์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รวม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</w:tbl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/.................../................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ให้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  <w:cs/>
        </w:rPr>
      </w:pP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ผลงานหรือพฤติกรรมสอดคล้องกับรายการประเมินสมบูรณ์ชัดเจน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3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color w:val="000000"/>
          <w:sz w:val="28"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ผลงานหรือพฤติกรรมสอดคล้องกับรายการประเมินเป็นส่วนใหญ่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2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ผลงานหรือพฤติกรรมสอดคล้องกับรายการประเมินบางส่วน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1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/>
        <w:jc w:val="center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ตัดสินคุณภาพ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/>
        <w:jc w:val="center"/>
        <w:rPr>
          <w:rFonts w:ascii="TH Sarabun New" w:eastAsia="Times New Roman" w:hAnsi="TH Sarabun New" w:cs="TH Sarabun New"/>
          <w:b/>
          <w:bCs/>
          <w:color w:val="000000"/>
          <w:sz w:val="6"/>
          <w:szCs w:val="6"/>
        </w:rPr>
      </w:pPr>
    </w:p>
    <w:tbl>
      <w:tblPr>
        <w:tblStyle w:val="TableGrid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355"/>
        <w:gridCol w:w="2365"/>
        <w:gridCol w:w="2261"/>
      </w:tblGrid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12 - 15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ดี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8 - 11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พอใช้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ปรับปรุง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</w:tbl>
    <w:p w:rsidR="00F938C4" w:rsidRPr="00F02BB4" w:rsidRDefault="00F938C4" w:rsidP="00F938C4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sz w:val="28"/>
          <w:cs/>
        </w:rPr>
      </w:pPr>
    </w:p>
    <w:p w:rsidR="00F938C4" w:rsidRPr="00F02BB4" w:rsidRDefault="00F938C4" w:rsidP="00F938C4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:rsidR="00F938C4" w:rsidRPr="00F02BB4" w:rsidRDefault="00F938C4" w:rsidP="00F938C4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:rsidR="00F938C4" w:rsidRPr="00F02BB4" w:rsidRDefault="00EE4FEA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ect id="_x0000_s1370" style="position:absolute;left:0;text-align:left;margin-left:-163.3pt;margin-top:5.55pt;width:421.7pt;height:17.85pt;z-index:-25149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" fillcolor="#36f" strokecolor="#d9d9d9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สังเกตพฤติกรรม</w:t>
      </w:r>
      <w:r w:rsidR="00F938C4"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การทำงานรายบุคคล</w:t>
      </w:r>
    </w:p>
    <w:p w:rsidR="00F938C4" w:rsidRPr="00D46FAF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 w:val="10"/>
          <w:szCs w:val="10"/>
        </w:rPr>
      </w:pP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ชื่อ ชั้น </w:t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F02BB4" w:rsidRDefault="00F938C4" w:rsidP="00F938C4">
      <w:pPr>
        <w:tabs>
          <w:tab w:val="left" w:pos="993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ind w:left="992" w:hanging="992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คำชี้แจง </w:t>
      </w:r>
      <w:r w:rsidRPr="00F02BB4">
        <w:rPr>
          <w:rFonts w:ascii="TH Sarabun New" w:eastAsia="Times New Roman" w:hAnsi="TH Sarabun New" w:cs="TH Sarabun New"/>
          <w:b/>
          <w:bCs/>
          <w:sz w:val="32"/>
          <w:szCs w:val="32"/>
        </w:rPr>
        <w:t>:</w:t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ให้ </w:t>
      </w: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ู้สอน</w:t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FC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 ลงในช่องที่ตรงกับ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ind w:left="992" w:hanging="992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ระดับคะแนน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Cs w:val="22"/>
          <w:u w:val="dotted"/>
          <w:cs/>
        </w:rPr>
      </w:pPr>
    </w:p>
    <w:tbl>
      <w:tblPr>
        <w:tblStyle w:val="TableGrid8"/>
        <w:tblW w:w="0" w:type="auto"/>
        <w:tblInd w:w="108" w:type="dxa"/>
        <w:tblLook w:val="04A0" w:firstRow="1" w:lastRow="0" w:firstColumn="1" w:lastColumn="0" w:noHBand="0" w:noVBand="1"/>
      </w:tblPr>
      <w:tblGrid>
        <w:gridCol w:w="1062"/>
        <w:gridCol w:w="4628"/>
        <w:gridCol w:w="1148"/>
        <w:gridCol w:w="1148"/>
        <w:gridCol w:w="1148"/>
      </w:tblGrid>
      <w:tr w:rsidR="00F938C4" w:rsidRPr="00F02BB4" w:rsidTr="00F938C4"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938C4" w:rsidRPr="00D46FAF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color w:val="DAEEF3" w:themeColor="accent5" w:themeTint="33"/>
                <w:sz w:val="32"/>
                <w:szCs w:val="32"/>
              </w:rPr>
            </w:pPr>
            <w:r w:rsidRPr="00D46FAF">
              <w:rPr>
                <w:rFonts w:ascii="TH Sarabun New" w:hAnsi="TH Sarabun New" w:cs="TH Sarabun New"/>
                <w:b/>
                <w:bCs/>
                <w:color w:val="DAEEF3" w:themeColor="accent5" w:themeTint="33"/>
                <w:sz w:val="32"/>
                <w:szCs w:val="32"/>
                <w:cs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938C4" w:rsidRPr="00D46FAF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color w:val="DAEEF3" w:themeColor="accent5" w:themeTint="33"/>
                <w:sz w:val="32"/>
                <w:szCs w:val="32"/>
              </w:rPr>
            </w:pPr>
            <w:r w:rsidRPr="00D46FAF">
              <w:rPr>
                <w:rFonts w:ascii="TH Sarabun New" w:hAnsi="TH Sarabun New" w:cs="TH Sarabun New"/>
                <w:b/>
                <w:bCs/>
                <w:color w:val="DAEEF3" w:themeColor="accent5" w:themeTint="33"/>
                <w:sz w:val="32"/>
                <w:szCs w:val="32"/>
                <w:cs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938C4" w:rsidRPr="00D46FAF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color w:val="DAEEF3" w:themeColor="accent5" w:themeTint="33"/>
                <w:sz w:val="32"/>
                <w:szCs w:val="32"/>
              </w:rPr>
            </w:pPr>
            <w:r w:rsidRPr="00D46FAF">
              <w:rPr>
                <w:rFonts w:ascii="TH Sarabun New" w:hAnsi="TH Sarabun New" w:cs="TH Sarabun New"/>
                <w:b/>
                <w:bCs/>
                <w:color w:val="DAEEF3" w:themeColor="accent5" w:themeTint="33"/>
                <w:sz w:val="32"/>
                <w:szCs w:val="32"/>
                <w:cs/>
              </w:rPr>
              <w:t>1</w:t>
            </w: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รวม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</w:tbl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/.................../................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ให้คะแนน</w:t>
      </w:r>
    </w:p>
    <w:p w:rsidR="00F938C4" w:rsidRPr="00F02BB4" w:rsidRDefault="00F938C4" w:rsidP="00F938C4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  <w:cs/>
        </w:rPr>
      </w:pP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ปฏิบัติหรือแสดงพฤติกรรมอย่างสม่ำเสมอ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3    คะแนน</w:t>
      </w:r>
    </w:p>
    <w:p w:rsidR="00F938C4" w:rsidRPr="00F02BB4" w:rsidRDefault="00F938C4" w:rsidP="00F938C4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ปฏิบัติหรือแสดงพฤติกรรมบ่อยครั้ง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 xml:space="preserve">  2    คะแนน</w:t>
      </w:r>
    </w:p>
    <w:p w:rsidR="00F938C4" w:rsidRPr="00F02BB4" w:rsidRDefault="00F938C4" w:rsidP="00F938C4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ปฏิบัติหรือแสดงพฤติกรรมบางครั้ง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 xml:space="preserve">  1    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ตัดสินคุณภาพ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12"/>
          <w:szCs w:val="12"/>
        </w:rPr>
      </w:pPr>
    </w:p>
    <w:tbl>
      <w:tblPr>
        <w:tblStyle w:val="TableGrid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355"/>
        <w:gridCol w:w="2365"/>
        <w:gridCol w:w="2261"/>
      </w:tblGrid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12 - 15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ดี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8 - 11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พอใช้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ปรับปรุง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</w:tbl>
    <w:p w:rsidR="00F938C4" w:rsidRPr="00F02BB4" w:rsidRDefault="00F938C4" w:rsidP="00F938C4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938C4" w:rsidRPr="00F02BB4" w:rsidRDefault="00F938C4" w:rsidP="00F938C4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938C4" w:rsidRPr="00F02BB4" w:rsidRDefault="00EE4FEA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ect id="_x0000_s1363" style="position:absolute;left:0;text-align:left;margin-left:-71.3pt;margin-top:5.6pt;width:360.55pt;height:17.85pt;z-index:-25150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" fillcolor="#36f" strokecolor="#d9d9d9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สังเกตพฤติกรรม</w:t>
      </w:r>
      <w:r w:rsidR="00F938C4"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การทำงานกลุ่ม</w:t>
      </w:r>
    </w:p>
    <w:p w:rsidR="00F938C4" w:rsidRPr="005504C2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 w:val="16"/>
          <w:szCs w:val="16"/>
        </w:rPr>
      </w:pP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ind w:left="1134" w:hanging="1134"/>
        <w:rPr>
          <w:rFonts w:ascii="TH Sarabun New" w:eastAsia="Calibri" w:hAnsi="TH Sarabun New" w:cs="TH Sarabun New"/>
          <w:sz w:val="32"/>
          <w:szCs w:val="32"/>
        </w:rPr>
      </w:pPr>
      <w:r w:rsidRPr="00F02BB4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คำชี้แจง </w:t>
      </w:r>
      <w:r w:rsidRPr="00F02BB4">
        <w:rPr>
          <w:rFonts w:ascii="TH Sarabun New" w:eastAsia="Calibri" w:hAnsi="TH Sarabun New" w:cs="TH Sarabun New"/>
          <w:b/>
          <w:bCs/>
          <w:sz w:val="32"/>
          <w:szCs w:val="32"/>
        </w:rPr>
        <w:t>:</w:t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ให้ </w:t>
      </w:r>
      <w:r w:rsidRPr="00F02BB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ู้สอน</w:t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F02BB4">
        <w:rPr>
          <w:rFonts w:ascii="TH Sarabun New" w:eastAsia="Calibri" w:hAnsi="TH Sarabun New" w:cs="TH Sarabun New"/>
          <w:sz w:val="32"/>
          <w:szCs w:val="32"/>
        </w:rPr>
        <w:sym w:font="Wingdings" w:char="F0FC"/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 xml:space="preserve"> ลงในช่องที่ตรงกับ         ระดับคะแนน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ind w:left="1134" w:hanging="1134"/>
        <w:rPr>
          <w:rFonts w:ascii="TH Sarabun New" w:eastAsia="Calibri" w:hAnsi="TH Sarabun New" w:cs="TH Sarabun New"/>
          <w:szCs w:val="22"/>
        </w:rPr>
      </w:pPr>
    </w:p>
    <w:tbl>
      <w:tblPr>
        <w:tblStyle w:val="TableGrid8"/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1982"/>
        <w:gridCol w:w="434"/>
        <w:gridCol w:w="435"/>
        <w:gridCol w:w="435"/>
        <w:gridCol w:w="435"/>
        <w:gridCol w:w="435"/>
        <w:gridCol w:w="434"/>
        <w:gridCol w:w="435"/>
        <w:gridCol w:w="435"/>
        <w:gridCol w:w="435"/>
        <w:gridCol w:w="435"/>
        <w:gridCol w:w="434"/>
        <w:gridCol w:w="435"/>
        <w:gridCol w:w="435"/>
        <w:gridCol w:w="435"/>
        <w:gridCol w:w="435"/>
        <w:gridCol w:w="991"/>
      </w:tblGrid>
      <w:tr w:rsidR="00F938C4" w:rsidRPr="00F02BB4" w:rsidTr="00F938C4"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459"/>
                <w:tab w:val="left" w:pos="1276"/>
                <w:tab w:val="left" w:pos="2580"/>
              </w:tabs>
              <w:ind w:right="-44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ชื่อ </w:t>
            </w: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– </w:t>
            </w: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สกุล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ของผู้รับการ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ประเมิน</w:t>
            </w:r>
          </w:p>
        </w:tc>
        <w:tc>
          <w:tcPr>
            <w:tcW w:w="1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แสดง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วามคิดเห็น</w:t>
            </w:r>
          </w:p>
        </w:tc>
        <w:tc>
          <w:tcPr>
            <w:tcW w:w="1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ยอมรับฟังคนอื่น</w:t>
            </w:r>
          </w:p>
        </w:tc>
        <w:tc>
          <w:tcPr>
            <w:tcW w:w="1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ind w:right="-23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ทำงาน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ind w:right="-23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ตามที่ได้รับมอบหมาย</w:t>
            </w:r>
          </w:p>
        </w:tc>
        <w:tc>
          <w:tcPr>
            <w:tcW w:w="1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41"/>
                <w:tab w:val="left" w:pos="993"/>
                <w:tab w:val="left" w:pos="2580"/>
              </w:tabs>
              <w:ind w:left="-51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วามมีน้ำใจ</w:t>
            </w:r>
          </w:p>
        </w:tc>
        <w:tc>
          <w:tcPr>
            <w:tcW w:w="1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มี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ส่วนร่วมในการปรับปรุง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ผลงานกลุ่ม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ind w:right="-44"/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  <w:cs/>
              </w:rPr>
              <w:t>รวม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ind w:right="-44"/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  <w:cs/>
              </w:rPr>
              <w:t xml:space="preserve">15 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ind w:right="-44"/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  <w:cs/>
              </w:rPr>
              <w:t>คะแนน</w:t>
            </w:r>
          </w:p>
        </w:tc>
      </w:tr>
      <w:tr w:rsidR="00F938C4" w:rsidRPr="00F02BB4" w:rsidTr="00F938C4"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</w:tbl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/.................../................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ให้คะแนน</w:t>
      </w:r>
    </w:p>
    <w:p w:rsidR="00F938C4" w:rsidRPr="00F02BB4" w:rsidRDefault="00F938C4" w:rsidP="00F938C4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  <w:cs/>
        </w:rPr>
      </w:pP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ปฏิบัติหรือแสดงพฤติกรรมอย่างสม่ำเสมอ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3    คะแนน</w:t>
      </w:r>
    </w:p>
    <w:p w:rsidR="00F938C4" w:rsidRPr="00F02BB4" w:rsidRDefault="00F938C4" w:rsidP="00F938C4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ปฏิบัติหรือแสดงพฤติกรรมบ่อยครั้ง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 xml:space="preserve">  2    คะแนน</w:t>
      </w:r>
    </w:p>
    <w:p w:rsidR="00F938C4" w:rsidRPr="00F02BB4" w:rsidRDefault="00F938C4" w:rsidP="00F938C4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ปฏิบัติหรือแสดงพฤติกรรมบางครั้ง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 xml:space="preserve">  1    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ตัดสินคุณภาพ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10"/>
          <w:szCs w:val="10"/>
        </w:rPr>
      </w:pPr>
    </w:p>
    <w:tbl>
      <w:tblPr>
        <w:tblStyle w:val="TableGrid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355"/>
        <w:gridCol w:w="2365"/>
        <w:gridCol w:w="2261"/>
      </w:tblGrid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12 - 15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ดี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8 - 11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พอใช้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ปรับปรุง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</w:tbl>
    <w:p w:rsidR="00F938C4" w:rsidRPr="00F02BB4" w:rsidRDefault="00EE4FEA" w:rsidP="00F938C4">
      <w:pPr>
        <w:tabs>
          <w:tab w:val="left" w:pos="1134"/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24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ect id="_x0000_s1368" style="position:absolute;margin-left:-172.65pt;margin-top:5.6pt;width:441.8pt;height:17.85pt;z-index:-251496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" fillcolor="#36f" strokecolor="#d9d9d9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ประเมิน</w:t>
      </w:r>
      <w:r w:rsidR="00F938C4"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 xml:space="preserve">   คุณลักษณะอันพึงประสงค์ </w:t>
      </w:r>
    </w:p>
    <w:p w:rsidR="00F938C4" w:rsidRPr="00F02BB4" w:rsidRDefault="00F938C4" w:rsidP="00F938C4">
      <w:pPr>
        <w:tabs>
          <w:tab w:val="left" w:pos="1134"/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:rsidR="00F938C4" w:rsidRPr="00F02BB4" w:rsidRDefault="00F938C4" w:rsidP="00F938C4">
      <w:pPr>
        <w:tabs>
          <w:tab w:val="left" w:pos="1134"/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F02BB4">
        <w:rPr>
          <w:rFonts w:ascii="TH Sarabun New" w:eastAsia="Times New Roman" w:hAnsi="TH Sarabun New" w:cs="TH Sarabun New"/>
          <w:b/>
          <w:bCs/>
          <w:sz w:val="24"/>
          <w:szCs w:val="32"/>
          <w:cs/>
        </w:rPr>
        <w:t xml:space="preserve">คำชี้แจง  </w:t>
      </w:r>
      <w:r w:rsidRPr="00F02BB4">
        <w:rPr>
          <w:rFonts w:ascii="TH Sarabun New" w:eastAsia="Times New Roman" w:hAnsi="TH Sarabun New" w:cs="TH Sarabun New"/>
          <w:b/>
          <w:bCs/>
          <w:sz w:val="24"/>
          <w:szCs w:val="32"/>
        </w:rPr>
        <w:t>:</w:t>
      </w:r>
      <w:r w:rsidRPr="00F02BB4">
        <w:rPr>
          <w:rFonts w:ascii="TH Sarabun New" w:eastAsia="Times New Roman" w:hAnsi="TH Sarabun New" w:cs="TH Sarabun New"/>
          <w:sz w:val="24"/>
          <w:szCs w:val="32"/>
          <w:cs/>
        </w:rPr>
        <w:tab/>
        <w:t xml:space="preserve">ให้ </w:t>
      </w:r>
      <w:r w:rsidRPr="00F02BB4">
        <w:rPr>
          <w:rFonts w:ascii="TH Sarabun New" w:eastAsia="Times New Roman" w:hAnsi="TH Sarabun New" w:cs="TH Sarabun New"/>
          <w:b/>
          <w:bCs/>
          <w:sz w:val="24"/>
          <w:szCs w:val="32"/>
          <w:cs/>
        </w:rPr>
        <w:t>ผู้สอน</w:t>
      </w:r>
      <w:r w:rsidRPr="00F02BB4">
        <w:rPr>
          <w:rFonts w:ascii="TH Sarabun New" w:eastAsia="Times New Roman" w:hAnsi="TH Sarabun New" w:cs="TH Sarabun New"/>
          <w:sz w:val="24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F02BB4">
        <w:rPr>
          <w:rFonts w:ascii="TH Sarabun New" w:eastAsia="Times New Roman" w:hAnsi="TH Sarabun New" w:cs="TH Sarabun New"/>
          <w:sz w:val="24"/>
          <w:szCs w:val="32"/>
        </w:rPr>
        <w:sym w:font="Wingdings" w:char="F0FC"/>
      </w:r>
      <w:r w:rsidRPr="00F02BB4">
        <w:rPr>
          <w:rFonts w:ascii="TH Sarabun New" w:eastAsia="Times New Roman" w:hAnsi="TH Sarabun New" w:cs="TH Sarabun New"/>
          <w:sz w:val="24"/>
          <w:szCs w:val="32"/>
          <w:cs/>
        </w:rPr>
        <w:t xml:space="preserve"> ลงในช่องที่ตรงกับ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24"/>
          <w:szCs w:val="32"/>
        </w:rPr>
      </w:pPr>
      <w:r w:rsidRPr="00F02BB4">
        <w:rPr>
          <w:rFonts w:ascii="TH Sarabun New" w:eastAsia="Times New Roman" w:hAnsi="TH Sarabun New" w:cs="TH Sarabun New"/>
          <w:sz w:val="24"/>
          <w:szCs w:val="32"/>
          <w:cs/>
        </w:rPr>
        <w:tab/>
        <w:t>ระดับคะแนน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tbl>
      <w:tblPr>
        <w:tblStyle w:val="TableGrid8"/>
        <w:tblW w:w="0" w:type="auto"/>
        <w:tblInd w:w="108" w:type="dxa"/>
        <w:tblLook w:val="04A0" w:firstRow="1" w:lastRow="0" w:firstColumn="1" w:lastColumn="0" w:noHBand="0" w:noVBand="1"/>
      </w:tblPr>
      <w:tblGrid>
        <w:gridCol w:w="1842"/>
        <w:gridCol w:w="5291"/>
        <w:gridCol w:w="667"/>
        <w:gridCol w:w="667"/>
        <w:gridCol w:w="667"/>
      </w:tblGrid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ลักษณะ</w:t>
            </w:r>
          </w:p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6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ะแนน</w:t>
            </w: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1</w:t>
            </w: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1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รักชาติ ศาสน์</w:t>
            </w:r>
          </w:p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กษัตริย์</w:t>
            </w:r>
          </w:p>
        </w:tc>
        <w:tc>
          <w:tcPr>
            <w:tcW w:w="619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141904" w:rsidRDefault="00F938C4" w:rsidP="00F938C4">
            <w:pPr>
              <w:pStyle w:val="a4"/>
              <w:numPr>
                <w:ilvl w:val="1"/>
                <w:numId w:val="9"/>
              </w:numPr>
              <w:tabs>
                <w:tab w:val="left" w:pos="412"/>
                <w:tab w:val="left" w:pos="851"/>
                <w:tab w:val="left" w:pos="4733"/>
              </w:tabs>
              <w:spacing w:before="60" w:after="60" w:line="240" w:lineRule="auto"/>
              <w:rPr>
                <w:rFonts w:ascii="TH Sarabun New" w:hAnsi="TH Sarabun New" w:cs="TH Sarabun New"/>
                <w:sz w:val="28"/>
              </w:rPr>
            </w:pPr>
            <w:r w:rsidRPr="00141904">
              <w:rPr>
                <w:rFonts w:ascii="TH Sarabun New" w:hAnsi="TH Sarabun New" w:cs="TH Sarabun New"/>
                <w:sz w:val="28"/>
                <w:cs/>
              </w:rPr>
              <w:t>ยืนตรงเมื่อได้ยินเพลงชาติ ร้องเพลงชาติ และบอกความหมาย</w:t>
            </w:r>
          </w:p>
          <w:p w:rsidR="00F938C4" w:rsidRPr="00F02BB4" w:rsidRDefault="00F938C4" w:rsidP="00F938C4">
            <w:pPr>
              <w:tabs>
                <w:tab w:val="left" w:pos="412"/>
                <w:tab w:val="left" w:pos="851"/>
                <w:tab w:val="left" w:pos="4733"/>
              </w:tabs>
              <w:spacing w:before="60" w:after="60"/>
              <w:ind w:left="405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ของเพลงชาติได้</w:t>
            </w:r>
          </w:p>
        </w:tc>
        <w:tc>
          <w:tcPr>
            <w:tcW w:w="7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numPr>
                <w:ilvl w:val="1"/>
                <w:numId w:val="9"/>
              </w:numPr>
              <w:tabs>
                <w:tab w:val="left" w:pos="427"/>
                <w:tab w:val="left" w:pos="851"/>
                <w:tab w:val="left" w:pos="4733"/>
              </w:tabs>
              <w:spacing w:before="60" w:after="6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ปฏิบัติตนตามสิทธิหน้าที่ของนักเรียน ให้ความร่วมมือร่วมใจใน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ind w:left="405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การทำงานกับสมาชิกในห้องเรีย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numPr>
                <w:ilvl w:val="1"/>
                <w:numId w:val="9"/>
              </w:numPr>
              <w:tabs>
                <w:tab w:val="left" w:pos="427"/>
                <w:tab w:val="left" w:pos="851"/>
                <w:tab w:val="left" w:pos="4733"/>
              </w:tabs>
              <w:spacing w:before="60" w:after="6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เข้าร่วมกิจกรรมที่สร้างความสามัคคี ปรองดอง และเป็นประโยชน์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ind w:left="405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ต่อโรงเรียนและชุมช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1.4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ข้าร่วมกิจกรรมทางศาสนาที่ตนนับถือ ปฏิบัติตนตามหลักของศาสนา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1.5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ข้าร่วมกิจกรรมและมีส่วนร่วมในการจัดกิจกรรมที่เกี่ยวกับ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ind w:left="405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สถาบันพระมหากษัตริย์ตามที่โรงเรียนและชุมชนจัดขึ้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31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2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ซื่อสัตย์ สุจริต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2.1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ให้ข้อมูลที่ถูกต้อง และเป็นจริง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2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 xml:space="preserve">ปฏิบัติในสิ่งที่ถูกต้อง ละอาย และเกรงกลัวที่จะทำความผิด 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ทำตามสัญญาที่ตนให้ไว้กับพ่อแม่ หรือผู้ปกครอง และครู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2.3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ปฏิบัติตนต่อผู้อื่นด้วยความซื่อตรง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3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วินัย รับผิดชอบ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</w:rPr>
              <w:t>3.1</w:t>
            </w:r>
            <w:r w:rsidRPr="00F02BB4">
              <w:rPr>
                <w:rFonts w:ascii="TH Sarabun New" w:hAnsi="TH Sarabun New" w:cs="TH Sarabun New"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ปฏิบัติตามข้อตกลง กฎเกณฑ์ ระเบียบ ข้อบังคับของครอบครัว และ</w:t>
            </w:r>
            <w:r>
              <w:rPr>
                <w:rFonts w:ascii="TH Sarabun New" w:hAnsi="TH Sarabun New" w:cs="TH Sarabun New" w:hint="cs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โรงเรียน มีความตรงต่อ</w:t>
            </w:r>
            <w:r>
              <w:rPr>
                <w:rFonts w:ascii="TH Sarabun New" w:hAnsi="TH Sarabun New" w:cs="TH Sarabun New"/>
                <w:sz w:val="28"/>
                <w:cs/>
              </w:rPr>
              <w:t>เวลาในการปฏิบัติกิจกรรมต่างๆ ใน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ชีวิตประจำวั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31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4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ใฝ่เรียนรู้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1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ตั้งใจเรียนรู้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อาใจใส่ในการเรียน  และมีความเพียรพยายามในการเรีย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3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สนใจเข้าร่วมกิจกรรมการเรียนรู้ต่างๆ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4.4</w:t>
            </w:r>
            <w:r>
              <w:rPr>
                <w:rFonts w:ascii="TH Sarabun New" w:hAnsi="TH Sarabun New" w:cs="TH Sarabun New"/>
                <w:sz w:val="28"/>
                <w:cs/>
              </w:rPr>
              <w:tab/>
              <w:t>ศึกษาค้นคว้า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หาความรู้จากหนังสือ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เอกสาร สิ่งพิมพ์ สื่อ</w:t>
            </w:r>
            <w:r>
              <w:rPr>
                <w:rFonts w:ascii="TH Sarabun New" w:hAnsi="TH Sarabun New" w:cs="TH Sarabun New"/>
                <w:sz w:val="28"/>
                <w:cs/>
              </w:rPr>
              <w:lastRenderedPageBreak/>
              <w:t>เทคโนโลยี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 xml:space="preserve">ต่างๆ </w:t>
            </w:r>
            <w:r>
              <w:rPr>
                <w:rFonts w:ascii="TH Sarabun New" w:hAnsi="TH Sarabun New" w:cs="TH Sarabun New" w:hint="cs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แหล่งเรียนรู้ทั้งภายในภายนอกโรงเรียน และเลือกใช้สื่อได้อย่างเหมาะสม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5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บันทึกความรู้ วิเคราะห์ ตรวจสอบบางสิ่งที่เรียนรู้ สรุปเป็นองค์ความรู้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6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แลกเปลี่ยนความรู้ด้วยวิธีการต่างๆ และนำไปใช้ในชีวิตประจำวั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F938C4" w:rsidRPr="00F02BB4" w:rsidRDefault="00EE4FEA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>
        <w:rPr>
          <w:rFonts w:ascii="TH Sarabun New" w:eastAsia="Times New Roman" w:hAnsi="TH Sarabun New" w:cs="TH Sarabun New"/>
          <w:noProof/>
        </w:rPr>
        <w:pict>
          <v:rect id="_x0000_s1369" style="position:absolute;left:0;text-align:left;margin-left:-100.1pt;margin-top:5.6pt;width:333.5pt;height:17.85pt;z-index:-251495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" fillcolor="#36f" strokecolor="#d9d9d9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ประเมิน</w:t>
      </w:r>
      <w:r w:rsidR="00F938C4"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 xml:space="preserve">   คุณลักษณะอันพึงประสงค์ (ต่อ)</w:t>
      </w:r>
    </w:p>
    <w:p w:rsidR="00F938C4" w:rsidRPr="00F02BB4" w:rsidRDefault="00F938C4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คำชี้แจง  </w:t>
      </w:r>
      <w:r w:rsidRPr="00F02BB4">
        <w:rPr>
          <w:rFonts w:ascii="TH Sarabun New" w:eastAsia="Times New Roman" w:hAnsi="TH Sarabun New" w:cs="TH Sarabun New"/>
          <w:b/>
          <w:bCs/>
          <w:sz w:val="32"/>
          <w:szCs w:val="32"/>
        </w:rPr>
        <w:t>:</w:t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ให้ </w:t>
      </w: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ู้สอน</w:t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FC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 ลงในช่องที่ตรงกับ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ระดับคะแนน</w:t>
      </w:r>
    </w:p>
    <w:p w:rsidR="00F938C4" w:rsidRPr="00F02BB4" w:rsidRDefault="00F938C4" w:rsidP="00F938C4">
      <w:pPr>
        <w:tabs>
          <w:tab w:val="left" w:pos="993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tbl>
      <w:tblPr>
        <w:tblStyle w:val="TableGrid8"/>
        <w:tblW w:w="0" w:type="auto"/>
        <w:tblInd w:w="108" w:type="dxa"/>
        <w:tblLook w:val="04A0" w:firstRow="1" w:lastRow="0" w:firstColumn="1" w:lastColumn="0" w:noHBand="0" w:noVBand="1"/>
      </w:tblPr>
      <w:tblGrid>
        <w:gridCol w:w="1847"/>
        <w:gridCol w:w="5274"/>
        <w:gridCol w:w="671"/>
        <w:gridCol w:w="671"/>
        <w:gridCol w:w="671"/>
      </w:tblGrid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ลักษณะ</w:t>
            </w:r>
          </w:p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6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ะแนน</w:t>
            </w: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1</w:t>
            </w: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5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อยู่อย่างพอเพียง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</w:rPr>
              <w:t>5.1</w:t>
            </w:r>
            <w:r w:rsidRPr="00F02BB4">
              <w:rPr>
                <w:rFonts w:ascii="TH Sarabun New" w:hAnsi="TH Sarabun New" w:cs="TH Sarabun New"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ใช้ทรัพย์สินและสิ่งของของโรงเรียนอย่างประหยัด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5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ใช้อุปกรณ์การเรียนอย่างประหยัดและรู้คุณค่า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5.3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ใช้จ่ายอย่างประหยัดและมีการเก็บออมเงิ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</w:rPr>
              <w:t>6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มุ่งมั่นในการ</w:t>
            </w:r>
          </w:p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ทำงาน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6.1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มีความตั้งใจและพยายามในการทำงานที่ได้รับมอบหมาย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7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รักความเป็นไทย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12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 xml:space="preserve">7.1 </w:t>
            </w:r>
            <w:r w:rsidRPr="00F02BB4">
              <w:rPr>
                <w:rFonts w:ascii="TH Sarabun New" w:hAnsi="TH Sarabun New" w:cs="TH Sarabun New"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มีจิตสำนึกในการอนุรักษ์วัฒนธรรมและภูมิปัญญาไทย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7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ห็นคุณค่าและปฏิบัติตนตามวัฒนธรรมไทย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31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8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มีจิตสาธารณะ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8.1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รู้จักช่วยพ่อแม่ ผู้ปกครอง และครูทำงา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8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อาสาทำงานให้ผู้อื่น และแบ่งปันสิ่งของให้ผู้อื่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8.3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 xml:space="preserve">รู้จักการดูแล รักษาทรัพย์สมบัติ และสิ่งแวดล้อมของห้องเรียน 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โรงเรียน ชุมช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8.4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ข้าร่วมกิจกรรมเพื่อสังคมและสาธารณประโยชน์ของโรงเรีย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F938C4" w:rsidRPr="00F02BB4" w:rsidRDefault="00F938C4" w:rsidP="00F938C4">
      <w:pPr>
        <w:tabs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F938C4" w:rsidRPr="00F02BB4" w:rsidRDefault="00F938C4" w:rsidP="00F938C4">
      <w:pPr>
        <w:tabs>
          <w:tab w:val="left" w:pos="720"/>
          <w:tab w:val="left" w:pos="1080"/>
        </w:tabs>
        <w:spacing w:after="0" w:line="240" w:lineRule="auto"/>
        <w:ind w:left="357" w:right="403"/>
        <w:rPr>
          <w:rFonts w:ascii="TH Sarabun New" w:eastAsia="Times New Roman" w:hAnsi="TH Sarabun New" w:cs="TH Sarabun New"/>
          <w:sz w:val="20"/>
          <w:szCs w:val="20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/.................../................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after="0" w:line="240" w:lineRule="auto"/>
        <w:ind w:right="-2"/>
        <w:rPr>
          <w:rFonts w:ascii="TH Sarabun New" w:eastAsia="Times New Roman" w:hAnsi="TH Sarabun New" w:cs="TH Sarabun New"/>
          <w:sz w:val="28"/>
          <w:u w:val="dotted"/>
        </w:rPr>
      </w:pP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after="0" w:line="240" w:lineRule="auto"/>
        <w:ind w:right="-2"/>
        <w:rPr>
          <w:rFonts w:ascii="TH Sarabun New" w:eastAsia="Times New Roman" w:hAnsi="TH Sarabun New" w:cs="TH Sarabun New"/>
          <w:sz w:val="28"/>
          <w:u w:val="dotted"/>
        </w:rPr>
      </w:pPr>
    </w:p>
    <w:p w:rsidR="00F938C4" w:rsidRPr="00F02BB4" w:rsidRDefault="00F938C4" w:rsidP="00F938C4">
      <w:pPr>
        <w:tabs>
          <w:tab w:val="left" w:pos="284"/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ab/>
      </w:r>
      <w:r w:rsidRPr="00F02BB4">
        <w:rPr>
          <w:rFonts w:ascii="TH Sarabun New" w:eastAsia="Times New Roman" w:hAnsi="TH Sarabun New" w:cs="TH Sarabun New"/>
          <w:b/>
          <w:bCs/>
          <w:sz w:val="28"/>
          <w:cs/>
        </w:rPr>
        <w:t>เกณฑ์การให้คะแนน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2580"/>
          <w:tab w:val="left" w:pos="4536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b/>
          <w:bCs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sz w:val="28"/>
          <w:cs/>
        </w:rPr>
        <w:t>พฤติกรรมที่ปฏิบัติชัดเจนและสม่ำเสมอ</w:t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ให้   3   คะแนน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2580"/>
          <w:tab w:val="left" w:pos="4536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F02BB4">
        <w:rPr>
          <w:rFonts w:ascii="TH Sarabun New" w:eastAsia="Times New Roman" w:hAnsi="TH Sarabun New" w:cs="TH Sarabun New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พฤติกรรมที่ปฏิบัติชัดเจนและบ่อยครั้ง</w:t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ให้   2   คะแนน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2580"/>
          <w:tab w:val="left" w:pos="4536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F02BB4">
        <w:rPr>
          <w:rFonts w:ascii="TH Sarabun New" w:eastAsia="Times New Roman" w:hAnsi="TH Sarabun New" w:cs="TH Sarabun New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พฤติกรรมที่ปฏิบัติบางครั้ง</w:t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ให้   1   คะแนน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7371"/>
        </w:tabs>
        <w:spacing w:after="0" w:line="240" w:lineRule="auto"/>
        <w:ind w:right="-2"/>
        <w:rPr>
          <w:rFonts w:ascii="TH Sarabun New" w:eastAsia="Times New Roman" w:hAnsi="TH Sarabun New" w:cs="TH Sarabun New"/>
          <w:i/>
          <w:iCs/>
          <w:sz w:val="28"/>
          <w:cs/>
        </w:rPr>
      </w:pPr>
    </w:p>
    <w:p w:rsidR="00F938C4" w:rsidRPr="00F02BB4" w:rsidRDefault="00EE4FEA" w:rsidP="00F938C4">
      <w:pPr>
        <w:tabs>
          <w:tab w:val="left" w:pos="8222"/>
        </w:tabs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oundrect id="_x0000_s1367" style="position:absolute;left:0;text-align:left;margin-left:7.65pt;margin-top:33.25pt;width:499.95pt;height:269.55pt;z-index:251818496;visibility:visible" arcsize="31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" filled="f"/>
        </w:pict>
      </w:r>
      <w:r>
        <w:rPr>
          <w:rFonts w:ascii="TH Sarabun New" w:eastAsia="Times New Roman" w:hAnsi="TH Sarabun New" w:cs="TH Sarabun New"/>
          <w:noProof/>
        </w:rPr>
        <w:pict>
          <v:rect id="_x0000_s1364" style="position:absolute;left:0;text-align:left;margin-left:-70.1pt;margin-top:6.7pt;width:422.7pt;height:17.85pt;z-index:-25150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" fillcolor="#36f" strokecolor="#d9d9d9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บันทึกหลังแผนการสอน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ด้านความรู้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ด้านสมรรถนะสำคัญของผู้เรียน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ด้านคุณลักษณะอันพึงประสงค์</w:t>
      </w:r>
      <w:r w:rsidRPr="00F02BB4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ด้านอื่นๆ</w:t>
      </w:r>
      <w:r w:rsidRPr="00F02BB4">
        <w:rPr>
          <w:rFonts w:ascii="TH Sarabun New" w:eastAsia="Times New Roman" w:hAnsi="TH Sarabun New" w:cs="TH Sarabun New"/>
          <w:i/>
          <w:iCs/>
          <w:sz w:val="28"/>
          <w:cs/>
        </w:rPr>
        <w:t xml:space="preserve">  (พฤติกรรมเด่น หรือพฤติกรรมที่มีปัญหาของนักเรียนเป็นรายบุคคล (ถ้ามี))</w:t>
      </w:r>
      <w:r w:rsidRPr="00F02BB4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F938C4" w:rsidRPr="00F02BB4" w:rsidRDefault="00EE4FEA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oundrect id="_x0000_s1365" style="position:absolute;margin-left:8.8pt;margin-top:11.8pt;width:499.95pt;height:147.05pt;z-index:251816448;visibility:visible" arcsize="6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" filled="f"/>
        </w:pict>
      </w:r>
      <w:r w:rsidR="00F938C4" w:rsidRPr="00F02BB4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ปัญหา/อุปสรรค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แนวทางการแก้ไข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:rsidR="00F938C4" w:rsidRPr="00F02BB4" w:rsidRDefault="00EE4FEA" w:rsidP="00F938C4">
      <w:pPr>
        <w:tabs>
          <w:tab w:val="left" w:pos="851"/>
          <w:tab w:val="left" w:pos="1134"/>
          <w:tab w:val="left" w:pos="8222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oundrect id="_x0000_s1366" style="position:absolute;left:0;text-align:left;margin-left:8.8pt;margin-top:12.25pt;width:499.95pt;height:143pt;z-index:251817472;visibility:visible" arcsize="7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" filled="f"/>
        </w:pict>
      </w:r>
    </w:p>
    <w:p w:rsidR="00F938C4" w:rsidRPr="00F02BB4" w:rsidRDefault="00F938C4" w:rsidP="00F938C4">
      <w:pPr>
        <w:tabs>
          <w:tab w:val="left" w:pos="851"/>
          <w:tab w:val="left" w:pos="1134"/>
          <w:tab w:val="left" w:pos="8222"/>
        </w:tabs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วามเห็นของผู้บริหารสถานศึกษาหรือผู้ที่ได้รับมอบหมาย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ข้อเสนอแนะ </w:t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ลงชื่อ </w:t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(</w:t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:rsidR="00F938C4" w:rsidRDefault="00F938C4" w:rsidP="00F938C4">
      <w:pPr>
        <w:tabs>
          <w:tab w:val="left" w:pos="851"/>
          <w:tab w:val="left" w:pos="1134"/>
          <w:tab w:val="left" w:pos="6804"/>
          <w:tab w:val="left" w:pos="8222"/>
        </w:tabs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ตำแหน่ง </w:t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5F0D4B" w:rsidRDefault="00F938C4" w:rsidP="00F938C4">
      <w:pPr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48"/>
          <w:szCs w:val="48"/>
        </w:rPr>
      </w:pPr>
      <w:r w:rsidRPr="005F0D4B">
        <w:rPr>
          <w:rFonts w:ascii="TH Sarabun New" w:eastAsia="Times New Roman" w:hAnsi="TH Sarabun New" w:cs="TH Sarabun New"/>
          <w:b/>
          <w:bCs/>
          <w:sz w:val="48"/>
          <w:szCs w:val="48"/>
          <w:cs/>
        </w:rPr>
        <w:t xml:space="preserve">แผนการจัดการเรียนรู้ที่ </w:t>
      </w:r>
      <w:r>
        <w:rPr>
          <w:rFonts w:ascii="TH Sarabun New" w:eastAsia="Times New Roman" w:hAnsi="TH Sarabun New" w:cs="TH Sarabun New"/>
          <w:b/>
          <w:bCs/>
          <w:noProof/>
          <w:sz w:val="48"/>
          <w:szCs w:val="48"/>
        </w:rPr>
        <w:t>6</w:t>
      </w:r>
      <w:r w:rsidRPr="005F0D4B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การปฏิบัติตนตามสิทธิและเสรีภาพ</w:t>
      </w:r>
    </w:p>
    <w:p w:rsidR="00F938C4" w:rsidRPr="005F0D4B" w:rsidRDefault="00EE4FEA" w:rsidP="00F938C4">
      <w:pPr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</w:pPr>
      <w:r>
        <w:rPr>
          <w:rFonts w:ascii="TH Sarabun New" w:eastAsia="Times New Roman" w:hAnsi="TH Sarabun New" w:cs="TH Sarabun New"/>
          <w:noProof/>
        </w:rPr>
        <w:pict>
          <v:rect id="_x0000_s1371" style="position:absolute;margin-left:-72.55pt;margin-top:8.3pt;width:489.05pt;height:4.3pt;z-index:251822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" fillcolor="#36f" strokecolor="#7f7f7f"/>
        </w:pict>
      </w:r>
      <w:r w:rsidR="00F938C4"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เวลา  1  ชั่วโมง</w:t>
      </w:r>
    </w:p>
    <w:p w:rsidR="00F938C4" w:rsidRPr="005F0D4B" w:rsidRDefault="00F938C4" w:rsidP="00F938C4">
      <w:pPr>
        <w:tabs>
          <w:tab w:val="left" w:pos="284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1.</w:t>
      </w:r>
      <w:r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  <w:t>สาระสำคัญ/ความคิดรวบยอด</w:t>
      </w:r>
    </w:p>
    <w:p w:rsidR="00F938C4" w:rsidRPr="005F0D4B" w:rsidRDefault="00F938C4" w:rsidP="00F938C4">
      <w:pPr>
        <w:tabs>
          <w:tab w:val="left" w:pos="28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>การรู้จักปฏิบัติตนตามสิทธิและเสรีภาพของตนเองและผู้อื่น จะทำให้อยู่ร่วมกันในสังคมได้อย่างมีความสุข</w:t>
      </w:r>
    </w:p>
    <w:p w:rsidR="00F938C4" w:rsidRPr="005F0D4B" w:rsidRDefault="00F938C4" w:rsidP="00F938C4">
      <w:pPr>
        <w:tabs>
          <w:tab w:val="left" w:pos="284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28"/>
          <w:cs/>
        </w:rPr>
      </w:pPr>
    </w:p>
    <w:p w:rsidR="00F938C4" w:rsidRPr="005F0D4B" w:rsidRDefault="00F938C4" w:rsidP="00F938C4">
      <w:pPr>
        <w:tabs>
          <w:tab w:val="left" w:pos="284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2.</w:t>
      </w:r>
      <w:r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  <w:t>ตัวชี้วัด/จุดประสงค์การเรียนรู้</w:t>
      </w:r>
    </w:p>
    <w:p w:rsidR="00F938C4" w:rsidRPr="005F0D4B" w:rsidRDefault="00F938C4" w:rsidP="00F938C4">
      <w:pPr>
        <w:tabs>
          <w:tab w:val="left" w:pos="284"/>
          <w:tab w:val="left" w:pos="709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32"/>
          <w:szCs w:val="32"/>
        </w:rPr>
      </w:pPr>
      <w:r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Pr="005F0D4B"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  <w:t>2.1</w:t>
      </w:r>
      <w:r w:rsidRPr="005F0D4B"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  <w:tab/>
      </w:r>
      <w:r w:rsidRPr="005F0D4B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ตัวชี้วัด</w:t>
      </w:r>
    </w:p>
    <w:p w:rsidR="00F938C4" w:rsidRPr="005F0D4B" w:rsidRDefault="00EE4FEA" w:rsidP="00F938C4">
      <w:pPr>
        <w:tabs>
          <w:tab w:val="left" w:pos="284"/>
          <w:tab w:val="left" w:pos="709"/>
          <w:tab w:val="left" w:pos="1701"/>
          <w:tab w:val="left" w:pos="2552"/>
        </w:tabs>
        <w:spacing w:before="120" w:after="0" w:line="240" w:lineRule="auto"/>
        <w:rPr>
          <w:rFonts w:ascii="TH Sarabun New" w:eastAsia="Times New Roman" w:hAnsi="TH Sarabun New" w:cs="TH Sarabun New"/>
          <w:noProof/>
          <w:sz w:val="28"/>
          <w:cs/>
        </w:rPr>
      </w:pPr>
      <w:r>
        <w:rPr>
          <w:rFonts w:ascii="TH Sarabun New" w:eastAsia="Times New Roman" w:hAnsi="TH Sarabun New" w:cs="TH Sarabun New"/>
          <w:noProof/>
        </w:rPr>
        <w:pict>
          <v:roundrect id="_x0000_s1372" style="position:absolute;margin-left:33.35pt;margin-top:8.1pt;width:25.8pt;height:13.45pt;z-index:-251492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" fillcolor="#36f" strokecolor="#7f7f7f"/>
        </w:pict>
      </w:r>
      <w:r w:rsidR="00F938C4"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="00F938C4" w:rsidRPr="005F0D4B">
        <w:rPr>
          <w:rFonts w:ascii="TH Sarabun New" w:eastAsia="Times New Roman" w:hAnsi="TH Sarabun New" w:cs="TH Sarabun New"/>
          <w:b/>
          <w:bCs/>
          <w:noProof/>
          <w:sz w:val="28"/>
          <w:cs/>
        </w:rPr>
        <w:tab/>
      </w:r>
      <w:r w:rsidR="00F938C4" w:rsidRPr="005F0D4B">
        <w:rPr>
          <w:rFonts w:ascii="TH Sarabun New" w:eastAsia="Times New Roman" w:hAnsi="TH Sarabun New" w:cs="TH Sarabun New"/>
          <w:b/>
          <w:bCs/>
          <w:noProof/>
          <w:color w:val="FFFFFF"/>
          <w:sz w:val="28"/>
          <w:cs/>
        </w:rPr>
        <w:t>ส 2.1</w:t>
      </w:r>
      <w:r w:rsidR="00F938C4" w:rsidRPr="005F0D4B">
        <w:rPr>
          <w:rFonts w:ascii="TH Sarabun New" w:eastAsia="Times New Roman" w:hAnsi="TH Sarabun New" w:cs="TH Sarabun New"/>
          <w:b/>
          <w:bCs/>
          <w:noProof/>
          <w:sz w:val="28"/>
          <w:cs/>
        </w:rPr>
        <w:tab/>
        <w:t>ป.5/1</w:t>
      </w:r>
      <w:r w:rsidR="00F938C4"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="00F938C4" w:rsidRPr="005F0D4B">
        <w:rPr>
          <w:rFonts w:ascii="TH Sarabun New" w:eastAsia="Times New Roman" w:hAnsi="TH Sarabun New" w:cs="TH Sarabun New"/>
          <w:noProof/>
          <w:sz w:val="28"/>
          <w:cs/>
        </w:rPr>
        <w:t>ยกตัวอย่างและปฏิบัติตนตามสถานภาพ บทบาท สิทธิเสรีภาพ และหน้าที่ในฐานะพลเมืองดี</w:t>
      </w:r>
    </w:p>
    <w:p w:rsidR="00F938C4" w:rsidRPr="005F0D4B" w:rsidRDefault="00F938C4" w:rsidP="00F938C4">
      <w:pPr>
        <w:tabs>
          <w:tab w:val="left" w:pos="284"/>
          <w:tab w:val="left" w:pos="709"/>
          <w:tab w:val="left" w:pos="1560"/>
          <w:tab w:val="left" w:pos="2410"/>
        </w:tabs>
        <w:spacing w:before="120" w:after="0" w:line="240" w:lineRule="auto"/>
        <w:rPr>
          <w:rFonts w:ascii="TH Sarabun New" w:eastAsia="Times New Roman" w:hAnsi="TH Sarabun New" w:cs="TH Sarabun New"/>
          <w:noProof/>
          <w:sz w:val="28"/>
        </w:rPr>
      </w:pPr>
      <w:r w:rsidRPr="005F0D4B">
        <w:rPr>
          <w:rFonts w:ascii="TH Sarabun New" w:eastAsia="Times New Roman" w:hAnsi="TH Sarabun New" w:cs="TH Sarabun New"/>
          <w:noProof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2.2</w:t>
      </w:r>
      <w:r w:rsidRPr="005F0D4B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ab/>
        <w:t>จุดประสงค์การเรียนรู้</w:t>
      </w:r>
      <w:r w:rsidRPr="005F0D4B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ab/>
      </w: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3820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5F0D4B">
        <w:rPr>
          <w:rFonts w:ascii="TH Sarabun New" w:eastAsia="Times New Roman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 w:rsidRPr="005F0D4B">
        <w:rPr>
          <w:rFonts w:ascii="TH Sarabun New" w:eastAsia="Times New Roman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>1)</w:t>
      </w: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อธิบายการปฏิบัติตนตามสิทธิและเสรีภาพในฐานะพลเมืองดีได้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 xml:space="preserve"> (K)</w:t>
      </w: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3820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2)</w:t>
      </w: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ปฏิบัติตนตามสิทธิและเสรีภาพในฐานะพลเมืองดีได้อย่างถูกต้องและเหมาะสม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 xml:space="preserve"> (K, P)</w:t>
      </w:r>
    </w:p>
    <w:p w:rsidR="00F938C4" w:rsidRPr="004B5619" w:rsidRDefault="00F938C4" w:rsidP="00F938C4">
      <w:pPr>
        <w:tabs>
          <w:tab w:val="left" w:pos="284"/>
          <w:tab w:val="left" w:pos="709"/>
          <w:tab w:val="left" w:pos="993"/>
          <w:tab w:val="left" w:pos="3820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w:lastRenderedPageBreak/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ab/>
        <w:t xml:space="preserve">3)  </w:t>
      </w:r>
      <w:r>
        <w:rPr>
          <w:rFonts w:ascii="TH Sarabun New" w:eastAsia="Times New Roman" w:hAnsi="TH Sarabun New" w:cs="TH Sarabun New" w:hint="cs"/>
          <w:noProof/>
          <w:sz w:val="32"/>
          <w:szCs w:val="32"/>
          <w:cs/>
        </w:rPr>
        <w:t>มีความภูมิใจในการปฏิบัติตามสิทธิและเสรีภาพในฐานะพลเมืองดี (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A</w:t>
      </w:r>
      <w:r>
        <w:rPr>
          <w:rFonts w:ascii="TH Sarabun New" w:eastAsia="Times New Roman" w:hAnsi="TH Sarabun New" w:cs="TH Sarabun New" w:hint="cs"/>
          <w:noProof/>
          <w:sz w:val="32"/>
          <w:szCs w:val="32"/>
          <w:cs/>
        </w:rPr>
        <w:t>)</w:t>
      </w: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28"/>
          <w:cs/>
        </w:rPr>
      </w:pP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3.</w:t>
      </w:r>
      <w:r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  <w:t>สาระการเรียนรู้</w:t>
      </w: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32"/>
          <w:szCs w:val="32"/>
        </w:rPr>
      </w:pPr>
      <w:r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5F0D4B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3.1</w:t>
      </w:r>
      <w:r w:rsidRPr="005F0D4B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ab/>
        <w:t>สาระการเรียนรู้แกนกลาง</w:t>
      </w: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ind w:right="-285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>-</w:t>
      </w: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สิทธิเสรีภาพของพลเมืองดี เช่น ปฏิบัติตนตามกฎหมาย</w:t>
      </w: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32"/>
          <w:szCs w:val="32"/>
          <w:cs/>
        </w:rPr>
      </w:pP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5F0D4B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3.2</w:t>
      </w:r>
      <w:r w:rsidRPr="005F0D4B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ab/>
        <w:t>สาระการเรียนรู้ท้องถิ่น</w:t>
      </w: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5F0D4B">
        <w:rPr>
          <w:rFonts w:ascii="TH Sarabun New" w:eastAsia="Times New Roman" w:hAnsi="TH Sarabun New" w:cs="TH Sarabun New"/>
          <w:noProof/>
          <w:sz w:val="28"/>
          <w:cs/>
        </w:rPr>
        <w:t>(พิจารณาตามหลักสูตรสถานศึกษา)</w:t>
      </w: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28"/>
        </w:rPr>
      </w:pP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4.</w:t>
      </w:r>
      <w:r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สมรรถนะสำคัญของผู้เรียน</w:t>
      </w: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</w:pPr>
      <w:r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5F0D4B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4.1</w:t>
      </w:r>
      <w:r w:rsidRPr="005F0D4B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ab/>
        <w:t>ความสามารถในการสื่อสาร</w:t>
      </w: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32"/>
          <w:szCs w:val="32"/>
          <w:cs/>
        </w:rPr>
      </w:pPr>
      <w:r w:rsidRPr="005F0D4B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ab/>
        <w:t>4.2</w:t>
      </w:r>
      <w:r w:rsidRPr="005F0D4B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ab/>
        <w:t>ความสามารถในการคิด</w:t>
      </w: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5F0D4B">
        <w:rPr>
          <w:rFonts w:ascii="TH Sarabun New" w:eastAsia="Times New Roman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 w:rsidRPr="005F0D4B">
        <w:rPr>
          <w:rFonts w:ascii="TH Sarabun New" w:eastAsia="Times New Roman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>1)</w:t>
      </w: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ทักษะการรวบรวมข้อมูล</w:t>
      </w: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2)</w:t>
      </w: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ทักษะการเชื่อมโยง</w:t>
      </w: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3)</w:t>
      </w: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ทักษะการนำความรู้ไปใช้</w:t>
      </w: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32"/>
          <w:szCs w:val="32"/>
        </w:rPr>
      </w:pPr>
      <w:r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5F0D4B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4.3</w:t>
      </w:r>
      <w:r w:rsidRPr="005F0D4B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ab/>
        <w:t>ความสามารถในการใช้ทักษะชีวิต</w:t>
      </w: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28"/>
        </w:rPr>
      </w:pPr>
      <w:r w:rsidRPr="005F0D4B">
        <w:rPr>
          <w:rFonts w:ascii="TH Sarabun New" w:eastAsia="Times New Roman" w:hAnsi="TH Sarabun New" w:cs="TH Sarabun New"/>
          <w:b/>
          <w:bCs/>
          <w:i/>
          <w:iCs/>
          <w:noProof/>
          <w:sz w:val="32"/>
          <w:szCs w:val="32"/>
        </w:rPr>
        <w:tab/>
      </w:r>
      <w:r w:rsidRPr="005F0D4B">
        <w:rPr>
          <w:rFonts w:ascii="TH Sarabun New" w:eastAsia="Times New Roman" w:hAnsi="TH Sarabun New" w:cs="TH Sarabun New"/>
          <w:b/>
          <w:bCs/>
          <w:i/>
          <w:iCs/>
          <w:noProof/>
          <w:sz w:val="32"/>
          <w:szCs w:val="32"/>
        </w:rPr>
        <w:tab/>
      </w: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</w:pPr>
      <w:r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5.</w:t>
      </w:r>
      <w:r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  <w:t>คุณลักษณะอันพึงประสงค์</w:t>
      </w:r>
    </w:p>
    <w:p w:rsidR="00F938C4" w:rsidRPr="005F0D4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1.  มีวินัย</w:t>
      </w: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</w:p>
    <w:p w:rsidR="00F938C4" w:rsidRPr="005F0D4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2.</w:t>
      </w:r>
      <w:r w:rsidRPr="005F0D4B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>ใฝ่เรียนรู้</w:t>
      </w: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</w:p>
    <w:p w:rsidR="00F938C4" w:rsidRPr="005F0D4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3.</w:t>
      </w: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มุ่งมั่นในการทำงาน</w:t>
      </w: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6.</w:t>
      </w:r>
      <w:r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กิจกรรมการเรียนรู้</w:t>
      </w: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20"/>
          <w:szCs w:val="20"/>
        </w:rPr>
      </w:pPr>
    </w:p>
    <w:p w:rsidR="00F938C4" w:rsidRPr="005F0D4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5F0D4B">
        <w:rPr>
          <w:rFonts w:ascii="TH Sarabun New" w:eastAsia="Times New Roman" w:hAnsi="TH Sarabun New" w:cs="TH Sarabun New"/>
          <w:noProof/>
          <w:sz w:val="32"/>
          <w:szCs w:val="32"/>
        </w:rPr>
        <w:sym w:font="Wingdings" w:char="F026"/>
      </w:r>
      <w:r w:rsidRPr="005F0D4B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วิธีสอนโดยการจัดการเรียนรู้แบบร่วมมือ </w:t>
      </w:r>
      <w:r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 xml:space="preserve">: </w:t>
      </w:r>
      <w:r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เทคนิคคู่คิดสี่สหาย</w:t>
      </w:r>
    </w:p>
    <w:p w:rsidR="00F938C4" w:rsidRPr="005F0D4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20"/>
          <w:szCs w:val="20"/>
        </w:rPr>
      </w:pPr>
    </w:p>
    <w:tbl>
      <w:tblPr>
        <w:tblStyle w:val="TableGrid1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3686"/>
      </w:tblGrid>
      <w:tr w:rsidR="00F938C4" w:rsidRPr="005F0D4B" w:rsidTr="00F938C4"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5F0D4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ขั้นนำเข้าสู่บทเรีย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</w:tr>
      <w:tr w:rsidR="00F938C4" w:rsidRPr="005F0D4B" w:rsidTr="00F938C4">
        <w:tc>
          <w:tcPr>
            <w:tcW w:w="5954" w:type="dxa"/>
            <w:hideMark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5F0D4B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สื่อการเรียนรู้</w:t>
            </w:r>
            <w:r w:rsidRPr="005F0D4B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5F0D4B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:   </w:t>
            </w:r>
            <w:r w:rsidRPr="005F0D4B">
              <w:rPr>
                <w:rFonts w:ascii="TH Sarabun New" w:hAnsi="TH Sarabun New" w:cs="TH Sarabun New"/>
                <w:noProof/>
                <w:sz w:val="24"/>
                <w:szCs w:val="24"/>
              </w:rPr>
              <w:tab/>
            </w:r>
            <w:r w:rsidRPr="005F0D4B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ตัวอย่างข่าว</w:t>
            </w:r>
            <w:r w:rsidRPr="005F0D4B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</w:p>
        </w:tc>
        <w:tc>
          <w:tcPr>
            <w:tcW w:w="850" w:type="dxa"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</w:p>
        </w:tc>
      </w:tr>
      <w:tr w:rsidR="00F938C4" w:rsidRPr="005F0D4B" w:rsidTr="00F938C4">
        <w:tc>
          <w:tcPr>
            <w:tcW w:w="5954" w:type="dxa"/>
            <w:hideMark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spacing w:before="120"/>
              <w:rPr>
                <w:rFonts w:ascii="TH Sarabun New" w:hAnsi="TH Sarabun New" w:cs="TH Sarabun New"/>
                <w:noProof/>
                <w:sz w:val="28"/>
              </w:rPr>
            </w:pP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ab/>
              <w:t>1.</w:t>
            </w: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ครูนำข่าวเกี่ยวกับการบริการสาธารณสุขของรัฐที่จัดให้แก่ประชาชน</w:t>
            </w:r>
          </w:p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ทุกคน การร้องทุกข์ของประชาชนที่ได้รับความเดือดร้อน มาอ่าน</w:t>
            </w: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ab/>
              <w:t xml:space="preserve">ให้นักเรียนฟัง แล้วให้นักเรียนร่วมกันแสดงความคิดเห็นว่า </w:t>
            </w:r>
          </w:p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ข่าวดังกล่าวให้ข้อคิดสำคัญอย่างไรบ้าง</w:t>
            </w:r>
          </w:p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ab/>
              <w:t>2.</w:t>
            </w: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ครูอธิบายเชื่อมโยงให้นักเรียนเข้าใจว่า ข่าวดังกล่าวเป็นส่วนหนึ่ง</w:t>
            </w:r>
          </w:p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ของสิทธิของประชาชนชาวไทย</w:t>
            </w:r>
          </w:p>
        </w:tc>
        <w:tc>
          <w:tcPr>
            <w:tcW w:w="850" w:type="dxa"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938C4" w:rsidRPr="005F0D4B" w:rsidRDefault="00F938C4" w:rsidP="00F938C4">
            <w:pPr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</w:p>
        </w:tc>
      </w:tr>
    </w:tbl>
    <w:p w:rsidR="00F938C4" w:rsidRPr="005F0D4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20"/>
          <w:szCs w:val="20"/>
        </w:rPr>
      </w:pPr>
    </w:p>
    <w:tbl>
      <w:tblPr>
        <w:tblStyle w:val="TableGrid1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3687"/>
      </w:tblGrid>
      <w:tr w:rsidR="00F938C4" w:rsidRPr="005F0D4B" w:rsidTr="00F938C4"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5F0D4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ขั้นสอ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</w:tr>
      <w:tr w:rsidR="00F938C4" w:rsidRPr="005F0D4B" w:rsidTr="00F938C4">
        <w:tc>
          <w:tcPr>
            <w:tcW w:w="5954" w:type="dxa"/>
            <w:hideMark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5F0D4B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สื่อการเรียนรู้</w:t>
            </w:r>
            <w:r w:rsidRPr="005F0D4B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5F0D4B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:   </w:t>
            </w:r>
            <w:r w:rsidRPr="005F0D4B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  <w:t>1.  หนังสือเรียน สังคมศึกษาฯ ป.5</w:t>
            </w:r>
          </w:p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5F0D4B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5F0D4B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5F0D4B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5F0D4B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  <w:t>2.  หนังสือกฎหมายรัฐธรรมนูญแห่งราชอาณาจักรไทย ฉบับปัจจุบัน</w:t>
            </w:r>
          </w:p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5F0D4B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5F0D4B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5F0D4B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5F0D4B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  <w:t>3.  ใบงานที่ 2.</w:t>
            </w: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w:t>8</w:t>
            </w:r>
          </w:p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spacing w:before="120"/>
              <w:ind w:right="-107"/>
              <w:rPr>
                <w:rFonts w:ascii="TH Sarabun New" w:hAnsi="TH Sarabun New" w:cs="TH Sarabun New"/>
                <w:sz w:val="28"/>
                <w:cs/>
              </w:rPr>
            </w:pP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5F0D4B">
              <w:rPr>
                <w:rFonts w:ascii="TH Sarabun New" w:hAnsi="TH Sarabun New" w:cs="TH Sarabun New"/>
                <w:sz w:val="28"/>
                <w:cs/>
              </w:rPr>
              <w:t>1.</w:t>
            </w:r>
            <w:r w:rsidRPr="005F0D4B">
              <w:rPr>
                <w:rFonts w:ascii="TH Sarabun New" w:hAnsi="TH Sarabun New" w:cs="TH Sarabun New"/>
                <w:sz w:val="28"/>
                <w:cs/>
              </w:rPr>
              <w:tab/>
              <w:t>นักเรียนรวมกลุ่มเดิม (จากแผนการจัดการเรียนรู้ที่ 1) แล้วให้</w:t>
            </w:r>
          </w:p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5F0D4B">
              <w:rPr>
                <w:rFonts w:ascii="TH Sarabun New" w:hAnsi="TH Sarabun New" w:cs="TH Sarabun New"/>
                <w:sz w:val="28"/>
                <w:cs/>
              </w:rPr>
              <w:tab/>
            </w:r>
            <w:r w:rsidRPr="005F0D4B">
              <w:rPr>
                <w:rFonts w:ascii="TH Sarabun New" w:hAnsi="TH Sarabun New" w:cs="TH Sarabun New"/>
                <w:sz w:val="28"/>
                <w:cs/>
              </w:rPr>
              <w:tab/>
              <w:t>แต่ละกลุ่มร่วมกันศึกษาความรู้เรื่อง การปฏิบัติตนตามสิทธิและ</w:t>
            </w:r>
            <w:r w:rsidRPr="005F0D4B">
              <w:rPr>
                <w:rFonts w:ascii="TH Sarabun New" w:hAnsi="TH Sarabun New" w:cs="TH Sarabun New"/>
                <w:sz w:val="28"/>
                <w:cs/>
              </w:rPr>
              <w:tab/>
            </w:r>
            <w:r w:rsidRPr="005F0D4B">
              <w:rPr>
                <w:rFonts w:ascii="TH Sarabun New" w:hAnsi="TH Sarabun New" w:cs="TH Sarabun New"/>
                <w:sz w:val="28"/>
                <w:cs/>
              </w:rPr>
              <w:tab/>
            </w:r>
            <w:r w:rsidRPr="005F0D4B">
              <w:rPr>
                <w:rFonts w:ascii="TH Sarabun New" w:hAnsi="TH Sarabun New" w:cs="TH Sarabun New"/>
                <w:sz w:val="28"/>
                <w:cs/>
              </w:rPr>
              <w:tab/>
              <w:t>เสรีภาพ จากหนังสือเรียน และหนังสือรัฐธรรมนูญแห่งราชอาณาจักร</w:t>
            </w:r>
          </w:p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5F0D4B">
              <w:rPr>
                <w:rFonts w:ascii="TH Sarabun New" w:hAnsi="TH Sarabun New" w:cs="TH Sarabun New"/>
                <w:sz w:val="28"/>
                <w:cs/>
              </w:rPr>
              <w:tab/>
            </w:r>
            <w:r w:rsidRPr="005F0D4B">
              <w:rPr>
                <w:rFonts w:ascii="TH Sarabun New" w:hAnsi="TH Sarabun New" w:cs="TH Sarabun New"/>
                <w:sz w:val="28"/>
                <w:cs/>
              </w:rPr>
              <w:tab/>
              <w:t>ไทย ฉบับปัจจุบัน แล้วบันทึกความรู้ที่ได้จากการศึกษาลงในแบบ</w:t>
            </w:r>
          </w:p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sz w:val="28"/>
              </w:rPr>
            </w:pPr>
            <w:r w:rsidRPr="005F0D4B">
              <w:rPr>
                <w:rFonts w:ascii="TH Sarabun New" w:hAnsi="TH Sarabun New" w:cs="TH Sarabun New"/>
                <w:sz w:val="28"/>
                <w:cs/>
              </w:rPr>
              <w:tab/>
            </w:r>
            <w:r w:rsidRPr="005F0D4B">
              <w:rPr>
                <w:rFonts w:ascii="TH Sarabun New" w:hAnsi="TH Sarabun New" w:cs="TH Sarabun New"/>
                <w:sz w:val="28"/>
                <w:cs/>
              </w:rPr>
              <w:tab/>
              <w:t>บันทึกการอ่าน</w:t>
            </w:r>
          </w:p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8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F0D4B">
              <w:rPr>
                <w:rFonts w:ascii="TH Sarabun New" w:hAnsi="TH Sarabun New" w:cs="TH Sarabun New"/>
                <w:sz w:val="28"/>
                <w:cs/>
              </w:rPr>
              <w:tab/>
              <w:t>2.</w:t>
            </w:r>
            <w:r w:rsidRPr="005F0D4B">
              <w:rPr>
                <w:rFonts w:ascii="TH Sarabun New" w:hAnsi="TH Sarabun New" w:cs="TH Sarabun New"/>
                <w:sz w:val="28"/>
                <w:cs/>
              </w:rPr>
              <w:tab/>
              <w:t>สมาชิกแต่ละกลุ่มจับคู่กันเป็น 2 คู่ ให้แต่ละคู่ช่วยกันทำ</w:t>
            </w:r>
            <w:r w:rsidRPr="005F0D4B">
              <w:rPr>
                <w:rFonts w:ascii="TH Sarabun New" w:hAnsi="TH Sarabun New" w:cs="TH Sarabun New"/>
                <w:b/>
                <w:bCs/>
                <w:sz w:val="28"/>
                <w:cs/>
              </w:rPr>
              <w:t>ใบงานที่ 2.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8</w:t>
            </w:r>
          </w:p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8"/>
              <w:rPr>
                <w:rFonts w:ascii="TH Sarabun New" w:hAnsi="TH Sarabun New" w:cs="TH Sarabun New"/>
                <w:sz w:val="28"/>
              </w:rPr>
            </w:pPr>
            <w:r w:rsidRPr="005F0D4B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5F0D4B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เรื่อง สิทธิและเสรีภาพของฉัน</w:t>
            </w:r>
          </w:p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8"/>
              <w:rPr>
                <w:rFonts w:ascii="TH Sarabun New" w:hAnsi="TH Sarabun New" w:cs="TH Sarabun New"/>
                <w:sz w:val="28"/>
              </w:rPr>
            </w:pPr>
            <w:r w:rsidRPr="005F0D4B">
              <w:rPr>
                <w:rFonts w:ascii="TH Sarabun New" w:hAnsi="TH Sarabun New" w:cs="TH Sarabun New"/>
                <w:sz w:val="28"/>
              </w:rPr>
              <w:tab/>
              <w:t>3.</w:t>
            </w:r>
            <w:r w:rsidRPr="005F0D4B">
              <w:rPr>
                <w:rFonts w:ascii="TH Sarabun New" w:hAnsi="TH Sarabun New" w:cs="TH Sarabun New"/>
                <w:sz w:val="28"/>
              </w:rPr>
              <w:tab/>
            </w:r>
            <w:r w:rsidRPr="005F0D4B">
              <w:rPr>
                <w:rFonts w:ascii="TH Sarabun New" w:hAnsi="TH Sarabun New" w:cs="TH Sarabun New"/>
                <w:sz w:val="28"/>
                <w:cs/>
              </w:rPr>
              <w:t>เมื่อแต่ละคู่ทำใบงานที่ 2.</w:t>
            </w:r>
            <w:r>
              <w:rPr>
                <w:rFonts w:ascii="TH Sarabun New" w:hAnsi="TH Sarabun New" w:cs="TH Sarabun New"/>
                <w:sz w:val="28"/>
              </w:rPr>
              <w:t>8</w:t>
            </w:r>
            <w:r w:rsidRPr="005F0D4B">
              <w:rPr>
                <w:rFonts w:ascii="TH Sarabun New" w:hAnsi="TH Sarabun New" w:cs="TH Sarabun New"/>
                <w:sz w:val="28"/>
                <w:cs/>
              </w:rPr>
              <w:t xml:space="preserve"> เสร็จแล้ว ให้ผลัดกันอธิบายคำตอบใน</w:t>
            </w:r>
          </w:p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8"/>
              <w:rPr>
                <w:rFonts w:ascii="TH Sarabun New" w:hAnsi="TH Sarabun New" w:cs="TH Sarabun New"/>
                <w:sz w:val="28"/>
              </w:rPr>
            </w:pPr>
            <w:r w:rsidRPr="005F0D4B">
              <w:rPr>
                <w:rFonts w:ascii="TH Sarabun New" w:hAnsi="TH Sarabun New" w:cs="TH Sarabun New"/>
                <w:sz w:val="28"/>
                <w:cs/>
              </w:rPr>
              <w:tab/>
            </w:r>
            <w:r w:rsidRPr="005F0D4B">
              <w:rPr>
                <w:rFonts w:ascii="TH Sarabun New" w:hAnsi="TH Sarabun New" w:cs="TH Sarabun New"/>
                <w:sz w:val="28"/>
                <w:cs/>
              </w:rPr>
              <w:tab/>
              <w:t>ใบงานให้สมาชิกอีกคู่หนึ่งภายในกลุ่มฟัง และผลัดกันซักถามข้อสงสัย</w:t>
            </w:r>
            <w:r w:rsidRPr="005F0D4B">
              <w:rPr>
                <w:rFonts w:ascii="TH Sarabun New" w:hAnsi="TH Sarabun New" w:cs="TH Sarabun New"/>
                <w:sz w:val="28"/>
                <w:cs/>
              </w:rPr>
              <w:tab/>
            </w:r>
            <w:r w:rsidRPr="005F0D4B">
              <w:rPr>
                <w:rFonts w:ascii="TH Sarabun New" w:hAnsi="TH Sarabun New" w:cs="TH Sarabun New"/>
                <w:sz w:val="28"/>
                <w:cs/>
              </w:rPr>
              <w:tab/>
              <w:t>จนมีความเข้าใจกระจ่างชัดเจน</w:t>
            </w:r>
          </w:p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8"/>
              <w:rPr>
                <w:rFonts w:ascii="TH Sarabun New" w:hAnsi="TH Sarabun New" w:cs="TH Sarabun New"/>
                <w:sz w:val="28"/>
              </w:rPr>
            </w:pPr>
            <w:r w:rsidRPr="005F0D4B">
              <w:rPr>
                <w:rFonts w:ascii="TH Sarabun New" w:hAnsi="TH Sarabun New" w:cs="TH Sarabun New"/>
                <w:sz w:val="28"/>
                <w:cs/>
              </w:rPr>
              <w:tab/>
              <w:t>4.</w:t>
            </w:r>
            <w:r w:rsidRPr="005F0D4B">
              <w:rPr>
                <w:rFonts w:ascii="TH Sarabun New" w:hAnsi="TH Sarabun New" w:cs="TH Sarabun New"/>
                <w:sz w:val="28"/>
                <w:cs/>
              </w:rPr>
              <w:tab/>
              <w:t>ครูและนักเรียนช่วยกันเฉลยคำตอบในใบงานที่ 2.</w:t>
            </w:r>
            <w:r>
              <w:rPr>
                <w:rFonts w:ascii="TH Sarabun New" w:hAnsi="TH Sarabun New" w:cs="TH Sarabun New"/>
                <w:sz w:val="28"/>
              </w:rPr>
              <w:t>8</w:t>
            </w:r>
            <w:r w:rsidRPr="005F0D4B">
              <w:rPr>
                <w:rFonts w:ascii="TH Sarabun New" w:hAnsi="TH Sarabun New" w:cs="TH Sarabun New"/>
                <w:sz w:val="28"/>
                <w:cs/>
              </w:rPr>
              <w:t xml:space="preserve"> แล้วให้สมาชิก</w:t>
            </w:r>
          </w:p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8"/>
              <w:rPr>
                <w:rFonts w:ascii="TH Sarabun New" w:hAnsi="TH Sarabun New" w:cs="TH Sarabun New"/>
                <w:sz w:val="28"/>
              </w:rPr>
            </w:pPr>
            <w:r w:rsidRPr="005F0D4B">
              <w:rPr>
                <w:rFonts w:ascii="TH Sarabun New" w:hAnsi="TH Sarabun New" w:cs="TH Sarabun New"/>
                <w:sz w:val="28"/>
                <w:cs/>
              </w:rPr>
              <w:tab/>
            </w:r>
            <w:r w:rsidRPr="005F0D4B">
              <w:rPr>
                <w:rFonts w:ascii="TH Sarabun New" w:hAnsi="TH Sarabun New" w:cs="TH Sarabun New"/>
                <w:sz w:val="28"/>
                <w:cs/>
              </w:rPr>
              <w:tab/>
              <w:t>แต่ละกลุ่มตรวจสอบความถูกต้อง</w:t>
            </w:r>
          </w:p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8"/>
              <w:rPr>
                <w:rFonts w:ascii="TH Sarabun New" w:hAnsi="TH Sarabun New" w:cs="TH Sarabun New"/>
                <w:sz w:val="28"/>
              </w:rPr>
            </w:pPr>
            <w:r w:rsidRPr="005F0D4B">
              <w:rPr>
                <w:rFonts w:ascii="TH Sarabun New" w:hAnsi="TH Sarabun New" w:cs="TH Sarabun New"/>
                <w:sz w:val="28"/>
                <w:cs/>
              </w:rPr>
              <w:tab/>
              <w:t>5.</w:t>
            </w:r>
            <w:r w:rsidRPr="005F0D4B">
              <w:rPr>
                <w:rFonts w:ascii="TH Sarabun New" w:hAnsi="TH Sarabun New" w:cs="TH Sarabun New"/>
                <w:sz w:val="28"/>
                <w:cs/>
              </w:rPr>
              <w:tab/>
              <w:t>นักเรียนตอบคำถามกระตุ้นความคิด ข้อ 1-2</w:t>
            </w:r>
          </w:p>
        </w:tc>
        <w:tc>
          <w:tcPr>
            <w:tcW w:w="850" w:type="dxa"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7" w:type="dxa"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</w:rPr>
            </w:pPr>
            <w:r w:rsidRPr="005F0D4B"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  <w:cs/>
              </w:rPr>
              <w:t>คำถามกระตุ้นความคิด</w:t>
            </w:r>
          </w:p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F0D4B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>1.</w:t>
            </w:r>
            <w:r w:rsidRPr="005F0D4B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</w:r>
            <w:r w:rsidRPr="005F0D4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ปัจจุบันนี้นักเรียนสามารถปฏิบัติตนตาม</w:t>
            </w:r>
          </w:p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5F0D4B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  <w:t>สิทธิของปวงชนชาวไทยตามกฎหมายได้</w:t>
            </w:r>
          </w:p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</w:pPr>
            <w:r w:rsidRPr="005F0D4B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  <w:t>ในเรื่องใดบ้าง</w:t>
            </w:r>
          </w:p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  <w:r w:rsidRPr="005F0D4B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ab/>
            </w:r>
            <w:r w:rsidRPr="005F0D4B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>(สิทธิในทรัพย์สิน สิทธิในการรับการศึกษาขั้น</w:t>
            </w:r>
            <w:r w:rsidRPr="005F0D4B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ab/>
              <w:t>พื้นฐาน สิทธิที่จะได้รับความคุ้มครองจากการ</w:t>
            </w:r>
            <w:r w:rsidRPr="005F0D4B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ab/>
              <w:t>ใช้ความรุนแรง สิทธิที่จะได้รับความคุ้มครอง</w:t>
            </w:r>
          </w:p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  <w:r w:rsidRPr="005F0D4B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ab/>
              <w:t>ด้านการบริโภค สิทธิในการมีส่วนร่วมและรับ</w:t>
            </w:r>
          </w:p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  <w:r w:rsidRPr="005F0D4B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ab/>
              <w:t>ประโยชน์จากทรัพยากรธรรมชาติและ</w:t>
            </w:r>
            <w:r w:rsidRPr="005F0D4B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ab/>
              <w:t>สิ่งแวดล้อม ฯลฯ)</w:t>
            </w:r>
          </w:p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5F0D4B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2.</w:t>
            </w:r>
            <w:r w:rsidRPr="005F0D4B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ab/>
            </w:r>
            <w:r w:rsidRPr="005F0D4B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>ปัจจุบันนี้นักเรียนมีเสรีภาพตามกฎหมาย</w:t>
            </w:r>
          </w:p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5F0D4B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  <w:t>ในเรื่องใดบ้าง</w:t>
            </w:r>
          </w:p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  <w:r w:rsidRPr="005F0D4B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</w:r>
            <w:r w:rsidRPr="005F0D4B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>(เสรีภาพในเคหสถาน การเดินทาง  การสื่อสาร</w:t>
            </w:r>
          </w:p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  <w:r w:rsidRPr="005F0D4B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ab/>
              <w:t>การนับถือศาสนา การแสดงความคิดเห็น ฯลฯ)</w:t>
            </w:r>
          </w:p>
        </w:tc>
      </w:tr>
      <w:tr w:rsidR="00F938C4" w:rsidRPr="005F0D4B" w:rsidTr="00F938C4">
        <w:tc>
          <w:tcPr>
            <w:tcW w:w="10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0"/>
                <w:szCs w:val="20"/>
              </w:rPr>
            </w:pPr>
          </w:p>
        </w:tc>
      </w:tr>
      <w:tr w:rsidR="00F938C4" w:rsidRPr="005F0D4B" w:rsidTr="00F938C4">
        <w:tc>
          <w:tcPr>
            <w:tcW w:w="10491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5F0D4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ขั้นสรุป</w:t>
            </w:r>
          </w:p>
        </w:tc>
      </w:tr>
      <w:tr w:rsidR="00F938C4" w:rsidRPr="005F0D4B" w:rsidTr="00F938C4">
        <w:tc>
          <w:tcPr>
            <w:tcW w:w="5954" w:type="dxa"/>
            <w:hideMark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858"/>
                <w:tab w:val="left" w:pos="1026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5F0D4B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 xml:space="preserve">สื่อ/แหล่งการเรียนรู้ </w:t>
            </w:r>
            <w:r w:rsidRPr="005F0D4B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  :</w:t>
            </w:r>
            <w:r w:rsidRPr="005F0D4B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 xml:space="preserve">   —</w:t>
            </w:r>
          </w:p>
        </w:tc>
        <w:tc>
          <w:tcPr>
            <w:tcW w:w="850" w:type="dxa"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7" w:type="dxa"/>
            <w:vMerge w:val="restart"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i/>
                <w:iCs/>
                <w:noProof/>
                <w:sz w:val="20"/>
                <w:szCs w:val="20"/>
              </w:rPr>
            </w:pPr>
          </w:p>
        </w:tc>
      </w:tr>
      <w:tr w:rsidR="00F938C4" w:rsidRPr="005F0D4B" w:rsidTr="00F938C4">
        <w:tc>
          <w:tcPr>
            <w:tcW w:w="5954" w:type="dxa"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spacing w:before="120"/>
              <w:ind w:right="-108"/>
              <w:rPr>
                <w:rFonts w:ascii="TH Sarabun New" w:hAnsi="TH Sarabun New" w:cs="TH Sarabun New"/>
                <w:sz w:val="28"/>
              </w:rPr>
            </w:pP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ab/>
              <w:t>1.</w:t>
            </w: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5F0D4B">
              <w:rPr>
                <w:rFonts w:ascii="TH Sarabun New" w:hAnsi="TH Sarabun New" w:cs="TH Sarabun New"/>
                <w:sz w:val="28"/>
                <w:cs/>
              </w:rPr>
              <w:t>ครูและนักเรียนร่วมกันสรุปสิทธิและเสรีภาพของบุคคลตามบทบัญญัติ</w:t>
            </w:r>
          </w:p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hAnsi="TH Sarabun New" w:cs="TH Sarabun New"/>
                <w:sz w:val="28"/>
              </w:rPr>
            </w:pPr>
            <w:r w:rsidRPr="005F0D4B">
              <w:rPr>
                <w:rFonts w:ascii="TH Sarabun New" w:hAnsi="TH Sarabun New" w:cs="TH Sarabun New"/>
                <w:sz w:val="28"/>
                <w:cs/>
              </w:rPr>
              <w:tab/>
            </w:r>
            <w:r w:rsidRPr="005F0D4B">
              <w:rPr>
                <w:rFonts w:ascii="TH Sarabun New" w:hAnsi="TH Sarabun New" w:cs="TH Sarabun New"/>
                <w:sz w:val="28"/>
                <w:cs/>
              </w:rPr>
              <w:tab/>
              <w:t xml:space="preserve">ของรัฐธรรมนูญ </w:t>
            </w:r>
          </w:p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hAnsi="TH Sarabun New" w:cs="TH Sarabun New"/>
                <w:sz w:val="28"/>
              </w:rPr>
            </w:pP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ab/>
              <w:t>2.</w:t>
            </w: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5F0D4B">
              <w:rPr>
                <w:rFonts w:ascii="TH Sarabun New" w:hAnsi="TH Sarabun New" w:cs="TH Sarabun New"/>
                <w:sz w:val="28"/>
                <w:cs/>
              </w:rPr>
              <w:t>ครูมอบหมายให้นักเรียนหาข้อมูล/ข่าวบุคคลหรือกลุ่มบุคคลที่</w:t>
            </w:r>
            <w:r w:rsidRPr="005F0D4B">
              <w:rPr>
                <w:rFonts w:ascii="TH Sarabun New" w:hAnsi="TH Sarabun New" w:cs="TH Sarabun New"/>
                <w:sz w:val="28"/>
                <w:cs/>
              </w:rPr>
              <w:tab/>
            </w:r>
            <w:r w:rsidRPr="005F0D4B">
              <w:rPr>
                <w:rFonts w:ascii="TH Sarabun New" w:hAnsi="TH Sarabun New" w:cs="TH Sarabun New"/>
                <w:sz w:val="28"/>
                <w:cs/>
              </w:rPr>
              <w:tab/>
            </w:r>
            <w:r w:rsidRPr="005F0D4B">
              <w:rPr>
                <w:rFonts w:ascii="TH Sarabun New" w:hAnsi="TH Sarabun New" w:cs="TH Sarabun New"/>
                <w:sz w:val="28"/>
                <w:cs/>
              </w:rPr>
              <w:tab/>
              <w:t>ปฏิบัติตนตามสิทธิ เสรีภาพ และหน้าที่ของพลเมืองดี</w:t>
            </w: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 xml:space="preserve"> เพื่อทำ</w:t>
            </w:r>
          </w:p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noProof/>
                <w:sz w:val="28"/>
              </w:rPr>
            </w:pP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กิจกรรมในชั่วโมงเรียนต่อไป</w:t>
            </w:r>
          </w:p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hAnsi="TH Sarabun New" w:cs="TH Sarabun New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7" w:type="dxa"/>
            <w:vMerge/>
            <w:vAlign w:val="center"/>
            <w:hideMark/>
          </w:tcPr>
          <w:p w:rsidR="00F938C4" w:rsidRPr="005F0D4B" w:rsidRDefault="00F938C4" w:rsidP="00F938C4">
            <w:pPr>
              <w:rPr>
                <w:rFonts w:ascii="TH Sarabun New" w:hAnsi="TH Sarabun New" w:cs="TH Sarabun New"/>
                <w:i/>
                <w:iCs/>
                <w:noProof/>
                <w:sz w:val="20"/>
                <w:szCs w:val="20"/>
              </w:rPr>
            </w:pPr>
          </w:p>
        </w:tc>
      </w:tr>
    </w:tbl>
    <w:p w:rsidR="00F938C4" w:rsidRPr="003B1894" w:rsidRDefault="00F938C4" w:rsidP="00F938C4">
      <w:pPr>
        <w:pBdr>
          <w:top w:val="single" w:sz="4" w:space="1" w:color="auto"/>
        </w:pBd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20"/>
          <w:szCs w:val="20"/>
        </w:rPr>
      </w:pPr>
    </w:p>
    <w:p w:rsidR="00F938C4" w:rsidRPr="005F0D4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7.</w:t>
      </w:r>
      <w:r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การวัดและประเมินผล</w:t>
      </w:r>
    </w:p>
    <w:p w:rsidR="00F938C4" w:rsidRPr="005F0D4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12"/>
          <w:szCs w:val="12"/>
          <w:cs/>
        </w:rPr>
      </w:pPr>
    </w:p>
    <w:tbl>
      <w:tblPr>
        <w:tblStyle w:val="TableGrid10"/>
        <w:tblW w:w="0" w:type="auto"/>
        <w:tblInd w:w="108" w:type="dxa"/>
        <w:tblLook w:val="04A0" w:firstRow="1" w:lastRow="0" w:firstColumn="1" w:lastColumn="0" w:noHBand="0" w:noVBand="1"/>
      </w:tblPr>
      <w:tblGrid>
        <w:gridCol w:w="3669"/>
        <w:gridCol w:w="3221"/>
        <w:gridCol w:w="2244"/>
      </w:tblGrid>
      <w:tr w:rsidR="00F938C4" w:rsidRPr="005F0D4B" w:rsidTr="00F938C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</w:rPr>
            </w:pPr>
            <w:r w:rsidRPr="005F0D4B"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  <w:cs/>
              </w:rPr>
              <w:t>วิธีการ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</w:rPr>
            </w:pPr>
            <w:r w:rsidRPr="005F0D4B"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  <w:cs/>
              </w:rPr>
              <w:t>เครื่องมือ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</w:rPr>
            </w:pPr>
            <w:r w:rsidRPr="005F0D4B"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  <w:cs/>
              </w:rPr>
              <w:t>เกณฑ์</w:t>
            </w:r>
          </w:p>
        </w:tc>
      </w:tr>
      <w:tr w:rsidR="00F938C4" w:rsidRPr="005F0D4B" w:rsidTr="00F938C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>ตรวจใบงานที่ 2.</w:t>
            </w:r>
            <w:r>
              <w:rPr>
                <w:rFonts w:ascii="TH Sarabun New" w:hAnsi="TH Sarabun New" w:cs="TH Sarabun New"/>
                <w:noProof/>
                <w:sz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>ใบงานที่ 2.</w:t>
            </w:r>
            <w:r>
              <w:rPr>
                <w:rFonts w:ascii="TH Sarabun New" w:hAnsi="TH Sarabun New" w:cs="TH Sarabun New"/>
                <w:noProof/>
                <w:sz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>ร้อยละ 60 ผ่านเกณฑ์</w:t>
            </w:r>
          </w:p>
        </w:tc>
      </w:tr>
      <w:tr w:rsidR="00F938C4" w:rsidRPr="005F0D4B" w:rsidTr="00F938C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>ตรวจแบบบันทึกการอ่าน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>แบบบันทึกการอ่าน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F938C4" w:rsidRPr="005F0D4B" w:rsidTr="00F938C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>ประเมินการนำเสนอผลงาน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>แบบประเมินการนำเสนอผลงาน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F938C4" w:rsidRPr="005F0D4B" w:rsidTr="00F938C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>สังเกตพฤติกรรมการทำงานรายบุคคล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>แบบสังเกตพฤติกรรมการทำงานรายบุคคล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F938C4" w:rsidRPr="005F0D4B" w:rsidTr="00F938C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>สังเกตพฤติกรรมการทำงานกลุ่ม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>แบบสังเกตพฤติกรรมการทำงานกลุ่ม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F938C4" w:rsidRPr="005F0D4B" w:rsidTr="00F938C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>สังเกตความมีวินัย ใฝ่เรียนรู้ และมุ่งมั่นในการทำงาน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5F0D4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5F0D4B">
              <w:rPr>
                <w:rFonts w:ascii="TH Sarabun New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</w:tbl>
    <w:p w:rsidR="00F938C4" w:rsidRPr="005F0D4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color w:val="FF0000"/>
          <w:sz w:val="32"/>
          <w:szCs w:val="32"/>
        </w:rPr>
      </w:pPr>
    </w:p>
    <w:p w:rsidR="00F938C4" w:rsidRPr="005F0D4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28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8.</w:t>
      </w:r>
      <w:r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สื่อ/แหล่งการเรียนรู้</w:t>
      </w: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28" w:lineRule="auto"/>
        <w:rPr>
          <w:rFonts w:ascii="TH Sarabun New" w:eastAsia="Times New Roman" w:hAnsi="TH Sarabun New" w:cs="TH Sarabun New"/>
          <w:b/>
          <w:bCs/>
          <w:i/>
          <w:iCs/>
          <w:noProof/>
          <w:sz w:val="32"/>
          <w:szCs w:val="32"/>
          <w:cs/>
        </w:rPr>
      </w:pPr>
      <w:r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5F0D4B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8.1</w:t>
      </w:r>
      <w:r w:rsidRPr="005F0D4B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ab/>
        <w:t>สื่อการเรียนรู้</w:t>
      </w: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28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Pr="005F0D4B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Pr="005F0D4B">
        <w:rPr>
          <w:rFonts w:ascii="TH Sarabun New" w:eastAsia="Times New Roman" w:hAnsi="TH Sarabun New" w:cs="TH Sarabun New"/>
          <w:noProof/>
          <w:sz w:val="32"/>
          <w:szCs w:val="32"/>
        </w:rPr>
        <w:t>1</w:t>
      </w: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>)</w:t>
      </w:r>
      <w:r w:rsidRPr="005F0D4B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>หนังสือเรียน สังคมศึกษา ศาสนา และวัฒนธรรม ป.5</w:t>
      </w: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28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2)</w:t>
      </w: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หนังสือกฎหมายรัฐธรรมนูญแห่งราชอาณาจักรไทย ฉบับปัจจุบัน</w:t>
      </w: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28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3)</w:t>
      </w: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ใบงานที่ 2.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8</w:t>
      </w: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เรื่อง สิทธิและเสรีภาพของฉัน</w:t>
      </w: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28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5F0D4B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8.2</w:t>
      </w:r>
      <w:r w:rsidRPr="005F0D4B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ab/>
        <w:t>แหล่งการเรียนรู้</w:t>
      </w: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28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5F0D4B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—</w:t>
      </w: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28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28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28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28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28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28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28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28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28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5F0D4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28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5F0D4B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8"/>
          <w:szCs w:val="48"/>
        </w:rPr>
      </w:pPr>
      <w:r w:rsidRPr="005F0D4B">
        <w:rPr>
          <w:rFonts w:ascii="TH Sarabun New" w:eastAsia="Times New Roman" w:hAnsi="TH Sarabun New" w:cs="TH Sarabun New"/>
          <w:b/>
          <w:bCs/>
          <w:sz w:val="48"/>
          <w:szCs w:val="48"/>
          <w:cs/>
        </w:rPr>
        <w:t xml:space="preserve">ใบงานที่ </w:t>
      </w:r>
      <w:r w:rsidRPr="005F0D4B">
        <w:rPr>
          <w:rFonts w:ascii="TH Sarabun New" w:eastAsia="Times New Roman" w:hAnsi="TH Sarabun New" w:cs="TH Sarabun New"/>
          <w:b/>
          <w:bCs/>
          <w:noProof/>
          <w:sz w:val="48"/>
          <w:szCs w:val="48"/>
        </w:rPr>
        <w:t>2</w:t>
      </w:r>
      <w:r w:rsidRPr="005F0D4B">
        <w:rPr>
          <w:rFonts w:ascii="TH Sarabun New" w:eastAsia="Times New Roman" w:hAnsi="TH Sarabun New" w:cs="TH Sarabun New"/>
          <w:b/>
          <w:bCs/>
          <w:sz w:val="48"/>
          <w:szCs w:val="48"/>
          <w:cs/>
        </w:rPr>
        <w:t>.</w:t>
      </w:r>
      <w:r>
        <w:rPr>
          <w:rFonts w:ascii="TH Sarabun New" w:eastAsia="Times New Roman" w:hAnsi="TH Sarabun New" w:cs="TH Sarabun New"/>
          <w:b/>
          <w:bCs/>
          <w:noProof/>
          <w:sz w:val="48"/>
          <w:szCs w:val="48"/>
        </w:rPr>
        <w:t>8</w:t>
      </w:r>
      <w:r w:rsidRPr="005F0D4B">
        <w:rPr>
          <w:rFonts w:ascii="TH Sarabun New" w:eastAsia="Times New Roman" w:hAnsi="TH Sarabun New" w:cs="TH Sarabun New"/>
          <w:b/>
          <w:bCs/>
          <w:sz w:val="48"/>
          <w:szCs w:val="48"/>
          <w:cs/>
        </w:rPr>
        <w:t xml:space="preserve">เรื่อง </w:t>
      </w:r>
      <w:r w:rsidRPr="005F0D4B">
        <w:rPr>
          <w:rFonts w:ascii="TH Sarabun New" w:eastAsia="Times New Roman" w:hAnsi="TH Sarabun New" w:cs="TH Sarabun New"/>
          <w:b/>
          <w:bCs/>
          <w:sz w:val="48"/>
          <w:szCs w:val="48"/>
          <w:cs/>
        </w:rPr>
        <w:tab/>
        <w:t>สิทธิและเสรีภาพของฉัน</w:t>
      </w:r>
    </w:p>
    <w:p w:rsidR="00F938C4" w:rsidRPr="005F0D4B" w:rsidRDefault="00EE4FEA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noProof/>
        </w:rPr>
        <w:pict>
          <v:rect id="_x0000_s1376" style="position:absolute;margin-left:-42.15pt;margin-top:8.05pt;width:595.7pt;height:4.3pt;z-index:25182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" fillcolor="#36f" strokecolor="#7f7f7f"/>
        </w:pict>
      </w:r>
    </w:p>
    <w:p w:rsidR="00F938C4" w:rsidRPr="005F0D4B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5F0D4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คำชี้แจง</w:t>
      </w:r>
      <w:r w:rsidRPr="005F0D4B">
        <w:rPr>
          <w:rFonts w:ascii="TH Sarabun New" w:eastAsia="Times New Roman" w:hAnsi="TH Sarabun New" w:cs="TH Sarabun New"/>
          <w:sz w:val="32"/>
          <w:szCs w:val="32"/>
          <w:cs/>
        </w:rPr>
        <w:tab/>
        <w:t>ให้นักเรียนยกตัวอย่างสิทธิและเสรีภาพที่นักเรียนควรได้รับ ในฐานะที่นักเรียนเป็นพลเมืองไทย</w:t>
      </w:r>
    </w:p>
    <w:p w:rsidR="00F938C4" w:rsidRPr="005F0D4B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ect id="สี่เหลี่ยมผืนผ้า 79" o:spid="_x0000_s1388" style="position:absolute;margin-left:182.3pt;margin-top:11.8pt;width:138.35pt;height:34.55pt;z-index:-251476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" fillcolor="#36f" strokecolor="#7f7f7f" strokeweight="2pt"/>
        </w:pict>
      </w:r>
    </w:p>
    <w:p w:rsidR="00F938C4" w:rsidRPr="005F0D4B" w:rsidRDefault="00EE4FEA" w:rsidP="00F938C4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FFFFFF"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line id="ตัวเชื่อมต่อตรง 85" o:spid="_x0000_s1389" style="position:absolute;left:0;text-align:left;z-index:251841024;visibility:visible" from="322.55pt,8.15pt" to="368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" strokecolor="#7f7f7f" strokeweight="2pt"/>
        </w:pict>
      </w:r>
      <w:r>
        <w:rPr>
          <w:rFonts w:ascii="TH Sarabun New" w:eastAsia="Times New Roman" w:hAnsi="TH Sarabun New" w:cs="TH Sarabun New"/>
          <w:noProof/>
        </w:rPr>
        <w:pict>
          <v:line id="ตัวเชื่อมต่อตรง 82" o:spid="_x0000_s1392" style="position:absolute;left:0;text-align:left;z-index:251844096;visibility:visible" from="368.25pt,8.05pt" to="368.2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" strokecolor="#7f7f7f" strokeweight="2pt"/>
        </w:pict>
      </w:r>
      <w:r>
        <w:rPr>
          <w:rFonts w:ascii="TH Sarabun New" w:eastAsia="Times New Roman" w:hAnsi="TH Sarabun New" w:cs="TH Sarabun New"/>
          <w:noProof/>
        </w:rPr>
        <w:pict>
          <v:line id="ตัวเชื่อมต่อตรง 84" o:spid="_x0000_s1390" style="position:absolute;left:0;text-align:left;z-index:251842048;visibility:visible" from="145.65pt,8pt" to="182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" strokecolor="#7f7f7f" strokeweight="2pt"/>
        </w:pict>
      </w:r>
      <w:r>
        <w:rPr>
          <w:rFonts w:ascii="TH Sarabun New" w:eastAsia="Times New Roman" w:hAnsi="TH Sarabun New" w:cs="TH Sarabun New"/>
          <w:noProof/>
        </w:rPr>
        <w:pict>
          <v:line id="ตัวเชื่อมต่อตรง 83" o:spid="_x0000_s1391" style="position:absolute;left:0;text-align:left;z-index:251843072;visibility:visible" from="145.8pt,8.15pt" to="145.8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" strokecolor="#7f7f7f" strokeweight="2pt"/>
        </w:pict>
      </w:r>
      <w:r w:rsidR="00F938C4" w:rsidRPr="005F0D4B">
        <w:rPr>
          <w:rFonts w:ascii="TH Sarabun New" w:eastAsia="Times New Roman" w:hAnsi="TH Sarabun New" w:cs="TH Sarabun New"/>
          <w:b/>
          <w:bCs/>
          <w:color w:val="FFFFFF"/>
          <w:sz w:val="32"/>
          <w:szCs w:val="32"/>
          <w:cs/>
        </w:rPr>
        <w:t>สิทธิและเสรีภาพของฉัน</w:t>
      </w:r>
    </w:p>
    <w:p w:rsidR="00F938C4" w:rsidRPr="005F0D4B" w:rsidRDefault="00F938C4" w:rsidP="00F938C4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938C4" w:rsidRPr="005F0D4B" w:rsidRDefault="00EE4FEA" w:rsidP="00F938C4">
      <w:pPr>
        <w:tabs>
          <w:tab w:val="left" w:pos="284"/>
          <w:tab w:val="left" w:pos="1134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noProof/>
        </w:rPr>
        <w:pict>
          <v:rect id="สี่เหลี่ยมผืนผ้า 86" o:spid="_x0000_s1385" style="position:absolute;left:0;text-align:left;margin-left:-.35pt;margin-top:16.4pt;width:508.75pt;height:477.5pt;z-index:-25147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" fillcolor="#daeef3 [664]" strokecolor="#d9d9d9" strokeweight="2pt"/>
        </w:pict>
      </w:r>
    </w:p>
    <w:p w:rsidR="00F938C4" w:rsidRPr="005F0D4B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noProof/>
        </w:rPr>
        <w:pict>
          <v:roundrect id="สี่เหลี่ยมผืนผ้ามุมมน 88" o:spid="_x0000_s1386" style="position:absolute;margin-left:7.8pt;margin-top:6.6pt;width:236.15pt;height:455.75pt;z-index:-251478528;visibility:visible;mso-height-relative:margin;v-text-anchor:middle" arcsize="5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" fillcolor="window" strokecolor="window" strokeweight="2pt"/>
        </w:pict>
      </w:r>
      <w:r>
        <w:rPr>
          <w:rFonts w:ascii="TH Sarabun New" w:eastAsia="Times New Roman" w:hAnsi="TH Sarabun New" w:cs="TH Sarabun New"/>
          <w:noProof/>
        </w:rPr>
        <w:pict>
          <v:roundrect id="สี่เหลี่ยมผืนผ้ามุมมน 87" o:spid="_x0000_s1387" style="position:absolute;margin-left:263.2pt;margin-top:5.95pt;width:236.15pt;height:455.7pt;z-index:-251477504;visibility:visible;mso-height-relative:margin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" fillcolor="window" strokecolor="window" strokeweight="2pt"/>
        </w:pict>
      </w:r>
    </w:p>
    <w:p w:rsidR="00F938C4" w:rsidRPr="005F0D4B" w:rsidRDefault="00F938C4" w:rsidP="00F938C4">
      <w:pPr>
        <w:tabs>
          <w:tab w:val="left" w:pos="567"/>
          <w:tab w:val="left" w:pos="1134"/>
          <w:tab w:val="left" w:pos="4536"/>
          <w:tab w:val="left" w:pos="5103"/>
          <w:tab w:val="left" w:pos="5670"/>
          <w:tab w:val="left" w:pos="6237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5F0D4B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5F0D4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ิทธิที่ฉันควรจะได้รับ           เสรีภาพที่ฉันควรจะได้รับ</w:t>
      </w:r>
    </w:p>
    <w:p w:rsidR="00F938C4" w:rsidRPr="005F0D4B" w:rsidRDefault="00F938C4" w:rsidP="00F938C4">
      <w:pPr>
        <w:tabs>
          <w:tab w:val="left" w:pos="567"/>
          <w:tab w:val="left" w:pos="1134"/>
          <w:tab w:val="left" w:pos="4536"/>
          <w:tab w:val="left" w:pos="5103"/>
          <w:tab w:val="left" w:pos="5670"/>
          <w:tab w:val="left" w:pos="6237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</w:rPr>
      </w:pPr>
      <w:r w:rsidRPr="005F0D4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  <w:cs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  <w:cs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  <w:cs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  <w:cs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  <w:cs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  <w:cs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  <w:cs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</w:p>
    <w:p w:rsidR="00F938C4" w:rsidRPr="005F0D4B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Times New Roman" w:hAnsi="TH Sarabun New" w:cs="TH Sarabun New"/>
          <w:i/>
          <w:iCs/>
          <w:sz w:val="28"/>
        </w:rPr>
      </w:pPr>
    </w:p>
    <w:p w:rsidR="00F938C4" w:rsidRPr="005F0D4B" w:rsidRDefault="00EE4FEA" w:rsidP="00F938C4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shape id="Text Box 13" o:spid="_x0000_s1374" type="#_x0000_t202" style="position:absolute;margin-left:442.3pt;margin-top:-10.9pt;width:97.05pt;height:55.1pt;z-index:25182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Ke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" filled="f" stroked="f">
            <v:textbox>
              <w:txbxContent>
                <w:p w:rsidR="00F938C4" w:rsidRPr="00403584" w:rsidRDefault="00F938C4" w:rsidP="00F938C4">
                  <w:pPr>
                    <w:jc w:val="center"/>
                    <w:rPr>
                      <w:rFonts w:ascii="Lucida Sans Unicode" w:hAnsi="Lucida Sans Unicode" w:cs="IrisUPC"/>
                      <w:b/>
                      <w:bCs/>
                      <w:color w:val="FFFFFF" w:themeColor="background1"/>
                      <w:sz w:val="72"/>
                      <w:szCs w:val="72"/>
                    </w:rPr>
                  </w:pPr>
                  <w:r w:rsidRPr="00403584">
                    <w:rPr>
                      <w:rFonts w:ascii="Lucida Sans Unicode" w:hAnsi="Lucida Sans Unicode" w:cs="IrisUPC"/>
                      <w:b/>
                      <w:bCs/>
                      <w:color w:val="FFFFFF" w:themeColor="background1"/>
                      <w:sz w:val="72"/>
                      <w:szCs w:val="72"/>
                      <w:cs/>
                    </w:rPr>
                    <w:t>เฉลย</w:t>
                  </w:r>
                </w:p>
              </w:txbxContent>
            </v:textbox>
          </v:shape>
        </w:pict>
      </w:r>
      <w:r>
        <w:rPr>
          <w:rFonts w:ascii="TH Sarabun New" w:eastAsia="Times New Roman" w:hAnsi="TH Sarabun New" w:cs="TH Sarabun New"/>
          <w:noProof/>
        </w:rPr>
        <w:pict>
          <v:shape id="AutoShape 14" o:spid="_x0000_s1375" type="#_x0000_t15" style="position:absolute;margin-left:442.3pt;margin-top:-.4pt;width:81.4pt;height:30.7pt;flip:x;z-index:-25148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" fillcolor="red" strokecolor="#d9d9d9"/>
        </w:pict>
      </w:r>
      <w:r w:rsidR="00F938C4" w:rsidRPr="005F0D4B">
        <w:rPr>
          <w:rFonts w:ascii="TH Sarabun New" w:eastAsia="Times New Roman" w:hAnsi="TH Sarabun New" w:cs="TH Sarabun New"/>
          <w:b/>
          <w:bCs/>
          <w:sz w:val="48"/>
          <w:szCs w:val="48"/>
          <w:cs/>
        </w:rPr>
        <w:t xml:space="preserve">ใบงานที่ </w:t>
      </w:r>
      <w:r w:rsidR="00F938C4" w:rsidRPr="005F0D4B">
        <w:rPr>
          <w:rFonts w:ascii="TH Sarabun New" w:eastAsia="Times New Roman" w:hAnsi="TH Sarabun New" w:cs="TH Sarabun New"/>
          <w:b/>
          <w:bCs/>
          <w:noProof/>
          <w:sz w:val="48"/>
          <w:szCs w:val="48"/>
        </w:rPr>
        <w:t>2</w:t>
      </w:r>
      <w:r w:rsidR="00F938C4" w:rsidRPr="005F0D4B">
        <w:rPr>
          <w:rFonts w:ascii="TH Sarabun New" w:eastAsia="Times New Roman" w:hAnsi="TH Sarabun New" w:cs="TH Sarabun New"/>
          <w:b/>
          <w:bCs/>
          <w:sz w:val="48"/>
          <w:szCs w:val="48"/>
          <w:cs/>
        </w:rPr>
        <w:t>.</w:t>
      </w:r>
      <w:r w:rsidR="00F938C4">
        <w:rPr>
          <w:rFonts w:ascii="TH Sarabun New" w:eastAsia="Times New Roman" w:hAnsi="TH Sarabun New" w:cs="TH Sarabun New"/>
          <w:b/>
          <w:bCs/>
          <w:noProof/>
          <w:sz w:val="48"/>
          <w:szCs w:val="48"/>
        </w:rPr>
        <w:t>8</w:t>
      </w:r>
      <w:r w:rsidR="00F938C4" w:rsidRPr="005F0D4B">
        <w:rPr>
          <w:rFonts w:ascii="TH Sarabun New" w:eastAsia="Times New Roman" w:hAnsi="TH Sarabun New" w:cs="TH Sarabun New"/>
          <w:b/>
          <w:bCs/>
          <w:sz w:val="48"/>
          <w:szCs w:val="48"/>
          <w:cs/>
        </w:rPr>
        <w:t xml:space="preserve">เรื่อง </w:t>
      </w:r>
      <w:r w:rsidR="00F938C4" w:rsidRPr="005F0D4B">
        <w:rPr>
          <w:rFonts w:ascii="TH Sarabun New" w:eastAsia="Times New Roman" w:hAnsi="TH Sarabun New" w:cs="TH Sarabun New"/>
          <w:b/>
          <w:bCs/>
          <w:sz w:val="48"/>
          <w:szCs w:val="48"/>
          <w:cs/>
        </w:rPr>
        <w:tab/>
        <w:t>สิทธิและเสรีภาพของฉัน</w:t>
      </w:r>
    </w:p>
    <w:p w:rsidR="00F938C4" w:rsidRPr="005F0D4B" w:rsidRDefault="00EE4FEA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noProof/>
        </w:rPr>
        <w:pict>
          <v:rect id="Rectangle 11" o:spid="_x0000_s1373" style="position:absolute;margin-left:-42.15pt;margin-top:8.05pt;width:595.7pt;height:4.3pt;z-index:251824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" fillcolor="#36f" strokecolor="#7f7f7f"/>
        </w:pict>
      </w:r>
    </w:p>
    <w:p w:rsidR="00F938C4" w:rsidRPr="005F0D4B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5F0D4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ำชี้แจง</w:t>
      </w:r>
      <w:r w:rsidRPr="005F0D4B">
        <w:rPr>
          <w:rFonts w:ascii="TH Sarabun New" w:eastAsia="Times New Roman" w:hAnsi="TH Sarabun New" w:cs="TH Sarabun New"/>
          <w:sz w:val="32"/>
          <w:szCs w:val="32"/>
          <w:cs/>
        </w:rPr>
        <w:tab/>
        <w:t>ให้นักเรียนยกตัวอย่างสิทธิและเสรีภาพที่นักเรียนควรได้รับ ในฐานะที่นักเรียนเป็นพลเมืองไทย</w:t>
      </w:r>
    </w:p>
    <w:p w:rsidR="00F938C4" w:rsidRPr="005F0D4B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ect id="สี่เหลี่ยมผืนผ้า 5" o:spid="_x0000_s1380" style="position:absolute;margin-left:182.3pt;margin-top:11.8pt;width:138.35pt;height:34.55pt;z-index:-251484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" fillcolor="#36f" strokecolor="#7f7f7f" strokeweight="2pt"/>
        </w:pict>
      </w:r>
    </w:p>
    <w:p w:rsidR="00F938C4" w:rsidRPr="005F0D4B" w:rsidRDefault="00EE4FEA" w:rsidP="00F938C4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FFFFFF"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line id="ตัวเชื่อมต่อตรง 76" o:spid="_x0000_s1382" style="position:absolute;left:0;text-align:left;z-index:251833856;visibility:visible" from="145.65pt,8pt" to="182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" strokecolor="#7f7f7f" strokeweight="2pt"/>
        </w:pict>
      </w:r>
      <w:r>
        <w:rPr>
          <w:rFonts w:ascii="TH Sarabun New" w:eastAsia="Times New Roman" w:hAnsi="TH Sarabun New" w:cs="TH Sarabun New"/>
          <w:noProof/>
        </w:rPr>
        <w:pict>
          <v:line id="ตัวเชื่อมต่อตรง 75" o:spid="_x0000_s1381" style="position:absolute;left:0;text-align:left;z-index:251832832;visibility:visible" from="320.7pt,8pt" to="376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" strokecolor="#7f7f7f" strokeweight="2pt"/>
        </w:pict>
      </w:r>
      <w:r>
        <w:rPr>
          <w:rFonts w:ascii="TH Sarabun New" w:eastAsia="Times New Roman" w:hAnsi="TH Sarabun New" w:cs="TH Sarabun New"/>
          <w:noProof/>
        </w:rPr>
        <w:pict>
          <v:line id="ตัวเชื่อมต่อตรง 78" o:spid="_x0000_s1384" style="position:absolute;left:0;text-align:left;z-index:251835904;visibility:visible" from="375.95pt,8.05pt" to="375.9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" strokecolor="#7f7f7f" strokeweight="2pt"/>
        </w:pict>
      </w:r>
      <w:r>
        <w:rPr>
          <w:rFonts w:ascii="TH Sarabun New" w:eastAsia="Times New Roman" w:hAnsi="TH Sarabun New" w:cs="TH Sarabun New"/>
          <w:noProof/>
        </w:rPr>
        <w:pict>
          <v:line id="ตัวเชื่อมต่อตรง 77" o:spid="_x0000_s1383" style="position:absolute;left:0;text-align:left;z-index:251834880;visibility:visible" from="145.8pt,8.15pt" to="145.8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" strokecolor="#7f7f7f" strokeweight="2pt"/>
        </w:pict>
      </w:r>
      <w:r w:rsidR="00F938C4" w:rsidRPr="005F0D4B">
        <w:rPr>
          <w:rFonts w:ascii="TH Sarabun New" w:eastAsia="Times New Roman" w:hAnsi="TH Sarabun New" w:cs="TH Sarabun New"/>
          <w:b/>
          <w:bCs/>
          <w:color w:val="FFFFFF"/>
          <w:sz w:val="32"/>
          <w:szCs w:val="32"/>
          <w:cs/>
        </w:rPr>
        <w:t>สิทธิและเสรีภาพของฉัน</w:t>
      </w:r>
    </w:p>
    <w:p w:rsidR="00F938C4" w:rsidRPr="005F0D4B" w:rsidRDefault="00F938C4" w:rsidP="00F938C4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938C4" w:rsidRPr="005F0D4B" w:rsidRDefault="00EE4FEA" w:rsidP="00F938C4">
      <w:pPr>
        <w:tabs>
          <w:tab w:val="left" w:pos="284"/>
          <w:tab w:val="left" w:pos="1134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noProof/>
        </w:rPr>
        <w:pict>
          <v:rect id="สี่เหลี่ยมผืนผ้า 1" o:spid="_x0000_s1377" style="position:absolute;left:0;text-align:left;margin-left:-.35pt;margin-top:16.4pt;width:516.25pt;height:478.2pt;z-index:-25148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" fillcolor="#daeef3 [664]" strokecolor="#d9d9d9" strokeweight="2pt"/>
        </w:pict>
      </w:r>
      <w:r w:rsidR="00F938C4" w:rsidRPr="005F0D4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(ตัวอย่าง)</w:t>
      </w:r>
    </w:p>
    <w:p w:rsidR="00F938C4" w:rsidRPr="005F0D4B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noProof/>
        </w:rPr>
        <w:pict>
          <v:roundrect id="สี่เหลี่ยมผืนผ้ามุมมน 4" o:spid="_x0000_s1379" style="position:absolute;margin-left:270.65pt;margin-top:9.35pt;width:236.15pt;height:453.05pt;z-index:-251485696;visibility:visible;mso-height-relative:margin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" fillcolor="window" strokecolor="window" strokeweight="2pt"/>
        </w:pict>
      </w:r>
      <w:r>
        <w:rPr>
          <w:rFonts w:ascii="TH Sarabun New" w:eastAsia="Times New Roman" w:hAnsi="TH Sarabun New" w:cs="TH Sarabun New"/>
          <w:noProof/>
        </w:rPr>
        <w:pict>
          <v:roundrect id="สี่เหลี่ยมผืนผ้ามุมมน 3" o:spid="_x0000_s1378" style="position:absolute;margin-left:11.2pt;margin-top:10.05pt;width:236.15pt;height:453.1pt;z-index:-251486720;visibility:visible;mso-height-relative:margin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" fillcolor="window" strokecolor="window" strokeweight="2pt"/>
        </w:pict>
      </w:r>
    </w:p>
    <w:p w:rsidR="00F938C4" w:rsidRPr="005F0D4B" w:rsidRDefault="00F938C4" w:rsidP="00F938C4">
      <w:pPr>
        <w:tabs>
          <w:tab w:val="left" w:pos="567"/>
          <w:tab w:val="left" w:pos="1134"/>
          <w:tab w:val="left" w:pos="4536"/>
          <w:tab w:val="left" w:pos="5103"/>
          <w:tab w:val="left" w:pos="5670"/>
          <w:tab w:val="left" w:pos="6237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5F0D4B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5F0D4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ิทธิที่ฉันควรจะได้รับ                                             เสรีภาพที่ฉันควรจะได้รับ</w:t>
      </w:r>
    </w:p>
    <w:p w:rsidR="00F938C4" w:rsidRPr="005F0D4B" w:rsidRDefault="00F938C4" w:rsidP="00F938C4">
      <w:pPr>
        <w:tabs>
          <w:tab w:val="left" w:pos="567"/>
          <w:tab w:val="left" w:pos="1134"/>
          <w:tab w:val="left" w:pos="4536"/>
          <w:tab w:val="left" w:pos="5103"/>
          <w:tab w:val="left" w:pos="5670"/>
          <w:tab w:val="left" w:pos="6237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</w:rPr>
      </w:pPr>
      <w:r w:rsidRPr="005F0D4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  <w:t>-  ได้รับการศึกษาขั้นพื้นฐาน</w:t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</w:rPr>
        <w:tab/>
        <w:t xml:space="preserve">-  </w:t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>เสรีภาพในการเดินทาง</w:t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  <w:cs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  <w:t>-  ได้รับการรักษาพยาบาลเมื่อเจ็บป่วย</w:t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</w:rPr>
        <w:tab/>
        <w:t xml:space="preserve">-  </w:t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>เสรีภาพในการติดต่อสื่อสาร</w:t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  <w:cs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  <w:t>-  ได้รับสิทธิในทรัพย์สินของตนเอง</w:t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</w:rPr>
        <w:tab/>
        <w:t xml:space="preserve">-  </w:t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>เสรีภาพในการนับถือศาสนา</w:t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  <w:t>-  ได้รับการคุ้มครองจากการใช้ความรุนแรง</w:t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</w:rPr>
        <w:tab/>
        <w:t xml:space="preserve">-  </w:t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>เสรีภาพในการแสดงความคิดเห็น</w:t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  <w:cs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  <w:t>-  มีส่วนร่วมในการเลือกตั้งผู้แทนระดับต่างๆ</w:t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  <w:t>-  เสรีภาพในการเลือกประกอบอาชีพ</w:t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  <w:t>-  เสรีภาพในการอาศัยอยู่ในเคหสถาน</w:t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  <w:t>-  เสรีภาพในการรวมเป็นกลุ่ม/สมาคม</w:t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  <w:cs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  <w:cs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  <w:cs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</w:p>
    <w:p w:rsidR="00F938C4" w:rsidRPr="005F0D4B" w:rsidRDefault="00F938C4" w:rsidP="00F938C4">
      <w:pPr>
        <w:tabs>
          <w:tab w:val="left" w:pos="567"/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9639"/>
          <w:tab w:val="left" w:pos="9923"/>
        </w:tabs>
        <w:spacing w:before="40" w:after="0" w:line="240" w:lineRule="auto"/>
        <w:rPr>
          <w:rFonts w:ascii="TH Sarabun New" w:eastAsia="Times New Roman" w:hAnsi="TH Sarabun New" w:cs="TH Sarabun New"/>
          <w:i/>
          <w:iCs/>
          <w:sz w:val="28"/>
          <w:u w:val="dotted"/>
          <w:cs/>
        </w:rPr>
      </w:pP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  <w:r w:rsidRPr="005F0D4B">
        <w:rPr>
          <w:rFonts w:ascii="TH Sarabun New" w:eastAsia="Times New Roman" w:hAnsi="TH Sarabun New" w:cs="TH Sarabun New"/>
          <w:i/>
          <w:iCs/>
          <w:sz w:val="28"/>
          <w:u w:val="dotted"/>
          <w:cs/>
        </w:rPr>
        <w:tab/>
      </w:r>
    </w:p>
    <w:p w:rsidR="00F938C4" w:rsidRPr="005F0D4B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938C4" w:rsidRPr="007129B1" w:rsidRDefault="00EE4FEA" w:rsidP="00F938C4">
      <w:pPr>
        <w:tabs>
          <w:tab w:val="left" w:pos="8222"/>
        </w:tabs>
        <w:spacing w:after="0" w:line="240" w:lineRule="auto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rect id="_x0000_s1394" style="position:absolute;left:0;text-align:left;margin-left:-71.3pt;margin-top:5.6pt;width:448.1pt;height:17.85pt;z-index:25184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" fillcolor="#36f" stroked="f"/>
        </w:pict>
      </w:r>
      <w:r w:rsidR="00F938C4" w:rsidRPr="007129B1">
        <w:rPr>
          <w:rFonts w:ascii="TH Sarabun New" w:eastAsia="Calibri" w:hAnsi="TH Sarabun New" w:cs="TH Sarabun New"/>
          <w:b/>
          <w:bCs/>
          <w:sz w:val="44"/>
          <w:szCs w:val="44"/>
          <w:cs/>
        </w:rPr>
        <w:t>แบบบันทึกการอ่าน</w:t>
      </w:r>
    </w:p>
    <w:p w:rsidR="00F938C4" w:rsidRPr="0087096B" w:rsidRDefault="00F938C4" w:rsidP="00F938C4">
      <w:pPr>
        <w:tabs>
          <w:tab w:val="left" w:pos="851"/>
          <w:tab w:val="left" w:pos="1134"/>
          <w:tab w:val="left" w:pos="1560"/>
          <w:tab w:val="left" w:pos="3544"/>
        </w:tabs>
        <w:spacing w:after="0" w:line="240" w:lineRule="auto"/>
        <w:jc w:val="both"/>
        <w:rPr>
          <w:rFonts w:ascii="TH Sarabun New" w:eastAsia="Calibri" w:hAnsi="TH Sarabun New" w:cs="TH Sarabun New"/>
          <w:sz w:val="10"/>
          <w:szCs w:val="14"/>
        </w:rPr>
      </w:pPr>
      <w:r w:rsidRPr="007129B1">
        <w:rPr>
          <w:rFonts w:ascii="TH Sarabun New" w:eastAsia="Calibri" w:hAnsi="TH Sarabun New" w:cs="TH Sarabun New"/>
        </w:rPr>
        <w:tab/>
      </w:r>
    </w:p>
    <w:p w:rsidR="00F938C4" w:rsidRPr="007129B1" w:rsidRDefault="00F938C4" w:rsidP="00F938C4">
      <w:pPr>
        <w:tabs>
          <w:tab w:val="left" w:pos="3402"/>
        </w:tabs>
        <w:spacing w:after="0" w:line="240" w:lineRule="auto"/>
        <w:jc w:val="both"/>
        <w:rPr>
          <w:rFonts w:ascii="TH Sarabun New" w:eastAsia="Calibri" w:hAnsi="TH Sarabun New" w:cs="TH Sarabun New"/>
        </w:rPr>
      </w:pPr>
      <w:r w:rsidRPr="007129B1">
        <w:rPr>
          <w:rFonts w:ascii="TH Sarabun New" w:eastAsia="Calibri" w:hAnsi="TH Sarabun New" w:cs="TH Sarabun New"/>
          <w:cs/>
        </w:rPr>
        <w:t>ชื่อหนังสือ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cs/>
        </w:rPr>
        <w:t xml:space="preserve">ชื่อผู้แต่ง 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cs/>
        </w:rPr>
        <w:t xml:space="preserve"> นามปากกา 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tabs>
          <w:tab w:val="left" w:pos="4395"/>
        </w:tabs>
        <w:spacing w:after="0" w:line="240" w:lineRule="auto"/>
        <w:jc w:val="both"/>
        <w:rPr>
          <w:rFonts w:ascii="TH Sarabun New" w:eastAsia="Calibri" w:hAnsi="TH Sarabun New" w:cs="TH Sarabun New"/>
        </w:rPr>
      </w:pPr>
      <w:r w:rsidRPr="007129B1">
        <w:rPr>
          <w:rFonts w:ascii="TH Sarabun New" w:eastAsia="Calibri" w:hAnsi="TH Sarabun New" w:cs="TH Sarabun New"/>
          <w:cs/>
        </w:rPr>
        <w:t>สำนักพิมพ์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cs/>
        </w:rPr>
        <w:t xml:space="preserve">สถานที่พิมพ์ 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cs/>
        </w:rPr>
        <w:t xml:space="preserve"> ปีที่พิมพ์ 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spacing w:after="0" w:line="240" w:lineRule="auto"/>
        <w:jc w:val="both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cs/>
        </w:rPr>
        <w:t xml:space="preserve">จำนวนหน้า 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cs/>
        </w:rPr>
        <w:t>ราคา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28"/>
          <w:cs/>
        </w:rPr>
        <w:t xml:space="preserve"> บาท</w:t>
      </w:r>
      <w:r w:rsidRPr="007129B1">
        <w:rPr>
          <w:rFonts w:ascii="TH Sarabun New" w:eastAsia="Calibri" w:hAnsi="TH Sarabun New" w:cs="TH Sarabun New"/>
          <w:cs/>
        </w:rPr>
        <w:t xml:space="preserve">อ่านวันที่ 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cs/>
        </w:rPr>
        <w:t xml:space="preserve"> เดือน 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cs/>
        </w:rPr>
        <w:t xml:space="preserve">พ.ศ. 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cs/>
        </w:rPr>
        <w:t xml:space="preserve"> เวลา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EE4FEA" w:rsidP="00F938C4">
      <w:pPr>
        <w:spacing w:after="0" w:line="240" w:lineRule="auto"/>
        <w:jc w:val="both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pict>
          <v:roundrect id="_x0000_s1393" style="position:absolute;left:0;text-align:left;margin-left:1.85pt;margin-top:12.25pt;width:513.2pt;height:457.35pt;z-index:251845120;visibility:visible" arcsize="21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" filled="f"/>
        </w:pict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</w:rPr>
        <w:t>1.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สาระสำคัญของเรื่อง</w:t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lastRenderedPageBreak/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before="120"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</w:rPr>
        <w:t>2.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วิเคราะห์ข้อคิด/ประโยชน์ที่ได้จากเรื่องที่อ่าน</w:t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before="120"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</w:rPr>
        <w:t>3.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สิ่งที่สามารถนำไปประยุกต์ใช้ในชีวิตประจำวัน</w:t>
      </w:r>
      <w:r w:rsidRPr="007129B1">
        <w:rPr>
          <w:rFonts w:ascii="TH Sarabun New" w:eastAsia="Calibri" w:hAnsi="TH Sarabun New" w:cs="TH Sarabun New"/>
          <w:sz w:val="32"/>
          <w:szCs w:val="32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before="120"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</w:rPr>
        <w:t>4.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ข้อเสนอแนะของครู</w:t>
      </w:r>
      <w:r w:rsidRPr="007129B1">
        <w:rPr>
          <w:rFonts w:ascii="TH Sarabun New" w:eastAsia="Calibri" w:hAnsi="TH Sarabun New" w:cs="TH Sarabun New"/>
          <w:sz w:val="32"/>
          <w:szCs w:val="32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16"/>
          <w:szCs w:val="16"/>
          <w:u w:val="dotted"/>
        </w:rPr>
      </w:pPr>
      <w:r w:rsidRPr="007129B1">
        <w:rPr>
          <w:rFonts w:ascii="TH Sarabun New" w:eastAsia="Calibri" w:hAnsi="TH Sarabun New" w:cs="TH Sarabun New"/>
          <w:sz w:val="32"/>
          <w:szCs w:val="32"/>
        </w:rPr>
        <w:tab/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255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ลงชื่อ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นักเรียน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>ลงชื่อ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ผู้ปกครอง</w:t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1985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 xml:space="preserve">              (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)</w:t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   (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)</w:t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1985"/>
        </w:tabs>
        <w:spacing w:after="0" w:line="240" w:lineRule="auto"/>
        <w:rPr>
          <w:rFonts w:ascii="TH Sarabun New" w:eastAsia="Calibri" w:hAnsi="TH Sarabun New" w:cs="TH Sarabun New"/>
          <w:sz w:val="16"/>
          <w:szCs w:val="16"/>
        </w:rPr>
      </w:pP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2552"/>
        </w:tabs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>ลงชื่อ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>ครูผู้สอน</w:t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1985"/>
        </w:tabs>
        <w:spacing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7129B1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              (</w:t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7129B1">
        <w:rPr>
          <w:rFonts w:ascii="TH Sarabun New" w:eastAsia="Calibri" w:hAnsi="TH Sarabun New" w:cs="TH Sarabun New"/>
          <w:sz w:val="32"/>
          <w:szCs w:val="32"/>
          <w:cs/>
        </w:rPr>
        <w:t xml:space="preserve">) </w:t>
      </w:r>
    </w:p>
    <w:p w:rsidR="00F938C4" w:rsidRPr="007129B1" w:rsidRDefault="00F938C4" w:rsidP="00F938C4">
      <w:pPr>
        <w:tabs>
          <w:tab w:val="left" w:pos="7365"/>
        </w:tabs>
        <w:spacing w:after="0" w:line="240" w:lineRule="auto"/>
        <w:rPr>
          <w:rFonts w:ascii="TH Sarabun New" w:eastAsia="Calibri" w:hAnsi="TH Sarabun New" w:cs="TH Sarabun New"/>
          <w:b/>
          <w:bCs/>
          <w:color w:val="000000"/>
          <w:sz w:val="28"/>
        </w:rPr>
      </w:pPr>
      <w:r w:rsidRPr="007129B1">
        <w:rPr>
          <w:rFonts w:ascii="TH Sarabun New" w:eastAsia="Calibri" w:hAnsi="TH Sarabun New" w:cs="TH Sarabun New"/>
          <w:b/>
          <w:bCs/>
          <w:color w:val="000000"/>
          <w:sz w:val="28"/>
          <w:cs/>
        </w:rPr>
        <w:t>เกณฑ์การให้คะแนน</w:t>
      </w:r>
    </w:p>
    <w:p w:rsidR="00F938C4" w:rsidRPr="007129B1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Calibri" w:hAnsi="TH Sarabun New" w:cs="TH Sarabun New"/>
          <w:color w:val="000000"/>
          <w:sz w:val="28"/>
          <w:cs/>
        </w:rPr>
      </w:pP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  <w:t>ผลงานมีความสมบูรณ์ชัดเจน</w:t>
      </w: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</w: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  <w:t>ให้</w:t>
      </w: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  <w:t>3</w:t>
      </w: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  <w:t>คะแนน</w:t>
      </w:r>
    </w:p>
    <w:p w:rsidR="00F938C4" w:rsidRPr="007129B1" w:rsidRDefault="00F938C4" w:rsidP="00F938C4">
      <w:pPr>
        <w:tabs>
          <w:tab w:val="left" w:pos="567"/>
          <w:tab w:val="left" w:pos="851"/>
          <w:tab w:val="left" w:pos="1134"/>
          <w:tab w:val="left" w:pos="1985"/>
          <w:tab w:val="left" w:pos="5954"/>
          <w:tab w:val="left" w:pos="6521"/>
          <w:tab w:val="left" w:pos="7088"/>
        </w:tabs>
        <w:spacing w:after="0" w:line="240" w:lineRule="auto"/>
        <w:rPr>
          <w:rFonts w:ascii="TH Sarabun New" w:eastAsia="Calibri" w:hAnsi="TH Sarabun New" w:cs="TH Sarabun New"/>
          <w:sz w:val="24"/>
          <w:szCs w:val="24"/>
        </w:rPr>
      </w:pP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  <w:t>ผลงานมีข้อบกพร่องเพียงเล็กน้อย</w:t>
      </w: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  <w:t>ให้</w:t>
      </w: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  <w:t>2</w:t>
      </w: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  <w:t>คะแนน</w:t>
      </w:r>
    </w:p>
    <w:p w:rsidR="00F938C4" w:rsidRPr="00437CCF" w:rsidRDefault="00F938C4" w:rsidP="00F938C4">
      <w:pPr>
        <w:tabs>
          <w:tab w:val="left" w:pos="567"/>
          <w:tab w:val="left" w:pos="709"/>
          <w:tab w:val="left" w:pos="993"/>
          <w:tab w:val="left" w:pos="1276"/>
          <w:tab w:val="left" w:pos="1560"/>
          <w:tab w:val="left" w:pos="1985"/>
          <w:tab w:val="left" w:pos="5954"/>
          <w:tab w:val="left" w:pos="6521"/>
          <w:tab w:val="left" w:pos="7088"/>
        </w:tabs>
        <w:ind w:right="-2"/>
        <w:rPr>
          <w:rFonts w:ascii="TH Sarabun New" w:eastAsia="Calibri" w:hAnsi="TH Sarabun New" w:cs="TH Sarabun New"/>
          <w:i/>
          <w:iCs/>
          <w:sz w:val="28"/>
        </w:rPr>
      </w:pPr>
      <w:r w:rsidRPr="007129B1">
        <w:rPr>
          <w:rFonts w:ascii="TH Sarabun New" w:eastAsia="Calibri" w:hAnsi="TH Sarabun New" w:cs="TH Sarabun New"/>
          <w:color w:val="000000"/>
          <w:sz w:val="28"/>
          <w:cs/>
        </w:rPr>
        <w:lastRenderedPageBreak/>
        <w:tab/>
        <w:t>ผลงานมีข้อบกพร่องมาก</w:t>
      </w:r>
      <w:r w:rsidRPr="007129B1">
        <w:rPr>
          <w:rFonts w:ascii="TH Sarabun New" w:eastAsia="Calibri" w:hAnsi="TH Sarabun New" w:cs="TH Sarabun New"/>
          <w:sz w:val="24"/>
          <w:szCs w:val="24"/>
          <w:cs/>
        </w:rPr>
        <w:tab/>
      </w:r>
      <w:r w:rsidRPr="007129B1">
        <w:rPr>
          <w:rFonts w:ascii="TH Sarabun New" w:eastAsia="Calibri" w:hAnsi="TH Sarabun New" w:cs="TH Sarabun New"/>
          <w:color w:val="000000"/>
          <w:sz w:val="28"/>
          <w:cs/>
        </w:rPr>
        <w:t>ให้</w:t>
      </w: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  <w:t>1</w:t>
      </w:r>
      <w:r w:rsidRPr="007129B1">
        <w:rPr>
          <w:rFonts w:ascii="TH Sarabun New" w:eastAsia="Calibri" w:hAnsi="TH Sarabun New" w:cs="TH Sarabun New"/>
          <w:color w:val="000000"/>
          <w:sz w:val="28"/>
          <w:cs/>
        </w:rPr>
        <w:tab/>
        <w:t>คะแนน</w:t>
      </w:r>
    </w:p>
    <w:p w:rsidR="00F938C4" w:rsidRPr="00F02BB4" w:rsidRDefault="00EE4FEA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ect id="_x0000_s1400" style="position:absolute;left:0;text-align:left;margin-left:-124.55pt;margin-top:5pt;width:429.4pt;height:17.85pt;z-index:-25146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" fillcolor="#36f" strokecolor="#d9d9d9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ประเมิน</w:t>
      </w:r>
      <w:r w:rsidR="00F938C4"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การนำเสนอผลงาน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  <w:r w:rsidRPr="00F02BB4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คำชี้แจง </w:t>
      </w:r>
      <w:r w:rsidRPr="00F02BB4">
        <w:rPr>
          <w:rFonts w:ascii="TH Sarabun New" w:eastAsia="Calibri" w:hAnsi="TH Sarabun New" w:cs="TH Sarabun New"/>
          <w:b/>
          <w:bCs/>
          <w:sz w:val="32"/>
          <w:szCs w:val="32"/>
        </w:rPr>
        <w:t>:</w:t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ให้ </w:t>
      </w:r>
      <w:r w:rsidRPr="00F02BB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ู้สอน</w:t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F02BB4">
        <w:rPr>
          <w:rFonts w:ascii="TH Sarabun New" w:eastAsia="Calibri" w:hAnsi="TH Sarabun New" w:cs="TH Sarabun New"/>
          <w:sz w:val="32"/>
          <w:szCs w:val="32"/>
        </w:rPr>
        <w:sym w:font="Wingdings" w:char="F0FC"/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 xml:space="preserve"> ลงในช่องที่ตรงกับ </w:t>
      </w:r>
    </w:p>
    <w:p w:rsidR="00F938C4" w:rsidRPr="00F02BB4" w:rsidRDefault="00F938C4" w:rsidP="00F938C4">
      <w:pPr>
        <w:tabs>
          <w:tab w:val="left" w:pos="1134"/>
          <w:tab w:val="left" w:pos="4733"/>
        </w:tabs>
        <w:rPr>
          <w:rFonts w:ascii="TH Sarabun New" w:eastAsia="Calibri" w:hAnsi="TH Sarabun New" w:cs="TH Sarabun New"/>
          <w:sz w:val="32"/>
          <w:szCs w:val="32"/>
        </w:rPr>
      </w:pPr>
      <w:r w:rsidRPr="00F02BB4">
        <w:rPr>
          <w:rFonts w:ascii="TH Sarabun New" w:eastAsia="Calibri" w:hAnsi="TH Sarabun New" w:cs="TH Sarabun New"/>
          <w:sz w:val="32"/>
          <w:szCs w:val="32"/>
          <w:cs/>
        </w:rPr>
        <w:tab/>
        <w:t>ระดับคะแนน</w:t>
      </w:r>
    </w:p>
    <w:tbl>
      <w:tblPr>
        <w:tblStyle w:val="TableGrid8"/>
        <w:tblW w:w="0" w:type="auto"/>
        <w:tblInd w:w="108" w:type="dxa"/>
        <w:tblLook w:val="04A0" w:firstRow="1" w:lastRow="0" w:firstColumn="1" w:lastColumn="0" w:noHBand="0" w:noVBand="1"/>
      </w:tblPr>
      <w:tblGrid>
        <w:gridCol w:w="1062"/>
        <w:gridCol w:w="4628"/>
        <w:gridCol w:w="1148"/>
        <w:gridCol w:w="1148"/>
        <w:gridCol w:w="1148"/>
      </w:tblGrid>
      <w:tr w:rsidR="00F938C4" w:rsidRPr="00F02BB4" w:rsidTr="00F938C4"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ไปใช้ประโยชน์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รวม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</w:tbl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/.................../................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ให้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  <w:cs/>
        </w:rPr>
      </w:pP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ผลงานหรือพฤติกรรมสอดคล้องกับรายการประเมินสมบูรณ์ชัดเจน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3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color w:val="000000"/>
          <w:sz w:val="28"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ผลงานหรือพฤติกรรมสอดคล้องกับรายการประเมินเป็นส่วนใหญ่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2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ผลงานหรือพฤติกรรมสอดคล้องกับรายการประเมินบางส่วน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1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/>
        <w:jc w:val="center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ตัดสินคุณภาพ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/>
        <w:jc w:val="center"/>
        <w:rPr>
          <w:rFonts w:ascii="TH Sarabun New" w:eastAsia="Times New Roman" w:hAnsi="TH Sarabun New" w:cs="TH Sarabun New"/>
          <w:b/>
          <w:bCs/>
          <w:color w:val="000000"/>
          <w:sz w:val="6"/>
          <w:szCs w:val="6"/>
        </w:rPr>
      </w:pPr>
    </w:p>
    <w:tbl>
      <w:tblPr>
        <w:tblStyle w:val="TableGrid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355"/>
        <w:gridCol w:w="2365"/>
        <w:gridCol w:w="2261"/>
      </w:tblGrid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12 - 15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ดี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8 - 11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พอใช้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ปรับปรุง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</w:tbl>
    <w:p w:rsidR="00F938C4" w:rsidRPr="00F02BB4" w:rsidRDefault="00F938C4" w:rsidP="00F938C4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sz w:val="28"/>
          <w:cs/>
        </w:rPr>
      </w:pPr>
    </w:p>
    <w:p w:rsidR="00F938C4" w:rsidRPr="00F02BB4" w:rsidRDefault="00F938C4" w:rsidP="00F938C4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:rsidR="00F938C4" w:rsidRPr="00F02BB4" w:rsidRDefault="00F938C4" w:rsidP="00F938C4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:rsidR="00F938C4" w:rsidRPr="00F02BB4" w:rsidRDefault="00EE4FEA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ect id="_x0000_s1403" style="position:absolute;left:0;text-align:left;margin-left:-163.3pt;margin-top:5.55pt;width:421.7pt;height:17.85pt;z-index:-25146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" fillcolor="#36f" strokecolor="#d9d9d9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สังเกตพฤติกรรม</w:t>
      </w:r>
      <w:r w:rsidR="00F938C4"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การทำงานรายบุคคล</w:t>
      </w:r>
    </w:p>
    <w:p w:rsidR="00F938C4" w:rsidRPr="00D46FAF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 w:val="10"/>
          <w:szCs w:val="10"/>
        </w:rPr>
      </w:pP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ชื่อ ชั้น </w:t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F02BB4" w:rsidRDefault="00F938C4" w:rsidP="00F938C4">
      <w:pPr>
        <w:tabs>
          <w:tab w:val="left" w:pos="993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ind w:left="992" w:hanging="992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คำชี้แจง </w:t>
      </w:r>
      <w:r w:rsidRPr="00F02BB4">
        <w:rPr>
          <w:rFonts w:ascii="TH Sarabun New" w:eastAsia="Times New Roman" w:hAnsi="TH Sarabun New" w:cs="TH Sarabun New"/>
          <w:b/>
          <w:bCs/>
          <w:sz w:val="32"/>
          <w:szCs w:val="32"/>
        </w:rPr>
        <w:t>:</w:t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ให้ </w:t>
      </w: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ู้สอน</w:t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FC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 ลงในช่องที่ตรงกับ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ind w:left="992" w:hanging="992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ระดับคะแนน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Cs w:val="22"/>
          <w:u w:val="dotted"/>
          <w:cs/>
        </w:rPr>
      </w:pPr>
    </w:p>
    <w:tbl>
      <w:tblPr>
        <w:tblStyle w:val="TableGrid8"/>
        <w:tblW w:w="0" w:type="auto"/>
        <w:tblInd w:w="108" w:type="dxa"/>
        <w:tblLook w:val="04A0" w:firstRow="1" w:lastRow="0" w:firstColumn="1" w:lastColumn="0" w:noHBand="0" w:noVBand="1"/>
      </w:tblPr>
      <w:tblGrid>
        <w:gridCol w:w="1062"/>
        <w:gridCol w:w="4628"/>
        <w:gridCol w:w="1148"/>
        <w:gridCol w:w="1148"/>
        <w:gridCol w:w="1148"/>
      </w:tblGrid>
      <w:tr w:rsidR="00F938C4" w:rsidRPr="00F02BB4" w:rsidTr="00F938C4"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938C4" w:rsidRPr="00D46FAF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color w:val="DAEEF3" w:themeColor="accent5" w:themeTint="33"/>
                <w:sz w:val="32"/>
                <w:szCs w:val="32"/>
              </w:rPr>
            </w:pPr>
            <w:r w:rsidRPr="00D46FAF">
              <w:rPr>
                <w:rFonts w:ascii="TH Sarabun New" w:hAnsi="TH Sarabun New" w:cs="TH Sarabun New"/>
                <w:b/>
                <w:bCs/>
                <w:color w:val="DAEEF3" w:themeColor="accent5" w:themeTint="33"/>
                <w:sz w:val="32"/>
                <w:szCs w:val="32"/>
                <w:cs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938C4" w:rsidRPr="00D46FAF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color w:val="DAEEF3" w:themeColor="accent5" w:themeTint="33"/>
                <w:sz w:val="32"/>
                <w:szCs w:val="32"/>
              </w:rPr>
            </w:pPr>
            <w:r w:rsidRPr="00D46FAF">
              <w:rPr>
                <w:rFonts w:ascii="TH Sarabun New" w:hAnsi="TH Sarabun New" w:cs="TH Sarabun New"/>
                <w:b/>
                <w:bCs/>
                <w:color w:val="DAEEF3" w:themeColor="accent5" w:themeTint="33"/>
                <w:sz w:val="32"/>
                <w:szCs w:val="32"/>
                <w:cs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938C4" w:rsidRPr="00D46FAF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color w:val="DAEEF3" w:themeColor="accent5" w:themeTint="33"/>
                <w:sz w:val="32"/>
                <w:szCs w:val="32"/>
              </w:rPr>
            </w:pPr>
            <w:r w:rsidRPr="00D46FAF">
              <w:rPr>
                <w:rFonts w:ascii="TH Sarabun New" w:hAnsi="TH Sarabun New" w:cs="TH Sarabun New"/>
                <w:b/>
                <w:bCs/>
                <w:color w:val="DAEEF3" w:themeColor="accent5" w:themeTint="33"/>
                <w:sz w:val="32"/>
                <w:szCs w:val="32"/>
                <w:cs/>
              </w:rPr>
              <w:t>1</w:t>
            </w: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รวม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</w:tbl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/.................../................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ให้คะแนน</w:t>
      </w:r>
    </w:p>
    <w:p w:rsidR="00F938C4" w:rsidRPr="00F02BB4" w:rsidRDefault="00F938C4" w:rsidP="00F938C4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  <w:cs/>
        </w:rPr>
      </w:pP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ปฏิบัติหรือแสดงพฤติกรรมอย่างสม่ำเสมอ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3    คะแนน</w:t>
      </w:r>
    </w:p>
    <w:p w:rsidR="00F938C4" w:rsidRPr="00F02BB4" w:rsidRDefault="00F938C4" w:rsidP="00F938C4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ปฏิบัติหรือแสดงพฤติกรรมบ่อยครั้ง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 xml:space="preserve">  2    คะแนน</w:t>
      </w:r>
    </w:p>
    <w:p w:rsidR="00F938C4" w:rsidRPr="00F02BB4" w:rsidRDefault="00F938C4" w:rsidP="00F938C4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ปฏิบัติหรือแสดงพฤติกรรมบางครั้ง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 xml:space="preserve">  1    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ตัดสินคุณภาพ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12"/>
          <w:szCs w:val="12"/>
        </w:rPr>
      </w:pPr>
    </w:p>
    <w:tbl>
      <w:tblPr>
        <w:tblStyle w:val="TableGrid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355"/>
        <w:gridCol w:w="2365"/>
        <w:gridCol w:w="2261"/>
      </w:tblGrid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12 - 15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ดี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8 - 11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พอใช้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ปรับปรุง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</w:tbl>
    <w:p w:rsidR="00F938C4" w:rsidRPr="00F02BB4" w:rsidRDefault="00F938C4" w:rsidP="00F938C4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938C4" w:rsidRPr="00F02BB4" w:rsidRDefault="00F938C4" w:rsidP="00F938C4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938C4" w:rsidRPr="00F02BB4" w:rsidRDefault="00EE4FEA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ect id="_x0000_s1395" style="position:absolute;left:0;text-align:left;margin-left:-71.3pt;margin-top:5.6pt;width:360.55pt;height:17.85pt;z-index:-25146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" fillcolor="#36f" strokecolor="#d9d9d9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สังเกตพฤติกรรม</w:t>
      </w:r>
      <w:r w:rsidR="00F938C4"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การทำงานกลุ่ม</w:t>
      </w:r>
    </w:p>
    <w:p w:rsidR="00F938C4" w:rsidRPr="005504C2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 w:val="16"/>
          <w:szCs w:val="16"/>
        </w:rPr>
      </w:pP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ind w:left="1134" w:hanging="1134"/>
        <w:rPr>
          <w:rFonts w:ascii="TH Sarabun New" w:eastAsia="Calibri" w:hAnsi="TH Sarabun New" w:cs="TH Sarabun New"/>
          <w:sz w:val="32"/>
          <w:szCs w:val="32"/>
        </w:rPr>
      </w:pPr>
      <w:r w:rsidRPr="00F02BB4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คำชี้แจง </w:t>
      </w:r>
      <w:r w:rsidRPr="00F02BB4">
        <w:rPr>
          <w:rFonts w:ascii="TH Sarabun New" w:eastAsia="Calibri" w:hAnsi="TH Sarabun New" w:cs="TH Sarabun New"/>
          <w:b/>
          <w:bCs/>
          <w:sz w:val="32"/>
          <w:szCs w:val="32"/>
        </w:rPr>
        <w:t>:</w:t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ให้ </w:t>
      </w:r>
      <w:r w:rsidRPr="00F02BB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ู้สอน</w:t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F02BB4">
        <w:rPr>
          <w:rFonts w:ascii="TH Sarabun New" w:eastAsia="Calibri" w:hAnsi="TH Sarabun New" w:cs="TH Sarabun New"/>
          <w:sz w:val="32"/>
          <w:szCs w:val="32"/>
        </w:rPr>
        <w:sym w:font="Wingdings" w:char="F0FC"/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 xml:space="preserve"> ลงในช่องที่ตรงกับ         ระดับคะแนน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ind w:left="1134" w:hanging="1134"/>
        <w:rPr>
          <w:rFonts w:ascii="TH Sarabun New" w:eastAsia="Calibri" w:hAnsi="TH Sarabun New" w:cs="TH Sarabun New"/>
          <w:szCs w:val="22"/>
        </w:rPr>
      </w:pPr>
    </w:p>
    <w:tbl>
      <w:tblPr>
        <w:tblStyle w:val="TableGrid8"/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1982"/>
        <w:gridCol w:w="434"/>
        <w:gridCol w:w="435"/>
        <w:gridCol w:w="435"/>
        <w:gridCol w:w="435"/>
        <w:gridCol w:w="435"/>
        <w:gridCol w:w="434"/>
        <w:gridCol w:w="435"/>
        <w:gridCol w:w="435"/>
        <w:gridCol w:w="435"/>
        <w:gridCol w:w="435"/>
        <w:gridCol w:w="434"/>
        <w:gridCol w:w="435"/>
        <w:gridCol w:w="435"/>
        <w:gridCol w:w="435"/>
        <w:gridCol w:w="435"/>
        <w:gridCol w:w="991"/>
      </w:tblGrid>
      <w:tr w:rsidR="00F938C4" w:rsidRPr="00F02BB4" w:rsidTr="00F938C4"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459"/>
                <w:tab w:val="left" w:pos="1276"/>
                <w:tab w:val="left" w:pos="2580"/>
              </w:tabs>
              <w:ind w:right="-44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ชื่อ </w:t>
            </w: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– </w:t>
            </w: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สกุล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ของผู้รับการ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ประเมิน</w:t>
            </w:r>
          </w:p>
        </w:tc>
        <w:tc>
          <w:tcPr>
            <w:tcW w:w="1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แสดง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วามคิดเห็น</w:t>
            </w:r>
          </w:p>
        </w:tc>
        <w:tc>
          <w:tcPr>
            <w:tcW w:w="1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ยอมรับฟังคนอื่น</w:t>
            </w:r>
          </w:p>
        </w:tc>
        <w:tc>
          <w:tcPr>
            <w:tcW w:w="1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ind w:right="-23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ทำงาน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ind w:right="-23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ตามที่ได้รับมอบหมาย</w:t>
            </w:r>
          </w:p>
        </w:tc>
        <w:tc>
          <w:tcPr>
            <w:tcW w:w="1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41"/>
                <w:tab w:val="left" w:pos="993"/>
                <w:tab w:val="left" w:pos="2580"/>
              </w:tabs>
              <w:ind w:left="-51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วามมีน้ำใจ</w:t>
            </w:r>
          </w:p>
        </w:tc>
        <w:tc>
          <w:tcPr>
            <w:tcW w:w="1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มี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ส่วนร่วมในการปรับปรุง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ผลงานกลุ่ม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ind w:right="-44"/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  <w:cs/>
              </w:rPr>
              <w:t>รวม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ind w:right="-44"/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  <w:cs/>
              </w:rPr>
              <w:t xml:space="preserve">15 </w:t>
            </w:r>
          </w:p>
          <w:p w:rsidR="00F938C4" w:rsidRPr="00F02BB4" w:rsidRDefault="00F938C4" w:rsidP="00F938C4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ind w:right="-44"/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  <w:cs/>
              </w:rPr>
              <w:t>คะแนน</w:t>
            </w:r>
          </w:p>
        </w:tc>
      </w:tr>
      <w:tr w:rsidR="00F938C4" w:rsidRPr="00F02BB4" w:rsidTr="00F938C4"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F938C4" w:rsidRPr="00F02BB4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</w:tbl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/.................../................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ให้คะแนน</w:t>
      </w:r>
    </w:p>
    <w:p w:rsidR="00F938C4" w:rsidRPr="00F02BB4" w:rsidRDefault="00F938C4" w:rsidP="00F938C4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  <w:cs/>
        </w:rPr>
      </w:pP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ปฏิบัติหรือแสดงพฤติกรรมอย่างสม่ำเสมอ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3    คะแนน</w:t>
      </w:r>
    </w:p>
    <w:p w:rsidR="00F938C4" w:rsidRPr="00F02BB4" w:rsidRDefault="00F938C4" w:rsidP="00F938C4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ปฏิบัติหรือแสดงพฤติกรรมบ่อยครั้ง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 xml:space="preserve">  2    คะแนน</w:t>
      </w:r>
    </w:p>
    <w:p w:rsidR="00F938C4" w:rsidRPr="00F02BB4" w:rsidRDefault="00F938C4" w:rsidP="00F938C4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ปฏิบัติหรือแสดงพฤติกรรมบางครั้ง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 xml:space="preserve">  1    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ตัดสินคุณภาพ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10"/>
          <w:szCs w:val="10"/>
        </w:rPr>
      </w:pPr>
    </w:p>
    <w:tbl>
      <w:tblPr>
        <w:tblStyle w:val="TableGrid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355"/>
        <w:gridCol w:w="2365"/>
        <w:gridCol w:w="2261"/>
      </w:tblGrid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12 - 15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ดี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8 - 11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พอใช้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ปรับปรุง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</w:tbl>
    <w:p w:rsidR="00F938C4" w:rsidRPr="00F02BB4" w:rsidRDefault="00EE4FEA" w:rsidP="00F938C4">
      <w:pPr>
        <w:tabs>
          <w:tab w:val="left" w:pos="1134"/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24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ect id="_x0000_s1401" style="position:absolute;margin-left:-172.65pt;margin-top:5.6pt;width:441.8pt;height:17.85pt;z-index:-25146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" fillcolor="#36f" strokecolor="#d9d9d9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ประเมิน</w:t>
      </w:r>
      <w:r w:rsidR="00F938C4"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 xml:space="preserve">   คุณลักษณะอันพึงประสงค์ </w:t>
      </w:r>
    </w:p>
    <w:p w:rsidR="00F938C4" w:rsidRPr="00F02BB4" w:rsidRDefault="00F938C4" w:rsidP="00F938C4">
      <w:pPr>
        <w:tabs>
          <w:tab w:val="left" w:pos="1134"/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:rsidR="00F938C4" w:rsidRPr="00F02BB4" w:rsidRDefault="00F938C4" w:rsidP="00F938C4">
      <w:pPr>
        <w:tabs>
          <w:tab w:val="left" w:pos="1134"/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F02BB4">
        <w:rPr>
          <w:rFonts w:ascii="TH Sarabun New" w:eastAsia="Times New Roman" w:hAnsi="TH Sarabun New" w:cs="TH Sarabun New"/>
          <w:b/>
          <w:bCs/>
          <w:sz w:val="24"/>
          <w:szCs w:val="32"/>
          <w:cs/>
        </w:rPr>
        <w:t xml:space="preserve">คำชี้แจง  </w:t>
      </w:r>
      <w:r w:rsidRPr="00F02BB4">
        <w:rPr>
          <w:rFonts w:ascii="TH Sarabun New" w:eastAsia="Times New Roman" w:hAnsi="TH Sarabun New" w:cs="TH Sarabun New"/>
          <w:b/>
          <w:bCs/>
          <w:sz w:val="24"/>
          <w:szCs w:val="32"/>
        </w:rPr>
        <w:t>:</w:t>
      </w:r>
      <w:r w:rsidRPr="00F02BB4">
        <w:rPr>
          <w:rFonts w:ascii="TH Sarabun New" w:eastAsia="Times New Roman" w:hAnsi="TH Sarabun New" w:cs="TH Sarabun New"/>
          <w:sz w:val="24"/>
          <w:szCs w:val="32"/>
          <w:cs/>
        </w:rPr>
        <w:tab/>
        <w:t xml:space="preserve">ให้ </w:t>
      </w:r>
      <w:r w:rsidRPr="00F02BB4">
        <w:rPr>
          <w:rFonts w:ascii="TH Sarabun New" w:eastAsia="Times New Roman" w:hAnsi="TH Sarabun New" w:cs="TH Sarabun New"/>
          <w:b/>
          <w:bCs/>
          <w:sz w:val="24"/>
          <w:szCs w:val="32"/>
          <w:cs/>
        </w:rPr>
        <w:t>ผู้สอน</w:t>
      </w:r>
      <w:r w:rsidRPr="00F02BB4">
        <w:rPr>
          <w:rFonts w:ascii="TH Sarabun New" w:eastAsia="Times New Roman" w:hAnsi="TH Sarabun New" w:cs="TH Sarabun New"/>
          <w:sz w:val="24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F02BB4">
        <w:rPr>
          <w:rFonts w:ascii="TH Sarabun New" w:eastAsia="Times New Roman" w:hAnsi="TH Sarabun New" w:cs="TH Sarabun New"/>
          <w:sz w:val="24"/>
          <w:szCs w:val="32"/>
        </w:rPr>
        <w:sym w:font="Wingdings" w:char="F0FC"/>
      </w:r>
      <w:r w:rsidRPr="00F02BB4">
        <w:rPr>
          <w:rFonts w:ascii="TH Sarabun New" w:eastAsia="Times New Roman" w:hAnsi="TH Sarabun New" w:cs="TH Sarabun New"/>
          <w:sz w:val="24"/>
          <w:szCs w:val="32"/>
          <w:cs/>
        </w:rPr>
        <w:t xml:space="preserve"> ลงในช่องที่ตรงกับ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24"/>
          <w:szCs w:val="32"/>
        </w:rPr>
      </w:pPr>
      <w:r w:rsidRPr="00F02BB4">
        <w:rPr>
          <w:rFonts w:ascii="TH Sarabun New" w:eastAsia="Times New Roman" w:hAnsi="TH Sarabun New" w:cs="TH Sarabun New"/>
          <w:sz w:val="24"/>
          <w:szCs w:val="32"/>
          <w:cs/>
        </w:rPr>
        <w:tab/>
        <w:t>ระดับคะแนน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tbl>
      <w:tblPr>
        <w:tblStyle w:val="TableGrid8"/>
        <w:tblW w:w="0" w:type="auto"/>
        <w:tblInd w:w="108" w:type="dxa"/>
        <w:tblLook w:val="04A0" w:firstRow="1" w:lastRow="0" w:firstColumn="1" w:lastColumn="0" w:noHBand="0" w:noVBand="1"/>
      </w:tblPr>
      <w:tblGrid>
        <w:gridCol w:w="1842"/>
        <w:gridCol w:w="5291"/>
        <w:gridCol w:w="667"/>
        <w:gridCol w:w="667"/>
        <w:gridCol w:w="667"/>
      </w:tblGrid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ลักษณะ</w:t>
            </w:r>
          </w:p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6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ะแนน</w:t>
            </w: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1</w:t>
            </w: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1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รักชาติ ศาสน์</w:t>
            </w:r>
          </w:p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กษัตริย์</w:t>
            </w:r>
          </w:p>
        </w:tc>
        <w:tc>
          <w:tcPr>
            <w:tcW w:w="619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5F0127" w:rsidRDefault="00F938C4" w:rsidP="00F938C4">
            <w:pPr>
              <w:pStyle w:val="a4"/>
              <w:numPr>
                <w:ilvl w:val="1"/>
                <w:numId w:val="10"/>
              </w:numPr>
              <w:tabs>
                <w:tab w:val="left" w:pos="412"/>
                <w:tab w:val="left" w:pos="851"/>
                <w:tab w:val="left" w:pos="4733"/>
              </w:tabs>
              <w:spacing w:before="60" w:after="60" w:line="240" w:lineRule="auto"/>
              <w:rPr>
                <w:rFonts w:ascii="TH Sarabun New" w:hAnsi="TH Sarabun New" w:cs="TH Sarabun New"/>
                <w:sz w:val="28"/>
              </w:rPr>
            </w:pPr>
            <w:r w:rsidRPr="005F0127">
              <w:rPr>
                <w:rFonts w:ascii="TH Sarabun New" w:hAnsi="TH Sarabun New" w:cs="TH Sarabun New"/>
                <w:sz w:val="28"/>
                <w:cs/>
              </w:rPr>
              <w:t>ยืนตรงเมื่อได้ยินเพลงชาติ ร้องเพลงชาติ และบอกความหมาย</w:t>
            </w:r>
          </w:p>
          <w:p w:rsidR="00F938C4" w:rsidRPr="00F02BB4" w:rsidRDefault="00F938C4" w:rsidP="00F938C4">
            <w:pPr>
              <w:tabs>
                <w:tab w:val="left" w:pos="412"/>
                <w:tab w:val="left" w:pos="851"/>
                <w:tab w:val="left" w:pos="4733"/>
              </w:tabs>
              <w:spacing w:before="60" w:after="60"/>
              <w:ind w:left="405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ของเพลงชาติได้</w:t>
            </w:r>
          </w:p>
        </w:tc>
        <w:tc>
          <w:tcPr>
            <w:tcW w:w="7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numPr>
                <w:ilvl w:val="1"/>
                <w:numId w:val="10"/>
              </w:numPr>
              <w:tabs>
                <w:tab w:val="left" w:pos="427"/>
                <w:tab w:val="left" w:pos="851"/>
                <w:tab w:val="left" w:pos="4733"/>
              </w:tabs>
              <w:spacing w:before="60" w:after="6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ปฏิบัติตนตามสิทธิหน้าที่ของนักเรียน ให้ความร่วมมือร่วมใจใน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ind w:left="405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การทำงานกับสมาชิกในห้องเรีย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numPr>
                <w:ilvl w:val="1"/>
                <w:numId w:val="10"/>
              </w:numPr>
              <w:tabs>
                <w:tab w:val="left" w:pos="427"/>
                <w:tab w:val="left" w:pos="851"/>
                <w:tab w:val="left" w:pos="4733"/>
              </w:tabs>
              <w:spacing w:before="60" w:after="6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เข้าร่วมกิจกรรมที่สร้างความสามัคคี ปรองดอง และเป็นประโยชน์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ind w:left="405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ต่อโรงเรียนและชุมช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1.4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ข้าร่วมกิจกรรมทางศาสนาที่ตนนับถือ ปฏิบัติตนตามหลักของศาสนา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1.5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ข้าร่วมกิจกรรมและมีส่วนร่วมในการจัดกิจกรรมที่เกี่ยวกับ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ind w:left="405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สถาบันพระมหากษัตริย์ตามที่โรงเรียนและชุมชนจัดขึ้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31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2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ซื่อสัตย์ สุจริต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2.1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ให้ข้อมูลที่ถูกต้อง และเป็นจริง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2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 xml:space="preserve">ปฏิบัติในสิ่งที่ถูกต้อง ละอาย และเกรงกลัวที่จะทำความผิด 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ทำตามสัญญาที่ตนให้ไว้กับพ่อแม่ หรือผู้ปกครอง และครู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2.3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ปฏิบัติตนต่อผู้อื่นด้วยความซื่อตรง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3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วินัย รับผิดชอบ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</w:rPr>
              <w:t>3.1</w:t>
            </w:r>
            <w:r w:rsidRPr="00F02BB4">
              <w:rPr>
                <w:rFonts w:ascii="TH Sarabun New" w:hAnsi="TH Sarabun New" w:cs="TH Sarabun New"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ปฏิบัติตามข้อตกลง กฎเกณฑ์ ระเบียบ ข้อบังคับของครอบครัว และ</w:t>
            </w:r>
            <w:r>
              <w:rPr>
                <w:rFonts w:ascii="TH Sarabun New" w:hAnsi="TH Sarabun New" w:cs="TH Sarabun New" w:hint="cs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โรงเรียน มีความตรงต่อ</w:t>
            </w:r>
            <w:r>
              <w:rPr>
                <w:rFonts w:ascii="TH Sarabun New" w:hAnsi="TH Sarabun New" w:cs="TH Sarabun New"/>
                <w:sz w:val="28"/>
                <w:cs/>
              </w:rPr>
              <w:t>เวลาในการปฏิบัติกิจกรรมต่างๆ ใน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ชีวิตประจำวั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31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4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ใฝ่เรียนรู้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1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ตั้งใจเรียนรู้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อาใจใส่ในการเรียน  และมีความเพียรพยายามในการเรีย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3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สนใจเข้าร่วมกิจกรรมการเรียนรู้ต่างๆ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4.4</w:t>
            </w:r>
            <w:r>
              <w:rPr>
                <w:rFonts w:ascii="TH Sarabun New" w:hAnsi="TH Sarabun New" w:cs="TH Sarabun New"/>
                <w:sz w:val="28"/>
                <w:cs/>
              </w:rPr>
              <w:tab/>
              <w:t>ศึกษาค้นคว้า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หาความรู้จากหนังสือ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เอกสาร สิ่งพิมพ์ สื่อเทคโนโลยี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 xml:space="preserve">ต่างๆ </w:t>
            </w:r>
            <w:r>
              <w:rPr>
                <w:rFonts w:ascii="TH Sarabun New" w:hAnsi="TH Sarabun New" w:cs="TH Sarabun New" w:hint="cs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แหล่งเรียนรู้ทั้งภายในภายนอกโรงเรียน และเลือกใช้สื่อได้อย่างเหมาะสม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5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บันทึกความรู้ วิเคราะห์ ตรวจสอบบางสิ่งที่เรียนรู้ สรุปเป็นองค์ความรู้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6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แลกเปลี่ยนความรู้ด้วยวิธีการต่างๆ และนำไปใช้ในชีวิตประจำวั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F938C4" w:rsidRPr="00F02BB4" w:rsidRDefault="00EE4FEA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>
        <w:rPr>
          <w:rFonts w:ascii="TH Sarabun New" w:eastAsia="Times New Roman" w:hAnsi="TH Sarabun New" w:cs="TH Sarabun New"/>
          <w:noProof/>
        </w:rPr>
        <w:pict>
          <v:rect id="_x0000_s1402" style="position:absolute;left:0;text-align:left;margin-left:-100.1pt;margin-top:5.6pt;width:333.5pt;height:17.85pt;z-index:-25146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" fillcolor="#36f" strokecolor="#d9d9d9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ประเมิน</w:t>
      </w:r>
      <w:r w:rsidR="00F938C4"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 xml:space="preserve">   คุณลักษณะอันพึงประสงค์ (ต่อ)</w:t>
      </w:r>
    </w:p>
    <w:p w:rsidR="00F938C4" w:rsidRPr="00F02BB4" w:rsidRDefault="00F938C4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คำชี้แจง  </w:t>
      </w:r>
      <w:r w:rsidRPr="00F02BB4">
        <w:rPr>
          <w:rFonts w:ascii="TH Sarabun New" w:eastAsia="Times New Roman" w:hAnsi="TH Sarabun New" w:cs="TH Sarabun New"/>
          <w:b/>
          <w:bCs/>
          <w:sz w:val="32"/>
          <w:szCs w:val="32"/>
        </w:rPr>
        <w:t>:</w:t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ให้ </w:t>
      </w: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ู้สอน</w:t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FC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 ลงในช่องที่ตรงกับ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ระดับคะแนน</w:t>
      </w:r>
    </w:p>
    <w:p w:rsidR="00F938C4" w:rsidRPr="00F02BB4" w:rsidRDefault="00F938C4" w:rsidP="00F938C4">
      <w:pPr>
        <w:tabs>
          <w:tab w:val="left" w:pos="993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tbl>
      <w:tblPr>
        <w:tblStyle w:val="TableGrid8"/>
        <w:tblW w:w="0" w:type="auto"/>
        <w:tblInd w:w="108" w:type="dxa"/>
        <w:tblLook w:val="04A0" w:firstRow="1" w:lastRow="0" w:firstColumn="1" w:lastColumn="0" w:noHBand="0" w:noVBand="1"/>
      </w:tblPr>
      <w:tblGrid>
        <w:gridCol w:w="1847"/>
        <w:gridCol w:w="5274"/>
        <w:gridCol w:w="671"/>
        <w:gridCol w:w="671"/>
        <w:gridCol w:w="671"/>
      </w:tblGrid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ลักษณะ</w:t>
            </w:r>
          </w:p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6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ะแนน</w:t>
            </w: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1</w:t>
            </w: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5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อยู่อย่างพอเพียง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</w:rPr>
              <w:t>5.1</w:t>
            </w:r>
            <w:r w:rsidRPr="00F02BB4">
              <w:rPr>
                <w:rFonts w:ascii="TH Sarabun New" w:hAnsi="TH Sarabun New" w:cs="TH Sarabun New"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ใช้ทรัพย์สินและสิ่งของของโรงเรียนอย่างประหยัด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5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ใช้อุปกรณ์การเรียนอย่างประหยัดและรู้คุณค่า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5.3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ใช้จ่ายอย่างประหยัดและมีการเก็บออมเงิ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</w:rPr>
              <w:t>6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มุ่งมั่นในการ</w:t>
            </w:r>
          </w:p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ทำงาน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6.1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มีความตั้งใจและพยายามในการทำงานที่ได้รับมอบหมาย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7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รักความเป็นไทย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12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 xml:space="preserve">7.1 </w:t>
            </w:r>
            <w:r w:rsidRPr="00F02BB4">
              <w:rPr>
                <w:rFonts w:ascii="TH Sarabun New" w:hAnsi="TH Sarabun New" w:cs="TH Sarabun New"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มีจิตสำนึกในการอนุรักษ์วัฒนธรรมและภูมิปัญญาไทย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7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ห็นคุณค่าและปฏิบัติตนตามวัฒนธรรมไทย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31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8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มีจิตสาธารณะ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8.1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รู้จักช่วยพ่อแม่ ผู้ปกครอง และครูทำงา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8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อาสาทำงานให้ผู้อื่น และแบ่งปันสิ่งของให้ผู้อื่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8.3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 xml:space="preserve">รู้จักการดูแล รักษาทรัพย์สมบัติ และสิ่งแวดล้อมของห้องเรียน 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โรงเรียน ชุมช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8.4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ข้าร่วมกิจกรรมเพื่อสังคมและสาธารณประโยชน์ของโรงเรีย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F938C4" w:rsidRPr="00F02BB4" w:rsidRDefault="00F938C4" w:rsidP="00F938C4">
      <w:pPr>
        <w:tabs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F938C4" w:rsidRPr="00F02BB4" w:rsidRDefault="00F938C4" w:rsidP="00F938C4">
      <w:pPr>
        <w:tabs>
          <w:tab w:val="left" w:pos="720"/>
          <w:tab w:val="left" w:pos="1080"/>
        </w:tabs>
        <w:spacing w:after="0" w:line="240" w:lineRule="auto"/>
        <w:ind w:left="357" w:right="403"/>
        <w:rPr>
          <w:rFonts w:ascii="TH Sarabun New" w:eastAsia="Times New Roman" w:hAnsi="TH Sarabun New" w:cs="TH Sarabun New"/>
          <w:sz w:val="20"/>
          <w:szCs w:val="20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/.................../................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after="0" w:line="240" w:lineRule="auto"/>
        <w:ind w:right="-2"/>
        <w:rPr>
          <w:rFonts w:ascii="TH Sarabun New" w:eastAsia="Times New Roman" w:hAnsi="TH Sarabun New" w:cs="TH Sarabun New"/>
          <w:sz w:val="28"/>
          <w:u w:val="dotted"/>
        </w:rPr>
      </w:pP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after="0" w:line="240" w:lineRule="auto"/>
        <w:ind w:right="-2"/>
        <w:rPr>
          <w:rFonts w:ascii="TH Sarabun New" w:eastAsia="Times New Roman" w:hAnsi="TH Sarabun New" w:cs="TH Sarabun New"/>
          <w:sz w:val="28"/>
          <w:u w:val="dotted"/>
        </w:rPr>
      </w:pPr>
    </w:p>
    <w:p w:rsidR="00F938C4" w:rsidRPr="00F02BB4" w:rsidRDefault="00F938C4" w:rsidP="00F938C4">
      <w:pPr>
        <w:tabs>
          <w:tab w:val="left" w:pos="284"/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ab/>
      </w:r>
      <w:r w:rsidRPr="00F02BB4">
        <w:rPr>
          <w:rFonts w:ascii="TH Sarabun New" w:eastAsia="Times New Roman" w:hAnsi="TH Sarabun New" w:cs="TH Sarabun New"/>
          <w:b/>
          <w:bCs/>
          <w:sz w:val="28"/>
          <w:cs/>
        </w:rPr>
        <w:t>เกณฑ์การให้คะแนน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2580"/>
          <w:tab w:val="left" w:pos="4536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b/>
          <w:bCs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sz w:val="28"/>
          <w:cs/>
        </w:rPr>
        <w:t>พฤติกรรมที่ปฏิบัติชัดเจนและสม่ำเสมอ</w:t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ให้   3   คะแนน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2580"/>
          <w:tab w:val="left" w:pos="4536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F02BB4">
        <w:rPr>
          <w:rFonts w:ascii="TH Sarabun New" w:eastAsia="Times New Roman" w:hAnsi="TH Sarabun New" w:cs="TH Sarabun New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พฤติกรรมที่ปฏิบัติชัดเจนและบ่อยครั้ง</w:t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ให้   2   คะแนน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2580"/>
          <w:tab w:val="left" w:pos="4536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F02BB4">
        <w:rPr>
          <w:rFonts w:ascii="TH Sarabun New" w:eastAsia="Times New Roman" w:hAnsi="TH Sarabun New" w:cs="TH Sarabun New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พฤติกรรมที่ปฏิบัติบางครั้ง</w:t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ให้   1   คะแนน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7371"/>
        </w:tabs>
        <w:spacing w:after="0" w:line="240" w:lineRule="auto"/>
        <w:ind w:right="-2"/>
        <w:rPr>
          <w:rFonts w:ascii="TH Sarabun New" w:eastAsia="Times New Roman" w:hAnsi="TH Sarabun New" w:cs="TH Sarabun New"/>
          <w:i/>
          <w:iCs/>
          <w:sz w:val="28"/>
          <w:cs/>
        </w:rPr>
      </w:pPr>
    </w:p>
    <w:p w:rsidR="00F938C4" w:rsidRPr="00F02BB4" w:rsidRDefault="00EE4FEA" w:rsidP="00F938C4">
      <w:pPr>
        <w:tabs>
          <w:tab w:val="left" w:pos="8222"/>
        </w:tabs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oundrect id="_x0000_s1399" style="position:absolute;left:0;text-align:left;margin-left:7.65pt;margin-top:33.25pt;width:499.95pt;height:269.55pt;z-index:251851264;visibility:visible" arcsize="31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" filled="f"/>
        </w:pict>
      </w:r>
      <w:r>
        <w:rPr>
          <w:rFonts w:ascii="TH Sarabun New" w:eastAsia="Times New Roman" w:hAnsi="TH Sarabun New" w:cs="TH Sarabun New"/>
          <w:noProof/>
        </w:rPr>
        <w:pict>
          <v:rect id="_x0000_s1396" style="position:absolute;left:0;text-align:left;margin-left:-70.1pt;margin-top:6.7pt;width:422.7pt;height:17.85pt;z-index:-25146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" fillcolor="#36f" strokecolor="#d9d9d9"/>
        </w:pict>
      </w:r>
      <w:r w:rsidR="00F938C4"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บันทึกหลังแผนการสอน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ด้านความรู้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ด้านสมรรถนะสำคัญของผู้เรียน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ด้านคุณลักษณะอันพึงประสงค์</w:t>
      </w:r>
      <w:r w:rsidRPr="00F02BB4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ด้านอื่นๆ</w:t>
      </w:r>
      <w:r w:rsidRPr="00F02BB4">
        <w:rPr>
          <w:rFonts w:ascii="TH Sarabun New" w:eastAsia="Times New Roman" w:hAnsi="TH Sarabun New" w:cs="TH Sarabun New"/>
          <w:i/>
          <w:iCs/>
          <w:sz w:val="28"/>
          <w:cs/>
        </w:rPr>
        <w:t xml:space="preserve">  (พฤติกรรมเด่น หรือพฤติกรรมที่มีปัญหาของนักเรียนเป็นรายบุคคล (ถ้ามี))</w:t>
      </w:r>
      <w:r w:rsidRPr="00F02BB4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F938C4" w:rsidRPr="00F02BB4" w:rsidRDefault="00EE4FEA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oundrect id="_x0000_s1397" style="position:absolute;margin-left:8.8pt;margin-top:11.8pt;width:499.95pt;height:147.05pt;z-index:251849216;visibility:visible" arcsize="6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" filled="f"/>
        </w:pict>
      </w:r>
      <w:r w:rsidR="00F938C4" w:rsidRPr="00F02BB4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ปัญหา/อุปสรรค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9F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แนวทางการแก้ไข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:rsidR="00F938C4" w:rsidRPr="00F02BB4" w:rsidRDefault="00EE4FEA" w:rsidP="00F938C4">
      <w:pPr>
        <w:tabs>
          <w:tab w:val="left" w:pos="851"/>
          <w:tab w:val="left" w:pos="1134"/>
          <w:tab w:val="left" w:pos="8222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roundrect id="_x0000_s1398" style="position:absolute;left:0;text-align:left;margin-left:8.8pt;margin-top:12.25pt;width:499.95pt;height:143pt;z-index:251850240;visibility:visible" arcsize="7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" filled="f"/>
        </w:pict>
      </w:r>
    </w:p>
    <w:p w:rsidR="00F938C4" w:rsidRPr="00F02BB4" w:rsidRDefault="00F938C4" w:rsidP="00F938C4">
      <w:pPr>
        <w:tabs>
          <w:tab w:val="left" w:pos="851"/>
          <w:tab w:val="left" w:pos="1134"/>
          <w:tab w:val="left" w:pos="8222"/>
        </w:tabs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วามเห็นของผู้บริหารสถานศึกษาหรือผู้ที่ได้รับมอบหมาย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ข้อเสนอแนะ </w:t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ลงชื่อ </w:t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F938C4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(</w:t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:rsidR="00F938C4" w:rsidRDefault="00F938C4" w:rsidP="00F938C4">
      <w:pPr>
        <w:tabs>
          <w:tab w:val="left" w:pos="851"/>
          <w:tab w:val="left" w:pos="1134"/>
          <w:tab w:val="left" w:pos="6804"/>
          <w:tab w:val="left" w:pos="8222"/>
        </w:tabs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ตำแหน่ง </w:t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F41B9B" w:rsidRDefault="00F938C4" w:rsidP="00F938C4">
      <w:pPr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  <w:r w:rsidRPr="00F41B9B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แผนการจัดการเรียนรู้ที่ </w:t>
      </w:r>
      <w:r>
        <w:rPr>
          <w:rFonts w:ascii="TH Sarabun New" w:eastAsia="Calibri" w:hAnsi="TH Sarabun New" w:cs="TH Sarabun New"/>
          <w:b/>
          <w:bCs/>
          <w:noProof/>
          <w:sz w:val="48"/>
          <w:szCs w:val="48"/>
        </w:rPr>
        <w:t>7</w:t>
      </w:r>
      <w:r w:rsidRPr="00F41B9B">
        <w:rPr>
          <w:rFonts w:ascii="TH Sarabun New" w:eastAsia="Calibri" w:hAnsi="TH Sarabun New" w:cs="TH Sarabun New"/>
          <w:b/>
          <w:bCs/>
          <w:sz w:val="44"/>
          <w:szCs w:val="44"/>
          <w:cs/>
        </w:rPr>
        <w:t>คุณลักษณะของพลเมืองดี</w:t>
      </w:r>
    </w:p>
    <w:p w:rsidR="00F938C4" w:rsidRPr="00F41B9B" w:rsidRDefault="00EE4FEA" w:rsidP="00F938C4">
      <w:pPr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</w:rPr>
        <w:pict>
          <v:rect id="_x0000_s1404" style="position:absolute;margin-left:-102.2pt;margin-top:8pt;width:525.75pt;height:4.3pt;z-index:25185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" fillcolor="#36f" strokecolor="#7f7f7f"/>
        </w:pict>
      </w:r>
      <w:r w:rsidR="00F938C4" w:rsidRPr="00F41B9B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 xml:space="preserve">เวลา  </w:t>
      </w:r>
      <w:r w:rsidR="00F938C4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1</w:t>
      </w:r>
      <w:r w:rsidR="00F938C4" w:rsidRPr="00F41B9B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 xml:space="preserve">  ชั่วโมง</w:t>
      </w:r>
    </w:p>
    <w:p w:rsidR="00F938C4" w:rsidRPr="00F41B9B" w:rsidRDefault="00F938C4" w:rsidP="00F938C4">
      <w:pPr>
        <w:tabs>
          <w:tab w:val="left" w:pos="284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F41B9B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1.</w:t>
      </w:r>
      <w:r w:rsidRPr="00F41B9B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  <w:t>สาระสำคัญ/ความคิดรวบยอด</w:t>
      </w:r>
    </w:p>
    <w:p w:rsidR="00F938C4" w:rsidRPr="00F41B9B" w:rsidRDefault="00F938C4" w:rsidP="00F938C4">
      <w:pPr>
        <w:tabs>
          <w:tab w:val="left" w:pos="28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F41B9B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>การรู้จักปฏิบัติตนเป็นพลเมืองดีตามสถานภาพ บทบาท สิทธิเสรีภาพ และหน้าที่ทั้งของตนเองและผู้อื่น จะทำให้อยู่ร่วมกันในสังคมได้อย่างมีความสุข</w:t>
      </w:r>
    </w:p>
    <w:p w:rsidR="00F938C4" w:rsidRPr="00F41B9B" w:rsidRDefault="00F938C4" w:rsidP="00F938C4">
      <w:pPr>
        <w:tabs>
          <w:tab w:val="left" w:pos="284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</w:pPr>
    </w:p>
    <w:p w:rsidR="00F938C4" w:rsidRPr="00F41B9B" w:rsidRDefault="00F938C4" w:rsidP="00F938C4">
      <w:pPr>
        <w:tabs>
          <w:tab w:val="left" w:pos="284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F41B9B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2.</w:t>
      </w:r>
      <w:r w:rsidRPr="00F41B9B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  <w:t>ตัวชี้วัด/จุดประสงค์การเรียนรู้</w:t>
      </w:r>
    </w:p>
    <w:p w:rsidR="00F938C4" w:rsidRPr="00F41B9B" w:rsidRDefault="00F938C4" w:rsidP="00F938C4">
      <w:pPr>
        <w:tabs>
          <w:tab w:val="left" w:pos="284"/>
          <w:tab w:val="left" w:pos="709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</w:pPr>
      <w:r w:rsidRPr="00F41B9B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F41B9B"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  <w:t>2.1</w:t>
      </w:r>
      <w:r w:rsidRPr="00F41B9B"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  <w:tab/>
      </w:r>
      <w:r w:rsidRPr="00F41B9B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ตัวชี้วัด</w:t>
      </w:r>
    </w:p>
    <w:p w:rsidR="00F938C4" w:rsidRPr="00F41B9B" w:rsidRDefault="00EE4FEA" w:rsidP="00F938C4">
      <w:pPr>
        <w:tabs>
          <w:tab w:val="left" w:pos="284"/>
          <w:tab w:val="left" w:pos="709"/>
          <w:tab w:val="left" w:pos="1701"/>
          <w:tab w:val="left" w:pos="2552"/>
        </w:tabs>
        <w:spacing w:before="120" w:after="0" w:line="240" w:lineRule="auto"/>
        <w:rPr>
          <w:rFonts w:ascii="TH Sarabun New" w:eastAsia="Calibri" w:hAnsi="TH Sarabun New" w:cs="TH Sarabun New"/>
          <w:noProof/>
          <w:sz w:val="28"/>
          <w:cs/>
        </w:rPr>
      </w:pPr>
      <w:r>
        <w:rPr>
          <w:rFonts w:ascii="TH Sarabun New" w:eastAsia="Calibri" w:hAnsi="TH Sarabun New" w:cs="TH Sarabun New"/>
          <w:noProof/>
        </w:rPr>
        <w:pict>
          <v:roundrect id="_x0000_s1405" style="position:absolute;margin-left:33.35pt;margin-top:8.1pt;width:25.8pt;height:13.45pt;z-index:-251459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" fillcolor="#36f" strokecolor="#7f7f7f"/>
        </w:pict>
      </w:r>
      <w:r w:rsidR="00F938C4" w:rsidRPr="00F41B9B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="00F938C4" w:rsidRPr="00F41B9B">
        <w:rPr>
          <w:rFonts w:ascii="TH Sarabun New" w:eastAsia="Calibri" w:hAnsi="TH Sarabun New" w:cs="TH Sarabun New"/>
          <w:b/>
          <w:bCs/>
          <w:noProof/>
          <w:sz w:val="28"/>
          <w:cs/>
        </w:rPr>
        <w:tab/>
      </w:r>
      <w:r w:rsidR="00F938C4" w:rsidRPr="00F41B9B">
        <w:rPr>
          <w:rFonts w:ascii="TH Sarabun New" w:eastAsia="Calibri" w:hAnsi="TH Sarabun New" w:cs="TH Sarabun New"/>
          <w:b/>
          <w:bCs/>
          <w:noProof/>
          <w:color w:val="FFFFFF"/>
          <w:sz w:val="28"/>
          <w:cs/>
        </w:rPr>
        <w:t>ส 2.1</w:t>
      </w:r>
      <w:r w:rsidR="00F938C4" w:rsidRPr="00F41B9B">
        <w:rPr>
          <w:rFonts w:ascii="TH Sarabun New" w:eastAsia="Calibri" w:hAnsi="TH Sarabun New" w:cs="TH Sarabun New"/>
          <w:b/>
          <w:bCs/>
          <w:noProof/>
          <w:sz w:val="28"/>
          <w:cs/>
        </w:rPr>
        <w:tab/>
        <w:t>ป.5/</w:t>
      </w:r>
      <w:r w:rsidR="00F938C4" w:rsidRPr="00F41B9B">
        <w:rPr>
          <w:rFonts w:ascii="TH Sarabun New" w:eastAsia="Calibri" w:hAnsi="TH Sarabun New" w:cs="TH Sarabun New"/>
          <w:b/>
          <w:bCs/>
          <w:noProof/>
          <w:sz w:val="28"/>
        </w:rPr>
        <w:t>1</w:t>
      </w:r>
      <w:r w:rsidR="00F938C4" w:rsidRPr="00F41B9B">
        <w:rPr>
          <w:rFonts w:ascii="TH Sarabun New" w:eastAsia="Calibri" w:hAnsi="TH Sarabun New" w:cs="TH Sarabun New"/>
          <w:b/>
          <w:bCs/>
          <w:noProof/>
          <w:sz w:val="28"/>
        </w:rPr>
        <w:tab/>
      </w:r>
      <w:r w:rsidR="00F938C4" w:rsidRPr="00F41B9B">
        <w:rPr>
          <w:rFonts w:ascii="TH Sarabun New" w:eastAsia="Calibri" w:hAnsi="TH Sarabun New" w:cs="TH Sarabun New"/>
          <w:noProof/>
          <w:sz w:val="28"/>
          <w:cs/>
        </w:rPr>
        <w:t>ยกตัวอย่างและปฏิบัติตนตามสถานภาพ บทบาท สิทธิเสรีภาพ และหน้าที่ในฐานะพลเมืองดี</w:t>
      </w:r>
    </w:p>
    <w:p w:rsidR="00F938C4" w:rsidRPr="00F41B9B" w:rsidRDefault="00F938C4" w:rsidP="00F938C4">
      <w:pPr>
        <w:tabs>
          <w:tab w:val="left" w:pos="284"/>
          <w:tab w:val="left" w:pos="709"/>
          <w:tab w:val="left" w:pos="1560"/>
          <w:tab w:val="left" w:pos="2552"/>
        </w:tabs>
        <w:spacing w:before="120"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</w:pPr>
      <w:r w:rsidRPr="00F41B9B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2.2</w:t>
      </w:r>
      <w:r w:rsidRPr="00F41B9B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จุดประสงค์การเรียนรู้</w:t>
      </w:r>
      <w:r w:rsidRPr="00F41B9B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</w: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3820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F41B9B"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>1)</w:t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อธิบายคุณลักษณะของพลเมืองดีได้</w:t>
      </w:r>
      <w:r>
        <w:rPr>
          <w:rFonts w:ascii="TH Sarabun New" w:eastAsia="Calibri" w:hAnsi="TH Sarabun New" w:cs="TH Sarabun New"/>
          <w:noProof/>
          <w:sz w:val="32"/>
          <w:szCs w:val="32"/>
        </w:rPr>
        <w:t xml:space="preserve"> (K)</w:t>
      </w: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3820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)</w:t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ปฏิบัติตนตามคุณลักษณะของพลเมืองดีได้ถูกต้อง</w:t>
      </w:r>
      <w:r>
        <w:rPr>
          <w:rFonts w:ascii="TH Sarabun New" w:eastAsia="Calibri" w:hAnsi="TH Sarabun New" w:cs="TH Sarabun New"/>
          <w:noProof/>
          <w:sz w:val="32"/>
          <w:szCs w:val="32"/>
        </w:rPr>
        <w:t xml:space="preserve"> (K, P)</w:t>
      </w:r>
    </w:p>
    <w:p w:rsidR="00F938C4" w:rsidRPr="008A3746" w:rsidRDefault="00F938C4" w:rsidP="00F938C4">
      <w:pPr>
        <w:tabs>
          <w:tab w:val="left" w:pos="284"/>
          <w:tab w:val="left" w:pos="709"/>
          <w:tab w:val="left" w:pos="993"/>
          <w:tab w:val="left" w:pos="3820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  <w:sz w:val="32"/>
          <w:szCs w:val="32"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ab/>
        <w:t xml:space="preserve">3)  </w:t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>ภาคภูมิใจในการเป็นพลเมืองดี (</w:t>
      </w:r>
      <w:r>
        <w:rPr>
          <w:rFonts w:ascii="TH Sarabun New" w:eastAsia="Calibri" w:hAnsi="TH Sarabun New" w:cs="TH Sarabun New"/>
          <w:noProof/>
          <w:sz w:val="32"/>
          <w:szCs w:val="32"/>
        </w:rPr>
        <w:t>A</w:t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>)</w:t>
      </w: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F41B9B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3.</w:t>
      </w:r>
      <w:r w:rsidRPr="00F41B9B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  <w:t>สาระการเรียนรู้</w:t>
      </w: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</w:pPr>
      <w:r w:rsidRPr="00F41B9B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3.1</w:t>
      </w:r>
      <w:r w:rsidRPr="00F41B9B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สาระการเรียนรู้แกนกลาง</w:t>
      </w: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-</w:t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คุณลักษณะของพลเมืองดี เช่น มุมานะทำประโยชน์เพื่อส่วนร่วม มีค่านิยมประชาธิปไตย มีคุณธรรม</w:t>
      </w: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</w:pP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3.2</w:t>
      </w:r>
      <w:r w:rsidRPr="00F41B9B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สาระการเรียนรู้ท้องถิ่น</w:t>
      </w: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noProof/>
          <w:sz w:val="28"/>
          <w:cs/>
        </w:rPr>
        <w:t>(พิจารณาตามหลักสูตรสถานศึกษา)</w:t>
      </w: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F41B9B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4.</w:t>
      </w:r>
      <w:r w:rsidRPr="00F41B9B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F41B9B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สมรรถนะสำคัญของผู้เรียน</w:t>
      </w: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</w:pPr>
      <w:r w:rsidRPr="00F41B9B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4.1</w:t>
      </w:r>
      <w:r w:rsidRPr="00F41B9B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ความสามารถในการสื่อสาร</w:t>
      </w: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</w:pPr>
      <w:r w:rsidRPr="00F41B9B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4.2</w:t>
      </w:r>
      <w:r w:rsidRPr="00F41B9B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ความสามารถในการคิด</w:t>
      </w: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F41B9B"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>1)</w:t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ทักษะการรวบรวมข้อมูล</w:t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)</w:t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ทักษะการเชื่อมโยง</w:t>
      </w: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3969"/>
          <w:tab w:val="left" w:pos="4253"/>
          <w:tab w:val="left" w:pos="5670"/>
          <w:tab w:val="left" w:pos="5954"/>
          <w:tab w:val="left" w:pos="7371"/>
          <w:tab w:val="left" w:pos="7655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3)</w:t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ทักษะการนำความรู้ไปใช้</w:t>
      </w: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</w:pPr>
      <w:r w:rsidRPr="00F41B9B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lastRenderedPageBreak/>
        <w:tab/>
        <w:t>4.3</w:t>
      </w:r>
      <w:r w:rsidRPr="00F41B9B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ความสามารถในการใช้ทักษะชีวิต</w:t>
      </w: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</w:pPr>
      <w:r w:rsidRPr="00F41B9B"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  <w:tab/>
      </w:r>
      <w:r w:rsidRPr="00F41B9B"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  <w:tab/>
      </w: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</w:pP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</w:pP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</w:pPr>
      <w:r w:rsidRPr="00F41B9B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5.</w:t>
      </w:r>
      <w:r w:rsidRPr="00F41B9B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  <w:t>คุณลักษณะอันพึงประสงค์</w:t>
      </w:r>
    </w:p>
    <w:p w:rsidR="00F938C4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4562"/>
          <w:tab w:val="left" w:pos="5670"/>
          <w:tab w:val="left" w:pos="5954"/>
          <w:tab w:val="left" w:pos="7371"/>
          <w:tab w:val="left" w:pos="765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1.  มีวินัย</w:t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</w:p>
    <w:p w:rsidR="00F938C4" w:rsidRPr="00F41B9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4562"/>
          <w:tab w:val="left" w:pos="5670"/>
          <w:tab w:val="left" w:pos="5954"/>
          <w:tab w:val="left" w:pos="7371"/>
          <w:tab w:val="left" w:pos="765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>2.</w:t>
      </w:r>
      <w:r w:rsidRPr="00F41B9B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>ใฝ่เรียนรู้</w:t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</w:p>
    <w:p w:rsidR="00F938C4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5670"/>
          <w:tab w:val="left" w:pos="5954"/>
          <w:tab w:val="left" w:pos="7371"/>
          <w:tab w:val="left" w:pos="765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3.</w:t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มุ่งมั่นในการทำงาน</w:t>
      </w:r>
      <w:r w:rsidRPr="00F41B9B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</w:rPr>
        <w:tab/>
      </w:r>
    </w:p>
    <w:p w:rsidR="00F938C4" w:rsidRPr="00F41B9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5670"/>
          <w:tab w:val="left" w:pos="5954"/>
          <w:tab w:val="left" w:pos="7371"/>
          <w:tab w:val="left" w:pos="765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</w:rPr>
        <w:t>4.</w:t>
      </w:r>
      <w:r w:rsidRPr="00F41B9B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>มีจิตสาธารณะ</w:t>
      </w:r>
    </w:p>
    <w:p w:rsidR="00F938C4" w:rsidRPr="00F41B9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F41B9B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6.</w:t>
      </w:r>
      <w:r w:rsidRPr="00F41B9B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F41B9B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กิจกรรมการเรียนรู้</w:t>
      </w: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20"/>
          <w:szCs w:val="20"/>
        </w:rPr>
      </w:pPr>
    </w:p>
    <w:p w:rsidR="00F938C4" w:rsidRPr="00F41B9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F41B9B">
        <w:rPr>
          <w:rFonts w:ascii="TH Sarabun New" w:eastAsia="Calibri" w:hAnsi="TH Sarabun New" w:cs="TH Sarabun New"/>
          <w:noProof/>
          <w:sz w:val="32"/>
          <w:szCs w:val="32"/>
        </w:rPr>
        <w:sym w:font="Wingdings" w:char="F026"/>
      </w:r>
      <w:r w:rsidRPr="00F41B9B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F41B9B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วิธีสอนโดยใช้ทักษะกระบวนการเผชิญสถานการณ์</w:t>
      </w:r>
    </w:p>
    <w:p w:rsidR="00F938C4" w:rsidRPr="00F41B9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0"/>
          <w:szCs w:val="20"/>
          <w:cs/>
        </w:rPr>
      </w:pPr>
    </w:p>
    <w:tbl>
      <w:tblPr>
        <w:tblStyle w:val="TableGrid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3686"/>
      </w:tblGrid>
      <w:tr w:rsidR="00F938C4" w:rsidRPr="00F41B9B" w:rsidTr="00F938C4"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38C4" w:rsidRPr="00E559FE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12"/>
                <w:szCs w:val="12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ขั้นนำเข้าสู่บทเรียน</w:t>
            </w:r>
          </w:p>
        </w:tc>
      </w:tr>
      <w:tr w:rsidR="00F938C4" w:rsidRPr="00F41B9B" w:rsidTr="00F938C4">
        <w:tc>
          <w:tcPr>
            <w:tcW w:w="5954" w:type="dxa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F41B9B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สื่อการเรียนรู้</w:t>
            </w:r>
            <w:r w:rsidRPr="00F41B9B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F41B9B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:   </w:t>
            </w:r>
            <w:r w:rsidRPr="00F41B9B">
              <w:rPr>
                <w:rFonts w:ascii="TH Sarabun New" w:hAnsi="TH Sarabun New" w:cs="TH Sarabun New"/>
                <w:noProof/>
                <w:sz w:val="24"/>
                <w:szCs w:val="24"/>
              </w:rPr>
              <w:tab/>
            </w:r>
            <w:r w:rsidRPr="00F41B9B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1.  หนังสือเรียน สังคมศึกษาฯ ป.5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F41B9B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F41B9B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F41B9B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F41B9B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  <w:t>2.  เอกสารประกอบการสอน</w:t>
            </w:r>
            <w:r w:rsidRPr="00F41B9B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</w:p>
        </w:tc>
        <w:tc>
          <w:tcPr>
            <w:tcW w:w="850" w:type="dxa"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</w:rPr>
            </w:pPr>
            <w:r w:rsidRPr="00F41B9B"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  <w:cs/>
              </w:rPr>
              <w:t>คำถามกระตุ้นความคิด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41B9B">
              <w:rPr>
                <w:rFonts w:ascii="TH Sarabun New" w:hAnsi="TH Sarabun New" w:cs="TH Sarabun New"/>
                <w:noProof/>
                <w:sz w:val="24"/>
                <w:szCs w:val="24"/>
              </w:rPr>
              <w:sym w:font="Wingdings" w:char="F09F"/>
            </w:r>
            <w:r w:rsidRPr="00F41B9B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</w:r>
            <w:r w:rsidRPr="00F41B9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นักเรียนเคยมีความภาคภูมิใจในการ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F41B9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ab/>
              <w:t>ทำความดีของตนเองในเรื่องใดบ้าง</w:t>
            </w:r>
            <w:r w:rsidRPr="00F41B9B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ab/>
            </w: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 w:rsidRPr="00F41B9B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ab/>
            </w:r>
            <w:r w:rsidRPr="00F41B9B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>(</w:t>
            </w:r>
            <w:r w:rsidRPr="00F41B9B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พิจารณาตามคำตอบของนักเรียน โดยให้อยู่ใน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  <w:r w:rsidRPr="00F41B9B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ab/>
              <w:t>ดุลยพินิจของครูผู้สอน</w:t>
            </w:r>
            <w:r w:rsidRPr="00F41B9B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>)</w:t>
            </w:r>
          </w:p>
        </w:tc>
      </w:tr>
      <w:tr w:rsidR="00F938C4" w:rsidRPr="00F41B9B" w:rsidTr="00F938C4">
        <w:tc>
          <w:tcPr>
            <w:tcW w:w="5954" w:type="dxa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spacing w:before="120"/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1.</w:t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ครูให้นักเรียน</w:t>
            </w:r>
            <w:r>
              <w:rPr>
                <w:rFonts w:ascii="TH Sarabun New" w:hAnsi="TH Sarabun New" w:cs="TH Sarabun New" w:hint="cs"/>
                <w:noProof/>
                <w:sz w:val="28"/>
                <w:cs/>
              </w:rPr>
              <w:t>แบ่ง</w:t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>กลุ่ม</w:t>
            </w:r>
            <w:r>
              <w:rPr>
                <w:rFonts w:ascii="TH Sarabun New" w:hAnsi="TH Sarabun New" w:cs="TH Sarabun New" w:hint="cs"/>
                <w:noProof/>
                <w:sz w:val="28"/>
                <w:cs/>
              </w:rPr>
              <w:t>แล้ว</w:t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>นั่งล้อมวงกัน</w:t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สำรวจการปฏิบัติตนตาม</w:t>
            </w:r>
            <w:r>
              <w:rPr>
                <w:rFonts w:ascii="TH Sarabun New" w:hAnsi="TH Sarabun New" w:cs="TH Sarabun New" w:hint="cs"/>
                <w:noProof/>
                <w:sz w:val="28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>
              <w:rPr>
                <w:rFonts w:ascii="TH Sarabun New" w:hAnsi="TH Sarabun New" w:cs="TH Sarabun New" w:hint="cs"/>
                <w:noProof/>
                <w:sz w:val="28"/>
                <w:cs/>
              </w:rPr>
              <w:tab/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>คุณลักษณะของพลเมืองดี แล้วบันทึกลงในแบบบันทึกที่ครูแจกให้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2.</w:t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นักเรียนตอบคำถามกระตุ้นความคิด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3.</w:t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สมาชิกแต่ละคนผลัดกันเล่าคุณลักษณะการเป็นพลเมืองดีของตนเอง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และสิ่งที่ต้องปรับปรุงให้เพื่อนในกลุ่มฟัง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4.</w:t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ตัวแทนกลุ่มนำเสนอผลรวมของการเป็นพลเมืองดีของสมาชิกในกลุ่ม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และสิ่งที่ต้องปรับปรุง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5.</w:t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ครูอธิบายเชื่อมโยงให้นักเรียนเข้าใจว่า พลเมืองดีจะต้องปฏิบัติตน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ตามสิทธิ เสรีภาพ และหน้าที่ตามบทบัญญัติของรัฐธรรมนูญ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แห่งราชอาณาจักรไทย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6.</w:t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นักเรียนแต่ละกลุ่มร่วมกันศึกษาความรู้เรื่อง คุณลักษณะของ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lastRenderedPageBreak/>
              <w:tab/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พลเมืองดี จากหนังสือเรียน</w:t>
            </w:r>
          </w:p>
        </w:tc>
        <w:tc>
          <w:tcPr>
            <w:tcW w:w="850" w:type="dxa"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938C4" w:rsidRPr="00F41B9B" w:rsidRDefault="00F938C4" w:rsidP="00F938C4">
            <w:pPr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</w:p>
        </w:tc>
      </w:tr>
    </w:tbl>
    <w:p w:rsidR="00F938C4" w:rsidRPr="00F41B9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0"/>
          <w:szCs w:val="20"/>
        </w:rPr>
      </w:pPr>
    </w:p>
    <w:tbl>
      <w:tblPr>
        <w:tblStyle w:val="TableGrid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3686"/>
      </w:tblGrid>
      <w:tr w:rsidR="00F938C4" w:rsidRPr="00F41B9B" w:rsidTr="00F938C4"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ขั้นสอ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</w:tr>
      <w:tr w:rsidR="00F938C4" w:rsidRPr="00F41B9B" w:rsidTr="00F938C4">
        <w:tc>
          <w:tcPr>
            <w:tcW w:w="5954" w:type="dxa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F41B9B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สื่อการเรียนรู้</w:t>
            </w:r>
            <w:r w:rsidRPr="00F41B9B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F41B9B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:   </w:t>
            </w:r>
            <w:r w:rsidRPr="00F41B9B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  <w:t xml:space="preserve">ใบงานที่ </w:t>
            </w: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w:t>2.9-2.10</w:t>
            </w:r>
          </w:p>
        </w:tc>
        <w:tc>
          <w:tcPr>
            <w:tcW w:w="850" w:type="dxa"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200"/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</w:rPr>
            </w:pPr>
            <w:r w:rsidRPr="00F41B9B">
              <w:rPr>
                <w:rFonts w:ascii="TH Sarabun New" w:hAnsi="TH Sarabun New" w:cs="TH Sarabun New"/>
                <w:b/>
                <w:bCs/>
                <w:i/>
                <w:iCs/>
                <w:noProof/>
                <w:sz w:val="24"/>
                <w:szCs w:val="24"/>
                <w:cs/>
              </w:rPr>
              <w:t>คำถามกระตุ้นความคิด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F41B9B">
              <w:rPr>
                <w:rFonts w:ascii="TH Sarabun New" w:hAnsi="TH Sarabun New" w:cs="TH Sarabun New"/>
                <w:noProof/>
                <w:sz w:val="24"/>
                <w:szCs w:val="24"/>
              </w:rPr>
              <w:sym w:font="Wingdings" w:char="F09F"/>
            </w:r>
            <w:r w:rsidRPr="00F41B9B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</w:r>
            <w:r w:rsidRPr="00F41B9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ถ้าประชาชนทุกคนปฏิบัติตนเป็นพลเมืองดี</w:t>
            </w:r>
            <w:r w:rsidRPr="00F41B9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ab/>
              <w:t>ตามสิทธิ เสรีภาพและหน้าที่ของตนเอง</w:t>
            </w:r>
            <w:r w:rsidRPr="00F41B9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ab/>
              <w:t>ตามที่ครูมอบหมายจะส่งผลดีอย่างไร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 w:rsidRPr="00F41B9B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ab/>
            </w:r>
            <w:r w:rsidRPr="00F41B9B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>(</w:t>
            </w:r>
            <w:r w:rsidRPr="00F41B9B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พิจารณาตามคำตอบของนักเรียน โดยให้อยู่ใน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  <w:r w:rsidRPr="00F41B9B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ab/>
              <w:t>ดุลยพินิจของครูผู้สอน</w:t>
            </w:r>
            <w:r w:rsidRPr="00F41B9B"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  <w:cs/>
              </w:rPr>
              <w:t>)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</w:p>
        </w:tc>
      </w:tr>
      <w:tr w:rsidR="00F938C4" w:rsidRPr="00F41B9B" w:rsidTr="00F938C4">
        <w:tc>
          <w:tcPr>
            <w:tcW w:w="5954" w:type="dxa"/>
          </w:tcPr>
          <w:p w:rsidR="00F938C4" w:rsidRPr="00F41B9B" w:rsidRDefault="00F938C4" w:rsidP="00F938C4">
            <w:pPr>
              <w:tabs>
                <w:tab w:val="left" w:pos="284"/>
                <w:tab w:val="left" w:pos="572"/>
                <w:tab w:val="left" w:pos="743"/>
                <w:tab w:val="left" w:pos="993"/>
                <w:tab w:val="left" w:pos="1418"/>
                <w:tab w:val="left" w:pos="1697"/>
                <w:tab w:val="left" w:pos="2552"/>
              </w:tabs>
              <w:spacing w:before="120"/>
              <w:rPr>
                <w:rFonts w:ascii="TH Sarabun New" w:hAnsi="TH Sarabun New" w:cs="TH Sarabun New"/>
                <w:b/>
                <w:bCs/>
                <w:i/>
                <w:iCs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F41B9B">
              <w:rPr>
                <w:rFonts w:ascii="TH Sarabun New" w:hAnsi="TH Sarabun New" w:cs="TH Sarabun New"/>
                <w:b/>
                <w:bCs/>
                <w:i/>
                <w:iCs/>
                <w:noProof/>
                <w:sz w:val="28"/>
                <w:cs/>
              </w:rPr>
              <w:t>ขั้นที่ 1  รวบรวมข่าวสาร ข้อมูล ข้อเท็จจริง ความรู้ และหลักการ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72"/>
                <w:tab w:val="left" w:pos="743"/>
                <w:tab w:val="left" w:pos="993"/>
                <w:tab w:val="left" w:pos="1418"/>
                <w:tab w:val="left" w:pos="1697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8"/>
                <w:cs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ครูมอบหมายให้นักเรียนแต่ละกลุ่มหาข้อมูล/ข่าวบุคคล หรือกลุ่ม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72"/>
                <w:tab w:val="left" w:pos="743"/>
                <w:tab w:val="left" w:pos="993"/>
                <w:tab w:val="left" w:pos="1418"/>
                <w:tab w:val="left" w:pos="1697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บุคคลที่ทำกิจกรรมหรือมีการกระทำที่แสดงว่า ปฏิบัติตนตามสิทธิ</w:t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เสรีภาพ และหน้าที่ของพลเมืองดี (หามาล่วงหน้า)</w:t>
            </w:r>
          </w:p>
          <w:p w:rsidR="00F938C4" w:rsidRPr="002D38CE" w:rsidRDefault="00F938C4" w:rsidP="00F938C4">
            <w:pPr>
              <w:tabs>
                <w:tab w:val="left" w:pos="284"/>
                <w:tab w:val="left" w:pos="572"/>
                <w:tab w:val="left" w:pos="743"/>
                <w:tab w:val="left" w:pos="993"/>
                <w:tab w:val="left" w:pos="1418"/>
                <w:tab w:val="left" w:pos="1697"/>
                <w:tab w:val="left" w:pos="2552"/>
              </w:tabs>
              <w:rPr>
                <w:rFonts w:ascii="TH Sarabun New" w:hAnsi="TH Sarabun New" w:cs="TH Sarabun New"/>
                <w:noProof/>
                <w:sz w:val="20"/>
                <w:szCs w:val="20"/>
              </w:rPr>
            </w:pPr>
          </w:p>
          <w:p w:rsidR="00F938C4" w:rsidRPr="00E559FE" w:rsidRDefault="00EE4FEA" w:rsidP="00F938C4">
            <w:pPr>
              <w:tabs>
                <w:tab w:val="left" w:pos="284"/>
                <w:tab w:val="left" w:pos="572"/>
                <w:tab w:val="left" w:pos="743"/>
                <w:tab w:val="left" w:pos="993"/>
                <w:tab w:val="left" w:pos="1418"/>
                <w:tab w:val="left" w:pos="1697"/>
                <w:tab w:val="left" w:pos="2552"/>
              </w:tabs>
              <w:rPr>
                <w:rFonts w:ascii="TH Sarabun New" w:hAnsi="TH Sarabun New" w:cs="TH Sarabun New"/>
                <w:noProof/>
                <w:sz w:val="14"/>
                <w:szCs w:val="14"/>
              </w:rPr>
            </w:pPr>
            <w:r>
              <w:rPr>
                <w:rFonts w:ascii="TH Sarabun New" w:hAnsi="TH Sarabun New" w:cs="TH Sarabun New"/>
                <w:noProof/>
              </w:rPr>
              <w:pict>
                <v:shape id="AutoShape 35" o:spid="_x0000_s1425" type="#_x0000_t32" style="position:absolute;margin-left:-5.35pt;margin-top:.2pt;width:524.2pt;height:0;flip:y;z-index:25187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">
                  <v:stroke dashstyle="dash"/>
                </v:shape>
              </w:pict>
            </w:r>
          </w:p>
          <w:p w:rsidR="00F938C4" w:rsidRPr="00F41B9B" w:rsidRDefault="00F938C4" w:rsidP="00F938C4">
            <w:pPr>
              <w:tabs>
                <w:tab w:val="left" w:pos="284"/>
                <w:tab w:val="left" w:pos="572"/>
                <w:tab w:val="left" w:pos="743"/>
                <w:tab w:val="left" w:pos="993"/>
                <w:tab w:val="left" w:pos="1418"/>
                <w:tab w:val="left" w:pos="1697"/>
                <w:tab w:val="left" w:pos="2552"/>
              </w:tabs>
              <w:rPr>
                <w:rFonts w:ascii="TH Sarabun New" w:hAnsi="TH Sarabun New" w:cs="TH Sarabun New"/>
                <w:b/>
                <w:bCs/>
                <w:i/>
                <w:iCs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F41B9B">
              <w:rPr>
                <w:rFonts w:ascii="TH Sarabun New" w:hAnsi="TH Sarabun New" w:cs="TH Sarabun New"/>
                <w:b/>
                <w:bCs/>
                <w:i/>
                <w:iCs/>
                <w:noProof/>
                <w:sz w:val="28"/>
                <w:cs/>
              </w:rPr>
              <w:t>ขั้นที่ 2  ประเมินคุณค่า และประโยชน์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72"/>
                <w:tab w:val="left" w:pos="885"/>
                <w:tab w:val="left" w:pos="993"/>
                <w:tab w:val="left" w:pos="1418"/>
                <w:tab w:val="left" w:pos="1697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 xml:space="preserve">1. </w:t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สมาชิกแต่ละกลุ่มนำข้อมูลที่รวบรวมมาได้ในขั้นที่ 1 มา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72"/>
                <w:tab w:val="left" w:pos="885"/>
                <w:tab w:val="left" w:pos="993"/>
                <w:tab w:val="left" w:pos="1418"/>
                <w:tab w:val="left" w:pos="1697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วิเคราะห์และประเมินคุณค่า แล้วตอบคำถามตามที่กำหนดให้</w:t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ใน</w:t>
            </w:r>
            <w:r w:rsidRPr="00F41B9B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 xml:space="preserve">ใบงานที่ </w:t>
            </w: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t>2.9</w:t>
            </w:r>
            <w:r w:rsidRPr="00F41B9B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 xml:space="preserve"> เรื่อง คุณค่าของการเป็นพลเมืองดี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72"/>
                <w:tab w:val="left" w:pos="885"/>
                <w:tab w:val="left" w:pos="993"/>
                <w:tab w:val="left" w:pos="1418"/>
                <w:tab w:val="left" w:pos="1697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2.</w:t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 xml:space="preserve">ตัวแทนกลุ่มออกมานำเสนอใบงานที่ </w:t>
            </w:r>
            <w:r>
              <w:rPr>
                <w:rFonts w:ascii="TH Sarabun New" w:hAnsi="TH Sarabun New" w:cs="TH Sarabun New"/>
                <w:noProof/>
                <w:sz w:val="28"/>
              </w:rPr>
              <w:t>2.9</w:t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 xml:space="preserve"> หน้าชั้นเรียน โดยมีครู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72"/>
                <w:tab w:val="left" w:pos="885"/>
                <w:tab w:val="left" w:pos="993"/>
                <w:tab w:val="left" w:pos="1418"/>
                <w:tab w:val="left" w:pos="1697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ตรวจสอบความถูกต้อง</w:t>
            </w:r>
          </w:p>
          <w:p w:rsidR="00F938C4" w:rsidRDefault="00F938C4" w:rsidP="00F938C4">
            <w:pPr>
              <w:tabs>
                <w:tab w:val="left" w:pos="284"/>
                <w:tab w:val="left" w:pos="572"/>
                <w:tab w:val="left" w:pos="885"/>
                <w:tab w:val="left" w:pos="993"/>
                <w:tab w:val="left" w:pos="1418"/>
                <w:tab w:val="left" w:pos="1697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3.</w:t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นักเรียนตอบคำถามกระตุ้นความคิด</w:t>
            </w:r>
          </w:p>
          <w:p w:rsidR="00F938C4" w:rsidRPr="00F41B9B" w:rsidRDefault="00EE4FEA" w:rsidP="00F938C4">
            <w:pPr>
              <w:tabs>
                <w:tab w:val="left" w:pos="284"/>
                <w:tab w:val="left" w:pos="572"/>
                <w:tab w:val="left" w:pos="885"/>
                <w:tab w:val="left" w:pos="993"/>
                <w:tab w:val="left" w:pos="1418"/>
                <w:tab w:val="left" w:pos="1697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</w:rPr>
              <w:pict>
                <v:shape id="_x0000_s1439" type="#_x0000_t32" style="position:absolute;margin-left:-5.5pt;margin-top:9.65pt;width:524.2pt;height:0;flip:y;z-index:25187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">
                  <v:stroke dashstyle="dash"/>
                </v:shape>
              </w:pict>
            </w:r>
          </w:p>
        </w:tc>
        <w:tc>
          <w:tcPr>
            <w:tcW w:w="850" w:type="dxa"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938C4" w:rsidRPr="00F41B9B" w:rsidRDefault="00F938C4" w:rsidP="00F938C4">
            <w:pPr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</w:p>
        </w:tc>
      </w:tr>
    </w:tbl>
    <w:p w:rsidR="00F938C4" w:rsidRPr="00F41B9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4"/>
          <w:szCs w:val="4"/>
        </w:rPr>
      </w:pPr>
    </w:p>
    <w:tbl>
      <w:tblPr>
        <w:tblStyle w:val="TableGrid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3686"/>
      </w:tblGrid>
      <w:tr w:rsidR="00F938C4" w:rsidRPr="00F41B9B" w:rsidTr="00F938C4">
        <w:tc>
          <w:tcPr>
            <w:tcW w:w="10490" w:type="dxa"/>
            <w:gridSpan w:val="3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36"/>
                <w:szCs w:val="36"/>
              </w:rPr>
            </w:pPr>
          </w:p>
        </w:tc>
      </w:tr>
      <w:tr w:rsidR="00F938C4" w:rsidRPr="00F41B9B" w:rsidTr="00F938C4">
        <w:tc>
          <w:tcPr>
            <w:tcW w:w="5954" w:type="dxa"/>
          </w:tcPr>
          <w:p w:rsidR="00F938C4" w:rsidRPr="00F41B9B" w:rsidRDefault="00F938C4" w:rsidP="00F938C4">
            <w:pPr>
              <w:tabs>
                <w:tab w:val="left" w:pos="284"/>
                <w:tab w:val="left" w:pos="572"/>
                <w:tab w:val="left" w:pos="885"/>
                <w:tab w:val="left" w:pos="993"/>
                <w:tab w:val="left" w:pos="1418"/>
                <w:tab w:val="left" w:pos="1697"/>
                <w:tab w:val="left" w:pos="2552"/>
              </w:tabs>
              <w:rPr>
                <w:rFonts w:ascii="TH Sarabun New" w:hAnsi="TH Sarabun New" w:cs="TH Sarabun New"/>
                <w:b/>
                <w:bCs/>
                <w:i/>
                <w:iCs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F41B9B">
              <w:rPr>
                <w:rFonts w:ascii="TH Sarabun New" w:hAnsi="TH Sarabun New" w:cs="TH Sarabun New"/>
                <w:b/>
                <w:bCs/>
                <w:i/>
                <w:iCs/>
                <w:noProof/>
                <w:sz w:val="28"/>
                <w:cs/>
              </w:rPr>
              <w:t>ขั้นที่ 3  เลือกและตัดสินใจ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72"/>
                <w:tab w:val="left" w:pos="885"/>
                <w:tab w:val="left" w:pos="993"/>
                <w:tab w:val="left" w:pos="1418"/>
                <w:tab w:val="left" w:pos="1697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b/>
                <w:bCs/>
                <w:i/>
                <w:iCs/>
                <w:noProof/>
                <w:sz w:val="28"/>
                <w:cs/>
              </w:rPr>
              <w:tab/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1.</w:t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สมาชิกแต่ละกลุ่มร่วมกันวางแผนการปฏิบัติตนเป็นพลเมืองดี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72"/>
                <w:tab w:val="left" w:pos="885"/>
                <w:tab w:val="left" w:pos="993"/>
                <w:tab w:val="left" w:pos="1418"/>
                <w:tab w:val="left" w:pos="1697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โดยปฏิบัติตนตามสิทธิ เสรีภาพ ตามบทบัญญัติของรัฐธรรมนูญ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72"/>
                <w:tab w:val="left" w:pos="885"/>
                <w:tab w:val="left" w:pos="993"/>
                <w:tab w:val="left" w:pos="1418"/>
                <w:tab w:val="left" w:pos="1697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แห่งราชอาณาจักรไทย แล้วบันทึกลงใน</w:t>
            </w:r>
            <w:r w:rsidRPr="00F41B9B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 xml:space="preserve">ใบงานที่ </w:t>
            </w: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t>2.10</w:t>
            </w:r>
            <w:r w:rsidRPr="00F41B9B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 xml:space="preserve"> เรื่อง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72"/>
                <w:tab w:val="left" w:pos="885"/>
                <w:tab w:val="left" w:pos="993"/>
                <w:tab w:val="left" w:pos="1418"/>
                <w:tab w:val="left" w:pos="1697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</w:r>
            <w:r w:rsidRPr="00F41B9B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</w:r>
            <w:r w:rsidRPr="00F41B9B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แนวทางการปฏิบัติตนเป็นพลเมืองดี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72"/>
                <w:tab w:val="left" w:pos="885"/>
                <w:tab w:val="left" w:pos="993"/>
                <w:tab w:val="left" w:pos="1418"/>
                <w:tab w:val="left" w:pos="1697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2.</w:t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สมาชิกแต่ละคนตัดสินใจเลือกปฏิบัติตนตามแนวทางการ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72"/>
                <w:tab w:val="left" w:pos="885"/>
                <w:tab w:val="left" w:pos="993"/>
                <w:tab w:val="left" w:pos="1418"/>
                <w:tab w:val="left" w:pos="1697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  <w:t>ปฏิบัติตนเป็นพลเมืองดี</w:t>
            </w:r>
          </w:p>
          <w:p w:rsidR="00F938C4" w:rsidRPr="00F41B9B" w:rsidRDefault="00EE4FEA" w:rsidP="00F938C4">
            <w:pPr>
              <w:tabs>
                <w:tab w:val="left" w:pos="284"/>
                <w:tab w:val="left" w:pos="572"/>
                <w:tab w:val="left" w:pos="885"/>
                <w:tab w:val="left" w:pos="993"/>
                <w:tab w:val="left" w:pos="1418"/>
                <w:tab w:val="left" w:pos="1697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</w:rPr>
              <w:pict>
                <v:shape id="AutoShape 36" o:spid="_x0000_s1426" type="#_x0000_t32" style="position:absolute;margin-left:-5.9pt;margin-top:8.1pt;width:524.2pt;height:0;flip:y;z-index:25187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T9MgIAAGA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">
                  <v:stroke dashstyle="dash"/>
                </v:shape>
              </w:pict>
            </w:r>
          </w:p>
          <w:p w:rsidR="00F938C4" w:rsidRPr="00F41B9B" w:rsidRDefault="00F938C4" w:rsidP="00F938C4">
            <w:pPr>
              <w:tabs>
                <w:tab w:val="left" w:pos="284"/>
                <w:tab w:val="left" w:pos="572"/>
                <w:tab w:val="left" w:pos="885"/>
                <w:tab w:val="left" w:pos="993"/>
                <w:tab w:val="left" w:pos="1418"/>
                <w:tab w:val="left" w:pos="4942"/>
              </w:tabs>
              <w:rPr>
                <w:rFonts w:ascii="TH Sarabun New" w:hAnsi="TH Sarabun New" w:cs="TH Sarabun New"/>
                <w:b/>
                <w:bCs/>
                <w:i/>
                <w:iCs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</w:rPr>
              <w:lastRenderedPageBreak/>
              <w:tab/>
            </w:r>
            <w:r w:rsidRPr="00F41B9B">
              <w:rPr>
                <w:rFonts w:ascii="TH Sarabun New" w:hAnsi="TH Sarabun New" w:cs="TH Sarabun New"/>
                <w:b/>
                <w:bCs/>
                <w:i/>
                <w:iCs/>
                <w:noProof/>
                <w:sz w:val="28"/>
                <w:cs/>
              </w:rPr>
              <w:t>ขั้นที่ 4  ปฏิบัติ</w:t>
            </w:r>
            <w:r w:rsidRPr="00F41B9B">
              <w:rPr>
                <w:rFonts w:ascii="TH Sarabun New" w:hAnsi="TH Sarabun New" w:cs="TH Sarabun New"/>
                <w:b/>
                <w:bCs/>
                <w:i/>
                <w:iCs/>
                <w:noProof/>
                <w:sz w:val="28"/>
                <w:cs/>
              </w:rPr>
              <w:tab/>
            </w:r>
          </w:p>
        </w:tc>
        <w:tc>
          <w:tcPr>
            <w:tcW w:w="850" w:type="dxa"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6" w:type="dxa"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</w:p>
        </w:tc>
      </w:tr>
    </w:tbl>
    <w:p w:rsidR="00F938C4" w:rsidRPr="00F41B9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12"/>
          <w:szCs w:val="12"/>
        </w:rPr>
      </w:pPr>
    </w:p>
    <w:tbl>
      <w:tblPr>
        <w:tblStyle w:val="TableGrid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938C4" w:rsidRPr="00F41B9B" w:rsidTr="00F938C4">
        <w:tc>
          <w:tcPr>
            <w:tcW w:w="10490" w:type="dxa"/>
            <w:hideMark/>
          </w:tcPr>
          <w:p w:rsidR="00F938C4" w:rsidRPr="00F41B9B" w:rsidRDefault="00EE4FEA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</w:rPr>
              <w:pict>
                <v:roundrect id="AutoShape 24" o:spid="_x0000_s1417" style="position:absolute;margin-left:-5.9pt;margin-top:-.5pt;width:524.15pt;height:83.5pt;z-index:251865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" filled="f">
                  <v:stroke dashstyle="dash"/>
                </v:roundrect>
              </w:pict>
            </w:r>
            <w:r w:rsidR="00F938C4" w:rsidRPr="00F41B9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ab/>
            </w:r>
            <w:r w:rsidR="00F938C4" w:rsidRPr="00F41B9B">
              <w:rPr>
                <w:rFonts w:ascii="TH Sarabun New" w:hAnsi="TH Sarabun New" w:cs="TH Sarabun New"/>
                <w:noProof/>
                <w:sz w:val="28"/>
              </w:rPr>
              <w:sym w:font="Wingdings" w:char="F09F"/>
            </w:r>
            <w:r w:rsidR="00F938C4" w:rsidRPr="00F41B9B">
              <w:rPr>
                <w:rFonts w:ascii="TH Sarabun New" w:hAnsi="TH Sarabun New" w:cs="TH Sarabun New"/>
                <w:noProof/>
                <w:sz w:val="28"/>
                <w:cs/>
              </w:rPr>
              <w:tab/>
            </w:r>
            <w:r w:rsidR="00F938C4" w:rsidRPr="00F41B9B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>ครูมอบหมายให้นักเรียนแต่ละคนปฏิบัติตนตามสิทธิ เสรีภาพ และหน้าที่ของพลเมืองดี แล้วรายงานผลการปฏิบัติ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</w:r>
            <w:r w:rsidRPr="00F41B9B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 xml:space="preserve">ต่อครูผู้สอน ตามเวลาที่กำหนด </w:t>
            </w:r>
            <w:r w:rsidRPr="00F41B9B">
              <w:rPr>
                <w:rFonts w:ascii="TH Sarabun New" w:hAnsi="TH Sarabun New" w:cs="TH Sarabun New"/>
                <w:i/>
                <w:iCs/>
                <w:noProof/>
                <w:sz w:val="28"/>
                <w:cs/>
              </w:rPr>
              <w:t>โดยให้ครอบคลุมประเด็นตามที่กำหนด ดังนี้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i/>
                <w:iCs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</w:r>
            <w:r w:rsidRPr="00F41B9B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</w:r>
            <w:r w:rsidRPr="00F41B9B">
              <w:rPr>
                <w:rFonts w:ascii="TH Sarabun New" w:hAnsi="TH Sarabun New" w:cs="TH Sarabun New"/>
                <w:i/>
                <w:iCs/>
                <w:noProof/>
                <w:sz w:val="28"/>
                <w:cs/>
              </w:rPr>
              <w:t>1)  การบันทึกการปฏิบัติตนเป็นพลเมืองดี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120"/>
              <w:rPr>
                <w:rFonts w:ascii="TH Sarabun New" w:hAnsi="TH Sarabun New" w:cs="TH Sarabun New"/>
                <w:i/>
                <w:iCs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i/>
                <w:iCs/>
                <w:noProof/>
                <w:sz w:val="28"/>
                <w:cs/>
              </w:rPr>
              <w:tab/>
            </w:r>
            <w:r w:rsidRPr="00F41B9B">
              <w:rPr>
                <w:rFonts w:ascii="TH Sarabun New" w:hAnsi="TH Sarabun New" w:cs="TH Sarabun New"/>
                <w:i/>
                <w:iCs/>
                <w:noProof/>
                <w:sz w:val="28"/>
                <w:cs/>
              </w:rPr>
              <w:tab/>
              <w:t>2)  การรายงานผลการปฏิบัติตนเป็นพลเมืองดี</w:t>
            </w:r>
          </w:p>
        </w:tc>
      </w:tr>
    </w:tbl>
    <w:p w:rsidR="00F938C4" w:rsidRPr="00F41B9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20"/>
          <w:szCs w:val="20"/>
        </w:rPr>
      </w:pPr>
    </w:p>
    <w:tbl>
      <w:tblPr>
        <w:tblStyle w:val="TableGrid11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3686"/>
      </w:tblGrid>
      <w:tr w:rsidR="00F938C4" w:rsidRPr="00F41B9B" w:rsidTr="00F938C4"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ขั้นสรุป</w:t>
            </w:r>
          </w:p>
        </w:tc>
      </w:tr>
      <w:tr w:rsidR="00F938C4" w:rsidRPr="00F41B9B" w:rsidTr="00F938C4">
        <w:tc>
          <w:tcPr>
            <w:tcW w:w="5954" w:type="dxa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F41B9B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สื่อ/แหล่งการเรียนรู้</w:t>
            </w:r>
            <w:r w:rsidRPr="00F41B9B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Pr="00F41B9B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: </w:t>
            </w:r>
            <w:r w:rsidRPr="00F41B9B">
              <w:rPr>
                <w:rFonts w:ascii="TH Sarabun New" w:hAnsi="TH Sarabun New" w:cs="TH Sarabun New"/>
                <w:noProof/>
                <w:sz w:val="24"/>
                <w:szCs w:val="24"/>
              </w:rPr>
              <w:tab/>
            </w:r>
            <w:r w:rsidRPr="00F41B9B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—</w:t>
            </w:r>
            <w:r w:rsidRPr="00F41B9B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</w:p>
        </w:tc>
        <w:tc>
          <w:tcPr>
            <w:tcW w:w="850" w:type="dxa"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</w:p>
        </w:tc>
      </w:tr>
      <w:tr w:rsidR="00F938C4" w:rsidRPr="00F41B9B" w:rsidTr="00F938C4">
        <w:tc>
          <w:tcPr>
            <w:tcW w:w="5954" w:type="dxa"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</w:tabs>
              <w:spacing w:before="120"/>
              <w:rPr>
                <w:rFonts w:ascii="TH Sarabun New" w:hAnsi="TH Sarabun New" w:cs="TH Sarabun New"/>
                <w:sz w:val="28"/>
              </w:rPr>
            </w:pPr>
            <w:r w:rsidRPr="00F41B9B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และนักเรียนร่วมกันสรุปผลของการปฏิบัติตนตามสิทธิ เสรีภาพ 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F41B9B">
              <w:rPr>
                <w:rFonts w:ascii="TH Sarabun New" w:hAnsi="TH Sarabun New" w:cs="TH Sarabun New"/>
                <w:sz w:val="28"/>
                <w:cs/>
              </w:rPr>
              <w:t>และหน้าที่ของพลเมืองดี</w:t>
            </w:r>
          </w:p>
          <w:p w:rsidR="00F938C4" w:rsidRDefault="00F938C4" w:rsidP="00F938C4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F938C4" w:rsidRDefault="00F938C4" w:rsidP="00F938C4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F938C4" w:rsidRDefault="00F938C4" w:rsidP="00F938C4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F938C4" w:rsidRDefault="00F938C4" w:rsidP="00F938C4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F938C4" w:rsidRDefault="00F938C4" w:rsidP="00F938C4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F938C4" w:rsidRDefault="00F938C4" w:rsidP="00F938C4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F938C4" w:rsidRDefault="00F938C4" w:rsidP="00F938C4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F938C4" w:rsidRDefault="00F938C4" w:rsidP="00F938C4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938C4" w:rsidRPr="00F41B9B" w:rsidRDefault="00F938C4" w:rsidP="00F938C4">
            <w:pPr>
              <w:rPr>
                <w:rFonts w:ascii="TH Sarabun New" w:hAnsi="TH Sarabun New" w:cs="TH Sarabun New"/>
                <w:i/>
                <w:iCs/>
                <w:noProof/>
                <w:sz w:val="24"/>
                <w:szCs w:val="24"/>
              </w:rPr>
            </w:pPr>
          </w:p>
        </w:tc>
      </w:tr>
    </w:tbl>
    <w:p w:rsidR="00F938C4" w:rsidRPr="00F41B9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F41B9B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7.</w:t>
      </w:r>
      <w:r w:rsidRPr="00F41B9B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F41B9B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การวัดและประเมินผล</w:t>
      </w:r>
    </w:p>
    <w:p w:rsidR="00F938C4" w:rsidRPr="00F41B9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12"/>
          <w:szCs w:val="12"/>
        </w:rPr>
      </w:pPr>
    </w:p>
    <w:tbl>
      <w:tblPr>
        <w:tblStyle w:val="TableGrid11"/>
        <w:tblW w:w="0" w:type="auto"/>
        <w:tblInd w:w="108" w:type="dxa"/>
        <w:tblLook w:val="04A0" w:firstRow="1" w:lastRow="0" w:firstColumn="1" w:lastColumn="0" w:noHBand="0" w:noVBand="1"/>
      </w:tblPr>
      <w:tblGrid>
        <w:gridCol w:w="3671"/>
        <w:gridCol w:w="3221"/>
        <w:gridCol w:w="2242"/>
      </w:tblGrid>
      <w:tr w:rsidR="00F938C4" w:rsidRPr="00F41B9B" w:rsidTr="00F938C4">
        <w:tc>
          <w:tcPr>
            <w:tcW w:w="4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</w:rPr>
            </w:pPr>
            <w:r w:rsidRPr="00F41B9B"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  <w:cs/>
              </w:rPr>
              <w:t>วิธีการ</w:t>
            </w:r>
          </w:p>
        </w:tc>
        <w:tc>
          <w:tcPr>
            <w:tcW w:w="3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</w:rPr>
            </w:pPr>
            <w:r w:rsidRPr="00F41B9B"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  <w:cs/>
              </w:rPr>
              <w:t>เครื่องมือ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</w:rPr>
            </w:pPr>
            <w:r w:rsidRPr="00F41B9B">
              <w:rPr>
                <w:rFonts w:ascii="TH Sarabun New" w:hAnsi="TH Sarabun New" w:cs="TH Sarabun New"/>
                <w:b/>
                <w:bCs/>
                <w:noProof/>
                <w:color w:val="FFFFFF"/>
                <w:sz w:val="28"/>
                <w:cs/>
              </w:rPr>
              <w:t>เกณฑ์</w:t>
            </w:r>
          </w:p>
        </w:tc>
      </w:tr>
      <w:tr w:rsidR="00F938C4" w:rsidRPr="00F41B9B" w:rsidTr="00F938C4">
        <w:tc>
          <w:tcPr>
            <w:tcW w:w="4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 xml:space="preserve">ตรวจใบงานที่ </w:t>
            </w:r>
            <w:r>
              <w:rPr>
                <w:rFonts w:ascii="TH Sarabun New" w:hAnsi="TH Sarabun New" w:cs="TH Sarabun New"/>
                <w:noProof/>
                <w:sz w:val="28"/>
              </w:rPr>
              <w:t>2.9</w:t>
            </w:r>
          </w:p>
        </w:tc>
        <w:tc>
          <w:tcPr>
            <w:tcW w:w="3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  <w:cs/>
              </w:rPr>
              <w:t xml:space="preserve">ใบงานที่ </w:t>
            </w:r>
            <w:r>
              <w:rPr>
                <w:rFonts w:ascii="TH Sarabun New" w:hAnsi="TH Sarabun New" w:cs="TH Sarabun New"/>
                <w:noProof/>
                <w:sz w:val="28"/>
              </w:rPr>
              <w:t>2.9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>ร้อยละ 60 ผ่านเกณฑ์</w:t>
            </w:r>
          </w:p>
        </w:tc>
      </w:tr>
      <w:tr w:rsidR="00F938C4" w:rsidRPr="00F41B9B" w:rsidTr="00F938C4">
        <w:tc>
          <w:tcPr>
            <w:tcW w:w="4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  <w:cs/>
              </w:rPr>
              <w:t xml:space="preserve">ตรวจใบงานที่ </w:t>
            </w:r>
            <w:r>
              <w:rPr>
                <w:rFonts w:ascii="TH Sarabun New" w:hAnsi="TH Sarabun New" w:cs="TH Sarabun New"/>
                <w:noProof/>
                <w:sz w:val="28"/>
              </w:rPr>
              <w:t>2.10</w:t>
            </w:r>
          </w:p>
        </w:tc>
        <w:tc>
          <w:tcPr>
            <w:tcW w:w="3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 xml:space="preserve">ใบงานที่ </w:t>
            </w:r>
            <w:r>
              <w:rPr>
                <w:rFonts w:ascii="TH Sarabun New" w:hAnsi="TH Sarabun New" w:cs="TH Sarabun New"/>
                <w:noProof/>
                <w:sz w:val="28"/>
              </w:rPr>
              <w:t>2.10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>ร้อยละ 60 ผ่านเกณฑ์</w:t>
            </w:r>
          </w:p>
        </w:tc>
      </w:tr>
      <w:tr w:rsidR="00F938C4" w:rsidRPr="00F41B9B" w:rsidTr="00F938C4">
        <w:tc>
          <w:tcPr>
            <w:tcW w:w="4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>ประเมินการนำเสนอผลงาน</w:t>
            </w:r>
          </w:p>
        </w:tc>
        <w:tc>
          <w:tcPr>
            <w:tcW w:w="3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>แบบประเมินการนำเสนอผลงาน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F938C4" w:rsidRPr="00F41B9B" w:rsidTr="00F938C4">
        <w:tc>
          <w:tcPr>
            <w:tcW w:w="4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>สังเกตพฤติกรรมการทำงานรายบุคคล</w:t>
            </w:r>
          </w:p>
        </w:tc>
        <w:tc>
          <w:tcPr>
            <w:tcW w:w="3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>แบบสังเกตพฤติกรรมการทำงานรายบุคคล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F938C4" w:rsidRPr="00F41B9B" w:rsidTr="00F938C4">
        <w:tc>
          <w:tcPr>
            <w:tcW w:w="4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lastRenderedPageBreak/>
              <w:t>สังเกตพฤติกรรมการทำงานกลุ่ม</w:t>
            </w:r>
          </w:p>
        </w:tc>
        <w:tc>
          <w:tcPr>
            <w:tcW w:w="3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>แบบสังเกตพฤติกรรมการทำงานกลุ่ม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F938C4" w:rsidRPr="00F41B9B" w:rsidTr="00F938C4">
        <w:tc>
          <w:tcPr>
            <w:tcW w:w="4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>สังเกตความมีวินัย ใฝ่เรียนรู้ มุ่งมั่นในการทำงาน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>และมีจิตสาธารณะ</w:t>
            </w:r>
          </w:p>
        </w:tc>
        <w:tc>
          <w:tcPr>
            <w:tcW w:w="3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F938C4" w:rsidRPr="00F41B9B" w:rsidTr="00F938C4">
        <w:tc>
          <w:tcPr>
            <w:tcW w:w="4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>ตรวจบันทึกการปฏิบัติตนเป็นพลเมืองดี</w:t>
            </w:r>
          </w:p>
        </w:tc>
        <w:tc>
          <w:tcPr>
            <w:tcW w:w="3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>แบบประเมินบันทึกการปฏิบัติตนเป็น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>พลเมืองดี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F41B9B">
              <w:rPr>
                <w:rFonts w:ascii="TH Sarabun New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</w:tbl>
    <w:p w:rsidR="00F938C4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</w:p>
    <w:p w:rsidR="00F938C4" w:rsidRPr="00F41B9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F41B9B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8.</w:t>
      </w:r>
      <w:r w:rsidRPr="00F41B9B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F41B9B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สื่อ/แหล่งการเรียนรู้</w:t>
      </w: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</w:pPr>
      <w:r w:rsidRPr="00F41B9B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8.1</w:t>
      </w:r>
      <w:r w:rsidRPr="00F41B9B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สื่อการเรียนรู้</w:t>
      </w: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F41B9B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F41B9B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</w:rPr>
        <w:t>1</w:t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>)</w:t>
      </w:r>
      <w:r w:rsidRPr="00F41B9B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>หนังสือเรียน สังคมศึกษา ศาสนา และวัฒนธรรม ป.5</w:t>
      </w: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)</w:t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เอกสารประกอบการสอน</w:t>
      </w: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3)</w:t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ใบงานที่ </w:t>
      </w:r>
      <w:r>
        <w:rPr>
          <w:rFonts w:ascii="TH Sarabun New" w:eastAsia="Calibri" w:hAnsi="TH Sarabun New" w:cs="TH Sarabun New"/>
          <w:noProof/>
          <w:sz w:val="32"/>
          <w:szCs w:val="32"/>
        </w:rPr>
        <w:t>2.9</w:t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เรื่อง คุณค่าของการเป็นพลเมืองดี</w:t>
      </w: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4)</w:t>
      </w:r>
      <w:r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ใบงานที่ </w:t>
      </w:r>
      <w:r>
        <w:rPr>
          <w:rFonts w:ascii="TH Sarabun New" w:eastAsia="Calibri" w:hAnsi="TH Sarabun New" w:cs="TH Sarabun New"/>
          <w:noProof/>
          <w:sz w:val="32"/>
          <w:szCs w:val="32"/>
        </w:rPr>
        <w:t>2.10</w:t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เรื่อง แนวทางการปฏิบัติตนเป็นพลเมืองดี</w:t>
      </w: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8.2</w:t>
      </w:r>
      <w:r w:rsidRPr="00F41B9B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แหล่งการเรียนรู้</w:t>
      </w: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—</w:t>
      </w: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F41B9B" w:rsidRDefault="00EE4FEA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line="240" w:lineRule="auto"/>
        <w:rPr>
          <w:rFonts w:ascii="TH Sarabun New" w:eastAsia="Calibri" w:hAnsi="TH Sarabun New" w:cs="TH Sarabun New"/>
          <w:b/>
          <w:bCs/>
          <w:noProof/>
          <w:sz w:val="40"/>
          <w:szCs w:val="40"/>
        </w:rPr>
      </w:pPr>
      <w:r>
        <w:rPr>
          <w:rFonts w:ascii="TH Sarabun New" w:eastAsia="Calibri" w:hAnsi="TH Sarabun New" w:cs="TH Sarabun New"/>
          <w:noProof/>
        </w:rPr>
        <w:pict>
          <v:rect id="Rectangle 31" o:spid="_x0000_s1422" style="position:absolute;margin-left:-44.5pt;margin-top:30.95pt;width:595.7pt;height:4.3pt;z-index:25187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" fillcolor="#36f" strokecolor="#7f7f7f"/>
        </w:pict>
      </w:r>
      <w:r w:rsidR="00F938C4" w:rsidRPr="00F41B9B">
        <w:rPr>
          <w:rFonts w:ascii="TH Sarabun New" w:eastAsia="Calibri" w:hAnsi="TH Sarabun New" w:cs="TH Sarabun New"/>
          <w:b/>
          <w:bCs/>
          <w:noProof/>
          <w:sz w:val="40"/>
          <w:szCs w:val="40"/>
          <w:cs/>
        </w:rPr>
        <w:t>ชิ้นงาน/ภาระงาน (รวบยอด)</w:t>
      </w:r>
    </w:p>
    <w:p w:rsidR="00F938C4" w:rsidRPr="00F41B9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noProof/>
          <w:spacing w:val="22"/>
          <w:sz w:val="16"/>
          <w:szCs w:val="16"/>
        </w:rPr>
      </w:pPr>
    </w:p>
    <w:p w:rsidR="00F938C4" w:rsidRPr="00F41B9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F41B9B">
        <w:rPr>
          <w:rFonts w:ascii="TH Sarabun New" w:eastAsia="Calibri" w:hAnsi="TH Sarabun New" w:cs="TH Sarabun New"/>
          <w:b/>
          <w:bCs/>
          <w:sz w:val="40"/>
          <w:szCs w:val="40"/>
          <w:cs/>
        </w:rPr>
        <w:t>แบบบันทึกการปฏิบัติตนเป็นพลเมืองดี</w:t>
      </w:r>
    </w:p>
    <w:p w:rsidR="00F938C4" w:rsidRPr="00F41B9B" w:rsidRDefault="00F938C4" w:rsidP="00F938C4">
      <w:pPr>
        <w:tabs>
          <w:tab w:val="left" w:pos="284"/>
          <w:tab w:val="left" w:pos="567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41B9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ชี้แจง</w:t>
      </w:r>
      <w:r w:rsidRPr="00F41B9B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>ให้นักเรียนบันทึกพฤติกรรมของตนเองที่แสดงถึงการเป็นพลเมืองดี และผลของการปฏิบัติ</w:t>
      </w:r>
    </w:p>
    <w:p w:rsidR="00F938C4" w:rsidRPr="00F41B9B" w:rsidRDefault="00F938C4" w:rsidP="00F938C4">
      <w:pPr>
        <w:tabs>
          <w:tab w:val="left" w:pos="284"/>
          <w:tab w:val="left" w:pos="567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tbl>
      <w:tblPr>
        <w:tblStyle w:val="TableGrid11"/>
        <w:tblW w:w="0" w:type="auto"/>
        <w:tblInd w:w="108" w:type="dxa"/>
        <w:tblLook w:val="04A0" w:firstRow="1" w:lastRow="0" w:firstColumn="1" w:lastColumn="0" w:noHBand="0" w:noVBand="1"/>
      </w:tblPr>
      <w:tblGrid>
        <w:gridCol w:w="1053"/>
        <w:gridCol w:w="2721"/>
        <w:gridCol w:w="2662"/>
        <w:gridCol w:w="2698"/>
      </w:tblGrid>
      <w:tr w:rsidR="00F938C4" w:rsidRPr="00F41B9B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1134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1134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รายการปฏิบัติ/พฤติกรรม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1134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วิธีการปฏิบัต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1134"/>
                <w:tab w:val="left" w:pos="1560"/>
                <w:tab w:val="left" w:pos="2552"/>
              </w:tabs>
              <w:spacing w:before="40"/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ผลที่ได้รับและ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1134"/>
                <w:tab w:val="left" w:pos="1560"/>
                <w:tab w:val="left" w:pos="2552"/>
              </w:tabs>
              <w:spacing w:after="40"/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หลักฐานประกอบ</w:t>
            </w:r>
          </w:p>
        </w:tc>
      </w:tr>
      <w:tr w:rsidR="00F938C4" w:rsidRPr="00F41B9B" w:rsidTr="00F938C4">
        <w:trPr>
          <w:trHeight w:val="46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1134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1134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1134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1134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</w:tr>
    </w:tbl>
    <w:p w:rsidR="00F938C4" w:rsidRPr="00F41B9B" w:rsidRDefault="00F938C4" w:rsidP="00F938C4">
      <w:pPr>
        <w:tabs>
          <w:tab w:val="left" w:pos="284"/>
          <w:tab w:val="left" w:pos="567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F41B9B" w:rsidRDefault="00EE4FEA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40"/>
          <w:szCs w:val="40"/>
        </w:rPr>
      </w:pPr>
      <w:r>
        <w:rPr>
          <w:rFonts w:ascii="TH Sarabun New" w:eastAsia="Calibri" w:hAnsi="TH Sarabun New" w:cs="TH Sarabun New"/>
          <w:noProof/>
        </w:rPr>
        <w:pict>
          <v:rect id="Rectangle 33" o:spid="_x0000_s1424" style="position:absolute;margin-left:11.6pt;margin-top:14.35pt;width:501.1pt;height:206.25pt;z-index:25187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" strokecolor="white" strokeweight="2pt">
            <v:stroke dashstyle="dash"/>
          </v:rect>
        </w:pict>
      </w:r>
      <w:r>
        <w:rPr>
          <w:rFonts w:ascii="TH Sarabun New" w:eastAsia="Calibri" w:hAnsi="TH Sarabun New" w:cs="TH Sarabun New"/>
          <w:noProof/>
        </w:rPr>
        <w:pict>
          <v:rect id="Rectangle 32" o:spid="_x0000_s1423" style="position:absolute;margin-left:.05pt;margin-top:3.8pt;width:523.05pt;height:228.1pt;z-index:25187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" fillcolor="#36f" strokecolor="#d9d9d9"/>
        </w:pict>
      </w:r>
    </w:p>
    <w:p w:rsidR="00F938C4" w:rsidRPr="00F41B9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F41B9B">
        <w:rPr>
          <w:rFonts w:ascii="TH Sarabun New" w:eastAsia="Calibri" w:hAnsi="TH Sarabun New" w:cs="TH Sarabun New"/>
          <w:b/>
          <w:bCs/>
          <w:noProof/>
          <w:sz w:val="40"/>
          <w:szCs w:val="40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สรุปผลการปฏิบัติ</w:t>
      </w:r>
    </w:p>
    <w:p w:rsidR="00F938C4" w:rsidRPr="00F41B9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9923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u w:val="dotted"/>
        </w:rPr>
      </w:pP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u w:val="dotted"/>
          <w:cs/>
        </w:rPr>
        <w:tab/>
      </w:r>
    </w:p>
    <w:p w:rsidR="00F938C4" w:rsidRPr="00F41B9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9923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u w:val="dotted"/>
        </w:rPr>
      </w:pP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u w:val="dotted"/>
          <w:cs/>
        </w:rPr>
        <w:tab/>
      </w:r>
    </w:p>
    <w:p w:rsidR="00F938C4" w:rsidRPr="00F41B9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9923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u w:val="dotted"/>
        </w:rPr>
      </w:pP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u w:val="dotted"/>
          <w:cs/>
        </w:rPr>
        <w:tab/>
      </w:r>
    </w:p>
    <w:p w:rsidR="00F938C4" w:rsidRPr="00F41B9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9923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u w:val="dotted"/>
        </w:rPr>
      </w:pP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u w:val="dotted"/>
          <w:cs/>
        </w:rPr>
        <w:tab/>
      </w:r>
    </w:p>
    <w:p w:rsidR="00F938C4" w:rsidRPr="00F41B9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9923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u w:val="dotted"/>
        </w:rPr>
      </w:pP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u w:val="dotted"/>
          <w:cs/>
        </w:rPr>
        <w:tab/>
      </w:r>
    </w:p>
    <w:p w:rsidR="00F938C4" w:rsidRPr="00F41B9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9923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u w:val="dotted"/>
        </w:rPr>
      </w:pP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u w:val="dotted"/>
          <w:cs/>
        </w:rPr>
        <w:tab/>
      </w:r>
    </w:p>
    <w:p w:rsidR="00F938C4" w:rsidRPr="00F41B9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9923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u w:val="dotted"/>
        </w:rPr>
      </w:pP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u w:val="dotted"/>
          <w:cs/>
        </w:rPr>
        <w:tab/>
      </w:r>
    </w:p>
    <w:p w:rsidR="00F938C4" w:rsidRPr="00F41B9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9923"/>
        </w:tabs>
        <w:spacing w:line="240" w:lineRule="auto"/>
        <w:rPr>
          <w:rFonts w:ascii="TH Sarabun New" w:eastAsia="Calibri" w:hAnsi="TH Sarabun New" w:cs="TH Sarabun New"/>
          <w:noProof/>
          <w:sz w:val="32"/>
          <w:szCs w:val="32"/>
          <w:u w:val="dotted"/>
        </w:rPr>
      </w:pP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noProof/>
          <w:sz w:val="32"/>
          <w:szCs w:val="32"/>
          <w:u w:val="dotted"/>
          <w:cs/>
        </w:rPr>
        <w:tab/>
      </w:r>
    </w:p>
    <w:p w:rsidR="00F938C4" w:rsidRPr="00F41B9B" w:rsidRDefault="00EE4FEA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line="240" w:lineRule="auto"/>
        <w:rPr>
          <w:rFonts w:ascii="TH Sarabun New" w:eastAsia="Calibri" w:hAnsi="TH Sarabun New" w:cs="TH Sarabun New"/>
          <w:b/>
          <w:bCs/>
          <w:noProof/>
          <w:sz w:val="40"/>
          <w:szCs w:val="40"/>
        </w:rPr>
      </w:pPr>
      <w:r>
        <w:rPr>
          <w:rFonts w:ascii="TH Sarabun New" w:eastAsia="Calibri" w:hAnsi="TH Sarabun New" w:cs="TH Sarabun New"/>
          <w:noProof/>
        </w:rPr>
        <w:pict>
          <v:rect id="Rectangle 13" o:spid="_x0000_s1407" style="position:absolute;margin-left:-45.2pt;margin-top:24.4pt;width:595.7pt;height:4.3pt;z-index:25185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" fillcolor="#36f" strokecolor="#7f7f7f"/>
        </w:pict>
      </w:r>
      <w:r w:rsidR="00F938C4" w:rsidRPr="00F41B9B">
        <w:rPr>
          <w:rFonts w:ascii="TH Sarabun New" w:eastAsia="Calibri" w:hAnsi="TH Sarabun New" w:cs="TH Sarabun New"/>
          <w:b/>
          <w:bCs/>
          <w:noProof/>
          <w:sz w:val="40"/>
          <w:szCs w:val="40"/>
          <w:cs/>
        </w:rPr>
        <w:t>การประเมินชิ้นงาน/ภาระงาน (รวบยอด)</w:t>
      </w:r>
    </w:p>
    <w:p w:rsidR="00F938C4" w:rsidRPr="00F41B9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noProof/>
          <w:spacing w:val="22"/>
          <w:sz w:val="16"/>
          <w:szCs w:val="16"/>
        </w:rPr>
      </w:pPr>
    </w:p>
    <w:p w:rsidR="00F938C4" w:rsidRPr="00F41B9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noProof/>
          <w:sz w:val="40"/>
          <w:szCs w:val="40"/>
        </w:rPr>
      </w:pPr>
      <w:r w:rsidRPr="00F41B9B">
        <w:rPr>
          <w:rFonts w:ascii="TH Sarabun New" w:eastAsia="Calibri" w:hAnsi="TH Sarabun New" w:cs="TH Sarabun New"/>
          <w:b/>
          <w:bCs/>
          <w:sz w:val="40"/>
          <w:szCs w:val="40"/>
          <w:cs/>
        </w:rPr>
        <w:t>แบบประเมินบันทึกการปฏิบัติตนเป็นพลเมืองดี</w:t>
      </w:r>
    </w:p>
    <w:p w:rsidR="00F938C4" w:rsidRPr="00F41B9B" w:rsidRDefault="00F938C4" w:rsidP="00F938C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noProof/>
          <w:sz w:val="20"/>
          <w:szCs w:val="20"/>
          <w:cs/>
        </w:rPr>
      </w:pPr>
    </w:p>
    <w:tbl>
      <w:tblPr>
        <w:tblStyle w:val="TableGrid11"/>
        <w:tblW w:w="0" w:type="auto"/>
        <w:tblInd w:w="108" w:type="dxa"/>
        <w:tblLook w:val="04A0" w:firstRow="1" w:lastRow="0" w:firstColumn="1" w:lastColumn="0" w:noHBand="0" w:noVBand="1"/>
      </w:tblPr>
      <w:tblGrid>
        <w:gridCol w:w="945"/>
        <w:gridCol w:w="4754"/>
        <w:gridCol w:w="1145"/>
        <w:gridCol w:w="1145"/>
        <w:gridCol w:w="1145"/>
      </w:tblGrid>
      <w:tr w:rsidR="00F938C4" w:rsidRPr="00F41B9B" w:rsidTr="00F938C4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41B9B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41B9B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41B9B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938C4" w:rsidRPr="00F41B9B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41B9B" w:rsidRDefault="00F938C4" w:rsidP="00F93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41B9B" w:rsidRDefault="00F938C4" w:rsidP="00F93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41B9B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41B9B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41B9B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938C4" w:rsidRPr="00F41B9B" w:rsidTr="00F938C4">
        <w:tc>
          <w:tcPr>
            <w:tcW w:w="9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41B9B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</w:t>
            </w:r>
          </w:p>
        </w:tc>
        <w:tc>
          <w:tcPr>
            <w:tcW w:w="560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41B9B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sz w:val="32"/>
                <w:szCs w:val="32"/>
                <w:cs/>
              </w:rPr>
              <w:t>การบันทึกการปฏิบัติตนเป็นพลเมืองดี</w:t>
            </w:r>
          </w:p>
        </w:tc>
        <w:tc>
          <w:tcPr>
            <w:tcW w:w="13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41B9B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41B9B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41B9B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938C4" w:rsidRPr="00F41B9B" w:rsidTr="00F938C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41B9B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41B9B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sz w:val="32"/>
                <w:szCs w:val="32"/>
                <w:cs/>
              </w:rPr>
              <w:t>การรายงานผลการปฏิบัติตนเป็นพลเมืองดี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41B9B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41B9B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41B9B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938C4" w:rsidRPr="00F41B9B" w:rsidTr="00F938C4">
        <w:tc>
          <w:tcPr>
            <w:tcW w:w="6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41B9B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รวม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41B9B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41B9B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41B9B" w:rsidRDefault="00F938C4" w:rsidP="00F938C4">
            <w:pPr>
              <w:tabs>
                <w:tab w:val="left" w:pos="2268"/>
                <w:tab w:val="left" w:pos="5670"/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F938C4" w:rsidRPr="00F41B9B" w:rsidRDefault="00F938C4" w:rsidP="00F938C4">
      <w:pPr>
        <w:tabs>
          <w:tab w:val="left" w:pos="2268"/>
          <w:tab w:val="left" w:pos="5670"/>
          <w:tab w:val="left" w:pos="6237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F41B9B" w:rsidRDefault="00F938C4" w:rsidP="00F938C4">
      <w:pPr>
        <w:tabs>
          <w:tab w:val="left" w:pos="2268"/>
          <w:tab w:val="left" w:pos="5670"/>
          <w:tab w:val="left" w:pos="6237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20"/>
          <w:szCs w:val="20"/>
        </w:rPr>
      </w:pPr>
    </w:p>
    <w:p w:rsidR="00F938C4" w:rsidRPr="00F41B9B" w:rsidRDefault="00F938C4" w:rsidP="00F938C4">
      <w:pPr>
        <w:tabs>
          <w:tab w:val="left" w:pos="7365"/>
        </w:tabs>
        <w:spacing w:after="0" w:line="240" w:lineRule="auto"/>
        <w:jc w:val="right"/>
        <w:rPr>
          <w:rFonts w:ascii="TH Sarabun New" w:eastAsia="Calibri" w:hAnsi="TH Sarabun New" w:cs="TH Sarabun New"/>
          <w:color w:val="000000"/>
          <w:sz w:val="32"/>
          <w:szCs w:val="32"/>
        </w:rPr>
      </w:pPr>
      <w:r w:rsidRPr="00F41B9B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F938C4" w:rsidRPr="00F41B9B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F41B9B">
        <w:rPr>
          <w:rFonts w:ascii="TH Sarabun New" w:eastAsia="Calibri" w:hAnsi="TH Sarabun New" w:cs="TH Sarabun New"/>
          <w:color w:val="000000"/>
          <w:sz w:val="32"/>
          <w:szCs w:val="32"/>
          <w:cs/>
        </w:rPr>
        <w:t xml:space="preserve">           ............../.................../................</w:t>
      </w:r>
    </w:p>
    <w:tbl>
      <w:tblPr>
        <w:tblStyle w:val="TableGrid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593"/>
        <w:gridCol w:w="850"/>
      </w:tblGrid>
      <w:tr w:rsidR="00F938C4" w:rsidRPr="00F41B9B" w:rsidTr="00F938C4">
        <w:tc>
          <w:tcPr>
            <w:tcW w:w="3119" w:type="dxa"/>
            <w:gridSpan w:val="3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  <w:tab w:val="left" w:pos="7371"/>
                <w:tab w:val="left" w:pos="8647"/>
                <w:tab w:val="left" w:pos="9498"/>
              </w:tabs>
              <w:spacing w:after="6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F938C4" w:rsidRPr="00F41B9B" w:rsidTr="00F938C4">
        <w:tc>
          <w:tcPr>
            <w:tcW w:w="1676" w:type="dxa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  <w:tab w:val="left" w:pos="7371"/>
                <w:tab w:val="left" w:pos="8647"/>
                <w:tab w:val="left" w:pos="949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593" w:type="dxa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  <w:tab w:val="left" w:pos="7371"/>
                <w:tab w:val="left" w:pos="8647"/>
                <w:tab w:val="left" w:pos="949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sz w:val="32"/>
                <w:szCs w:val="32"/>
              </w:rPr>
              <w:t>=</w:t>
            </w:r>
          </w:p>
        </w:tc>
        <w:tc>
          <w:tcPr>
            <w:tcW w:w="850" w:type="dxa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  <w:tab w:val="left" w:pos="7371"/>
                <w:tab w:val="left" w:pos="8647"/>
                <w:tab w:val="left" w:pos="949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F938C4" w:rsidRPr="00F41B9B" w:rsidTr="00F938C4">
        <w:tc>
          <w:tcPr>
            <w:tcW w:w="1676" w:type="dxa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  <w:tab w:val="left" w:pos="7371"/>
                <w:tab w:val="left" w:pos="8647"/>
                <w:tab w:val="left" w:pos="949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  <w:tc>
          <w:tcPr>
            <w:tcW w:w="593" w:type="dxa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  <w:tab w:val="left" w:pos="7371"/>
                <w:tab w:val="left" w:pos="8647"/>
                <w:tab w:val="left" w:pos="949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sz w:val="32"/>
                <w:szCs w:val="32"/>
              </w:rPr>
              <w:t>=</w:t>
            </w:r>
          </w:p>
        </w:tc>
        <w:tc>
          <w:tcPr>
            <w:tcW w:w="850" w:type="dxa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  <w:tab w:val="left" w:pos="7371"/>
                <w:tab w:val="left" w:pos="8647"/>
                <w:tab w:val="left" w:pos="949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F938C4" w:rsidRPr="00F41B9B" w:rsidTr="00F938C4">
        <w:tc>
          <w:tcPr>
            <w:tcW w:w="1676" w:type="dxa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  <w:tab w:val="left" w:pos="7371"/>
                <w:tab w:val="left" w:pos="8647"/>
                <w:tab w:val="left" w:pos="949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593" w:type="dxa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  <w:tab w:val="left" w:pos="7371"/>
                <w:tab w:val="left" w:pos="8647"/>
                <w:tab w:val="left" w:pos="949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sz w:val="32"/>
                <w:szCs w:val="32"/>
              </w:rPr>
              <w:t>=</w:t>
            </w:r>
          </w:p>
        </w:tc>
        <w:tc>
          <w:tcPr>
            <w:tcW w:w="850" w:type="dxa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  <w:tab w:val="left" w:pos="7371"/>
                <w:tab w:val="left" w:pos="8647"/>
                <w:tab w:val="left" w:pos="949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F938C4" w:rsidRPr="00F41B9B" w:rsidTr="00F938C4">
        <w:tc>
          <w:tcPr>
            <w:tcW w:w="1676" w:type="dxa"/>
          </w:tcPr>
          <w:p w:rsidR="00F938C4" w:rsidRPr="00F41B9B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  <w:tab w:val="left" w:pos="7371"/>
                <w:tab w:val="left" w:pos="8647"/>
                <w:tab w:val="left" w:pos="949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3" w:type="dxa"/>
          </w:tcPr>
          <w:p w:rsidR="00F938C4" w:rsidRPr="00F41B9B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  <w:tab w:val="left" w:pos="7371"/>
                <w:tab w:val="left" w:pos="8647"/>
                <w:tab w:val="left" w:pos="949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F938C4" w:rsidRPr="00F41B9B" w:rsidRDefault="00F938C4" w:rsidP="00F938C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  <w:tab w:val="left" w:pos="7371"/>
                <w:tab w:val="left" w:pos="8647"/>
                <w:tab w:val="left" w:pos="949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938C4" w:rsidRPr="00F41B9B" w:rsidRDefault="00F938C4" w:rsidP="00F938C4">
      <w:pPr>
        <w:tabs>
          <w:tab w:val="left" w:pos="567"/>
          <w:tab w:val="left" w:pos="1134"/>
          <w:tab w:val="left" w:pos="1843"/>
          <w:tab w:val="left" w:pos="3329"/>
        </w:tabs>
        <w:spacing w:after="0" w:line="240" w:lineRule="auto"/>
        <w:rPr>
          <w:rFonts w:ascii="TH Sarabun New" w:eastAsia="Calibri" w:hAnsi="TH Sarabun New" w:cs="TH Sarabun New"/>
          <w:color w:val="000000"/>
          <w:sz w:val="32"/>
          <w:szCs w:val="32"/>
        </w:rPr>
      </w:pPr>
      <w:r w:rsidRPr="00F41B9B">
        <w:rPr>
          <w:rFonts w:ascii="TH Sarabun New" w:eastAsia="Calibri" w:hAnsi="TH Sarabun New" w:cs="TH Sarabun New"/>
          <w:color w:val="000000"/>
          <w:sz w:val="32"/>
          <w:szCs w:val="32"/>
        </w:rPr>
        <w:tab/>
      </w:r>
    </w:p>
    <w:tbl>
      <w:tblPr>
        <w:tblStyle w:val="TableGrid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992"/>
        <w:gridCol w:w="2409"/>
        <w:gridCol w:w="2410"/>
      </w:tblGrid>
      <w:tr w:rsidR="00F938C4" w:rsidRPr="00F41B9B" w:rsidTr="00F938C4">
        <w:tc>
          <w:tcPr>
            <w:tcW w:w="2978" w:type="dxa"/>
            <w:hideMark/>
          </w:tcPr>
          <w:p w:rsidR="00F938C4" w:rsidRPr="00F41B9B" w:rsidRDefault="00EE4FEA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noProof/>
              </w:rPr>
              <w:pict>
                <v:shape id="AutoShape 12" o:spid="_x0000_s1406" type="#_x0000_t93" style="position:absolute;margin-left:143.15pt;margin-top:.55pt;width:33.05pt;height:23.15pt;z-index:25185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"/>
              </w:pict>
            </w:r>
            <w:r w:rsidR="00F938C4" w:rsidRPr="00F41B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ตัดสินคุณภาพ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F938C4" w:rsidRPr="00F41B9B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938C4" w:rsidRPr="00F41B9B" w:rsidTr="00F938C4">
        <w:tc>
          <w:tcPr>
            <w:tcW w:w="2978" w:type="dxa"/>
          </w:tcPr>
          <w:p w:rsidR="00F938C4" w:rsidRPr="00F41B9B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F938C4" w:rsidRPr="00F41B9B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sz w:val="32"/>
                <w:szCs w:val="32"/>
              </w:rPr>
              <w:t>5 - 6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F938C4" w:rsidRPr="00F41B9B" w:rsidTr="00F938C4">
        <w:tc>
          <w:tcPr>
            <w:tcW w:w="2978" w:type="dxa"/>
          </w:tcPr>
          <w:p w:rsidR="00F938C4" w:rsidRPr="00F41B9B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F938C4" w:rsidRPr="00F41B9B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sz w:val="32"/>
                <w:szCs w:val="32"/>
              </w:rPr>
              <w:t>3 - 4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  <w:tr w:rsidR="00F938C4" w:rsidRPr="00F41B9B" w:rsidTr="00F938C4">
        <w:tc>
          <w:tcPr>
            <w:tcW w:w="2978" w:type="dxa"/>
          </w:tcPr>
          <w:p w:rsidR="00F938C4" w:rsidRPr="00F41B9B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F938C4" w:rsidRPr="00F41B9B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sz w:val="32"/>
                <w:szCs w:val="32"/>
                <w:cs/>
              </w:rPr>
              <w:t>ต่ำกว่า</w:t>
            </w:r>
            <w:r w:rsidRPr="00F41B9B">
              <w:rPr>
                <w:rFonts w:ascii="TH Sarabun New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</w:tr>
    </w:tbl>
    <w:p w:rsidR="00F938C4" w:rsidRPr="00F41B9B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</w:p>
    <w:p w:rsidR="00F938C4" w:rsidRPr="00F41B9B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</w:p>
    <w:p w:rsidR="00F938C4" w:rsidRPr="00F41B9B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</w:p>
    <w:p w:rsidR="00F938C4" w:rsidRPr="00F41B9B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48"/>
          <w:szCs w:val="48"/>
        </w:rPr>
      </w:pPr>
    </w:p>
    <w:p w:rsidR="00F938C4" w:rsidRPr="00F41B9B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F938C4" w:rsidRPr="00F41B9B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  <w:r w:rsidRPr="00F41B9B">
        <w:rPr>
          <w:rFonts w:ascii="TH Sarabun New" w:eastAsia="Calibri" w:hAnsi="TH Sarabun New" w:cs="TH Sarabun New"/>
          <w:b/>
          <w:bCs/>
          <w:sz w:val="48"/>
          <w:szCs w:val="48"/>
          <w:cs/>
        </w:rPr>
        <w:t>เอกสารประกอบการสอน</w:t>
      </w:r>
    </w:p>
    <w:p w:rsidR="00F938C4" w:rsidRPr="00F41B9B" w:rsidRDefault="00EE4FEA" w:rsidP="00F938C4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  <w:r>
        <w:rPr>
          <w:rFonts w:ascii="TH Sarabun New" w:eastAsia="Calibri" w:hAnsi="TH Sarabun New" w:cs="TH Sarabun New"/>
          <w:noProof/>
        </w:rPr>
        <w:pict>
          <v:rect id="Rectangle 26" o:spid="_x0000_s1419" style="position:absolute;margin-left:-.35pt;margin-top:23.7pt;width:514.2pt;height:589.55pt;z-index:25186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" filled="f">
            <v:stroke dashstyle="dash"/>
          </v:rect>
        </w:pict>
      </w:r>
      <w:r>
        <w:rPr>
          <w:rFonts w:ascii="TH Sarabun New" w:eastAsia="Calibri" w:hAnsi="TH Sarabun New" w:cs="TH Sarabun New"/>
          <w:noProof/>
        </w:rPr>
        <w:pict>
          <v:rect id="Rectangle 22" o:spid="_x0000_s1416" style="position:absolute;margin-left:-45.05pt;margin-top:1.2pt;width:595.7pt;height:4.3pt;z-index:25186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" fillcolor="#36f" stroked="f"/>
        </w:pict>
      </w:r>
    </w:p>
    <w:p w:rsidR="00F938C4" w:rsidRPr="00F41B9B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40"/>
          <w:szCs w:val="40"/>
        </w:rPr>
      </w:pPr>
    </w:p>
    <w:p w:rsidR="00F938C4" w:rsidRPr="00F41B9B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F41B9B">
        <w:rPr>
          <w:rFonts w:ascii="TH Sarabun New" w:eastAsia="Calibri" w:hAnsi="TH Sarabun New" w:cs="TH Sarabun New"/>
          <w:b/>
          <w:bCs/>
          <w:sz w:val="40"/>
          <w:szCs w:val="40"/>
          <w:cs/>
        </w:rPr>
        <w:t>แบบสำรวจการปฏิบัติตนตามคุณลักษณะของพลเมืองดี</w:t>
      </w:r>
    </w:p>
    <w:p w:rsidR="00F938C4" w:rsidRPr="00F41B9B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F938C4" w:rsidRPr="00F41B9B" w:rsidRDefault="00F938C4" w:rsidP="00F938C4">
      <w:pPr>
        <w:tabs>
          <w:tab w:val="left" w:pos="284"/>
          <w:tab w:val="left" w:pos="567"/>
          <w:tab w:val="left" w:pos="851"/>
          <w:tab w:val="left" w:pos="1418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41B9B">
        <w:rPr>
          <w:rFonts w:ascii="TH Sarabun New" w:eastAsia="Calibri" w:hAnsi="TH Sarabun New" w:cs="TH Sarabun New"/>
          <w:sz w:val="32"/>
          <w:szCs w:val="32"/>
        </w:rPr>
        <w:tab/>
      </w:r>
      <w:r w:rsidRPr="00F41B9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ชี้แจง</w:t>
      </w:r>
      <w:r w:rsidRPr="00F41B9B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 xml:space="preserve">ให้นักเรียนสำรวจการปฏิบัติตนเป็นพลเมืองดีตามรายการที่กำหนด โดยขีด </w:t>
      </w:r>
      <w:r w:rsidRPr="00F41B9B">
        <w:rPr>
          <w:rFonts w:ascii="TH Sarabun New" w:eastAsia="Calibri" w:hAnsi="TH Sarabun New" w:cs="TH Sarabun New"/>
          <w:sz w:val="32"/>
          <w:szCs w:val="32"/>
        </w:rPr>
        <w:sym w:font="Wingdings" w:char="F0FC"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>ลงในตาราง</w:t>
      </w:r>
    </w:p>
    <w:p w:rsidR="00F938C4" w:rsidRPr="00F41B9B" w:rsidRDefault="00F938C4" w:rsidP="00F938C4">
      <w:pPr>
        <w:tabs>
          <w:tab w:val="left" w:pos="284"/>
          <w:tab w:val="left" w:pos="567"/>
          <w:tab w:val="left" w:pos="851"/>
          <w:tab w:val="left" w:pos="1418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  <w:t>ให้ตรงตามความเป็นจริง</w:t>
      </w:r>
    </w:p>
    <w:p w:rsidR="00F938C4" w:rsidRPr="00F41B9B" w:rsidRDefault="00F938C4" w:rsidP="00F938C4">
      <w:pPr>
        <w:tabs>
          <w:tab w:val="left" w:pos="284"/>
          <w:tab w:val="left" w:pos="567"/>
          <w:tab w:val="left" w:pos="851"/>
          <w:tab w:val="left" w:pos="1418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</w:p>
    <w:tbl>
      <w:tblPr>
        <w:tblStyle w:val="TableGrid11"/>
        <w:tblW w:w="0" w:type="auto"/>
        <w:tblInd w:w="392" w:type="dxa"/>
        <w:tblLook w:val="04A0" w:firstRow="1" w:lastRow="0" w:firstColumn="1" w:lastColumn="0" w:noHBand="0" w:noVBand="1"/>
      </w:tblPr>
      <w:tblGrid>
        <w:gridCol w:w="951"/>
        <w:gridCol w:w="4417"/>
        <w:gridCol w:w="1741"/>
        <w:gridCol w:w="1741"/>
      </w:tblGrid>
      <w:tr w:rsidR="00F938C4" w:rsidRPr="00F41B9B" w:rsidTr="00F938C4"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7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>คุณลักษณะของพลเมืองดี</w:t>
            </w:r>
          </w:p>
        </w:tc>
      </w:tr>
      <w:tr w:rsidR="00F938C4" w:rsidRPr="00F41B9B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41B9B" w:rsidRDefault="00F938C4" w:rsidP="00F938C4">
            <w:pPr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สำรวจ</w:t>
            </w:r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การปฏิบัติ</w:t>
            </w:r>
          </w:p>
        </w:tc>
      </w:tr>
      <w:tr w:rsidR="00F938C4" w:rsidRPr="00F41B9B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41B9B" w:rsidRDefault="00F938C4" w:rsidP="00F938C4">
            <w:pPr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41B9B" w:rsidRDefault="00F938C4" w:rsidP="00F93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ยปฏิบัติ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เคยปฏิบัติ</w:t>
            </w:r>
          </w:p>
        </w:tc>
      </w:tr>
      <w:tr w:rsidR="00F938C4" w:rsidRPr="00F41B9B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41B9B" w:rsidRDefault="00EE4FEA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</w:rPr>
              <w:pict>
                <v:shape id="AutoShape 25" o:spid="_x0000_s1418" type="#_x0000_t32" style="position:absolute;left:0;text-align:left;margin-left:-5.7pt;margin-top:-.8pt;width:489pt;height:0;z-index:251866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aIHg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"/>
              </w:pict>
            </w:r>
            <w:r w:rsidR="00F938C4" w:rsidRPr="00F41B9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sz w:val="32"/>
                <w:szCs w:val="32"/>
                <w:cs/>
              </w:rPr>
              <w:t>มีค่านิยมประชาธิปไตย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38C4" w:rsidRPr="00F41B9B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sz w:val="32"/>
                <w:szCs w:val="32"/>
                <w:cs/>
              </w:rPr>
              <w:t>มีคุณธรรม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38C4" w:rsidRPr="00F41B9B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ับผิดชอบ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38C4" w:rsidRPr="00F41B9B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sz w:val="32"/>
                <w:szCs w:val="32"/>
                <w:cs/>
              </w:rPr>
              <w:t>เสียสละแรงกาย เวลา เพื่อประโยชน์ส่วนรวม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38C4" w:rsidRPr="00F41B9B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sz w:val="32"/>
                <w:szCs w:val="32"/>
                <w:cs/>
              </w:rPr>
              <w:t>มีระเบียบวินัย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38C4" w:rsidRPr="00F41B9B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ซื่อสัตย์สุจริต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38C4" w:rsidRPr="00F41B9B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ัก ความสามัคคี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38C4" w:rsidRPr="00F41B9B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sz w:val="32"/>
                <w:szCs w:val="32"/>
                <w:cs/>
              </w:rPr>
              <w:t>เห็นแก่ประโยชน์ส่วนรวมมากกว่าประโยชน์ส่วนตัว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38C4" w:rsidRPr="00F41B9B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noProof/>
                <w:sz w:val="32"/>
                <w:szCs w:val="32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sz w:val="32"/>
                <w:szCs w:val="32"/>
                <w:cs/>
              </w:rPr>
              <w:t>บำเพ็ญประโยชน์เพื่อสังคม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38C4" w:rsidRPr="00F41B9B" w:rsidTr="00F938C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noProof/>
                <w:sz w:val="32"/>
                <w:szCs w:val="32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sz w:val="32"/>
                <w:szCs w:val="32"/>
                <w:cs/>
              </w:rPr>
              <w:t>ปฏิบัติตนตามระเบียบกติกาของสังคม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2268"/>
                <w:tab w:val="left" w:pos="2835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938C4" w:rsidRPr="00F41B9B" w:rsidRDefault="00F938C4" w:rsidP="00F938C4">
      <w:pPr>
        <w:tabs>
          <w:tab w:val="left" w:pos="284"/>
          <w:tab w:val="left" w:pos="567"/>
          <w:tab w:val="left" w:pos="851"/>
          <w:tab w:val="left" w:pos="1418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</w:p>
    <w:p w:rsidR="00F938C4" w:rsidRPr="00F41B9B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F41B9B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>สิ่งที่ข้าพเจ้าต้องปรับปรุงตนเอง คือ</w:t>
      </w:r>
    </w:p>
    <w:p w:rsidR="00F938C4" w:rsidRPr="00F41B9B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F41B9B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F41B9B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F41B9B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F41B9B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F41B9B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  <w:r w:rsidRPr="00F41B9B">
        <w:rPr>
          <w:rFonts w:ascii="TH Sarabun New" w:eastAsia="Calibri" w:hAnsi="TH Sarabun New" w:cs="TH Sarabun New"/>
          <w:b/>
          <w:bCs/>
          <w:sz w:val="48"/>
          <w:szCs w:val="48"/>
          <w:cs/>
        </w:rPr>
        <w:lastRenderedPageBreak/>
        <w:t xml:space="preserve">ใบงานที่ </w:t>
      </w:r>
      <w:r>
        <w:rPr>
          <w:rFonts w:ascii="TH Sarabun New" w:eastAsia="Calibri" w:hAnsi="TH Sarabun New" w:cs="TH Sarabun New"/>
          <w:b/>
          <w:bCs/>
          <w:noProof/>
          <w:sz w:val="48"/>
          <w:szCs w:val="48"/>
        </w:rPr>
        <w:t>2.9</w:t>
      </w:r>
      <w:r w:rsidRPr="00F41B9B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เรื่อง </w:t>
      </w:r>
      <w:r w:rsidRPr="00F41B9B">
        <w:rPr>
          <w:rFonts w:ascii="TH Sarabun New" w:eastAsia="Calibri" w:hAnsi="TH Sarabun New" w:cs="TH Sarabun New"/>
          <w:b/>
          <w:bCs/>
          <w:sz w:val="48"/>
          <w:szCs w:val="48"/>
          <w:cs/>
        </w:rPr>
        <w:tab/>
        <w:t>คุณค่าของการเป็นพลเมืองดี</w:t>
      </w:r>
    </w:p>
    <w:p w:rsidR="00F938C4" w:rsidRPr="00F41B9B" w:rsidRDefault="00EE4FEA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</w:rPr>
        <w:pict>
          <v:rect id="Rectangle 17" o:spid="_x0000_s1411" style="position:absolute;margin-left:-46.1pt;margin-top:8.05pt;width:595.7pt;height:4.3pt;z-index:25186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" fillcolor="#36f" strokecolor="#7f7f7f"/>
        </w:pict>
      </w:r>
    </w:p>
    <w:p w:rsidR="00F938C4" w:rsidRPr="00F41B9B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41B9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ชี้แจง</w:t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  <w:t>ให้นักเรียนนำข้อมูลของบุคคล/กลุ่มบุคคลที่มีการกระทำหรือกิจกรรมที่แสดงถึงการเป็นพลเมืองดี</w:t>
      </w:r>
    </w:p>
    <w:p w:rsidR="00F938C4" w:rsidRPr="00F41B9B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F41B9B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>มาวิเคราะห์ แล้วตอบคำถาม</w:t>
      </w:r>
    </w:p>
    <w:p w:rsidR="00F938C4" w:rsidRPr="00F41B9B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>
        <w:rPr>
          <w:rFonts w:ascii="TH Sarabun New" w:eastAsia="Calibri" w:hAnsi="TH Sarabun New" w:cs="TH Sarabun New"/>
          <w:noProof/>
        </w:rPr>
        <w:pict>
          <v:rect id="Rectangle 27" o:spid="_x0000_s1420" style="position:absolute;margin-left:-.35pt;margin-top:8pt;width:511.55pt;height:241.1pt;z-index:251868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" filled="f" strokecolor="#7f7f7f" strokeweight="2pt"/>
        </w:pict>
      </w:r>
      <w:r>
        <w:rPr>
          <w:rFonts w:ascii="TH Sarabun New" w:eastAsia="Calibri" w:hAnsi="TH Sarabun New" w:cs="TH Sarabun New"/>
          <w:noProof/>
        </w:rPr>
        <w:pict>
          <v:rect id="Rectangle 28" o:spid="_x0000_s1421" style="position:absolute;margin-left:3.05pt;margin-top:12.1pt;width:505.35pt;height:234.35pt;z-index:25186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" filled="f" strokecolor="#7f7f7f" strokeweight="1.25pt"/>
        </w:pict>
      </w:r>
    </w:p>
    <w:p w:rsidR="00F938C4" w:rsidRPr="00F41B9B" w:rsidRDefault="00F938C4" w:rsidP="00F938C4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F41B9B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F41B9B" w:rsidRDefault="00F938C4" w:rsidP="00F938C4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sz w:val="20"/>
          <w:szCs w:val="20"/>
          <w:u w:val="dotted"/>
        </w:rPr>
      </w:pPr>
    </w:p>
    <w:p w:rsidR="00F938C4" w:rsidRPr="00F41B9B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i/>
          <w:iCs/>
          <w:sz w:val="28"/>
          <w:cs/>
        </w:rPr>
        <w:t>(สาระสำคัญโดยย่อ)</w:t>
      </w:r>
    </w:p>
    <w:p w:rsidR="00F938C4" w:rsidRPr="00F41B9B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F41B9B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F41B9B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F41B9B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F41B9B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F41B9B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F41B9B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F41B9B" w:rsidRDefault="00F938C4" w:rsidP="00F938C4">
      <w:pPr>
        <w:tabs>
          <w:tab w:val="left" w:pos="284"/>
          <w:tab w:val="left" w:pos="567"/>
          <w:tab w:val="left" w:pos="1134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F41B9B">
        <w:rPr>
          <w:rFonts w:ascii="TH Sarabun New" w:eastAsia="Calibri" w:hAnsi="TH Sarabun New" w:cs="TH Sarabun New"/>
          <w:i/>
          <w:iCs/>
          <w:sz w:val="32"/>
          <w:szCs w:val="32"/>
        </w:rPr>
        <w:tab/>
      </w:r>
      <w:r w:rsidRPr="00F41B9B">
        <w:rPr>
          <w:rFonts w:ascii="TH Sarabun New" w:eastAsia="Calibri" w:hAnsi="TH Sarabun New" w:cs="TH Sarabun New"/>
          <w:i/>
          <w:iCs/>
          <w:sz w:val="32"/>
          <w:szCs w:val="32"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 xml:space="preserve">ที่มา </w:t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F41B9B" w:rsidRDefault="00F938C4" w:rsidP="00F938C4">
      <w:pPr>
        <w:tabs>
          <w:tab w:val="left" w:pos="284"/>
          <w:tab w:val="left" w:pos="567"/>
          <w:tab w:val="left" w:pos="1134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</w:p>
    <w:p w:rsidR="00F938C4" w:rsidRPr="00F41B9B" w:rsidRDefault="00F938C4" w:rsidP="00F938C4">
      <w:pPr>
        <w:tabs>
          <w:tab w:val="left" w:pos="426"/>
          <w:tab w:val="left" w:pos="567"/>
          <w:tab w:val="left" w:pos="1134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41B9B">
        <w:rPr>
          <w:rFonts w:ascii="TH Sarabun New" w:eastAsia="Calibri" w:hAnsi="TH Sarabun New" w:cs="TH Sarabun New"/>
          <w:sz w:val="32"/>
          <w:szCs w:val="32"/>
        </w:rPr>
        <w:sym w:font="Wingdings" w:char="F0D8"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ถาม</w:t>
      </w:r>
    </w:p>
    <w:p w:rsidR="00F938C4" w:rsidRPr="00B03810" w:rsidRDefault="00F938C4" w:rsidP="00F938C4">
      <w:pPr>
        <w:pStyle w:val="a4"/>
        <w:numPr>
          <w:ilvl w:val="0"/>
          <w:numId w:val="11"/>
        </w:numPr>
        <w:tabs>
          <w:tab w:val="left" w:pos="426"/>
          <w:tab w:val="left" w:pos="567"/>
          <w:tab w:val="left" w:pos="70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B03810">
        <w:rPr>
          <w:rFonts w:ascii="TH Sarabun New" w:eastAsia="Calibri" w:hAnsi="TH Sarabun New" w:cs="TH Sarabun New"/>
          <w:sz w:val="32"/>
          <w:szCs w:val="32"/>
          <w:cs/>
        </w:rPr>
        <w:t>บุคคลหรือกลุ่มบุคคล คือใคร</w:t>
      </w:r>
    </w:p>
    <w:p w:rsidR="00F938C4" w:rsidRPr="00F41B9B" w:rsidRDefault="00F938C4" w:rsidP="00F938C4">
      <w:pPr>
        <w:tabs>
          <w:tab w:val="left" w:pos="426"/>
          <w:tab w:val="left" w:pos="567"/>
          <w:tab w:val="left" w:pos="709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  <w:cs/>
        </w:rPr>
      </w:pP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B03810" w:rsidRDefault="00F938C4" w:rsidP="00F938C4">
      <w:pPr>
        <w:pStyle w:val="a4"/>
        <w:numPr>
          <w:ilvl w:val="0"/>
          <w:numId w:val="11"/>
        </w:numPr>
        <w:tabs>
          <w:tab w:val="left" w:pos="426"/>
          <w:tab w:val="left" w:pos="567"/>
          <w:tab w:val="left" w:pos="709"/>
          <w:tab w:val="left" w:pos="10206"/>
        </w:tabs>
        <w:spacing w:before="120"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B03810">
        <w:rPr>
          <w:rFonts w:ascii="TH Sarabun New" w:eastAsia="Calibri" w:hAnsi="TH Sarabun New" w:cs="TH Sarabun New"/>
          <w:sz w:val="32"/>
          <w:szCs w:val="32"/>
          <w:cs/>
        </w:rPr>
        <w:t>มีการกระทำที่แสดงถึงการเป็นพลเมืองดีที่สอดคล้องกับการปฏิบัติตนตามสถานภาพ บทบาท สิทธิเสรีภาพ</w:t>
      </w:r>
    </w:p>
    <w:p w:rsidR="00F938C4" w:rsidRPr="00F41B9B" w:rsidRDefault="00F938C4" w:rsidP="00F938C4">
      <w:pPr>
        <w:tabs>
          <w:tab w:val="left" w:pos="426"/>
          <w:tab w:val="left" w:pos="567"/>
          <w:tab w:val="left" w:pos="709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  <w:t>และหน้าที่อย่างไร</w:t>
      </w:r>
    </w:p>
    <w:p w:rsidR="00F938C4" w:rsidRPr="00F41B9B" w:rsidRDefault="00F938C4" w:rsidP="00F938C4">
      <w:pPr>
        <w:tabs>
          <w:tab w:val="left" w:pos="426"/>
          <w:tab w:val="left" w:pos="567"/>
          <w:tab w:val="left" w:pos="709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F41B9B" w:rsidRDefault="00F938C4" w:rsidP="00F938C4">
      <w:pPr>
        <w:tabs>
          <w:tab w:val="left" w:pos="567"/>
          <w:tab w:val="left" w:pos="709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CF4B53" w:rsidRDefault="00F938C4" w:rsidP="00F938C4">
      <w:pPr>
        <w:pStyle w:val="a4"/>
        <w:numPr>
          <w:ilvl w:val="0"/>
          <w:numId w:val="11"/>
        </w:numPr>
        <w:tabs>
          <w:tab w:val="left" w:pos="426"/>
          <w:tab w:val="left" w:pos="567"/>
          <w:tab w:val="left" w:pos="709"/>
          <w:tab w:val="left" w:pos="10206"/>
        </w:tabs>
        <w:spacing w:before="120"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CF4B53">
        <w:rPr>
          <w:rFonts w:ascii="TH Sarabun New" w:eastAsia="Calibri" w:hAnsi="TH Sarabun New" w:cs="TH Sarabun New"/>
          <w:sz w:val="32"/>
          <w:szCs w:val="32"/>
          <w:cs/>
        </w:rPr>
        <w:t>ผลที่ได้รับจากการกระทำหรือกิจกรรม ส่งผลดีต่อตนเอง ชุมชน หรือประเทศอย่างไร</w:t>
      </w:r>
    </w:p>
    <w:p w:rsidR="00F938C4" w:rsidRPr="00F41B9B" w:rsidRDefault="00F938C4" w:rsidP="00F938C4">
      <w:pPr>
        <w:tabs>
          <w:tab w:val="left" w:pos="567"/>
          <w:tab w:val="left" w:pos="709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F41B9B" w:rsidRDefault="00F938C4" w:rsidP="00F938C4">
      <w:pPr>
        <w:tabs>
          <w:tab w:val="left" w:pos="567"/>
          <w:tab w:val="left" w:pos="709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CF4B53" w:rsidRDefault="00F938C4" w:rsidP="00F938C4">
      <w:pPr>
        <w:pStyle w:val="a4"/>
        <w:numPr>
          <w:ilvl w:val="0"/>
          <w:numId w:val="11"/>
        </w:numPr>
        <w:tabs>
          <w:tab w:val="left" w:pos="426"/>
          <w:tab w:val="left" w:pos="567"/>
          <w:tab w:val="left" w:pos="709"/>
          <w:tab w:val="left" w:pos="10206"/>
        </w:tabs>
        <w:spacing w:before="120"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CF4B53">
        <w:rPr>
          <w:rFonts w:ascii="TH Sarabun New" w:eastAsia="Calibri" w:hAnsi="TH Sarabun New" w:cs="TH Sarabun New"/>
          <w:sz w:val="32"/>
          <w:szCs w:val="32"/>
          <w:cs/>
        </w:rPr>
        <w:t>นักเรียนสามารถนำแบบอย่างไปประยุกต์ปฏิบัติได้อย่างไร</w:t>
      </w:r>
    </w:p>
    <w:p w:rsidR="00F938C4" w:rsidRPr="00F41B9B" w:rsidRDefault="00F938C4" w:rsidP="00F938C4">
      <w:pPr>
        <w:tabs>
          <w:tab w:val="left" w:pos="426"/>
          <w:tab w:val="left" w:pos="567"/>
          <w:tab w:val="left" w:pos="709"/>
          <w:tab w:val="left" w:pos="1134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F41B9B" w:rsidRDefault="00F938C4" w:rsidP="00F938C4">
      <w:pPr>
        <w:tabs>
          <w:tab w:val="left" w:pos="426"/>
          <w:tab w:val="left" w:pos="567"/>
          <w:tab w:val="left" w:pos="709"/>
          <w:tab w:val="left" w:pos="1134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F41B9B" w:rsidRDefault="00EE4FEA" w:rsidP="00F938C4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</w:rPr>
        <w:lastRenderedPageBreak/>
        <w:pict>
          <v:shape id="Text Box 15" o:spid="_x0000_s1409" type="#_x0000_t202" style="position:absolute;margin-left:442.3pt;margin-top:-10.9pt;width:97.05pt;height:55.1pt;z-index:251861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PAvQIAAMQ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" filled="f" stroked="f">
            <v:textbox>
              <w:txbxContent>
                <w:p w:rsidR="00F938C4" w:rsidRPr="007C7132" w:rsidRDefault="00F938C4" w:rsidP="00F938C4">
                  <w:pPr>
                    <w:jc w:val="center"/>
                    <w:rPr>
                      <w:rFonts w:ascii="Lucida Sans Unicode" w:hAnsi="Lucida Sans Unicode" w:cs="IrisUPC"/>
                      <w:b/>
                      <w:bCs/>
                      <w:color w:val="FFFFFF" w:themeColor="background1"/>
                      <w:sz w:val="72"/>
                      <w:szCs w:val="72"/>
                    </w:rPr>
                  </w:pPr>
                  <w:r w:rsidRPr="007C7132">
                    <w:rPr>
                      <w:rFonts w:ascii="Lucida Sans Unicode" w:hAnsi="Lucida Sans Unicode" w:cs="IrisUPC"/>
                      <w:b/>
                      <w:bCs/>
                      <w:color w:val="FFFFFF" w:themeColor="background1"/>
                      <w:sz w:val="72"/>
                      <w:szCs w:val="72"/>
                      <w:cs/>
                    </w:rPr>
                    <w:t>เฉลย</w:t>
                  </w:r>
                </w:p>
              </w:txbxContent>
            </v:textbox>
          </v:shape>
        </w:pict>
      </w:r>
      <w:r>
        <w:rPr>
          <w:rFonts w:ascii="TH Sarabun New" w:eastAsia="Calibri" w:hAnsi="TH Sarabun New" w:cs="TH Sarabun New"/>
          <w:noProof/>
        </w:rPr>
        <w:pict>
          <v:shape id="AutoShape 16" o:spid="_x0000_s1410" type="#_x0000_t15" style="position:absolute;margin-left:442.3pt;margin-top:-.4pt;width:81.4pt;height:30.7pt;flip:x;z-index:-25145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" fillcolor="red" strokecolor="#d9d9d9"/>
        </w:pict>
      </w:r>
      <w:r w:rsidR="00F938C4" w:rsidRPr="00F41B9B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ใบงานที่ </w:t>
      </w:r>
      <w:r w:rsidR="00F938C4">
        <w:rPr>
          <w:rFonts w:ascii="TH Sarabun New" w:eastAsia="Calibri" w:hAnsi="TH Sarabun New" w:cs="TH Sarabun New"/>
          <w:b/>
          <w:bCs/>
          <w:sz w:val="48"/>
          <w:szCs w:val="48"/>
        </w:rPr>
        <w:t xml:space="preserve">2.9 </w:t>
      </w:r>
      <w:r w:rsidR="00F938C4" w:rsidRPr="00F41B9B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เรื่อง </w:t>
      </w:r>
      <w:r w:rsidR="00F938C4" w:rsidRPr="00F41B9B">
        <w:rPr>
          <w:rFonts w:ascii="TH Sarabun New" w:eastAsia="Calibri" w:hAnsi="TH Sarabun New" w:cs="TH Sarabun New"/>
          <w:b/>
          <w:bCs/>
          <w:sz w:val="48"/>
          <w:szCs w:val="48"/>
          <w:cs/>
        </w:rPr>
        <w:tab/>
        <w:t>คุณค่าของการเป็นพลเมืองดี</w:t>
      </w:r>
    </w:p>
    <w:p w:rsidR="00F938C4" w:rsidRPr="00F41B9B" w:rsidRDefault="00EE4FEA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</w:rPr>
        <w:pict>
          <v:rect id="Rectangle 14" o:spid="_x0000_s1408" style="position:absolute;margin-left:-45.45pt;margin-top:8.05pt;width:595.7pt;height:4.3pt;z-index:251860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" fillcolor="#36f" strokecolor="#7f7f7f"/>
        </w:pict>
      </w:r>
    </w:p>
    <w:p w:rsidR="00F938C4" w:rsidRPr="00F41B9B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41B9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ชี้แจง</w:t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  <w:t>ให้นักเรียนนำข้อมูลของบุคคล/กลุ่มบุคคลที่มีการกระทำหรือกิจกรรมที่แสดงถึงการเป็นพลเมืองดี</w:t>
      </w:r>
    </w:p>
    <w:p w:rsidR="00F938C4" w:rsidRPr="00F41B9B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F41B9B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>มาวิเคราะห์ แล้วตอบคำถาม</w:t>
      </w:r>
    </w:p>
    <w:p w:rsidR="00F938C4" w:rsidRPr="00F41B9B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</w:p>
    <w:p w:rsidR="00F938C4" w:rsidRPr="00F41B9B" w:rsidRDefault="00F938C4" w:rsidP="00F938C4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F41B9B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F41B9B" w:rsidRDefault="00F938C4" w:rsidP="00F938C4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sz w:val="20"/>
          <w:szCs w:val="20"/>
          <w:u w:val="dotted"/>
        </w:rPr>
      </w:pPr>
    </w:p>
    <w:p w:rsidR="00F938C4" w:rsidRPr="00F41B9B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i/>
          <w:iCs/>
          <w:sz w:val="28"/>
          <w:cs/>
        </w:rPr>
        <w:t>(สาระสำคัญโดยย่อ)</w:t>
      </w:r>
    </w:p>
    <w:p w:rsidR="00F938C4" w:rsidRPr="00F41B9B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F41B9B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F41B9B" w:rsidRDefault="00EE4FEA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  <w:r>
        <w:rPr>
          <w:rFonts w:ascii="TH Sarabun New" w:eastAsia="Calibri" w:hAnsi="TH Sarabun New" w:cs="TH Sarabun New"/>
          <w:noProof/>
          <w:sz w:val="16"/>
          <w:szCs w:val="16"/>
        </w:rPr>
        <w:pict>
          <v:shape id="Text Box 980" o:spid="_x0000_s1429" type="#_x0000_t202" style="position:absolute;margin-left:80.05pt;margin-top:8.15pt;width:337.5pt;height:33.95pt;z-index:25187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" filled="f" stroked="f" strokeweight=".5pt">
            <v:textbox>
              <w:txbxContent>
                <w:p w:rsidR="00F938C4" w:rsidRPr="007129B1" w:rsidRDefault="00F938C4" w:rsidP="00F938C4">
                  <w:pPr>
                    <w:tabs>
                      <w:tab w:val="left" w:pos="284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 New" w:eastAsia="Calibri" w:hAnsi="TH Sarabun New" w:cs="TH Sarabun New"/>
                      <w:sz w:val="32"/>
                      <w:szCs w:val="32"/>
                    </w:rPr>
                  </w:pPr>
                  <w:r w:rsidRPr="007129B1">
                    <w:rPr>
                      <w:rFonts w:ascii="TH Sarabun New" w:eastAsia="Calibri" w:hAnsi="TH Sarabun New" w:cs="TH Sarabun New"/>
                      <w:i/>
                      <w:iCs/>
                      <w:sz w:val="28"/>
                      <w:cs/>
                    </w:rPr>
                    <w:t>(พิจารณาตามคำตอบของนักเรียน โดยให้อยู่ในดุลยพินิจของครูผู้สอน)</w:t>
                  </w:r>
                </w:p>
                <w:p w:rsidR="00F938C4" w:rsidRDefault="00F938C4" w:rsidP="00F938C4"/>
              </w:txbxContent>
            </v:textbox>
          </v:shape>
        </w:pict>
      </w:r>
    </w:p>
    <w:p w:rsidR="00F938C4" w:rsidRPr="00F41B9B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F41B9B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F41B9B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F41B9B" w:rsidRDefault="00F938C4" w:rsidP="00F938C4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</w:p>
    <w:p w:rsidR="00F938C4" w:rsidRPr="00F41B9B" w:rsidRDefault="00F938C4" w:rsidP="00F938C4">
      <w:pPr>
        <w:tabs>
          <w:tab w:val="left" w:pos="284"/>
          <w:tab w:val="left" w:pos="567"/>
          <w:tab w:val="left" w:pos="1134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F41B9B">
        <w:rPr>
          <w:rFonts w:ascii="TH Sarabun New" w:eastAsia="Calibri" w:hAnsi="TH Sarabun New" w:cs="TH Sarabun New"/>
          <w:i/>
          <w:iCs/>
          <w:sz w:val="32"/>
          <w:szCs w:val="32"/>
        </w:rPr>
        <w:tab/>
      </w:r>
      <w:r w:rsidRPr="00F41B9B">
        <w:rPr>
          <w:rFonts w:ascii="TH Sarabun New" w:eastAsia="Calibri" w:hAnsi="TH Sarabun New" w:cs="TH Sarabun New"/>
          <w:i/>
          <w:iCs/>
          <w:sz w:val="32"/>
          <w:szCs w:val="32"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 xml:space="preserve">ที่มา </w:t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F41B9B" w:rsidRDefault="00F938C4" w:rsidP="00F938C4">
      <w:pPr>
        <w:tabs>
          <w:tab w:val="left" w:pos="284"/>
          <w:tab w:val="left" w:pos="567"/>
          <w:tab w:val="left" w:pos="1134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</w:p>
    <w:p w:rsidR="00F938C4" w:rsidRPr="00F41B9B" w:rsidRDefault="00F938C4" w:rsidP="00F938C4">
      <w:pPr>
        <w:tabs>
          <w:tab w:val="left" w:pos="426"/>
          <w:tab w:val="left" w:pos="567"/>
          <w:tab w:val="left" w:pos="1134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ถาม</w:t>
      </w:r>
    </w:p>
    <w:p w:rsidR="00F938C4" w:rsidRPr="007C7132" w:rsidRDefault="00F938C4" w:rsidP="00F938C4">
      <w:pPr>
        <w:pStyle w:val="a4"/>
        <w:numPr>
          <w:ilvl w:val="0"/>
          <w:numId w:val="13"/>
        </w:numPr>
        <w:tabs>
          <w:tab w:val="left" w:pos="567"/>
          <w:tab w:val="left" w:pos="709"/>
          <w:tab w:val="left" w:pos="851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C7132">
        <w:rPr>
          <w:rFonts w:ascii="TH Sarabun New" w:eastAsia="Calibri" w:hAnsi="TH Sarabun New" w:cs="TH Sarabun New"/>
          <w:sz w:val="32"/>
          <w:szCs w:val="32"/>
          <w:cs/>
        </w:rPr>
        <w:t>บุคคลหรือกลุ่มบุคคล คือใคร</w:t>
      </w:r>
    </w:p>
    <w:p w:rsidR="00F938C4" w:rsidRPr="00F41B9B" w:rsidRDefault="00F938C4" w:rsidP="00F938C4">
      <w:pPr>
        <w:tabs>
          <w:tab w:val="left" w:pos="426"/>
          <w:tab w:val="left" w:pos="567"/>
          <w:tab w:val="left" w:pos="709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  <w:cs/>
        </w:rPr>
      </w:pP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B03810" w:rsidRDefault="00F938C4" w:rsidP="00F938C4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709"/>
          <w:tab w:val="left" w:pos="10206"/>
        </w:tabs>
        <w:spacing w:before="120"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B03810">
        <w:rPr>
          <w:rFonts w:ascii="TH Sarabun New" w:eastAsia="Calibri" w:hAnsi="TH Sarabun New" w:cs="TH Sarabun New"/>
          <w:sz w:val="32"/>
          <w:szCs w:val="32"/>
          <w:cs/>
        </w:rPr>
        <w:t>มีการกระทำที่แสดงถึงการเป็นพลเมืองดีที่สอดคล้องกับการปฏิบัติตนตามสถานภาพ บทบาท สิทธิเสรีภาพ</w:t>
      </w:r>
    </w:p>
    <w:p w:rsidR="00F938C4" w:rsidRPr="00F41B9B" w:rsidRDefault="00F938C4" w:rsidP="00F938C4">
      <w:pPr>
        <w:tabs>
          <w:tab w:val="left" w:pos="426"/>
          <w:tab w:val="left" w:pos="567"/>
          <w:tab w:val="left" w:pos="709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  <w:t>และหน้าที่อย่างไร</w:t>
      </w:r>
    </w:p>
    <w:p w:rsidR="00F938C4" w:rsidRPr="00F41B9B" w:rsidRDefault="00F938C4" w:rsidP="00F938C4">
      <w:pPr>
        <w:tabs>
          <w:tab w:val="left" w:pos="426"/>
          <w:tab w:val="left" w:pos="567"/>
          <w:tab w:val="left" w:pos="709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F41B9B" w:rsidRDefault="00F938C4" w:rsidP="00F938C4">
      <w:pPr>
        <w:tabs>
          <w:tab w:val="left" w:pos="567"/>
          <w:tab w:val="left" w:pos="709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CF4B53" w:rsidRDefault="00F938C4" w:rsidP="00F938C4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709"/>
          <w:tab w:val="left" w:pos="10206"/>
        </w:tabs>
        <w:spacing w:before="120"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CF4B53">
        <w:rPr>
          <w:rFonts w:ascii="TH Sarabun New" w:eastAsia="Calibri" w:hAnsi="TH Sarabun New" w:cs="TH Sarabun New"/>
          <w:sz w:val="32"/>
          <w:szCs w:val="32"/>
          <w:cs/>
        </w:rPr>
        <w:t>ผลที่ได้รับจากการกระทำหรือกิจกรรม ส่งผลดีต่อตนเอง ชุมชน หรือประเทศอย่างไร</w:t>
      </w:r>
    </w:p>
    <w:p w:rsidR="00F938C4" w:rsidRPr="00F41B9B" w:rsidRDefault="00F938C4" w:rsidP="00F938C4">
      <w:pPr>
        <w:tabs>
          <w:tab w:val="left" w:pos="567"/>
          <w:tab w:val="left" w:pos="709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F41B9B" w:rsidRDefault="00F938C4" w:rsidP="00F938C4">
      <w:pPr>
        <w:tabs>
          <w:tab w:val="left" w:pos="567"/>
          <w:tab w:val="left" w:pos="709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CF4B53" w:rsidRDefault="00F938C4" w:rsidP="00F938C4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709"/>
          <w:tab w:val="left" w:pos="10206"/>
        </w:tabs>
        <w:spacing w:before="120"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CF4B53">
        <w:rPr>
          <w:rFonts w:ascii="TH Sarabun New" w:eastAsia="Calibri" w:hAnsi="TH Sarabun New" w:cs="TH Sarabun New"/>
          <w:sz w:val="32"/>
          <w:szCs w:val="32"/>
          <w:cs/>
        </w:rPr>
        <w:t>นักเรียนสามารถนำแบบอย่างไปประยุกต์ปฏิบัติได้อย่างไร</w:t>
      </w:r>
    </w:p>
    <w:p w:rsidR="00F938C4" w:rsidRPr="00F41B9B" w:rsidRDefault="00F938C4" w:rsidP="00F938C4">
      <w:pPr>
        <w:tabs>
          <w:tab w:val="left" w:pos="426"/>
          <w:tab w:val="left" w:pos="567"/>
          <w:tab w:val="left" w:pos="709"/>
          <w:tab w:val="left" w:pos="1134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F41B9B" w:rsidRDefault="00F938C4" w:rsidP="00F938C4">
      <w:pPr>
        <w:tabs>
          <w:tab w:val="left" w:pos="426"/>
          <w:tab w:val="left" w:pos="567"/>
          <w:tab w:val="left" w:pos="709"/>
          <w:tab w:val="left" w:pos="1134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F938C4" w:rsidRPr="00F41B9B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  <w:r w:rsidRPr="00F41B9B">
        <w:rPr>
          <w:rFonts w:ascii="TH Sarabun New" w:eastAsia="Calibri" w:hAnsi="TH Sarabun New" w:cs="TH Sarabun New"/>
          <w:b/>
          <w:bCs/>
          <w:sz w:val="48"/>
          <w:szCs w:val="48"/>
          <w:cs/>
        </w:rPr>
        <w:lastRenderedPageBreak/>
        <w:t xml:space="preserve">ใบงานที่ </w:t>
      </w:r>
      <w:r>
        <w:rPr>
          <w:rFonts w:ascii="TH Sarabun New" w:eastAsia="Calibri" w:hAnsi="TH Sarabun New" w:cs="TH Sarabun New"/>
          <w:b/>
          <w:bCs/>
          <w:noProof/>
          <w:sz w:val="48"/>
          <w:szCs w:val="48"/>
        </w:rPr>
        <w:t>2.10</w:t>
      </w:r>
      <w:r w:rsidRPr="00F41B9B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เรื่อง </w:t>
      </w:r>
      <w:r w:rsidRPr="00F41B9B">
        <w:rPr>
          <w:rFonts w:ascii="TH Sarabun New" w:eastAsia="Calibri" w:hAnsi="TH Sarabun New" w:cs="TH Sarabun New"/>
          <w:b/>
          <w:bCs/>
          <w:sz w:val="48"/>
          <w:szCs w:val="48"/>
          <w:cs/>
        </w:rPr>
        <w:tab/>
        <w:t>แนวทางการปฏิบัติตนเป็นพลเมืองดี</w:t>
      </w:r>
    </w:p>
    <w:p w:rsidR="00F938C4" w:rsidRPr="00F41B9B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</w:p>
    <w:p w:rsidR="00F938C4" w:rsidRPr="00F41B9B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41B9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ชี้แจง</w:t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  <w:t>ให้นักเรียนช่วยกันเสนอแนวทางการปฏิบัติตนเป็นพลเมืองดีในช่องที่ 1-2 แล้วเลือกกิจกรรมที่สามารถ</w:t>
      </w:r>
    </w:p>
    <w:p w:rsidR="00F938C4" w:rsidRPr="00F41B9B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  <w:t>นำไปปฏิบัติได้ บันทึกลงในช่องที่ 3</w:t>
      </w:r>
    </w:p>
    <w:p w:rsidR="00F938C4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96017B" w:rsidRDefault="0096017B" w:rsidP="00F93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96017B" w:rsidRDefault="0096017B" w:rsidP="00F93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96017B" w:rsidRDefault="0096017B" w:rsidP="00F93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96017B" w:rsidRPr="00F41B9B" w:rsidRDefault="0096017B" w:rsidP="00F93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1499"/>
        <w:gridCol w:w="3869"/>
        <w:gridCol w:w="3874"/>
      </w:tblGrid>
      <w:tr w:rsidR="00F938C4" w:rsidRPr="00F41B9B" w:rsidTr="00F938C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ลำดับที่ </w:t>
            </w:r>
            <w:r w:rsidRPr="00F41B9B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(ช่องที่ 1)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ายการ </w:t>
            </w:r>
            <w:r w:rsidRPr="00F41B9B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(ช่องที่ 2)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ิ่งที่สามารถนำไปปฏิบัติได้ </w:t>
            </w:r>
            <w:r w:rsidRPr="00F41B9B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(ช่องที่ 3)</w:t>
            </w:r>
          </w:p>
        </w:tc>
      </w:tr>
      <w:tr w:rsidR="00F938C4" w:rsidRPr="00F41B9B" w:rsidTr="00F938C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i/>
                <w:iCs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i/>
                <w:iCs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i/>
                <w:iCs/>
                <w:sz w:val="28"/>
              </w:rPr>
            </w:pPr>
            <w:r w:rsidRPr="00F41B9B">
              <w:rPr>
                <w:rFonts w:ascii="TH Sarabun New" w:hAnsi="TH Sarabun New" w:cs="TH Sarabun New"/>
                <w:i/>
                <w:iCs/>
                <w:sz w:val="28"/>
                <w:cs/>
              </w:rPr>
              <w:tab/>
            </w: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i/>
                <w:iCs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6017B" w:rsidRDefault="0096017B" w:rsidP="00F938C4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96017B" w:rsidRDefault="0096017B" w:rsidP="00F938C4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96017B" w:rsidRDefault="0096017B" w:rsidP="00F938C4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96017B" w:rsidRDefault="0096017B" w:rsidP="00F938C4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Pr="00F41B9B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41B9B">
        <w:rPr>
          <w:rFonts w:ascii="TH Sarabun New" w:eastAsia="Calibri" w:hAnsi="TH Sarabun New" w:cs="TH Sarabun New"/>
          <w:b/>
          <w:bCs/>
          <w:sz w:val="48"/>
          <w:szCs w:val="48"/>
          <w:cs/>
        </w:rPr>
        <w:tab/>
        <w:t>แนวทางการปฏิบัติตนเป็นพลเมืองดี</w:t>
      </w:r>
    </w:p>
    <w:p w:rsidR="00F938C4" w:rsidRPr="00F41B9B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</w:p>
    <w:p w:rsidR="00F938C4" w:rsidRPr="00F41B9B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41B9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ชี้แจง</w:t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  <w:t>ให้นักเรียนช่วยกันเสนอแนวทางการปฏิบัติตนเป็นพลเมืองดีในช่องที่ 1-2 แล้วเลือกกิจกรรมที่สามารถ</w:t>
      </w:r>
    </w:p>
    <w:p w:rsidR="00F938C4" w:rsidRPr="00F41B9B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41B9B">
        <w:rPr>
          <w:rFonts w:ascii="TH Sarabun New" w:eastAsia="Calibri" w:hAnsi="TH Sarabun New" w:cs="TH Sarabun New"/>
          <w:sz w:val="32"/>
          <w:szCs w:val="32"/>
          <w:cs/>
        </w:rPr>
        <w:tab/>
        <w:t>นำไปปฏิบัติได้ บันทึกลงในช่องที่ 3</w:t>
      </w:r>
    </w:p>
    <w:p w:rsidR="00F938C4" w:rsidRPr="00F41B9B" w:rsidRDefault="00F938C4" w:rsidP="00F93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1497"/>
        <w:gridCol w:w="3876"/>
        <w:gridCol w:w="3869"/>
      </w:tblGrid>
      <w:tr w:rsidR="00F938C4" w:rsidRPr="00F41B9B" w:rsidTr="00F938C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ลำดับที่ </w:t>
            </w:r>
            <w:r w:rsidRPr="00F41B9B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(ช่องที่ 1)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ายการ </w:t>
            </w:r>
            <w:r w:rsidRPr="00F41B9B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(ช่องที่ 2)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41B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ิ่งที่สามารถนำไปปฏิบัติได้ </w:t>
            </w:r>
            <w:r w:rsidRPr="00F41B9B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(ช่องที่ 3)</w:t>
            </w:r>
          </w:p>
        </w:tc>
      </w:tr>
      <w:tr w:rsidR="00F938C4" w:rsidRPr="00F41B9B" w:rsidTr="00F938C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41B9B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อย่าง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i/>
                <w:iCs/>
                <w:sz w:val="28"/>
              </w:rPr>
            </w:pPr>
            <w:r w:rsidRPr="00F41B9B">
              <w:rPr>
                <w:rFonts w:ascii="TH Sarabun New" w:hAnsi="TH Sarabun New" w:cs="TH Sarabun New"/>
                <w:sz w:val="28"/>
              </w:rPr>
              <w:lastRenderedPageBreak/>
              <w:sym w:font="Wingdings" w:char="F09F"/>
            </w:r>
            <w:r w:rsidRPr="00F41B9B">
              <w:rPr>
                <w:rFonts w:ascii="TH Sarabun New" w:hAnsi="TH Sarabun New" w:cs="TH Sarabun New"/>
                <w:sz w:val="28"/>
                <w:cs/>
              </w:rPr>
              <w:tab/>
            </w:r>
            <w:r w:rsidRPr="00F41B9B">
              <w:rPr>
                <w:rFonts w:ascii="TH Sarabun New" w:hAnsi="TH Sarabun New" w:cs="TH Sarabun New"/>
                <w:i/>
                <w:iCs/>
                <w:sz w:val="28"/>
                <w:cs/>
              </w:rPr>
              <w:t>ร่วมมือกับหมู่บ้านในการปลูกต้นไม้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i/>
                <w:iCs/>
                <w:sz w:val="28"/>
              </w:rPr>
            </w:pPr>
            <w:r w:rsidRPr="00F41B9B">
              <w:rPr>
                <w:rFonts w:ascii="TH Sarabun New" w:hAnsi="TH Sarabun New" w:cs="TH Sarabun New"/>
                <w:sz w:val="28"/>
              </w:rPr>
              <w:sym w:font="Wingdings" w:char="F09F"/>
            </w:r>
            <w:r w:rsidRPr="00F41B9B">
              <w:rPr>
                <w:rFonts w:ascii="TH Sarabun New" w:hAnsi="TH Sarabun New" w:cs="TH Sarabun New"/>
                <w:sz w:val="28"/>
                <w:cs/>
              </w:rPr>
              <w:tab/>
            </w:r>
            <w:r w:rsidRPr="00F41B9B">
              <w:rPr>
                <w:rFonts w:ascii="TH Sarabun New" w:hAnsi="TH Sarabun New" w:cs="TH Sarabun New"/>
                <w:i/>
                <w:iCs/>
                <w:sz w:val="28"/>
                <w:cs/>
              </w:rPr>
              <w:t>เผยแพร่ภูมิปัญญาท้องถิ่นด้วยการจัดทำแผ่นพับ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i/>
                <w:iCs/>
                <w:sz w:val="28"/>
              </w:rPr>
            </w:pPr>
            <w:r w:rsidRPr="00F41B9B">
              <w:rPr>
                <w:rFonts w:ascii="TH Sarabun New" w:hAnsi="TH Sarabun New" w:cs="TH Sarabun New"/>
                <w:i/>
                <w:iCs/>
                <w:sz w:val="28"/>
                <w:cs/>
              </w:rPr>
              <w:tab/>
              <w:t>หรือป้ายนิเทศ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i/>
                <w:iCs/>
                <w:sz w:val="28"/>
              </w:rPr>
            </w:pPr>
            <w:r w:rsidRPr="00F41B9B">
              <w:rPr>
                <w:rFonts w:ascii="TH Sarabun New" w:hAnsi="TH Sarabun New" w:cs="TH Sarabun New"/>
                <w:i/>
                <w:iCs/>
                <w:sz w:val="28"/>
                <w:cs/>
              </w:rPr>
              <w:t>ฯลฯ</w:t>
            </w: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41B9B" w:rsidRDefault="00F938C4" w:rsidP="00F938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6017B" w:rsidRDefault="0096017B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/>
        <w:ind w:right="-2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/>
        <w:ind w:right="-2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/>
        <w:ind w:right="-2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/>
        <w:ind w:right="-2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/>
        <w:ind w:right="-2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/>
        <w:ind w:right="-2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/>
        <w:ind w:right="-2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/>
        <w:ind w:right="-2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/>
        <w:ind w:right="-2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/>
        <w:ind w:right="-2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/>
        <w:ind w:right="-2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/>
        <w:ind w:right="-2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/>
        <w:ind w:right="-2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/>
        <w:ind w:right="-2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/>
        <w:ind w:right="-2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/>
        <w:ind w:right="-2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/>
        <w:ind w:right="-2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/>
        <w:ind w:right="-2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/>
        <w:ind w:right="-2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/>
        <w:ind w:right="-2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938C4" w:rsidRPr="0096017B" w:rsidRDefault="0096017B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/>
        <w:ind w:right="-2"/>
        <w:jc w:val="right"/>
        <w:rPr>
          <w:rFonts w:ascii="TH SarabunIT๙" w:eastAsia="Times New Roman" w:hAnsi="TH SarabunIT๙" w:cs="TH SarabunIT๙"/>
          <w:sz w:val="36"/>
          <w:szCs w:val="36"/>
        </w:rPr>
      </w:pPr>
      <w:r w:rsidRPr="0096017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บบประเมิน</w:t>
      </w:r>
      <w:r w:rsidR="00F938C4" w:rsidRPr="0096017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การนำเสนอผลงาน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  <w:r w:rsidRPr="00F02BB4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คำชี้แจง </w:t>
      </w:r>
      <w:r w:rsidRPr="00F02BB4">
        <w:rPr>
          <w:rFonts w:ascii="TH Sarabun New" w:eastAsia="Calibri" w:hAnsi="TH Sarabun New" w:cs="TH Sarabun New"/>
          <w:b/>
          <w:bCs/>
          <w:sz w:val="32"/>
          <w:szCs w:val="32"/>
        </w:rPr>
        <w:t>:</w:t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ให้ </w:t>
      </w:r>
      <w:r w:rsidRPr="00F02BB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ู้สอน</w:t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F02BB4">
        <w:rPr>
          <w:rFonts w:ascii="TH Sarabun New" w:eastAsia="Calibri" w:hAnsi="TH Sarabun New" w:cs="TH Sarabun New"/>
          <w:sz w:val="32"/>
          <w:szCs w:val="32"/>
        </w:rPr>
        <w:sym w:font="Wingdings" w:char="F0FC"/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 xml:space="preserve"> ลงในช่องที่ตรงกับ </w:t>
      </w:r>
    </w:p>
    <w:p w:rsidR="00F938C4" w:rsidRPr="00F02BB4" w:rsidRDefault="00F938C4" w:rsidP="00F938C4">
      <w:pPr>
        <w:tabs>
          <w:tab w:val="left" w:pos="1134"/>
          <w:tab w:val="left" w:pos="4733"/>
        </w:tabs>
        <w:rPr>
          <w:rFonts w:ascii="TH Sarabun New" w:eastAsia="Calibri" w:hAnsi="TH Sarabun New" w:cs="TH Sarabun New"/>
          <w:sz w:val="32"/>
          <w:szCs w:val="32"/>
        </w:rPr>
      </w:pPr>
      <w:r w:rsidRPr="00F02BB4">
        <w:rPr>
          <w:rFonts w:ascii="TH Sarabun New" w:eastAsia="Calibri" w:hAnsi="TH Sarabun New" w:cs="TH Sarabun New"/>
          <w:sz w:val="32"/>
          <w:szCs w:val="32"/>
          <w:cs/>
        </w:rPr>
        <w:tab/>
        <w:t>ระดับคะแนน</w:t>
      </w:r>
    </w:p>
    <w:tbl>
      <w:tblPr>
        <w:tblStyle w:val="TableGrid8"/>
        <w:tblW w:w="0" w:type="auto"/>
        <w:tblInd w:w="108" w:type="dxa"/>
        <w:tblLook w:val="04A0" w:firstRow="1" w:lastRow="0" w:firstColumn="1" w:lastColumn="0" w:noHBand="0" w:noVBand="1"/>
      </w:tblPr>
      <w:tblGrid>
        <w:gridCol w:w="1062"/>
        <w:gridCol w:w="4628"/>
        <w:gridCol w:w="1148"/>
        <w:gridCol w:w="1148"/>
        <w:gridCol w:w="1148"/>
      </w:tblGrid>
      <w:tr w:rsidR="00F938C4" w:rsidRPr="00F02BB4" w:rsidTr="00F938C4"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ไปใช้ประโยชน์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รวม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</w:tbl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/.................../................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ให้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  <w:cs/>
        </w:rPr>
      </w:pP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ผลงานหรือพฤติกรรมสอดคล้องกับรายการประเมินสมบูรณ์ชัดเจน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3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color w:val="000000"/>
          <w:sz w:val="28"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ผลงานหรือพฤติกรรมสอดคล้องกับรายการประเมินเป็นส่วนใหญ่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2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ผลงานหรือพฤติกรรมสอดคล้องกับรายการประเมินบางส่วน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1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/>
        <w:jc w:val="center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ตัดสินคุณภาพ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/>
        <w:jc w:val="center"/>
        <w:rPr>
          <w:rFonts w:ascii="TH Sarabun New" w:eastAsia="Times New Roman" w:hAnsi="TH Sarabun New" w:cs="TH Sarabun New"/>
          <w:b/>
          <w:bCs/>
          <w:color w:val="000000"/>
          <w:sz w:val="6"/>
          <w:szCs w:val="6"/>
        </w:rPr>
      </w:pPr>
    </w:p>
    <w:tbl>
      <w:tblPr>
        <w:tblStyle w:val="TableGrid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355"/>
        <w:gridCol w:w="2365"/>
        <w:gridCol w:w="2261"/>
      </w:tblGrid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12 - 15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ดี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8 - 11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พอใช้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ปรับปรุง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</w:tbl>
    <w:p w:rsidR="00F938C4" w:rsidRPr="00F02BB4" w:rsidRDefault="00F938C4" w:rsidP="00F938C4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sz w:val="28"/>
          <w:cs/>
        </w:rPr>
      </w:pPr>
    </w:p>
    <w:p w:rsidR="00F938C4" w:rsidRPr="00F02BB4" w:rsidRDefault="00F938C4" w:rsidP="00F938C4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:rsidR="00F938C4" w:rsidRPr="00F02BB4" w:rsidRDefault="00F938C4" w:rsidP="00F938C4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:rsidR="0096017B" w:rsidRDefault="0096017B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สังเกตพฤติกรรม</w:t>
      </w:r>
      <w:r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การทำงานรายบุคคล</w:t>
      </w:r>
    </w:p>
    <w:p w:rsidR="00F938C4" w:rsidRPr="00D46FAF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 w:val="10"/>
          <w:szCs w:val="10"/>
        </w:rPr>
      </w:pP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ชื่อ ชั้น </w:t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F02BB4" w:rsidRDefault="00F938C4" w:rsidP="00F938C4">
      <w:pPr>
        <w:tabs>
          <w:tab w:val="left" w:pos="993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ind w:left="992" w:hanging="992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 xml:space="preserve">คำชี้แจง </w:t>
      </w:r>
      <w:r w:rsidRPr="00F02BB4">
        <w:rPr>
          <w:rFonts w:ascii="TH Sarabun New" w:eastAsia="Times New Roman" w:hAnsi="TH Sarabun New" w:cs="TH Sarabun New"/>
          <w:b/>
          <w:bCs/>
          <w:sz w:val="32"/>
          <w:szCs w:val="32"/>
        </w:rPr>
        <w:t>:</w:t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ให้ </w:t>
      </w: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ู้สอน</w:t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FC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 ลงในช่องที่ตรงกับ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ind w:left="992" w:hanging="992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ระดับคะแนน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Cs w:val="22"/>
          <w:u w:val="dotted"/>
          <w:cs/>
        </w:rPr>
      </w:pPr>
    </w:p>
    <w:tbl>
      <w:tblPr>
        <w:tblStyle w:val="TableGrid8"/>
        <w:tblW w:w="0" w:type="auto"/>
        <w:tblInd w:w="108" w:type="dxa"/>
        <w:tblLook w:val="04A0" w:firstRow="1" w:lastRow="0" w:firstColumn="1" w:lastColumn="0" w:noHBand="0" w:noVBand="1"/>
      </w:tblPr>
      <w:tblGrid>
        <w:gridCol w:w="1062"/>
        <w:gridCol w:w="4628"/>
        <w:gridCol w:w="1148"/>
        <w:gridCol w:w="1148"/>
        <w:gridCol w:w="1148"/>
      </w:tblGrid>
      <w:tr w:rsidR="00F938C4" w:rsidRPr="00F02BB4" w:rsidTr="00F938C4"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AD499F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D499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AD499F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D499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AD499F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D499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F938C4" w:rsidRPr="00F02BB4" w:rsidTr="00F938C4"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รวม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</w:tbl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/.................../................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ให้คะแนน</w:t>
      </w:r>
    </w:p>
    <w:p w:rsidR="00F938C4" w:rsidRPr="00F02BB4" w:rsidRDefault="00F938C4" w:rsidP="00F938C4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  <w:cs/>
        </w:rPr>
      </w:pP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ปฏิบัติหรือแสดงพฤติกรรมอย่างสม่ำเสมอ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3    คะแนน</w:t>
      </w:r>
    </w:p>
    <w:p w:rsidR="00F938C4" w:rsidRPr="00F02BB4" w:rsidRDefault="00F938C4" w:rsidP="00F938C4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ปฏิบัติหรือแสดงพฤติกรรมบ่อยครั้ง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 xml:space="preserve">  2    คะแนน</w:t>
      </w:r>
    </w:p>
    <w:p w:rsidR="00F938C4" w:rsidRPr="00F02BB4" w:rsidRDefault="00F938C4" w:rsidP="00F938C4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ปฏิบัติหรือแสดงพฤติกรรมบางครั้ง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 xml:space="preserve">  1    คะแนน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ตัดสินคุณภาพ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12"/>
          <w:szCs w:val="12"/>
        </w:rPr>
      </w:pPr>
    </w:p>
    <w:tbl>
      <w:tblPr>
        <w:tblStyle w:val="TableGrid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355"/>
        <w:gridCol w:w="2365"/>
        <w:gridCol w:w="2261"/>
      </w:tblGrid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12 - 15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ดี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8 - 11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พอใช้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ปรับปรุง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</w:tbl>
    <w:p w:rsidR="00F938C4" w:rsidRPr="00F02BB4" w:rsidRDefault="00F938C4" w:rsidP="00F938C4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938C4" w:rsidRPr="00F02BB4" w:rsidRDefault="00F938C4" w:rsidP="00F938C4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สังเกตพฤติกรรม</w:t>
      </w:r>
      <w:r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การทำงานกลุ่ม</w:t>
      </w:r>
    </w:p>
    <w:p w:rsidR="00F938C4" w:rsidRPr="005504C2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 w:val="16"/>
          <w:szCs w:val="16"/>
        </w:rPr>
      </w:pPr>
    </w:p>
    <w:tbl>
      <w:tblPr>
        <w:tblStyle w:val="TableGrid8"/>
        <w:tblpPr w:leftFromText="180" w:rightFromText="180" w:vertAnchor="text" w:horzAnchor="margin" w:tblpXSpec="right" w:tblpY="567"/>
        <w:tblW w:w="10314" w:type="dxa"/>
        <w:tblLayout w:type="fixed"/>
        <w:tblLook w:val="04A0" w:firstRow="1" w:lastRow="0" w:firstColumn="1" w:lastColumn="0" w:noHBand="0" w:noVBand="1"/>
      </w:tblPr>
      <w:tblGrid>
        <w:gridCol w:w="990"/>
        <w:gridCol w:w="1982"/>
        <w:gridCol w:w="434"/>
        <w:gridCol w:w="435"/>
        <w:gridCol w:w="435"/>
        <w:gridCol w:w="435"/>
        <w:gridCol w:w="435"/>
        <w:gridCol w:w="434"/>
        <w:gridCol w:w="435"/>
        <w:gridCol w:w="435"/>
        <w:gridCol w:w="435"/>
        <w:gridCol w:w="435"/>
        <w:gridCol w:w="434"/>
        <w:gridCol w:w="435"/>
        <w:gridCol w:w="435"/>
        <w:gridCol w:w="435"/>
        <w:gridCol w:w="435"/>
        <w:gridCol w:w="820"/>
      </w:tblGrid>
      <w:tr w:rsidR="0096017B" w:rsidRPr="00F02BB4" w:rsidTr="0096017B"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96017B" w:rsidRPr="00F02BB4" w:rsidRDefault="0096017B" w:rsidP="0096017B">
            <w:pPr>
              <w:tabs>
                <w:tab w:val="left" w:pos="426"/>
                <w:tab w:val="left" w:pos="459"/>
                <w:tab w:val="left" w:pos="1276"/>
                <w:tab w:val="left" w:pos="2580"/>
              </w:tabs>
              <w:ind w:right="-44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9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ชื่อ </w:t>
            </w: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– </w:t>
            </w: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สกุล</w:t>
            </w:r>
          </w:p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ของผู้รับการ</w:t>
            </w:r>
          </w:p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ประเมิน</w:t>
            </w:r>
          </w:p>
        </w:tc>
        <w:tc>
          <w:tcPr>
            <w:tcW w:w="1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แสดง</w:t>
            </w:r>
          </w:p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วามคิดเห็น</w:t>
            </w:r>
          </w:p>
        </w:tc>
        <w:tc>
          <w:tcPr>
            <w:tcW w:w="1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ยอมรับฟังคนอื่น</w:t>
            </w:r>
          </w:p>
        </w:tc>
        <w:tc>
          <w:tcPr>
            <w:tcW w:w="1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ind w:right="-23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ทำงาน</w:t>
            </w:r>
          </w:p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ind w:right="-23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ตามที่ได้รับมอบหมาย</w:t>
            </w:r>
          </w:p>
        </w:tc>
        <w:tc>
          <w:tcPr>
            <w:tcW w:w="1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41"/>
                <w:tab w:val="left" w:pos="993"/>
                <w:tab w:val="left" w:pos="2580"/>
              </w:tabs>
              <w:ind w:left="-51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วามมีน้ำใจ</w:t>
            </w:r>
          </w:p>
        </w:tc>
        <w:tc>
          <w:tcPr>
            <w:tcW w:w="1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มี</w:t>
            </w:r>
          </w:p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ส่วนร่วมในการปรับปรุง</w:t>
            </w:r>
          </w:p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ผลงานกลุ่ม</w:t>
            </w:r>
          </w:p>
        </w:tc>
        <w:tc>
          <w:tcPr>
            <w:tcW w:w="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96017B" w:rsidRPr="00F02BB4" w:rsidRDefault="0096017B" w:rsidP="0096017B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ind w:right="-44"/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  <w:cs/>
              </w:rPr>
              <w:t>รวม</w:t>
            </w:r>
          </w:p>
          <w:p w:rsidR="0096017B" w:rsidRPr="00F02BB4" w:rsidRDefault="0096017B" w:rsidP="0096017B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ind w:right="-44"/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  <w:cs/>
              </w:rPr>
              <w:t xml:space="preserve">15 </w:t>
            </w:r>
          </w:p>
          <w:p w:rsidR="0096017B" w:rsidRPr="00F02BB4" w:rsidRDefault="0096017B" w:rsidP="0096017B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ind w:right="-44"/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  <w:cs/>
              </w:rPr>
              <w:t>คะแนน</w:t>
            </w:r>
          </w:p>
        </w:tc>
      </w:tr>
      <w:tr w:rsidR="0096017B" w:rsidRPr="00F02BB4" w:rsidTr="0096017B"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7B" w:rsidRPr="00F02BB4" w:rsidRDefault="0096017B" w:rsidP="0096017B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7B" w:rsidRPr="00F02BB4" w:rsidRDefault="0096017B" w:rsidP="0096017B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96017B" w:rsidRPr="00F02BB4" w:rsidRDefault="0096017B" w:rsidP="0096017B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96017B" w:rsidRPr="00F02BB4" w:rsidRDefault="0096017B" w:rsidP="0096017B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96017B" w:rsidRPr="00F02BB4" w:rsidRDefault="0096017B" w:rsidP="0096017B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96017B" w:rsidRPr="00F02BB4" w:rsidRDefault="0096017B" w:rsidP="0096017B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96017B" w:rsidRPr="00F02BB4" w:rsidRDefault="0096017B" w:rsidP="0096017B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3366FF"/>
            <w:vAlign w:val="center"/>
            <w:hideMark/>
          </w:tcPr>
          <w:p w:rsidR="0096017B" w:rsidRPr="00F02BB4" w:rsidRDefault="0096017B" w:rsidP="0096017B">
            <w:pPr>
              <w:rPr>
                <w:rFonts w:ascii="TH Sarabun New" w:hAnsi="TH Sarabun New" w:cs="TH Sarabun New"/>
                <w:b/>
                <w:bCs/>
                <w:color w:val="FFFFFF"/>
                <w:sz w:val="26"/>
                <w:szCs w:val="26"/>
              </w:rPr>
            </w:pPr>
          </w:p>
        </w:tc>
      </w:tr>
      <w:tr w:rsidR="0096017B" w:rsidRPr="00F02BB4" w:rsidTr="0096017B">
        <w:tc>
          <w:tcPr>
            <w:tcW w:w="99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96017B" w:rsidRPr="00F02BB4" w:rsidTr="0096017B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96017B" w:rsidRPr="00F02BB4" w:rsidTr="0096017B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96017B" w:rsidRPr="00F02BB4" w:rsidTr="0096017B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96017B" w:rsidRPr="00F02BB4" w:rsidTr="0096017B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96017B" w:rsidRPr="00F02BB4" w:rsidTr="0096017B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96017B" w:rsidRPr="00F02BB4" w:rsidTr="0096017B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96017B" w:rsidRPr="00F02BB4" w:rsidTr="0096017B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96017B" w:rsidRPr="00F02BB4" w:rsidTr="0096017B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  <w:tr w:rsidR="0096017B" w:rsidRPr="00F02BB4" w:rsidTr="0096017B">
        <w:trPr>
          <w:trHeight w:val="70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17B" w:rsidRPr="00F02BB4" w:rsidRDefault="0096017B" w:rsidP="0096017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</w:p>
        </w:tc>
      </w:tr>
    </w:tbl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ind w:left="1134" w:hanging="1134"/>
        <w:rPr>
          <w:rFonts w:ascii="TH Sarabun New" w:eastAsia="Calibri" w:hAnsi="TH Sarabun New" w:cs="TH Sarabun New"/>
          <w:sz w:val="32"/>
          <w:szCs w:val="32"/>
        </w:rPr>
      </w:pPr>
      <w:r w:rsidRPr="00F02BB4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คำชี้แจง </w:t>
      </w:r>
      <w:r w:rsidRPr="00F02BB4">
        <w:rPr>
          <w:rFonts w:ascii="TH Sarabun New" w:eastAsia="Calibri" w:hAnsi="TH Sarabun New" w:cs="TH Sarabun New"/>
          <w:b/>
          <w:bCs/>
          <w:sz w:val="32"/>
          <w:szCs w:val="32"/>
        </w:rPr>
        <w:t>:</w:t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ให้ </w:t>
      </w:r>
      <w:r w:rsidRPr="00F02BB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ู้สอน</w:t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F02BB4">
        <w:rPr>
          <w:rFonts w:ascii="TH Sarabun New" w:eastAsia="Calibri" w:hAnsi="TH Sarabun New" w:cs="TH Sarabun New"/>
          <w:sz w:val="32"/>
          <w:szCs w:val="32"/>
        </w:rPr>
        <w:sym w:font="Wingdings" w:char="F0FC"/>
      </w:r>
      <w:r w:rsidRPr="00F02BB4">
        <w:rPr>
          <w:rFonts w:ascii="TH Sarabun New" w:eastAsia="Calibri" w:hAnsi="TH Sarabun New" w:cs="TH Sarabun New"/>
          <w:sz w:val="32"/>
          <w:szCs w:val="32"/>
          <w:cs/>
        </w:rPr>
        <w:t xml:space="preserve"> ลงในช่องที่ตรงกับ         ระดับคะแนน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ind w:left="1134" w:hanging="1134"/>
        <w:rPr>
          <w:rFonts w:ascii="TH Sarabun New" w:eastAsia="Calibri" w:hAnsi="TH Sarabun New" w:cs="TH Sarabun New"/>
          <w:szCs w:val="22"/>
        </w:rPr>
      </w:pP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/.................../................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Times New Roman" w:hAnsi="TH Sarabun New" w:cs="TH Sarabun New"/>
          <w:sz w:val="32"/>
          <w:szCs w:val="32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ให้คะแนน</w:t>
      </w:r>
    </w:p>
    <w:p w:rsidR="00F938C4" w:rsidRPr="00F02BB4" w:rsidRDefault="00F938C4" w:rsidP="00F938C4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  <w:cs/>
        </w:rPr>
      </w:pP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ปฏิบัติหรือแสดงพฤติกรรมอย่างสม่ำเสมอ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3    คะแนน</w:t>
      </w:r>
    </w:p>
    <w:p w:rsidR="00F938C4" w:rsidRPr="00F02BB4" w:rsidRDefault="00F938C4" w:rsidP="00F938C4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ปฏิบัติหรือแสดงพฤติกรรมบ่อยครั้ง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 xml:space="preserve">  2    คะแนน</w:t>
      </w:r>
    </w:p>
    <w:p w:rsidR="00F938C4" w:rsidRPr="00F02BB4" w:rsidRDefault="00F938C4" w:rsidP="00F938C4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>ปฏิบัติหรือแสดงพฤติกรรมบางครั้ง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>ให้</w:t>
      </w:r>
      <w:r w:rsidRPr="00F02BB4">
        <w:rPr>
          <w:rFonts w:ascii="TH Sarabun New" w:eastAsia="Times New Roman" w:hAnsi="TH Sarabun New" w:cs="TH Sarabun New"/>
          <w:color w:val="000000"/>
          <w:sz w:val="28"/>
          <w:cs/>
        </w:rPr>
        <w:tab/>
        <w:t xml:space="preserve">  1    คะแนน</w:t>
      </w:r>
    </w:p>
    <w:p w:rsidR="00F938C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6017B" w:rsidRDefault="0096017B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6017B" w:rsidRDefault="0096017B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6017B" w:rsidRDefault="0096017B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6017B" w:rsidRPr="00F02BB4" w:rsidRDefault="0096017B" w:rsidP="00F938C4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กณฑ์การตัดสินคุณภาพ</w:t>
      </w:r>
    </w:p>
    <w:p w:rsidR="00F938C4" w:rsidRPr="00F02BB4" w:rsidRDefault="00F938C4" w:rsidP="00F938C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10"/>
          <w:szCs w:val="10"/>
        </w:rPr>
      </w:pPr>
    </w:p>
    <w:tbl>
      <w:tblPr>
        <w:tblStyle w:val="TableGrid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355"/>
        <w:gridCol w:w="2365"/>
        <w:gridCol w:w="2261"/>
      </w:tblGrid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12 - 15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ดี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8 - 11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พอใช้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938C4" w:rsidRPr="00F02BB4" w:rsidTr="00F938C4"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BB4">
              <w:rPr>
                <w:rFonts w:ascii="TH Sarabun New" w:hAnsi="TH Sarabun New" w:cs="TH Sarabun New"/>
                <w:color w:val="000000"/>
                <w:sz w:val="28"/>
                <w:cs/>
              </w:rPr>
              <w:t>ปรับปรุง</w:t>
            </w:r>
          </w:p>
        </w:tc>
        <w:tc>
          <w:tcPr>
            <w:tcW w:w="26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938C4" w:rsidRPr="00F02BB4" w:rsidRDefault="00F938C4" w:rsidP="00F93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</w:tbl>
    <w:p w:rsidR="00F938C4" w:rsidRPr="00F02BB4" w:rsidRDefault="00F938C4" w:rsidP="00F938C4">
      <w:pPr>
        <w:tabs>
          <w:tab w:val="left" w:pos="1134"/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24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ประเมิน</w:t>
      </w:r>
      <w:r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 xml:space="preserve">   คุณลักษณะอันพึงประสงค์ </w:t>
      </w:r>
    </w:p>
    <w:p w:rsidR="00F938C4" w:rsidRPr="00F02BB4" w:rsidRDefault="00F938C4" w:rsidP="00F938C4">
      <w:pPr>
        <w:tabs>
          <w:tab w:val="left" w:pos="1134"/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:rsidR="00F938C4" w:rsidRPr="00F02BB4" w:rsidRDefault="00F938C4" w:rsidP="00F938C4">
      <w:pPr>
        <w:tabs>
          <w:tab w:val="left" w:pos="1134"/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F02BB4">
        <w:rPr>
          <w:rFonts w:ascii="TH Sarabun New" w:eastAsia="Times New Roman" w:hAnsi="TH Sarabun New" w:cs="TH Sarabun New"/>
          <w:b/>
          <w:bCs/>
          <w:sz w:val="24"/>
          <w:szCs w:val="32"/>
          <w:cs/>
        </w:rPr>
        <w:t xml:space="preserve">คำชี้แจง  </w:t>
      </w:r>
      <w:r w:rsidRPr="00F02BB4">
        <w:rPr>
          <w:rFonts w:ascii="TH Sarabun New" w:eastAsia="Times New Roman" w:hAnsi="TH Sarabun New" w:cs="TH Sarabun New"/>
          <w:b/>
          <w:bCs/>
          <w:sz w:val="24"/>
          <w:szCs w:val="32"/>
        </w:rPr>
        <w:t>:</w:t>
      </w:r>
      <w:r w:rsidRPr="00F02BB4">
        <w:rPr>
          <w:rFonts w:ascii="TH Sarabun New" w:eastAsia="Times New Roman" w:hAnsi="TH Sarabun New" w:cs="TH Sarabun New"/>
          <w:sz w:val="24"/>
          <w:szCs w:val="32"/>
          <w:cs/>
        </w:rPr>
        <w:tab/>
        <w:t xml:space="preserve">ให้ </w:t>
      </w:r>
      <w:r w:rsidRPr="00F02BB4">
        <w:rPr>
          <w:rFonts w:ascii="TH Sarabun New" w:eastAsia="Times New Roman" w:hAnsi="TH Sarabun New" w:cs="TH Sarabun New"/>
          <w:b/>
          <w:bCs/>
          <w:sz w:val="24"/>
          <w:szCs w:val="32"/>
          <w:cs/>
        </w:rPr>
        <w:t>ผู้สอน</w:t>
      </w:r>
      <w:r w:rsidRPr="00F02BB4">
        <w:rPr>
          <w:rFonts w:ascii="TH Sarabun New" w:eastAsia="Times New Roman" w:hAnsi="TH Sarabun New" w:cs="TH Sarabun New"/>
          <w:sz w:val="24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F02BB4">
        <w:rPr>
          <w:rFonts w:ascii="TH Sarabun New" w:eastAsia="Times New Roman" w:hAnsi="TH Sarabun New" w:cs="TH Sarabun New"/>
          <w:sz w:val="24"/>
          <w:szCs w:val="32"/>
        </w:rPr>
        <w:sym w:font="Wingdings" w:char="F0FC"/>
      </w:r>
      <w:r w:rsidRPr="00F02BB4">
        <w:rPr>
          <w:rFonts w:ascii="TH Sarabun New" w:eastAsia="Times New Roman" w:hAnsi="TH Sarabun New" w:cs="TH Sarabun New"/>
          <w:sz w:val="24"/>
          <w:szCs w:val="32"/>
          <w:cs/>
        </w:rPr>
        <w:t xml:space="preserve"> ลงในช่องที่ตรงกับ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24"/>
          <w:szCs w:val="32"/>
        </w:rPr>
      </w:pPr>
      <w:r w:rsidRPr="00F02BB4">
        <w:rPr>
          <w:rFonts w:ascii="TH Sarabun New" w:eastAsia="Times New Roman" w:hAnsi="TH Sarabun New" w:cs="TH Sarabun New"/>
          <w:sz w:val="24"/>
          <w:szCs w:val="32"/>
          <w:cs/>
        </w:rPr>
        <w:tab/>
        <w:t>ระดับคะแนน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tbl>
      <w:tblPr>
        <w:tblStyle w:val="TableGrid8"/>
        <w:tblW w:w="0" w:type="auto"/>
        <w:tblInd w:w="108" w:type="dxa"/>
        <w:tblLook w:val="04A0" w:firstRow="1" w:lastRow="0" w:firstColumn="1" w:lastColumn="0" w:noHBand="0" w:noVBand="1"/>
      </w:tblPr>
      <w:tblGrid>
        <w:gridCol w:w="1842"/>
        <w:gridCol w:w="5291"/>
        <w:gridCol w:w="667"/>
        <w:gridCol w:w="667"/>
        <w:gridCol w:w="667"/>
      </w:tblGrid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ลักษณะ</w:t>
            </w:r>
          </w:p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6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ะแนน</w:t>
            </w: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1</w:t>
            </w: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1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รักชาติ ศาสน์</w:t>
            </w:r>
          </w:p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กษัตริย์</w:t>
            </w:r>
          </w:p>
        </w:tc>
        <w:tc>
          <w:tcPr>
            <w:tcW w:w="619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910EDE" w:rsidRDefault="00F938C4" w:rsidP="00F938C4">
            <w:pPr>
              <w:pStyle w:val="a4"/>
              <w:numPr>
                <w:ilvl w:val="1"/>
                <w:numId w:val="14"/>
              </w:numPr>
              <w:tabs>
                <w:tab w:val="left" w:pos="412"/>
                <w:tab w:val="left" w:pos="851"/>
                <w:tab w:val="left" w:pos="4733"/>
              </w:tabs>
              <w:spacing w:before="60" w:after="60" w:line="240" w:lineRule="auto"/>
              <w:rPr>
                <w:rFonts w:ascii="TH Sarabun New" w:hAnsi="TH Sarabun New" w:cs="TH Sarabun New"/>
                <w:sz w:val="28"/>
              </w:rPr>
            </w:pPr>
            <w:r w:rsidRPr="00910EDE">
              <w:rPr>
                <w:rFonts w:ascii="TH Sarabun New" w:hAnsi="TH Sarabun New" w:cs="TH Sarabun New"/>
                <w:sz w:val="28"/>
                <w:cs/>
              </w:rPr>
              <w:t>ยืนตรงเมื่อได้ยินเพลงชาติ ร้องเพลงชาติ และบอกความหมาย</w:t>
            </w:r>
          </w:p>
          <w:p w:rsidR="00F938C4" w:rsidRPr="00F02BB4" w:rsidRDefault="00F938C4" w:rsidP="00F938C4">
            <w:pPr>
              <w:tabs>
                <w:tab w:val="left" w:pos="412"/>
                <w:tab w:val="left" w:pos="851"/>
                <w:tab w:val="left" w:pos="4733"/>
              </w:tabs>
              <w:spacing w:before="60" w:after="60"/>
              <w:ind w:left="405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ของเพลงชาติได้</w:t>
            </w:r>
          </w:p>
        </w:tc>
        <w:tc>
          <w:tcPr>
            <w:tcW w:w="7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numPr>
                <w:ilvl w:val="1"/>
                <w:numId w:val="14"/>
              </w:numPr>
              <w:tabs>
                <w:tab w:val="left" w:pos="427"/>
                <w:tab w:val="left" w:pos="851"/>
                <w:tab w:val="left" w:pos="4733"/>
              </w:tabs>
              <w:spacing w:before="60" w:after="6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ปฏิบัติตนตามสิทธิหน้าที่ของนักเรียน ให้ความร่วมมือร่วมใจใน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ind w:left="405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การทำงานกับสมาชิกในห้องเรีย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numPr>
                <w:ilvl w:val="1"/>
                <w:numId w:val="14"/>
              </w:numPr>
              <w:tabs>
                <w:tab w:val="left" w:pos="427"/>
                <w:tab w:val="left" w:pos="851"/>
                <w:tab w:val="left" w:pos="4733"/>
              </w:tabs>
              <w:spacing w:before="60" w:after="6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เข้าร่วมกิจกรรมที่สร้างความสามัคคี ปรองดอง และเป็นประโยชน์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ind w:left="405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ต่อโรงเรียนและชุมช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1.4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ข้าร่วมกิจกรรมทางศาสนาที่ตนนับถือ ปฏิบัติตนตามหลักของศาสนา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1.5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ข้าร่วมกิจกรรมและมีส่วนร่วมในการจัดกิจกรรมที่เกี่ยวกับ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ind w:left="405"/>
              <w:contextualSpacing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สถาบันพระมหากษัตริย์ตามที่โรงเรียนและชุมชนจัดขึ้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31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2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ซื่อสัตย์ สุจริต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2.1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ให้ข้อมูลที่ถูกต้อง และเป็นจริง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2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 xml:space="preserve">ปฏิบัติในสิ่งที่ถูกต้อง ละอาย และเกรงกลัวที่จะทำความผิด 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lastRenderedPageBreak/>
              <w:tab/>
              <w:t>ทำตามสัญญาที่ตนให้ไว้กับพ่อแม่ หรือผู้ปกครอง และครู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2.3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ปฏิบัติตนต่อผู้อื่นด้วยความซื่อตรง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3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วินัย รับผิดชอบ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</w:rPr>
              <w:t>3.1</w:t>
            </w:r>
            <w:r w:rsidRPr="00F02BB4">
              <w:rPr>
                <w:rFonts w:ascii="TH Sarabun New" w:hAnsi="TH Sarabun New" w:cs="TH Sarabun New"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ปฏิบัติตามข้อตกลง กฎเกณฑ์ ระเบียบ ข้อบังคับของครอบครัว และ</w:t>
            </w:r>
            <w:r>
              <w:rPr>
                <w:rFonts w:ascii="TH Sarabun New" w:hAnsi="TH Sarabun New" w:cs="TH Sarabun New" w:hint="cs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โรงเรียน มีความตรงต่อ</w:t>
            </w:r>
            <w:r>
              <w:rPr>
                <w:rFonts w:ascii="TH Sarabun New" w:hAnsi="TH Sarabun New" w:cs="TH Sarabun New"/>
                <w:sz w:val="28"/>
                <w:cs/>
              </w:rPr>
              <w:t>เวลาในการปฏิบัติกิจกรรมต่างๆ ใน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ชีวิตประจำวั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31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4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ใฝ่เรียนรู้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1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ตั้งใจเรียนรู้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อาใจใส่ในการเรียน  และมีความเพียรพยายามในการเรีย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3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สนใจเข้าร่วมกิจกรรมการเรียนรู้ต่างๆ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4.4</w:t>
            </w:r>
            <w:r>
              <w:rPr>
                <w:rFonts w:ascii="TH Sarabun New" w:hAnsi="TH Sarabun New" w:cs="TH Sarabun New"/>
                <w:sz w:val="28"/>
                <w:cs/>
              </w:rPr>
              <w:tab/>
              <w:t>ศึกษาค้นคว้า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หาความรู้จากหนังสือ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เอกสาร สิ่งพิมพ์ สื่อเทคโนโลยี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 xml:space="preserve">ต่างๆ </w:t>
            </w:r>
            <w:r>
              <w:rPr>
                <w:rFonts w:ascii="TH Sarabun New" w:hAnsi="TH Sarabun New" w:cs="TH Sarabun New" w:hint="cs"/>
                <w:sz w:val="28"/>
                <w:cs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แหล่งเรียนรู้ทั้งภายในภายนอกโรงเรียน และเลือกใช้สื่อได้อย่างเหมาะสม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5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บันทึกความรู้ วิเคราะห์ ตรวจสอบบางสิ่งที่เรียนรู้ สรุปเป็นองค์ความรู้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4.6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แลกเปลี่ยนความรู้ด้วยวิธีการต่างๆ และนำไปใช้ในชีวิตประจำวั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96017B" w:rsidRDefault="0096017B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017B" w:rsidRDefault="0096017B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938C4" w:rsidRPr="00F02BB4" w:rsidRDefault="00F938C4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ประเมิน</w:t>
      </w:r>
      <w:r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 xml:space="preserve">   คุณลักษณะอันพึงประสงค์ (ต่อ)</w:t>
      </w:r>
    </w:p>
    <w:p w:rsidR="00F938C4" w:rsidRPr="00F02BB4" w:rsidRDefault="00F938C4" w:rsidP="00F938C4">
      <w:pPr>
        <w:tabs>
          <w:tab w:val="left" w:pos="2580"/>
        </w:tabs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คำชี้แจง  </w:t>
      </w:r>
      <w:r w:rsidRPr="00F02BB4">
        <w:rPr>
          <w:rFonts w:ascii="TH Sarabun New" w:eastAsia="Times New Roman" w:hAnsi="TH Sarabun New" w:cs="TH Sarabun New"/>
          <w:b/>
          <w:bCs/>
          <w:sz w:val="32"/>
          <w:szCs w:val="32"/>
        </w:rPr>
        <w:t>:</w:t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ให้ </w:t>
      </w: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ู้สอน</w:t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F02BB4">
        <w:rPr>
          <w:rFonts w:ascii="TH Sarabun New" w:eastAsia="Times New Roman" w:hAnsi="TH Sarabun New" w:cs="TH Sarabun New"/>
          <w:sz w:val="32"/>
          <w:szCs w:val="32"/>
        </w:rPr>
        <w:sym w:font="Wingdings" w:char="F0FC"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 ลงในช่องที่ตรงกับ</w:t>
      </w:r>
    </w:p>
    <w:p w:rsidR="00F938C4" w:rsidRPr="00F02BB4" w:rsidRDefault="00F938C4" w:rsidP="00F938C4">
      <w:pPr>
        <w:tabs>
          <w:tab w:val="left" w:pos="1134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ระดับคะแนน</w:t>
      </w:r>
    </w:p>
    <w:p w:rsidR="00F938C4" w:rsidRPr="00F02BB4" w:rsidRDefault="00F938C4" w:rsidP="00F938C4">
      <w:pPr>
        <w:tabs>
          <w:tab w:val="left" w:pos="993"/>
          <w:tab w:val="left" w:pos="4733"/>
        </w:tabs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tbl>
      <w:tblPr>
        <w:tblStyle w:val="TableGrid8"/>
        <w:tblW w:w="0" w:type="auto"/>
        <w:tblInd w:w="108" w:type="dxa"/>
        <w:tblLook w:val="04A0" w:firstRow="1" w:lastRow="0" w:firstColumn="1" w:lastColumn="0" w:noHBand="0" w:noVBand="1"/>
      </w:tblPr>
      <w:tblGrid>
        <w:gridCol w:w="1847"/>
        <w:gridCol w:w="5274"/>
        <w:gridCol w:w="671"/>
        <w:gridCol w:w="671"/>
        <w:gridCol w:w="671"/>
      </w:tblGrid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ลักษณะ</w:t>
            </w:r>
          </w:p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6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ะแนน</w:t>
            </w: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1</w:t>
            </w: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5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อยู่อย่างพอเพียง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</w:rPr>
              <w:t>5.1</w:t>
            </w:r>
            <w:r w:rsidRPr="00F02BB4">
              <w:rPr>
                <w:rFonts w:ascii="TH Sarabun New" w:hAnsi="TH Sarabun New" w:cs="TH Sarabun New"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ใช้ทรัพย์สินและสิ่งของของโรงเรียนอย่างประหยัด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5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ใช้อุปกรณ์การเรียนอย่างประหยัดและรู้คุณค่า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5.3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ใช้จ่ายอย่างประหยัดและมีการเก็บออมเงิ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</w:rPr>
              <w:t>6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มุ่งมั่นในการ</w:t>
            </w:r>
          </w:p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ทำงาน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6.1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มีความตั้งใจและพยายามในการทำงานที่ได้รับมอบหมาย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7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รักความเป็นไทย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12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 xml:space="preserve">7.1 </w:t>
            </w:r>
            <w:r w:rsidRPr="00F02BB4">
              <w:rPr>
                <w:rFonts w:ascii="TH Sarabun New" w:hAnsi="TH Sarabun New" w:cs="TH Sarabun New"/>
                <w:sz w:val="28"/>
              </w:rPr>
              <w:tab/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>มีจิตสำนึกในการอนุรักษ์วัฒนธรรมและภูมิปัญญาไทย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7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ห็นคุณค่าและปฏิบัติตนตามวัฒนธรรมไทย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331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>8.</w:t>
            </w:r>
            <w:r w:rsidRPr="00F02BB4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มีจิตสาธารณะ</w:t>
            </w: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8.1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รู้จักช่วยพ่อแม่ ผู้ปกครอง และครูทำงา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8.2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อาสาทำงานให้ผู้อื่น และแบ่งปันสิ่งของให้ผู้อื่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8.3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 xml:space="preserve">รู้จักการดูแล รักษาทรัพย์สมบัติ และสิ่งแวดล้อมของห้องเรียน </w:t>
            </w:r>
          </w:p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โรงเรียน ชุมช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938C4" w:rsidRPr="00F02BB4" w:rsidTr="00F938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C4" w:rsidRPr="00F02BB4" w:rsidRDefault="00F938C4" w:rsidP="00F938C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38C4" w:rsidRPr="00F02BB4" w:rsidRDefault="00F938C4" w:rsidP="00F938C4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hAnsi="TH Sarabun New" w:cs="TH Sarabun New"/>
                <w:sz w:val="28"/>
              </w:rPr>
            </w:pPr>
            <w:r w:rsidRPr="00F02BB4">
              <w:rPr>
                <w:rFonts w:ascii="TH Sarabun New" w:hAnsi="TH Sarabun New" w:cs="TH Sarabun New"/>
                <w:sz w:val="28"/>
                <w:cs/>
              </w:rPr>
              <w:t>8.4</w:t>
            </w:r>
            <w:r w:rsidRPr="00F02BB4">
              <w:rPr>
                <w:rFonts w:ascii="TH Sarabun New" w:hAnsi="TH Sarabun New" w:cs="TH Sarabun New"/>
                <w:sz w:val="28"/>
                <w:cs/>
              </w:rPr>
              <w:tab/>
              <w:t>เข้าร่วมกิจกรรมเพื่อสังคมและสาธารณประโยชน์ของโรงเรีย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C4" w:rsidRPr="00F02BB4" w:rsidRDefault="00F938C4" w:rsidP="00F938C4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F938C4" w:rsidRPr="00F02BB4" w:rsidRDefault="00F938C4" w:rsidP="00F938C4">
      <w:pPr>
        <w:tabs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:rsidR="00F938C4" w:rsidRPr="00F02BB4" w:rsidRDefault="00F938C4" w:rsidP="00F938C4">
      <w:pPr>
        <w:tabs>
          <w:tab w:val="left" w:pos="7365"/>
        </w:tabs>
        <w:spacing w:after="0" w:line="240" w:lineRule="auto"/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F938C4" w:rsidRPr="00F02BB4" w:rsidRDefault="00F938C4" w:rsidP="00F938C4">
      <w:pPr>
        <w:tabs>
          <w:tab w:val="left" w:pos="720"/>
          <w:tab w:val="left" w:pos="1080"/>
        </w:tabs>
        <w:spacing w:after="0" w:line="240" w:lineRule="auto"/>
        <w:ind w:left="357" w:right="403"/>
        <w:rPr>
          <w:rFonts w:ascii="TH Sarabun New" w:eastAsia="Times New Roman" w:hAnsi="TH Sarabun New" w:cs="TH Sarabun New"/>
          <w:sz w:val="20"/>
          <w:szCs w:val="20"/>
        </w:rPr>
      </w:pPr>
      <w:r w:rsidRPr="00F02B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/.................../................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after="0" w:line="240" w:lineRule="auto"/>
        <w:ind w:right="-2"/>
        <w:rPr>
          <w:rFonts w:ascii="TH Sarabun New" w:eastAsia="Times New Roman" w:hAnsi="TH Sarabun New" w:cs="TH Sarabun New"/>
          <w:sz w:val="28"/>
          <w:u w:val="dotted"/>
        </w:rPr>
      </w:pP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after="0" w:line="240" w:lineRule="auto"/>
        <w:ind w:right="-2"/>
        <w:rPr>
          <w:rFonts w:ascii="TH Sarabun New" w:eastAsia="Times New Roman" w:hAnsi="TH Sarabun New" w:cs="TH Sarabun New"/>
          <w:sz w:val="28"/>
          <w:u w:val="dotted"/>
        </w:rPr>
      </w:pPr>
    </w:p>
    <w:p w:rsidR="00F938C4" w:rsidRPr="00F02BB4" w:rsidRDefault="00F938C4" w:rsidP="00F938C4">
      <w:pPr>
        <w:tabs>
          <w:tab w:val="left" w:pos="284"/>
          <w:tab w:val="left" w:pos="25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ab/>
      </w:r>
      <w:r w:rsidRPr="00F02BB4">
        <w:rPr>
          <w:rFonts w:ascii="TH Sarabun New" w:eastAsia="Times New Roman" w:hAnsi="TH Sarabun New" w:cs="TH Sarabun New"/>
          <w:b/>
          <w:bCs/>
          <w:sz w:val="28"/>
          <w:cs/>
        </w:rPr>
        <w:t>เกณฑ์การให้คะแนน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2580"/>
          <w:tab w:val="left" w:pos="4536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F02BB4">
        <w:rPr>
          <w:rFonts w:ascii="TH Sarabun New" w:eastAsia="Times New Roman" w:hAnsi="TH Sarabun New" w:cs="TH Sarabun New"/>
          <w:b/>
          <w:bCs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b/>
          <w:bCs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sz w:val="28"/>
          <w:cs/>
        </w:rPr>
        <w:t>พฤติกรรมที่ปฏิบัติชัดเจนและสม่ำเสมอ</w:t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ให้   3   คะแนน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2580"/>
          <w:tab w:val="left" w:pos="4536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F02BB4">
        <w:rPr>
          <w:rFonts w:ascii="TH Sarabun New" w:eastAsia="Times New Roman" w:hAnsi="TH Sarabun New" w:cs="TH Sarabun New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พฤติกรรมที่ปฏิบัติชัดเจนและบ่อยครั้ง</w:t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ให้   2   คะแนน</w:t>
      </w:r>
    </w:p>
    <w:p w:rsidR="00F938C4" w:rsidRPr="00F02BB4" w:rsidRDefault="00F938C4" w:rsidP="00F938C4">
      <w:pPr>
        <w:tabs>
          <w:tab w:val="left" w:pos="284"/>
          <w:tab w:val="left" w:pos="709"/>
          <w:tab w:val="left" w:pos="2580"/>
          <w:tab w:val="left" w:pos="4536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F02BB4">
        <w:rPr>
          <w:rFonts w:ascii="TH Sarabun New" w:eastAsia="Times New Roman" w:hAnsi="TH Sarabun New" w:cs="TH Sarabun New"/>
          <w:sz w:val="28"/>
          <w:cs/>
        </w:rPr>
        <w:tab/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พฤติกรรมที่ปฏิบัติบางครั้ง</w:t>
      </w:r>
      <w:r w:rsidRPr="00F02BB4">
        <w:rPr>
          <w:rFonts w:ascii="TH Sarabun New" w:eastAsia="Times New Roman" w:hAnsi="TH Sarabun New" w:cs="TH Sarabun New"/>
          <w:sz w:val="28"/>
          <w:cs/>
        </w:rPr>
        <w:tab/>
        <w:t>ให้   1   คะแนน</w:t>
      </w:r>
    </w:p>
    <w:p w:rsidR="00F938C4" w:rsidRPr="00F02BB4" w:rsidRDefault="00F938C4" w:rsidP="00F93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7371"/>
        </w:tabs>
        <w:spacing w:after="0" w:line="240" w:lineRule="auto"/>
        <w:ind w:right="-2"/>
        <w:rPr>
          <w:rFonts w:ascii="TH Sarabun New" w:eastAsia="Times New Roman" w:hAnsi="TH Sarabun New" w:cs="TH Sarabun New"/>
          <w:i/>
          <w:iCs/>
          <w:sz w:val="28"/>
          <w:cs/>
        </w:rPr>
      </w:pPr>
    </w:p>
    <w:p w:rsidR="0096017B" w:rsidRDefault="0096017B" w:rsidP="00F938C4">
      <w:pPr>
        <w:tabs>
          <w:tab w:val="left" w:pos="8222"/>
        </w:tabs>
        <w:jc w:val="right"/>
        <w:rPr>
          <w:rFonts w:ascii="TH Sarabun New" w:eastAsia="Times New Roman" w:hAnsi="TH Sarabun New" w:cs="TH Sarabun New"/>
          <w:b/>
          <w:bCs/>
          <w:sz w:val="44"/>
          <w:szCs w:val="44"/>
        </w:rPr>
      </w:pPr>
    </w:p>
    <w:p w:rsidR="0096017B" w:rsidRDefault="0096017B" w:rsidP="00F938C4">
      <w:pPr>
        <w:tabs>
          <w:tab w:val="left" w:pos="8222"/>
        </w:tabs>
        <w:jc w:val="right"/>
        <w:rPr>
          <w:rFonts w:ascii="TH Sarabun New" w:eastAsia="Times New Roman" w:hAnsi="TH Sarabun New" w:cs="TH Sarabun New"/>
          <w:b/>
          <w:bCs/>
          <w:sz w:val="44"/>
          <w:szCs w:val="44"/>
        </w:rPr>
      </w:pPr>
    </w:p>
    <w:p w:rsidR="0096017B" w:rsidRDefault="0096017B" w:rsidP="00F938C4">
      <w:pPr>
        <w:tabs>
          <w:tab w:val="left" w:pos="8222"/>
        </w:tabs>
        <w:jc w:val="right"/>
        <w:rPr>
          <w:rFonts w:ascii="TH Sarabun New" w:eastAsia="Times New Roman" w:hAnsi="TH Sarabun New" w:cs="TH Sarabun New"/>
          <w:b/>
          <w:bCs/>
          <w:sz w:val="44"/>
          <w:szCs w:val="44"/>
        </w:rPr>
      </w:pPr>
    </w:p>
    <w:p w:rsidR="0096017B" w:rsidRDefault="0096017B" w:rsidP="00F938C4">
      <w:pPr>
        <w:tabs>
          <w:tab w:val="left" w:pos="8222"/>
        </w:tabs>
        <w:jc w:val="right"/>
        <w:rPr>
          <w:rFonts w:ascii="TH Sarabun New" w:eastAsia="Times New Roman" w:hAnsi="TH Sarabun New" w:cs="TH Sarabun New"/>
          <w:b/>
          <w:bCs/>
          <w:sz w:val="44"/>
          <w:szCs w:val="44"/>
        </w:rPr>
      </w:pPr>
    </w:p>
    <w:p w:rsidR="00F938C4" w:rsidRPr="00F02BB4" w:rsidRDefault="00F938C4" w:rsidP="00F938C4">
      <w:pPr>
        <w:tabs>
          <w:tab w:val="left" w:pos="8222"/>
        </w:tabs>
        <w:jc w:val="right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บันทึกหลังแผนการสอน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ด้านความรู้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ด้านสมรรถนะสำคัญของผู้เรียน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  <w:cs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ด้านคุณลักษณะอันพึงประสงค์</w:t>
      </w:r>
      <w:r w:rsidRPr="00F02BB4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ab/>
        <w:t>ด้านอื่นๆ</w:t>
      </w:r>
      <w:r w:rsidRPr="00F02BB4">
        <w:rPr>
          <w:rFonts w:ascii="TH Sarabun New" w:eastAsia="Times New Roman" w:hAnsi="TH Sarabun New" w:cs="TH Sarabun New"/>
          <w:i/>
          <w:iCs/>
          <w:sz w:val="28"/>
          <w:cs/>
        </w:rPr>
        <w:t xml:space="preserve">  (พฤติกรรมเด่น หรือพฤติกรรมที่มีปัญหาของนักเรียนเป็นรายบุคคล (ถ้ามี))</w:t>
      </w:r>
      <w:r w:rsidRPr="00F02BB4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ปัญหา/อุปสรรค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  <w:cs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  <w:t>แนวทางการแก้ไข</w:t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F938C4" w:rsidRPr="00F02BB4" w:rsidRDefault="00F938C4" w:rsidP="00F938C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sz w:val="32"/>
          <w:szCs w:val="32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:rsidR="00F938C4" w:rsidRPr="00F02BB4" w:rsidRDefault="00F938C4" w:rsidP="0096017B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938C4" w:rsidRPr="00F02BB4" w:rsidRDefault="00F938C4" w:rsidP="0096017B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วามเห็นของผู้บริหารสถานศึกษาหรือผู้ที่ได้รับมอบหมาย</w:t>
      </w:r>
    </w:p>
    <w:p w:rsidR="00F938C4" w:rsidRDefault="00F938C4" w:rsidP="0096017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2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F02BB4">
        <w:rPr>
          <w:rFonts w:ascii="TH Sarabun New" w:eastAsia="Times New Roman" w:hAnsi="TH Sarabun New" w:cs="TH Sarabun New"/>
          <w:sz w:val="32"/>
          <w:szCs w:val="32"/>
          <w:cs/>
        </w:rPr>
        <w:t xml:space="preserve">ข้อเสนอแนะ </w:t>
      </w:r>
      <w:r w:rsidR="0096017B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017B" w:rsidRDefault="0096017B" w:rsidP="0096017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                                                                        ลงชื่อ..............................................</w:t>
      </w:r>
    </w:p>
    <w:p w:rsidR="0096017B" w:rsidRDefault="0096017B" w:rsidP="0096017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                                                                                    (.....................................)             </w:t>
      </w:r>
    </w:p>
    <w:p w:rsidR="00F938C4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Default="00F938C4" w:rsidP="00F938C4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F938C4" w:rsidRPr="007129B1" w:rsidRDefault="00F938C4" w:rsidP="00F938C4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7129B1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</w:p>
    <w:p w:rsidR="00F938C4" w:rsidRPr="007129B1" w:rsidRDefault="00F938C4" w:rsidP="00F938C4">
      <w:pPr>
        <w:rPr>
          <w:rFonts w:ascii="TH Sarabun New" w:hAnsi="TH Sarabun New" w:cs="TH Sarabun New"/>
        </w:rPr>
      </w:pPr>
    </w:p>
    <w:p w:rsidR="00F938C4" w:rsidRPr="007129B1" w:rsidRDefault="00F938C4" w:rsidP="00F938C4">
      <w:pPr>
        <w:rPr>
          <w:rFonts w:ascii="TH Sarabun New" w:hAnsi="TH Sarabun New" w:cs="TH Sarabun New"/>
        </w:rPr>
      </w:pPr>
    </w:p>
    <w:p w:rsidR="00F938C4" w:rsidRDefault="00F938C4"/>
    <w:sectPr w:rsidR="00F938C4" w:rsidSect="00FF2E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nQuanYi Micro Hei">
    <w:altName w:val="Times New Roman"/>
    <w:charset w:val="00"/>
    <w:family w:val="auto"/>
    <w:pitch w:val="variable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02167"/>
    <w:multiLevelType w:val="hybridMultilevel"/>
    <w:tmpl w:val="99B435D6"/>
    <w:lvl w:ilvl="0" w:tplc="C4FC85B2">
      <w:start w:val="3"/>
      <w:numFmt w:val="thaiLetters"/>
      <w:lvlText w:val="%1."/>
      <w:lvlJc w:val="left"/>
      <w:pPr>
        <w:ind w:left="645" w:hanging="360"/>
      </w:p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>
      <w:start w:val="1"/>
      <w:numFmt w:val="lowerRoman"/>
      <w:lvlText w:val="%3."/>
      <w:lvlJc w:val="right"/>
      <w:pPr>
        <w:ind w:left="2085" w:hanging="180"/>
      </w:pPr>
    </w:lvl>
    <w:lvl w:ilvl="3" w:tplc="0409000F">
      <w:start w:val="1"/>
      <w:numFmt w:val="decimal"/>
      <w:lvlText w:val="%4."/>
      <w:lvlJc w:val="left"/>
      <w:pPr>
        <w:ind w:left="2805" w:hanging="360"/>
      </w:pPr>
    </w:lvl>
    <w:lvl w:ilvl="4" w:tplc="04090019">
      <w:start w:val="1"/>
      <w:numFmt w:val="lowerLetter"/>
      <w:lvlText w:val="%5."/>
      <w:lvlJc w:val="left"/>
      <w:pPr>
        <w:ind w:left="3525" w:hanging="360"/>
      </w:pPr>
    </w:lvl>
    <w:lvl w:ilvl="5" w:tplc="0409001B">
      <w:start w:val="1"/>
      <w:numFmt w:val="lowerRoman"/>
      <w:lvlText w:val="%6."/>
      <w:lvlJc w:val="right"/>
      <w:pPr>
        <w:ind w:left="4245" w:hanging="180"/>
      </w:pPr>
    </w:lvl>
    <w:lvl w:ilvl="6" w:tplc="0409000F">
      <w:start w:val="1"/>
      <w:numFmt w:val="decimal"/>
      <w:lvlText w:val="%7."/>
      <w:lvlJc w:val="left"/>
      <w:pPr>
        <w:ind w:left="4965" w:hanging="360"/>
      </w:pPr>
    </w:lvl>
    <w:lvl w:ilvl="7" w:tplc="04090019">
      <w:start w:val="1"/>
      <w:numFmt w:val="lowerLetter"/>
      <w:lvlText w:val="%8."/>
      <w:lvlJc w:val="left"/>
      <w:pPr>
        <w:ind w:left="5685" w:hanging="360"/>
      </w:pPr>
    </w:lvl>
    <w:lvl w:ilvl="8" w:tplc="0409001B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7670498"/>
    <w:multiLevelType w:val="hybridMultilevel"/>
    <w:tmpl w:val="5FD02B00"/>
    <w:lvl w:ilvl="0" w:tplc="9F3C4B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4E4D127F"/>
    <w:multiLevelType w:val="hybridMultilevel"/>
    <w:tmpl w:val="C2D29CFE"/>
    <w:lvl w:ilvl="0" w:tplc="9F3C4B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56D60FD7"/>
    <w:multiLevelType w:val="multilevel"/>
    <w:tmpl w:val="64464CA0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573D15C8"/>
    <w:multiLevelType w:val="hybridMultilevel"/>
    <w:tmpl w:val="99B435D6"/>
    <w:lvl w:ilvl="0" w:tplc="C4FC85B2">
      <w:start w:val="3"/>
      <w:numFmt w:val="thaiLetters"/>
      <w:lvlText w:val="%1."/>
      <w:lvlJc w:val="left"/>
      <w:pPr>
        <w:ind w:left="645" w:hanging="360"/>
      </w:p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>
      <w:start w:val="1"/>
      <w:numFmt w:val="lowerRoman"/>
      <w:lvlText w:val="%3."/>
      <w:lvlJc w:val="right"/>
      <w:pPr>
        <w:ind w:left="2085" w:hanging="180"/>
      </w:pPr>
    </w:lvl>
    <w:lvl w:ilvl="3" w:tplc="0409000F">
      <w:start w:val="1"/>
      <w:numFmt w:val="decimal"/>
      <w:lvlText w:val="%4."/>
      <w:lvlJc w:val="left"/>
      <w:pPr>
        <w:ind w:left="2805" w:hanging="360"/>
      </w:pPr>
    </w:lvl>
    <w:lvl w:ilvl="4" w:tplc="04090019">
      <w:start w:val="1"/>
      <w:numFmt w:val="lowerLetter"/>
      <w:lvlText w:val="%5."/>
      <w:lvlJc w:val="left"/>
      <w:pPr>
        <w:ind w:left="3525" w:hanging="360"/>
      </w:pPr>
    </w:lvl>
    <w:lvl w:ilvl="5" w:tplc="0409001B">
      <w:start w:val="1"/>
      <w:numFmt w:val="lowerRoman"/>
      <w:lvlText w:val="%6."/>
      <w:lvlJc w:val="right"/>
      <w:pPr>
        <w:ind w:left="4245" w:hanging="180"/>
      </w:pPr>
    </w:lvl>
    <w:lvl w:ilvl="6" w:tplc="0409000F">
      <w:start w:val="1"/>
      <w:numFmt w:val="decimal"/>
      <w:lvlText w:val="%7."/>
      <w:lvlJc w:val="left"/>
      <w:pPr>
        <w:ind w:left="4965" w:hanging="360"/>
      </w:pPr>
    </w:lvl>
    <w:lvl w:ilvl="7" w:tplc="04090019">
      <w:start w:val="1"/>
      <w:numFmt w:val="lowerLetter"/>
      <w:lvlText w:val="%8."/>
      <w:lvlJc w:val="left"/>
      <w:pPr>
        <w:ind w:left="5685" w:hanging="360"/>
      </w:pPr>
    </w:lvl>
    <w:lvl w:ilvl="8" w:tplc="0409001B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9A42F34"/>
    <w:multiLevelType w:val="multilevel"/>
    <w:tmpl w:val="C1E291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E412D96"/>
    <w:multiLevelType w:val="multilevel"/>
    <w:tmpl w:val="C1E291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C5E3067"/>
    <w:multiLevelType w:val="multilevel"/>
    <w:tmpl w:val="C1E291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D2577DC"/>
    <w:multiLevelType w:val="multilevel"/>
    <w:tmpl w:val="C1E291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10D4D13"/>
    <w:multiLevelType w:val="multilevel"/>
    <w:tmpl w:val="C1E291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81058DD"/>
    <w:multiLevelType w:val="hybridMultilevel"/>
    <w:tmpl w:val="4586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866F7"/>
    <w:multiLevelType w:val="multilevel"/>
    <w:tmpl w:val="C1E291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8C4"/>
    <w:rsid w:val="005E3C23"/>
    <w:rsid w:val="007D6C45"/>
    <w:rsid w:val="0096017B"/>
    <w:rsid w:val="00ED612C"/>
    <w:rsid w:val="00EE4FEA"/>
    <w:rsid w:val="00F938C4"/>
    <w:rsid w:val="00FF2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0"/>
    <o:shapelayout v:ext="edit">
      <o:idmap v:ext="edit" data="1"/>
      <o:rules v:ext="edit">
        <o:r id="V:Rule1" type="connector" idref="#AutoShape 71"/>
        <o:r id="V:Rule2" type="connector" idref="#AutoShape 223"/>
        <o:r id="V:Rule3" type="connector" idref="#AutoShape 31"/>
        <o:r id="V:Rule4" type="connector" idref="#AutoShape 32"/>
        <o:r id="V:Rule5" type="connector" idref="#AutoShape 59"/>
        <o:r id="V:Rule6" type="connector" idref="#_x0000_s1238"/>
        <o:r id="V:Rule7" type="connector" idref="#AutoShape 52"/>
        <o:r id="V:Rule8" type="connector" idref="#_x0000_s1318"/>
        <o:r id="V:Rule9" type="connector" idref="#_x0000_s1240"/>
        <o:r id="V:Rule10" type="connector" idref="#AutoShape 69"/>
        <o:r id="V:Rule11" type="connector" idref="#AutoShape 195"/>
        <o:r id="V:Rule12" type="connector" idref="#AutoShape 33"/>
        <o:r id="V:Rule13" type="connector" idref="#_x0000_s1239"/>
        <o:r id="V:Rule14" type="connector" idref="#AutoShape 60"/>
        <o:r id="V:Rule15" type="connector" idref="#AutoShape 222"/>
        <o:r id="V:Rule16" type="connector" idref="#AutoShape 96"/>
        <o:r id="V:Rule17" type="connector" idref="#AutoShape 109"/>
        <o:r id="V:Rule18" type="connector" idref="#AutoShape 184"/>
        <o:r id="V:Rule19" type="connector" idref="#AutoShape 221"/>
        <o:r id="V:Rule20" type="connector" idref="#AutoShape 95"/>
        <o:r id="V:Rule21" type="connector" idref="#AutoShape 108"/>
        <o:r id="V:Rule22" type="connector" idref="#AutoShape 185"/>
        <o:r id="V:Rule23" type="connector" idref="#AutoShape 187"/>
        <o:r id="V:Rule24" type="connector" idref="#AutoShape 51"/>
        <o:r id="V:Rule25" type="connector" idref="#AutoShape 34"/>
        <o:r id="V:Rule26" type="connector" idref="#_x0000_s1027"/>
        <o:r id="V:Rule27" type="connector" idref="#AutoShape 204"/>
        <o:r id="V:Rule28" type="connector" idref="#AutoShape 107"/>
        <o:r id="V:Rule29" type="connector" idref="#AutoShape 49"/>
        <o:r id="V:Rule30" type="connector" idref="#AutoShape 50"/>
        <o:r id="V:Rule31" type="connector" idref="#Straight Arrow Connector 35"/>
        <o:r id="V:Rule32" type="connector" idref="#AutoShape 215"/>
        <o:r id="V:Rule33" type="connector" idref="#AutoShape 220"/>
        <o:r id="V:Rule34" type="connector" idref="#AutoShape 70"/>
        <o:r id="V:Rule35" type="connector" idref="#AutoShape 206"/>
        <o:r id="V:Rule36" type="connector" idref="#AutoShape 230"/>
        <o:r id="V:Rule37" type="connector" idref="#_x0000_s1349"/>
        <o:r id="V:Rule38" type="connector" idref="#AutoShape 189"/>
        <o:r id="V:Rule39" type="connector" idref="#_x0000_s1347"/>
        <o:r id="V:Rule40" type="connector" idref="#AutoShape 188"/>
        <o:r id="V:Rule41" type="connector" idref="#AutoShape 209"/>
        <o:r id="V:Rule42" type="connector" idref="#AutoShape 231"/>
        <o:r id="V:Rule43" type="connector" idref="#AutoShape 111"/>
        <o:r id="V:Rule44" type="connector" idref="#AutoShape 174"/>
        <o:r id="V:Rule45" type="connector" idref="#AutoShape 205"/>
        <o:r id="V:Rule46" type="connector" idref="#AutoShape 237"/>
        <o:r id="V:Rule47" type="connector" idref="#AutoShape 207"/>
        <o:r id="V:Rule48" type="connector" idref="#AutoShape 228"/>
        <o:r id="V:Rule49" type="connector" idref="#AutoShape 113"/>
        <o:r id="V:Rule50" type="connector" idref="#AutoShape 186"/>
        <o:r id="V:Rule51" type="connector" idref="#_x0000_s1314"/>
        <o:r id="V:Rule52" type="connector" idref="#AutoShape 177"/>
        <o:r id="V:Rule53" type="connector" idref="#AutoShape 35"/>
        <o:r id="V:Rule54" type="connector" idref="#AutoShape 175"/>
        <o:r id="V:Rule55" type="connector" idref="#AutoShape 106"/>
        <o:r id="V:Rule56" type="connector" idref="#AutoShape 216"/>
        <o:r id="V:Rule57" type="connector" idref="#AutoShape 97"/>
        <o:r id="V:Rule58" type="connector" idref="#AutoShape 234"/>
        <o:r id="V:Rule59" type="connector" idref="#AutoShape 105"/>
        <o:r id="V:Rule60" type="connector" idref="#AutoShape 229"/>
        <o:r id="V:Rule61" type="connector" idref="#AutoShape 214"/>
        <o:r id="V:Rule62" type="connector" idref="#_x0000_s1315"/>
        <o:r id="V:Rule63" type="connector" idref="#AutoShape 183"/>
        <o:r id="V:Rule64" type="connector" idref="#_x0000_s1439"/>
        <o:r id="V:Rule65" type="connector" idref="#AutoShape 236"/>
        <o:r id="V:Rule66" type="connector" idref="#AutoShape 219"/>
        <o:r id="V:Rule67" type="connector" idref="#AutoShape 217"/>
        <o:r id="V:Rule68" type="connector" idref="#AutoShape 191"/>
        <o:r id="V:Rule69" type="connector" idref="#AutoShape 25"/>
        <o:r id="V:Rule70" type="connector" idref="#AutoShape 190"/>
        <o:r id="V:Rule71" type="connector" idref="#AutoShape 36"/>
        <o:r id="V:Rule72" type="connector" idref="#AutoShape 235"/>
        <o:r id="V:Rule73" type="connector" idref="#AutoShape 208"/>
        <o:r id="V:Rule74" type="connector" idref="#AutoShape 218"/>
      </o:rules>
    </o:shapelayout>
  </w:shapeDefaults>
  <w:decimalSymbol w:val="."/>
  <w:listSeparator w:val=","/>
  <w14:docId w14:val="672BA1E4"/>
  <w15:docId w15:val="{53111E30-A134-4EF0-9C13-F0E4B468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8C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 Grid1"/>
    <w:basedOn w:val="a1"/>
    <w:next w:val="TableGrid5"/>
    <w:uiPriority w:val="59"/>
    <w:rsid w:val="00F938C4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1"/>
    <w:next w:val="a3"/>
    <w:uiPriority w:val="59"/>
    <w:rsid w:val="00F938C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a1"/>
    <w:next w:val="a3"/>
    <w:uiPriority w:val="59"/>
    <w:rsid w:val="00F938C4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a1"/>
    <w:next w:val="a3"/>
    <w:uiPriority w:val="59"/>
    <w:rsid w:val="00F938C4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938C4"/>
    <w:pPr>
      <w:spacing w:after="200" w:line="276" w:lineRule="auto"/>
      <w:ind w:left="720"/>
      <w:contextualSpacing/>
    </w:pPr>
  </w:style>
  <w:style w:type="table" w:customStyle="1" w:styleId="TableGrid8">
    <w:name w:val="Table Grid8"/>
    <w:basedOn w:val="a1"/>
    <w:next w:val="a3"/>
    <w:uiPriority w:val="59"/>
    <w:rsid w:val="00F938C4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unhideWhenUsed/>
    <w:rsid w:val="00F938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a1"/>
    <w:next w:val="a3"/>
    <w:uiPriority w:val="59"/>
    <w:rsid w:val="00F938C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F93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938C4"/>
  </w:style>
  <w:style w:type="paragraph" w:styleId="a7">
    <w:name w:val="footer"/>
    <w:basedOn w:val="a"/>
    <w:link w:val="a8"/>
    <w:uiPriority w:val="99"/>
    <w:unhideWhenUsed/>
    <w:rsid w:val="00F93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938C4"/>
  </w:style>
  <w:style w:type="paragraph" w:styleId="a9">
    <w:name w:val="Balloon Text"/>
    <w:basedOn w:val="a"/>
    <w:link w:val="aa"/>
    <w:uiPriority w:val="99"/>
    <w:semiHidden/>
    <w:unhideWhenUsed/>
    <w:rsid w:val="00F938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938C4"/>
    <w:rPr>
      <w:rFonts w:ascii="Tahoma" w:hAnsi="Tahoma" w:cs="Angsana New"/>
      <w:sz w:val="16"/>
      <w:szCs w:val="20"/>
    </w:rPr>
  </w:style>
  <w:style w:type="numbering" w:customStyle="1" w:styleId="NoList1">
    <w:name w:val="No List1"/>
    <w:next w:val="a2"/>
    <w:uiPriority w:val="99"/>
    <w:semiHidden/>
    <w:unhideWhenUsed/>
    <w:rsid w:val="00F938C4"/>
  </w:style>
  <w:style w:type="character" w:customStyle="1" w:styleId="Hyperlink1">
    <w:name w:val="Hyperlink1"/>
    <w:basedOn w:val="a0"/>
    <w:uiPriority w:val="99"/>
    <w:semiHidden/>
    <w:unhideWhenUsed/>
    <w:rsid w:val="00F938C4"/>
    <w:rPr>
      <w:color w:val="0000FF"/>
      <w:u w:val="single"/>
    </w:rPr>
  </w:style>
  <w:style w:type="character" w:customStyle="1" w:styleId="FollowedHyperlink1">
    <w:name w:val="FollowedHyperlink1"/>
    <w:basedOn w:val="a0"/>
    <w:uiPriority w:val="99"/>
    <w:semiHidden/>
    <w:unhideWhenUsed/>
    <w:rsid w:val="00F938C4"/>
    <w:rPr>
      <w:color w:val="800080"/>
      <w:u w:val="single"/>
    </w:rPr>
  </w:style>
  <w:style w:type="character" w:styleId="ab">
    <w:name w:val="Placeholder Text"/>
    <w:basedOn w:val="a0"/>
    <w:uiPriority w:val="99"/>
    <w:semiHidden/>
    <w:rsid w:val="00F938C4"/>
    <w:rPr>
      <w:color w:val="808080"/>
    </w:rPr>
  </w:style>
  <w:style w:type="character" w:styleId="ac">
    <w:name w:val="Hyperlink"/>
    <w:basedOn w:val="a0"/>
    <w:uiPriority w:val="99"/>
    <w:semiHidden/>
    <w:unhideWhenUsed/>
    <w:rsid w:val="00F938C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938C4"/>
    <w:rPr>
      <w:color w:val="800080" w:themeColor="followedHyperlink"/>
      <w:u w:val="single"/>
    </w:rPr>
  </w:style>
  <w:style w:type="numbering" w:customStyle="1" w:styleId="NoList2">
    <w:name w:val="No List2"/>
    <w:next w:val="a2"/>
    <w:uiPriority w:val="99"/>
    <w:semiHidden/>
    <w:unhideWhenUsed/>
    <w:rsid w:val="00F938C4"/>
  </w:style>
  <w:style w:type="table" w:customStyle="1" w:styleId="TableGrid6">
    <w:name w:val="Table Grid6"/>
    <w:basedOn w:val="a1"/>
    <w:next w:val="a3"/>
    <w:uiPriority w:val="59"/>
    <w:rsid w:val="00F938C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a2"/>
    <w:uiPriority w:val="99"/>
    <w:semiHidden/>
    <w:unhideWhenUsed/>
    <w:rsid w:val="00F938C4"/>
  </w:style>
  <w:style w:type="table" w:customStyle="1" w:styleId="TableGrid7">
    <w:name w:val="Table Grid7"/>
    <w:basedOn w:val="a1"/>
    <w:next w:val="a3"/>
    <w:uiPriority w:val="59"/>
    <w:rsid w:val="00F938C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a2"/>
    <w:uiPriority w:val="99"/>
    <w:semiHidden/>
    <w:unhideWhenUsed/>
    <w:rsid w:val="00F938C4"/>
  </w:style>
  <w:style w:type="table" w:customStyle="1" w:styleId="TableGrid9">
    <w:name w:val="Table Grid9"/>
    <w:basedOn w:val="a1"/>
    <w:next w:val="a3"/>
    <w:uiPriority w:val="59"/>
    <w:rsid w:val="00F938C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">
    <w:name w:val="No List5"/>
    <w:next w:val="a2"/>
    <w:uiPriority w:val="99"/>
    <w:semiHidden/>
    <w:unhideWhenUsed/>
    <w:rsid w:val="00F938C4"/>
  </w:style>
  <w:style w:type="table" w:customStyle="1" w:styleId="TableGrid10">
    <w:name w:val="Table Grid10"/>
    <w:basedOn w:val="a1"/>
    <w:next w:val="a3"/>
    <w:uiPriority w:val="59"/>
    <w:rsid w:val="00F938C4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6">
    <w:name w:val="No List6"/>
    <w:next w:val="a2"/>
    <w:uiPriority w:val="99"/>
    <w:semiHidden/>
    <w:unhideWhenUsed/>
    <w:rsid w:val="00F938C4"/>
  </w:style>
  <w:style w:type="table" w:customStyle="1" w:styleId="TableGrid11">
    <w:name w:val="Table Grid11"/>
    <w:basedOn w:val="a1"/>
    <w:next w:val="a3"/>
    <w:uiPriority w:val="59"/>
    <w:rsid w:val="00F938C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htd.go.th/news-170.html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hyperlink" Target="https://news.mthai.com/general-news/700072.html" TargetMode="External"/><Relationship Id="rId12" Type="http://schemas.openxmlformats.org/officeDocument/2006/relationships/hyperlink" Target="http://www.krobkruakao.com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haimuslim.com/view.php?c=1&amp;id=13506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10" Type="http://schemas.openxmlformats.org/officeDocument/2006/relationships/hyperlink" Target="http://www.sator4u.com/forums/index.php?topic=2515.0;wap2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hyperlink" Target="http://wwwraktrang.trangzone.com/news.php?id=1495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hyperlink" Target="http://www." TargetMode="External"/><Relationship Id="rId5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D657-DC08-4803-94DA-E3B7437F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2</Pages>
  <Words>20694</Words>
  <Characters>117959</Characters>
  <Application>Microsoft Office Word</Application>
  <DocSecurity>0</DocSecurity>
  <Lines>982</Lines>
  <Paragraphs>2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Phimpaphai Chiuphae</cp:lastModifiedBy>
  <cp:revision>2</cp:revision>
  <dcterms:created xsi:type="dcterms:W3CDTF">2020-08-03T10:00:00Z</dcterms:created>
  <dcterms:modified xsi:type="dcterms:W3CDTF">2020-08-03T10:00:00Z</dcterms:modified>
</cp:coreProperties>
</file>